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652" w:rsidRPr="00BD54F8" w:rsidRDefault="00A97652" w:rsidP="008844A0">
      <w:pPr>
        <w:pStyle w:val="1"/>
      </w:pPr>
      <w:r>
        <w:t xml:space="preserve">Программная архитектура </w:t>
      </w:r>
      <w:r>
        <w:rPr>
          <w:lang w:val="en-US"/>
        </w:rPr>
        <w:t>MIPS</w:t>
      </w:r>
      <w:r w:rsidRPr="00BD54F8">
        <w:t xml:space="preserve"> </w:t>
      </w:r>
      <w:r w:rsidR="007A1751">
        <w:t>32/64</w:t>
      </w:r>
      <w:r>
        <w:t xml:space="preserve"> </w:t>
      </w:r>
      <w:r>
        <w:rPr>
          <w:lang w:val="en-US"/>
        </w:rPr>
        <w:t>Release</w:t>
      </w:r>
      <w:r w:rsidRPr="00BD54F8">
        <w:t xml:space="preserve"> 6</w:t>
      </w:r>
    </w:p>
    <w:p w:rsidR="00A97652" w:rsidRDefault="00A97652" w:rsidP="00A97652">
      <w:pPr>
        <w:pStyle w:val="2"/>
      </w:pPr>
      <w:r>
        <w:t>Документация и источни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8"/>
        <w:gridCol w:w="2228"/>
        <w:gridCol w:w="2158"/>
        <w:gridCol w:w="2177"/>
      </w:tblGrid>
      <w:tr w:rsidR="008844A0" w:rsidTr="008844A0">
        <w:tc>
          <w:tcPr>
            <w:tcW w:w="2392" w:type="dxa"/>
          </w:tcPr>
          <w:p w:rsidR="008844A0" w:rsidRPr="008844A0" w:rsidRDefault="008844A0" w:rsidP="008844A0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393" w:type="dxa"/>
          </w:tcPr>
          <w:p w:rsidR="008844A0" w:rsidRPr="008844A0" w:rsidRDefault="008844A0" w:rsidP="008844A0">
            <w:r>
              <w:t>Наименование</w:t>
            </w:r>
          </w:p>
        </w:tc>
        <w:tc>
          <w:tcPr>
            <w:tcW w:w="2393" w:type="dxa"/>
          </w:tcPr>
          <w:p w:rsidR="008844A0" w:rsidRDefault="008844A0" w:rsidP="008844A0">
            <w:r>
              <w:t>Описание</w:t>
            </w:r>
          </w:p>
        </w:tc>
        <w:tc>
          <w:tcPr>
            <w:tcW w:w="2393" w:type="dxa"/>
          </w:tcPr>
          <w:p w:rsidR="008844A0" w:rsidRDefault="008844A0" w:rsidP="008844A0">
            <w:r>
              <w:t>Примечания</w:t>
            </w:r>
          </w:p>
        </w:tc>
      </w:tr>
      <w:tr w:rsidR="008844A0" w:rsidRPr="00223946" w:rsidTr="008844A0">
        <w:tc>
          <w:tcPr>
            <w:tcW w:w="2392" w:type="dxa"/>
          </w:tcPr>
          <w:p w:rsidR="008844A0" w:rsidRDefault="008844A0" w:rsidP="008844A0">
            <w:r w:rsidRPr="00A97652">
              <w:rPr>
                <w:lang w:val="en-US"/>
              </w:rPr>
              <w:t>https</w:t>
            </w:r>
            <w:r w:rsidRPr="008844A0">
              <w:t>://</w:t>
            </w:r>
            <w:r w:rsidRPr="00A97652">
              <w:rPr>
                <w:lang w:val="en-US"/>
              </w:rPr>
              <w:t>s</w:t>
            </w:r>
            <w:r w:rsidRPr="008844A0">
              <w:t>3-</w:t>
            </w:r>
            <w:r w:rsidRPr="00A97652">
              <w:rPr>
                <w:lang w:val="en-US"/>
              </w:rPr>
              <w:t>eu</w:t>
            </w:r>
            <w:r w:rsidRPr="008844A0">
              <w:t>-</w:t>
            </w:r>
            <w:r w:rsidRPr="00A97652">
              <w:rPr>
                <w:lang w:val="en-US"/>
              </w:rPr>
              <w:t>west</w:t>
            </w:r>
            <w:r w:rsidRPr="008844A0">
              <w:t>-1.</w:t>
            </w:r>
            <w:r w:rsidRPr="00A97652">
              <w:rPr>
                <w:lang w:val="en-US"/>
              </w:rPr>
              <w:t>amazonaws</w:t>
            </w:r>
            <w:r w:rsidRPr="008844A0">
              <w:t>.</w:t>
            </w:r>
            <w:r w:rsidRPr="00A97652">
              <w:rPr>
                <w:lang w:val="en-US"/>
              </w:rPr>
              <w:t>com</w:t>
            </w:r>
            <w:r w:rsidRPr="008844A0">
              <w:t>/</w:t>
            </w:r>
            <w:r w:rsidRPr="00A97652">
              <w:rPr>
                <w:lang w:val="en-US"/>
              </w:rPr>
              <w:t>downloads</w:t>
            </w:r>
            <w:r w:rsidRPr="008844A0">
              <w:t>-</w:t>
            </w:r>
            <w:r w:rsidRPr="00A97652">
              <w:rPr>
                <w:lang w:val="en-US"/>
              </w:rPr>
              <w:t>mips</w:t>
            </w:r>
            <w:r w:rsidRPr="008844A0">
              <w:t>/</w:t>
            </w:r>
            <w:r w:rsidRPr="00A97652">
              <w:rPr>
                <w:lang w:val="en-US"/>
              </w:rPr>
              <w:t>documents</w:t>
            </w:r>
            <w:r w:rsidRPr="008844A0">
              <w:t>/</w:t>
            </w:r>
            <w:r w:rsidRPr="00A97652">
              <w:rPr>
                <w:lang w:val="en-US"/>
              </w:rPr>
              <w:t>MD</w:t>
            </w:r>
            <w:r w:rsidRPr="008844A0">
              <w:t>00086-2</w:t>
            </w:r>
            <w:r w:rsidRPr="00A97652">
              <w:rPr>
                <w:lang w:val="en-US"/>
              </w:rPr>
              <w:t>B</w:t>
            </w:r>
            <w:r w:rsidRPr="008844A0">
              <w:t>-</w:t>
            </w:r>
            <w:r w:rsidRPr="00A97652">
              <w:rPr>
                <w:lang w:val="en-US"/>
              </w:rPr>
              <w:t>MIPS</w:t>
            </w:r>
            <w:r w:rsidRPr="008844A0">
              <w:t>32</w:t>
            </w:r>
            <w:r w:rsidRPr="00A97652">
              <w:rPr>
                <w:lang w:val="en-US"/>
              </w:rPr>
              <w:t>BIS</w:t>
            </w:r>
            <w:r w:rsidRPr="008844A0">
              <w:t>-</w:t>
            </w:r>
            <w:r w:rsidRPr="00A97652">
              <w:rPr>
                <w:lang w:val="en-US"/>
              </w:rPr>
              <w:t>AFP</w:t>
            </w:r>
            <w:r w:rsidRPr="008844A0">
              <w:t>-6.06.</w:t>
            </w:r>
            <w:r w:rsidRPr="00A97652">
              <w:rPr>
                <w:lang w:val="en-US"/>
              </w:rPr>
              <w:t>pdf</w:t>
            </w:r>
          </w:p>
        </w:tc>
        <w:tc>
          <w:tcPr>
            <w:tcW w:w="2393" w:type="dxa"/>
          </w:tcPr>
          <w:p w:rsidR="008844A0" w:rsidRPr="008844A0" w:rsidRDefault="008844A0" w:rsidP="008844A0">
            <w:pPr>
              <w:rPr>
                <w:lang w:val="en-US"/>
              </w:rPr>
            </w:pPr>
            <w:r>
              <w:rPr>
                <w:lang w:val="en-US"/>
              </w:rPr>
              <w:t>MIPS 32 Architecture for Programmers Vol. 2A (MD00086), Revision 6.06</w:t>
            </w:r>
          </w:p>
        </w:tc>
        <w:tc>
          <w:tcPr>
            <w:tcW w:w="2393" w:type="dxa"/>
          </w:tcPr>
          <w:p w:rsidR="008844A0" w:rsidRPr="00223946" w:rsidRDefault="00223946" w:rsidP="008844A0">
            <w:pPr>
              <w:rPr>
                <w:lang w:val="en-US"/>
              </w:rPr>
            </w:pPr>
            <w:r>
              <w:t xml:space="preserve">Описание набора инструкций </w:t>
            </w:r>
            <w:r>
              <w:rPr>
                <w:lang w:val="en-US"/>
              </w:rPr>
              <w:t>MIPS 32</w:t>
            </w:r>
          </w:p>
        </w:tc>
        <w:tc>
          <w:tcPr>
            <w:tcW w:w="2393" w:type="dxa"/>
          </w:tcPr>
          <w:p w:rsidR="008844A0" w:rsidRPr="00223946" w:rsidRDefault="00223946" w:rsidP="008844A0">
            <w:r>
              <w:t>Инструкции в основном отсюда</w:t>
            </w:r>
          </w:p>
        </w:tc>
      </w:tr>
      <w:tr w:rsidR="008844A0" w:rsidRPr="00223946" w:rsidTr="008844A0">
        <w:tc>
          <w:tcPr>
            <w:tcW w:w="2392" w:type="dxa"/>
          </w:tcPr>
          <w:p w:rsidR="008844A0" w:rsidRPr="00F85D8D" w:rsidRDefault="008844A0" w:rsidP="008844A0">
            <w:r w:rsidRPr="00A97652">
              <w:rPr>
                <w:lang w:val="en-US"/>
              </w:rPr>
              <w:t>https</w:t>
            </w:r>
            <w:r w:rsidRPr="00F85D8D">
              <w:t>://</w:t>
            </w:r>
            <w:r w:rsidRPr="00A97652">
              <w:rPr>
                <w:lang w:val="en-US"/>
              </w:rPr>
              <w:t>s</w:t>
            </w:r>
            <w:r w:rsidRPr="00F85D8D">
              <w:t>3-</w:t>
            </w:r>
            <w:r w:rsidRPr="00A97652">
              <w:rPr>
                <w:lang w:val="en-US"/>
              </w:rPr>
              <w:t>eu</w:t>
            </w:r>
            <w:r w:rsidRPr="00F85D8D">
              <w:t>-</w:t>
            </w:r>
            <w:r w:rsidRPr="00A97652">
              <w:rPr>
                <w:lang w:val="en-US"/>
              </w:rPr>
              <w:t>west</w:t>
            </w:r>
            <w:r w:rsidRPr="00F85D8D">
              <w:t>-1.</w:t>
            </w:r>
            <w:r w:rsidRPr="00A97652">
              <w:rPr>
                <w:lang w:val="en-US"/>
              </w:rPr>
              <w:t>amazonaws</w:t>
            </w:r>
            <w:r w:rsidRPr="00F85D8D">
              <w:t>.</w:t>
            </w:r>
            <w:r w:rsidRPr="00A97652">
              <w:rPr>
                <w:lang w:val="en-US"/>
              </w:rPr>
              <w:t>com</w:t>
            </w:r>
            <w:r w:rsidRPr="00F85D8D">
              <w:t>/</w:t>
            </w:r>
            <w:r w:rsidRPr="00A97652">
              <w:rPr>
                <w:lang w:val="en-US"/>
              </w:rPr>
              <w:t>downloads</w:t>
            </w:r>
            <w:r w:rsidRPr="00F85D8D">
              <w:t>-</w:t>
            </w:r>
            <w:r w:rsidRPr="00A97652">
              <w:rPr>
                <w:lang w:val="en-US"/>
              </w:rPr>
              <w:t>mips</w:t>
            </w:r>
            <w:r w:rsidRPr="00F85D8D">
              <w:t>/</w:t>
            </w:r>
            <w:r w:rsidRPr="00A97652">
              <w:rPr>
                <w:lang w:val="en-US"/>
              </w:rPr>
              <w:t>documents</w:t>
            </w:r>
            <w:r w:rsidRPr="00F85D8D">
              <w:t>/</w:t>
            </w:r>
            <w:r w:rsidRPr="00A97652">
              <w:rPr>
                <w:lang w:val="en-US"/>
              </w:rPr>
              <w:t>MD</w:t>
            </w:r>
            <w:r w:rsidRPr="00F85D8D">
              <w:t>00087-2</w:t>
            </w:r>
            <w:r w:rsidRPr="00A97652">
              <w:rPr>
                <w:lang w:val="en-US"/>
              </w:rPr>
              <w:t>B</w:t>
            </w:r>
            <w:r w:rsidRPr="00F85D8D">
              <w:t>-</w:t>
            </w:r>
            <w:r w:rsidRPr="00A97652">
              <w:rPr>
                <w:lang w:val="en-US"/>
              </w:rPr>
              <w:t>MIPS</w:t>
            </w:r>
            <w:r w:rsidRPr="00F85D8D">
              <w:t>64</w:t>
            </w:r>
            <w:r w:rsidRPr="00A97652">
              <w:rPr>
                <w:lang w:val="en-US"/>
              </w:rPr>
              <w:t>BIS</w:t>
            </w:r>
            <w:r w:rsidRPr="00F85D8D">
              <w:t>-</w:t>
            </w:r>
            <w:r w:rsidRPr="00A97652">
              <w:rPr>
                <w:lang w:val="en-US"/>
              </w:rPr>
              <w:t>AFP</w:t>
            </w:r>
            <w:r w:rsidRPr="00F85D8D">
              <w:t>-6.06.</w:t>
            </w:r>
            <w:r w:rsidRPr="00A97652">
              <w:rPr>
                <w:lang w:val="en-US"/>
              </w:rPr>
              <w:t>pdf</w:t>
            </w:r>
          </w:p>
        </w:tc>
        <w:tc>
          <w:tcPr>
            <w:tcW w:w="2393" w:type="dxa"/>
          </w:tcPr>
          <w:p w:rsidR="008844A0" w:rsidRPr="008844A0" w:rsidRDefault="008844A0" w:rsidP="008844A0">
            <w:pPr>
              <w:rPr>
                <w:lang w:val="en-US"/>
              </w:rPr>
            </w:pPr>
            <w:r>
              <w:rPr>
                <w:lang w:val="en-US"/>
              </w:rPr>
              <w:t>MIPS 64 Architecture for Programmers Vol. 2A (MD00087), Revision 6.06</w:t>
            </w:r>
          </w:p>
        </w:tc>
        <w:tc>
          <w:tcPr>
            <w:tcW w:w="2393" w:type="dxa"/>
          </w:tcPr>
          <w:p w:rsidR="008844A0" w:rsidRPr="008844A0" w:rsidRDefault="00223946" w:rsidP="008844A0">
            <w:pPr>
              <w:rPr>
                <w:lang w:val="en-US"/>
              </w:rPr>
            </w:pPr>
            <w:r>
              <w:t xml:space="preserve">Описание набора инструкций </w:t>
            </w:r>
            <w:r>
              <w:rPr>
                <w:lang w:val="en-US"/>
              </w:rPr>
              <w:t>MIPS 64</w:t>
            </w:r>
          </w:p>
        </w:tc>
        <w:tc>
          <w:tcPr>
            <w:tcW w:w="2393" w:type="dxa"/>
          </w:tcPr>
          <w:p w:rsidR="008844A0" w:rsidRPr="008844A0" w:rsidRDefault="008844A0" w:rsidP="008844A0">
            <w:pPr>
              <w:rPr>
                <w:lang w:val="en-US"/>
              </w:rPr>
            </w:pPr>
          </w:p>
        </w:tc>
      </w:tr>
    </w:tbl>
    <w:p w:rsidR="00A97652" w:rsidRDefault="00A97652" w:rsidP="00A97652">
      <w:pPr>
        <w:rPr>
          <w:lang w:val="en-US"/>
        </w:rPr>
      </w:pPr>
    </w:p>
    <w:p w:rsidR="00A97652" w:rsidRDefault="00A97652" w:rsidP="00A97652">
      <w:pPr>
        <w:pStyle w:val="2"/>
      </w:pPr>
      <w:r>
        <w:t>Варианты архитектуры</w:t>
      </w:r>
      <w:r w:rsidR="00794D2E">
        <w:t xml:space="preserve"> (дерево развития)</w:t>
      </w:r>
    </w:p>
    <w:p w:rsidR="00A97652" w:rsidRDefault="00794D2E" w:rsidP="00A97652">
      <w:r>
        <w:rPr>
          <w:noProof/>
          <w:lang w:eastAsia="ru-RU"/>
        </w:rPr>
        <w:drawing>
          <wp:inline distT="0" distB="0" distL="0" distR="0">
            <wp:extent cx="4763165" cy="5715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52" w:rsidRDefault="00A97652" w:rsidP="00A97652"/>
    <w:p w:rsidR="00A97652" w:rsidRDefault="00794D2E" w:rsidP="00A97652">
      <w:pPr>
        <w:pStyle w:val="2"/>
      </w:pPr>
      <w:r>
        <w:lastRenderedPageBreak/>
        <w:t>Некоторые р</w:t>
      </w:r>
      <w:r w:rsidR="00A97652">
        <w:t>асширения архитектуры</w:t>
      </w:r>
    </w:p>
    <w:p w:rsidR="00A97652" w:rsidRPr="00A97652" w:rsidRDefault="00A97652" w:rsidP="00A97652">
      <w:pPr>
        <w:pStyle w:val="a3"/>
        <w:numPr>
          <w:ilvl w:val="0"/>
          <w:numId w:val="2"/>
        </w:numPr>
      </w:pPr>
      <w:r>
        <w:rPr>
          <w:lang w:val="en-US"/>
        </w:rPr>
        <w:t>MIPS</w:t>
      </w:r>
      <w:r w:rsidRPr="00794D2E">
        <w:t xml:space="preserve"> 16</w:t>
      </w:r>
      <w:r w:rsidR="00794D2E">
        <w:t xml:space="preserve"> – </w:t>
      </w:r>
      <w:r w:rsidR="00794D2E" w:rsidRPr="00794D2E">
        <w:t>16-</w:t>
      </w:r>
      <w:r w:rsidR="00794D2E">
        <w:t xml:space="preserve">битное расширение для </w:t>
      </w:r>
      <w:r w:rsidR="00794D2E">
        <w:rPr>
          <w:lang w:val="en-US"/>
        </w:rPr>
        <w:t>MIPS</w:t>
      </w:r>
      <w:r w:rsidR="00794D2E">
        <w:t xml:space="preserve"> 32 и 64</w:t>
      </w:r>
    </w:p>
    <w:p w:rsidR="00A97652" w:rsidRPr="00A97652" w:rsidRDefault="00A97652" w:rsidP="00A97652">
      <w:pPr>
        <w:pStyle w:val="a3"/>
        <w:numPr>
          <w:ilvl w:val="0"/>
          <w:numId w:val="2"/>
        </w:numPr>
      </w:pPr>
      <w:r>
        <w:rPr>
          <w:lang w:val="en-US"/>
        </w:rPr>
        <w:t>MDMX</w:t>
      </w:r>
      <w:r w:rsidR="00794D2E">
        <w:t xml:space="preserve"> – улучшение работы с графикой</w:t>
      </w:r>
      <w:r w:rsidR="00794D2E" w:rsidRPr="00794D2E">
        <w:t xml:space="preserve"> (</w:t>
      </w:r>
      <w:r w:rsidR="00794D2E">
        <w:rPr>
          <w:lang w:val="en-US"/>
        </w:rPr>
        <w:t>MIPS</w:t>
      </w:r>
      <w:r w:rsidR="00794D2E" w:rsidRPr="00794D2E">
        <w:t xml:space="preserve"> 64 </w:t>
      </w:r>
      <w:r w:rsidR="00794D2E">
        <w:rPr>
          <w:lang w:val="en-US"/>
        </w:rPr>
        <w:t>only</w:t>
      </w:r>
      <w:r w:rsidR="00794D2E" w:rsidRPr="00794D2E">
        <w:t>)</w:t>
      </w:r>
    </w:p>
    <w:p w:rsidR="00A97652" w:rsidRPr="00A97652" w:rsidRDefault="00A97652" w:rsidP="00A97652">
      <w:pPr>
        <w:pStyle w:val="a3"/>
        <w:numPr>
          <w:ilvl w:val="0"/>
          <w:numId w:val="2"/>
        </w:numPr>
      </w:pPr>
      <w:r>
        <w:rPr>
          <w:lang w:val="en-US"/>
        </w:rPr>
        <w:t>MIPS</w:t>
      </w:r>
      <w:r w:rsidRPr="00794D2E">
        <w:t>-3</w:t>
      </w:r>
      <w:r>
        <w:rPr>
          <w:lang w:val="en-US"/>
        </w:rPr>
        <w:t>D</w:t>
      </w:r>
      <w:r w:rsidR="00794D2E">
        <w:t xml:space="preserve"> – инструкции для задач 3</w:t>
      </w:r>
      <w:r w:rsidR="00794D2E">
        <w:rPr>
          <w:lang w:val="en-US"/>
        </w:rPr>
        <w:t>D</w:t>
      </w:r>
      <w:r w:rsidR="00794D2E">
        <w:t>-графики</w:t>
      </w:r>
    </w:p>
    <w:p w:rsidR="00A97652" w:rsidRPr="00A97652" w:rsidRDefault="00A97652" w:rsidP="00A97652">
      <w:pPr>
        <w:pStyle w:val="a3"/>
        <w:numPr>
          <w:ilvl w:val="0"/>
          <w:numId w:val="2"/>
        </w:numPr>
      </w:pPr>
      <w:r>
        <w:rPr>
          <w:lang w:val="en-US"/>
        </w:rPr>
        <w:t>MIPS-SIMD</w:t>
      </w:r>
      <w:r w:rsidR="00794D2E">
        <w:t xml:space="preserve"> – набор </w:t>
      </w:r>
      <w:r w:rsidR="00794D2E">
        <w:rPr>
          <w:lang w:val="en-US"/>
        </w:rPr>
        <w:t>SIMD</w:t>
      </w:r>
      <w:r w:rsidR="00794D2E">
        <w:t xml:space="preserve"> инструкций</w:t>
      </w:r>
    </w:p>
    <w:p w:rsidR="00A97652" w:rsidRDefault="00A97652" w:rsidP="00A97652">
      <w:pPr>
        <w:rPr>
          <w:lang w:val="en-US"/>
        </w:rPr>
      </w:pPr>
    </w:p>
    <w:p w:rsidR="00A97652" w:rsidRPr="00A97652" w:rsidRDefault="00A97652" w:rsidP="00A97652">
      <w:pPr>
        <w:rPr>
          <w:lang w:val="en-US"/>
        </w:rPr>
      </w:pPr>
    </w:p>
    <w:p w:rsidR="00A97652" w:rsidRDefault="00A97652">
      <w:r>
        <w:br w:type="page"/>
      </w:r>
    </w:p>
    <w:p w:rsidR="00867FDC" w:rsidRDefault="00867FDC" w:rsidP="008844A0">
      <w:pPr>
        <w:pStyle w:val="2"/>
        <w:sectPr w:rsidR="00867F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7652" w:rsidRDefault="008844A0" w:rsidP="008844A0">
      <w:pPr>
        <w:pStyle w:val="2"/>
      </w:pPr>
      <w:r>
        <w:lastRenderedPageBreak/>
        <w:t>Модель памяти</w:t>
      </w:r>
    </w:p>
    <w:p w:rsidR="007A1751" w:rsidRPr="007A1751" w:rsidRDefault="007A1751" w:rsidP="007A1751">
      <w:pPr>
        <w:pStyle w:val="4"/>
      </w:pPr>
      <w:r>
        <w:t>Регистры</w:t>
      </w:r>
    </w:p>
    <w:p w:rsidR="008844A0" w:rsidRDefault="00223946" w:rsidP="00223946">
      <w:pPr>
        <w:pStyle w:val="a3"/>
        <w:numPr>
          <w:ilvl w:val="0"/>
          <w:numId w:val="8"/>
        </w:numPr>
      </w:pPr>
      <w:r>
        <w:t xml:space="preserve">32 </w:t>
      </w:r>
      <w:r w:rsidR="00794D2E">
        <w:t>регистра общего назначения</w:t>
      </w:r>
    </w:p>
    <w:p w:rsidR="00794D2E" w:rsidRPr="00794D2E" w:rsidRDefault="00794D2E" w:rsidP="00794D2E">
      <w:pPr>
        <w:pStyle w:val="a3"/>
        <w:numPr>
          <w:ilvl w:val="1"/>
          <w:numId w:val="8"/>
        </w:numPr>
      </w:pPr>
      <w:r>
        <w:rPr>
          <w:lang w:val="en-US"/>
        </w:rPr>
        <w:t>r0 – const “0”</w:t>
      </w:r>
    </w:p>
    <w:p w:rsidR="00794D2E" w:rsidRPr="00794D2E" w:rsidRDefault="00794D2E" w:rsidP="00794D2E">
      <w:pPr>
        <w:pStyle w:val="a3"/>
        <w:numPr>
          <w:ilvl w:val="1"/>
          <w:numId w:val="8"/>
        </w:numPr>
      </w:pPr>
      <w:r>
        <w:rPr>
          <w:lang w:val="en-US"/>
        </w:rPr>
        <w:t>r</w:t>
      </w:r>
      <w:r w:rsidRPr="00794D2E">
        <w:t xml:space="preserve">31 – </w:t>
      </w:r>
      <w:r>
        <w:t>хранение последнего адреса перехода в некоторых инструкциях</w:t>
      </w:r>
    </w:p>
    <w:p w:rsidR="00794D2E" w:rsidRDefault="00794D2E" w:rsidP="00223946">
      <w:pPr>
        <w:pStyle w:val="a3"/>
        <w:numPr>
          <w:ilvl w:val="0"/>
          <w:numId w:val="8"/>
        </w:numPr>
      </w:pPr>
      <w:r>
        <w:rPr>
          <w:lang w:val="en-US"/>
        </w:rPr>
        <w:t>HI</w:t>
      </w:r>
      <w:r w:rsidRPr="00794D2E">
        <w:t xml:space="preserve">, </w:t>
      </w:r>
      <w:r>
        <w:rPr>
          <w:lang w:val="en-US"/>
        </w:rPr>
        <w:t>LO</w:t>
      </w:r>
      <w:r w:rsidRPr="00794D2E">
        <w:t xml:space="preserve"> – </w:t>
      </w:r>
      <w:r>
        <w:t>для операций целочисленного умножения / деления</w:t>
      </w:r>
    </w:p>
    <w:p w:rsidR="00794D2E" w:rsidRDefault="00794D2E" w:rsidP="00223946">
      <w:pPr>
        <w:pStyle w:val="a3"/>
        <w:numPr>
          <w:ilvl w:val="0"/>
          <w:numId w:val="8"/>
        </w:numPr>
      </w:pPr>
      <w:r>
        <w:rPr>
          <w:lang w:val="en-US"/>
        </w:rPr>
        <w:t>PC</w:t>
      </w:r>
      <w:r>
        <w:t xml:space="preserve"> – счётчик команд </w:t>
      </w:r>
    </w:p>
    <w:p w:rsidR="00794D2E" w:rsidRPr="00794D2E" w:rsidRDefault="00794D2E" w:rsidP="00794D2E">
      <w:r>
        <w:t xml:space="preserve">Кроме того, по стандарту определены следующие компоненты </w:t>
      </w:r>
      <w:r>
        <w:rPr>
          <w:lang w:val="en-US"/>
        </w:rPr>
        <w:t>FPU</w:t>
      </w:r>
      <w:r>
        <w:t>:</w:t>
      </w:r>
    </w:p>
    <w:p w:rsidR="00794D2E" w:rsidRPr="00794D2E" w:rsidRDefault="00794D2E" w:rsidP="00223946">
      <w:pPr>
        <w:pStyle w:val="a3"/>
        <w:numPr>
          <w:ilvl w:val="0"/>
          <w:numId w:val="8"/>
        </w:numPr>
      </w:pPr>
      <w:r>
        <w:t xml:space="preserve">32 регистра </w:t>
      </w:r>
      <w:r>
        <w:rPr>
          <w:lang w:val="en-US"/>
        </w:rPr>
        <w:t>FPU</w:t>
      </w:r>
    </w:p>
    <w:p w:rsidR="00794D2E" w:rsidRDefault="00794D2E" w:rsidP="00794D2E">
      <w:pPr>
        <w:pStyle w:val="a3"/>
        <w:numPr>
          <w:ilvl w:val="0"/>
          <w:numId w:val="8"/>
        </w:numPr>
      </w:pPr>
      <w:r>
        <w:t xml:space="preserve">5 регистров управления </w:t>
      </w:r>
      <w:r>
        <w:rPr>
          <w:lang w:val="en-US"/>
        </w:rPr>
        <w:t>FPU</w:t>
      </w:r>
      <w:r>
        <w:t xml:space="preserve"> (строго 32-</w:t>
      </w:r>
      <w:r>
        <w:rPr>
          <w:lang w:val="en-US"/>
        </w:rPr>
        <w:t>bit</w:t>
      </w:r>
      <w:r>
        <w:t xml:space="preserve"> на всех архитектурах)</w:t>
      </w:r>
    </w:p>
    <w:p w:rsidR="00794D2E" w:rsidRPr="00867FDC" w:rsidRDefault="00794D2E" w:rsidP="00794D2E">
      <w:r>
        <w:t xml:space="preserve">Все регистры имеют разрядность 32 бит в </w:t>
      </w:r>
      <w:r w:rsidRPr="00794D2E">
        <w:rPr>
          <w:lang w:val="en-US"/>
        </w:rPr>
        <w:t>MIPS</w:t>
      </w:r>
      <w:r w:rsidRPr="00794D2E">
        <w:t xml:space="preserve"> 32</w:t>
      </w:r>
      <w:r>
        <w:t xml:space="preserve"> и 64 бит</w:t>
      </w:r>
      <w:r w:rsidRPr="00794D2E">
        <w:t xml:space="preserve"> </w:t>
      </w:r>
      <w:r>
        <w:t xml:space="preserve">в </w:t>
      </w:r>
      <w:r w:rsidRPr="00794D2E">
        <w:rPr>
          <w:lang w:val="en-US"/>
        </w:rPr>
        <w:t>MIPS</w:t>
      </w:r>
      <w:r w:rsidRPr="00794D2E">
        <w:t xml:space="preserve"> 64</w:t>
      </w:r>
      <w:r>
        <w:t>.</w:t>
      </w:r>
      <w:r w:rsidR="00867FDC">
        <w:t xml:space="preserve"> Регистры 64-</w:t>
      </w:r>
      <w:r w:rsidR="00867FDC">
        <w:rPr>
          <w:lang w:val="en-US"/>
        </w:rPr>
        <w:t>bit</w:t>
      </w:r>
      <w:r w:rsidR="00867FDC">
        <w:t xml:space="preserve"> </w:t>
      </w:r>
      <w:r w:rsidR="00867FDC">
        <w:rPr>
          <w:lang w:val="en-US"/>
        </w:rPr>
        <w:t>FPU</w:t>
      </w:r>
      <w:r w:rsidR="00867FDC" w:rsidRPr="00867FDC">
        <w:t xml:space="preserve"> </w:t>
      </w:r>
      <w:r w:rsidR="00867FDC">
        <w:t xml:space="preserve">могут работать в разрядности 32 бита. </w:t>
      </w:r>
    </w:p>
    <w:p w:rsidR="007A1751" w:rsidRDefault="007A1751" w:rsidP="007A1751">
      <w:pPr>
        <w:pStyle w:val="4"/>
      </w:pPr>
      <w:r>
        <w:t>Память</w:t>
      </w:r>
    </w:p>
    <w:p w:rsidR="007A1751" w:rsidRPr="00794D2E" w:rsidRDefault="007A1751" w:rsidP="00794D2E">
      <w:r>
        <w:t>Используется единое адресное пространство для данных и стека.</w:t>
      </w:r>
      <w:r w:rsidR="00867FDC">
        <w:t xml:space="preserve"> Контроль стека осуществляется вручную с использованием любого из регистров.</w:t>
      </w:r>
    </w:p>
    <w:p w:rsidR="008154FD" w:rsidRPr="008154FD" w:rsidRDefault="008844A0" w:rsidP="008154FD">
      <w:pPr>
        <w:pStyle w:val="2"/>
        <w:rPr>
          <w:lang w:val="en-US"/>
        </w:rPr>
      </w:pPr>
      <w:r>
        <w:t>Набор инструкций</w:t>
      </w:r>
    </w:p>
    <w:p w:rsidR="007A1751" w:rsidRDefault="007A1751" w:rsidP="007A1751">
      <w:pPr>
        <w:pStyle w:val="4"/>
      </w:pPr>
      <w:r>
        <w:rPr>
          <w:lang w:val="en-US"/>
        </w:rPr>
        <w:t>Overview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3398"/>
        <w:gridCol w:w="2322"/>
        <w:gridCol w:w="2942"/>
        <w:gridCol w:w="3169"/>
      </w:tblGrid>
      <w:tr w:rsidR="008154FD" w:rsidTr="007C32DC">
        <w:tc>
          <w:tcPr>
            <w:tcW w:w="2956" w:type="dxa"/>
          </w:tcPr>
          <w:tbl>
            <w:tblPr>
              <w:tblStyle w:val="a4"/>
              <w:tblW w:w="2726" w:type="dxa"/>
              <w:tblLook w:val="04A0" w:firstRow="1" w:lastRow="0" w:firstColumn="1" w:lastColumn="0" w:noHBand="0" w:noVBand="1"/>
            </w:tblPr>
            <w:tblGrid>
              <w:gridCol w:w="2726"/>
            </w:tblGrid>
            <w:tr w:rsidR="008154FD" w:rsidTr="008154FD">
              <w:tc>
                <w:tcPr>
                  <w:tcW w:w="2726" w:type="dxa"/>
                </w:tcPr>
                <w:p w:rsidR="008154FD" w:rsidRPr="008154FD" w:rsidRDefault="008154FD" w:rsidP="003D7E23">
                  <w:r>
                    <w:t>Инструкции передачи данных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FA4A05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FC1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FA4A05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FC2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2F3915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FA4A05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C2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026351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B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026351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BE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026351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BU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026351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BUE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1479D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LDC1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1479D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DC2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1479D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H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1479D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HE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1479D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HU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1479D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HUE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1479D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L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6658F3" w:rsidRDefault="008154FD" w:rsidP="003D7E23">
                  <w:r>
                    <w:rPr>
                      <w:lang w:val="en-US"/>
                    </w:rPr>
                    <w:t>LLE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6658F3" w:rsidRDefault="008154FD" w:rsidP="003D7E23">
                  <w:r>
                    <w:rPr>
                      <w:lang w:val="en-US"/>
                    </w:rPr>
                    <w:t>LLWP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6658F3" w:rsidRDefault="008154FD" w:rsidP="003D7E23">
                  <w:r>
                    <w:rPr>
                      <w:lang w:val="en-US"/>
                    </w:rPr>
                    <w:t>LLWPE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6658F3" w:rsidRDefault="008154FD" w:rsidP="003D7E23">
                  <w:r>
                    <w:rPr>
                      <w:lang w:val="en-US"/>
                    </w:rPr>
                    <w:t>LSA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6658F3" w:rsidRDefault="008154FD" w:rsidP="003D7E23">
                  <w:r>
                    <w:rPr>
                      <w:lang w:val="en-US"/>
                    </w:rPr>
                    <w:t>LUI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6658F3" w:rsidRDefault="008154FD" w:rsidP="003D7E23">
                  <w:r>
                    <w:rPr>
                      <w:lang w:val="en-US"/>
                    </w:rPr>
                    <w:t>LW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6658F3" w:rsidRDefault="008154FD" w:rsidP="003D7E23">
                  <w:r>
                    <w:rPr>
                      <w:lang w:val="en-US"/>
                    </w:rPr>
                    <w:t>LWC</w:t>
                  </w:r>
                  <w:r w:rsidRPr="006658F3">
                    <w:t>1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6658F3" w:rsidRDefault="008154FD" w:rsidP="003D7E23">
                  <w:r>
                    <w:rPr>
                      <w:lang w:val="en-US"/>
                    </w:rPr>
                    <w:t>LWC</w:t>
                  </w:r>
                  <w:r w:rsidRPr="006658F3">
                    <w:t>2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6658F3" w:rsidRDefault="008154FD" w:rsidP="003D7E23">
                  <w:r>
                    <w:rPr>
                      <w:lang w:val="en-US"/>
                    </w:rPr>
                    <w:t>LWE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6658F3" w:rsidRDefault="008154FD" w:rsidP="003D7E23">
                  <w:r>
                    <w:rPr>
                      <w:lang w:val="en-US"/>
                    </w:rPr>
                    <w:t>LWP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BE27DA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FC0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BE27DA" w:rsidRDefault="008154FD" w:rsidP="003D7E23">
                  <w:r>
                    <w:rPr>
                      <w:lang w:val="en-US"/>
                    </w:rPr>
                    <w:t>MFC</w:t>
                  </w:r>
                  <w:r>
                    <w:t>1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BE27DA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FC2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BE27DA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FHC0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BE27DA" w:rsidRDefault="008154FD" w:rsidP="003D7E23">
                  <w:r>
                    <w:rPr>
                      <w:lang w:val="en-US"/>
                    </w:rPr>
                    <w:t>MFHC</w:t>
                  </w:r>
                  <w:r>
                    <w:t>1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BE27DA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FHC2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590818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V.fmt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BE27DA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TC0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BE27DA" w:rsidRDefault="008154FD" w:rsidP="003D7E23">
                  <w:r>
                    <w:rPr>
                      <w:lang w:val="en-US"/>
                    </w:rPr>
                    <w:t>MTC</w:t>
                  </w:r>
                  <w:r>
                    <w:t>1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590818" w:rsidRDefault="008154FD" w:rsidP="003D7E23">
                  <w:r>
                    <w:rPr>
                      <w:lang w:val="en-US"/>
                    </w:rPr>
                    <w:t>MTC</w:t>
                  </w:r>
                  <w:r w:rsidRPr="00590818">
                    <w:t>2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BE27DA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THC0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BE27DA" w:rsidRDefault="008154FD" w:rsidP="003D7E23">
                  <w:r>
                    <w:rPr>
                      <w:lang w:val="en-US"/>
                    </w:rPr>
                    <w:t>MTHC</w:t>
                  </w:r>
                  <w:r>
                    <w:t>1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BE27DA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THC2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B6518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L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HDWR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1F4F28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DPGPR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7D3944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SB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A070D3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BE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A070D3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A070D3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E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A070D3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WP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A070D3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WPE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A070D3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DC1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A070D3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DC2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3926DA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A070D3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E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CE6499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W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A070D3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WE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BD6211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WC1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BD6211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WC2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A45AE3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RPGPR</w:t>
                  </w:r>
                </w:p>
              </w:tc>
            </w:tr>
          </w:tbl>
          <w:p w:rsidR="008154FD" w:rsidRDefault="008154FD" w:rsidP="00867FDC">
            <w:pPr>
              <w:rPr>
                <w:lang w:val="en-US"/>
              </w:rPr>
            </w:pPr>
          </w:p>
        </w:tc>
        <w:tc>
          <w:tcPr>
            <w:tcW w:w="3398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533"/>
              <w:gridCol w:w="1639"/>
            </w:tblGrid>
            <w:tr w:rsidR="008154FD" w:rsidTr="007C32DC">
              <w:tc>
                <w:tcPr>
                  <w:tcW w:w="1533" w:type="dxa"/>
                </w:tcPr>
                <w:p w:rsidR="008154FD" w:rsidRDefault="008154FD" w:rsidP="003D7E23">
                  <w:r>
                    <w:lastRenderedPageBreak/>
                    <w:t>Инструкции АЛУ</w:t>
                  </w:r>
                </w:p>
              </w:tc>
              <w:tc>
                <w:tcPr>
                  <w:tcW w:w="1639" w:type="dxa"/>
                </w:tcPr>
                <w:p w:rsidR="008154FD" w:rsidRDefault="008154FD" w:rsidP="003D7E23">
                  <w:r>
                    <w:t>Инструкции сопроцессоров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10686C" w:rsidRDefault="008154FD" w:rsidP="003D7E23">
                  <w:r>
                    <w:rPr>
                      <w:lang w:val="en-US"/>
                    </w:rPr>
                    <w:t>ADD</w:t>
                  </w:r>
                </w:p>
              </w:tc>
              <w:tc>
                <w:tcPr>
                  <w:tcW w:w="1639" w:type="dxa"/>
                </w:tcPr>
                <w:p w:rsidR="008154FD" w:rsidRPr="00D13476" w:rsidRDefault="008154FD" w:rsidP="003D7E23">
                  <w:r>
                    <w:rPr>
                      <w:lang w:val="en-US"/>
                    </w:rPr>
                    <w:t>ABS</w:t>
                  </w:r>
                  <w:r w:rsidRPr="00D13476">
                    <w:t>.</w:t>
                  </w:r>
                  <w:r>
                    <w:rPr>
                      <w:lang w:val="en-US"/>
                    </w:rPr>
                    <w:t>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I</w:t>
                  </w:r>
                </w:p>
              </w:tc>
              <w:tc>
                <w:tcPr>
                  <w:tcW w:w="1639" w:type="dxa"/>
                </w:tcPr>
                <w:p w:rsidR="008154F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IU</w:t>
                  </w:r>
                </w:p>
              </w:tc>
              <w:tc>
                <w:tcPr>
                  <w:tcW w:w="1639" w:type="dxa"/>
                </w:tcPr>
                <w:p w:rsidR="008154FD" w:rsidRPr="0010686C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EIL.L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9648D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IUPC</w:t>
                  </w:r>
                </w:p>
              </w:tc>
              <w:tc>
                <w:tcPr>
                  <w:tcW w:w="1639" w:type="dxa"/>
                </w:tcPr>
                <w:p w:rsidR="008154FD" w:rsidRPr="0010686C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EIL.W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515524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DU</w:t>
                  </w:r>
                </w:p>
              </w:tc>
              <w:tc>
                <w:tcPr>
                  <w:tcW w:w="1639" w:type="dxa"/>
                </w:tcPr>
                <w:p w:rsidR="008154FD" w:rsidRPr="00BD2D42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ASS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D</w:t>
                  </w:r>
                </w:p>
              </w:tc>
              <w:tc>
                <w:tcPr>
                  <w:tcW w:w="1639" w:type="dxa"/>
                </w:tcPr>
                <w:p w:rsidR="008154FD" w:rsidRPr="006B56D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MP.condn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DI</w:t>
                  </w:r>
                </w:p>
              </w:tc>
              <w:tc>
                <w:tcPr>
                  <w:tcW w:w="1639" w:type="dxa"/>
                </w:tcPr>
                <w:p w:rsidR="008154FD" w:rsidRPr="00F90923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P2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UI</w:t>
                  </w:r>
                </w:p>
              </w:tc>
              <w:tc>
                <w:tcPr>
                  <w:tcW w:w="1639" w:type="dxa"/>
                </w:tcPr>
                <w:p w:rsidR="008154FD" w:rsidRPr="00F90923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VT.D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FD7C2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AUIPC</w:t>
                  </w:r>
                </w:p>
              </w:tc>
              <w:tc>
                <w:tcPr>
                  <w:tcW w:w="1639" w:type="dxa"/>
                </w:tcPr>
                <w:p w:rsidR="008154FD" w:rsidRPr="00EC7366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VT.L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C32B/H/W</w:t>
                  </w:r>
                </w:p>
              </w:tc>
              <w:tc>
                <w:tcPr>
                  <w:tcW w:w="1639" w:type="dxa"/>
                </w:tcPr>
                <w:p w:rsidR="008154FD" w:rsidRPr="00EC7366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VT.S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C32CB/H/W</w:t>
                  </w:r>
                </w:p>
              </w:tc>
              <w:tc>
                <w:tcPr>
                  <w:tcW w:w="1639" w:type="dxa"/>
                </w:tcPr>
                <w:p w:rsidR="008154FD" w:rsidRPr="00EC7366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VT.W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A536B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V</w:t>
                  </w:r>
                </w:p>
              </w:tc>
              <w:tc>
                <w:tcPr>
                  <w:tcW w:w="1639" w:type="dxa"/>
                </w:tcPr>
                <w:p w:rsidR="008154FD" w:rsidRPr="00D13476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V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A536B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D</w:t>
                  </w:r>
                </w:p>
              </w:tc>
              <w:tc>
                <w:tcPr>
                  <w:tcW w:w="1639" w:type="dxa"/>
                </w:tcPr>
                <w:p w:rsidR="008154FD" w:rsidRPr="0010686C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OOR.L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A536B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VU</w:t>
                  </w:r>
                </w:p>
              </w:tc>
              <w:tc>
                <w:tcPr>
                  <w:tcW w:w="1639" w:type="dxa"/>
                </w:tcPr>
                <w:p w:rsidR="008154FD" w:rsidRPr="0010686C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LOOR.W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A536B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DU</w:t>
                  </w:r>
                </w:p>
              </w:tc>
              <w:tc>
                <w:tcPr>
                  <w:tcW w:w="1639" w:type="dxa"/>
                </w:tcPr>
                <w:p w:rsidR="008154FD" w:rsidRPr="00456A6E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DDF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B6518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UL</w:t>
                  </w:r>
                </w:p>
              </w:tc>
              <w:tc>
                <w:tcPr>
                  <w:tcW w:w="1639" w:type="dxa"/>
                </w:tcPr>
                <w:p w:rsidR="008154FD" w:rsidRPr="00456A6E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SUBF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B6518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UH</w:t>
                  </w:r>
                </w:p>
              </w:tc>
              <w:tc>
                <w:tcPr>
                  <w:tcW w:w="1639" w:type="dxa"/>
                </w:tcPr>
                <w:p w:rsidR="008154FD" w:rsidRPr="00456A6E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B6518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ULU</w:t>
                  </w:r>
                </w:p>
              </w:tc>
              <w:tc>
                <w:tcPr>
                  <w:tcW w:w="1639" w:type="dxa"/>
                </w:tcPr>
                <w:p w:rsidR="008154FD" w:rsidRPr="00456A6E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B6518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UHU</w:t>
                  </w:r>
                </w:p>
              </w:tc>
              <w:tc>
                <w:tcPr>
                  <w:tcW w:w="1639" w:type="dxa"/>
                </w:tcPr>
                <w:p w:rsidR="008154FD" w:rsidRPr="00456A6E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A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B6518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P</w:t>
                  </w:r>
                </w:p>
              </w:tc>
              <w:tc>
                <w:tcPr>
                  <w:tcW w:w="1639" w:type="dxa"/>
                </w:tcPr>
                <w:p w:rsidR="008154FD" w:rsidRPr="00456A6E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INA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1F4F28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R</w:t>
                  </w:r>
                </w:p>
              </w:tc>
              <w:tc>
                <w:tcPr>
                  <w:tcW w:w="1639" w:type="dxa"/>
                </w:tcPr>
                <w:p w:rsidR="008154FD" w:rsidRPr="00B6518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UL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1F4F28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R</w:t>
                  </w:r>
                </w:p>
              </w:tc>
              <w:tc>
                <w:tcPr>
                  <w:tcW w:w="1639" w:type="dxa"/>
                </w:tcPr>
                <w:p w:rsidR="008154FD" w:rsidRPr="00456A6E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G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1F4F28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RI</w:t>
                  </w:r>
                </w:p>
              </w:tc>
              <w:tc>
                <w:tcPr>
                  <w:tcW w:w="1639" w:type="dxa"/>
                </w:tcPr>
                <w:p w:rsidR="008154FD" w:rsidRPr="00456A6E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CIP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7D3944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TR</w:t>
                  </w:r>
                </w:p>
              </w:tc>
              <w:tc>
                <w:tcPr>
                  <w:tcW w:w="1639" w:type="dxa"/>
                </w:tcPr>
                <w:p w:rsidR="008154FD" w:rsidRPr="00456A6E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INT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7D3944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TR</w:t>
                  </w:r>
                </w:p>
              </w:tc>
              <w:tc>
                <w:tcPr>
                  <w:tcW w:w="1639" w:type="dxa"/>
                </w:tcPr>
                <w:p w:rsidR="008154FD" w:rsidRPr="007D3944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UND.L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3926DA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LEQZ</w:t>
                  </w:r>
                </w:p>
              </w:tc>
              <w:tc>
                <w:tcPr>
                  <w:tcW w:w="1639" w:type="dxa"/>
                </w:tcPr>
                <w:p w:rsidR="008154FD" w:rsidRPr="007D3944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UND.W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3926DA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LNEZ</w:t>
                  </w:r>
                </w:p>
              </w:tc>
              <w:tc>
                <w:tcPr>
                  <w:tcW w:w="1639" w:type="dxa"/>
                </w:tcPr>
                <w:p w:rsidR="008154FD" w:rsidRPr="007D3944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SQRT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175EA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L</w:t>
                  </w:r>
                </w:p>
              </w:tc>
              <w:tc>
                <w:tcPr>
                  <w:tcW w:w="1639" w:type="dxa"/>
                </w:tcPr>
                <w:p w:rsidR="008154FD" w:rsidRPr="003926DA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L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175EA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LV</w:t>
                  </w:r>
                </w:p>
              </w:tc>
              <w:tc>
                <w:tcPr>
                  <w:tcW w:w="1639" w:type="dxa"/>
                </w:tcPr>
                <w:p w:rsidR="008154FD" w:rsidRPr="003926DA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LEQZ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175EA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T</w:t>
                  </w:r>
                </w:p>
              </w:tc>
              <w:tc>
                <w:tcPr>
                  <w:tcW w:w="1639" w:type="dxa"/>
                </w:tcPr>
                <w:p w:rsidR="008154FD" w:rsidRPr="003926DA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LNEZ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175EA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TI</w:t>
                  </w:r>
                </w:p>
              </w:tc>
              <w:tc>
                <w:tcPr>
                  <w:tcW w:w="1639" w:type="dxa"/>
                </w:tcPr>
                <w:p w:rsidR="008154FD" w:rsidRPr="00175EA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QRT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175EA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TIU</w:t>
                  </w:r>
                </w:p>
              </w:tc>
              <w:tc>
                <w:tcPr>
                  <w:tcW w:w="1639" w:type="dxa"/>
                </w:tcPr>
                <w:p w:rsidR="008154FD" w:rsidRPr="00CE6499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B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175EA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LTU</w:t>
                  </w:r>
                </w:p>
              </w:tc>
              <w:tc>
                <w:tcPr>
                  <w:tcW w:w="1639" w:type="dxa"/>
                </w:tcPr>
                <w:p w:rsidR="008154FD" w:rsidRPr="00CE6499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NC.w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175EA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RA</w:t>
                  </w:r>
                </w:p>
              </w:tc>
              <w:tc>
                <w:tcPr>
                  <w:tcW w:w="1639" w:type="dxa"/>
                </w:tcPr>
                <w:p w:rsidR="008154FD" w:rsidRPr="00CE6499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NC.w.fmt</w:t>
                  </w:r>
                </w:p>
              </w:tc>
            </w:tr>
            <w:tr w:rsidR="008154FD" w:rsidTr="007C32DC">
              <w:tc>
                <w:tcPr>
                  <w:tcW w:w="1533" w:type="dxa"/>
                </w:tcPr>
                <w:p w:rsidR="008154FD" w:rsidRPr="00175EA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RAV</w:t>
                  </w:r>
                </w:p>
              </w:tc>
              <w:tc>
                <w:tcPr>
                  <w:tcW w:w="1639" w:type="dxa"/>
                </w:tcPr>
                <w:p w:rsidR="008154FD" w:rsidRDefault="008154FD" w:rsidP="003D7E23"/>
              </w:tc>
            </w:tr>
            <w:tr w:rsidR="008154FD" w:rsidTr="007C32DC">
              <w:tc>
                <w:tcPr>
                  <w:tcW w:w="1533" w:type="dxa"/>
                </w:tcPr>
                <w:p w:rsidR="008154FD" w:rsidRPr="00175EA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RL</w:t>
                  </w:r>
                </w:p>
              </w:tc>
              <w:tc>
                <w:tcPr>
                  <w:tcW w:w="1639" w:type="dxa"/>
                </w:tcPr>
                <w:p w:rsidR="008154FD" w:rsidRDefault="008154FD" w:rsidP="003D7E23"/>
              </w:tc>
            </w:tr>
            <w:tr w:rsidR="008154FD" w:rsidTr="007C32DC">
              <w:tc>
                <w:tcPr>
                  <w:tcW w:w="1533" w:type="dxa"/>
                </w:tcPr>
                <w:p w:rsidR="008154FD" w:rsidRPr="00175EA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RLV</w:t>
                  </w:r>
                </w:p>
              </w:tc>
              <w:tc>
                <w:tcPr>
                  <w:tcW w:w="1639" w:type="dxa"/>
                </w:tcPr>
                <w:p w:rsidR="008154FD" w:rsidRDefault="008154FD" w:rsidP="003D7E23"/>
              </w:tc>
            </w:tr>
            <w:tr w:rsidR="008154FD" w:rsidTr="007C32DC">
              <w:tc>
                <w:tcPr>
                  <w:tcW w:w="1533" w:type="dxa"/>
                </w:tcPr>
                <w:p w:rsidR="008154FD" w:rsidRPr="00175EA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SNOP</w:t>
                  </w:r>
                </w:p>
              </w:tc>
              <w:tc>
                <w:tcPr>
                  <w:tcW w:w="1639" w:type="dxa"/>
                </w:tcPr>
                <w:p w:rsidR="008154FD" w:rsidRDefault="008154FD" w:rsidP="003D7E23"/>
              </w:tc>
            </w:tr>
            <w:tr w:rsidR="008154FD" w:rsidTr="007C32DC">
              <w:tc>
                <w:tcPr>
                  <w:tcW w:w="1533" w:type="dxa"/>
                </w:tcPr>
                <w:p w:rsidR="008154FD" w:rsidRPr="00CE6499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B</w:t>
                  </w:r>
                </w:p>
              </w:tc>
              <w:tc>
                <w:tcPr>
                  <w:tcW w:w="1639" w:type="dxa"/>
                </w:tcPr>
                <w:p w:rsidR="008154FD" w:rsidRDefault="008154FD" w:rsidP="003D7E23"/>
              </w:tc>
            </w:tr>
            <w:tr w:rsidR="008154FD" w:rsidTr="007C32DC">
              <w:tc>
                <w:tcPr>
                  <w:tcW w:w="1533" w:type="dxa"/>
                </w:tcPr>
                <w:p w:rsidR="008154FD" w:rsidRPr="00CE6499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UBU</w:t>
                  </w:r>
                </w:p>
              </w:tc>
              <w:tc>
                <w:tcPr>
                  <w:tcW w:w="1639" w:type="dxa"/>
                </w:tcPr>
                <w:p w:rsidR="008154FD" w:rsidRDefault="008154FD" w:rsidP="003D7E23"/>
              </w:tc>
            </w:tr>
            <w:tr w:rsidR="008154FD" w:rsidTr="007C32DC">
              <w:tc>
                <w:tcPr>
                  <w:tcW w:w="1533" w:type="dxa"/>
                </w:tcPr>
                <w:p w:rsidR="008154FD" w:rsidRPr="001B1099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OR</w:t>
                  </w:r>
                </w:p>
              </w:tc>
              <w:tc>
                <w:tcPr>
                  <w:tcW w:w="1639" w:type="dxa"/>
                </w:tcPr>
                <w:p w:rsidR="008154FD" w:rsidRDefault="008154FD" w:rsidP="003D7E23"/>
              </w:tc>
            </w:tr>
            <w:tr w:rsidR="008154FD" w:rsidTr="007C32DC">
              <w:tc>
                <w:tcPr>
                  <w:tcW w:w="1533" w:type="dxa"/>
                </w:tcPr>
                <w:p w:rsidR="008154FD" w:rsidRPr="001B1099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XORI</w:t>
                  </w:r>
                </w:p>
              </w:tc>
              <w:tc>
                <w:tcPr>
                  <w:tcW w:w="1639" w:type="dxa"/>
                </w:tcPr>
                <w:p w:rsidR="008154FD" w:rsidRDefault="008154FD" w:rsidP="003D7E23"/>
              </w:tc>
            </w:tr>
          </w:tbl>
          <w:p w:rsidR="008154FD" w:rsidRDefault="008154FD" w:rsidP="00867FDC">
            <w:pPr>
              <w:rPr>
                <w:lang w:val="en-US"/>
              </w:rPr>
            </w:pPr>
          </w:p>
          <w:p w:rsidR="00BE1329" w:rsidRDefault="00BE1329" w:rsidP="00867FDC">
            <w:pPr>
              <w:rPr>
                <w:lang w:val="en-US"/>
              </w:rPr>
            </w:pPr>
          </w:p>
        </w:tc>
        <w:tc>
          <w:tcPr>
            <w:tcW w:w="2741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96"/>
            </w:tblGrid>
            <w:tr w:rsidR="008154FD" w:rsidTr="008154FD">
              <w:tc>
                <w:tcPr>
                  <w:tcW w:w="2726" w:type="dxa"/>
                </w:tcPr>
                <w:p w:rsidR="008154FD" w:rsidRDefault="008154FD" w:rsidP="003D7E23">
                  <w:r>
                    <w:lastRenderedPageBreak/>
                    <w:t>Инструкции передачи управления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FD7C27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L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F20D7F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L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C1EQZ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3809D0" w:rsidRDefault="008154FD" w:rsidP="003D7E23">
                  <w:r>
                    <w:rPr>
                      <w:lang w:val="en-US"/>
                    </w:rPr>
                    <w:t>BC</w:t>
                  </w:r>
                  <w:r w:rsidRPr="003809D0">
                    <w:t>1</w:t>
                  </w:r>
                  <w:r>
                    <w:rPr>
                      <w:lang w:val="en-US"/>
                    </w:rPr>
                    <w:t>NEZ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C2EQZ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3809D0" w:rsidRDefault="008154FD" w:rsidP="003D7E23">
                  <w:r>
                    <w:rPr>
                      <w:lang w:val="en-US"/>
                    </w:rPr>
                    <w:lastRenderedPageBreak/>
                    <w:t>BC2NEZ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595E15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Q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A4251B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GEZ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A4251B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LEZAL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291206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GEZAL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291206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LTZAL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A4251B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GTZAL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A4251B" w:rsidRDefault="008154FD" w:rsidP="003D7E23">
                  <w:r>
                    <w:rPr>
                      <w:lang w:val="en-US"/>
                    </w:rPr>
                    <w:t>BEQZAL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A4251B" w:rsidRDefault="008154FD" w:rsidP="003D7E23">
                  <w:r>
                    <w:rPr>
                      <w:lang w:val="en-US"/>
                    </w:rPr>
                    <w:t>BNEZAL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985B1E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Q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2844E8" w:rsidRDefault="008154FD" w:rsidP="003D7E23">
                  <w:r>
                    <w:rPr>
                      <w:lang w:val="en-US"/>
                    </w:rPr>
                    <w:t>BNE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F1390B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LT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F1390B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GE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985B1E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LTU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F35A9A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GEU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F35A9A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GT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F1390B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LE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985B1E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GTU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2844E8" w:rsidRDefault="008154FD" w:rsidP="003D7E23">
                  <w:r>
                    <w:rPr>
                      <w:lang w:val="en-US"/>
                    </w:rPr>
                    <w:t>BLEU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2844E8" w:rsidRDefault="008154FD" w:rsidP="003D7E23">
                  <w:r>
                    <w:rPr>
                      <w:lang w:val="en-US"/>
                    </w:rPr>
                    <w:t>BLTZ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2844E8" w:rsidRDefault="008154FD" w:rsidP="003D7E23">
                  <w:r>
                    <w:rPr>
                      <w:lang w:val="en-US"/>
                    </w:rPr>
                    <w:t>BLEZ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985B1E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GEZ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F35A9A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GTZ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2844E8" w:rsidRDefault="008154FD" w:rsidP="003D7E23">
                  <w:r>
                    <w:rPr>
                      <w:lang w:val="en-US"/>
                    </w:rPr>
                    <w:t>BEQZ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2844E8" w:rsidRDefault="008154FD" w:rsidP="003D7E23">
                  <w:r>
                    <w:rPr>
                      <w:lang w:val="en-US"/>
                    </w:rPr>
                    <w:t>BNEZ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GTZ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LEZ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LTZ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637DD0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NE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637DD0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OV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637DD0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NV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027836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027836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L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71224B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JALR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71224B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LR.HB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71224B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IAL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DD6C52" w:rsidRDefault="008154FD" w:rsidP="003D7E23">
                  <w:r>
                    <w:rPr>
                      <w:lang w:val="en-US"/>
                    </w:rPr>
                    <w:t>JIC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DD6C52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R</w:t>
                  </w:r>
                </w:p>
              </w:tc>
            </w:tr>
            <w:tr w:rsidR="008154FD" w:rsidTr="008154FD">
              <w:tc>
                <w:tcPr>
                  <w:tcW w:w="2726" w:type="dxa"/>
                </w:tcPr>
                <w:p w:rsidR="008154FD" w:rsidRPr="00DD6C52" w:rsidRDefault="008154FD" w:rsidP="003D7E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R.HB</w:t>
                  </w:r>
                </w:p>
              </w:tc>
            </w:tr>
          </w:tbl>
          <w:p w:rsidR="008154FD" w:rsidRDefault="008154FD" w:rsidP="00867FDC">
            <w:pPr>
              <w:rPr>
                <w:lang w:val="en-US"/>
              </w:rPr>
            </w:pPr>
          </w:p>
        </w:tc>
        <w:tc>
          <w:tcPr>
            <w:tcW w:w="2952" w:type="dxa"/>
          </w:tcPr>
          <w:tbl>
            <w:tblPr>
              <w:tblStyle w:val="a4"/>
              <w:tblpPr w:leftFromText="180" w:rightFromText="180" w:vertAnchor="text" w:horzAnchor="margin" w:tblpXSpec="right" w:tblpY="1"/>
              <w:tblW w:w="0" w:type="auto"/>
              <w:tblLook w:val="04A0" w:firstRow="1" w:lastRow="0" w:firstColumn="1" w:lastColumn="0" w:noHBand="0" w:noVBand="1"/>
            </w:tblPr>
            <w:tblGrid>
              <w:gridCol w:w="1337"/>
              <w:gridCol w:w="1378"/>
            </w:tblGrid>
            <w:tr w:rsidR="008154FD" w:rsidTr="007C32DC">
              <w:tc>
                <w:tcPr>
                  <w:tcW w:w="1337" w:type="dxa"/>
                </w:tcPr>
                <w:p w:rsidR="008154FD" w:rsidRDefault="008154FD" w:rsidP="008154FD">
                  <w:r>
                    <w:lastRenderedPageBreak/>
                    <w:t>Инструкции работы с кэшем</w:t>
                  </w:r>
                </w:p>
              </w:tc>
              <w:tc>
                <w:tcPr>
                  <w:tcW w:w="1378" w:type="dxa"/>
                </w:tcPr>
                <w:p w:rsidR="008154FD" w:rsidRPr="008154FD" w:rsidRDefault="008154FD" w:rsidP="008154FD">
                  <w:r>
                    <w:t>Инструкции исключений</w:t>
                  </w:r>
                </w:p>
              </w:tc>
            </w:tr>
            <w:tr w:rsidR="008154FD" w:rsidRPr="001F4F28" w:rsidTr="007C32DC">
              <w:tc>
                <w:tcPr>
                  <w:tcW w:w="1337" w:type="dxa"/>
                </w:tcPr>
                <w:p w:rsidR="008154FD" w:rsidRPr="001F4F28" w:rsidRDefault="008154FD" w:rsidP="008154FD">
                  <w:r>
                    <w:rPr>
                      <w:lang w:val="en-US"/>
                    </w:rPr>
                    <w:t>CACHE</w:t>
                  </w:r>
                </w:p>
              </w:tc>
              <w:tc>
                <w:tcPr>
                  <w:tcW w:w="1378" w:type="dxa"/>
                </w:tcPr>
                <w:p w:rsidR="008154FD" w:rsidRPr="00637DD0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REAK</w:t>
                  </w:r>
                </w:p>
              </w:tc>
            </w:tr>
            <w:tr w:rsidR="008154FD" w:rsidRPr="008154FD" w:rsidTr="007C32DC">
              <w:tc>
                <w:tcPr>
                  <w:tcW w:w="1337" w:type="dxa"/>
                </w:tcPr>
                <w:p w:rsidR="008154FD" w:rsidRPr="008154FD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CHEE</w:t>
                  </w:r>
                </w:p>
              </w:tc>
              <w:tc>
                <w:tcPr>
                  <w:tcW w:w="1378" w:type="dxa"/>
                </w:tcPr>
                <w:p w:rsidR="008154FD" w:rsidRPr="00637DD0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RET</w:t>
                  </w:r>
                </w:p>
              </w:tc>
            </w:tr>
            <w:tr w:rsidR="008154FD" w:rsidRPr="00026351" w:rsidTr="007C32DC">
              <w:tc>
                <w:tcPr>
                  <w:tcW w:w="1337" w:type="dxa"/>
                </w:tcPr>
                <w:p w:rsidR="008154FD" w:rsidRPr="00026351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NVI</w:t>
                  </w:r>
                </w:p>
              </w:tc>
              <w:tc>
                <w:tcPr>
                  <w:tcW w:w="1378" w:type="dxa"/>
                </w:tcPr>
                <w:p w:rsidR="008154FD" w:rsidRPr="00A536B7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</w:t>
                  </w:r>
                </w:p>
              </w:tc>
            </w:tr>
            <w:tr w:rsidR="008154FD" w:rsidRPr="00026351" w:rsidTr="007C32DC">
              <w:tc>
                <w:tcPr>
                  <w:tcW w:w="1337" w:type="dxa"/>
                </w:tcPr>
                <w:p w:rsidR="008154FD" w:rsidRPr="00026351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INVT</w:t>
                  </w:r>
                </w:p>
              </w:tc>
              <w:tc>
                <w:tcPr>
                  <w:tcW w:w="1378" w:type="dxa"/>
                </w:tcPr>
                <w:p w:rsidR="008154FD" w:rsidRPr="00D13476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VP</w:t>
                  </w:r>
                </w:p>
              </w:tc>
            </w:tr>
            <w:tr w:rsidR="008154FD" w:rsidRPr="001F4F28" w:rsidTr="007C32DC">
              <w:tc>
                <w:tcPr>
                  <w:tcW w:w="1337" w:type="dxa"/>
                </w:tcPr>
                <w:p w:rsidR="008154FD" w:rsidRPr="001F4F28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F</w:t>
                  </w:r>
                </w:p>
              </w:tc>
              <w:tc>
                <w:tcPr>
                  <w:tcW w:w="1378" w:type="dxa"/>
                </w:tcPr>
                <w:p w:rsidR="008154FD" w:rsidRPr="00D13476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HB</w:t>
                  </w:r>
                </w:p>
              </w:tc>
            </w:tr>
            <w:tr w:rsidR="008154FD" w:rsidRPr="001F4F28" w:rsidTr="007C32DC">
              <w:tc>
                <w:tcPr>
                  <w:tcW w:w="1337" w:type="dxa"/>
                </w:tcPr>
                <w:p w:rsidR="008154FD" w:rsidRPr="001F4F28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FE</w:t>
                  </w:r>
                </w:p>
              </w:tc>
              <w:tc>
                <w:tcPr>
                  <w:tcW w:w="1378" w:type="dxa"/>
                </w:tcPr>
                <w:p w:rsidR="008154FD" w:rsidRPr="00A536B7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I</w:t>
                  </w:r>
                </w:p>
              </w:tc>
            </w:tr>
            <w:tr w:rsidR="008154FD" w:rsidTr="007C32DC">
              <w:tc>
                <w:tcPr>
                  <w:tcW w:w="1337" w:type="dxa"/>
                </w:tcPr>
                <w:p w:rsidR="008154FD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LBINV</w:t>
                  </w:r>
                </w:p>
              </w:tc>
              <w:tc>
                <w:tcPr>
                  <w:tcW w:w="1378" w:type="dxa"/>
                </w:tcPr>
                <w:p w:rsidR="008154FD" w:rsidRPr="00B51072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RET</w:t>
                  </w:r>
                </w:p>
              </w:tc>
            </w:tr>
            <w:tr w:rsidR="008154FD" w:rsidRPr="00BD6211" w:rsidTr="007C32DC">
              <w:tc>
                <w:tcPr>
                  <w:tcW w:w="1337" w:type="dxa"/>
                </w:tcPr>
                <w:p w:rsidR="008154FD" w:rsidRPr="00BD6211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TLBINVF</w:t>
                  </w:r>
                </w:p>
              </w:tc>
              <w:tc>
                <w:tcPr>
                  <w:tcW w:w="1378" w:type="dxa"/>
                </w:tcPr>
                <w:p w:rsidR="008154FD" w:rsidRPr="00B51072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RETNC</w:t>
                  </w:r>
                </w:p>
              </w:tc>
            </w:tr>
            <w:tr w:rsidR="008154FD" w:rsidRPr="00A45AE3" w:rsidTr="007C32DC">
              <w:tc>
                <w:tcPr>
                  <w:tcW w:w="1337" w:type="dxa"/>
                </w:tcPr>
                <w:p w:rsidR="008154FD" w:rsidRPr="00A45AE3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LBP</w:t>
                  </w:r>
                </w:p>
              </w:tc>
              <w:tc>
                <w:tcPr>
                  <w:tcW w:w="1378" w:type="dxa"/>
                </w:tcPr>
                <w:p w:rsidR="008154FD" w:rsidRPr="00D13476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VP</w:t>
                  </w:r>
                </w:p>
              </w:tc>
            </w:tr>
            <w:tr w:rsidR="008154FD" w:rsidRPr="00A45AE3" w:rsidTr="007C32DC">
              <w:tc>
                <w:tcPr>
                  <w:tcW w:w="1337" w:type="dxa"/>
                </w:tcPr>
                <w:p w:rsidR="008154FD" w:rsidRPr="00A45AE3" w:rsidRDefault="008154FD" w:rsidP="008154FD">
                  <w:r>
                    <w:rPr>
                      <w:lang w:val="en-US"/>
                    </w:rPr>
                    <w:t>TLBR</w:t>
                  </w:r>
                </w:p>
              </w:tc>
              <w:tc>
                <w:tcPr>
                  <w:tcW w:w="1378" w:type="dxa"/>
                </w:tcPr>
                <w:p w:rsidR="008154FD" w:rsidRPr="001F4F28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USE</w:t>
                  </w:r>
                </w:p>
              </w:tc>
            </w:tr>
            <w:tr w:rsidR="008154FD" w:rsidRPr="00A45AE3" w:rsidTr="007C32DC">
              <w:tc>
                <w:tcPr>
                  <w:tcW w:w="1337" w:type="dxa"/>
                </w:tcPr>
                <w:p w:rsidR="008154FD" w:rsidRPr="00A45AE3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LBWI</w:t>
                  </w:r>
                </w:p>
              </w:tc>
              <w:tc>
                <w:tcPr>
                  <w:tcW w:w="1378" w:type="dxa"/>
                </w:tcPr>
                <w:p w:rsidR="008154FD" w:rsidRPr="00A070D3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DBBP</w:t>
                  </w:r>
                </w:p>
              </w:tc>
            </w:tr>
            <w:tr w:rsidR="008154FD" w:rsidRPr="00A45AE3" w:rsidTr="007C32DC">
              <w:tc>
                <w:tcPr>
                  <w:tcW w:w="1337" w:type="dxa"/>
                </w:tcPr>
                <w:p w:rsidR="008154FD" w:rsidRPr="00A45AE3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LBWR</w:t>
                  </w:r>
                </w:p>
              </w:tc>
              <w:tc>
                <w:tcPr>
                  <w:tcW w:w="1378" w:type="dxa"/>
                </w:tcPr>
                <w:p w:rsidR="008154FD" w:rsidRPr="00A070D3" w:rsidRDefault="008154FD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IGRIE</w:t>
                  </w:r>
                </w:p>
              </w:tc>
            </w:tr>
            <w:tr w:rsidR="007C32DC" w:rsidRPr="00A45AE3" w:rsidTr="007C32DC">
              <w:tc>
                <w:tcPr>
                  <w:tcW w:w="1337" w:type="dxa"/>
                </w:tcPr>
                <w:p w:rsidR="007C32DC" w:rsidRDefault="007C32DC" w:rsidP="008154F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8" w:type="dxa"/>
                </w:tcPr>
                <w:p w:rsidR="007C32DC" w:rsidRPr="00A070D3" w:rsidRDefault="007C32DC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NC</w:t>
                  </w:r>
                </w:p>
              </w:tc>
            </w:tr>
            <w:tr w:rsidR="007C32DC" w:rsidRPr="00A45AE3" w:rsidTr="007C32DC">
              <w:tc>
                <w:tcPr>
                  <w:tcW w:w="1337" w:type="dxa"/>
                </w:tcPr>
                <w:p w:rsidR="007C32DC" w:rsidRDefault="007C32DC" w:rsidP="008154F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8" w:type="dxa"/>
                </w:tcPr>
                <w:p w:rsidR="007C32DC" w:rsidRPr="00BD6211" w:rsidRDefault="007C32DC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NCI</w:t>
                  </w:r>
                </w:p>
              </w:tc>
            </w:tr>
            <w:tr w:rsidR="007C32DC" w:rsidRPr="00A45AE3" w:rsidTr="007C32DC">
              <w:tc>
                <w:tcPr>
                  <w:tcW w:w="1337" w:type="dxa"/>
                </w:tcPr>
                <w:p w:rsidR="007C32DC" w:rsidRDefault="007C32DC" w:rsidP="008154F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8" w:type="dxa"/>
                </w:tcPr>
                <w:p w:rsidR="007C32DC" w:rsidRPr="00BD6211" w:rsidRDefault="007C32DC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YSCALL</w:t>
                  </w:r>
                </w:p>
              </w:tc>
            </w:tr>
            <w:tr w:rsidR="007C32DC" w:rsidRPr="00A45AE3" w:rsidTr="007C32DC">
              <w:tc>
                <w:tcPr>
                  <w:tcW w:w="1337" w:type="dxa"/>
                </w:tcPr>
                <w:p w:rsidR="007C32DC" w:rsidRDefault="007C32DC" w:rsidP="008154F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8" w:type="dxa"/>
                </w:tcPr>
                <w:p w:rsidR="007C32DC" w:rsidRPr="00BD6211" w:rsidRDefault="007C32DC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Q</w:t>
                  </w:r>
                </w:p>
              </w:tc>
            </w:tr>
            <w:tr w:rsidR="007C32DC" w:rsidRPr="00A45AE3" w:rsidTr="007C32DC">
              <w:tc>
                <w:tcPr>
                  <w:tcW w:w="1337" w:type="dxa"/>
                </w:tcPr>
                <w:p w:rsidR="007C32DC" w:rsidRDefault="007C32DC" w:rsidP="008154F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8" w:type="dxa"/>
                </w:tcPr>
                <w:p w:rsidR="007C32DC" w:rsidRPr="00BD6211" w:rsidRDefault="007C32DC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GE</w:t>
                  </w:r>
                </w:p>
              </w:tc>
            </w:tr>
            <w:tr w:rsidR="007C32DC" w:rsidRPr="00A45AE3" w:rsidTr="007C32DC">
              <w:tc>
                <w:tcPr>
                  <w:tcW w:w="1337" w:type="dxa"/>
                </w:tcPr>
                <w:p w:rsidR="007C32DC" w:rsidRDefault="007C32DC" w:rsidP="008154F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8" w:type="dxa"/>
                </w:tcPr>
                <w:p w:rsidR="007C32DC" w:rsidRPr="00BD6211" w:rsidRDefault="007C32DC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GEU</w:t>
                  </w:r>
                </w:p>
              </w:tc>
            </w:tr>
            <w:tr w:rsidR="007C32DC" w:rsidRPr="00A45AE3" w:rsidTr="007C32DC">
              <w:tc>
                <w:tcPr>
                  <w:tcW w:w="1337" w:type="dxa"/>
                </w:tcPr>
                <w:p w:rsidR="007C32DC" w:rsidRDefault="007C32DC" w:rsidP="008154F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8" w:type="dxa"/>
                </w:tcPr>
                <w:p w:rsidR="007C32DC" w:rsidRPr="00A45AE3" w:rsidRDefault="007C32DC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LT</w:t>
                  </w:r>
                </w:p>
              </w:tc>
            </w:tr>
            <w:tr w:rsidR="007C32DC" w:rsidRPr="00A45AE3" w:rsidTr="007C32DC">
              <w:tc>
                <w:tcPr>
                  <w:tcW w:w="1337" w:type="dxa"/>
                </w:tcPr>
                <w:p w:rsidR="007C32DC" w:rsidRDefault="007C32DC" w:rsidP="008154F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8" w:type="dxa"/>
                </w:tcPr>
                <w:p w:rsidR="007C32DC" w:rsidRPr="00BD6211" w:rsidRDefault="007C32DC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LTU</w:t>
                  </w:r>
                </w:p>
              </w:tc>
            </w:tr>
            <w:tr w:rsidR="007C32DC" w:rsidRPr="00A45AE3" w:rsidTr="007C32DC">
              <w:tc>
                <w:tcPr>
                  <w:tcW w:w="1337" w:type="dxa"/>
                </w:tcPr>
                <w:p w:rsidR="007C32DC" w:rsidRDefault="007C32DC" w:rsidP="008154F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8" w:type="dxa"/>
                </w:tcPr>
                <w:p w:rsidR="007C32DC" w:rsidRPr="00A45AE3" w:rsidRDefault="007C32DC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NE</w:t>
                  </w:r>
                </w:p>
              </w:tc>
            </w:tr>
            <w:tr w:rsidR="007C32DC" w:rsidRPr="00A45AE3" w:rsidTr="007C32DC">
              <w:tc>
                <w:tcPr>
                  <w:tcW w:w="1337" w:type="dxa"/>
                </w:tcPr>
                <w:p w:rsidR="007C32DC" w:rsidRDefault="007C32DC" w:rsidP="008154FD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78" w:type="dxa"/>
                </w:tcPr>
                <w:p w:rsidR="007C32DC" w:rsidRPr="00A45AE3" w:rsidRDefault="007C32DC" w:rsidP="008154F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IT</w:t>
                  </w:r>
                </w:p>
              </w:tc>
            </w:tr>
          </w:tbl>
          <w:p w:rsidR="008154FD" w:rsidRDefault="008154FD" w:rsidP="00867FDC">
            <w:pPr>
              <w:rPr>
                <w:lang w:val="en-US"/>
              </w:rPr>
            </w:pPr>
          </w:p>
        </w:tc>
        <w:tc>
          <w:tcPr>
            <w:tcW w:w="2739" w:type="dxa"/>
          </w:tcPr>
          <w:tbl>
            <w:tblPr>
              <w:tblStyle w:val="a4"/>
              <w:tblpPr w:leftFromText="180" w:rightFromText="180" w:vertAnchor="text" w:horzAnchor="margin" w:tblpY="-62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3"/>
            </w:tblGrid>
            <w:tr w:rsidR="007C32DC" w:rsidTr="003D7E23">
              <w:tc>
                <w:tcPr>
                  <w:tcW w:w="2113" w:type="dxa"/>
                </w:tcPr>
                <w:p w:rsidR="007C32DC" w:rsidRDefault="007C32DC" w:rsidP="007C32DC">
                  <w:r>
                    <w:lastRenderedPageBreak/>
                    <w:t>Прочие инструкции работы с данными</w:t>
                  </w:r>
                </w:p>
              </w:tc>
            </w:tr>
            <w:tr w:rsidR="007C32DC" w:rsidRPr="00FA4A05" w:rsidTr="003D7E23">
              <w:tc>
                <w:tcPr>
                  <w:tcW w:w="2113" w:type="dxa"/>
                </w:tcPr>
                <w:p w:rsidR="007C32DC" w:rsidRPr="00FA4A05" w:rsidRDefault="007C32DC" w:rsidP="007C32DC">
                  <w:r>
                    <w:rPr>
                      <w:lang w:val="en-US"/>
                    </w:rPr>
                    <w:t>ALIGN</w:t>
                  </w:r>
                </w:p>
              </w:tc>
            </w:tr>
            <w:tr w:rsidR="007C32DC" w:rsidTr="003D7E23">
              <w:tc>
                <w:tcPr>
                  <w:tcW w:w="2113" w:type="dxa"/>
                </w:tcPr>
                <w:p w:rsidR="007C32DC" w:rsidRDefault="007C32DC" w:rsidP="007C32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LUIPC</w:t>
                  </w:r>
                </w:p>
              </w:tc>
            </w:tr>
            <w:tr w:rsidR="007C32DC" w:rsidRPr="00F1390B" w:rsidTr="003D7E23">
              <w:tc>
                <w:tcPr>
                  <w:tcW w:w="2113" w:type="dxa"/>
                </w:tcPr>
                <w:p w:rsidR="007C32DC" w:rsidRPr="00F1390B" w:rsidRDefault="007C32DC" w:rsidP="007C32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ITSWAP</w:t>
                  </w:r>
                </w:p>
              </w:tc>
            </w:tr>
            <w:tr w:rsidR="007C32DC" w:rsidRPr="006B56D7" w:rsidTr="003D7E23">
              <w:tc>
                <w:tcPr>
                  <w:tcW w:w="2113" w:type="dxa"/>
                </w:tcPr>
                <w:p w:rsidR="007C32DC" w:rsidRPr="006B56D7" w:rsidRDefault="007C32DC" w:rsidP="007C32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O</w:t>
                  </w:r>
                </w:p>
              </w:tc>
            </w:tr>
            <w:tr w:rsidR="007C32DC" w:rsidRPr="006B56D7" w:rsidTr="003D7E23">
              <w:tc>
                <w:tcPr>
                  <w:tcW w:w="2113" w:type="dxa"/>
                </w:tcPr>
                <w:p w:rsidR="007C32DC" w:rsidRPr="006B56D7" w:rsidRDefault="007C32DC" w:rsidP="007C32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Z</w:t>
                  </w:r>
                </w:p>
              </w:tc>
            </w:tr>
            <w:tr w:rsidR="007C32DC" w:rsidRPr="00B51072" w:rsidTr="003D7E23">
              <w:tc>
                <w:tcPr>
                  <w:tcW w:w="2113" w:type="dxa"/>
                </w:tcPr>
                <w:p w:rsidR="007C32DC" w:rsidRPr="00B51072" w:rsidRDefault="007C32DC" w:rsidP="007C32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T</w:t>
                  </w:r>
                </w:p>
              </w:tc>
            </w:tr>
            <w:tr w:rsidR="007C32DC" w:rsidRPr="003262AC" w:rsidTr="003D7E23">
              <w:tc>
                <w:tcPr>
                  <w:tcW w:w="2113" w:type="dxa"/>
                </w:tcPr>
                <w:p w:rsidR="007C32DC" w:rsidRPr="003262AC" w:rsidRDefault="007C32DC" w:rsidP="007C32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S</w:t>
                  </w:r>
                </w:p>
              </w:tc>
            </w:tr>
            <w:tr w:rsidR="007C32DC" w:rsidRPr="003926DA" w:rsidTr="003D7E23">
              <w:tc>
                <w:tcPr>
                  <w:tcW w:w="2113" w:type="dxa"/>
                </w:tcPr>
                <w:p w:rsidR="007C32DC" w:rsidRPr="003926DA" w:rsidRDefault="007C32DC" w:rsidP="007C32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B</w:t>
                  </w:r>
                </w:p>
              </w:tc>
            </w:tr>
            <w:tr w:rsidR="007C32DC" w:rsidRPr="003926DA" w:rsidTr="003D7E23">
              <w:tc>
                <w:tcPr>
                  <w:tcW w:w="2113" w:type="dxa"/>
                </w:tcPr>
                <w:p w:rsidR="007C32DC" w:rsidRPr="003926DA" w:rsidRDefault="007C32DC" w:rsidP="007C32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SEH</w:t>
                  </w:r>
                </w:p>
              </w:tc>
            </w:tr>
            <w:tr w:rsidR="007C32DC" w:rsidRPr="001B1099" w:rsidTr="003D7E23">
              <w:tc>
                <w:tcPr>
                  <w:tcW w:w="2113" w:type="dxa"/>
                </w:tcPr>
                <w:p w:rsidR="007C32DC" w:rsidRPr="001B1099" w:rsidRDefault="007C32DC" w:rsidP="007C32D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SBH</w:t>
                  </w:r>
                </w:p>
              </w:tc>
            </w:tr>
          </w:tbl>
          <w:tbl>
            <w:tblPr>
              <w:tblStyle w:val="a4"/>
              <w:tblpPr w:leftFromText="180" w:rightFromText="180" w:vertAnchor="text" w:horzAnchor="margin" w:tblpY="1095"/>
              <w:tblOverlap w:val="never"/>
              <w:tblW w:w="2943" w:type="dxa"/>
              <w:tblLook w:val="04A0" w:firstRow="1" w:lastRow="0" w:firstColumn="1" w:lastColumn="0" w:noHBand="0" w:noVBand="1"/>
            </w:tblPr>
            <w:tblGrid>
              <w:gridCol w:w="1526"/>
              <w:gridCol w:w="1417"/>
            </w:tblGrid>
            <w:tr w:rsidR="008C3CBB" w:rsidRPr="00BE1329" w:rsidTr="008C3CBB">
              <w:tc>
                <w:tcPr>
                  <w:tcW w:w="2943" w:type="dxa"/>
                  <w:gridSpan w:val="2"/>
                </w:tcPr>
                <w:p w:rsidR="008C3CBB" w:rsidRPr="00BE1329" w:rsidRDefault="008C3CBB" w:rsidP="008C3CBB">
                  <w:r>
                    <w:t xml:space="preserve">Только в </w:t>
                  </w:r>
                  <w:r>
                    <w:rPr>
                      <w:lang w:val="en-US"/>
                    </w:rPr>
                    <w:t>MIPS</w:t>
                  </w:r>
                  <w:r w:rsidRPr="00BE1329">
                    <w:t xml:space="preserve"> 64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DD</w:t>
                  </w:r>
                </w:p>
              </w:tc>
              <w:tc>
                <w:tcPr>
                  <w:tcW w:w="1417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MFC0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DDIU</w:t>
                  </w:r>
                </w:p>
              </w:tc>
              <w:tc>
                <w:tcPr>
                  <w:tcW w:w="1417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MFC1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ADDU</w:t>
                  </w:r>
                </w:p>
              </w:tc>
              <w:tc>
                <w:tcPr>
                  <w:tcW w:w="1417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MFC2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CLO</w:t>
                  </w:r>
                </w:p>
              </w:tc>
              <w:tc>
                <w:tcPr>
                  <w:tcW w:w="1417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MTC0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AD0F02" w:rsidRDefault="008C3CBB" w:rsidP="008C3CBB">
                  <w:r>
                    <w:rPr>
                      <w:lang w:val="en-US"/>
                    </w:rPr>
                    <w:t>DCLZ</w:t>
                  </w:r>
                </w:p>
              </w:tc>
              <w:tc>
                <w:tcPr>
                  <w:tcW w:w="1417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MTC1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XT</w:t>
                  </w:r>
                </w:p>
              </w:tc>
              <w:tc>
                <w:tcPr>
                  <w:tcW w:w="1417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MTC2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XTM</w:t>
                  </w:r>
                </w:p>
              </w:tc>
              <w:tc>
                <w:tcPr>
                  <w:tcW w:w="1417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OTR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XTU</w:t>
                  </w:r>
                </w:p>
              </w:tc>
              <w:tc>
                <w:tcPr>
                  <w:tcW w:w="1417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OTR32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NS</w:t>
                  </w:r>
                </w:p>
              </w:tc>
              <w:tc>
                <w:tcPr>
                  <w:tcW w:w="1417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ROTRV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NSM</w:t>
                  </w:r>
                </w:p>
              </w:tc>
              <w:tc>
                <w:tcPr>
                  <w:tcW w:w="1417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SBH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NSU</w:t>
                  </w:r>
                </w:p>
              </w:tc>
              <w:tc>
                <w:tcPr>
                  <w:tcW w:w="1417" w:type="dxa"/>
                </w:tcPr>
                <w:p w:rsidR="008C3CBB" w:rsidRPr="0042222D" w:rsidRDefault="008C3CBB" w:rsidP="008C3CBB">
                  <w:r>
                    <w:rPr>
                      <w:lang w:val="en-US"/>
                    </w:rPr>
                    <w:t>DSHD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AD6581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MOD</w:t>
                  </w:r>
                </w:p>
              </w:tc>
              <w:tc>
                <w:tcPr>
                  <w:tcW w:w="1417" w:type="dxa"/>
                </w:tcPr>
                <w:p w:rsidR="008C3CBB" w:rsidRPr="0042222D" w:rsidRDefault="008C3CBB" w:rsidP="008C3CBB">
                  <w:r>
                    <w:rPr>
                      <w:lang w:val="en-US"/>
                    </w:rPr>
                    <w:t>DSLL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IV</w:t>
                  </w:r>
                </w:p>
              </w:tc>
              <w:tc>
                <w:tcPr>
                  <w:tcW w:w="1417" w:type="dxa"/>
                </w:tcPr>
                <w:p w:rsidR="008C3CBB" w:rsidRPr="0042222D" w:rsidRDefault="008C3CBB" w:rsidP="008C3CBB">
                  <w:r>
                    <w:rPr>
                      <w:lang w:val="en-US"/>
                    </w:rPr>
                    <w:t>DSLL</w:t>
                  </w:r>
                  <w:r w:rsidRPr="0042222D">
                    <w:t>32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MODU</w:t>
                  </w:r>
                </w:p>
              </w:tc>
              <w:tc>
                <w:tcPr>
                  <w:tcW w:w="1417" w:type="dxa"/>
                </w:tcPr>
                <w:p w:rsidR="008C3CBB" w:rsidRPr="0042222D" w:rsidRDefault="008C3CBB" w:rsidP="008C3CBB">
                  <w:r>
                    <w:rPr>
                      <w:lang w:val="en-US"/>
                    </w:rPr>
                    <w:t>DSLLV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DIVU</w:t>
                  </w:r>
                </w:p>
              </w:tc>
              <w:tc>
                <w:tcPr>
                  <w:tcW w:w="1417" w:type="dxa"/>
                </w:tcPr>
                <w:p w:rsidR="008C3CBB" w:rsidRPr="0042222D" w:rsidRDefault="008C3CBB" w:rsidP="008C3CBB">
                  <w:r>
                    <w:rPr>
                      <w:lang w:val="en-US"/>
                    </w:rPr>
                    <w:t>DSRA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42222D" w:rsidRDefault="008C3CBB" w:rsidP="008C3CBB">
                  <w:r>
                    <w:rPr>
                      <w:lang w:val="en-US"/>
                    </w:rPr>
                    <w:t>DSRA</w:t>
                  </w:r>
                  <w:r w:rsidRPr="0042222D">
                    <w:t>32</w:t>
                  </w:r>
                </w:p>
              </w:tc>
              <w:tc>
                <w:tcPr>
                  <w:tcW w:w="1417" w:type="dxa"/>
                </w:tcPr>
                <w:p w:rsidR="008C3CBB" w:rsidRPr="0042222D" w:rsidRDefault="008C3CBB" w:rsidP="008C3CBB">
                  <w:r>
                    <w:rPr>
                      <w:lang w:val="en-US"/>
                    </w:rPr>
                    <w:t>LD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42222D" w:rsidRDefault="008C3CBB" w:rsidP="008C3CBB">
                  <w:r>
                    <w:rPr>
                      <w:lang w:val="en-US"/>
                    </w:rPr>
                    <w:t>DSRAV</w:t>
                  </w:r>
                </w:p>
              </w:tc>
              <w:tc>
                <w:tcPr>
                  <w:tcW w:w="1417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LD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42222D" w:rsidRDefault="008C3CBB" w:rsidP="008C3CBB">
                  <w:r>
                    <w:rPr>
                      <w:lang w:val="en-US"/>
                    </w:rPr>
                    <w:t>DSRL</w:t>
                  </w:r>
                </w:p>
              </w:tc>
              <w:tc>
                <w:tcPr>
                  <w:tcW w:w="1417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LDP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42222D" w:rsidRDefault="008C3CBB" w:rsidP="008C3CBB">
                  <w:r>
                    <w:rPr>
                      <w:lang w:val="en-US"/>
                    </w:rPr>
                    <w:t>DSRL</w:t>
                  </w:r>
                  <w:r w:rsidRPr="0042222D">
                    <w:t>32</w:t>
                  </w:r>
                </w:p>
              </w:tc>
              <w:tc>
                <w:tcPr>
                  <w:tcW w:w="1417" w:type="dxa"/>
                </w:tcPr>
                <w:p w:rsidR="008C3CBB" w:rsidRPr="00EE13E2" w:rsidRDefault="008C3CBB" w:rsidP="008C3CBB">
                  <w:r>
                    <w:rPr>
                      <w:lang w:val="en-US"/>
                    </w:rPr>
                    <w:t>DLSA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42222D" w:rsidRDefault="008C3CBB" w:rsidP="008C3CBB">
                  <w:r>
                    <w:rPr>
                      <w:lang w:val="en-US"/>
                    </w:rPr>
                    <w:t>DSRLV</w:t>
                  </w:r>
                </w:p>
              </w:tc>
              <w:tc>
                <w:tcPr>
                  <w:tcW w:w="1417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WU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42222D" w:rsidRDefault="008C3CBB" w:rsidP="008C3CBB">
                  <w:r>
                    <w:rPr>
                      <w:lang w:val="en-US"/>
                    </w:rPr>
                    <w:t>DSUB</w:t>
                  </w:r>
                </w:p>
              </w:tc>
              <w:tc>
                <w:tcPr>
                  <w:tcW w:w="1417" w:type="dxa"/>
                </w:tcPr>
                <w:p w:rsidR="008C3CBB" w:rsidRPr="00EE13E2" w:rsidRDefault="008C3CBB" w:rsidP="008C3CBB">
                  <w:r>
                    <w:rPr>
                      <w:lang w:val="en-US"/>
                    </w:rPr>
                    <w:t>LWUPC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42222D" w:rsidRDefault="008C3CBB" w:rsidP="008C3CBB">
                  <w:r>
                    <w:rPr>
                      <w:lang w:val="en-US"/>
                    </w:rPr>
                    <w:t>DSUBU</w:t>
                  </w:r>
                </w:p>
              </w:tc>
              <w:tc>
                <w:tcPr>
                  <w:tcW w:w="1417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CD</w:t>
                  </w:r>
                </w:p>
              </w:tc>
            </w:tr>
            <w:tr w:rsidR="008C3CBB" w:rsidRPr="00BE1329" w:rsidTr="008C3CBB">
              <w:tc>
                <w:tcPr>
                  <w:tcW w:w="1526" w:type="dxa"/>
                </w:tcPr>
                <w:p w:rsidR="008C3CBB" w:rsidRPr="0042222D" w:rsidRDefault="008C3CBB" w:rsidP="008C3CBB"/>
              </w:tc>
              <w:tc>
                <w:tcPr>
                  <w:tcW w:w="1417" w:type="dxa"/>
                </w:tcPr>
                <w:p w:rsidR="008C3CBB" w:rsidRPr="00375C20" w:rsidRDefault="008C3CBB" w:rsidP="008C3C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D</w:t>
                  </w:r>
                </w:p>
              </w:tc>
            </w:tr>
          </w:tbl>
          <w:p w:rsidR="008154FD" w:rsidRDefault="008154FD" w:rsidP="00867FDC">
            <w:pPr>
              <w:rPr>
                <w:lang w:val="en-US"/>
              </w:rPr>
            </w:pPr>
          </w:p>
        </w:tc>
      </w:tr>
    </w:tbl>
    <w:p w:rsidR="008154FD" w:rsidRPr="00BE1329" w:rsidRDefault="008154FD" w:rsidP="00867FDC">
      <w:pPr>
        <w:sectPr w:rsidR="008154FD" w:rsidRPr="00BE1329" w:rsidSect="00867F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54F8E" w:rsidRPr="00754F8E" w:rsidRDefault="008634E3" w:rsidP="00515524">
      <w:pPr>
        <w:pStyle w:val="4"/>
      </w:pPr>
      <w:r>
        <w:lastRenderedPageBreak/>
        <w:t>Инструкции перемещения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025"/>
        <w:gridCol w:w="3265"/>
        <w:gridCol w:w="1897"/>
      </w:tblGrid>
      <w:tr w:rsidR="0010686C" w:rsidTr="0010686C">
        <w:tc>
          <w:tcPr>
            <w:tcW w:w="1384" w:type="dxa"/>
          </w:tcPr>
          <w:p w:rsidR="0010686C" w:rsidRPr="00754F8E" w:rsidRDefault="0010686C" w:rsidP="00242DFA">
            <w:r>
              <w:t>Инструкция</w:t>
            </w:r>
          </w:p>
        </w:tc>
        <w:tc>
          <w:tcPr>
            <w:tcW w:w="3025" w:type="dxa"/>
          </w:tcPr>
          <w:p w:rsidR="0010686C" w:rsidRPr="00754F8E" w:rsidRDefault="0010686C" w:rsidP="00242DFA">
            <w:r>
              <w:t>Кодировка</w:t>
            </w:r>
          </w:p>
        </w:tc>
        <w:tc>
          <w:tcPr>
            <w:tcW w:w="3265" w:type="dxa"/>
          </w:tcPr>
          <w:p w:rsidR="0010686C" w:rsidRPr="008634E3" w:rsidRDefault="0010686C" w:rsidP="00515524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1897" w:type="dxa"/>
          </w:tcPr>
          <w:p w:rsidR="0010686C" w:rsidRPr="00754F8E" w:rsidRDefault="0010686C" w:rsidP="00595E15">
            <w:r>
              <w:t>Примечания</w:t>
            </w:r>
          </w:p>
        </w:tc>
      </w:tr>
      <w:tr w:rsidR="0010686C" w:rsidRPr="00BD2D42" w:rsidTr="0010686C">
        <w:tc>
          <w:tcPr>
            <w:tcW w:w="1384" w:type="dxa"/>
          </w:tcPr>
          <w:p w:rsidR="0010686C" w:rsidRPr="00FA4A05" w:rsidRDefault="00FA4A05" w:rsidP="0010686C">
            <w:pPr>
              <w:rPr>
                <w:lang w:val="en-US"/>
              </w:rPr>
            </w:pPr>
            <w:r>
              <w:rPr>
                <w:lang w:val="en-US"/>
              </w:rPr>
              <w:t>CFC1</w:t>
            </w:r>
          </w:p>
        </w:tc>
        <w:tc>
          <w:tcPr>
            <w:tcW w:w="3025" w:type="dxa"/>
          </w:tcPr>
          <w:p w:rsidR="00FA4A05" w:rsidRDefault="00FA4A05" w:rsidP="00FA4A05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FA4A05" w:rsidRDefault="00FA4A05" w:rsidP="00FA4A05">
            <w:pPr>
              <w:rPr>
                <w:lang w:val="en-US"/>
              </w:rPr>
            </w:pPr>
            <w:r>
              <w:rPr>
                <w:lang w:val="en-US"/>
              </w:rPr>
              <w:t>“00010”</w:t>
            </w:r>
          </w:p>
          <w:p w:rsidR="00FA4A05" w:rsidRDefault="00FA4A05" w:rsidP="00FA4A05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FA4A05" w:rsidRDefault="00FA4A05" w:rsidP="00FA4A05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10686C" w:rsidRPr="00FA4A05" w:rsidRDefault="00FA4A05" w:rsidP="00FA4A05">
            <w:pPr>
              <w:rPr>
                <w:lang w:val="en-US"/>
              </w:rPr>
            </w:pPr>
            <w:r>
              <w:rPr>
                <w:lang w:val="en-US"/>
              </w:rPr>
              <w:t>11 bit: “0”</w:t>
            </w:r>
          </w:p>
        </w:tc>
        <w:tc>
          <w:tcPr>
            <w:tcW w:w="3265" w:type="dxa"/>
          </w:tcPr>
          <w:p w:rsidR="0010686C" w:rsidRPr="00BD2D42" w:rsidRDefault="00BD2D42" w:rsidP="0010686C">
            <w:r>
              <w:rPr>
                <w:lang w:val="en-US"/>
              </w:rPr>
              <w:t>rt</w:t>
            </w:r>
            <w:r w:rsidRPr="00BD2D42">
              <w:t xml:space="preserve"> = </w:t>
            </w:r>
            <w:r>
              <w:rPr>
                <w:lang w:val="en-US"/>
              </w:rPr>
              <w:t>fs</w:t>
            </w:r>
          </w:p>
          <w:p w:rsidR="00BD2D42" w:rsidRPr="00BD2D42" w:rsidRDefault="00BD2D42" w:rsidP="0010686C">
            <w:r>
              <w:rPr>
                <w:lang w:val="en-US"/>
              </w:rPr>
              <w:t>fs</w:t>
            </w:r>
            <w:r w:rsidRPr="00BD2D42">
              <w:t xml:space="preserve"> – </w:t>
            </w:r>
            <w:r>
              <w:t>регистр состояния</w:t>
            </w:r>
            <w:r w:rsidRPr="00BD2D42">
              <w:t xml:space="preserve"> </w:t>
            </w:r>
            <w:r>
              <w:rPr>
                <w:lang w:val="en-US"/>
              </w:rPr>
              <w:t>COP</w:t>
            </w:r>
            <w:r w:rsidRPr="00BD2D42">
              <w:t>1 (32-</w:t>
            </w:r>
            <w:r>
              <w:rPr>
                <w:lang w:val="en-US"/>
              </w:rPr>
              <w:t>bit</w:t>
            </w:r>
            <w:r w:rsidRPr="00BD2D42">
              <w:t>)</w:t>
            </w:r>
          </w:p>
        </w:tc>
        <w:tc>
          <w:tcPr>
            <w:tcW w:w="1897" w:type="dxa"/>
          </w:tcPr>
          <w:p w:rsidR="0010686C" w:rsidRPr="00BD2D42" w:rsidRDefault="0010686C" w:rsidP="0010686C"/>
        </w:tc>
      </w:tr>
      <w:tr w:rsidR="00BD2D42" w:rsidRPr="00BD2D42" w:rsidTr="0010686C">
        <w:tc>
          <w:tcPr>
            <w:tcW w:w="1384" w:type="dxa"/>
          </w:tcPr>
          <w:p w:rsidR="00BD2D42" w:rsidRPr="00FA4A05" w:rsidRDefault="00BD2D42" w:rsidP="003F2DEC">
            <w:pPr>
              <w:rPr>
                <w:lang w:val="en-US"/>
              </w:rPr>
            </w:pPr>
            <w:r>
              <w:rPr>
                <w:lang w:val="en-US"/>
              </w:rPr>
              <w:t>CFC2</w:t>
            </w:r>
          </w:p>
        </w:tc>
        <w:tc>
          <w:tcPr>
            <w:tcW w:w="3025" w:type="dxa"/>
          </w:tcPr>
          <w:p w:rsidR="00BD2D42" w:rsidRDefault="00BD2D42" w:rsidP="003F2DEC">
            <w:pPr>
              <w:rPr>
                <w:lang w:val="en-US"/>
              </w:rPr>
            </w:pPr>
            <w:r>
              <w:rPr>
                <w:lang w:val="en-US"/>
              </w:rPr>
              <w:t>opcode: 010010</w:t>
            </w:r>
          </w:p>
          <w:p w:rsidR="00BD2D42" w:rsidRDefault="00BD2D42" w:rsidP="003F2DEC">
            <w:pPr>
              <w:rPr>
                <w:lang w:val="en-US"/>
              </w:rPr>
            </w:pPr>
            <w:r>
              <w:rPr>
                <w:lang w:val="en-US"/>
              </w:rPr>
              <w:t>“00010”</w:t>
            </w:r>
          </w:p>
          <w:p w:rsidR="00BD2D42" w:rsidRDefault="00BD2D42" w:rsidP="003F2DEC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D2D42" w:rsidRPr="00FA4A05" w:rsidRDefault="00BD2D42" w:rsidP="00BD2D42">
            <w:pPr>
              <w:rPr>
                <w:lang w:val="en-US"/>
              </w:rPr>
            </w:pPr>
            <w:r>
              <w:rPr>
                <w:lang w:val="en-US"/>
              </w:rPr>
              <w:t>16 bit: reg</w:t>
            </w:r>
          </w:p>
        </w:tc>
        <w:tc>
          <w:tcPr>
            <w:tcW w:w="3265" w:type="dxa"/>
          </w:tcPr>
          <w:p w:rsidR="00BD2D42" w:rsidRPr="00BD2D42" w:rsidRDefault="00BD2D42" w:rsidP="003F2DEC">
            <w:r>
              <w:rPr>
                <w:lang w:val="en-US"/>
              </w:rPr>
              <w:t>rt</w:t>
            </w:r>
            <w:r w:rsidRPr="00BD2D42">
              <w:t xml:space="preserve"> = </w:t>
            </w:r>
            <w:r>
              <w:rPr>
                <w:lang w:val="en-US"/>
              </w:rPr>
              <w:t>reg</w:t>
            </w:r>
          </w:p>
          <w:p w:rsidR="00BD2D42" w:rsidRPr="00E90BE9" w:rsidRDefault="00BD2D42" w:rsidP="002F3915">
            <w:r>
              <w:rPr>
                <w:lang w:val="en-US"/>
              </w:rPr>
              <w:t>reg</w:t>
            </w:r>
            <w:r w:rsidRPr="00BD2D42">
              <w:t xml:space="preserve"> – </w:t>
            </w:r>
            <w:r>
              <w:t>регистр состояния</w:t>
            </w:r>
            <w:r w:rsidRPr="00BD2D42">
              <w:t xml:space="preserve"> </w:t>
            </w:r>
            <w:r>
              <w:rPr>
                <w:lang w:val="en-US"/>
              </w:rPr>
              <w:t>COP</w:t>
            </w:r>
            <w:r w:rsidRPr="00BD2D42">
              <w:t>2</w:t>
            </w:r>
          </w:p>
        </w:tc>
        <w:tc>
          <w:tcPr>
            <w:tcW w:w="1897" w:type="dxa"/>
          </w:tcPr>
          <w:p w:rsidR="00BD2D42" w:rsidRPr="00BD2D42" w:rsidRDefault="00BD2D42" w:rsidP="0010686C"/>
        </w:tc>
      </w:tr>
      <w:tr w:rsidR="00BD2D42" w:rsidRPr="002F3915" w:rsidTr="0010686C">
        <w:tc>
          <w:tcPr>
            <w:tcW w:w="1384" w:type="dxa"/>
          </w:tcPr>
          <w:p w:rsidR="00BD2D42" w:rsidRPr="002F3915" w:rsidRDefault="002F3915" w:rsidP="0010686C">
            <w:pPr>
              <w:rPr>
                <w:lang w:val="en-US"/>
              </w:rPr>
            </w:pPr>
            <w:r>
              <w:rPr>
                <w:lang w:val="en-US"/>
              </w:rPr>
              <w:t>CTC</w:t>
            </w:r>
            <w:r w:rsidR="009D4B48">
              <w:rPr>
                <w:lang w:val="en-US"/>
              </w:rPr>
              <w:t>1</w:t>
            </w:r>
          </w:p>
        </w:tc>
        <w:tc>
          <w:tcPr>
            <w:tcW w:w="3025" w:type="dxa"/>
          </w:tcPr>
          <w:p w:rsidR="002F3915" w:rsidRDefault="002F3915" w:rsidP="002F3915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2F3915" w:rsidRDefault="002F3915" w:rsidP="002F3915">
            <w:pPr>
              <w:rPr>
                <w:lang w:val="en-US"/>
              </w:rPr>
            </w:pPr>
            <w:r>
              <w:rPr>
                <w:lang w:val="en-US"/>
              </w:rPr>
              <w:t>“00110”</w:t>
            </w:r>
          </w:p>
          <w:p w:rsidR="002F3915" w:rsidRDefault="002F3915" w:rsidP="002F3915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2F3915" w:rsidRDefault="002F3915" w:rsidP="002F3915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BD2D42" w:rsidRPr="002F3915" w:rsidRDefault="002F3915" w:rsidP="002F3915">
            <w:pPr>
              <w:rPr>
                <w:lang w:val="en-US"/>
              </w:rPr>
            </w:pPr>
            <w:r>
              <w:rPr>
                <w:lang w:val="en-US"/>
              </w:rPr>
              <w:t>11 bit: “0”</w:t>
            </w:r>
          </w:p>
        </w:tc>
        <w:tc>
          <w:tcPr>
            <w:tcW w:w="3265" w:type="dxa"/>
          </w:tcPr>
          <w:p w:rsidR="002F3915" w:rsidRPr="00BD2D42" w:rsidRDefault="002F3915" w:rsidP="002F3915">
            <w:r>
              <w:rPr>
                <w:lang w:val="en-US"/>
              </w:rPr>
              <w:t>fs</w:t>
            </w:r>
            <w:r w:rsidRPr="00BD2D42">
              <w:t xml:space="preserve"> = </w:t>
            </w:r>
            <w:r>
              <w:rPr>
                <w:lang w:val="en-US"/>
              </w:rPr>
              <w:t>rt</w:t>
            </w:r>
          </w:p>
          <w:p w:rsidR="00BD2D42" w:rsidRPr="002F3915" w:rsidRDefault="002F3915" w:rsidP="002F3915">
            <w:r>
              <w:rPr>
                <w:lang w:val="en-US"/>
              </w:rPr>
              <w:t>fs</w:t>
            </w:r>
            <w:r w:rsidRPr="00BD2D42">
              <w:t xml:space="preserve"> – </w:t>
            </w:r>
            <w:r>
              <w:t>регистр состояния</w:t>
            </w:r>
            <w:r w:rsidRPr="00BD2D42">
              <w:t xml:space="preserve"> </w:t>
            </w:r>
            <w:r>
              <w:rPr>
                <w:lang w:val="en-US"/>
              </w:rPr>
              <w:t>COP</w:t>
            </w:r>
            <w:r w:rsidRPr="00BD2D42">
              <w:t>1 (32-</w:t>
            </w:r>
            <w:r>
              <w:rPr>
                <w:lang w:val="en-US"/>
              </w:rPr>
              <w:t>bit</w:t>
            </w:r>
            <w:r w:rsidRPr="00BD2D42">
              <w:t>)</w:t>
            </w:r>
          </w:p>
        </w:tc>
        <w:tc>
          <w:tcPr>
            <w:tcW w:w="1897" w:type="dxa"/>
          </w:tcPr>
          <w:p w:rsidR="00BD2D42" w:rsidRPr="002F3915" w:rsidRDefault="00BD2D42" w:rsidP="0010686C"/>
        </w:tc>
      </w:tr>
      <w:tr w:rsidR="002F3915" w:rsidRPr="002F3915" w:rsidTr="0010686C">
        <w:tc>
          <w:tcPr>
            <w:tcW w:w="1384" w:type="dxa"/>
          </w:tcPr>
          <w:p w:rsidR="002F3915" w:rsidRPr="00FA4A0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CTC2</w:t>
            </w:r>
          </w:p>
        </w:tc>
        <w:tc>
          <w:tcPr>
            <w:tcW w:w="3025" w:type="dxa"/>
          </w:tcPr>
          <w:p w:rsidR="002F391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opcode: 010010</w:t>
            </w:r>
          </w:p>
          <w:p w:rsidR="002F391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“00110”</w:t>
            </w:r>
          </w:p>
          <w:p w:rsidR="002F391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2F3915" w:rsidRPr="00FA4A0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16 bit: reg</w:t>
            </w:r>
          </w:p>
        </w:tc>
        <w:tc>
          <w:tcPr>
            <w:tcW w:w="3265" w:type="dxa"/>
          </w:tcPr>
          <w:p w:rsidR="002F3915" w:rsidRPr="00BD2D42" w:rsidRDefault="002F3915" w:rsidP="003F2DEC">
            <w:r>
              <w:rPr>
                <w:lang w:val="en-US"/>
              </w:rPr>
              <w:t>reg</w:t>
            </w:r>
            <w:r w:rsidRPr="00BD2D42">
              <w:t xml:space="preserve"> = </w:t>
            </w:r>
            <w:r>
              <w:rPr>
                <w:lang w:val="en-US"/>
              </w:rPr>
              <w:t>rt</w:t>
            </w:r>
          </w:p>
          <w:p w:rsidR="002F3915" w:rsidRPr="00E90BE9" w:rsidRDefault="002F3915" w:rsidP="002F3915">
            <w:r>
              <w:rPr>
                <w:lang w:val="en-US"/>
              </w:rPr>
              <w:t>reg</w:t>
            </w:r>
            <w:r w:rsidRPr="00BD2D42">
              <w:t xml:space="preserve"> – </w:t>
            </w:r>
            <w:r>
              <w:t>регистр состояния</w:t>
            </w:r>
            <w:r w:rsidRPr="00BD2D42">
              <w:t xml:space="preserve"> </w:t>
            </w:r>
            <w:r>
              <w:rPr>
                <w:lang w:val="en-US"/>
              </w:rPr>
              <w:t>COP</w:t>
            </w:r>
            <w:r w:rsidRPr="00BD2D42">
              <w:t xml:space="preserve">2 </w:t>
            </w:r>
          </w:p>
        </w:tc>
        <w:tc>
          <w:tcPr>
            <w:tcW w:w="1897" w:type="dxa"/>
          </w:tcPr>
          <w:p w:rsidR="002F3915" w:rsidRPr="002F3915" w:rsidRDefault="002F3915" w:rsidP="0010686C"/>
        </w:tc>
      </w:tr>
      <w:tr w:rsidR="00DD6C52" w:rsidRPr="001A083E" w:rsidTr="00F406AA">
        <w:tc>
          <w:tcPr>
            <w:tcW w:w="1384" w:type="dxa"/>
          </w:tcPr>
          <w:p w:rsidR="00DD6C52" w:rsidRPr="00026351" w:rsidRDefault="001A083E" w:rsidP="00F406AA">
            <w:pPr>
              <w:rPr>
                <w:lang w:val="en-US"/>
              </w:rPr>
            </w:pPr>
            <w:r>
              <w:rPr>
                <w:lang w:val="en-US"/>
              </w:rPr>
              <w:t>LB</w:t>
            </w:r>
          </w:p>
        </w:tc>
        <w:tc>
          <w:tcPr>
            <w:tcW w:w="3025" w:type="dxa"/>
          </w:tcPr>
          <w:p w:rsidR="001A083E" w:rsidRDefault="001A083E" w:rsidP="001A083E">
            <w:pPr>
              <w:rPr>
                <w:lang w:val="en-US"/>
              </w:rPr>
            </w:pPr>
            <w:r>
              <w:rPr>
                <w:lang w:val="en-US"/>
              </w:rPr>
              <w:t>opcode: 100000</w:t>
            </w:r>
          </w:p>
          <w:p w:rsidR="001A083E" w:rsidRDefault="001A083E" w:rsidP="001A083E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1A083E" w:rsidRDefault="001A083E" w:rsidP="001A083E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DD6C52" w:rsidRPr="001A083E" w:rsidRDefault="001A083E" w:rsidP="001A083E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5" w:type="dxa"/>
          </w:tcPr>
          <w:p w:rsidR="00DD6C52" w:rsidRPr="001A083E" w:rsidRDefault="001A083E" w:rsidP="001479DD">
            <w:r>
              <w:t xml:space="preserve">Загрузить в </w:t>
            </w:r>
            <w:r>
              <w:rPr>
                <w:lang w:val="en-US"/>
              </w:rPr>
              <w:t>rt</w:t>
            </w:r>
            <w:r w:rsidR="001479DD">
              <w:t xml:space="preserve"> байт по адресу в </w:t>
            </w:r>
            <w:r>
              <w:rPr>
                <w:lang w:val="en-US"/>
              </w:rPr>
              <w:t>base</w:t>
            </w:r>
            <w:r w:rsidRPr="001A083E">
              <w:t xml:space="preserve"> </w:t>
            </w:r>
            <w:r w:rsidR="001479DD">
              <w:t>и смещению</w:t>
            </w:r>
            <w:r w:rsidRPr="001A083E">
              <w:t xml:space="preserve"> </w:t>
            </w:r>
            <w:r>
              <w:rPr>
                <w:lang w:val="en-US"/>
              </w:rPr>
              <w:t>offset</w:t>
            </w:r>
            <w:r>
              <w:t xml:space="preserve"> и р</w:t>
            </w:r>
            <w:r w:rsidR="001479DD">
              <w:t>асширить знаком</w:t>
            </w:r>
          </w:p>
        </w:tc>
        <w:tc>
          <w:tcPr>
            <w:tcW w:w="1897" w:type="dxa"/>
          </w:tcPr>
          <w:p w:rsidR="00DD6C52" w:rsidRPr="001A083E" w:rsidRDefault="00DD6C52" w:rsidP="00F406AA"/>
        </w:tc>
      </w:tr>
      <w:tr w:rsidR="001479DD" w:rsidRPr="001A083E" w:rsidTr="00F406AA">
        <w:tc>
          <w:tcPr>
            <w:tcW w:w="1384" w:type="dxa"/>
          </w:tcPr>
          <w:p w:rsidR="001479DD" w:rsidRPr="00026351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LBE</w:t>
            </w:r>
          </w:p>
        </w:tc>
        <w:tc>
          <w:tcPr>
            <w:tcW w:w="3025" w:type="dxa"/>
          </w:tcPr>
          <w:p w:rsidR="001479DD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1479DD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1479DD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479DD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9 bit: offset</w:t>
            </w:r>
          </w:p>
          <w:p w:rsidR="001479DD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1479DD" w:rsidRPr="001A083E" w:rsidRDefault="001479DD" w:rsidP="001479DD">
            <w:pPr>
              <w:rPr>
                <w:lang w:val="en-US"/>
              </w:rPr>
            </w:pPr>
            <w:r>
              <w:rPr>
                <w:lang w:val="en-US"/>
              </w:rPr>
              <w:t>operation: 101100</w:t>
            </w:r>
          </w:p>
        </w:tc>
        <w:tc>
          <w:tcPr>
            <w:tcW w:w="3265" w:type="dxa"/>
          </w:tcPr>
          <w:p w:rsidR="001479DD" w:rsidRPr="00E90BE9" w:rsidRDefault="001479DD" w:rsidP="00F406AA">
            <w:r>
              <w:t xml:space="preserve">Загрузить в </w:t>
            </w:r>
            <w:r>
              <w:rPr>
                <w:lang w:val="en-US"/>
              </w:rPr>
              <w:t>rt</w:t>
            </w:r>
            <w:r>
              <w:t xml:space="preserve"> байт по адресу в </w:t>
            </w:r>
            <w:r>
              <w:rPr>
                <w:lang w:val="en-US"/>
              </w:rPr>
              <w:t>base</w:t>
            </w:r>
            <w:r w:rsidRPr="001A083E">
              <w:t xml:space="preserve"> </w:t>
            </w:r>
            <w:r>
              <w:t>и смещению</w:t>
            </w:r>
            <w:r w:rsidRPr="001A083E">
              <w:t xml:space="preserve"> </w:t>
            </w:r>
            <w:r>
              <w:rPr>
                <w:lang w:val="en-US"/>
              </w:rPr>
              <w:t>offset</w:t>
            </w:r>
            <w:r>
              <w:t xml:space="preserve"> и расширить знаком</w:t>
            </w:r>
          </w:p>
          <w:p w:rsidR="001479DD" w:rsidRPr="001479DD" w:rsidRDefault="001479DD" w:rsidP="001479DD">
            <w:r>
              <w:t>При расчёте адреса используется другая схема с использованием кэшей.</w:t>
            </w:r>
          </w:p>
        </w:tc>
        <w:tc>
          <w:tcPr>
            <w:tcW w:w="1897" w:type="dxa"/>
          </w:tcPr>
          <w:p w:rsidR="001479DD" w:rsidRPr="001A083E" w:rsidRDefault="001479DD" w:rsidP="00F406AA"/>
        </w:tc>
      </w:tr>
      <w:tr w:rsidR="001479DD" w:rsidRPr="001A083E" w:rsidTr="00F406AA">
        <w:tc>
          <w:tcPr>
            <w:tcW w:w="1384" w:type="dxa"/>
          </w:tcPr>
          <w:p w:rsidR="001479DD" w:rsidRPr="00026351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LBU</w:t>
            </w:r>
          </w:p>
        </w:tc>
        <w:tc>
          <w:tcPr>
            <w:tcW w:w="3025" w:type="dxa"/>
          </w:tcPr>
          <w:p w:rsidR="001479DD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opcode: 100100</w:t>
            </w:r>
          </w:p>
          <w:p w:rsidR="001479DD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1479DD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479DD" w:rsidRPr="001A083E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5" w:type="dxa"/>
          </w:tcPr>
          <w:p w:rsidR="001479DD" w:rsidRPr="001A083E" w:rsidRDefault="001479DD" w:rsidP="001479DD">
            <w:r>
              <w:t xml:space="preserve">Загрузить в </w:t>
            </w:r>
            <w:r>
              <w:rPr>
                <w:lang w:val="en-US"/>
              </w:rPr>
              <w:t>rt</w:t>
            </w:r>
            <w:r>
              <w:t xml:space="preserve"> байт по адресу в </w:t>
            </w:r>
            <w:r>
              <w:rPr>
                <w:lang w:val="en-US"/>
              </w:rPr>
              <w:t>base</w:t>
            </w:r>
            <w:r w:rsidRPr="001A083E">
              <w:t xml:space="preserve"> </w:t>
            </w:r>
            <w:r>
              <w:t>и смещению</w:t>
            </w:r>
            <w:r w:rsidRPr="001A083E">
              <w:t xml:space="preserve"> </w:t>
            </w:r>
            <w:r>
              <w:rPr>
                <w:lang w:val="en-US"/>
              </w:rPr>
              <w:t>offset</w:t>
            </w:r>
            <w:r>
              <w:t xml:space="preserve"> </w:t>
            </w:r>
          </w:p>
        </w:tc>
        <w:tc>
          <w:tcPr>
            <w:tcW w:w="1897" w:type="dxa"/>
          </w:tcPr>
          <w:p w:rsidR="001479DD" w:rsidRPr="001A083E" w:rsidRDefault="001479DD" w:rsidP="00F406AA"/>
        </w:tc>
      </w:tr>
      <w:tr w:rsidR="001479DD" w:rsidRPr="001A083E" w:rsidTr="00F406AA">
        <w:tc>
          <w:tcPr>
            <w:tcW w:w="1384" w:type="dxa"/>
          </w:tcPr>
          <w:p w:rsidR="001479DD" w:rsidRPr="00026351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LBUE</w:t>
            </w:r>
          </w:p>
        </w:tc>
        <w:tc>
          <w:tcPr>
            <w:tcW w:w="3025" w:type="dxa"/>
          </w:tcPr>
          <w:p w:rsidR="001479DD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1479DD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1479DD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479DD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9 bit: offset</w:t>
            </w:r>
          </w:p>
          <w:p w:rsidR="001479DD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1479DD" w:rsidRPr="001A083E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operation: 101000</w:t>
            </w:r>
          </w:p>
        </w:tc>
        <w:tc>
          <w:tcPr>
            <w:tcW w:w="3265" w:type="dxa"/>
          </w:tcPr>
          <w:p w:rsidR="001479DD" w:rsidRPr="001479DD" w:rsidRDefault="001479DD" w:rsidP="001479DD">
            <w:r>
              <w:t xml:space="preserve">Загрузить в </w:t>
            </w:r>
            <w:r>
              <w:rPr>
                <w:lang w:val="en-US"/>
              </w:rPr>
              <w:t>rt</w:t>
            </w:r>
            <w:r>
              <w:t xml:space="preserve"> байт по адресу в </w:t>
            </w:r>
            <w:r>
              <w:rPr>
                <w:lang w:val="en-US"/>
              </w:rPr>
              <w:t>base</w:t>
            </w:r>
            <w:r w:rsidRPr="001A083E">
              <w:t xml:space="preserve"> </w:t>
            </w:r>
            <w:r>
              <w:t>и смещению</w:t>
            </w:r>
            <w:r w:rsidRPr="001A083E">
              <w:t xml:space="preserve"> </w:t>
            </w:r>
            <w:r>
              <w:rPr>
                <w:lang w:val="en-US"/>
              </w:rPr>
              <w:t>offset</w:t>
            </w:r>
            <w:r w:rsidRPr="001479DD">
              <w:t>.</w:t>
            </w:r>
          </w:p>
          <w:p w:rsidR="001479DD" w:rsidRPr="001479DD" w:rsidRDefault="001479DD" w:rsidP="001479DD">
            <w:r>
              <w:t>При расчёте адреса используется другая схема с использованием кэшей.</w:t>
            </w:r>
          </w:p>
        </w:tc>
        <w:tc>
          <w:tcPr>
            <w:tcW w:w="1897" w:type="dxa"/>
          </w:tcPr>
          <w:p w:rsidR="001479DD" w:rsidRPr="001A083E" w:rsidRDefault="001479DD" w:rsidP="00F406AA"/>
        </w:tc>
      </w:tr>
      <w:tr w:rsidR="001479DD" w:rsidRPr="001A083E" w:rsidTr="00F406AA">
        <w:tc>
          <w:tcPr>
            <w:tcW w:w="1384" w:type="dxa"/>
          </w:tcPr>
          <w:p w:rsidR="001479DD" w:rsidRPr="001479DD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LDC1</w:t>
            </w:r>
          </w:p>
        </w:tc>
        <w:tc>
          <w:tcPr>
            <w:tcW w:w="3025" w:type="dxa"/>
          </w:tcPr>
          <w:p w:rsidR="003C6843" w:rsidRDefault="003C6843" w:rsidP="003C6843">
            <w:pPr>
              <w:rPr>
                <w:lang w:val="en-US"/>
              </w:rPr>
            </w:pPr>
            <w:r>
              <w:rPr>
                <w:lang w:val="en-US"/>
              </w:rPr>
              <w:t>opcode: 110101</w:t>
            </w:r>
          </w:p>
          <w:p w:rsidR="003C6843" w:rsidRDefault="003C6843" w:rsidP="003C6843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3C6843" w:rsidRDefault="003C6843" w:rsidP="003C6843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479DD" w:rsidRPr="00E90BE9" w:rsidRDefault="003C6843" w:rsidP="003C6843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5" w:type="dxa"/>
          </w:tcPr>
          <w:p w:rsidR="001479DD" w:rsidRPr="003C6843" w:rsidRDefault="001479DD" w:rsidP="00F406AA">
            <w:r>
              <w:t>Загрузить двойное слово</w:t>
            </w:r>
            <w:r w:rsidR="003C6843" w:rsidRPr="003C6843">
              <w:t xml:space="preserve"> </w:t>
            </w:r>
            <w:r w:rsidR="003C6843">
              <w:t xml:space="preserve">по адресу в </w:t>
            </w:r>
            <w:r w:rsidR="003C6843">
              <w:rPr>
                <w:lang w:val="en-US"/>
              </w:rPr>
              <w:t>base</w:t>
            </w:r>
            <w:r w:rsidR="003C6843" w:rsidRPr="001A083E">
              <w:t xml:space="preserve"> </w:t>
            </w:r>
            <w:r w:rsidR="003C6843">
              <w:t>и смещению</w:t>
            </w:r>
            <w:r w:rsidR="003C6843" w:rsidRPr="001A083E">
              <w:t xml:space="preserve"> </w:t>
            </w:r>
            <w:r w:rsidR="003C6843">
              <w:rPr>
                <w:lang w:val="en-US"/>
              </w:rPr>
              <w:t>offset</w:t>
            </w:r>
            <w:r>
              <w:t xml:space="preserve"> в регистр </w:t>
            </w:r>
            <w:r w:rsidR="003C6843">
              <w:rPr>
                <w:lang w:val="en-US"/>
              </w:rPr>
              <w:t>ft</w:t>
            </w:r>
            <w:r w:rsidR="003C6843" w:rsidRPr="003C6843">
              <w:t xml:space="preserve"> </w:t>
            </w:r>
            <w:r>
              <w:rPr>
                <w:lang w:val="en-US"/>
              </w:rPr>
              <w:t>FPU</w:t>
            </w:r>
          </w:p>
        </w:tc>
        <w:tc>
          <w:tcPr>
            <w:tcW w:w="1897" w:type="dxa"/>
          </w:tcPr>
          <w:p w:rsidR="001479DD" w:rsidRPr="001A083E" w:rsidRDefault="001479DD" w:rsidP="00F406AA"/>
        </w:tc>
      </w:tr>
      <w:tr w:rsidR="001479DD" w:rsidRPr="001A083E" w:rsidTr="00F406AA">
        <w:tc>
          <w:tcPr>
            <w:tcW w:w="1384" w:type="dxa"/>
          </w:tcPr>
          <w:p w:rsidR="001479DD" w:rsidRPr="001479DD" w:rsidRDefault="001479DD" w:rsidP="00F406AA">
            <w:pPr>
              <w:rPr>
                <w:lang w:val="en-US"/>
              </w:rPr>
            </w:pPr>
            <w:r>
              <w:rPr>
                <w:lang w:val="en-US"/>
              </w:rPr>
              <w:t>LDC2</w:t>
            </w:r>
          </w:p>
        </w:tc>
        <w:tc>
          <w:tcPr>
            <w:tcW w:w="3025" w:type="dxa"/>
          </w:tcPr>
          <w:p w:rsidR="003C6843" w:rsidRDefault="003C6843" w:rsidP="003C6843">
            <w:pPr>
              <w:rPr>
                <w:lang w:val="en-US"/>
              </w:rPr>
            </w:pPr>
            <w:r>
              <w:rPr>
                <w:lang w:val="en-US"/>
              </w:rPr>
              <w:t>opcode: 010010</w:t>
            </w:r>
          </w:p>
          <w:p w:rsidR="003C6843" w:rsidRDefault="003C6843" w:rsidP="003C6843">
            <w:pPr>
              <w:rPr>
                <w:lang w:val="en-US"/>
              </w:rPr>
            </w:pPr>
            <w:r>
              <w:rPr>
                <w:lang w:val="en-US"/>
              </w:rPr>
              <w:t>5 bit: 01110</w:t>
            </w:r>
          </w:p>
          <w:p w:rsidR="003C6843" w:rsidRDefault="003C6843" w:rsidP="003C6843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3C6843" w:rsidRDefault="003C6843" w:rsidP="003C6843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1479DD" w:rsidRPr="003C6843" w:rsidRDefault="003C6843" w:rsidP="003C6843">
            <w:pPr>
              <w:rPr>
                <w:lang w:val="en-US"/>
              </w:rPr>
            </w:pPr>
            <w:r>
              <w:rPr>
                <w:lang w:val="en-US"/>
              </w:rPr>
              <w:t>11 bit: offset</w:t>
            </w:r>
          </w:p>
        </w:tc>
        <w:tc>
          <w:tcPr>
            <w:tcW w:w="3265" w:type="dxa"/>
          </w:tcPr>
          <w:p w:rsidR="001479DD" w:rsidRPr="001479DD" w:rsidRDefault="001479DD" w:rsidP="00F406AA">
            <w:r>
              <w:t>Загрузить двойное слово в регистр</w:t>
            </w:r>
            <w:r w:rsidRPr="001479DD">
              <w:t xml:space="preserve"> </w:t>
            </w:r>
            <w:r w:rsidR="003C6843">
              <w:rPr>
                <w:lang w:val="en-US"/>
              </w:rPr>
              <w:t>rt</w:t>
            </w:r>
            <w:r w:rsidR="003C6843" w:rsidRPr="003C6843">
              <w:t xml:space="preserve"> </w:t>
            </w:r>
            <w:r>
              <w:rPr>
                <w:lang w:val="en-US"/>
              </w:rPr>
              <w:t>COP</w:t>
            </w:r>
            <w:r w:rsidRPr="001479DD">
              <w:t>2</w:t>
            </w:r>
          </w:p>
        </w:tc>
        <w:tc>
          <w:tcPr>
            <w:tcW w:w="1897" w:type="dxa"/>
          </w:tcPr>
          <w:p w:rsidR="001479DD" w:rsidRPr="001A083E" w:rsidRDefault="001479DD" w:rsidP="00F406AA"/>
        </w:tc>
      </w:tr>
      <w:tr w:rsidR="003C6843" w:rsidRPr="003C6843" w:rsidTr="00F406AA">
        <w:tc>
          <w:tcPr>
            <w:tcW w:w="1384" w:type="dxa"/>
          </w:tcPr>
          <w:p w:rsidR="003C6843" w:rsidRPr="001479DD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LH</w:t>
            </w:r>
          </w:p>
        </w:tc>
        <w:tc>
          <w:tcPr>
            <w:tcW w:w="3025" w:type="dxa"/>
          </w:tcPr>
          <w:p w:rsidR="003C6843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opcode: 100001</w:t>
            </w:r>
          </w:p>
          <w:p w:rsidR="003C6843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3C6843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3C6843" w:rsidRPr="001A083E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5" w:type="dxa"/>
          </w:tcPr>
          <w:p w:rsidR="003C6843" w:rsidRPr="001A083E" w:rsidRDefault="003C6843" w:rsidP="003C6843">
            <w:r>
              <w:t xml:space="preserve">Загрузить в </w:t>
            </w:r>
            <w:r>
              <w:rPr>
                <w:lang w:val="en-US"/>
              </w:rPr>
              <w:t>rt</w:t>
            </w:r>
            <w:r>
              <w:t xml:space="preserve"> </w:t>
            </w:r>
            <w:r w:rsidRPr="003C6843">
              <w:t xml:space="preserve">16 </w:t>
            </w:r>
            <w:r>
              <w:t xml:space="preserve">бит по адресу в </w:t>
            </w:r>
            <w:r>
              <w:rPr>
                <w:lang w:val="en-US"/>
              </w:rPr>
              <w:t>base</w:t>
            </w:r>
            <w:r w:rsidRPr="001A083E">
              <w:t xml:space="preserve"> </w:t>
            </w:r>
            <w:r>
              <w:t>и смещению</w:t>
            </w:r>
            <w:r w:rsidRPr="001A083E">
              <w:t xml:space="preserve"> </w:t>
            </w:r>
            <w:r>
              <w:rPr>
                <w:lang w:val="en-US"/>
              </w:rPr>
              <w:t>offset</w:t>
            </w:r>
            <w:r>
              <w:t xml:space="preserve"> и расширить знаком</w:t>
            </w:r>
          </w:p>
        </w:tc>
        <w:tc>
          <w:tcPr>
            <w:tcW w:w="1897" w:type="dxa"/>
          </w:tcPr>
          <w:p w:rsidR="003C6843" w:rsidRPr="003C6843" w:rsidRDefault="003C6843" w:rsidP="00F406AA"/>
        </w:tc>
      </w:tr>
      <w:tr w:rsidR="003C6843" w:rsidRPr="001A083E" w:rsidTr="00F406AA">
        <w:tc>
          <w:tcPr>
            <w:tcW w:w="1384" w:type="dxa"/>
          </w:tcPr>
          <w:p w:rsidR="003C6843" w:rsidRPr="001479DD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HE</w:t>
            </w:r>
          </w:p>
        </w:tc>
        <w:tc>
          <w:tcPr>
            <w:tcW w:w="3025" w:type="dxa"/>
          </w:tcPr>
          <w:p w:rsidR="003C6843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3C6843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3C6843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3C6843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9 bit: offset</w:t>
            </w:r>
          </w:p>
          <w:p w:rsidR="003C6843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3C6843" w:rsidRPr="003C6843" w:rsidRDefault="003C6843" w:rsidP="00F406AA">
            <w:r>
              <w:rPr>
                <w:lang w:val="en-US"/>
              </w:rPr>
              <w:t>operation: 10110</w:t>
            </w:r>
            <w:r>
              <w:t>1</w:t>
            </w:r>
          </w:p>
        </w:tc>
        <w:tc>
          <w:tcPr>
            <w:tcW w:w="3265" w:type="dxa"/>
          </w:tcPr>
          <w:p w:rsidR="003C6843" w:rsidRPr="003C6843" w:rsidRDefault="003C6843" w:rsidP="00F406AA">
            <w:r>
              <w:t xml:space="preserve">Загрузить в </w:t>
            </w:r>
            <w:r>
              <w:rPr>
                <w:lang w:val="en-US"/>
              </w:rPr>
              <w:t>rt</w:t>
            </w:r>
            <w:r>
              <w:t xml:space="preserve"> </w:t>
            </w:r>
            <w:r w:rsidRPr="003C6843">
              <w:t xml:space="preserve">16 </w:t>
            </w:r>
            <w:r>
              <w:t xml:space="preserve">бит по адресу в </w:t>
            </w:r>
            <w:r>
              <w:rPr>
                <w:lang w:val="en-US"/>
              </w:rPr>
              <w:t>base</w:t>
            </w:r>
            <w:r w:rsidRPr="001A083E">
              <w:t xml:space="preserve"> </w:t>
            </w:r>
            <w:r>
              <w:t>и смещению</w:t>
            </w:r>
            <w:r w:rsidRPr="001A083E">
              <w:t xml:space="preserve"> </w:t>
            </w:r>
            <w:r>
              <w:rPr>
                <w:lang w:val="en-US"/>
              </w:rPr>
              <w:t>offset</w:t>
            </w:r>
            <w:r>
              <w:t xml:space="preserve"> и расширить знаком</w:t>
            </w:r>
          </w:p>
          <w:p w:rsidR="003C6843" w:rsidRPr="001479DD" w:rsidRDefault="003C6843" w:rsidP="00F406AA">
            <w:r>
              <w:t>При расчёте адреса используется другая схема с использованием кэшей.</w:t>
            </w:r>
          </w:p>
        </w:tc>
        <w:tc>
          <w:tcPr>
            <w:tcW w:w="1897" w:type="dxa"/>
          </w:tcPr>
          <w:p w:rsidR="003C6843" w:rsidRPr="001A083E" w:rsidRDefault="003C6843" w:rsidP="00F406AA"/>
        </w:tc>
      </w:tr>
      <w:tr w:rsidR="003C6843" w:rsidRPr="003C6843" w:rsidTr="00F406AA">
        <w:tc>
          <w:tcPr>
            <w:tcW w:w="1384" w:type="dxa"/>
          </w:tcPr>
          <w:p w:rsidR="003C6843" w:rsidRPr="001479DD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LHU</w:t>
            </w:r>
          </w:p>
        </w:tc>
        <w:tc>
          <w:tcPr>
            <w:tcW w:w="3025" w:type="dxa"/>
          </w:tcPr>
          <w:p w:rsidR="003C6843" w:rsidRPr="00E90BE9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opcode: 10010</w:t>
            </w:r>
            <w:r w:rsidRPr="00E90BE9">
              <w:rPr>
                <w:lang w:val="en-US"/>
              </w:rPr>
              <w:t>1</w:t>
            </w:r>
          </w:p>
          <w:p w:rsidR="003C6843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3C6843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3C6843" w:rsidRPr="001A083E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5" w:type="dxa"/>
          </w:tcPr>
          <w:p w:rsidR="003C6843" w:rsidRPr="001A083E" w:rsidRDefault="003C6843" w:rsidP="00F406AA">
            <w:r>
              <w:t xml:space="preserve">Загрузить в </w:t>
            </w:r>
            <w:r>
              <w:rPr>
                <w:lang w:val="en-US"/>
              </w:rPr>
              <w:t>rt</w:t>
            </w:r>
            <w:r>
              <w:t xml:space="preserve"> </w:t>
            </w:r>
            <w:r w:rsidRPr="003C6843">
              <w:t xml:space="preserve">16 </w:t>
            </w:r>
            <w:r>
              <w:t xml:space="preserve">бит по адресу в </w:t>
            </w:r>
            <w:r>
              <w:rPr>
                <w:lang w:val="en-US"/>
              </w:rPr>
              <w:t>base</w:t>
            </w:r>
            <w:r w:rsidRPr="001A083E">
              <w:t xml:space="preserve"> </w:t>
            </w:r>
            <w:r>
              <w:t>и смещению</w:t>
            </w:r>
            <w:r w:rsidRPr="001A083E">
              <w:t xml:space="preserve"> </w:t>
            </w:r>
            <w:r>
              <w:rPr>
                <w:lang w:val="en-US"/>
              </w:rPr>
              <w:t>offset</w:t>
            </w:r>
            <w:r>
              <w:t xml:space="preserve"> </w:t>
            </w:r>
          </w:p>
        </w:tc>
        <w:tc>
          <w:tcPr>
            <w:tcW w:w="1897" w:type="dxa"/>
          </w:tcPr>
          <w:p w:rsidR="003C6843" w:rsidRPr="003C6843" w:rsidRDefault="003C6843" w:rsidP="00F406AA"/>
        </w:tc>
      </w:tr>
      <w:tr w:rsidR="003C6843" w:rsidRPr="001A083E" w:rsidTr="00F406AA">
        <w:tc>
          <w:tcPr>
            <w:tcW w:w="1384" w:type="dxa"/>
          </w:tcPr>
          <w:p w:rsidR="003C6843" w:rsidRPr="001479DD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LHUE</w:t>
            </w:r>
          </w:p>
        </w:tc>
        <w:tc>
          <w:tcPr>
            <w:tcW w:w="3025" w:type="dxa"/>
          </w:tcPr>
          <w:p w:rsidR="003C6843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3C6843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3C6843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3C6843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9 bit: offset</w:t>
            </w:r>
          </w:p>
          <w:p w:rsidR="003C6843" w:rsidRDefault="003C6843" w:rsidP="00F406AA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3C6843" w:rsidRPr="003C6843" w:rsidRDefault="003C6843" w:rsidP="00F406AA">
            <w:r>
              <w:rPr>
                <w:lang w:val="en-US"/>
              </w:rPr>
              <w:t>operation: 10100</w:t>
            </w:r>
            <w:r>
              <w:t>1</w:t>
            </w:r>
          </w:p>
        </w:tc>
        <w:tc>
          <w:tcPr>
            <w:tcW w:w="3265" w:type="dxa"/>
          </w:tcPr>
          <w:p w:rsidR="003C6843" w:rsidRPr="001479DD" w:rsidRDefault="003C6843" w:rsidP="00F406AA">
            <w:r>
              <w:t xml:space="preserve">Загрузить в </w:t>
            </w:r>
            <w:r>
              <w:rPr>
                <w:lang w:val="en-US"/>
              </w:rPr>
              <w:t>rt</w:t>
            </w:r>
            <w:r>
              <w:t xml:space="preserve"> </w:t>
            </w:r>
            <w:r w:rsidRPr="003C6843">
              <w:t xml:space="preserve">16 </w:t>
            </w:r>
            <w:r>
              <w:t xml:space="preserve">бит по адресу в </w:t>
            </w:r>
            <w:r>
              <w:rPr>
                <w:lang w:val="en-US"/>
              </w:rPr>
              <w:t>base</w:t>
            </w:r>
            <w:r w:rsidRPr="001A083E">
              <w:t xml:space="preserve"> </w:t>
            </w:r>
            <w:r>
              <w:t>и смещению</w:t>
            </w:r>
            <w:r w:rsidRPr="001A083E">
              <w:t xml:space="preserve"> </w:t>
            </w:r>
            <w:r>
              <w:rPr>
                <w:lang w:val="en-US"/>
              </w:rPr>
              <w:t>offset</w:t>
            </w:r>
            <w:r w:rsidRPr="001479DD">
              <w:t>.</w:t>
            </w:r>
          </w:p>
          <w:p w:rsidR="003C6843" w:rsidRPr="001479DD" w:rsidRDefault="003C6843" w:rsidP="00F406AA">
            <w:r>
              <w:t>При расчёте адреса используется другая схема с использованием кэшей.</w:t>
            </w:r>
          </w:p>
        </w:tc>
        <w:tc>
          <w:tcPr>
            <w:tcW w:w="1897" w:type="dxa"/>
          </w:tcPr>
          <w:p w:rsidR="003C6843" w:rsidRPr="001A083E" w:rsidRDefault="003C6843" w:rsidP="00F406AA"/>
        </w:tc>
      </w:tr>
      <w:tr w:rsidR="00F406AA" w:rsidRPr="001A083E" w:rsidTr="00F406AA">
        <w:tc>
          <w:tcPr>
            <w:tcW w:w="1384" w:type="dxa"/>
          </w:tcPr>
          <w:p w:rsidR="00F406AA" w:rsidRPr="001479DD" w:rsidRDefault="00F406AA" w:rsidP="00F406AA">
            <w:pPr>
              <w:rPr>
                <w:lang w:val="en-US"/>
              </w:rPr>
            </w:pPr>
            <w:r>
              <w:rPr>
                <w:lang w:val="en-US"/>
              </w:rPr>
              <w:t>LL</w:t>
            </w:r>
          </w:p>
        </w:tc>
        <w:tc>
          <w:tcPr>
            <w:tcW w:w="3025" w:type="dxa"/>
          </w:tcPr>
          <w:p w:rsidR="00F406AA" w:rsidRDefault="00F406AA" w:rsidP="00F406AA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F406AA" w:rsidRDefault="00F406AA" w:rsidP="00F406AA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F406AA" w:rsidRDefault="00F406AA" w:rsidP="00F406AA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F406AA" w:rsidRDefault="00F406AA" w:rsidP="00F406AA">
            <w:pPr>
              <w:rPr>
                <w:lang w:val="en-US"/>
              </w:rPr>
            </w:pPr>
            <w:r>
              <w:rPr>
                <w:lang w:val="en-US"/>
              </w:rPr>
              <w:t>9 bit: offset</w:t>
            </w:r>
          </w:p>
          <w:p w:rsidR="00F406AA" w:rsidRDefault="00F406AA" w:rsidP="00F406AA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F406AA" w:rsidRPr="00F406AA" w:rsidRDefault="00F406AA" w:rsidP="00F406AA">
            <w:r>
              <w:rPr>
                <w:lang w:val="en-US"/>
              </w:rPr>
              <w:t xml:space="preserve">operation: </w:t>
            </w:r>
            <w:r>
              <w:t>110110</w:t>
            </w:r>
          </w:p>
        </w:tc>
        <w:tc>
          <w:tcPr>
            <w:tcW w:w="3265" w:type="dxa"/>
          </w:tcPr>
          <w:p w:rsidR="00F406AA" w:rsidRDefault="00F406AA" w:rsidP="00F406AA">
            <w:r>
              <w:t xml:space="preserve">Загрузить в </w:t>
            </w:r>
            <w:r>
              <w:rPr>
                <w:lang w:val="en-US"/>
              </w:rPr>
              <w:t>rt</w:t>
            </w:r>
            <w:r>
              <w:t xml:space="preserve"> </w:t>
            </w:r>
            <w:r w:rsidRPr="003C6843">
              <w:t xml:space="preserve">16 </w:t>
            </w:r>
            <w:r>
              <w:t xml:space="preserve">бит по адресу в </w:t>
            </w:r>
            <w:r>
              <w:rPr>
                <w:lang w:val="en-US"/>
              </w:rPr>
              <w:t>base</w:t>
            </w:r>
            <w:r w:rsidRPr="001A083E">
              <w:t xml:space="preserve"> </w:t>
            </w:r>
            <w:r>
              <w:t>и смещению</w:t>
            </w:r>
            <w:r w:rsidRPr="001A083E">
              <w:t xml:space="preserve"> </w:t>
            </w:r>
            <w:r>
              <w:rPr>
                <w:lang w:val="en-US"/>
              </w:rPr>
              <w:t>offset</w:t>
            </w:r>
            <w:r>
              <w:t>.</w:t>
            </w:r>
          </w:p>
          <w:p w:rsidR="00F406AA" w:rsidRPr="00F406AA" w:rsidRDefault="00F406AA" w:rsidP="00F406AA">
            <w:r>
              <w:t xml:space="preserve">Позволяет проводить атомарные операции </w:t>
            </w:r>
            <w:r>
              <w:rPr>
                <w:lang w:val="en-US"/>
              </w:rPr>
              <w:t>read</w:t>
            </w:r>
            <w:r w:rsidRPr="00F406AA">
              <w:t>-</w:t>
            </w:r>
            <w:r>
              <w:rPr>
                <w:lang w:val="en-US"/>
              </w:rPr>
              <w:t>modify</w:t>
            </w:r>
            <w:r w:rsidRPr="00F406AA">
              <w:t>-</w:t>
            </w:r>
            <w:r>
              <w:rPr>
                <w:lang w:val="en-US"/>
              </w:rPr>
              <w:t>write</w:t>
            </w:r>
            <w:r>
              <w:t>.</w:t>
            </w:r>
          </w:p>
        </w:tc>
        <w:tc>
          <w:tcPr>
            <w:tcW w:w="1897" w:type="dxa"/>
          </w:tcPr>
          <w:p w:rsidR="00F406AA" w:rsidRPr="001A083E" w:rsidRDefault="00F406AA" w:rsidP="00F406AA"/>
        </w:tc>
      </w:tr>
      <w:tr w:rsidR="00F406AA" w:rsidRPr="001A083E" w:rsidTr="00F406AA">
        <w:tc>
          <w:tcPr>
            <w:tcW w:w="1384" w:type="dxa"/>
          </w:tcPr>
          <w:p w:rsidR="00F406AA" w:rsidRPr="006658F3" w:rsidRDefault="00F406AA" w:rsidP="00F406AA">
            <w:r>
              <w:rPr>
                <w:lang w:val="en-US"/>
              </w:rPr>
              <w:t>LLE</w:t>
            </w:r>
          </w:p>
        </w:tc>
        <w:tc>
          <w:tcPr>
            <w:tcW w:w="3025" w:type="dxa"/>
          </w:tcPr>
          <w:p w:rsidR="00F406AA" w:rsidRDefault="00F406AA" w:rsidP="00F406AA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F406AA" w:rsidRDefault="00F406AA" w:rsidP="00F406AA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F406AA" w:rsidRDefault="00F406AA" w:rsidP="00F406AA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F406AA" w:rsidRDefault="00F406AA" w:rsidP="00F406AA">
            <w:pPr>
              <w:rPr>
                <w:lang w:val="en-US"/>
              </w:rPr>
            </w:pPr>
            <w:r>
              <w:rPr>
                <w:lang w:val="en-US"/>
              </w:rPr>
              <w:t>9 bit: offset</w:t>
            </w:r>
          </w:p>
          <w:p w:rsidR="00F406AA" w:rsidRDefault="00F406AA" w:rsidP="00F406AA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F406AA" w:rsidRPr="00F406AA" w:rsidRDefault="00F406AA" w:rsidP="00F406AA">
            <w:r>
              <w:rPr>
                <w:lang w:val="en-US"/>
              </w:rPr>
              <w:t xml:space="preserve">operation: </w:t>
            </w:r>
            <w:r>
              <w:t>101110</w:t>
            </w:r>
          </w:p>
        </w:tc>
        <w:tc>
          <w:tcPr>
            <w:tcW w:w="3265" w:type="dxa"/>
          </w:tcPr>
          <w:p w:rsidR="00F406AA" w:rsidRDefault="00F406AA" w:rsidP="00F406AA">
            <w:r>
              <w:t xml:space="preserve">Загрузить в </w:t>
            </w:r>
            <w:r>
              <w:rPr>
                <w:lang w:val="en-US"/>
              </w:rPr>
              <w:t>rt</w:t>
            </w:r>
            <w:r>
              <w:t xml:space="preserve"> </w:t>
            </w:r>
            <w:r w:rsidRPr="003C6843">
              <w:t xml:space="preserve">16 </w:t>
            </w:r>
            <w:r>
              <w:t xml:space="preserve">бит по адресу в </w:t>
            </w:r>
            <w:r>
              <w:rPr>
                <w:lang w:val="en-US"/>
              </w:rPr>
              <w:t>base</w:t>
            </w:r>
            <w:r w:rsidRPr="001A083E">
              <w:t xml:space="preserve"> </w:t>
            </w:r>
            <w:r>
              <w:t>и смещению</w:t>
            </w:r>
            <w:r w:rsidRPr="001A083E">
              <w:t xml:space="preserve"> </w:t>
            </w:r>
            <w:r>
              <w:rPr>
                <w:lang w:val="en-US"/>
              </w:rPr>
              <w:t>offset</w:t>
            </w:r>
            <w:r>
              <w:t>.</w:t>
            </w:r>
          </w:p>
          <w:p w:rsidR="00F406AA" w:rsidRDefault="00F406AA" w:rsidP="00F406AA">
            <w:r>
              <w:t xml:space="preserve">Позволяет проводить атомарные операции </w:t>
            </w:r>
            <w:r>
              <w:rPr>
                <w:lang w:val="en-US"/>
              </w:rPr>
              <w:t>read</w:t>
            </w:r>
            <w:r w:rsidRPr="00F406AA">
              <w:t>-</w:t>
            </w:r>
            <w:r>
              <w:rPr>
                <w:lang w:val="en-US"/>
              </w:rPr>
              <w:t>modify</w:t>
            </w:r>
            <w:r w:rsidRPr="00F406AA">
              <w:t>-</w:t>
            </w:r>
            <w:r>
              <w:rPr>
                <w:lang w:val="en-US"/>
              </w:rPr>
              <w:t>write</w:t>
            </w:r>
            <w:r>
              <w:t>.</w:t>
            </w:r>
          </w:p>
          <w:p w:rsidR="00F406AA" w:rsidRPr="001A083E" w:rsidRDefault="00F406AA" w:rsidP="00F406AA">
            <w:r>
              <w:t>При расчёте адреса используется другая схема с использованием кэшей.</w:t>
            </w:r>
          </w:p>
        </w:tc>
        <w:tc>
          <w:tcPr>
            <w:tcW w:w="1897" w:type="dxa"/>
          </w:tcPr>
          <w:p w:rsidR="00F406AA" w:rsidRPr="001A083E" w:rsidRDefault="00F406AA" w:rsidP="00F406AA"/>
        </w:tc>
      </w:tr>
      <w:tr w:rsidR="00F406AA" w:rsidRPr="001A083E" w:rsidTr="00F406AA">
        <w:tc>
          <w:tcPr>
            <w:tcW w:w="1384" w:type="dxa"/>
          </w:tcPr>
          <w:p w:rsidR="00F406AA" w:rsidRPr="006658F3" w:rsidRDefault="00F406AA" w:rsidP="00F406AA">
            <w:r>
              <w:rPr>
                <w:lang w:val="en-US"/>
              </w:rPr>
              <w:t>LLWP</w:t>
            </w:r>
          </w:p>
        </w:tc>
        <w:tc>
          <w:tcPr>
            <w:tcW w:w="3025" w:type="dxa"/>
          </w:tcPr>
          <w:p w:rsidR="00E90BE9" w:rsidRDefault="00E90BE9" w:rsidP="00E90BE9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E90BE9" w:rsidRDefault="00E90BE9" w:rsidP="00E90BE9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E90BE9" w:rsidRDefault="00E90BE9" w:rsidP="00E90BE9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E90BE9" w:rsidRDefault="00E90BE9" w:rsidP="00E90BE9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E90BE9" w:rsidRDefault="00E90BE9" w:rsidP="00E90BE9">
            <w:pPr>
              <w:rPr>
                <w:lang w:val="en-US"/>
              </w:rPr>
            </w:pPr>
            <w:r>
              <w:rPr>
                <w:lang w:val="en-US"/>
              </w:rPr>
              <w:t>“00001”</w:t>
            </w:r>
          </w:p>
          <w:p w:rsidR="00F406AA" w:rsidRPr="00E90BE9" w:rsidRDefault="00E90BE9" w:rsidP="00E90BE9">
            <w:pPr>
              <w:rPr>
                <w:lang w:val="en-US"/>
              </w:rPr>
            </w:pPr>
            <w:r>
              <w:rPr>
                <w:lang w:val="en-US"/>
              </w:rPr>
              <w:t>operation: 110110</w:t>
            </w:r>
          </w:p>
        </w:tc>
        <w:tc>
          <w:tcPr>
            <w:tcW w:w="3265" w:type="dxa"/>
          </w:tcPr>
          <w:p w:rsidR="00F406AA" w:rsidRPr="00223946" w:rsidRDefault="00B0028F" w:rsidP="00E90BE9">
            <w:r>
              <w:t xml:space="preserve">Загрузить пару смежных слов из памяти с адреса в </w:t>
            </w:r>
            <w:r>
              <w:rPr>
                <w:lang w:val="en-US"/>
              </w:rPr>
              <w:t>base</w:t>
            </w:r>
            <w:r>
              <w:t xml:space="preserve"> в </w:t>
            </w:r>
            <w:r>
              <w:rPr>
                <w:lang w:val="en-US"/>
              </w:rPr>
              <w:t>rt</w:t>
            </w:r>
            <w:r w:rsidRPr="00E90BE9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d</w:t>
            </w:r>
          </w:p>
          <w:p w:rsidR="00B0028F" w:rsidRPr="001A083E" w:rsidRDefault="00B0028F" w:rsidP="00E90BE9">
            <w:r>
              <w:t>При расчёте адреса используется другая схема с использованием кэшей.</w:t>
            </w:r>
          </w:p>
        </w:tc>
        <w:tc>
          <w:tcPr>
            <w:tcW w:w="1897" w:type="dxa"/>
          </w:tcPr>
          <w:p w:rsidR="00F406AA" w:rsidRPr="001A083E" w:rsidRDefault="00F406AA" w:rsidP="00F406AA"/>
        </w:tc>
      </w:tr>
      <w:tr w:rsidR="00F406AA" w:rsidRPr="001A083E" w:rsidTr="00F406AA">
        <w:tc>
          <w:tcPr>
            <w:tcW w:w="1384" w:type="dxa"/>
          </w:tcPr>
          <w:p w:rsidR="00F406AA" w:rsidRPr="006658F3" w:rsidRDefault="00F406AA" w:rsidP="00F406AA">
            <w:r>
              <w:rPr>
                <w:lang w:val="en-US"/>
              </w:rPr>
              <w:t>LLWPE</w:t>
            </w:r>
          </w:p>
        </w:tc>
        <w:tc>
          <w:tcPr>
            <w:tcW w:w="3025" w:type="dxa"/>
          </w:tcPr>
          <w:p w:rsidR="00E90BE9" w:rsidRDefault="00E90BE9" w:rsidP="00E90BE9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E90BE9" w:rsidRDefault="00E90BE9" w:rsidP="00E90BE9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E90BE9" w:rsidRDefault="00E90BE9" w:rsidP="00E90BE9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E90BE9" w:rsidRDefault="00E90BE9" w:rsidP="00B0028F">
            <w:pPr>
              <w:tabs>
                <w:tab w:val="center" w:pos="1404"/>
              </w:tabs>
              <w:rPr>
                <w:lang w:val="en-US"/>
              </w:rPr>
            </w:pPr>
            <w:r>
              <w:rPr>
                <w:lang w:val="en-US"/>
              </w:rPr>
              <w:t>5 bit: rd</w:t>
            </w:r>
            <w:r w:rsidR="00B0028F">
              <w:rPr>
                <w:lang w:val="en-US"/>
              </w:rPr>
              <w:tab/>
            </w:r>
          </w:p>
          <w:p w:rsidR="00E90BE9" w:rsidRDefault="00E90BE9" w:rsidP="00E90BE9">
            <w:pPr>
              <w:rPr>
                <w:lang w:val="en-US"/>
              </w:rPr>
            </w:pPr>
            <w:r>
              <w:rPr>
                <w:lang w:val="en-US"/>
              </w:rPr>
              <w:t>“00001”</w:t>
            </w:r>
          </w:p>
          <w:p w:rsidR="00F406AA" w:rsidRPr="001A083E" w:rsidRDefault="00E90BE9" w:rsidP="00E90BE9">
            <w:r>
              <w:rPr>
                <w:lang w:val="en-US"/>
              </w:rPr>
              <w:t xml:space="preserve">operation: </w:t>
            </w:r>
            <w:r>
              <w:t>101110</w:t>
            </w:r>
          </w:p>
        </w:tc>
        <w:tc>
          <w:tcPr>
            <w:tcW w:w="3265" w:type="dxa"/>
          </w:tcPr>
          <w:p w:rsidR="00F406AA" w:rsidRPr="00223946" w:rsidRDefault="00B0028F" w:rsidP="00F406AA">
            <w:r>
              <w:t xml:space="preserve">Загрузить пару смежных слов из памяти с адреса в </w:t>
            </w:r>
            <w:r>
              <w:rPr>
                <w:lang w:val="en-US"/>
              </w:rPr>
              <w:t>base</w:t>
            </w:r>
            <w:r>
              <w:t xml:space="preserve"> в </w:t>
            </w:r>
            <w:r>
              <w:rPr>
                <w:lang w:val="en-US"/>
              </w:rPr>
              <w:t>rt</w:t>
            </w:r>
            <w:r w:rsidRPr="00E90BE9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d</w:t>
            </w:r>
          </w:p>
          <w:p w:rsidR="00B0028F" w:rsidRPr="001A083E" w:rsidRDefault="00B0028F" w:rsidP="00F406AA">
            <w:r>
              <w:t>При расчёте адреса используется другая схема с использованием кэшей.</w:t>
            </w:r>
          </w:p>
        </w:tc>
        <w:tc>
          <w:tcPr>
            <w:tcW w:w="1897" w:type="dxa"/>
          </w:tcPr>
          <w:p w:rsidR="00F406AA" w:rsidRPr="001A083E" w:rsidRDefault="00F406AA" w:rsidP="00F406AA"/>
        </w:tc>
      </w:tr>
      <w:tr w:rsidR="00EC1182" w:rsidRPr="00EC1182" w:rsidTr="00F406AA">
        <w:tc>
          <w:tcPr>
            <w:tcW w:w="1384" w:type="dxa"/>
          </w:tcPr>
          <w:p w:rsidR="00EC1182" w:rsidRPr="006658F3" w:rsidRDefault="00EC1182" w:rsidP="00F406AA">
            <w:r>
              <w:rPr>
                <w:lang w:val="en-US"/>
              </w:rPr>
              <w:t>LSA</w:t>
            </w:r>
          </w:p>
        </w:tc>
        <w:tc>
          <w:tcPr>
            <w:tcW w:w="3025" w:type="dxa"/>
          </w:tcPr>
          <w:p w:rsidR="00EC1182" w:rsidRPr="00223946" w:rsidRDefault="00EC1182" w:rsidP="00B65187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="00B0028F" w:rsidRPr="00223946">
              <w:rPr>
                <w:lang w:val="en-US"/>
              </w:rPr>
              <w:t>000000</w:t>
            </w:r>
          </w:p>
          <w:p w:rsidR="00EC1182" w:rsidRPr="00B0028F" w:rsidRDefault="00EC1182" w:rsidP="00B65187">
            <w:pPr>
              <w:rPr>
                <w:lang w:val="en-US"/>
              </w:rPr>
            </w:pPr>
            <w:r>
              <w:rPr>
                <w:lang w:val="en-US"/>
              </w:rPr>
              <w:t xml:space="preserve">5 bit: </w:t>
            </w:r>
            <w:r w:rsidR="00B0028F">
              <w:rPr>
                <w:lang w:val="en-US"/>
              </w:rPr>
              <w:t>rs</w:t>
            </w:r>
          </w:p>
          <w:p w:rsidR="00EC1182" w:rsidRDefault="00EC1182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EC1182" w:rsidRDefault="00EC1182" w:rsidP="00B6518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EC1182" w:rsidRDefault="00B0028F" w:rsidP="00B65187">
            <w:pPr>
              <w:rPr>
                <w:lang w:val="en-US"/>
              </w:rPr>
            </w:pPr>
            <w:r>
              <w:rPr>
                <w:lang w:val="en-US"/>
              </w:rPr>
              <w:t>“000</w:t>
            </w:r>
            <w:r w:rsidR="00EC1182">
              <w:rPr>
                <w:lang w:val="en-US"/>
              </w:rPr>
              <w:t>”</w:t>
            </w:r>
          </w:p>
          <w:p w:rsidR="00B0028F" w:rsidRDefault="00B0028F" w:rsidP="00B65187">
            <w:pPr>
              <w:rPr>
                <w:lang w:val="en-US"/>
              </w:rPr>
            </w:pPr>
            <w:r>
              <w:rPr>
                <w:lang w:val="en-US"/>
              </w:rPr>
              <w:t>2 bit: sa</w:t>
            </w:r>
          </w:p>
          <w:p w:rsidR="00EC1182" w:rsidRPr="00B0028F" w:rsidRDefault="00EC1182" w:rsidP="00B0028F">
            <w:pPr>
              <w:rPr>
                <w:lang w:val="en-US"/>
              </w:rPr>
            </w:pPr>
            <w:r>
              <w:rPr>
                <w:lang w:val="en-US"/>
              </w:rPr>
              <w:t xml:space="preserve">operation: </w:t>
            </w:r>
            <w:r w:rsidR="00B0028F">
              <w:rPr>
                <w:lang w:val="en-US"/>
              </w:rPr>
              <w:t>000101</w:t>
            </w:r>
          </w:p>
        </w:tc>
        <w:tc>
          <w:tcPr>
            <w:tcW w:w="3265" w:type="dxa"/>
          </w:tcPr>
          <w:p w:rsidR="00EC1182" w:rsidRPr="00EC1182" w:rsidRDefault="00B0028F" w:rsidP="00F406AA">
            <w:pPr>
              <w:rPr>
                <w:lang w:val="en-US"/>
              </w:rPr>
            </w:pPr>
            <w:r>
              <w:rPr>
                <w:lang w:val="en-US"/>
              </w:rPr>
              <w:t>rd = rs &lt;&lt; (sa+1) + rt</w:t>
            </w:r>
          </w:p>
        </w:tc>
        <w:tc>
          <w:tcPr>
            <w:tcW w:w="1897" w:type="dxa"/>
          </w:tcPr>
          <w:p w:rsidR="00EC1182" w:rsidRPr="00EC1182" w:rsidRDefault="00EC1182" w:rsidP="00F406AA">
            <w:pPr>
              <w:rPr>
                <w:lang w:val="en-US"/>
              </w:rPr>
            </w:pPr>
          </w:p>
        </w:tc>
      </w:tr>
      <w:tr w:rsidR="00EC1182" w:rsidRPr="001A083E" w:rsidTr="00F406AA">
        <w:tc>
          <w:tcPr>
            <w:tcW w:w="1384" w:type="dxa"/>
          </w:tcPr>
          <w:p w:rsidR="00EC1182" w:rsidRPr="006658F3" w:rsidRDefault="00EC1182" w:rsidP="00F406AA">
            <w:r>
              <w:rPr>
                <w:lang w:val="en-US"/>
              </w:rPr>
              <w:t>LUI</w:t>
            </w:r>
          </w:p>
        </w:tc>
        <w:tc>
          <w:tcPr>
            <w:tcW w:w="3025" w:type="dxa"/>
          </w:tcPr>
          <w:p w:rsidR="00B0028F" w:rsidRPr="00B0028F" w:rsidRDefault="00B0028F" w:rsidP="00B0028F">
            <w:pPr>
              <w:rPr>
                <w:lang w:val="en-US"/>
              </w:rPr>
            </w:pPr>
            <w:r>
              <w:rPr>
                <w:lang w:val="en-US"/>
              </w:rPr>
              <w:t>opcode: 001111</w:t>
            </w:r>
          </w:p>
          <w:p w:rsidR="00B0028F" w:rsidRPr="00B0028F" w:rsidRDefault="00B0028F" w:rsidP="00B0028F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B0028F" w:rsidRDefault="00B0028F" w:rsidP="00B0028F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EC1182" w:rsidRPr="00B0028F" w:rsidRDefault="00B0028F" w:rsidP="00B0028F">
            <w:pPr>
              <w:rPr>
                <w:lang w:val="en-US"/>
              </w:rPr>
            </w:pPr>
            <w:r>
              <w:rPr>
                <w:lang w:val="en-US"/>
              </w:rPr>
              <w:t>16 bit: value</w:t>
            </w:r>
          </w:p>
        </w:tc>
        <w:tc>
          <w:tcPr>
            <w:tcW w:w="3265" w:type="dxa"/>
          </w:tcPr>
          <w:p w:rsidR="00EC1182" w:rsidRPr="00B0028F" w:rsidRDefault="00B0028F" w:rsidP="00F406AA">
            <w:r>
              <w:t xml:space="preserve">Загрузить </w:t>
            </w:r>
            <w:r w:rsidRPr="00B0028F">
              <w:t xml:space="preserve"> </w:t>
            </w:r>
            <w:r>
              <w:rPr>
                <w:lang w:val="en-US"/>
              </w:rPr>
              <w:t>value</w:t>
            </w:r>
            <w:r w:rsidRPr="00B0028F">
              <w:t xml:space="preserve"> </w:t>
            </w:r>
            <w:r>
              <w:t xml:space="preserve">в верхнюю часть </w:t>
            </w:r>
            <w:r>
              <w:rPr>
                <w:lang w:val="en-US"/>
              </w:rPr>
              <w:t>rt</w:t>
            </w:r>
          </w:p>
        </w:tc>
        <w:tc>
          <w:tcPr>
            <w:tcW w:w="1897" w:type="dxa"/>
          </w:tcPr>
          <w:p w:rsidR="00EC1182" w:rsidRPr="00B0028F" w:rsidRDefault="00B0028F" w:rsidP="00F406AA">
            <w:r>
              <w:t xml:space="preserve">Идиома для </w:t>
            </w:r>
            <w:r>
              <w:rPr>
                <w:lang w:val="en-US"/>
              </w:rPr>
              <w:t>AUI</w:t>
            </w:r>
            <w:r w:rsidRPr="00B0028F">
              <w:t xml:space="preserve"> </w:t>
            </w:r>
            <w:r>
              <w:rPr>
                <w:lang w:val="en-US"/>
              </w:rPr>
              <w:t>r</w:t>
            </w:r>
            <w:r w:rsidRPr="00B0028F">
              <w:t xml:space="preserve">0, </w:t>
            </w:r>
            <w:r>
              <w:rPr>
                <w:lang w:val="en-US"/>
              </w:rPr>
              <w:t>rt</w:t>
            </w:r>
            <w:r w:rsidRPr="00B0028F">
              <w:t xml:space="preserve">, </w:t>
            </w:r>
            <w:r>
              <w:rPr>
                <w:lang w:val="en-US"/>
              </w:rPr>
              <w:t>value</w:t>
            </w:r>
          </w:p>
        </w:tc>
      </w:tr>
      <w:tr w:rsidR="00B0028F" w:rsidRPr="001A083E" w:rsidTr="00F406AA">
        <w:tc>
          <w:tcPr>
            <w:tcW w:w="1384" w:type="dxa"/>
          </w:tcPr>
          <w:p w:rsidR="00B0028F" w:rsidRPr="006658F3" w:rsidRDefault="00B0028F" w:rsidP="00F406AA">
            <w:r>
              <w:rPr>
                <w:lang w:val="en-US"/>
              </w:rPr>
              <w:lastRenderedPageBreak/>
              <w:t>LW</w:t>
            </w:r>
          </w:p>
        </w:tc>
        <w:tc>
          <w:tcPr>
            <w:tcW w:w="3025" w:type="dxa"/>
          </w:tcPr>
          <w:p w:rsidR="00B0028F" w:rsidRDefault="00B0028F" w:rsidP="00B65187">
            <w:pPr>
              <w:rPr>
                <w:lang w:val="en-US"/>
              </w:rPr>
            </w:pPr>
            <w:r>
              <w:rPr>
                <w:lang w:val="en-US"/>
              </w:rPr>
              <w:t>opcode: 100011</w:t>
            </w:r>
          </w:p>
          <w:p w:rsidR="00B0028F" w:rsidRDefault="00B0028F" w:rsidP="00B65187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B0028F" w:rsidRDefault="00B0028F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0028F" w:rsidRPr="001A083E" w:rsidRDefault="00B0028F" w:rsidP="00B65187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5" w:type="dxa"/>
          </w:tcPr>
          <w:p w:rsidR="00B0028F" w:rsidRPr="001A083E" w:rsidRDefault="00B0028F" w:rsidP="00B0028F">
            <w:r>
              <w:t xml:space="preserve">Загрузить в </w:t>
            </w:r>
            <w:r>
              <w:rPr>
                <w:lang w:val="en-US"/>
              </w:rPr>
              <w:t>rt</w:t>
            </w:r>
            <w:r>
              <w:t xml:space="preserve"> </w:t>
            </w:r>
            <w:r w:rsidRPr="00B0028F">
              <w:t>32</w:t>
            </w:r>
            <w:r w:rsidRPr="003C6843">
              <w:t xml:space="preserve"> </w:t>
            </w:r>
            <w:r>
              <w:t xml:space="preserve">бита по адресу в </w:t>
            </w:r>
            <w:r>
              <w:rPr>
                <w:lang w:val="en-US"/>
              </w:rPr>
              <w:t>base</w:t>
            </w:r>
            <w:r w:rsidRPr="001A083E">
              <w:t xml:space="preserve"> </w:t>
            </w:r>
            <w:r>
              <w:t>и смещению</w:t>
            </w:r>
            <w:r w:rsidRPr="001A083E">
              <w:t xml:space="preserve"> </w:t>
            </w:r>
            <w:r>
              <w:rPr>
                <w:lang w:val="en-US"/>
              </w:rPr>
              <w:t>offset</w:t>
            </w:r>
            <w:r>
              <w:t xml:space="preserve"> и расширить знаком</w:t>
            </w:r>
          </w:p>
        </w:tc>
        <w:tc>
          <w:tcPr>
            <w:tcW w:w="1897" w:type="dxa"/>
          </w:tcPr>
          <w:p w:rsidR="00B0028F" w:rsidRPr="001A083E" w:rsidRDefault="00B0028F" w:rsidP="00F406AA"/>
        </w:tc>
      </w:tr>
      <w:tr w:rsidR="00B0028F" w:rsidRPr="001A083E" w:rsidTr="00F406AA">
        <w:tc>
          <w:tcPr>
            <w:tcW w:w="1384" w:type="dxa"/>
          </w:tcPr>
          <w:p w:rsidR="00B0028F" w:rsidRPr="006658F3" w:rsidRDefault="00B0028F" w:rsidP="00F406AA">
            <w:r>
              <w:rPr>
                <w:lang w:val="en-US"/>
              </w:rPr>
              <w:t>LWC</w:t>
            </w:r>
            <w:r w:rsidRPr="006658F3">
              <w:t>1</w:t>
            </w:r>
          </w:p>
        </w:tc>
        <w:tc>
          <w:tcPr>
            <w:tcW w:w="3025" w:type="dxa"/>
          </w:tcPr>
          <w:p w:rsidR="00B0028F" w:rsidRDefault="00B0028F" w:rsidP="00B65187">
            <w:pPr>
              <w:rPr>
                <w:lang w:val="en-US"/>
              </w:rPr>
            </w:pPr>
            <w:r>
              <w:rPr>
                <w:lang w:val="en-US"/>
              </w:rPr>
              <w:t>opcode: 110001</w:t>
            </w:r>
          </w:p>
          <w:p w:rsidR="00B0028F" w:rsidRDefault="00B0028F" w:rsidP="00B65187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B0028F" w:rsidRDefault="00B0028F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0028F" w:rsidRPr="00E90BE9" w:rsidRDefault="00B0028F" w:rsidP="00B65187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5" w:type="dxa"/>
          </w:tcPr>
          <w:p w:rsidR="00B0028F" w:rsidRPr="003C6843" w:rsidRDefault="00B0028F" w:rsidP="00B0028F">
            <w:r>
              <w:t xml:space="preserve">Загрузить </w:t>
            </w:r>
            <w:r w:rsidRPr="00B0028F">
              <w:t xml:space="preserve">32 </w:t>
            </w:r>
            <w:r>
              <w:t>бита</w:t>
            </w:r>
            <w:r w:rsidRPr="003C6843">
              <w:t xml:space="preserve"> </w:t>
            </w:r>
            <w:r>
              <w:t xml:space="preserve">по адресу в </w:t>
            </w:r>
            <w:r>
              <w:rPr>
                <w:lang w:val="en-US"/>
              </w:rPr>
              <w:t>base</w:t>
            </w:r>
            <w:r w:rsidRPr="001A083E">
              <w:t xml:space="preserve"> </w:t>
            </w:r>
            <w:r>
              <w:t>и смещению</w:t>
            </w:r>
            <w:r w:rsidRPr="001A083E">
              <w:t xml:space="preserve"> </w:t>
            </w:r>
            <w:r>
              <w:rPr>
                <w:lang w:val="en-US"/>
              </w:rPr>
              <w:t>offset</w:t>
            </w:r>
            <w:r>
              <w:t xml:space="preserve"> в регистр </w:t>
            </w:r>
            <w:r>
              <w:rPr>
                <w:lang w:val="en-US"/>
              </w:rPr>
              <w:t>ft</w:t>
            </w:r>
            <w:r w:rsidRPr="003C6843">
              <w:t xml:space="preserve"> </w:t>
            </w:r>
            <w:r>
              <w:rPr>
                <w:lang w:val="en-US"/>
              </w:rPr>
              <w:t>FPU</w:t>
            </w:r>
          </w:p>
        </w:tc>
        <w:tc>
          <w:tcPr>
            <w:tcW w:w="1897" w:type="dxa"/>
          </w:tcPr>
          <w:p w:rsidR="00B0028F" w:rsidRPr="001A083E" w:rsidRDefault="00B0028F" w:rsidP="00F406AA"/>
        </w:tc>
      </w:tr>
      <w:tr w:rsidR="00B0028F" w:rsidRPr="001A083E" w:rsidTr="00F406AA">
        <w:tc>
          <w:tcPr>
            <w:tcW w:w="1384" w:type="dxa"/>
          </w:tcPr>
          <w:p w:rsidR="00B0028F" w:rsidRPr="006658F3" w:rsidRDefault="00B0028F" w:rsidP="00F406AA">
            <w:r>
              <w:rPr>
                <w:lang w:val="en-US"/>
              </w:rPr>
              <w:t>LWC</w:t>
            </w:r>
            <w:r w:rsidRPr="006658F3">
              <w:t>2</w:t>
            </w:r>
          </w:p>
        </w:tc>
        <w:tc>
          <w:tcPr>
            <w:tcW w:w="3025" w:type="dxa"/>
          </w:tcPr>
          <w:p w:rsidR="00B0028F" w:rsidRDefault="00B0028F" w:rsidP="00B65187">
            <w:pPr>
              <w:rPr>
                <w:lang w:val="en-US"/>
              </w:rPr>
            </w:pPr>
            <w:r>
              <w:rPr>
                <w:lang w:val="en-US"/>
              </w:rPr>
              <w:t>opcode: 010010</w:t>
            </w:r>
          </w:p>
          <w:p w:rsidR="00B0028F" w:rsidRDefault="00B0028F" w:rsidP="00B65187">
            <w:pPr>
              <w:rPr>
                <w:lang w:val="en-US"/>
              </w:rPr>
            </w:pPr>
            <w:r>
              <w:rPr>
                <w:lang w:val="en-US"/>
              </w:rPr>
              <w:t>5 bit: 01010</w:t>
            </w:r>
          </w:p>
          <w:p w:rsidR="00B0028F" w:rsidRDefault="00B0028F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0028F" w:rsidRDefault="00B0028F" w:rsidP="00B65187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B0028F" w:rsidRPr="003C6843" w:rsidRDefault="00B0028F" w:rsidP="00B65187">
            <w:pPr>
              <w:rPr>
                <w:lang w:val="en-US"/>
              </w:rPr>
            </w:pPr>
            <w:r>
              <w:rPr>
                <w:lang w:val="en-US"/>
              </w:rPr>
              <w:t>11 bit: offset</w:t>
            </w:r>
          </w:p>
        </w:tc>
        <w:tc>
          <w:tcPr>
            <w:tcW w:w="3265" w:type="dxa"/>
          </w:tcPr>
          <w:p w:rsidR="00B0028F" w:rsidRPr="001479DD" w:rsidRDefault="00B0028F" w:rsidP="00B0028F">
            <w:r>
              <w:t>Загрузить 32 бита в регистр</w:t>
            </w:r>
            <w:r w:rsidRPr="001479DD">
              <w:t xml:space="preserve"> </w:t>
            </w:r>
            <w:r>
              <w:rPr>
                <w:lang w:val="en-US"/>
              </w:rPr>
              <w:t>rt</w:t>
            </w:r>
            <w:r w:rsidRPr="003C6843">
              <w:t xml:space="preserve"> </w:t>
            </w:r>
            <w:r>
              <w:rPr>
                <w:lang w:val="en-US"/>
              </w:rPr>
              <w:t>COP</w:t>
            </w:r>
            <w:r w:rsidRPr="001479DD">
              <w:t>2</w:t>
            </w:r>
          </w:p>
        </w:tc>
        <w:tc>
          <w:tcPr>
            <w:tcW w:w="1897" w:type="dxa"/>
          </w:tcPr>
          <w:p w:rsidR="00B0028F" w:rsidRPr="001A083E" w:rsidRDefault="00B0028F" w:rsidP="00F406AA"/>
        </w:tc>
      </w:tr>
      <w:tr w:rsidR="00B0028F" w:rsidRPr="001A083E" w:rsidTr="00F406AA">
        <w:tc>
          <w:tcPr>
            <w:tcW w:w="1384" w:type="dxa"/>
          </w:tcPr>
          <w:p w:rsidR="00B0028F" w:rsidRPr="006658F3" w:rsidRDefault="00B0028F" w:rsidP="00F406AA">
            <w:r>
              <w:rPr>
                <w:lang w:val="en-US"/>
              </w:rPr>
              <w:t>LWE</w:t>
            </w:r>
          </w:p>
        </w:tc>
        <w:tc>
          <w:tcPr>
            <w:tcW w:w="3025" w:type="dxa"/>
          </w:tcPr>
          <w:p w:rsidR="00B0028F" w:rsidRDefault="00B0028F" w:rsidP="00B0028F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B0028F" w:rsidRDefault="00B0028F" w:rsidP="00B0028F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B0028F" w:rsidRDefault="00B0028F" w:rsidP="00B0028F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0028F" w:rsidRDefault="00B0028F" w:rsidP="00B0028F">
            <w:pPr>
              <w:tabs>
                <w:tab w:val="center" w:pos="1404"/>
              </w:tabs>
              <w:rPr>
                <w:lang w:val="en-US"/>
              </w:rPr>
            </w:pPr>
            <w:r w:rsidRPr="00223946">
              <w:rPr>
                <w:lang w:val="en-US"/>
              </w:rPr>
              <w:t>9</w:t>
            </w:r>
            <w:r>
              <w:rPr>
                <w:lang w:val="en-US"/>
              </w:rPr>
              <w:t xml:space="preserve"> bit: offset</w:t>
            </w:r>
            <w:r>
              <w:rPr>
                <w:lang w:val="en-US"/>
              </w:rPr>
              <w:tab/>
            </w:r>
          </w:p>
          <w:p w:rsidR="00B0028F" w:rsidRDefault="00B0028F" w:rsidP="00B0028F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B0028F" w:rsidRPr="00B0028F" w:rsidRDefault="00B0028F" w:rsidP="00B0028F">
            <w:pPr>
              <w:rPr>
                <w:lang w:val="en-US"/>
              </w:rPr>
            </w:pPr>
            <w:r>
              <w:rPr>
                <w:lang w:val="en-US"/>
              </w:rPr>
              <w:t xml:space="preserve">operation: </w:t>
            </w:r>
            <w:r>
              <w:t>10111</w:t>
            </w:r>
            <w:r>
              <w:rPr>
                <w:lang w:val="en-US"/>
              </w:rPr>
              <w:t>1</w:t>
            </w:r>
          </w:p>
        </w:tc>
        <w:tc>
          <w:tcPr>
            <w:tcW w:w="3265" w:type="dxa"/>
          </w:tcPr>
          <w:p w:rsidR="00B0028F" w:rsidRDefault="00B0028F" w:rsidP="00F406AA">
            <w:r>
              <w:t xml:space="preserve">Загрузить в </w:t>
            </w:r>
            <w:r>
              <w:rPr>
                <w:lang w:val="en-US"/>
              </w:rPr>
              <w:t>rt</w:t>
            </w:r>
            <w:r>
              <w:t xml:space="preserve"> </w:t>
            </w:r>
            <w:r w:rsidRPr="00B0028F">
              <w:t>32</w:t>
            </w:r>
            <w:r w:rsidRPr="003C6843">
              <w:t xml:space="preserve"> </w:t>
            </w:r>
            <w:r>
              <w:t xml:space="preserve">бита по адресу в </w:t>
            </w:r>
            <w:r>
              <w:rPr>
                <w:lang w:val="en-US"/>
              </w:rPr>
              <w:t>base</w:t>
            </w:r>
            <w:r w:rsidRPr="001A083E">
              <w:t xml:space="preserve"> </w:t>
            </w:r>
            <w:r>
              <w:t>и смещению</w:t>
            </w:r>
            <w:r w:rsidRPr="001A083E">
              <w:t xml:space="preserve"> </w:t>
            </w:r>
            <w:r>
              <w:rPr>
                <w:lang w:val="en-US"/>
              </w:rPr>
              <w:t>offset</w:t>
            </w:r>
            <w:r>
              <w:t xml:space="preserve"> и расширить знаком.</w:t>
            </w:r>
          </w:p>
          <w:p w:rsidR="00B0028F" w:rsidRPr="001A083E" w:rsidRDefault="00B0028F" w:rsidP="00F406AA">
            <w:r>
              <w:t>При расчёте адреса используется другая схема с использованием кэшей.</w:t>
            </w:r>
          </w:p>
        </w:tc>
        <w:tc>
          <w:tcPr>
            <w:tcW w:w="1897" w:type="dxa"/>
          </w:tcPr>
          <w:p w:rsidR="00B0028F" w:rsidRPr="001A083E" w:rsidRDefault="00B0028F" w:rsidP="00F406AA"/>
        </w:tc>
      </w:tr>
      <w:tr w:rsidR="00B0028F" w:rsidRPr="001A083E" w:rsidTr="00F406AA">
        <w:tc>
          <w:tcPr>
            <w:tcW w:w="1384" w:type="dxa"/>
          </w:tcPr>
          <w:p w:rsidR="00B0028F" w:rsidRPr="006658F3" w:rsidRDefault="00B0028F" w:rsidP="00F406AA">
            <w:r>
              <w:rPr>
                <w:lang w:val="en-US"/>
              </w:rPr>
              <w:t>LWPC</w:t>
            </w:r>
          </w:p>
        </w:tc>
        <w:tc>
          <w:tcPr>
            <w:tcW w:w="3025" w:type="dxa"/>
          </w:tcPr>
          <w:p w:rsidR="00B0028F" w:rsidRDefault="00B0028F" w:rsidP="00B0028F">
            <w:pPr>
              <w:rPr>
                <w:lang w:val="en-US"/>
              </w:rPr>
            </w:pPr>
            <w:r>
              <w:rPr>
                <w:lang w:val="en-US"/>
              </w:rPr>
              <w:t>opcode: 111011</w:t>
            </w:r>
          </w:p>
          <w:p w:rsidR="00B0028F" w:rsidRDefault="00B0028F" w:rsidP="00B0028F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B0028F" w:rsidRDefault="00B0028F" w:rsidP="00B0028F">
            <w:pPr>
              <w:rPr>
                <w:lang w:val="en-US"/>
              </w:rPr>
            </w:pPr>
            <w:r>
              <w:rPr>
                <w:lang w:val="en-US"/>
              </w:rPr>
              <w:t>“01”</w:t>
            </w:r>
          </w:p>
          <w:p w:rsidR="00B0028F" w:rsidRPr="00B0028F" w:rsidRDefault="00B0028F" w:rsidP="00B0028F">
            <w:pPr>
              <w:tabs>
                <w:tab w:val="center" w:pos="1404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0028F">
              <w:rPr>
                <w:lang w:val="en-US"/>
              </w:rPr>
              <w:t>9</w:t>
            </w:r>
            <w:r>
              <w:rPr>
                <w:lang w:val="en-US"/>
              </w:rPr>
              <w:t xml:space="preserve"> bit: offset</w:t>
            </w:r>
          </w:p>
        </w:tc>
        <w:tc>
          <w:tcPr>
            <w:tcW w:w="3265" w:type="dxa"/>
          </w:tcPr>
          <w:p w:rsidR="00B0028F" w:rsidRPr="00715472" w:rsidRDefault="00715472" w:rsidP="00F406AA">
            <w:r>
              <w:t xml:space="preserve">Загрузиь в </w:t>
            </w:r>
            <w:r>
              <w:rPr>
                <w:lang w:val="en-US"/>
              </w:rPr>
              <w:t>rs</w:t>
            </w:r>
            <w:r>
              <w:t xml:space="preserve"> слово по адресу </w:t>
            </w:r>
            <w:r>
              <w:rPr>
                <w:lang w:val="en-US"/>
              </w:rPr>
              <w:t>PC</w:t>
            </w:r>
            <w:r w:rsidRPr="00715472">
              <w:t xml:space="preserve"> + </w:t>
            </w:r>
            <w:r>
              <w:rPr>
                <w:lang w:val="en-US"/>
              </w:rPr>
              <w:t>sign</w:t>
            </w:r>
            <w:r w:rsidRPr="00715472">
              <w:t>_</w:t>
            </w:r>
            <w:r>
              <w:rPr>
                <w:lang w:val="en-US"/>
              </w:rPr>
              <w:t>extend</w:t>
            </w:r>
            <w:r w:rsidRPr="00715472">
              <w:t>(</w:t>
            </w:r>
            <w:r>
              <w:rPr>
                <w:lang w:val="en-US"/>
              </w:rPr>
              <w:t>offset</w:t>
            </w:r>
            <w:r w:rsidRPr="00715472">
              <w:t xml:space="preserve"> &lt;&lt; 2)</w:t>
            </w:r>
          </w:p>
        </w:tc>
        <w:tc>
          <w:tcPr>
            <w:tcW w:w="1897" w:type="dxa"/>
          </w:tcPr>
          <w:p w:rsidR="00B0028F" w:rsidRPr="001A083E" w:rsidRDefault="00B0028F" w:rsidP="00F406AA"/>
        </w:tc>
      </w:tr>
      <w:tr w:rsidR="00B0028F" w:rsidRPr="001A083E" w:rsidTr="00F406AA">
        <w:tc>
          <w:tcPr>
            <w:tcW w:w="1384" w:type="dxa"/>
          </w:tcPr>
          <w:p w:rsidR="00B0028F" w:rsidRPr="00BE27DA" w:rsidRDefault="00BE27DA" w:rsidP="00F406AA">
            <w:pPr>
              <w:rPr>
                <w:lang w:val="en-US"/>
              </w:rPr>
            </w:pPr>
            <w:r>
              <w:rPr>
                <w:lang w:val="en-US"/>
              </w:rPr>
              <w:t>MFC0</w:t>
            </w:r>
          </w:p>
        </w:tc>
        <w:tc>
          <w:tcPr>
            <w:tcW w:w="3025" w:type="dxa"/>
          </w:tcPr>
          <w:p w:rsidR="00BE27DA" w:rsidRDefault="00BE27DA" w:rsidP="00BE27DA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BE27DA" w:rsidRDefault="00BE27DA" w:rsidP="00BE27DA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BE27DA" w:rsidRDefault="00BE27DA" w:rsidP="00BE27DA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E27DA" w:rsidRDefault="00BE27DA" w:rsidP="00BE27DA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BE27DA" w:rsidRDefault="00BE27DA" w:rsidP="00BE27DA">
            <w:pPr>
              <w:rPr>
                <w:lang w:val="en-US"/>
              </w:rPr>
            </w:pPr>
            <w:r>
              <w:rPr>
                <w:lang w:val="en-US"/>
              </w:rPr>
              <w:t>8 bit: “0”</w:t>
            </w:r>
          </w:p>
          <w:p w:rsidR="00B0028F" w:rsidRPr="001A083E" w:rsidRDefault="00BE27DA" w:rsidP="00BE27DA">
            <w:r>
              <w:rPr>
                <w:lang w:val="en-US"/>
              </w:rPr>
              <w:t>3 bit: sel</w:t>
            </w:r>
          </w:p>
        </w:tc>
        <w:tc>
          <w:tcPr>
            <w:tcW w:w="3265" w:type="dxa"/>
          </w:tcPr>
          <w:p w:rsidR="00B0028F" w:rsidRPr="00BE27DA" w:rsidRDefault="00BE27DA" w:rsidP="00F406AA">
            <w:r>
              <w:t xml:space="preserve">Загрузить в </w:t>
            </w:r>
            <w:r>
              <w:rPr>
                <w:lang w:val="en-US"/>
              </w:rPr>
              <w:t>rt</w:t>
            </w:r>
            <w:r w:rsidRPr="00BE27DA">
              <w:t xml:space="preserve"> </w:t>
            </w:r>
            <w:r>
              <w:t xml:space="preserve">содержимое регистра </w:t>
            </w:r>
            <w:r>
              <w:rPr>
                <w:lang w:val="en-US"/>
              </w:rPr>
              <w:t>COP</w:t>
            </w:r>
            <w:r w:rsidRPr="00BE27DA">
              <w:t>0</w:t>
            </w:r>
            <w:r>
              <w:t xml:space="preserve">, определяемого через </w:t>
            </w:r>
            <w:r>
              <w:rPr>
                <w:lang w:val="en-US"/>
              </w:rPr>
              <w:t>rd</w:t>
            </w:r>
            <w:r w:rsidRPr="00BE27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el</w:t>
            </w:r>
            <w:r>
              <w:t>.</w:t>
            </w:r>
          </w:p>
        </w:tc>
        <w:tc>
          <w:tcPr>
            <w:tcW w:w="1897" w:type="dxa"/>
          </w:tcPr>
          <w:p w:rsidR="00B0028F" w:rsidRPr="001A083E" w:rsidRDefault="00B0028F" w:rsidP="00F406AA"/>
        </w:tc>
      </w:tr>
      <w:tr w:rsidR="00BE27DA" w:rsidRPr="001A083E" w:rsidTr="00F406AA">
        <w:tc>
          <w:tcPr>
            <w:tcW w:w="1384" w:type="dxa"/>
          </w:tcPr>
          <w:p w:rsidR="00BE27DA" w:rsidRPr="00BE27DA" w:rsidRDefault="00BE27DA" w:rsidP="00B65187">
            <w:r>
              <w:rPr>
                <w:lang w:val="en-US"/>
              </w:rPr>
              <w:t>MFC</w:t>
            </w:r>
            <w:r>
              <w:t>1</w:t>
            </w:r>
          </w:p>
        </w:tc>
        <w:tc>
          <w:tcPr>
            <w:tcW w:w="3025" w:type="dxa"/>
          </w:tcPr>
          <w:p w:rsidR="00BE27DA" w:rsidRDefault="00BE27DA" w:rsidP="00B65187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BE27DA" w:rsidRDefault="00BE27DA" w:rsidP="00B65187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BE27DA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E27DA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BE27DA" w:rsidRPr="00BE27DA" w:rsidRDefault="00BE27DA" w:rsidP="00B65187">
            <w:pPr>
              <w:rPr>
                <w:lang w:val="en-US"/>
              </w:rPr>
            </w:pPr>
            <w:r>
              <w:rPr>
                <w:lang w:val="en-US"/>
              </w:rPr>
              <w:t>11 bit: “0”</w:t>
            </w:r>
          </w:p>
        </w:tc>
        <w:tc>
          <w:tcPr>
            <w:tcW w:w="3265" w:type="dxa"/>
          </w:tcPr>
          <w:p w:rsidR="00BE27DA" w:rsidRPr="00BE27DA" w:rsidRDefault="00BE27DA" w:rsidP="00590818">
            <w:r>
              <w:t xml:space="preserve">Загрузить в </w:t>
            </w:r>
            <w:r>
              <w:rPr>
                <w:lang w:val="en-US"/>
              </w:rPr>
              <w:t>rt</w:t>
            </w:r>
            <w:r w:rsidRPr="00BE27DA">
              <w:t xml:space="preserve"> </w:t>
            </w:r>
            <w:r>
              <w:t>содержимое регистра</w:t>
            </w:r>
            <w:r w:rsidRPr="00BE27DA">
              <w:t xml:space="preserve"> </w:t>
            </w:r>
            <w:r w:rsidR="00590818">
              <w:rPr>
                <w:lang w:val="en-US"/>
              </w:rPr>
              <w:t>fs</w:t>
            </w:r>
            <w:r>
              <w:t xml:space="preserve"> </w:t>
            </w:r>
            <w:r>
              <w:rPr>
                <w:lang w:val="en-US"/>
              </w:rPr>
              <w:t>FPU</w:t>
            </w:r>
            <w:r w:rsidRPr="00BE27DA">
              <w:t xml:space="preserve"> (</w:t>
            </w:r>
            <w:r>
              <w:rPr>
                <w:lang w:val="en-US"/>
              </w:rPr>
              <w:t>COP</w:t>
            </w:r>
            <w:r w:rsidRPr="00BE27DA">
              <w:t>1)</w:t>
            </w:r>
            <w:r>
              <w:t>.</w:t>
            </w:r>
          </w:p>
        </w:tc>
        <w:tc>
          <w:tcPr>
            <w:tcW w:w="1897" w:type="dxa"/>
          </w:tcPr>
          <w:p w:rsidR="00BE27DA" w:rsidRPr="001A083E" w:rsidRDefault="00BE27DA" w:rsidP="00F406AA"/>
        </w:tc>
      </w:tr>
      <w:tr w:rsidR="00BE27DA" w:rsidRPr="001A083E" w:rsidTr="00F406AA">
        <w:tc>
          <w:tcPr>
            <w:tcW w:w="1384" w:type="dxa"/>
          </w:tcPr>
          <w:p w:rsidR="00BE27DA" w:rsidRPr="00BE27DA" w:rsidRDefault="00BE27DA" w:rsidP="00B65187">
            <w:pPr>
              <w:rPr>
                <w:lang w:val="en-US"/>
              </w:rPr>
            </w:pPr>
            <w:r>
              <w:rPr>
                <w:lang w:val="en-US"/>
              </w:rPr>
              <w:t>MFC2</w:t>
            </w:r>
          </w:p>
        </w:tc>
        <w:tc>
          <w:tcPr>
            <w:tcW w:w="3025" w:type="dxa"/>
          </w:tcPr>
          <w:p w:rsidR="00BE27DA" w:rsidRDefault="00BE27DA" w:rsidP="00B65187">
            <w:pPr>
              <w:rPr>
                <w:lang w:val="en-US"/>
              </w:rPr>
            </w:pPr>
            <w:r>
              <w:rPr>
                <w:lang w:val="en-US"/>
              </w:rPr>
              <w:t>opcode: 010010</w:t>
            </w:r>
          </w:p>
          <w:p w:rsidR="00BE27DA" w:rsidRDefault="00BE27DA" w:rsidP="00B65187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BE27DA" w:rsidRDefault="00BE27DA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E27DA" w:rsidRPr="00BE27DA" w:rsidRDefault="00BE27DA" w:rsidP="00B65187">
            <w:pPr>
              <w:rPr>
                <w:lang w:val="en-US"/>
              </w:rPr>
            </w:pPr>
            <w:r>
              <w:rPr>
                <w:lang w:val="en-US"/>
              </w:rPr>
              <w:t>16 bit: reg</w:t>
            </w:r>
          </w:p>
        </w:tc>
        <w:tc>
          <w:tcPr>
            <w:tcW w:w="3265" w:type="dxa"/>
          </w:tcPr>
          <w:p w:rsidR="00BE27DA" w:rsidRPr="00BE27DA" w:rsidRDefault="00BE27DA" w:rsidP="00BE27DA">
            <w:r>
              <w:t xml:space="preserve">Загрузить в </w:t>
            </w:r>
            <w:r>
              <w:rPr>
                <w:lang w:val="en-US"/>
              </w:rPr>
              <w:t>rt</w:t>
            </w:r>
            <w:r w:rsidRPr="00BE27DA">
              <w:t xml:space="preserve"> </w:t>
            </w:r>
            <w:r>
              <w:t>содержимое регистра</w:t>
            </w:r>
            <w:r w:rsidRPr="00BE27DA">
              <w:t xml:space="preserve"> </w:t>
            </w:r>
            <w:r>
              <w:rPr>
                <w:lang w:val="en-US"/>
              </w:rPr>
              <w:t>reg</w:t>
            </w:r>
            <w:r>
              <w:t xml:space="preserve"> </w:t>
            </w:r>
            <w:r>
              <w:rPr>
                <w:lang w:val="en-US"/>
              </w:rPr>
              <w:t>FPU</w:t>
            </w:r>
            <w:r w:rsidRPr="00BE27DA">
              <w:t xml:space="preserve"> (</w:t>
            </w:r>
            <w:r>
              <w:rPr>
                <w:lang w:val="en-US"/>
              </w:rPr>
              <w:t>COP</w:t>
            </w:r>
            <w:r w:rsidRPr="00BE27DA">
              <w:t>2)</w:t>
            </w:r>
            <w:r>
              <w:t>.</w:t>
            </w:r>
          </w:p>
        </w:tc>
        <w:tc>
          <w:tcPr>
            <w:tcW w:w="1897" w:type="dxa"/>
          </w:tcPr>
          <w:p w:rsidR="00BE27DA" w:rsidRPr="001A083E" w:rsidRDefault="00BE27DA" w:rsidP="00B65187"/>
        </w:tc>
      </w:tr>
      <w:tr w:rsidR="00590818" w:rsidRPr="001A083E" w:rsidTr="00F406AA">
        <w:tc>
          <w:tcPr>
            <w:tcW w:w="1384" w:type="dxa"/>
          </w:tcPr>
          <w:p w:rsidR="00590818" w:rsidRPr="00BE27DA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MFHC0</w:t>
            </w:r>
          </w:p>
        </w:tc>
        <w:tc>
          <w:tcPr>
            <w:tcW w:w="3025" w:type="dxa"/>
          </w:tcPr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“00010”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8 bit: “0”</w:t>
            </w:r>
          </w:p>
          <w:p w:rsidR="00590818" w:rsidRPr="001A083E" w:rsidRDefault="00590818" w:rsidP="00B65187">
            <w:r>
              <w:rPr>
                <w:lang w:val="en-US"/>
              </w:rPr>
              <w:t>3 bit: sel</w:t>
            </w:r>
          </w:p>
        </w:tc>
        <w:tc>
          <w:tcPr>
            <w:tcW w:w="3265" w:type="dxa"/>
          </w:tcPr>
          <w:p w:rsidR="00590818" w:rsidRPr="00BE27DA" w:rsidRDefault="00590818" w:rsidP="00B65187">
            <w:r>
              <w:t xml:space="preserve">Загрузить в </w:t>
            </w:r>
            <w:r>
              <w:rPr>
                <w:lang w:val="en-US"/>
              </w:rPr>
              <w:t>rt</w:t>
            </w:r>
            <w:r w:rsidRPr="00BE27DA">
              <w:t xml:space="preserve"> </w:t>
            </w:r>
            <w:r>
              <w:t xml:space="preserve">содержимое верхних 32 бит регистра </w:t>
            </w:r>
            <w:r>
              <w:rPr>
                <w:lang w:val="en-US"/>
              </w:rPr>
              <w:t>COP</w:t>
            </w:r>
            <w:r w:rsidRPr="00BE27DA">
              <w:t>0</w:t>
            </w:r>
            <w:r>
              <w:t xml:space="preserve">, определяемого через </w:t>
            </w:r>
            <w:r>
              <w:rPr>
                <w:lang w:val="en-US"/>
              </w:rPr>
              <w:t>rd</w:t>
            </w:r>
            <w:r w:rsidRPr="00BE27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el</w:t>
            </w:r>
            <w:r>
              <w:t>.</w:t>
            </w:r>
          </w:p>
        </w:tc>
        <w:tc>
          <w:tcPr>
            <w:tcW w:w="1897" w:type="dxa"/>
          </w:tcPr>
          <w:p w:rsidR="00590818" w:rsidRPr="001A083E" w:rsidRDefault="00590818" w:rsidP="00F406AA"/>
        </w:tc>
      </w:tr>
      <w:tr w:rsidR="00590818" w:rsidRPr="001A083E" w:rsidTr="00F406AA">
        <w:tc>
          <w:tcPr>
            <w:tcW w:w="1384" w:type="dxa"/>
          </w:tcPr>
          <w:p w:rsidR="00590818" w:rsidRPr="00BE27DA" w:rsidRDefault="00590818" w:rsidP="00B65187">
            <w:r>
              <w:rPr>
                <w:lang w:val="en-US"/>
              </w:rPr>
              <w:t>MFHC</w:t>
            </w:r>
            <w:r>
              <w:t>1</w:t>
            </w:r>
          </w:p>
        </w:tc>
        <w:tc>
          <w:tcPr>
            <w:tcW w:w="3025" w:type="dxa"/>
          </w:tcPr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“00011”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590818" w:rsidRP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590818" w:rsidRPr="00BE27DA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11 bit: “0”</w:t>
            </w:r>
          </w:p>
        </w:tc>
        <w:tc>
          <w:tcPr>
            <w:tcW w:w="3265" w:type="dxa"/>
          </w:tcPr>
          <w:p w:rsidR="00590818" w:rsidRPr="00BE27DA" w:rsidRDefault="00590818" w:rsidP="00590818">
            <w:r>
              <w:t xml:space="preserve">Загрузить в </w:t>
            </w:r>
            <w:r>
              <w:rPr>
                <w:lang w:val="en-US"/>
              </w:rPr>
              <w:t>rt</w:t>
            </w:r>
            <w:r w:rsidRPr="00BE27DA">
              <w:t xml:space="preserve"> </w:t>
            </w:r>
            <w:r>
              <w:t>содержимое верхних 32 бит регистра</w:t>
            </w:r>
            <w:r w:rsidRPr="00BE27DA">
              <w:t xml:space="preserve"> </w:t>
            </w:r>
            <w:r>
              <w:rPr>
                <w:lang w:val="en-US"/>
              </w:rPr>
              <w:t>fs</w:t>
            </w:r>
            <w:r>
              <w:t xml:space="preserve"> </w:t>
            </w:r>
            <w:r>
              <w:rPr>
                <w:lang w:val="en-US"/>
              </w:rPr>
              <w:t>FPU</w:t>
            </w:r>
            <w:r w:rsidRPr="00BE27DA">
              <w:t xml:space="preserve"> (</w:t>
            </w:r>
            <w:r>
              <w:rPr>
                <w:lang w:val="en-US"/>
              </w:rPr>
              <w:t>COP</w:t>
            </w:r>
            <w:r w:rsidRPr="00BE27DA">
              <w:t>1)</w:t>
            </w:r>
            <w:r>
              <w:t>.</w:t>
            </w:r>
          </w:p>
        </w:tc>
        <w:tc>
          <w:tcPr>
            <w:tcW w:w="1897" w:type="dxa"/>
          </w:tcPr>
          <w:p w:rsidR="00590818" w:rsidRPr="001A083E" w:rsidRDefault="00590818" w:rsidP="00F406AA"/>
        </w:tc>
      </w:tr>
      <w:tr w:rsidR="00590818" w:rsidRPr="001A083E" w:rsidTr="00F406AA">
        <w:tc>
          <w:tcPr>
            <w:tcW w:w="1384" w:type="dxa"/>
          </w:tcPr>
          <w:p w:rsidR="00590818" w:rsidRPr="00BE27DA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MFHC2</w:t>
            </w:r>
          </w:p>
        </w:tc>
        <w:tc>
          <w:tcPr>
            <w:tcW w:w="3025" w:type="dxa"/>
          </w:tcPr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opcode: 010010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“00011”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590818" w:rsidRPr="00BE27DA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16 bit: reg</w:t>
            </w:r>
          </w:p>
        </w:tc>
        <w:tc>
          <w:tcPr>
            <w:tcW w:w="3265" w:type="dxa"/>
          </w:tcPr>
          <w:p w:rsidR="00590818" w:rsidRPr="00BE27DA" w:rsidRDefault="00590818" w:rsidP="00B65187">
            <w:r>
              <w:t xml:space="preserve">Загрузить в </w:t>
            </w:r>
            <w:r>
              <w:rPr>
                <w:lang w:val="en-US"/>
              </w:rPr>
              <w:t>rt</w:t>
            </w:r>
            <w:r w:rsidRPr="00BE27DA">
              <w:t xml:space="preserve"> </w:t>
            </w:r>
            <w:r>
              <w:t>содержимое</w:t>
            </w:r>
            <w:r w:rsidRPr="00590818">
              <w:t xml:space="preserve"> </w:t>
            </w:r>
            <w:r>
              <w:t>верхних 32 бит регистра</w:t>
            </w:r>
            <w:r w:rsidRPr="00BE27DA">
              <w:t xml:space="preserve"> </w:t>
            </w:r>
            <w:r>
              <w:rPr>
                <w:lang w:val="en-US"/>
              </w:rPr>
              <w:t>reg</w:t>
            </w:r>
            <w:r>
              <w:t xml:space="preserve"> </w:t>
            </w:r>
            <w:r>
              <w:rPr>
                <w:lang w:val="en-US"/>
              </w:rPr>
              <w:t>FPU</w:t>
            </w:r>
            <w:r w:rsidRPr="00BE27DA">
              <w:t xml:space="preserve"> (</w:t>
            </w:r>
            <w:r>
              <w:rPr>
                <w:lang w:val="en-US"/>
              </w:rPr>
              <w:t>COP</w:t>
            </w:r>
            <w:r w:rsidRPr="00BE27DA">
              <w:t>2)</w:t>
            </w:r>
            <w:r>
              <w:t>.</w:t>
            </w:r>
          </w:p>
        </w:tc>
        <w:tc>
          <w:tcPr>
            <w:tcW w:w="1897" w:type="dxa"/>
          </w:tcPr>
          <w:p w:rsidR="00590818" w:rsidRPr="001A083E" w:rsidRDefault="00590818" w:rsidP="00F406AA"/>
        </w:tc>
      </w:tr>
      <w:tr w:rsidR="00590818" w:rsidRPr="005A588B" w:rsidTr="00F406AA">
        <w:tc>
          <w:tcPr>
            <w:tcW w:w="1384" w:type="dxa"/>
          </w:tcPr>
          <w:p w:rsidR="00590818" w:rsidRPr="00590818" w:rsidRDefault="00590818" w:rsidP="00F406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OV.fmt</w:t>
            </w:r>
          </w:p>
        </w:tc>
        <w:tc>
          <w:tcPr>
            <w:tcW w:w="3025" w:type="dxa"/>
          </w:tcPr>
          <w:p w:rsidR="00590818" w:rsidRDefault="00590818" w:rsidP="00590818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590818" w:rsidRDefault="00590818" w:rsidP="00590818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590818" w:rsidRPr="00590818" w:rsidRDefault="00590818" w:rsidP="00590818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590818" w:rsidRDefault="00590818" w:rsidP="00590818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590818" w:rsidRPr="00590818" w:rsidRDefault="00590818" w:rsidP="00590818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590818" w:rsidRPr="00590818" w:rsidRDefault="00590818" w:rsidP="00590818">
            <w:pPr>
              <w:rPr>
                <w:lang w:val="en-US"/>
              </w:rPr>
            </w:pPr>
            <w:r>
              <w:rPr>
                <w:lang w:val="en-US"/>
              </w:rPr>
              <w:t>“000110”</w:t>
            </w:r>
          </w:p>
        </w:tc>
        <w:tc>
          <w:tcPr>
            <w:tcW w:w="3265" w:type="dxa"/>
          </w:tcPr>
          <w:p w:rsidR="00590818" w:rsidRPr="00223946" w:rsidRDefault="00590818" w:rsidP="00F406AA">
            <w:pPr>
              <w:rPr>
                <w:lang w:val="en-US"/>
              </w:rPr>
            </w:pPr>
            <w:r>
              <w:rPr>
                <w:lang w:val="en-US"/>
              </w:rPr>
              <w:t>fd</w:t>
            </w:r>
            <w:r w:rsidRPr="00223946">
              <w:rPr>
                <w:lang w:val="en-US"/>
              </w:rPr>
              <w:t xml:space="preserve"> = </w:t>
            </w:r>
            <w:r>
              <w:rPr>
                <w:lang w:val="en-US"/>
              </w:rPr>
              <w:t>fs</w:t>
            </w:r>
          </w:p>
          <w:p w:rsidR="00590818" w:rsidRPr="00223946" w:rsidRDefault="00590818" w:rsidP="00F406AA">
            <w:pPr>
              <w:rPr>
                <w:lang w:val="en-US"/>
              </w:rPr>
            </w:pPr>
            <w:r>
              <w:rPr>
                <w:lang w:val="en-US"/>
              </w:rPr>
              <w:t>fd</w:t>
            </w:r>
            <w:r w:rsidRPr="00223946">
              <w:rPr>
                <w:lang w:val="en-US"/>
              </w:rPr>
              <w:t xml:space="preserve">, </w:t>
            </w:r>
            <w:r>
              <w:rPr>
                <w:lang w:val="en-US"/>
              </w:rPr>
              <w:t>fs</w:t>
            </w:r>
            <w:r w:rsidRPr="00223946">
              <w:rPr>
                <w:lang w:val="en-US"/>
              </w:rPr>
              <w:t xml:space="preserve"> – </w:t>
            </w:r>
            <w:r>
              <w:t>регистры</w:t>
            </w:r>
            <w:r w:rsidRPr="00223946">
              <w:rPr>
                <w:lang w:val="en-US"/>
              </w:rPr>
              <w:t xml:space="preserve"> </w:t>
            </w:r>
            <w:r>
              <w:rPr>
                <w:lang w:val="en-US"/>
              </w:rPr>
              <w:t>FPU</w:t>
            </w:r>
            <w:r w:rsidRPr="00223946">
              <w:rPr>
                <w:lang w:val="en-US"/>
              </w:rPr>
              <w:t xml:space="preserve"> (</w:t>
            </w:r>
            <w:r>
              <w:rPr>
                <w:lang w:val="en-US"/>
              </w:rPr>
              <w:t>COP</w:t>
            </w:r>
            <w:r w:rsidRPr="00223946">
              <w:rPr>
                <w:lang w:val="en-US"/>
              </w:rPr>
              <w:t>1)</w:t>
            </w:r>
          </w:p>
        </w:tc>
        <w:tc>
          <w:tcPr>
            <w:tcW w:w="1897" w:type="dxa"/>
          </w:tcPr>
          <w:p w:rsidR="00590818" w:rsidRPr="00223946" w:rsidRDefault="00590818" w:rsidP="00F406AA">
            <w:pPr>
              <w:rPr>
                <w:lang w:val="en-US"/>
              </w:rPr>
            </w:pPr>
          </w:p>
        </w:tc>
      </w:tr>
      <w:tr w:rsidR="00590818" w:rsidRPr="00590818" w:rsidTr="00F406AA">
        <w:tc>
          <w:tcPr>
            <w:tcW w:w="1384" w:type="dxa"/>
          </w:tcPr>
          <w:p w:rsidR="00590818" w:rsidRPr="00BE27DA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MTC0</w:t>
            </w:r>
          </w:p>
        </w:tc>
        <w:tc>
          <w:tcPr>
            <w:tcW w:w="3025" w:type="dxa"/>
          </w:tcPr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“00100”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8 bit: “0”</w:t>
            </w:r>
          </w:p>
          <w:p w:rsidR="00590818" w:rsidRPr="001A083E" w:rsidRDefault="00590818" w:rsidP="00B65187">
            <w:r>
              <w:rPr>
                <w:lang w:val="en-US"/>
              </w:rPr>
              <w:t>3 bit: sel</w:t>
            </w:r>
          </w:p>
        </w:tc>
        <w:tc>
          <w:tcPr>
            <w:tcW w:w="3265" w:type="dxa"/>
          </w:tcPr>
          <w:p w:rsidR="00590818" w:rsidRPr="00223946" w:rsidRDefault="00590818" w:rsidP="00590818">
            <w:r>
              <w:t xml:space="preserve">Загрузить в регистр </w:t>
            </w:r>
            <w:r>
              <w:rPr>
                <w:lang w:val="en-US"/>
              </w:rPr>
              <w:t>COP</w:t>
            </w:r>
            <w:r w:rsidRPr="00BE27DA">
              <w:t>0</w:t>
            </w:r>
            <w:r>
              <w:t xml:space="preserve">, определяемый через </w:t>
            </w:r>
            <w:r>
              <w:rPr>
                <w:lang w:val="en-US"/>
              </w:rPr>
              <w:t>rd</w:t>
            </w:r>
            <w:r w:rsidRPr="00BE27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el</w:t>
            </w:r>
            <w:r>
              <w:t xml:space="preserve">, содержимое </w:t>
            </w:r>
            <w:r>
              <w:rPr>
                <w:lang w:val="en-US"/>
              </w:rPr>
              <w:t>rt</w:t>
            </w:r>
          </w:p>
        </w:tc>
        <w:tc>
          <w:tcPr>
            <w:tcW w:w="1897" w:type="dxa"/>
          </w:tcPr>
          <w:p w:rsidR="00590818" w:rsidRPr="00590818" w:rsidRDefault="00590818" w:rsidP="00F406AA"/>
        </w:tc>
      </w:tr>
      <w:tr w:rsidR="00590818" w:rsidRPr="00590818" w:rsidTr="00F406AA">
        <w:tc>
          <w:tcPr>
            <w:tcW w:w="1384" w:type="dxa"/>
          </w:tcPr>
          <w:p w:rsidR="00590818" w:rsidRPr="00BE27DA" w:rsidRDefault="00590818" w:rsidP="00B65187">
            <w:r>
              <w:rPr>
                <w:lang w:val="en-US"/>
              </w:rPr>
              <w:t>MTC</w:t>
            </w:r>
            <w:r>
              <w:t>1</w:t>
            </w:r>
          </w:p>
        </w:tc>
        <w:tc>
          <w:tcPr>
            <w:tcW w:w="3025" w:type="dxa"/>
          </w:tcPr>
          <w:p w:rsidR="00590818" w:rsidRPr="00223946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  <w:r w:rsidRPr="00223946">
              <w:rPr>
                <w:lang w:val="en-US"/>
              </w:rPr>
              <w:t>: 010001</w:t>
            </w:r>
          </w:p>
          <w:p w:rsidR="00590818" w:rsidRPr="00223946" w:rsidRDefault="00590818" w:rsidP="00B65187">
            <w:pPr>
              <w:rPr>
                <w:lang w:val="en-US"/>
              </w:rPr>
            </w:pPr>
            <w:r w:rsidRPr="00223946">
              <w:rPr>
                <w:lang w:val="en-US"/>
              </w:rPr>
              <w:t>“00100”</w:t>
            </w:r>
          </w:p>
          <w:p w:rsidR="00590818" w:rsidRPr="00223946" w:rsidRDefault="00590818" w:rsidP="00B65187">
            <w:pPr>
              <w:rPr>
                <w:lang w:val="en-US"/>
              </w:rPr>
            </w:pPr>
            <w:r w:rsidRPr="00223946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223946">
              <w:rPr>
                <w:lang w:val="en-US"/>
              </w:rPr>
              <w:t xml:space="preserve">: </w:t>
            </w:r>
            <w:r>
              <w:rPr>
                <w:lang w:val="en-US"/>
              </w:rPr>
              <w:t>rt</w:t>
            </w:r>
          </w:p>
          <w:p w:rsidR="00590818" w:rsidRPr="00223946" w:rsidRDefault="00590818" w:rsidP="00B65187">
            <w:pPr>
              <w:rPr>
                <w:lang w:val="en-US"/>
              </w:rPr>
            </w:pPr>
            <w:r w:rsidRPr="00223946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223946">
              <w:rPr>
                <w:lang w:val="en-US"/>
              </w:rPr>
              <w:t xml:space="preserve">: </w:t>
            </w:r>
            <w:r>
              <w:rPr>
                <w:lang w:val="en-US"/>
              </w:rPr>
              <w:t>fs</w:t>
            </w:r>
          </w:p>
          <w:p w:rsidR="00590818" w:rsidRPr="00223946" w:rsidRDefault="00590818" w:rsidP="00B65187">
            <w:pPr>
              <w:rPr>
                <w:lang w:val="en-US"/>
              </w:rPr>
            </w:pPr>
            <w:r w:rsidRPr="00223946">
              <w:rPr>
                <w:lang w:val="en-US"/>
              </w:rPr>
              <w:t xml:space="preserve">11 </w:t>
            </w:r>
            <w:r>
              <w:rPr>
                <w:lang w:val="en-US"/>
              </w:rPr>
              <w:t>bit</w:t>
            </w:r>
            <w:r w:rsidRPr="00223946">
              <w:rPr>
                <w:lang w:val="en-US"/>
              </w:rPr>
              <w:t>: “0”</w:t>
            </w:r>
          </w:p>
        </w:tc>
        <w:tc>
          <w:tcPr>
            <w:tcW w:w="3265" w:type="dxa"/>
          </w:tcPr>
          <w:p w:rsidR="00590818" w:rsidRPr="00BE27DA" w:rsidRDefault="00590818" w:rsidP="00590818">
            <w:r>
              <w:t xml:space="preserve">Загрузить в регистр </w:t>
            </w:r>
            <w:r>
              <w:rPr>
                <w:lang w:val="en-US"/>
              </w:rPr>
              <w:t>fs</w:t>
            </w:r>
            <w:r w:rsidRPr="00590818">
              <w:t xml:space="preserve"> </w:t>
            </w:r>
            <w:r>
              <w:rPr>
                <w:lang w:val="en-US"/>
              </w:rPr>
              <w:t>FPU</w:t>
            </w:r>
            <w:r w:rsidRPr="00BE27DA">
              <w:t xml:space="preserve"> (</w:t>
            </w:r>
            <w:r>
              <w:rPr>
                <w:lang w:val="en-US"/>
              </w:rPr>
              <w:t>COP</w:t>
            </w:r>
            <w:r w:rsidRPr="00BE27DA">
              <w:t xml:space="preserve">1) </w:t>
            </w:r>
            <w:r>
              <w:t xml:space="preserve">содержимое </w:t>
            </w:r>
            <w:r>
              <w:rPr>
                <w:lang w:val="en-US"/>
              </w:rPr>
              <w:t>rt</w:t>
            </w:r>
            <w:r>
              <w:t>.</w:t>
            </w:r>
          </w:p>
        </w:tc>
        <w:tc>
          <w:tcPr>
            <w:tcW w:w="1897" w:type="dxa"/>
          </w:tcPr>
          <w:p w:rsidR="00590818" w:rsidRPr="00590818" w:rsidRDefault="00590818" w:rsidP="00F406AA"/>
        </w:tc>
      </w:tr>
      <w:tr w:rsidR="00590818" w:rsidRPr="00590818" w:rsidTr="00F406AA">
        <w:tc>
          <w:tcPr>
            <w:tcW w:w="1384" w:type="dxa"/>
          </w:tcPr>
          <w:p w:rsidR="00590818" w:rsidRPr="00590818" w:rsidRDefault="00590818" w:rsidP="00B65187">
            <w:r>
              <w:rPr>
                <w:lang w:val="en-US"/>
              </w:rPr>
              <w:t>MTC</w:t>
            </w:r>
            <w:r w:rsidRPr="00590818">
              <w:t>2</w:t>
            </w:r>
          </w:p>
        </w:tc>
        <w:tc>
          <w:tcPr>
            <w:tcW w:w="3025" w:type="dxa"/>
          </w:tcPr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  <w:r w:rsidRPr="00223946">
              <w:rPr>
                <w:lang w:val="en-US"/>
              </w:rPr>
              <w:t xml:space="preserve">: </w:t>
            </w:r>
            <w:r>
              <w:rPr>
                <w:lang w:val="en-US"/>
              </w:rPr>
              <w:t>010010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“00100</w:t>
            </w:r>
            <w:bookmarkStart w:id="0" w:name="_GoBack"/>
            <w:bookmarkEnd w:id="0"/>
            <w:r>
              <w:rPr>
                <w:lang w:val="en-US"/>
              </w:rPr>
              <w:t>”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590818" w:rsidRPr="00BE27DA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16 bit: reg</w:t>
            </w:r>
          </w:p>
        </w:tc>
        <w:tc>
          <w:tcPr>
            <w:tcW w:w="3265" w:type="dxa"/>
          </w:tcPr>
          <w:p w:rsidR="00590818" w:rsidRPr="00BE27DA" w:rsidRDefault="00590818" w:rsidP="00590818">
            <w:r>
              <w:t>Загрузить в регистр</w:t>
            </w:r>
            <w:r w:rsidRPr="00BE27DA">
              <w:t xml:space="preserve"> </w:t>
            </w:r>
            <w:r>
              <w:rPr>
                <w:lang w:val="en-US"/>
              </w:rPr>
              <w:t>reg</w:t>
            </w:r>
            <w:r>
              <w:t xml:space="preserve"> </w:t>
            </w:r>
            <w:r>
              <w:rPr>
                <w:lang w:val="en-US"/>
              </w:rPr>
              <w:t>FPU</w:t>
            </w:r>
            <w:r w:rsidRPr="00BE27DA">
              <w:t xml:space="preserve"> (</w:t>
            </w:r>
            <w:r>
              <w:rPr>
                <w:lang w:val="en-US"/>
              </w:rPr>
              <w:t>COP</w:t>
            </w:r>
            <w:r w:rsidRPr="00BE27DA">
              <w:t xml:space="preserve">2) </w:t>
            </w:r>
            <w:r>
              <w:t>содержимое</w:t>
            </w:r>
            <w:r w:rsidRPr="00590818">
              <w:t xml:space="preserve"> </w:t>
            </w:r>
            <w:r>
              <w:rPr>
                <w:lang w:val="en-US"/>
              </w:rPr>
              <w:t>rt</w:t>
            </w:r>
            <w:r>
              <w:t>.</w:t>
            </w:r>
          </w:p>
        </w:tc>
        <w:tc>
          <w:tcPr>
            <w:tcW w:w="1897" w:type="dxa"/>
          </w:tcPr>
          <w:p w:rsidR="00590818" w:rsidRPr="00590818" w:rsidRDefault="00590818" w:rsidP="00F406AA"/>
        </w:tc>
      </w:tr>
      <w:tr w:rsidR="00590818" w:rsidRPr="00590818" w:rsidTr="00F406AA">
        <w:tc>
          <w:tcPr>
            <w:tcW w:w="1384" w:type="dxa"/>
          </w:tcPr>
          <w:p w:rsidR="00590818" w:rsidRPr="00BE27DA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MTHC0</w:t>
            </w:r>
          </w:p>
        </w:tc>
        <w:tc>
          <w:tcPr>
            <w:tcW w:w="3025" w:type="dxa"/>
          </w:tcPr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“001</w:t>
            </w:r>
            <w:r w:rsidR="005A588B">
              <w:t>1</w:t>
            </w:r>
            <w:r>
              <w:rPr>
                <w:lang w:val="en-US"/>
              </w:rPr>
              <w:t>0”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8 bit: “0”</w:t>
            </w:r>
          </w:p>
          <w:p w:rsidR="00590818" w:rsidRPr="001A083E" w:rsidRDefault="00590818" w:rsidP="00B65187">
            <w:r>
              <w:rPr>
                <w:lang w:val="en-US"/>
              </w:rPr>
              <w:t>3 bit: sel</w:t>
            </w:r>
          </w:p>
        </w:tc>
        <w:tc>
          <w:tcPr>
            <w:tcW w:w="3265" w:type="dxa"/>
          </w:tcPr>
          <w:p w:rsidR="00590818" w:rsidRPr="00590818" w:rsidRDefault="00590818" w:rsidP="00590818">
            <w:r>
              <w:t xml:space="preserve">Загрузить в верхние 32 бита регистра </w:t>
            </w:r>
            <w:r>
              <w:rPr>
                <w:lang w:val="en-US"/>
              </w:rPr>
              <w:t>COP</w:t>
            </w:r>
            <w:r w:rsidRPr="00BE27DA">
              <w:t>0</w:t>
            </w:r>
            <w:r>
              <w:t xml:space="preserve">, определяемого через </w:t>
            </w:r>
            <w:r>
              <w:rPr>
                <w:lang w:val="en-US"/>
              </w:rPr>
              <w:t>rd</w:t>
            </w:r>
            <w:r w:rsidRPr="00BE27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el</w:t>
            </w:r>
            <w:r>
              <w:t xml:space="preserve">, содержимое </w:t>
            </w:r>
            <w:r>
              <w:rPr>
                <w:lang w:val="en-US"/>
              </w:rPr>
              <w:t>rt</w:t>
            </w:r>
          </w:p>
        </w:tc>
        <w:tc>
          <w:tcPr>
            <w:tcW w:w="1897" w:type="dxa"/>
          </w:tcPr>
          <w:p w:rsidR="00590818" w:rsidRPr="00590818" w:rsidRDefault="00590818" w:rsidP="00F406AA"/>
        </w:tc>
      </w:tr>
      <w:tr w:rsidR="00590818" w:rsidRPr="00590818" w:rsidTr="0010686C">
        <w:tc>
          <w:tcPr>
            <w:tcW w:w="1384" w:type="dxa"/>
          </w:tcPr>
          <w:p w:rsidR="00590818" w:rsidRPr="00BE27DA" w:rsidRDefault="00590818" w:rsidP="00B65187">
            <w:r>
              <w:rPr>
                <w:lang w:val="en-US"/>
              </w:rPr>
              <w:t>MTHC</w:t>
            </w:r>
            <w:r>
              <w:t>1</w:t>
            </w:r>
          </w:p>
        </w:tc>
        <w:tc>
          <w:tcPr>
            <w:tcW w:w="3025" w:type="dxa"/>
          </w:tcPr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“00110”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590818" w:rsidRP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590818" w:rsidRPr="00BE27DA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11 bit: “0”</w:t>
            </w:r>
          </w:p>
        </w:tc>
        <w:tc>
          <w:tcPr>
            <w:tcW w:w="3265" w:type="dxa"/>
          </w:tcPr>
          <w:p w:rsidR="00590818" w:rsidRPr="00B65187" w:rsidRDefault="00B65187" w:rsidP="00B65187">
            <w:r>
              <w:t>Загрузить в верхние</w:t>
            </w:r>
            <w:r w:rsidR="00590818">
              <w:t xml:space="preserve"> 32 бит</w:t>
            </w:r>
            <w:r>
              <w:t>а</w:t>
            </w:r>
            <w:r w:rsidR="00590818">
              <w:t xml:space="preserve"> регистра</w:t>
            </w:r>
            <w:r w:rsidR="00590818" w:rsidRPr="00BE27DA">
              <w:t xml:space="preserve"> </w:t>
            </w:r>
            <w:r w:rsidR="00590818">
              <w:rPr>
                <w:lang w:val="en-US"/>
              </w:rPr>
              <w:t>fs</w:t>
            </w:r>
            <w:r w:rsidR="00590818">
              <w:t xml:space="preserve"> </w:t>
            </w:r>
            <w:r w:rsidR="00590818">
              <w:rPr>
                <w:lang w:val="en-US"/>
              </w:rPr>
              <w:t>FPU</w:t>
            </w:r>
            <w:r w:rsidR="00590818" w:rsidRPr="00BE27DA">
              <w:t xml:space="preserve"> (</w:t>
            </w:r>
            <w:r w:rsidR="00590818">
              <w:rPr>
                <w:lang w:val="en-US"/>
              </w:rPr>
              <w:t>COP</w:t>
            </w:r>
            <w:r w:rsidR="00590818" w:rsidRPr="00BE27DA">
              <w:t>1)</w:t>
            </w:r>
            <w:r>
              <w:t xml:space="preserve"> содержимое </w:t>
            </w:r>
            <w:r>
              <w:rPr>
                <w:lang w:val="en-US"/>
              </w:rPr>
              <w:t>rt</w:t>
            </w:r>
            <w:r>
              <w:t>.</w:t>
            </w:r>
          </w:p>
        </w:tc>
        <w:tc>
          <w:tcPr>
            <w:tcW w:w="1897" w:type="dxa"/>
          </w:tcPr>
          <w:p w:rsidR="00590818" w:rsidRPr="00590818" w:rsidRDefault="00590818" w:rsidP="00242DFA"/>
        </w:tc>
      </w:tr>
      <w:tr w:rsidR="00590818" w:rsidRPr="00590818" w:rsidTr="0010686C">
        <w:tc>
          <w:tcPr>
            <w:tcW w:w="1384" w:type="dxa"/>
          </w:tcPr>
          <w:p w:rsidR="00590818" w:rsidRPr="00BE27DA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MTHC2</w:t>
            </w:r>
          </w:p>
        </w:tc>
        <w:tc>
          <w:tcPr>
            <w:tcW w:w="3025" w:type="dxa"/>
          </w:tcPr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opcode: 010010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“00011”</w:t>
            </w:r>
          </w:p>
          <w:p w:rsidR="00590818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590818" w:rsidRPr="00BE27DA" w:rsidRDefault="00590818" w:rsidP="00B65187">
            <w:pPr>
              <w:rPr>
                <w:lang w:val="en-US"/>
              </w:rPr>
            </w:pPr>
            <w:r>
              <w:rPr>
                <w:lang w:val="en-US"/>
              </w:rPr>
              <w:t>16 bit: reg</w:t>
            </w:r>
          </w:p>
        </w:tc>
        <w:tc>
          <w:tcPr>
            <w:tcW w:w="3265" w:type="dxa"/>
          </w:tcPr>
          <w:p w:rsidR="00590818" w:rsidRPr="00BE27DA" w:rsidRDefault="00590818" w:rsidP="00B65187">
            <w:r>
              <w:t>Загрузить содержимое</w:t>
            </w:r>
            <w:r w:rsidR="0013472E">
              <w:t xml:space="preserve"> </w:t>
            </w:r>
            <w:r w:rsidR="00B65187">
              <w:rPr>
                <w:lang w:val="en-US"/>
              </w:rPr>
              <w:t>rt</w:t>
            </w:r>
            <w:r w:rsidR="00B65187" w:rsidRPr="00B65187">
              <w:t xml:space="preserve"> </w:t>
            </w:r>
            <w:r w:rsidR="00B65187">
              <w:t>в</w:t>
            </w:r>
            <w:r w:rsidRPr="00590818">
              <w:t xml:space="preserve"> </w:t>
            </w:r>
            <w:r>
              <w:t>верхни</w:t>
            </w:r>
            <w:r w:rsidR="00B65187">
              <w:t>е</w:t>
            </w:r>
            <w:r>
              <w:t xml:space="preserve"> 32 бит</w:t>
            </w:r>
            <w:r w:rsidR="00B65187">
              <w:t>а</w:t>
            </w:r>
            <w:r>
              <w:t xml:space="preserve"> регистра</w:t>
            </w:r>
            <w:r w:rsidRPr="00BE27DA">
              <w:t xml:space="preserve"> </w:t>
            </w:r>
            <w:r>
              <w:rPr>
                <w:lang w:val="en-US"/>
              </w:rPr>
              <w:t>reg</w:t>
            </w:r>
            <w:r>
              <w:t xml:space="preserve"> </w:t>
            </w:r>
            <w:r>
              <w:rPr>
                <w:lang w:val="en-US"/>
              </w:rPr>
              <w:t>FPU</w:t>
            </w:r>
            <w:r w:rsidRPr="00BE27DA">
              <w:t xml:space="preserve"> (</w:t>
            </w:r>
            <w:r>
              <w:rPr>
                <w:lang w:val="en-US"/>
              </w:rPr>
              <w:t>COP</w:t>
            </w:r>
            <w:r w:rsidRPr="00BE27DA">
              <w:t>2)</w:t>
            </w:r>
            <w:r>
              <w:t>.</w:t>
            </w:r>
          </w:p>
        </w:tc>
        <w:tc>
          <w:tcPr>
            <w:tcW w:w="1897" w:type="dxa"/>
          </w:tcPr>
          <w:p w:rsidR="00590818" w:rsidRPr="00590818" w:rsidRDefault="00590818" w:rsidP="00242DFA"/>
        </w:tc>
      </w:tr>
      <w:tr w:rsidR="00B65187" w:rsidRPr="00590818" w:rsidTr="00B65187">
        <w:tc>
          <w:tcPr>
            <w:tcW w:w="1384" w:type="dxa"/>
          </w:tcPr>
          <w:p w:rsidR="00B65187" w:rsidRP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NAL</w:t>
            </w:r>
          </w:p>
        </w:tc>
        <w:tc>
          <w:tcPr>
            <w:tcW w:w="3025" w:type="dxa"/>
          </w:tcPr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opcode: 000001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“10000”</w:t>
            </w:r>
          </w:p>
          <w:p w:rsidR="00B65187" w:rsidRPr="002F3915" w:rsidRDefault="00B65187" w:rsidP="00B65187">
            <w:r>
              <w:rPr>
                <w:lang w:val="en-US"/>
              </w:rPr>
              <w:t>16 bit: offset</w:t>
            </w:r>
          </w:p>
        </w:tc>
        <w:tc>
          <w:tcPr>
            <w:tcW w:w="3265" w:type="dxa"/>
          </w:tcPr>
          <w:p w:rsidR="00B65187" w:rsidRPr="00B65187" w:rsidRDefault="00B65187" w:rsidP="00B65187">
            <w:r>
              <w:t xml:space="preserve">Запись в </w:t>
            </w:r>
            <w:r>
              <w:rPr>
                <w:lang w:val="en-US"/>
              </w:rPr>
              <w:t>r</w:t>
            </w:r>
            <w:r w:rsidRPr="00B65187">
              <w:t>31</w:t>
            </w:r>
            <w:r>
              <w:t xml:space="preserve"> значения </w:t>
            </w:r>
            <w:r>
              <w:rPr>
                <w:lang w:val="en-US"/>
              </w:rPr>
              <w:t>PC</w:t>
            </w:r>
          </w:p>
          <w:p w:rsidR="00B65187" w:rsidRPr="00B65187" w:rsidRDefault="00B65187" w:rsidP="00B65187">
            <w:r>
              <w:t xml:space="preserve">До </w:t>
            </w:r>
            <w:r>
              <w:rPr>
                <w:lang w:val="en-US"/>
              </w:rPr>
              <w:t>Release</w:t>
            </w:r>
            <w:r w:rsidRPr="00B65187">
              <w:t xml:space="preserve"> 6 – </w:t>
            </w:r>
            <w:r>
              <w:t xml:space="preserve">идиома команды </w:t>
            </w:r>
            <w:r>
              <w:rPr>
                <w:lang w:val="en-US"/>
              </w:rPr>
              <w:t>BLTZAL</w:t>
            </w:r>
            <w:r>
              <w:t xml:space="preserve"> (убрана в </w:t>
            </w:r>
            <w:r>
              <w:rPr>
                <w:lang w:val="en-US"/>
              </w:rPr>
              <w:t>Release</w:t>
            </w:r>
            <w:r w:rsidRPr="00B65187">
              <w:t xml:space="preserve"> 6</w:t>
            </w:r>
            <w:r>
              <w:t>)</w:t>
            </w:r>
          </w:p>
        </w:tc>
        <w:tc>
          <w:tcPr>
            <w:tcW w:w="1897" w:type="dxa"/>
          </w:tcPr>
          <w:p w:rsidR="00B65187" w:rsidRPr="00B65187" w:rsidRDefault="00B65187" w:rsidP="00B65187">
            <w:pPr>
              <w:rPr>
                <w:b/>
              </w:rPr>
            </w:pPr>
            <w:r w:rsidRPr="00B65187">
              <w:rPr>
                <w:b/>
                <w:lang w:val="en-US"/>
              </w:rPr>
              <w:t>Deprecated</w:t>
            </w:r>
            <w:r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планируется к удалению.</w:t>
            </w:r>
          </w:p>
        </w:tc>
      </w:tr>
      <w:tr w:rsidR="00B65187" w:rsidRPr="001F4F28" w:rsidTr="00B65187">
        <w:tc>
          <w:tcPr>
            <w:tcW w:w="1384" w:type="dxa"/>
          </w:tcPr>
          <w:p w:rsidR="00B65187" w:rsidRDefault="001F4F28" w:rsidP="00B65187">
            <w:pPr>
              <w:rPr>
                <w:lang w:val="en-US"/>
              </w:rPr>
            </w:pPr>
            <w:r>
              <w:rPr>
                <w:lang w:val="en-US"/>
              </w:rPr>
              <w:t>RHDWR</w:t>
            </w:r>
          </w:p>
        </w:tc>
        <w:tc>
          <w:tcPr>
            <w:tcW w:w="3025" w:type="dxa"/>
          </w:tcPr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“00”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3 bit: sel</w:t>
            </w:r>
          </w:p>
          <w:p w:rsidR="00B65187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operation: “111011”</w:t>
            </w:r>
          </w:p>
        </w:tc>
        <w:tc>
          <w:tcPr>
            <w:tcW w:w="3265" w:type="dxa"/>
          </w:tcPr>
          <w:p w:rsidR="001F4F28" w:rsidRPr="001F4F28" w:rsidRDefault="001F4F28" w:rsidP="00B65187">
            <w:r>
              <w:t xml:space="preserve">Записать в </w:t>
            </w:r>
            <w:r>
              <w:rPr>
                <w:lang w:val="en-US"/>
              </w:rPr>
              <w:t>rt</w:t>
            </w:r>
            <w:r w:rsidRPr="001F4F28">
              <w:t xml:space="preserve"> </w:t>
            </w:r>
            <w:r>
              <w:t xml:space="preserve">значение специальных регистров (см. т. 5.4) по индексу </w:t>
            </w:r>
            <w:r>
              <w:rPr>
                <w:lang w:val="en-US"/>
              </w:rPr>
              <w:t>rd</w:t>
            </w:r>
            <w:r w:rsidRPr="001F4F28">
              <w:t xml:space="preserve">, </w:t>
            </w:r>
            <w:r>
              <w:t>под-индексу</w:t>
            </w:r>
            <w:r w:rsidRPr="001F4F28">
              <w:t xml:space="preserve"> </w:t>
            </w:r>
            <w:r>
              <w:rPr>
                <w:lang w:val="en-US"/>
              </w:rPr>
              <w:t>sel</w:t>
            </w:r>
            <w:r w:rsidRPr="001F4F28">
              <w:t xml:space="preserve"> </w:t>
            </w:r>
          </w:p>
        </w:tc>
        <w:tc>
          <w:tcPr>
            <w:tcW w:w="1897" w:type="dxa"/>
          </w:tcPr>
          <w:p w:rsidR="00B65187" w:rsidRPr="001F4F28" w:rsidRDefault="00B65187" w:rsidP="00B65187"/>
        </w:tc>
      </w:tr>
      <w:tr w:rsidR="00B65187" w:rsidRPr="007D3944" w:rsidTr="00B65187">
        <w:tc>
          <w:tcPr>
            <w:tcW w:w="1384" w:type="dxa"/>
          </w:tcPr>
          <w:p w:rsidR="00B65187" w:rsidRPr="001F4F28" w:rsidRDefault="001F4F28" w:rsidP="00B65187">
            <w:pPr>
              <w:rPr>
                <w:lang w:val="en-US"/>
              </w:rPr>
            </w:pPr>
            <w:r>
              <w:rPr>
                <w:lang w:val="en-US"/>
              </w:rPr>
              <w:t>RDPGPR</w:t>
            </w:r>
          </w:p>
        </w:tc>
        <w:tc>
          <w:tcPr>
            <w:tcW w:w="3025" w:type="dxa"/>
          </w:tcPr>
          <w:p w:rsidR="00B65187" w:rsidRDefault="001F4F28" w:rsidP="00B65187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1F4F28" w:rsidRDefault="001F4F28" w:rsidP="00B65187">
            <w:pPr>
              <w:rPr>
                <w:lang w:val="en-US"/>
              </w:rPr>
            </w:pPr>
            <w:r>
              <w:rPr>
                <w:lang w:val="en-US"/>
              </w:rPr>
              <w:t>“01010”</w:t>
            </w:r>
          </w:p>
          <w:p w:rsidR="001F4F28" w:rsidRDefault="001F4F28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F4F28" w:rsidRDefault="001F4F28" w:rsidP="00B6518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1F4F28" w:rsidRPr="001F4F28" w:rsidRDefault="001F4F28" w:rsidP="00B65187">
            <w:pPr>
              <w:rPr>
                <w:lang w:val="en-US"/>
              </w:rPr>
            </w:pPr>
            <w:r>
              <w:rPr>
                <w:lang w:val="en-US"/>
              </w:rPr>
              <w:t>11 bit: “0”</w:t>
            </w:r>
          </w:p>
        </w:tc>
        <w:tc>
          <w:tcPr>
            <w:tcW w:w="3265" w:type="dxa"/>
          </w:tcPr>
          <w:p w:rsidR="00B65187" w:rsidRPr="00223946" w:rsidRDefault="007D3944" w:rsidP="007D3944">
            <w:r>
              <w:t xml:space="preserve">Загрузить в </w:t>
            </w:r>
            <w:r>
              <w:rPr>
                <w:lang w:val="en-US"/>
              </w:rPr>
              <w:t>rd</w:t>
            </w:r>
            <w:r w:rsidRPr="007D3944">
              <w:t xml:space="preserve"> </w:t>
            </w:r>
            <w:r>
              <w:t>значение из предшествующего набора теневых регистров по индексу</w:t>
            </w:r>
            <w:r w:rsidRPr="007D3944">
              <w:t xml:space="preserve"> </w:t>
            </w:r>
            <w:r>
              <w:rPr>
                <w:lang w:val="en-US"/>
              </w:rPr>
              <w:t>rt</w:t>
            </w:r>
          </w:p>
        </w:tc>
        <w:tc>
          <w:tcPr>
            <w:tcW w:w="1897" w:type="dxa"/>
          </w:tcPr>
          <w:p w:rsidR="00B65187" w:rsidRPr="007D3944" w:rsidRDefault="00B65187" w:rsidP="00B65187"/>
        </w:tc>
      </w:tr>
      <w:tr w:rsidR="00B65187" w:rsidRPr="00A070D3" w:rsidTr="00B65187">
        <w:tc>
          <w:tcPr>
            <w:tcW w:w="1384" w:type="dxa"/>
          </w:tcPr>
          <w:p w:rsidR="00B65187" w:rsidRPr="007D3944" w:rsidRDefault="007D3944" w:rsidP="00B65187">
            <w:pPr>
              <w:rPr>
                <w:lang w:val="en-US"/>
              </w:rPr>
            </w:pPr>
            <w:r>
              <w:rPr>
                <w:lang w:val="en-US"/>
              </w:rPr>
              <w:t>SB</w:t>
            </w:r>
          </w:p>
        </w:tc>
        <w:tc>
          <w:tcPr>
            <w:tcW w:w="3025" w:type="dxa"/>
          </w:tcPr>
          <w:p w:rsidR="00B65187" w:rsidRDefault="007D3944" w:rsidP="00B65187">
            <w:pPr>
              <w:rPr>
                <w:lang w:val="en-US"/>
              </w:rPr>
            </w:pPr>
            <w:r>
              <w:rPr>
                <w:lang w:val="en-US"/>
              </w:rPr>
              <w:t>opcode: 101000</w:t>
            </w:r>
          </w:p>
          <w:p w:rsidR="007D3944" w:rsidRDefault="007D3944" w:rsidP="00B651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 bit: base</w:t>
            </w:r>
          </w:p>
          <w:p w:rsidR="007D3944" w:rsidRDefault="007D3944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7D3944" w:rsidRPr="007D3944" w:rsidRDefault="007D3944" w:rsidP="00B65187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5" w:type="dxa"/>
          </w:tcPr>
          <w:p w:rsidR="00B65187" w:rsidRPr="00A070D3" w:rsidRDefault="00A070D3" w:rsidP="00B65187">
            <w:r>
              <w:lastRenderedPageBreak/>
              <w:t xml:space="preserve">Загрузить в память по адресу в </w:t>
            </w:r>
            <w:r>
              <w:rPr>
                <w:lang w:val="en-US"/>
              </w:rPr>
              <w:lastRenderedPageBreak/>
              <w:t>base</w:t>
            </w:r>
            <w:r w:rsidRPr="00A070D3">
              <w:t xml:space="preserve"> </w:t>
            </w:r>
            <w:r>
              <w:t xml:space="preserve">и смещению </w:t>
            </w:r>
            <w:r>
              <w:rPr>
                <w:lang w:val="en-US"/>
              </w:rPr>
              <w:t>offset</w:t>
            </w:r>
            <w:r w:rsidRPr="00A070D3">
              <w:t xml:space="preserve"> </w:t>
            </w:r>
            <w:r>
              <w:t>мла</w:t>
            </w:r>
            <w:r w:rsidR="003926DA">
              <w:t>д</w:t>
            </w:r>
            <w:r>
              <w:t xml:space="preserve">ший байт из </w:t>
            </w:r>
            <w:r>
              <w:rPr>
                <w:lang w:val="en-US"/>
              </w:rPr>
              <w:t>rt</w:t>
            </w:r>
            <w:r>
              <w:t>.</w:t>
            </w:r>
          </w:p>
        </w:tc>
        <w:tc>
          <w:tcPr>
            <w:tcW w:w="1897" w:type="dxa"/>
          </w:tcPr>
          <w:p w:rsidR="00B65187" w:rsidRPr="00A070D3" w:rsidRDefault="00B65187" w:rsidP="00B65187"/>
        </w:tc>
      </w:tr>
      <w:tr w:rsidR="00B65187" w:rsidRPr="00A070D3" w:rsidTr="00B65187">
        <w:tc>
          <w:tcPr>
            <w:tcW w:w="1384" w:type="dxa"/>
          </w:tcPr>
          <w:p w:rsidR="00B65187" w:rsidRPr="00A070D3" w:rsidRDefault="00A070D3" w:rsidP="00B651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BE</w:t>
            </w:r>
          </w:p>
        </w:tc>
        <w:tc>
          <w:tcPr>
            <w:tcW w:w="3025" w:type="dxa"/>
          </w:tcPr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Pr="00A070D3">
              <w:rPr>
                <w:lang w:val="en-US"/>
              </w:rPr>
              <w:t>011111</w:t>
            </w:r>
          </w:p>
          <w:p w:rsid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070D3" w:rsidRDefault="00A070D3" w:rsidP="00A070D3">
            <w:pPr>
              <w:rPr>
                <w:lang w:val="en-US"/>
              </w:rPr>
            </w:pPr>
            <w:r w:rsidRPr="00A070D3">
              <w:rPr>
                <w:lang w:val="en-US"/>
              </w:rPr>
              <w:t>9</w:t>
            </w:r>
            <w:r>
              <w:rPr>
                <w:lang w:val="en-US"/>
              </w:rPr>
              <w:t xml:space="preserve"> bit: offset</w:t>
            </w:r>
          </w:p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B65187" w:rsidRPr="00A070D3" w:rsidRDefault="00A070D3" w:rsidP="00A070D3">
            <w:r>
              <w:rPr>
                <w:lang w:val="en-US"/>
              </w:rPr>
              <w:t>operation: 011100</w:t>
            </w:r>
          </w:p>
        </w:tc>
        <w:tc>
          <w:tcPr>
            <w:tcW w:w="3265" w:type="dxa"/>
          </w:tcPr>
          <w:p w:rsidR="00B65187" w:rsidRPr="00A070D3" w:rsidRDefault="00A070D3" w:rsidP="00B65187">
            <w:r>
              <w:t xml:space="preserve">Загрузить в память по адресу в </w:t>
            </w:r>
            <w:r>
              <w:rPr>
                <w:lang w:val="en-US"/>
              </w:rPr>
              <w:t>base</w:t>
            </w:r>
            <w:r w:rsidRPr="00A070D3">
              <w:t xml:space="preserve"> </w:t>
            </w:r>
            <w:r>
              <w:t xml:space="preserve">и смещению </w:t>
            </w:r>
            <w:r>
              <w:rPr>
                <w:lang w:val="en-US"/>
              </w:rPr>
              <w:t>offset</w:t>
            </w:r>
            <w:r w:rsidRPr="00A070D3">
              <w:t xml:space="preserve"> </w:t>
            </w:r>
            <w:r>
              <w:t>мла</w:t>
            </w:r>
            <w:r w:rsidR="003926DA">
              <w:t>д</w:t>
            </w:r>
            <w:r>
              <w:t xml:space="preserve">ший байт из </w:t>
            </w:r>
            <w:r>
              <w:rPr>
                <w:lang w:val="en-US"/>
              </w:rPr>
              <w:t>rt</w:t>
            </w:r>
            <w:r>
              <w:t xml:space="preserve">. Использовать схему подсчёта адреса в командах </w:t>
            </w:r>
            <w:r>
              <w:rPr>
                <w:lang w:val="en-US"/>
              </w:rPr>
              <w:t>EVA</w:t>
            </w:r>
          </w:p>
        </w:tc>
        <w:tc>
          <w:tcPr>
            <w:tcW w:w="1897" w:type="dxa"/>
          </w:tcPr>
          <w:p w:rsidR="00B65187" w:rsidRPr="00A070D3" w:rsidRDefault="00B65187" w:rsidP="00B65187"/>
        </w:tc>
      </w:tr>
      <w:tr w:rsidR="00B65187" w:rsidRPr="00A070D3" w:rsidTr="00B65187">
        <w:tc>
          <w:tcPr>
            <w:tcW w:w="1384" w:type="dxa"/>
          </w:tcPr>
          <w:p w:rsidR="00B65187" w:rsidRPr="00A070D3" w:rsidRDefault="00A070D3" w:rsidP="00B65187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3025" w:type="dxa"/>
          </w:tcPr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Pr="00A070D3">
              <w:rPr>
                <w:lang w:val="en-US"/>
              </w:rPr>
              <w:t>011111</w:t>
            </w:r>
          </w:p>
          <w:p w:rsid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070D3" w:rsidRDefault="00A070D3" w:rsidP="00A070D3">
            <w:pPr>
              <w:rPr>
                <w:lang w:val="en-US"/>
              </w:rPr>
            </w:pPr>
            <w:r w:rsidRPr="00A070D3">
              <w:rPr>
                <w:lang w:val="en-US"/>
              </w:rPr>
              <w:t>9</w:t>
            </w:r>
            <w:r>
              <w:rPr>
                <w:lang w:val="en-US"/>
              </w:rPr>
              <w:t xml:space="preserve"> bit: offset</w:t>
            </w:r>
          </w:p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B65187" w:rsidRPr="00A070D3" w:rsidRDefault="00A070D3" w:rsidP="00A070D3">
            <w:r>
              <w:rPr>
                <w:lang w:val="en-US"/>
              </w:rPr>
              <w:t xml:space="preserve">operation: </w:t>
            </w:r>
            <w:r>
              <w:t>100110</w:t>
            </w:r>
          </w:p>
        </w:tc>
        <w:tc>
          <w:tcPr>
            <w:tcW w:w="3265" w:type="dxa"/>
          </w:tcPr>
          <w:p w:rsidR="00A070D3" w:rsidRPr="00A070D3" w:rsidRDefault="00A070D3" w:rsidP="00B65187">
            <w:r>
              <w:t xml:space="preserve">Если бит </w:t>
            </w:r>
            <w:r>
              <w:rPr>
                <w:lang w:val="en-US"/>
              </w:rPr>
              <w:t>LL</w:t>
            </w:r>
            <w:r>
              <w:t xml:space="preserve"> установлен, то сохранить слово из </w:t>
            </w:r>
            <w:r>
              <w:rPr>
                <w:lang w:val="en-US"/>
              </w:rPr>
              <w:t>rt</w:t>
            </w:r>
            <w:r w:rsidRPr="00A070D3">
              <w:t xml:space="preserve"> </w:t>
            </w:r>
            <w:r>
              <w:t xml:space="preserve">по адресу в </w:t>
            </w:r>
            <w:r>
              <w:rPr>
                <w:lang w:val="en-US"/>
              </w:rPr>
              <w:t>base</w:t>
            </w:r>
            <w:r w:rsidRPr="00A070D3">
              <w:t xml:space="preserve"> </w:t>
            </w:r>
            <w:r>
              <w:t>и смещению</w:t>
            </w:r>
            <w:r w:rsidRPr="00A070D3">
              <w:t xml:space="preserve"> </w:t>
            </w:r>
            <w:r>
              <w:rPr>
                <w:lang w:val="en-US"/>
              </w:rPr>
              <w:t>offset</w:t>
            </w:r>
            <w:r>
              <w:t xml:space="preserve"> и записать в </w:t>
            </w:r>
            <w:r>
              <w:rPr>
                <w:lang w:val="en-US"/>
              </w:rPr>
              <w:t>rt</w:t>
            </w:r>
            <w:r>
              <w:t xml:space="preserve"> значение бита </w:t>
            </w:r>
            <w:r>
              <w:rPr>
                <w:lang w:val="en-US"/>
              </w:rPr>
              <w:t>LL</w:t>
            </w:r>
            <w:r>
              <w:t>.</w:t>
            </w:r>
          </w:p>
          <w:p w:rsidR="00A070D3" w:rsidRPr="00A070D3" w:rsidRDefault="00A070D3" w:rsidP="00B65187">
            <w:r>
              <w:t xml:space="preserve">Сбросить бит </w:t>
            </w:r>
            <w:r>
              <w:rPr>
                <w:lang w:val="en-US"/>
              </w:rPr>
              <w:t>LL</w:t>
            </w:r>
            <w:r>
              <w:t>.</w:t>
            </w:r>
          </w:p>
          <w:p w:rsidR="00B65187" w:rsidRPr="00A070D3" w:rsidRDefault="00A070D3" w:rsidP="00A070D3">
            <w:r>
              <w:t xml:space="preserve">Парная </w:t>
            </w:r>
            <w:r>
              <w:rPr>
                <w:lang w:val="en-US"/>
              </w:rPr>
              <w:t>LL</w:t>
            </w:r>
            <w:r>
              <w:t xml:space="preserve"> команда</w:t>
            </w:r>
            <w:r w:rsidRPr="00A070D3">
              <w:t>.</w:t>
            </w:r>
          </w:p>
        </w:tc>
        <w:tc>
          <w:tcPr>
            <w:tcW w:w="1897" w:type="dxa"/>
          </w:tcPr>
          <w:p w:rsidR="00B65187" w:rsidRPr="00A070D3" w:rsidRDefault="00B65187" w:rsidP="00B65187"/>
        </w:tc>
      </w:tr>
      <w:tr w:rsidR="00B65187" w:rsidRPr="00A070D3" w:rsidTr="00B65187">
        <w:tc>
          <w:tcPr>
            <w:tcW w:w="1384" w:type="dxa"/>
          </w:tcPr>
          <w:p w:rsidR="00B65187" w:rsidRPr="00A070D3" w:rsidRDefault="00A070D3" w:rsidP="00B65187">
            <w:pPr>
              <w:rPr>
                <w:lang w:val="en-US"/>
              </w:rPr>
            </w:pPr>
            <w:r>
              <w:rPr>
                <w:lang w:val="en-US"/>
              </w:rPr>
              <w:t>SCE</w:t>
            </w:r>
          </w:p>
        </w:tc>
        <w:tc>
          <w:tcPr>
            <w:tcW w:w="3025" w:type="dxa"/>
          </w:tcPr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Pr="00A070D3">
              <w:rPr>
                <w:lang w:val="en-US"/>
              </w:rPr>
              <w:t>011111</w:t>
            </w:r>
          </w:p>
          <w:p w:rsid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070D3" w:rsidRDefault="00A070D3" w:rsidP="00A070D3">
            <w:pPr>
              <w:rPr>
                <w:lang w:val="en-US"/>
              </w:rPr>
            </w:pPr>
            <w:r w:rsidRPr="00A070D3">
              <w:rPr>
                <w:lang w:val="en-US"/>
              </w:rPr>
              <w:t>9</w:t>
            </w:r>
            <w:r>
              <w:rPr>
                <w:lang w:val="en-US"/>
              </w:rPr>
              <w:t xml:space="preserve"> bit: offset</w:t>
            </w:r>
          </w:p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B65187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operation: 011110</w:t>
            </w:r>
          </w:p>
        </w:tc>
        <w:tc>
          <w:tcPr>
            <w:tcW w:w="3265" w:type="dxa"/>
          </w:tcPr>
          <w:p w:rsidR="00A070D3" w:rsidRPr="00A070D3" w:rsidRDefault="00A070D3" w:rsidP="00A070D3">
            <w:r>
              <w:t xml:space="preserve">Если бит </w:t>
            </w:r>
            <w:r>
              <w:rPr>
                <w:lang w:val="en-US"/>
              </w:rPr>
              <w:t>LL</w:t>
            </w:r>
            <w:r>
              <w:t xml:space="preserve"> установлен, то сохранить слово из </w:t>
            </w:r>
            <w:r>
              <w:rPr>
                <w:lang w:val="en-US"/>
              </w:rPr>
              <w:t>rt</w:t>
            </w:r>
            <w:r w:rsidRPr="00A070D3">
              <w:t xml:space="preserve"> </w:t>
            </w:r>
            <w:r>
              <w:t xml:space="preserve">по адресу в </w:t>
            </w:r>
            <w:r>
              <w:rPr>
                <w:lang w:val="en-US"/>
              </w:rPr>
              <w:t>base</w:t>
            </w:r>
            <w:r w:rsidRPr="00A070D3">
              <w:t xml:space="preserve"> </w:t>
            </w:r>
            <w:r>
              <w:t>и смещению</w:t>
            </w:r>
            <w:r w:rsidRPr="00A070D3">
              <w:t xml:space="preserve"> </w:t>
            </w:r>
            <w:r>
              <w:rPr>
                <w:lang w:val="en-US"/>
              </w:rPr>
              <w:t>offset</w:t>
            </w:r>
            <w:r>
              <w:t xml:space="preserve"> и записать в </w:t>
            </w:r>
            <w:r>
              <w:rPr>
                <w:lang w:val="en-US"/>
              </w:rPr>
              <w:t>rt</w:t>
            </w:r>
            <w:r>
              <w:t xml:space="preserve"> значение бита </w:t>
            </w:r>
            <w:r>
              <w:rPr>
                <w:lang w:val="en-US"/>
              </w:rPr>
              <w:t>LL</w:t>
            </w:r>
            <w:r>
              <w:t>.</w:t>
            </w:r>
          </w:p>
          <w:p w:rsidR="00A070D3" w:rsidRPr="00A070D3" w:rsidRDefault="00A070D3" w:rsidP="00A070D3">
            <w:r>
              <w:t xml:space="preserve">Сбросить бит </w:t>
            </w:r>
            <w:r>
              <w:rPr>
                <w:lang w:val="en-US"/>
              </w:rPr>
              <w:t>LL</w:t>
            </w:r>
            <w:r>
              <w:t>.</w:t>
            </w:r>
          </w:p>
          <w:p w:rsidR="00A070D3" w:rsidRPr="00A070D3" w:rsidRDefault="00A070D3" w:rsidP="00A070D3">
            <w:r>
              <w:t xml:space="preserve">Парная </w:t>
            </w:r>
            <w:r>
              <w:rPr>
                <w:lang w:val="en-US"/>
              </w:rPr>
              <w:t>LLE</w:t>
            </w:r>
            <w:r>
              <w:t xml:space="preserve"> команда</w:t>
            </w:r>
            <w:r w:rsidRPr="00A070D3">
              <w:t>.</w:t>
            </w:r>
          </w:p>
          <w:p w:rsidR="00B65187" w:rsidRPr="00A070D3" w:rsidRDefault="00A070D3" w:rsidP="00A070D3">
            <w:r>
              <w:t xml:space="preserve">Использовать схему подсчёта адреса в командах </w:t>
            </w:r>
            <w:r>
              <w:rPr>
                <w:lang w:val="en-US"/>
              </w:rPr>
              <w:t>EVA</w:t>
            </w:r>
          </w:p>
        </w:tc>
        <w:tc>
          <w:tcPr>
            <w:tcW w:w="1897" w:type="dxa"/>
          </w:tcPr>
          <w:p w:rsidR="00B65187" w:rsidRPr="00A070D3" w:rsidRDefault="00B65187" w:rsidP="00B65187"/>
        </w:tc>
      </w:tr>
      <w:tr w:rsidR="00A070D3" w:rsidRPr="00A070D3" w:rsidTr="00B65187">
        <w:tc>
          <w:tcPr>
            <w:tcW w:w="1384" w:type="dxa"/>
          </w:tcPr>
          <w:p w:rsidR="00A070D3" w:rsidRPr="00A070D3" w:rsidRDefault="00A070D3" w:rsidP="00175EA7">
            <w:pPr>
              <w:rPr>
                <w:lang w:val="en-US"/>
              </w:rPr>
            </w:pPr>
            <w:r>
              <w:rPr>
                <w:lang w:val="en-US"/>
              </w:rPr>
              <w:t>SCWP</w:t>
            </w:r>
          </w:p>
        </w:tc>
        <w:tc>
          <w:tcPr>
            <w:tcW w:w="3025" w:type="dxa"/>
          </w:tcPr>
          <w:p w:rsidR="00A070D3" w:rsidRPr="00A070D3" w:rsidRDefault="00A070D3" w:rsidP="00175EA7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Pr="00A070D3">
              <w:rPr>
                <w:lang w:val="en-US"/>
              </w:rPr>
              <w:t>011111</w:t>
            </w:r>
          </w:p>
          <w:p w:rsidR="00A070D3" w:rsidRDefault="00A070D3" w:rsidP="00175EA7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A070D3" w:rsidRPr="00A070D3" w:rsidRDefault="00A070D3" w:rsidP="00175EA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070D3" w:rsidRDefault="00A070D3" w:rsidP="00175EA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A070D3" w:rsidRPr="00A070D3" w:rsidRDefault="00A070D3" w:rsidP="00175EA7">
            <w:pPr>
              <w:rPr>
                <w:lang w:val="en-US"/>
              </w:rPr>
            </w:pPr>
            <w:r>
              <w:rPr>
                <w:lang w:val="en-US"/>
              </w:rPr>
              <w:t>“00001”</w:t>
            </w:r>
          </w:p>
          <w:p w:rsidR="00A070D3" w:rsidRPr="00A070D3" w:rsidRDefault="00A070D3" w:rsidP="00175EA7">
            <w:r>
              <w:rPr>
                <w:lang w:val="en-US"/>
              </w:rPr>
              <w:t xml:space="preserve">operation: </w:t>
            </w:r>
            <w:r>
              <w:t>100110</w:t>
            </w:r>
          </w:p>
        </w:tc>
        <w:tc>
          <w:tcPr>
            <w:tcW w:w="3265" w:type="dxa"/>
          </w:tcPr>
          <w:p w:rsidR="00A070D3" w:rsidRPr="00A070D3" w:rsidRDefault="00A070D3" w:rsidP="00175EA7">
            <w:r>
              <w:t xml:space="preserve">Если бит </w:t>
            </w:r>
            <w:r>
              <w:rPr>
                <w:lang w:val="en-US"/>
              </w:rPr>
              <w:t>LL</w:t>
            </w:r>
            <w:r>
              <w:t xml:space="preserve"> установлен, то сохранить слово из </w:t>
            </w:r>
            <w:r>
              <w:rPr>
                <w:lang w:val="en-US"/>
              </w:rPr>
              <w:t>rd</w:t>
            </w:r>
            <w:r w:rsidRPr="00A070D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t</w:t>
            </w:r>
            <w:r w:rsidRPr="00A070D3">
              <w:t xml:space="preserve"> </w:t>
            </w:r>
            <w:r>
              <w:t xml:space="preserve">по адресу в </w:t>
            </w:r>
            <w:r>
              <w:rPr>
                <w:lang w:val="en-US"/>
              </w:rPr>
              <w:t>base</w:t>
            </w:r>
            <w:r w:rsidRPr="00A070D3">
              <w:t xml:space="preserve"> </w:t>
            </w:r>
            <w:r>
              <w:t>и смещению</w:t>
            </w:r>
            <w:r w:rsidRPr="00A070D3">
              <w:t xml:space="preserve"> </w:t>
            </w:r>
            <w:r>
              <w:rPr>
                <w:lang w:val="en-US"/>
              </w:rPr>
              <w:t>offset</w:t>
            </w:r>
            <w:r>
              <w:t xml:space="preserve"> и записать в </w:t>
            </w:r>
            <w:r>
              <w:rPr>
                <w:lang w:val="en-US"/>
              </w:rPr>
              <w:t>rt</w:t>
            </w:r>
            <w:r>
              <w:t xml:space="preserve"> значение бита </w:t>
            </w:r>
            <w:r>
              <w:rPr>
                <w:lang w:val="en-US"/>
              </w:rPr>
              <w:t>LL</w:t>
            </w:r>
            <w:r>
              <w:t>.</w:t>
            </w:r>
          </w:p>
          <w:p w:rsidR="00A070D3" w:rsidRPr="00A070D3" w:rsidRDefault="00A070D3" w:rsidP="00175EA7">
            <w:r>
              <w:t xml:space="preserve">Сбросить бит </w:t>
            </w:r>
            <w:r>
              <w:rPr>
                <w:lang w:val="en-US"/>
              </w:rPr>
              <w:t>LL</w:t>
            </w:r>
            <w:r>
              <w:t>.</w:t>
            </w:r>
          </w:p>
          <w:p w:rsidR="00A070D3" w:rsidRPr="00A070D3" w:rsidRDefault="00A070D3" w:rsidP="00175EA7">
            <w:r>
              <w:t xml:space="preserve">Парная </w:t>
            </w:r>
            <w:r>
              <w:rPr>
                <w:lang w:val="en-US"/>
              </w:rPr>
              <w:t>LLWP</w:t>
            </w:r>
            <w:r>
              <w:t xml:space="preserve"> команда</w:t>
            </w:r>
            <w:r w:rsidRPr="00A070D3">
              <w:t>.</w:t>
            </w:r>
          </w:p>
        </w:tc>
        <w:tc>
          <w:tcPr>
            <w:tcW w:w="1897" w:type="dxa"/>
          </w:tcPr>
          <w:p w:rsidR="00A070D3" w:rsidRPr="00A070D3" w:rsidRDefault="00A070D3" w:rsidP="00B65187"/>
        </w:tc>
      </w:tr>
      <w:tr w:rsidR="00A070D3" w:rsidRPr="00A070D3" w:rsidTr="00B65187">
        <w:tc>
          <w:tcPr>
            <w:tcW w:w="1384" w:type="dxa"/>
          </w:tcPr>
          <w:p w:rsidR="00A070D3" w:rsidRPr="00A070D3" w:rsidRDefault="00A070D3" w:rsidP="00175EA7">
            <w:pPr>
              <w:rPr>
                <w:lang w:val="en-US"/>
              </w:rPr>
            </w:pPr>
            <w:r>
              <w:rPr>
                <w:lang w:val="en-US"/>
              </w:rPr>
              <w:t>SCWPE</w:t>
            </w:r>
          </w:p>
        </w:tc>
        <w:tc>
          <w:tcPr>
            <w:tcW w:w="3025" w:type="dxa"/>
          </w:tcPr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Pr="00A070D3">
              <w:rPr>
                <w:lang w:val="en-US"/>
              </w:rPr>
              <w:t>011111</w:t>
            </w:r>
          </w:p>
          <w:p w:rsid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“00001”</w:t>
            </w:r>
          </w:p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operation: 011110</w:t>
            </w:r>
          </w:p>
        </w:tc>
        <w:tc>
          <w:tcPr>
            <w:tcW w:w="3265" w:type="dxa"/>
          </w:tcPr>
          <w:p w:rsidR="00A070D3" w:rsidRPr="00A070D3" w:rsidRDefault="00A070D3" w:rsidP="00175EA7">
            <w:r>
              <w:t xml:space="preserve">Если бит </w:t>
            </w:r>
            <w:r>
              <w:rPr>
                <w:lang w:val="en-US"/>
              </w:rPr>
              <w:t>LL</w:t>
            </w:r>
            <w:r>
              <w:t xml:space="preserve"> установлен, то сохранить слова из </w:t>
            </w:r>
            <w:r>
              <w:rPr>
                <w:lang w:val="en-US"/>
              </w:rPr>
              <w:t>rd</w:t>
            </w:r>
            <w:r w:rsidRPr="00A070D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t</w:t>
            </w:r>
            <w:r w:rsidRPr="00A070D3">
              <w:t xml:space="preserve"> </w:t>
            </w:r>
            <w:r>
              <w:t xml:space="preserve">по адресу в </w:t>
            </w:r>
            <w:r>
              <w:rPr>
                <w:lang w:val="en-US"/>
              </w:rPr>
              <w:t>base</w:t>
            </w:r>
            <w:r w:rsidRPr="00A070D3">
              <w:t xml:space="preserve"> </w:t>
            </w:r>
            <w:r>
              <w:t>и смещению</w:t>
            </w:r>
            <w:r w:rsidRPr="00A070D3">
              <w:t xml:space="preserve"> </w:t>
            </w:r>
            <w:r>
              <w:rPr>
                <w:lang w:val="en-US"/>
              </w:rPr>
              <w:t>offset</w:t>
            </w:r>
            <w:r>
              <w:t xml:space="preserve"> и записать в </w:t>
            </w:r>
            <w:r>
              <w:rPr>
                <w:lang w:val="en-US"/>
              </w:rPr>
              <w:t>rt</w:t>
            </w:r>
            <w:r>
              <w:t xml:space="preserve"> значение бита </w:t>
            </w:r>
            <w:r>
              <w:rPr>
                <w:lang w:val="en-US"/>
              </w:rPr>
              <w:t>LL</w:t>
            </w:r>
            <w:r>
              <w:t>.</w:t>
            </w:r>
          </w:p>
          <w:p w:rsidR="00A070D3" w:rsidRPr="00A070D3" w:rsidRDefault="00A070D3" w:rsidP="00175EA7">
            <w:r>
              <w:t xml:space="preserve">Сбросить бит </w:t>
            </w:r>
            <w:r>
              <w:rPr>
                <w:lang w:val="en-US"/>
              </w:rPr>
              <w:t>LL</w:t>
            </w:r>
            <w:r>
              <w:t>.</w:t>
            </w:r>
          </w:p>
          <w:p w:rsidR="00A070D3" w:rsidRPr="00A070D3" w:rsidRDefault="00A070D3" w:rsidP="00175EA7">
            <w:r>
              <w:t xml:space="preserve">Парная </w:t>
            </w:r>
            <w:r>
              <w:rPr>
                <w:lang w:val="en-US"/>
              </w:rPr>
              <w:t>LLWPE</w:t>
            </w:r>
            <w:r>
              <w:t xml:space="preserve"> команда</w:t>
            </w:r>
            <w:r w:rsidRPr="00A070D3">
              <w:t>.</w:t>
            </w:r>
          </w:p>
          <w:p w:rsidR="00A070D3" w:rsidRPr="00A070D3" w:rsidRDefault="00A070D3" w:rsidP="00175EA7">
            <w:r>
              <w:t xml:space="preserve">Использовать схему подсчёта адреса в командах </w:t>
            </w:r>
            <w:r>
              <w:rPr>
                <w:lang w:val="en-US"/>
              </w:rPr>
              <w:t>EVA</w:t>
            </w:r>
          </w:p>
        </w:tc>
        <w:tc>
          <w:tcPr>
            <w:tcW w:w="1897" w:type="dxa"/>
          </w:tcPr>
          <w:p w:rsidR="00A070D3" w:rsidRPr="00A070D3" w:rsidRDefault="00A070D3" w:rsidP="00B65187"/>
        </w:tc>
      </w:tr>
      <w:tr w:rsidR="00A070D3" w:rsidRPr="00A070D3" w:rsidTr="00B65187">
        <w:tc>
          <w:tcPr>
            <w:tcW w:w="1384" w:type="dxa"/>
          </w:tcPr>
          <w:p w:rsidR="00A070D3" w:rsidRPr="00A070D3" w:rsidRDefault="00A070D3" w:rsidP="00175EA7">
            <w:pPr>
              <w:rPr>
                <w:lang w:val="en-US"/>
              </w:rPr>
            </w:pPr>
            <w:r>
              <w:rPr>
                <w:lang w:val="en-US"/>
              </w:rPr>
              <w:t>SDC1</w:t>
            </w:r>
          </w:p>
        </w:tc>
        <w:tc>
          <w:tcPr>
            <w:tcW w:w="3025" w:type="dxa"/>
          </w:tcPr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opcode: 111101</w:t>
            </w:r>
          </w:p>
          <w:p w:rsid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070D3" w:rsidRPr="00223946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5" w:type="dxa"/>
          </w:tcPr>
          <w:p w:rsidR="00A070D3" w:rsidRPr="00A070D3" w:rsidRDefault="00A070D3" w:rsidP="00A070D3">
            <w:r>
              <w:t xml:space="preserve">Загрузить в память по адресу в </w:t>
            </w:r>
            <w:r>
              <w:rPr>
                <w:lang w:val="en-US"/>
              </w:rPr>
              <w:t>base</w:t>
            </w:r>
            <w:r w:rsidRPr="00A070D3">
              <w:t xml:space="preserve"> </w:t>
            </w:r>
            <w:r>
              <w:t xml:space="preserve">и смещению </w:t>
            </w:r>
            <w:r>
              <w:rPr>
                <w:lang w:val="en-US"/>
              </w:rPr>
              <w:t>offset</w:t>
            </w:r>
            <w:r w:rsidRPr="00A070D3">
              <w:t xml:space="preserve"> </w:t>
            </w:r>
            <w:r>
              <w:t xml:space="preserve">содержимое регистра </w:t>
            </w:r>
            <w:r>
              <w:rPr>
                <w:lang w:val="en-US"/>
              </w:rPr>
              <w:t>ft</w:t>
            </w:r>
            <w:r>
              <w:t xml:space="preserve"> </w:t>
            </w:r>
            <w:r>
              <w:rPr>
                <w:lang w:val="en-US"/>
              </w:rPr>
              <w:t>FPU</w:t>
            </w:r>
            <w:r w:rsidRPr="00A070D3">
              <w:t xml:space="preserve"> (</w:t>
            </w:r>
            <w:r>
              <w:rPr>
                <w:lang w:val="en-US"/>
              </w:rPr>
              <w:t>COP</w:t>
            </w:r>
            <w:r w:rsidRPr="00A070D3">
              <w:t>1)</w:t>
            </w:r>
          </w:p>
        </w:tc>
        <w:tc>
          <w:tcPr>
            <w:tcW w:w="1897" w:type="dxa"/>
          </w:tcPr>
          <w:p w:rsidR="00A070D3" w:rsidRPr="00A070D3" w:rsidRDefault="00A070D3" w:rsidP="00B65187"/>
        </w:tc>
      </w:tr>
      <w:tr w:rsidR="00A070D3" w:rsidRPr="00A070D3" w:rsidTr="0010686C">
        <w:tc>
          <w:tcPr>
            <w:tcW w:w="1384" w:type="dxa"/>
          </w:tcPr>
          <w:p w:rsidR="00A070D3" w:rsidRPr="00A070D3" w:rsidRDefault="00A070D3" w:rsidP="00175EA7">
            <w:pPr>
              <w:rPr>
                <w:lang w:val="en-US"/>
              </w:rPr>
            </w:pPr>
            <w:r>
              <w:rPr>
                <w:lang w:val="en-US"/>
              </w:rPr>
              <w:t>SDC2</w:t>
            </w:r>
          </w:p>
        </w:tc>
        <w:tc>
          <w:tcPr>
            <w:tcW w:w="3025" w:type="dxa"/>
          </w:tcPr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opcode: 010010</w:t>
            </w:r>
          </w:p>
          <w:p w:rsid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“01111”</w:t>
            </w:r>
          </w:p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A070D3" w:rsidRPr="00A070D3" w:rsidRDefault="00A070D3" w:rsidP="00A070D3">
            <w:pPr>
              <w:rPr>
                <w:lang w:val="en-US"/>
              </w:rPr>
            </w:pPr>
            <w:r>
              <w:rPr>
                <w:lang w:val="en-US"/>
              </w:rPr>
              <w:t>11 bit: offset</w:t>
            </w:r>
          </w:p>
        </w:tc>
        <w:tc>
          <w:tcPr>
            <w:tcW w:w="3265" w:type="dxa"/>
          </w:tcPr>
          <w:p w:rsidR="00A070D3" w:rsidRPr="003926DA" w:rsidRDefault="00A070D3" w:rsidP="003926DA">
            <w:r>
              <w:t xml:space="preserve">Загрузить в память по адресу в </w:t>
            </w:r>
            <w:r>
              <w:rPr>
                <w:lang w:val="en-US"/>
              </w:rPr>
              <w:t>base</w:t>
            </w:r>
            <w:r w:rsidRPr="00A070D3">
              <w:t xml:space="preserve"> </w:t>
            </w:r>
            <w:r>
              <w:t xml:space="preserve">и смещению </w:t>
            </w:r>
            <w:r>
              <w:rPr>
                <w:lang w:val="en-US"/>
              </w:rPr>
              <w:t>offset</w:t>
            </w:r>
            <w:r w:rsidRPr="00A070D3">
              <w:t xml:space="preserve"> </w:t>
            </w:r>
            <w:r>
              <w:t xml:space="preserve">содержимое регистра </w:t>
            </w:r>
            <w:r w:rsidR="003926DA">
              <w:rPr>
                <w:lang w:val="en-US"/>
              </w:rPr>
              <w:t>rt</w:t>
            </w:r>
            <w:r w:rsidR="003926DA" w:rsidRPr="003926DA">
              <w:t xml:space="preserve"> </w:t>
            </w:r>
            <w:r>
              <w:rPr>
                <w:lang w:val="en-US"/>
              </w:rPr>
              <w:t>COP</w:t>
            </w:r>
            <w:r w:rsidR="003926DA" w:rsidRPr="003926DA">
              <w:t>2</w:t>
            </w:r>
          </w:p>
        </w:tc>
        <w:tc>
          <w:tcPr>
            <w:tcW w:w="1897" w:type="dxa"/>
          </w:tcPr>
          <w:p w:rsidR="00A070D3" w:rsidRPr="00A070D3" w:rsidRDefault="00A070D3" w:rsidP="00242DFA"/>
        </w:tc>
      </w:tr>
      <w:tr w:rsidR="00A070D3" w:rsidRPr="00A070D3" w:rsidTr="00175EA7">
        <w:tc>
          <w:tcPr>
            <w:tcW w:w="1384" w:type="dxa"/>
          </w:tcPr>
          <w:p w:rsidR="00A070D3" w:rsidRPr="003926DA" w:rsidRDefault="003926DA" w:rsidP="00175EA7">
            <w:pPr>
              <w:rPr>
                <w:lang w:val="en-US"/>
              </w:rPr>
            </w:pPr>
            <w:r>
              <w:rPr>
                <w:lang w:val="en-US"/>
              </w:rPr>
              <w:t>SH</w:t>
            </w:r>
          </w:p>
        </w:tc>
        <w:tc>
          <w:tcPr>
            <w:tcW w:w="3025" w:type="dxa"/>
          </w:tcPr>
          <w:p w:rsidR="003926DA" w:rsidRPr="00A070D3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opcode: 101001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3926DA" w:rsidRPr="00A070D3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070D3" w:rsidRPr="00223946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5" w:type="dxa"/>
          </w:tcPr>
          <w:p w:rsidR="00A070D3" w:rsidRPr="00A070D3" w:rsidRDefault="003926DA" w:rsidP="003926DA">
            <w:r>
              <w:t xml:space="preserve">Загрузить в память по адресу в </w:t>
            </w:r>
            <w:r>
              <w:rPr>
                <w:lang w:val="en-US"/>
              </w:rPr>
              <w:t>base</w:t>
            </w:r>
            <w:r w:rsidRPr="00A070D3">
              <w:t xml:space="preserve"> </w:t>
            </w:r>
            <w:r>
              <w:t xml:space="preserve">и смещению </w:t>
            </w:r>
            <w:r>
              <w:rPr>
                <w:lang w:val="en-US"/>
              </w:rPr>
              <w:t>offset</w:t>
            </w:r>
            <w:r w:rsidRPr="00A070D3">
              <w:t xml:space="preserve"> </w:t>
            </w:r>
            <w:r>
              <w:t xml:space="preserve">младшие 2 байта из </w:t>
            </w:r>
            <w:r>
              <w:rPr>
                <w:lang w:val="en-US"/>
              </w:rPr>
              <w:t>rt</w:t>
            </w:r>
            <w:r>
              <w:t>.</w:t>
            </w:r>
          </w:p>
        </w:tc>
        <w:tc>
          <w:tcPr>
            <w:tcW w:w="1897" w:type="dxa"/>
          </w:tcPr>
          <w:p w:rsidR="00A070D3" w:rsidRPr="00A070D3" w:rsidRDefault="00A070D3" w:rsidP="00175EA7"/>
        </w:tc>
      </w:tr>
      <w:tr w:rsidR="00175EA7" w:rsidRPr="00A070D3" w:rsidTr="00175EA7">
        <w:tc>
          <w:tcPr>
            <w:tcW w:w="1384" w:type="dxa"/>
          </w:tcPr>
          <w:p w:rsidR="00175EA7" w:rsidRPr="00A070D3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SHE</w:t>
            </w:r>
          </w:p>
        </w:tc>
        <w:tc>
          <w:tcPr>
            <w:tcW w:w="3025" w:type="dxa"/>
          </w:tcPr>
          <w:p w:rsidR="00175EA7" w:rsidRPr="00A070D3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Pr="00A070D3">
              <w:rPr>
                <w:lang w:val="en-US"/>
              </w:rPr>
              <w:t>011111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 bit: base</w:t>
            </w:r>
          </w:p>
          <w:p w:rsidR="00175EA7" w:rsidRPr="00A070D3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75EA7" w:rsidRDefault="00175EA7" w:rsidP="00175EA7">
            <w:pPr>
              <w:rPr>
                <w:lang w:val="en-US"/>
              </w:rPr>
            </w:pPr>
            <w:r w:rsidRPr="00A070D3">
              <w:rPr>
                <w:lang w:val="en-US"/>
              </w:rPr>
              <w:t>9</w:t>
            </w:r>
            <w:r>
              <w:rPr>
                <w:lang w:val="en-US"/>
              </w:rPr>
              <w:t xml:space="preserve"> bit: offset</w:t>
            </w:r>
          </w:p>
          <w:p w:rsidR="00175EA7" w:rsidRPr="00A070D3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175EA7" w:rsidRPr="00175EA7" w:rsidRDefault="00175EA7" w:rsidP="00175EA7">
            <w:r>
              <w:rPr>
                <w:lang w:val="en-US"/>
              </w:rPr>
              <w:t>operation: 01110</w:t>
            </w:r>
            <w:r>
              <w:t>1</w:t>
            </w:r>
          </w:p>
        </w:tc>
        <w:tc>
          <w:tcPr>
            <w:tcW w:w="3265" w:type="dxa"/>
          </w:tcPr>
          <w:p w:rsidR="00175EA7" w:rsidRPr="00A070D3" w:rsidRDefault="00175EA7" w:rsidP="00175EA7">
            <w:r>
              <w:lastRenderedPageBreak/>
              <w:t xml:space="preserve">Загрузить в память по адресу в </w:t>
            </w:r>
            <w:r>
              <w:rPr>
                <w:lang w:val="en-US"/>
              </w:rPr>
              <w:lastRenderedPageBreak/>
              <w:t>base</w:t>
            </w:r>
            <w:r w:rsidRPr="00A070D3">
              <w:t xml:space="preserve"> </w:t>
            </w:r>
            <w:r>
              <w:t xml:space="preserve">и смещению </w:t>
            </w:r>
            <w:r>
              <w:rPr>
                <w:lang w:val="en-US"/>
              </w:rPr>
              <w:t>offset</w:t>
            </w:r>
            <w:r w:rsidRPr="00A070D3">
              <w:t xml:space="preserve"> </w:t>
            </w:r>
            <w:r>
              <w:t xml:space="preserve">младшие 2 байта из </w:t>
            </w:r>
            <w:r>
              <w:rPr>
                <w:lang w:val="en-US"/>
              </w:rPr>
              <w:t>rt</w:t>
            </w:r>
            <w:r>
              <w:t xml:space="preserve">. Использовать схему подсчёта адреса в командах </w:t>
            </w:r>
            <w:r>
              <w:rPr>
                <w:lang w:val="en-US"/>
              </w:rPr>
              <w:t>EVA</w:t>
            </w:r>
          </w:p>
        </w:tc>
        <w:tc>
          <w:tcPr>
            <w:tcW w:w="1897" w:type="dxa"/>
          </w:tcPr>
          <w:p w:rsidR="00175EA7" w:rsidRPr="00A070D3" w:rsidRDefault="00175EA7" w:rsidP="00175EA7"/>
        </w:tc>
      </w:tr>
      <w:tr w:rsidR="00CE6499" w:rsidRPr="00A070D3" w:rsidTr="00175EA7">
        <w:tc>
          <w:tcPr>
            <w:tcW w:w="1384" w:type="dxa"/>
          </w:tcPr>
          <w:p w:rsidR="00CE6499" w:rsidRPr="00CE6499" w:rsidRDefault="00CE6499" w:rsidP="0022394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W</w:t>
            </w:r>
          </w:p>
        </w:tc>
        <w:tc>
          <w:tcPr>
            <w:tcW w:w="3025" w:type="dxa"/>
          </w:tcPr>
          <w:p w:rsidR="00CE6499" w:rsidRPr="00A070D3" w:rsidRDefault="00CE6499" w:rsidP="00223946">
            <w:pPr>
              <w:rPr>
                <w:lang w:val="en-US"/>
              </w:rPr>
            </w:pPr>
            <w:r>
              <w:rPr>
                <w:lang w:val="en-US"/>
              </w:rPr>
              <w:t>opcode: 101011</w:t>
            </w:r>
          </w:p>
          <w:p w:rsidR="00CE6499" w:rsidRDefault="00CE6499" w:rsidP="00223946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CE6499" w:rsidRPr="00A070D3" w:rsidRDefault="00CE6499" w:rsidP="00223946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CE6499" w:rsidRPr="00CE6499" w:rsidRDefault="00CE6499" w:rsidP="00223946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5" w:type="dxa"/>
          </w:tcPr>
          <w:p w:rsidR="00CE6499" w:rsidRPr="00A070D3" w:rsidRDefault="00CE6499" w:rsidP="00CE6499">
            <w:r>
              <w:t xml:space="preserve">Загрузить в память по адресу в </w:t>
            </w:r>
            <w:r>
              <w:rPr>
                <w:lang w:val="en-US"/>
              </w:rPr>
              <w:t>base</w:t>
            </w:r>
            <w:r w:rsidRPr="00A070D3">
              <w:t xml:space="preserve"> </w:t>
            </w:r>
            <w:r>
              <w:t xml:space="preserve">и смещению </w:t>
            </w:r>
            <w:r>
              <w:rPr>
                <w:lang w:val="en-US"/>
              </w:rPr>
              <w:t>offset</w:t>
            </w:r>
            <w:r w:rsidRPr="00A070D3">
              <w:t xml:space="preserve"> </w:t>
            </w:r>
            <w:r>
              <w:t xml:space="preserve">32 бита из </w:t>
            </w:r>
            <w:r>
              <w:rPr>
                <w:lang w:val="en-US"/>
              </w:rPr>
              <w:t>rt</w:t>
            </w:r>
            <w:r>
              <w:t>.</w:t>
            </w:r>
          </w:p>
        </w:tc>
        <w:tc>
          <w:tcPr>
            <w:tcW w:w="1897" w:type="dxa"/>
          </w:tcPr>
          <w:p w:rsidR="00CE6499" w:rsidRPr="00A070D3" w:rsidRDefault="00CE6499" w:rsidP="00223946"/>
        </w:tc>
      </w:tr>
      <w:tr w:rsidR="00CE6499" w:rsidRPr="00A070D3" w:rsidTr="0010686C">
        <w:tc>
          <w:tcPr>
            <w:tcW w:w="1384" w:type="dxa"/>
          </w:tcPr>
          <w:p w:rsidR="00CE6499" w:rsidRPr="00A070D3" w:rsidRDefault="00CE6499" w:rsidP="00223946">
            <w:pPr>
              <w:rPr>
                <w:lang w:val="en-US"/>
              </w:rPr>
            </w:pPr>
            <w:r>
              <w:rPr>
                <w:lang w:val="en-US"/>
              </w:rPr>
              <w:t>SWE</w:t>
            </w:r>
          </w:p>
        </w:tc>
        <w:tc>
          <w:tcPr>
            <w:tcW w:w="3025" w:type="dxa"/>
          </w:tcPr>
          <w:p w:rsidR="00CE6499" w:rsidRPr="00A070D3" w:rsidRDefault="00CE6499" w:rsidP="00223946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Pr="00A070D3">
              <w:rPr>
                <w:lang w:val="en-US"/>
              </w:rPr>
              <w:t>011111</w:t>
            </w:r>
          </w:p>
          <w:p w:rsidR="00CE6499" w:rsidRDefault="00CE6499" w:rsidP="00223946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CE6499" w:rsidRPr="00A070D3" w:rsidRDefault="00CE6499" w:rsidP="00223946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CE6499" w:rsidRDefault="00CE6499" w:rsidP="00223946">
            <w:pPr>
              <w:rPr>
                <w:lang w:val="en-US"/>
              </w:rPr>
            </w:pPr>
            <w:r w:rsidRPr="00A070D3">
              <w:rPr>
                <w:lang w:val="en-US"/>
              </w:rPr>
              <w:t>9</w:t>
            </w:r>
            <w:r>
              <w:rPr>
                <w:lang w:val="en-US"/>
              </w:rPr>
              <w:t xml:space="preserve"> bit: offset</w:t>
            </w:r>
          </w:p>
          <w:p w:rsidR="00CE6499" w:rsidRPr="00A070D3" w:rsidRDefault="00CE6499" w:rsidP="00223946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CE6499" w:rsidRPr="00175EA7" w:rsidRDefault="00CE6499" w:rsidP="00CE6499">
            <w:r>
              <w:rPr>
                <w:lang w:val="en-US"/>
              </w:rPr>
              <w:t>operation: 0111</w:t>
            </w:r>
            <w:r>
              <w:t>11</w:t>
            </w:r>
          </w:p>
        </w:tc>
        <w:tc>
          <w:tcPr>
            <w:tcW w:w="3265" w:type="dxa"/>
          </w:tcPr>
          <w:p w:rsidR="00CE6499" w:rsidRPr="00A070D3" w:rsidRDefault="00CE6499" w:rsidP="00223946">
            <w:r>
              <w:t xml:space="preserve">Загрузить в память по адресу в </w:t>
            </w:r>
            <w:r>
              <w:rPr>
                <w:lang w:val="en-US"/>
              </w:rPr>
              <w:t>base</w:t>
            </w:r>
            <w:r w:rsidRPr="00A070D3">
              <w:t xml:space="preserve"> </w:t>
            </w:r>
            <w:r>
              <w:t xml:space="preserve">и смещению </w:t>
            </w:r>
            <w:r>
              <w:rPr>
                <w:lang w:val="en-US"/>
              </w:rPr>
              <w:t>offset</w:t>
            </w:r>
            <w:r w:rsidRPr="00A070D3">
              <w:t xml:space="preserve"> </w:t>
            </w:r>
            <w:r>
              <w:t xml:space="preserve">32 бита из </w:t>
            </w:r>
            <w:r>
              <w:rPr>
                <w:lang w:val="en-US"/>
              </w:rPr>
              <w:t>rt</w:t>
            </w:r>
            <w:r>
              <w:t xml:space="preserve">. Использовать схему подсчёта адреса в командах </w:t>
            </w:r>
            <w:r>
              <w:rPr>
                <w:lang w:val="en-US"/>
              </w:rPr>
              <w:t>EVA</w:t>
            </w:r>
          </w:p>
        </w:tc>
        <w:tc>
          <w:tcPr>
            <w:tcW w:w="1897" w:type="dxa"/>
          </w:tcPr>
          <w:p w:rsidR="00CE6499" w:rsidRPr="00A070D3" w:rsidRDefault="00CE6499" w:rsidP="00223946"/>
        </w:tc>
      </w:tr>
      <w:tr w:rsidR="00BD6211" w:rsidRPr="00A070D3" w:rsidTr="00223946">
        <w:tc>
          <w:tcPr>
            <w:tcW w:w="1384" w:type="dxa"/>
          </w:tcPr>
          <w:p w:rsidR="00BD6211" w:rsidRP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SWC1</w:t>
            </w:r>
          </w:p>
        </w:tc>
        <w:tc>
          <w:tcPr>
            <w:tcW w:w="3025" w:type="dxa"/>
          </w:tcPr>
          <w:p w:rsidR="00BD6211" w:rsidRPr="00A070D3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opcode: 111001</w:t>
            </w:r>
          </w:p>
          <w:p w:rsidR="00BD6211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BD6211" w:rsidRPr="00A070D3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D6211" w:rsidRPr="00223946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5" w:type="dxa"/>
          </w:tcPr>
          <w:p w:rsidR="00BD6211" w:rsidRPr="00BD6211" w:rsidRDefault="00BD6211" w:rsidP="00223946">
            <w:r>
              <w:t xml:space="preserve">Загрузить в память по адресу в </w:t>
            </w:r>
            <w:r>
              <w:rPr>
                <w:lang w:val="en-US"/>
              </w:rPr>
              <w:t>base</w:t>
            </w:r>
            <w:r w:rsidRPr="00A070D3">
              <w:t xml:space="preserve"> </w:t>
            </w:r>
            <w:r>
              <w:t xml:space="preserve">и смещению </w:t>
            </w:r>
            <w:r>
              <w:rPr>
                <w:lang w:val="en-US"/>
              </w:rPr>
              <w:t>offset</w:t>
            </w:r>
            <w:r w:rsidRPr="00A070D3">
              <w:t xml:space="preserve"> </w:t>
            </w:r>
            <w:r>
              <w:t xml:space="preserve">32 бита из </w:t>
            </w:r>
            <w:r>
              <w:rPr>
                <w:lang w:val="en-US"/>
              </w:rPr>
              <w:t>rt</w:t>
            </w:r>
            <w:r w:rsidRPr="00BD6211">
              <w:t xml:space="preserve"> </w:t>
            </w:r>
            <w:r>
              <w:rPr>
                <w:lang w:val="en-US"/>
              </w:rPr>
              <w:t>FPU</w:t>
            </w:r>
          </w:p>
        </w:tc>
        <w:tc>
          <w:tcPr>
            <w:tcW w:w="1897" w:type="dxa"/>
          </w:tcPr>
          <w:p w:rsidR="00BD6211" w:rsidRPr="00A070D3" w:rsidRDefault="00BD6211" w:rsidP="00223946"/>
        </w:tc>
      </w:tr>
      <w:tr w:rsidR="00BD6211" w:rsidRPr="00BD6211" w:rsidTr="00223946">
        <w:tc>
          <w:tcPr>
            <w:tcW w:w="1384" w:type="dxa"/>
          </w:tcPr>
          <w:p w:rsidR="00BD6211" w:rsidRP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SWC2</w:t>
            </w:r>
          </w:p>
        </w:tc>
        <w:tc>
          <w:tcPr>
            <w:tcW w:w="3025" w:type="dxa"/>
          </w:tcPr>
          <w:p w:rsidR="00BD6211" w:rsidRPr="00A070D3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opcode: 010010</w:t>
            </w:r>
          </w:p>
          <w:p w:rsidR="00BD6211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“01011”</w:t>
            </w:r>
          </w:p>
          <w:p w:rsidR="00BD6211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D6211" w:rsidRPr="00A070D3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BD6211" w:rsidRPr="00BD6211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11 bit: offset</w:t>
            </w:r>
          </w:p>
        </w:tc>
        <w:tc>
          <w:tcPr>
            <w:tcW w:w="3265" w:type="dxa"/>
          </w:tcPr>
          <w:p w:rsidR="00BD6211" w:rsidRPr="00BD6211" w:rsidRDefault="00BD6211" w:rsidP="00223946">
            <w:r>
              <w:t xml:space="preserve">Загрузить в память по адресу в </w:t>
            </w:r>
            <w:r>
              <w:rPr>
                <w:lang w:val="en-US"/>
              </w:rPr>
              <w:t>base</w:t>
            </w:r>
            <w:r w:rsidRPr="00A070D3">
              <w:t xml:space="preserve"> </w:t>
            </w:r>
            <w:r>
              <w:t xml:space="preserve">и смещению </w:t>
            </w:r>
            <w:r>
              <w:rPr>
                <w:lang w:val="en-US"/>
              </w:rPr>
              <w:t>offset</w:t>
            </w:r>
            <w:r w:rsidRPr="00A070D3">
              <w:t xml:space="preserve"> </w:t>
            </w:r>
            <w:r>
              <w:t xml:space="preserve">32 бита из </w:t>
            </w:r>
            <w:r>
              <w:rPr>
                <w:lang w:val="en-US"/>
              </w:rPr>
              <w:t>rt</w:t>
            </w:r>
            <w:r w:rsidRPr="00BD6211">
              <w:t xml:space="preserve"> </w:t>
            </w:r>
            <w:r>
              <w:rPr>
                <w:lang w:val="en-US"/>
              </w:rPr>
              <w:t>COP</w:t>
            </w:r>
            <w:r w:rsidRPr="00BD6211">
              <w:t>2</w:t>
            </w:r>
          </w:p>
        </w:tc>
        <w:tc>
          <w:tcPr>
            <w:tcW w:w="1897" w:type="dxa"/>
          </w:tcPr>
          <w:p w:rsidR="00BD6211" w:rsidRPr="00BD6211" w:rsidRDefault="00BD6211" w:rsidP="00223946"/>
        </w:tc>
      </w:tr>
      <w:tr w:rsidR="00A45AE3" w:rsidRPr="00BD6211" w:rsidTr="00223946">
        <w:tc>
          <w:tcPr>
            <w:tcW w:w="1384" w:type="dxa"/>
          </w:tcPr>
          <w:p w:rsidR="00A45AE3" w:rsidRP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WRPGPR</w:t>
            </w:r>
          </w:p>
        </w:tc>
        <w:tc>
          <w:tcPr>
            <w:tcW w:w="3025" w:type="dxa"/>
          </w:tcPr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“01110”</w:t>
            </w:r>
          </w:p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A45AE3" w:rsidRPr="001F4F28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11 bit: “0”</w:t>
            </w:r>
          </w:p>
        </w:tc>
        <w:tc>
          <w:tcPr>
            <w:tcW w:w="3265" w:type="dxa"/>
          </w:tcPr>
          <w:p w:rsidR="00A45AE3" w:rsidRPr="00A45AE3" w:rsidRDefault="00A45AE3" w:rsidP="001B1099">
            <w:r>
              <w:t xml:space="preserve">Загрузить в </w:t>
            </w:r>
            <w:r w:rsidR="001B1099">
              <w:rPr>
                <w:lang w:val="en-US"/>
              </w:rPr>
              <w:t>rd</w:t>
            </w:r>
            <w:r w:rsidRPr="007D3944">
              <w:t xml:space="preserve"> </w:t>
            </w:r>
            <w:r>
              <w:t xml:space="preserve">из предшествующего набора теневых регистров </w:t>
            </w:r>
            <w:r w:rsidR="001B1099">
              <w:t>значение</w:t>
            </w:r>
            <w:r w:rsidRPr="007D3944">
              <w:t xml:space="preserve"> </w:t>
            </w:r>
            <w:r>
              <w:rPr>
                <w:lang w:val="en-US"/>
              </w:rPr>
              <w:t>rt</w:t>
            </w:r>
          </w:p>
        </w:tc>
        <w:tc>
          <w:tcPr>
            <w:tcW w:w="1897" w:type="dxa"/>
          </w:tcPr>
          <w:p w:rsidR="00A45AE3" w:rsidRPr="00BD6211" w:rsidRDefault="00A45AE3" w:rsidP="00223946"/>
        </w:tc>
      </w:tr>
    </w:tbl>
    <w:p w:rsidR="00BD6211" w:rsidRPr="00223946" w:rsidRDefault="00BD6211" w:rsidP="00BD6211"/>
    <w:p w:rsidR="003262AC" w:rsidRDefault="003262AC" w:rsidP="003262AC">
      <w:pPr>
        <w:pStyle w:val="4"/>
      </w:pPr>
      <w:r>
        <w:t>Инструкции работы с кэше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025"/>
        <w:gridCol w:w="3265"/>
        <w:gridCol w:w="1897"/>
      </w:tblGrid>
      <w:tr w:rsidR="003262AC" w:rsidRPr="00754F8E" w:rsidTr="00F406AA">
        <w:tc>
          <w:tcPr>
            <w:tcW w:w="1384" w:type="dxa"/>
          </w:tcPr>
          <w:p w:rsidR="003262AC" w:rsidRPr="00754F8E" w:rsidRDefault="003262AC" w:rsidP="00F406AA">
            <w:r>
              <w:t>Инструкция</w:t>
            </w:r>
          </w:p>
        </w:tc>
        <w:tc>
          <w:tcPr>
            <w:tcW w:w="3025" w:type="dxa"/>
          </w:tcPr>
          <w:p w:rsidR="003262AC" w:rsidRPr="00754F8E" w:rsidRDefault="003262AC" w:rsidP="00F406AA">
            <w:r>
              <w:t>Кодировка</w:t>
            </w:r>
          </w:p>
        </w:tc>
        <w:tc>
          <w:tcPr>
            <w:tcW w:w="3265" w:type="dxa"/>
          </w:tcPr>
          <w:p w:rsidR="003262AC" w:rsidRPr="001F4F28" w:rsidRDefault="003262AC" w:rsidP="00F406AA">
            <w:r>
              <w:t>Описание</w:t>
            </w:r>
          </w:p>
        </w:tc>
        <w:tc>
          <w:tcPr>
            <w:tcW w:w="1897" w:type="dxa"/>
          </w:tcPr>
          <w:p w:rsidR="003262AC" w:rsidRPr="00754F8E" w:rsidRDefault="003262AC" w:rsidP="00F406AA">
            <w:r>
              <w:t>Примечания</w:t>
            </w:r>
          </w:p>
        </w:tc>
      </w:tr>
      <w:tr w:rsidR="003262AC" w:rsidRPr="0010686C" w:rsidTr="00F406AA">
        <w:tc>
          <w:tcPr>
            <w:tcW w:w="1384" w:type="dxa"/>
          </w:tcPr>
          <w:p w:rsidR="003262AC" w:rsidRPr="001F4F28" w:rsidRDefault="003262AC" w:rsidP="00F406AA">
            <w:r>
              <w:rPr>
                <w:lang w:val="en-US"/>
              </w:rPr>
              <w:t>CACHE</w:t>
            </w:r>
          </w:p>
        </w:tc>
        <w:tc>
          <w:tcPr>
            <w:tcW w:w="3025" w:type="dxa"/>
          </w:tcPr>
          <w:p w:rsidR="003262AC" w:rsidRPr="00223946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  <w:r w:rsidRPr="00223946">
              <w:rPr>
                <w:lang w:val="en-US"/>
              </w:rPr>
              <w:t>: 011111</w:t>
            </w:r>
          </w:p>
          <w:p w:rsidR="003262AC" w:rsidRDefault="003262AC" w:rsidP="00F406AA">
            <w:pPr>
              <w:rPr>
                <w:lang w:val="en-US"/>
              </w:rPr>
            </w:pPr>
            <w:r w:rsidRPr="00223946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223946">
              <w:rPr>
                <w:lang w:val="en-US"/>
              </w:rPr>
              <w:t xml:space="preserve">: </w:t>
            </w:r>
            <w:r>
              <w:rPr>
                <w:lang w:val="en-US"/>
              </w:rPr>
              <w:t>base</w:t>
            </w:r>
          </w:p>
          <w:p w:rsidR="003262AC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5 bit: op</w:t>
            </w:r>
          </w:p>
          <w:p w:rsidR="003262AC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9 bit: offset</w:t>
            </w:r>
          </w:p>
          <w:p w:rsidR="003262AC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3262AC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operation: 100101</w:t>
            </w:r>
          </w:p>
        </w:tc>
        <w:tc>
          <w:tcPr>
            <w:tcW w:w="3265" w:type="dxa"/>
          </w:tcPr>
          <w:p w:rsidR="003262AC" w:rsidRDefault="003262AC" w:rsidP="00F406AA">
            <w:pPr>
              <w:pStyle w:val="a3"/>
              <w:numPr>
                <w:ilvl w:val="0"/>
                <w:numId w:val="5"/>
              </w:numPr>
              <w:ind w:left="553" w:hanging="193"/>
              <w:rPr>
                <w:lang w:val="en-US"/>
              </w:rPr>
            </w:pPr>
            <w:r>
              <w:rPr>
                <w:lang w:val="en-US"/>
              </w:rPr>
              <w:t>address = [base] + offset</w:t>
            </w:r>
          </w:p>
          <w:p w:rsidR="003262AC" w:rsidRPr="0010686C" w:rsidRDefault="003262AC" w:rsidP="00F406AA">
            <w:pPr>
              <w:pStyle w:val="a3"/>
              <w:numPr>
                <w:ilvl w:val="0"/>
                <w:numId w:val="5"/>
              </w:numPr>
              <w:ind w:left="553" w:hanging="193"/>
            </w:pPr>
            <w:r>
              <w:t>В зависимости от операции (см. т. 3.</w:t>
            </w:r>
            <w:r w:rsidRPr="0010686C">
              <w:t>{3-5}</w:t>
            </w:r>
            <w:r>
              <w:t>)</w:t>
            </w:r>
          </w:p>
        </w:tc>
        <w:tc>
          <w:tcPr>
            <w:tcW w:w="1897" w:type="dxa"/>
          </w:tcPr>
          <w:p w:rsidR="003262AC" w:rsidRPr="0010686C" w:rsidRDefault="003262AC" w:rsidP="00F406AA"/>
        </w:tc>
      </w:tr>
      <w:tr w:rsidR="003262AC" w:rsidRPr="0010686C" w:rsidTr="00F406AA">
        <w:tc>
          <w:tcPr>
            <w:tcW w:w="1384" w:type="dxa"/>
          </w:tcPr>
          <w:p w:rsidR="003262AC" w:rsidRPr="008154FD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CACHE</w:t>
            </w:r>
            <w:r w:rsidR="008154FD">
              <w:rPr>
                <w:lang w:val="en-US"/>
              </w:rPr>
              <w:t>E</w:t>
            </w:r>
          </w:p>
        </w:tc>
        <w:tc>
          <w:tcPr>
            <w:tcW w:w="3025" w:type="dxa"/>
          </w:tcPr>
          <w:p w:rsidR="003262AC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3262AC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3262AC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5 bit: op</w:t>
            </w:r>
          </w:p>
          <w:p w:rsidR="003262AC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9 bit: offset</w:t>
            </w:r>
          </w:p>
          <w:p w:rsidR="003262AC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3262AC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operation: 011011</w:t>
            </w:r>
          </w:p>
        </w:tc>
        <w:tc>
          <w:tcPr>
            <w:tcW w:w="3265" w:type="dxa"/>
          </w:tcPr>
          <w:p w:rsidR="003262AC" w:rsidRDefault="003262AC" w:rsidP="00F406AA">
            <w:pPr>
              <w:pStyle w:val="a3"/>
              <w:numPr>
                <w:ilvl w:val="0"/>
                <w:numId w:val="7"/>
              </w:numPr>
              <w:ind w:left="553" w:hanging="193"/>
              <w:rPr>
                <w:lang w:val="en-US"/>
              </w:rPr>
            </w:pPr>
            <w:r>
              <w:rPr>
                <w:lang w:val="en-US"/>
              </w:rPr>
              <w:t>address = [base] + offset</w:t>
            </w:r>
          </w:p>
          <w:p w:rsidR="003262AC" w:rsidRPr="0010686C" w:rsidRDefault="003262AC" w:rsidP="00F406AA">
            <w:pPr>
              <w:pStyle w:val="a3"/>
              <w:numPr>
                <w:ilvl w:val="0"/>
                <w:numId w:val="7"/>
              </w:numPr>
              <w:ind w:left="553" w:hanging="193"/>
            </w:pPr>
            <w:r>
              <w:t>В зависимости от операции (см. т. 3.</w:t>
            </w:r>
            <w:r w:rsidRPr="0010686C">
              <w:t>{3-5}</w:t>
            </w:r>
            <w:r>
              <w:t>)</w:t>
            </w:r>
          </w:p>
        </w:tc>
        <w:tc>
          <w:tcPr>
            <w:tcW w:w="1897" w:type="dxa"/>
          </w:tcPr>
          <w:p w:rsidR="003262AC" w:rsidRPr="0010686C" w:rsidRDefault="003262AC" w:rsidP="00F406AA"/>
        </w:tc>
      </w:tr>
      <w:tr w:rsidR="003262AC" w:rsidRPr="002F3915" w:rsidTr="00F406AA">
        <w:tc>
          <w:tcPr>
            <w:tcW w:w="1384" w:type="dxa"/>
          </w:tcPr>
          <w:p w:rsidR="003262AC" w:rsidRPr="00026351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GINVI</w:t>
            </w:r>
          </w:p>
        </w:tc>
        <w:tc>
          <w:tcPr>
            <w:tcW w:w="3025" w:type="dxa"/>
          </w:tcPr>
          <w:p w:rsidR="003262AC" w:rsidRPr="003809D0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3262AC" w:rsidRPr="003809D0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3262AC" w:rsidRDefault="003262AC" w:rsidP="00F406AA">
            <w:pPr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 xml:space="preserve"> bit: “0”</w:t>
            </w:r>
          </w:p>
          <w:p w:rsidR="003262AC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“00”</w:t>
            </w:r>
          </w:p>
          <w:p w:rsidR="003262AC" w:rsidRPr="00B51072" w:rsidRDefault="003262AC" w:rsidP="00F406AA">
            <w:r>
              <w:rPr>
                <w:lang w:val="en-US"/>
              </w:rPr>
              <w:t>“</w:t>
            </w:r>
            <w:r>
              <w:t>111</w:t>
            </w:r>
            <w:r>
              <w:rPr>
                <w:lang w:val="en-US"/>
              </w:rPr>
              <w:t>10</w:t>
            </w:r>
            <w:r>
              <w:t>1</w:t>
            </w:r>
            <w:r>
              <w:rPr>
                <w:lang w:val="en-US"/>
              </w:rPr>
              <w:t>”</w:t>
            </w:r>
          </w:p>
        </w:tc>
        <w:tc>
          <w:tcPr>
            <w:tcW w:w="3265" w:type="dxa"/>
          </w:tcPr>
          <w:p w:rsidR="003262AC" w:rsidRDefault="003262AC" w:rsidP="00F406AA">
            <w:r>
              <w:t>Сбросить все кэши инструкций.</w:t>
            </w:r>
          </w:p>
          <w:p w:rsidR="003262AC" w:rsidRPr="00026351" w:rsidRDefault="003262AC" w:rsidP="00F406AA">
            <w:r>
              <w:t xml:space="preserve">Если </w:t>
            </w:r>
            <w:r>
              <w:rPr>
                <w:lang w:val="en-US"/>
              </w:rPr>
              <w:t>rs</w:t>
            </w:r>
            <w:r w:rsidRPr="00026351">
              <w:t xml:space="preserve"> != 0</w:t>
            </w:r>
            <w:r>
              <w:t xml:space="preserve">, то сбросить только кэш по индексу в младших битах </w:t>
            </w:r>
            <w:r>
              <w:rPr>
                <w:lang w:val="en-US"/>
              </w:rPr>
              <w:t>rs</w:t>
            </w:r>
            <w:r>
              <w:t>.</w:t>
            </w:r>
          </w:p>
        </w:tc>
        <w:tc>
          <w:tcPr>
            <w:tcW w:w="1897" w:type="dxa"/>
          </w:tcPr>
          <w:p w:rsidR="003262AC" w:rsidRPr="003262AC" w:rsidRDefault="003262AC" w:rsidP="00F406AA">
            <w:pPr>
              <w:rPr>
                <w:highlight w:val="yellow"/>
              </w:rPr>
            </w:pPr>
          </w:p>
        </w:tc>
      </w:tr>
      <w:tr w:rsidR="003262AC" w:rsidRPr="002F3915" w:rsidTr="00F406AA">
        <w:tc>
          <w:tcPr>
            <w:tcW w:w="1384" w:type="dxa"/>
          </w:tcPr>
          <w:p w:rsidR="003262AC" w:rsidRPr="00026351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GINVT</w:t>
            </w:r>
          </w:p>
        </w:tc>
        <w:tc>
          <w:tcPr>
            <w:tcW w:w="3025" w:type="dxa"/>
          </w:tcPr>
          <w:p w:rsidR="003262AC" w:rsidRPr="003809D0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3262AC" w:rsidRPr="003809D0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3262AC" w:rsidRDefault="003262AC" w:rsidP="00F406AA">
            <w:pPr>
              <w:rPr>
                <w:lang w:val="en-US"/>
              </w:rPr>
            </w:pPr>
            <w:r w:rsidRPr="003262AC">
              <w:rPr>
                <w:lang w:val="en-US"/>
              </w:rPr>
              <w:t>1</w:t>
            </w:r>
            <w:r>
              <w:rPr>
                <w:lang w:val="en-US"/>
              </w:rPr>
              <w:t>1 bit: “0”</w:t>
            </w:r>
          </w:p>
          <w:p w:rsidR="003262AC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 bit: type</w:t>
            </w:r>
          </w:p>
          <w:p w:rsidR="003262AC" w:rsidRDefault="003262AC" w:rsidP="00F406AA">
            <w:pPr>
              <w:rPr>
                <w:lang w:val="en-US"/>
              </w:rPr>
            </w:pPr>
            <w:r>
              <w:rPr>
                <w:lang w:val="en-US"/>
              </w:rPr>
              <w:t>“10”</w:t>
            </w:r>
          </w:p>
          <w:p w:rsidR="003262AC" w:rsidRPr="00B51072" w:rsidRDefault="003262AC" w:rsidP="00F406AA">
            <w:r>
              <w:rPr>
                <w:lang w:val="en-US"/>
              </w:rPr>
              <w:t>“</w:t>
            </w:r>
            <w:r>
              <w:t>111</w:t>
            </w:r>
            <w:r>
              <w:rPr>
                <w:lang w:val="en-US"/>
              </w:rPr>
              <w:t>10</w:t>
            </w:r>
            <w:r>
              <w:t>1</w:t>
            </w:r>
            <w:r>
              <w:rPr>
                <w:lang w:val="en-US"/>
              </w:rPr>
              <w:t>”</w:t>
            </w:r>
          </w:p>
        </w:tc>
        <w:tc>
          <w:tcPr>
            <w:tcW w:w="3265" w:type="dxa"/>
          </w:tcPr>
          <w:p w:rsidR="003262AC" w:rsidRPr="003262AC" w:rsidRDefault="003262AC" w:rsidP="003262AC">
            <w:r>
              <w:lastRenderedPageBreak/>
              <w:t xml:space="preserve">Сбросить все </w:t>
            </w:r>
            <w:r>
              <w:rPr>
                <w:lang w:val="en-US"/>
              </w:rPr>
              <w:t>TLB</w:t>
            </w:r>
            <w:r>
              <w:t xml:space="preserve">. Если </w:t>
            </w:r>
            <w:r>
              <w:rPr>
                <w:lang w:val="en-US"/>
              </w:rPr>
              <w:t>rs</w:t>
            </w:r>
            <w:r w:rsidRPr="00026351">
              <w:t xml:space="preserve"> != 0</w:t>
            </w:r>
            <w:r>
              <w:t xml:space="preserve">, то сбросить только </w:t>
            </w:r>
            <w:r>
              <w:rPr>
                <w:lang w:val="en-US"/>
              </w:rPr>
              <w:t>TLB</w:t>
            </w:r>
            <w:r w:rsidRPr="003262AC">
              <w:t xml:space="preserve"> </w:t>
            </w:r>
            <w:r>
              <w:t xml:space="preserve">по индексу в младших битах </w:t>
            </w:r>
            <w:r>
              <w:rPr>
                <w:lang w:val="en-US"/>
              </w:rPr>
              <w:t>rs</w:t>
            </w:r>
            <w:r>
              <w:t>.</w:t>
            </w:r>
          </w:p>
        </w:tc>
        <w:tc>
          <w:tcPr>
            <w:tcW w:w="1897" w:type="dxa"/>
          </w:tcPr>
          <w:p w:rsidR="003262AC" w:rsidRPr="001F4F28" w:rsidRDefault="003262AC" w:rsidP="00F406AA"/>
        </w:tc>
      </w:tr>
      <w:tr w:rsidR="003262AC" w:rsidRPr="001F4F28" w:rsidTr="00F406AA">
        <w:tc>
          <w:tcPr>
            <w:tcW w:w="1384" w:type="dxa"/>
          </w:tcPr>
          <w:p w:rsidR="003262AC" w:rsidRPr="001F4F28" w:rsidRDefault="001F4F28" w:rsidP="00F406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EF</w:t>
            </w:r>
          </w:p>
        </w:tc>
        <w:tc>
          <w:tcPr>
            <w:tcW w:w="3025" w:type="dxa"/>
          </w:tcPr>
          <w:p w:rsidR="001F4F28" w:rsidRPr="003809D0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1F4F28" w:rsidRPr="003809D0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F4F28" w:rsidRP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5 bit: hint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9 bit: offset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3262AC" w:rsidRP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operation: “110101”</w:t>
            </w:r>
          </w:p>
        </w:tc>
        <w:tc>
          <w:tcPr>
            <w:tcW w:w="3265" w:type="dxa"/>
          </w:tcPr>
          <w:p w:rsidR="003262AC" w:rsidRPr="001F4F28" w:rsidRDefault="001F4F28" w:rsidP="00F406AA">
            <w:pPr>
              <w:rPr>
                <w:sz w:val="20"/>
              </w:rPr>
            </w:pPr>
            <w:r>
              <w:t xml:space="preserve">Загрузить данные в кэш из паямти по адресу в </w:t>
            </w:r>
            <w:r>
              <w:rPr>
                <w:lang w:val="en-US"/>
              </w:rPr>
              <w:t>base</w:t>
            </w:r>
            <w:r>
              <w:t xml:space="preserve"> и смещению </w:t>
            </w:r>
            <w:r>
              <w:rPr>
                <w:lang w:val="en-US"/>
              </w:rPr>
              <w:t>offset</w:t>
            </w:r>
            <w:r w:rsidRPr="001F4F28">
              <w:t xml:space="preserve"> </w:t>
            </w:r>
            <w:r w:rsidRPr="001F4F28">
              <w:rPr>
                <w:sz w:val="20"/>
              </w:rPr>
              <w:t>(</w:t>
            </w:r>
            <w:r w:rsidRPr="001F4F28">
              <w:t>знаковому</w:t>
            </w:r>
            <w:r w:rsidRPr="001F4F28">
              <w:rPr>
                <w:sz w:val="20"/>
              </w:rPr>
              <w:t>)</w:t>
            </w:r>
          </w:p>
        </w:tc>
        <w:tc>
          <w:tcPr>
            <w:tcW w:w="1897" w:type="dxa"/>
          </w:tcPr>
          <w:p w:rsidR="003262AC" w:rsidRPr="001F4F28" w:rsidRDefault="001F4F28" w:rsidP="00F406AA">
            <w:r>
              <w:rPr>
                <w:lang w:val="en-US"/>
              </w:rPr>
              <w:t>hint</w:t>
            </w:r>
            <w:r>
              <w:t>: см. т. 5.2</w:t>
            </w:r>
          </w:p>
        </w:tc>
      </w:tr>
      <w:tr w:rsidR="001F4F28" w:rsidRPr="001F4F28" w:rsidTr="00F406AA">
        <w:tc>
          <w:tcPr>
            <w:tcW w:w="1384" w:type="dxa"/>
          </w:tcPr>
          <w:p w:rsidR="001F4F28" w:rsidRPr="001F4F28" w:rsidRDefault="001F4F28" w:rsidP="00175EA7">
            <w:pPr>
              <w:rPr>
                <w:lang w:val="en-US"/>
              </w:rPr>
            </w:pPr>
            <w:r>
              <w:rPr>
                <w:lang w:val="en-US"/>
              </w:rPr>
              <w:t>PREFE</w:t>
            </w:r>
          </w:p>
        </w:tc>
        <w:tc>
          <w:tcPr>
            <w:tcW w:w="3025" w:type="dxa"/>
          </w:tcPr>
          <w:p w:rsidR="001F4F28" w:rsidRPr="003809D0" w:rsidRDefault="001F4F28" w:rsidP="00175EA7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1F4F28" w:rsidRPr="003809D0" w:rsidRDefault="001F4F28" w:rsidP="00175EA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F4F28" w:rsidRPr="001F4F28" w:rsidRDefault="001F4F28" w:rsidP="00175EA7">
            <w:pPr>
              <w:rPr>
                <w:lang w:val="en-US"/>
              </w:rPr>
            </w:pPr>
            <w:r>
              <w:rPr>
                <w:lang w:val="en-US"/>
              </w:rPr>
              <w:t>5 bit: hint</w:t>
            </w:r>
          </w:p>
          <w:p w:rsidR="001F4F28" w:rsidRDefault="001F4F28" w:rsidP="00175EA7">
            <w:pPr>
              <w:rPr>
                <w:lang w:val="en-US"/>
              </w:rPr>
            </w:pPr>
            <w:r>
              <w:rPr>
                <w:lang w:val="en-US"/>
              </w:rPr>
              <w:t>9 bit: offset</w:t>
            </w:r>
          </w:p>
          <w:p w:rsidR="001F4F28" w:rsidRDefault="001F4F28" w:rsidP="00175EA7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1F4F28" w:rsidRPr="001F4F28" w:rsidRDefault="001F4F28" w:rsidP="00A93153">
            <w:pPr>
              <w:rPr>
                <w:lang w:val="en-US"/>
              </w:rPr>
            </w:pPr>
            <w:r>
              <w:rPr>
                <w:lang w:val="en-US"/>
              </w:rPr>
              <w:t>operation: “</w:t>
            </w:r>
            <w:r w:rsidR="00A93153">
              <w:t>100011</w:t>
            </w:r>
            <w:r>
              <w:rPr>
                <w:lang w:val="en-US"/>
              </w:rPr>
              <w:t>”</w:t>
            </w:r>
          </w:p>
        </w:tc>
        <w:tc>
          <w:tcPr>
            <w:tcW w:w="3265" w:type="dxa"/>
          </w:tcPr>
          <w:p w:rsidR="001F4F28" w:rsidRPr="001F4F28" w:rsidRDefault="001F4F28" w:rsidP="00175EA7">
            <w:r w:rsidRPr="001F4F28">
              <w:t xml:space="preserve">Загрузить данные в кэш из паямти по адресу в </w:t>
            </w:r>
            <w:r w:rsidRPr="001F4F28">
              <w:rPr>
                <w:lang w:val="en-US"/>
              </w:rPr>
              <w:t>base</w:t>
            </w:r>
            <w:r w:rsidRPr="001F4F28">
              <w:t xml:space="preserve"> и смещению </w:t>
            </w:r>
            <w:r w:rsidRPr="001F4F28">
              <w:rPr>
                <w:lang w:val="en-US"/>
              </w:rPr>
              <w:t>offset</w:t>
            </w:r>
            <w:r w:rsidRPr="001F4F28">
              <w:t xml:space="preserve"> (знаковому)</w:t>
            </w:r>
            <w:r>
              <w:t>.</w:t>
            </w:r>
          </w:p>
          <w:p w:rsidR="001F4F28" w:rsidRPr="001F4F28" w:rsidRDefault="001F4F28" w:rsidP="00175EA7">
            <w:r>
              <w:t>И</w:t>
            </w:r>
            <w:r w:rsidRPr="001F4F28">
              <w:t>спользуется другая схема подсчёта</w:t>
            </w:r>
            <w:r>
              <w:t xml:space="preserve"> адреса, аналогичная командам</w:t>
            </w:r>
            <w:r w:rsidRPr="001F4F28">
              <w:t xml:space="preserve"> </w:t>
            </w:r>
            <w:r>
              <w:rPr>
                <w:lang w:val="en-US"/>
              </w:rPr>
              <w:t>EVA</w:t>
            </w:r>
            <w:r w:rsidRPr="001F4F28">
              <w:t xml:space="preserve"> (</w:t>
            </w:r>
            <w:r>
              <w:t xml:space="preserve">постфикс </w:t>
            </w:r>
            <w:r w:rsidRPr="001F4F28">
              <w:t>“</w:t>
            </w:r>
            <w:r>
              <w:rPr>
                <w:lang w:val="en-US"/>
              </w:rPr>
              <w:t>E</w:t>
            </w:r>
            <w:r w:rsidRPr="001F4F28">
              <w:t>”)</w:t>
            </w:r>
          </w:p>
        </w:tc>
        <w:tc>
          <w:tcPr>
            <w:tcW w:w="1897" w:type="dxa"/>
          </w:tcPr>
          <w:p w:rsidR="001F4F28" w:rsidRPr="001F4F28" w:rsidRDefault="001F4F28" w:rsidP="00F406AA">
            <w:r w:rsidRPr="001F4F28">
              <w:t>ыва</w:t>
            </w:r>
          </w:p>
        </w:tc>
      </w:tr>
      <w:tr w:rsidR="001F4F28" w:rsidRPr="001F4F28" w:rsidTr="00175EA7">
        <w:tc>
          <w:tcPr>
            <w:tcW w:w="1384" w:type="dxa"/>
          </w:tcPr>
          <w:p w:rsidR="001F4F28" w:rsidRDefault="00BD6211" w:rsidP="00175EA7">
            <w:pPr>
              <w:rPr>
                <w:lang w:val="en-US"/>
              </w:rPr>
            </w:pPr>
            <w:r>
              <w:rPr>
                <w:lang w:val="en-US"/>
              </w:rPr>
              <w:t>TLBINV</w:t>
            </w:r>
          </w:p>
        </w:tc>
        <w:tc>
          <w:tcPr>
            <w:tcW w:w="3025" w:type="dxa"/>
          </w:tcPr>
          <w:p w:rsidR="00BD6211" w:rsidRPr="003809D0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BD6211" w:rsidRPr="003809D0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  <w:p w:rsidR="00BD6211" w:rsidRPr="001F4F28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19 bit: “0”</w:t>
            </w:r>
          </w:p>
          <w:p w:rsidR="001F4F28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operation: “</w:t>
            </w:r>
            <w:r>
              <w:t>000011</w:t>
            </w:r>
            <w:r>
              <w:rPr>
                <w:lang w:val="en-US"/>
              </w:rPr>
              <w:t>”</w:t>
            </w:r>
          </w:p>
        </w:tc>
        <w:tc>
          <w:tcPr>
            <w:tcW w:w="3265" w:type="dxa"/>
          </w:tcPr>
          <w:p w:rsidR="001F4F28" w:rsidRPr="00A45AE3" w:rsidRDefault="00BD6211" w:rsidP="00A45AE3">
            <w:r>
              <w:t xml:space="preserve">Сбросить </w:t>
            </w:r>
            <w:r>
              <w:rPr>
                <w:lang w:val="en-US"/>
              </w:rPr>
              <w:t>TLB</w:t>
            </w:r>
            <w:r w:rsidR="00A45AE3" w:rsidRPr="00A45AE3">
              <w:t xml:space="preserve"> </w:t>
            </w:r>
            <w:r w:rsidR="00A45AE3">
              <w:t xml:space="preserve">по </w:t>
            </w:r>
            <w:r w:rsidR="00A45AE3">
              <w:rPr>
                <w:lang w:val="en-US"/>
              </w:rPr>
              <w:t>ASID</w:t>
            </w:r>
            <w:r w:rsidR="00A45AE3" w:rsidRPr="00A45AE3">
              <w:t xml:space="preserve"> </w:t>
            </w:r>
            <w:r w:rsidR="00A45AE3">
              <w:t xml:space="preserve">и регистру </w:t>
            </w:r>
            <w:r w:rsidR="00A45AE3">
              <w:rPr>
                <w:lang w:val="en-US"/>
              </w:rPr>
              <w:t>index</w:t>
            </w:r>
          </w:p>
        </w:tc>
        <w:tc>
          <w:tcPr>
            <w:tcW w:w="1897" w:type="dxa"/>
          </w:tcPr>
          <w:p w:rsidR="001F4F28" w:rsidRPr="001F4F28" w:rsidRDefault="001F4F28" w:rsidP="00175EA7"/>
        </w:tc>
      </w:tr>
      <w:tr w:rsidR="00BD6211" w:rsidRPr="001F4F28" w:rsidTr="00175EA7">
        <w:tc>
          <w:tcPr>
            <w:tcW w:w="1384" w:type="dxa"/>
          </w:tcPr>
          <w:p w:rsidR="00BD6211" w:rsidRP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TLBINVF</w:t>
            </w:r>
          </w:p>
        </w:tc>
        <w:tc>
          <w:tcPr>
            <w:tcW w:w="3025" w:type="dxa"/>
          </w:tcPr>
          <w:p w:rsidR="00BD6211" w:rsidRPr="003809D0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BD6211" w:rsidRPr="003809D0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  <w:p w:rsidR="00BD6211" w:rsidRPr="001F4F28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19 bit: “0”</w:t>
            </w:r>
          </w:p>
          <w:p w:rsid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operation: “</w:t>
            </w:r>
            <w:r>
              <w:t>000</w:t>
            </w:r>
            <w:r>
              <w:rPr>
                <w:lang w:val="en-US"/>
              </w:rPr>
              <w:t>100”</w:t>
            </w:r>
          </w:p>
        </w:tc>
        <w:tc>
          <w:tcPr>
            <w:tcW w:w="3265" w:type="dxa"/>
          </w:tcPr>
          <w:p w:rsidR="00BD6211" w:rsidRPr="00A45AE3" w:rsidRDefault="00BD6211" w:rsidP="00223946">
            <w:r>
              <w:t xml:space="preserve">Сбросить </w:t>
            </w:r>
            <w:r>
              <w:rPr>
                <w:lang w:val="en-US"/>
              </w:rPr>
              <w:t>TLB</w:t>
            </w:r>
            <w:r w:rsidR="00A45AE3">
              <w:t xml:space="preserve"> по регистру </w:t>
            </w:r>
            <w:r w:rsidR="00A45AE3">
              <w:rPr>
                <w:lang w:val="en-US"/>
              </w:rPr>
              <w:t>index</w:t>
            </w:r>
          </w:p>
        </w:tc>
        <w:tc>
          <w:tcPr>
            <w:tcW w:w="1897" w:type="dxa"/>
          </w:tcPr>
          <w:p w:rsidR="00BD6211" w:rsidRPr="001F4F28" w:rsidRDefault="00BD6211" w:rsidP="00175EA7"/>
        </w:tc>
      </w:tr>
      <w:tr w:rsidR="00A45AE3" w:rsidRPr="001F4F28" w:rsidTr="00175EA7">
        <w:tc>
          <w:tcPr>
            <w:tcW w:w="1384" w:type="dxa"/>
          </w:tcPr>
          <w:p w:rsidR="00A45AE3" w:rsidRP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TLBP</w:t>
            </w:r>
          </w:p>
        </w:tc>
        <w:tc>
          <w:tcPr>
            <w:tcW w:w="3025" w:type="dxa"/>
          </w:tcPr>
          <w:p w:rsidR="00A45AE3" w:rsidRPr="003809D0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A45AE3" w:rsidRPr="003809D0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  <w:p w:rsidR="00A45AE3" w:rsidRPr="001F4F28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19 bit: “0”</w:t>
            </w:r>
          </w:p>
          <w:p w:rsidR="00A45AE3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operation: “</w:t>
            </w:r>
            <w:r>
              <w:t>00</w:t>
            </w:r>
            <w:r>
              <w:rPr>
                <w:lang w:val="en-US"/>
              </w:rPr>
              <w:t>1000”</w:t>
            </w:r>
          </w:p>
        </w:tc>
        <w:tc>
          <w:tcPr>
            <w:tcW w:w="3265" w:type="dxa"/>
          </w:tcPr>
          <w:p w:rsidR="00A45AE3" w:rsidRPr="00A45AE3" w:rsidRDefault="00A45AE3" w:rsidP="00223946">
            <w:r>
              <w:t xml:space="preserve">Поиск в </w:t>
            </w:r>
            <w:r>
              <w:rPr>
                <w:lang w:val="en-US"/>
              </w:rPr>
              <w:t>TLB</w:t>
            </w:r>
            <w:r w:rsidRPr="00A45AE3">
              <w:t xml:space="preserve">. </w:t>
            </w:r>
            <w:r>
              <w:t xml:space="preserve">Результат в регистре </w:t>
            </w:r>
            <w:r>
              <w:rPr>
                <w:lang w:val="en-US"/>
              </w:rPr>
              <w:t>index</w:t>
            </w:r>
          </w:p>
        </w:tc>
        <w:tc>
          <w:tcPr>
            <w:tcW w:w="1897" w:type="dxa"/>
          </w:tcPr>
          <w:p w:rsidR="00A45AE3" w:rsidRPr="001F4F28" w:rsidRDefault="00A45AE3" w:rsidP="00223946"/>
        </w:tc>
      </w:tr>
      <w:tr w:rsidR="00A45AE3" w:rsidRPr="001F4F28" w:rsidTr="00175EA7">
        <w:tc>
          <w:tcPr>
            <w:tcW w:w="1384" w:type="dxa"/>
          </w:tcPr>
          <w:p w:rsidR="00A45AE3" w:rsidRPr="00A45AE3" w:rsidRDefault="00A45AE3" w:rsidP="00223946">
            <w:r>
              <w:rPr>
                <w:lang w:val="en-US"/>
              </w:rPr>
              <w:t>TLBR</w:t>
            </w:r>
          </w:p>
        </w:tc>
        <w:tc>
          <w:tcPr>
            <w:tcW w:w="3025" w:type="dxa"/>
          </w:tcPr>
          <w:p w:rsidR="00A45AE3" w:rsidRPr="003809D0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A45AE3" w:rsidRPr="003809D0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  <w:p w:rsidR="00A45AE3" w:rsidRPr="001F4F28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19 bit: “0”</w:t>
            </w:r>
          </w:p>
          <w:p w:rsidR="00A45AE3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operation: “000001”</w:t>
            </w:r>
          </w:p>
        </w:tc>
        <w:tc>
          <w:tcPr>
            <w:tcW w:w="3265" w:type="dxa"/>
          </w:tcPr>
          <w:p w:rsidR="00A45AE3" w:rsidRPr="00A45AE3" w:rsidRDefault="00A45AE3" w:rsidP="00A45AE3">
            <w:r>
              <w:t xml:space="preserve">Чтение из </w:t>
            </w:r>
            <w:r>
              <w:rPr>
                <w:lang w:val="en-US"/>
              </w:rPr>
              <w:t>TLB</w:t>
            </w:r>
            <w:r w:rsidRPr="00A45AE3">
              <w:t xml:space="preserve">. </w:t>
            </w:r>
            <w:r>
              <w:t xml:space="preserve">Результат в регистрах </w:t>
            </w:r>
            <w:r>
              <w:rPr>
                <w:lang w:val="en-US"/>
              </w:rPr>
              <w:t>EntryHI</w:t>
            </w:r>
            <w:r w:rsidRPr="00A45AE3">
              <w:t xml:space="preserve">, </w:t>
            </w:r>
            <w:r>
              <w:rPr>
                <w:lang w:val="en-US"/>
              </w:rPr>
              <w:t>EntryLo</w:t>
            </w:r>
            <w:r>
              <w:t>0</w:t>
            </w:r>
            <w:r w:rsidRPr="00A45AE3">
              <w:t xml:space="preserve">, </w:t>
            </w:r>
            <w:r>
              <w:rPr>
                <w:lang w:val="en-US"/>
              </w:rPr>
              <w:t>EntryLo</w:t>
            </w:r>
            <w:r w:rsidRPr="00A45AE3">
              <w:t xml:space="preserve">1, </w:t>
            </w:r>
            <w:r>
              <w:rPr>
                <w:lang w:val="en-US"/>
              </w:rPr>
              <w:t>PageMask</w:t>
            </w:r>
          </w:p>
        </w:tc>
        <w:tc>
          <w:tcPr>
            <w:tcW w:w="1897" w:type="dxa"/>
          </w:tcPr>
          <w:p w:rsidR="00A45AE3" w:rsidRPr="001F4F28" w:rsidRDefault="00A45AE3" w:rsidP="00175EA7"/>
        </w:tc>
      </w:tr>
      <w:tr w:rsidR="00A45AE3" w:rsidRPr="00A45AE3" w:rsidTr="00175EA7">
        <w:tc>
          <w:tcPr>
            <w:tcW w:w="1384" w:type="dxa"/>
          </w:tcPr>
          <w:p w:rsidR="00A45AE3" w:rsidRP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TLBWI</w:t>
            </w:r>
          </w:p>
        </w:tc>
        <w:tc>
          <w:tcPr>
            <w:tcW w:w="3025" w:type="dxa"/>
          </w:tcPr>
          <w:p w:rsidR="00A45AE3" w:rsidRPr="003809D0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A45AE3" w:rsidRPr="003809D0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  <w:p w:rsidR="00A45AE3" w:rsidRPr="001F4F28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19 bit: “0”</w:t>
            </w:r>
          </w:p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operation: “000010”</w:t>
            </w:r>
          </w:p>
        </w:tc>
        <w:tc>
          <w:tcPr>
            <w:tcW w:w="3265" w:type="dxa"/>
          </w:tcPr>
          <w:p w:rsidR="00A45AE3" w:rsidRPr="00A45AE3" w:rsidRDefault="00A45AE3" w:rsidP="00A45AE3">
            <w:pPr>
              <w:rPr>
                <w:lang w:val="en-US"/>
              </w:rPr>
            </w:pPr>
            <w:r>
              <w:t>Запись</w:t>
            </w:r>
            <w:r w:rsidRPr="00A45AE3">
              <w:t xml:space="preserve"> </w:t>
            </w:r>
            <w:r>
              <w:t>в</w:t>
            </w:r>
            <w:r w:rsidRPr="00A45AE3">
              <w:t xml:space="preserve"> </w:t>
            </w:r>
            <w:r>
              <w:rPr>
                <w:lang w:val="en-US"/>
              </w:rPr>
              <w:t>TLB</w:t>
            </w:r>
            <w:r>
              <w:t xml:space="preserve"> по адресу в </w:t>
            </w:r>
            <w:r>
              <w:rPr>
                <w:lang w:val="en-US"/>
              </w:rPr>
              <w:t>Index</w:t>
            </w:r>
            <w:r w:rsidRPr="00A45AE3">
              <w:t xml:space="preserve">. </w:t>
            </w:r>
            <w:r>
              <w:rPr>
                <w:lang w:val="en-US"/>
              </w:rPr>
              <w:t>EntryHI</w:t>
            </w:r>
            <w:r w:rsidRPr="00A45AE3">
              <w:rPr>
                <w:lang w:val="en-US"/>
              </w:rPr>
              <w:t xml:space="preserve">, </w:t>
            </w:r>
            <w:r>
              <w:rPr>
                <w:lang w:val="en-US"/>
              </w:rPr>
              <w:t>EntryLo</w:t>
            </w:r>
            <w:r w:rsidRPr="00A45AE3">
              <w:rPr>
                <w:lang w:val="en-US"/>
              </w:rPr>
              <w:t xml:space="preserve">0, </w:t>
            </w:r>
            <w:r>
              <w:rPr>
                <w:lang w:val="en-US"/>
              </w:rPr>
              <w:t>EntryLo</w:t>
            </w:r>
            <w:r w:rsidRPr="00A45AE3">
              <w:rPr>
                <w:lang w:val="en-US"/>
              </w:rPr>
              <w:t xml:space="preserve">1, </w:t>
            </w:r>
            <w:r>
              <w:rPr>
                <w:lang w:val="en-US"/>
              </w:rPr>
              <w:t>PageMask</w:t>
            </w:r>
          </w:p>
        </w:tc>
        <w:tc>
          <w:tcPr>
            <w:tcW w:w="1897" w:type="dxa"/>
          </w:tcPr>
          <w:p w:rsidR="00A45AE3" w:rsidRPr="00A45AE3" w:rsidRDefault="00A45AE3" w:rsidP="00175EA7">
            <w:pPr>
              <w:rPr>
                <w:lang w:val="en-US"/>
              </w:rPr>
            </w:pPr>
          </w:p>
        </w:tc>
      </w:tr>
      <w:tr w:rsidR="00A45AE3" w:rsidRPr="00A45AE3" w:rsidTr="00175EA7">
        <w:tc>
          <w:tcPr>
            <w:tcW w:w="1384" w:type="dxa"/>
          </w:tcPr>
          <w:p w:rsidR="00A45AE3" w:rsidRP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TLBWR</w:t>
            </w:r>
          </w:p>
        </w:tc>
        <w:tc>
          <w:tcPr>
            <w:tcW w:w="3025" w:type="dxa"/>
          </w:tcPr>
          <w:p w:rsidR="00A45AE3" w:rsidRPr="003809D0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A45AE3" w:rsidRPr="003809D0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  <w:p w:rsidR="00A45AE3" w:rsidRPr="001F4F28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19 bit: “0”</w:t>
            </w:r>
          </w:p>
          <w:p w:rsidR="00A45AE3" w:rsidRDefault="00FC7CCE" w:rsidP="00223946">
            <w:pPr>
              <w:rPr>
                <w:lang w:val="en-US"/>
              </w:rPr>
            </w:pPr>
            <w:r>
              <w:rPr>
                <w:lang w:val="en-US"/>
              </w:rPr>
              <w:t>operation: “000</w:t>
            </w:r>
            <w:r>
              <w:t>1</w:t>
            </w:r>
            <w:r w:rsidR="00A45AE3">
              <w:rPr>
                <w:lang w:val="en-US"/>
              </w:rPr>
              <w:t>10”</w:t>
            </w:r>
          </w:p>
        </w:tc>
        <w:tc>
          <w:tcPr>
            <w:tcW w:w="3265" w:type="dxa"/>
          </w:tcPr>
          <w:p w:rsidR="00A45AE3" w:rsidRPr="00A45AE3" w:rsidRDefault="00A45AE3" w:rsidP="00223946">
            <w:pPr>
              <w:rPr>
                <w:lang w:val="en-US"/>
              </w:rPr>
            </w:pPr>
            <w:r>
              <w:t>Запись</w:t>
            </w:r>
            <w:r w:rsidRPr="00A45AE3">
              <w:t xml:space="preserve"> </w:t>
            </w:r>
            <w:r>
              <w:t>в</w:t>
            </w:r>
            <w:r w:rsidRPr="00A45AE3">
              <w:t xml:space="preserve"> </w:t>
            </w:r>
            <w:r>
              <w:rPr>
                <w:lang w:val="en-US"/>
              </w:rPr>
              <w:t>TLB</w:t>
            </w:r>
            <w:r>
              <w:t xml:space="preserve"> по адресу, зависящему от реализации</w:t>
            </w:r>
            <w:r w:rsidRPr="00A45AE3">
              <w:t xml:space="preserve">. </w:t>
            </w:r>
            <w:r>
              <w:rPr>
                <w:lang w:val="en-US"/>
              </w:rPr>
              <w:t>EntryHI</w:t>
            </w:r>
            <w:r w:rsidRPr="00A45AE3">
              <w:rPr>
                <w:lang w:val="en-US"/>
              </w:rPr>
              <w:t xml:space="preserve">, </w:t>
            </w:r>
            <w:r>
              <w:rPr>
                <w:lang w:val="en-US"/>
              </w:rPr>
              <w:t>EntryLo</w:t>
            </w:r>
            <w:r w:rsidRPr="00A45AE3">
              <w:rPr>
                <w:lang w:val="en-US"/>
              </w:rPr>
              <w:t xml:space="preserve">0, </w:t>
            </w:r>
            <w:r>
              <w:rPr>
                <w:lang w:val="en-US"/>
              </w:rPr>
              <w:t>EntryLo</w:t>
            </w:r>
            <w:r w:rsidRPr="00A45AE3">
              <w:rPr>
                <w:lang w:val="en-US"/>
              </w:rPr>
              <w:t xml:space="preserve">1, </w:t>
            </w:r>
            <w:r>
              <w:rPr>
                <w:lang w:val="en-US"/>
              </w:rPr>
              <w:t>PageMask</w:t>
            </w:r>
          </w:p>
        </w:tc>
        <w:tc>
          <w:tcPr>
            <w:tcW w:w="1897" w:type="dxa"/>
          </w:tcPr>
          <w:p w:rsidR="00A45AE3" w:rsidRPr="00A45AE3" w:rsidRDefault="00A45AE3" w:rsidP="00223946">
            <w:pPr>
              <w:rPr>
                <w:lang w:val="en-US"/>
              </w:rPr>
            </w:pPr>
          </w:p>
        </w:tc>
      </w:tr>
    </w:tbl>
    <w:p w:rsidR="003262AC" w:rsidRPr="00A45AE3" w:rsidRDefault="003262AC" w:rsidP="003262AC">
      <w:pPr>
        <w:rPr>
          <w:lang w:val="en-US"/>
        </w:rPr>
      </w:pPr>
    </w:p>
    <w:p w:rsidR="008634E3" w:rsidRDefault="008634E3" w:rsidP="00515524">
      <w:pPr>
        <w:pStyle w:val="4"/>
      </w:pPr>
      <w:r>
        <w:t>Инструкции АЛ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3"/>
        <w:gridCol w:w="2891"/>
        <w:gridCol w:w="3263"/>
        <w:gridCol w:w="1884"/>
      </w:tblGrid>
      <w:tr w:rsidR="0010686C" w:rsidTr="00A536B7">
        <w:tc>
          <w:tcPr>
            <w:tcW w:w="1533" w:type="dxa"/>
          </w:tcPr>
          <w:p w:rsidR="0010686C" w:rsidRPr="00754F8E" w:rsidRDefault="0010686C" w:rsidP="00595E15">
            <w:r>
              <w:t>Инструкция</w:t>
            </w:r>
          </w:p>
        </w:tc>
        <w:tc>
          <w:tcPr>
            <w:tcW w:w="2891" w:type="dxa"/>
          </w:tcPr>
          <w:p w:rsidR="0010686C" w:rsidRPr="00754F8E" w:rsidRDefault="0010686C" w:rsidP="00595E15">
            <w:r>
              <w:t>Кодировка</w:t>
            </w:r>
          </w:p>
        </w:tc>
        <w:tc>
          <w:tcPr>
            <w:tcW w:w="3263" w:type="dxa"/>
          </w:tcPr>
          <w:p w:rsidR="0010686C" w:rsidRPr="0010686C" w:rsidRDefault="0010686C" w:rsidP="00595E15">
            <w:r>
              <w:t>Описание</w:t>
            </w:r>
          </w:p>
        </w:tc>
        <w:tc>
          <w:tcPr>
            <w:tcW w:w="1884" w:type="dxa"/>
          </w:tcPr>
          <w:p w:rsidR="0010686C" w:rsidRPr="00754F8E" w:rsidRDefault="0010686C" w:rsidP="00595E15">
            <w:r>
              <w:t>Примечания</w:t>
            </w:r>
          </w:p>
        </w:tc>
      </w:tr>
      <w:tr w:rsidR="0010686C" w:rsidRPr="00CF2CE7" w:rsidTr="00A536B7">
        <w:tc>
          <w:tcPr>
            <w:tcW w:w="1533" w:type="dxa"/>
          </w:tcPr>
          <w:p w:rsidR="0010686C" w:rsidRPr="0010686C" w:rsidRDefault="0010686C" w:rsidP="00595E15">
            <w:r>
              <w:rPr>
                <w:lang w:val="en-US"/>
              </w:rPr>
              <w:t>ADD</w:t>
            </w:r>
          </w:p>
        </w:tc>
        <w:tc>
          <w:tcPr>
            <w:tcW w:w="2891" w:type="dxa"/>
          </w:tcPr>
          <w:p w:rsidR="0010686C" w:rsidRPr="00223946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  <w:r w:rsidRPr="00223946">
              <w:rPr>
                <w:lang w:val="en-US"/>
              </w:rPr>
              <w:t>: 000000</w:t>
            </w:r>
          </w:p>
          <w:p w:rsidR="0010686C" w:rsidRPr="00223946" w:rsidRDefault="0010686C" w:rsidP="00595E15">
            <w:pPr>
              <w:rPr>
                <w:lang w:val="en-US"/>
              </w:rPr>
            </w:pPr>
            <w:r w:rsidRPr="00223946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223946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</w:t>
            </w:r>
          </w:p>
          <w:p w:rsidR="0010686C" w:rsidRPr="00223946" w:rsidRDefault="0010686C" w:rsidP="00595E15">
            <w:pPr>
              <w:rPr>
                <w:lang w:val="en-US"/>
              </w:rPr>
            </w:pPr>
            <w:r w:rsidRPr="00223946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223946">
              <w:rPr>
                <w:lang w:val="en-US"/>
              </w:rPr>
              <w:t xml:space="preserve">: </w:t>
            </w:r>
            <w:r>
              <w:rPr>
                <w:lang w:val="en-US"/>
              </w:rPr>
              <w:t>rt</w:t>
            </w:r>
          </w:p>
          <w:p w:rsidR="0010686C" w:rsidRPr="00223946" w:rsidRDefault="0010686C" w:rsidP="00595E15">
            <w:pPr>
              <w:rPr>
                <w:lang w:val="en-US"/>
              </w:rPr>
            </w:pPr>
            <w:r w:rsidRPr="00223946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223946">
              <w:rPr>
                <w:lang w:val="en-US"/>
              </w:rPr>
              <w:t xml:space="preserve">: </w:t>
            </w:r>
            <w:r>
              <w:rPr>
                <w:lang w:val="en-US"/>
              </w:rPr>
              <w:t>rd</w:t>
            </w:r>
          </w:p>
          <w:p w:rsidR="0010686C" w:rsidRPr="001F4F28" w:rsidRDefault="0010686C" w:rsidP="00595E15">
            <w:r w:rsidRPr="003262AC">
              <w:t xml:space="preserve">5 </w:t>
            </w:r>
            <w:r>
              <w:rPr>
                <w:lang w:val="en-US"/>
              </w:rPr>
              <w:t>bit</w:t>
            </w:r>
            <w:r w:rsidRPr="003262AC">
              <w:t xml:space="preserve">: </w:t>
            </w:r>
            <w:r w:rsidRPr="001F4F28">
              <w:t>00000</w:t>
            </w:r>
          </w:p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operation: 100000</w:t>
            </w:r>
          </w:p>
        </w:tc>
        <w:tc>
          <w:tcPr>
            <w:tcW w:w="3263" w:type="dxa"/>
          </w:tcPr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rd</w:t>
            </w:r>
            <w:r w:rsidRPr="00CF2CE7">
              <w:t xml:space="preserve"> = </w:t>
            </w:r>
            <w:r>
              <w:rPr>
                <w:lang w:val="en-US"/>
              </w:rPr>
              <w:t>rs</w:t>
            </w:r>
            <w:r w:rsidRPr="00CF2CE7">
              <w:t xml:space="preserve"> + </w:t>
            </w:r>
            <w:r>
              <w:rPr>
                <w:lang w:val="en-US"/>
              </w:rPr>
              <w:t>rt</w:t>
            </w:r>
          </w:p>
        </w:tc>
        <w:tc>
          <w:tcPr>
            <w:tcW w:w="1884" w:type="dxa"/>
          </w:tcPr>
          <w:p w:rsidR="0010686C" w:rsidRPr="00CF2CE7" w:rsidRDefault="0010686C" w:rsidP="00595E15">
            <w:r>
              <w:t>Может вызвать исключение переполнения;</w:t>
            </w:r>
            <w:r w:rsidRPr="00CF2CE7">
              <w:t xml:space="preserve"> </w:t>
            </w:r>
            <w:r>
              <w:rPr>
                <w:lang w:val="en-US"/>
              </w:rPr>
              <w:t>rd</w:t>
            </w:r>
            <w:r>
              <w:t xml:space="preserve"> в этом случае не изменяется</w:t>
            </w:r>
          </w:p>
        </w:tc>
      </w:tr>
      <w:tr w:rsidR="0010686C" w:rsidRPr="009648DD" w:rsidTr="00A536B7">
        <w:tc>
          <w:tcPr>
            <w:tcW w:w="1533" w:type="dxa"/>
          </w:tcPr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ADDIU</w:t>
            </w:r>
          </w:p>
        </w:tc>
        <w:tc>
          <w:tcPr>
            <w:tcW w:w="2891" w:type="dxa"/>
          </w:tcPr>
          <w:p w:rsidR="0010686C" w:rsidRPr="009D4B48" w:rsidRDefault="00FC7CCE" w:rsidP="009648DD">
            <w:pPr>
              <w:rPr>
                <w:lang w:val="en-US"/>
              </w:rPr>
            </w:pPr>
            <w:r>
              <w:rPr>
                <w:lang w:val="en-US"/>
              </w:rPr>
              <w:t>opcode: 00100</w:t>
            </w:r>
            <w:r w:rsidRPr="009D4B48">
              <w:rPr>
                <w:lang w:val="en-US"/>
              </w:rPr>
              <w:t>1</w:t>
            </w:r>
          </w:p>
          <w:p w:rsidR="0010686C" w:rsidRDefault="0010686C" w:rsidP="009648DD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0686C" w:rsidRDefault="0010686C" w:rsidP="009648DD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0686C" w:rsidRDefault="0010686C" w:rsidP="009648DD">
            <w:pPr>
              <w:rPr>
                <w:lang w:val="en-US"/>
              </w:rPr>
            </w:pPr>
            <w:r>
              <w:rPr>
                <w:lang w:val="en-US"/>
              </w:rPr>
              <w:t>16 bit: value</w:t>
            </w:r>
            <w:r w:rsidRPr="00BD5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(signed short</w:t>
            </w:r>
            <w:r w:rsidRPr="00BD54F8">
              <w:rPr>
                <w:lang w:val="en-US"/>
              </w:rPr>
              <w:t>)</w:t>
            </w:r>
          </w:p>
        </w:tc>
        <w:tc>
          <w:tcPr>
            <w:tcW w:w="3263" w:type="dxa"/>
          </w:tcPr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rt = rs + value</w:t>
            </w:r>
          </w:p>
        </w:tc>
        <w:tc>
          <w:tcPr>
            <w:tcW w:w="1884" w:type="dxa"/>
          </w:tcPr>
          <w:p w:rsidR="0010686C" w:rsidRPr="009648DD" w:rsidRDefault="0010686C" w:rsidP="00595E15"/>
        </w:tc>
      </w:tr>
      <w:tr w:rsidR="0010686C" w:rsidRPr="005A588B" w:rsidTr="00A536B7">
        <w:tc>
          <w:tcPr>
            <w:tcW w:w="1533" w:type="dxa"/>
          </w:tcPr>
          <w:p w:rsidR="0010686C" w:rsidRPr="009648DD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DIUPC</w:t>
            </w:r>
          </w:p>
        </w:tc>
        <w:tc>
          <w:tcPr>
            <w:tcW w:w="2891" w:type="dxa"/>
          </w:tcPr>
          <w:p w:rsidR="0010686C" w:rsidRDefault="0010686C" w:rsidP="009648DD">
            <w:pPr>
              <w:rPr>
                <w:lang w:val="en-US"/>
              </w:rPr>
            </w:pPr>
            <w:r>
              <w:rPr>
                <w:lang w:val="en-US"/>
              </w:rPr>
              <w:t>opcode: 111011</w:t>
            </w:r>
          </w:p>
          <w:p w:rsidR="0010686C" w:rsidRDefault="0010686C" w:rsidP="009648DD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0686C" w:rsidRDefault="0010686C" w:rsidP="009648DD">
            <w:pPr>
              <w:rPr>
                <w:lang w:val="en-US"/>
              </w:rPr>
            </w:pPr>
            <w:r>
              <w:rPr>
                <w:lang w:val="en-US"/>
              </w:rPr>
              <w:t>“00”</w:t>
            </w:r>
          </w:p>
          <w:p w:rsidR="0010686C" w:rsidRPr="009648DD" w:rsidRDefault="0010686C" w:rsidP="009648DD">
            <w:pPr>
              <w:rPr>
                <w:lang w:val="en-US"/>
              </w:rPr>
            </w:pPr>
            <w:r>
              <w:rPr>
                <w:lang w:val="en-US"/>
              </w:rPr>
              <w:t>19 bit: value</w:t>
            </w:r>
          </w:p>
        </w:tc>
        <w:tc>
          <w:tcPr>
            <w:tcW w:w="3263" w:type="dxa"/>
          </w:tcPr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rs = PC + sign-extend (value &lt;&lt; 2)</w:t>
            </w:r>
          </w:p>
        </w:tc>
        <w:tc>
          <w:tcPr>
            <w:tcW w:w="1884" w:type="dxa"/>
          </w:tcPr>
          <w:p w:rsidR="0010686C" w:rsidRPr="00515524" w:rsidRDefault="0010686C" w:rsidP="00595E15">
            <w:pPr>
              <w:rPr>
                <w:lang w:val="en-US"/>
              </w:rPr>
            </w:pPr>
          </w:p>
        </w:tc>
      </w:tr>
      <w:tr w:rsidR="0010686C" w:rsidRPr="009648DD" w:rsidTr="00A536B7">
        <w:tc>
          <w:tcPr>
            <w:tcW w:w="1533" w:type="dxa"/>
          </w:tcPr>
          <w:p w:rsidR="0010686C" w:rsidRPr="00515524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ADDU</w:t>
            </w:r>
          </w:p>
        </w:tc>
        <w:tc>
          <w:tcPr>
            <w:tcW w:w="2891" w:type="dxa"/>
          </w:tcPr>
          <w:p w:rsidR="0010686C" w:rsidRDefault="0010686C" w:rsidP="00515524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10686C" w:rsidRDefault="0010686C" w:rsidP="00515524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0686C" w:rsidRDefault="0010686C" w:rsidP="00515524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0686C" w:rsidRDefault="0010686C" w:rsidP="00515524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10686C" w:rsidRDefault="0010686C" w:rsidP="00515524">
            <w:pPr>
              <w:rPr>
                <w:lang w:val="en-US"/>
              </w:rPr>
            </w:pPr>
            <w:r>
              <w:rPr>
                <w:lang w:val="en-US"/>
              </w:rPr>
              <w:t>5 bit: “00000”</w:t>
            </w:r>
          </w:p>
          <w:p w:rsidR="0010686C" w:rsidRDefault="0010686C" w:rsidP="00515524">
            <w:pPr>
              <w:rPr>
                <w:lang w:val="en-US"/>
              </w:rPr>
            </w:pPr>
            <w:r>
              <w:rPr>
                <w:lang w:val="en-US"/>
              </w:rPr>
              <w:t>operation: 100001</w:t>
            </w:r>
          </w:p>
        </w:tc>
        <w:tc>
          <w:tcPr>
            <w:tcW w:w="3263" w:type="dxa"/>
          </w:tcPr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rd = rs + rt</w:t>
            </w:r>
          </w:p>
        </w:tc>
        <w:tc>
          <w:tcPr>
            <w:tcW w:w="1884" w:type="dxa"/>
          </w:tcPr>
          <w:p w:rsidR="0010686C" w:rsidRDefault="0010686C" w:rsidP="00595E15"/>
        </w:tc>
      </w:tr>
      <w:tr w:rsidR="0010686C" w:rsidRPr="009648DD" w:rsidTr="00A536B7">
        <w:tc>
          <w:tcPr>
            <w:tcW w:w="1533" w:type="dxa"/>
          </w:tcPr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2891" w:type="dxa"/>
          </w:tcPr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 xml:space="preserve"> “00000”</w:t>
            </w:r>
          </w:p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operation: 100100</w:t>
            </w:r>
          </w:p>
        </w:tc>
        <w:tc>
          <w:tcPr>
            <w:tcW w:w="3263" w:type="dxa"/>
          </w:tcPr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rd =rs &amp; rt</w:t>
            </w:r>
          </w:p>
        </w:tc>
        <w:tc>
          <w:tcPr>
            <w:tcW w:w="1884" w:type="dxa"/>
          </w:tcPr>
          <w:p w:rsidR="0010686C" w:rsidRDefault="0010686C" w:rsidP="00595E15"/>
        </w:tc>
      </w:tr>
      <w:tr w:rsidR="0010686C" w:rsidRPr="005A588B" w:rsidTr="00A536B7">
        <w:tc>
          <w:tcPr>
            <w:tcW w:w="1533" w:type="dxa"/>
          </w:tcPr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ANDI</w:t>
            </w:r>
          </w:p>
        </w:tc>
        <w:tc>
          <w:tcPr>
            <w:tcW w:w="2891" w:type="dxa"/>
          </w:tcPr>
          <w:p w:rsidR="0010686C" w:rsidRDefault="0010686C" w:rsidP="00FD7C27">
            <w:pPr>
              <w:rPr>
                <w:lang w:val="en-US"/>
              </w:rPr>
            </w:pPr>
            <w:r>
              <w:rPr>
                <w:lang w:val="en-US"/>
              </w:rPr>
              <w:t>opcode: 001100</w:t>
            </w:r>
          </w:p>
          <w:p w:rsidR="0010686C" w:rsidRDefault="0010686C" w:rsidP="00FD7C2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0686C" w:rsidRDefault="0010686C" w:rsidP="00FD7C2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0686C" w:rsidRDefault="0010686C" w:rsidP="00FD7C27">
            <w:pPr>
              <w:rPr>
                <w:lang w:val="en-US"/>
              </w:rPr>
            </w:pPr>
            <w:r>
              <w:rPr>
                <w:lang w:val="en-US"/>
              </w:rPr>
              <w:t>16 bit: value</w:t>
            </w:r>
          </w:p>
        </w:tc>
        <w:tc>
          <w:tcPr>
            <w:tcW w:w="3263" w:type="dxa"/>
          </w:tcPr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rt = rs &amp; zero_extend(value)</w:t>
            </w:r>
          </w:p>
        </w:tc>
        <w:tc>
          <w:tcPr>
            <w:tcW w:w="1884" w:type="dxa"/>
          </w:tcPr>
          <w:p w:rsidR="0010686C" w:rsidRPr="00FD7C27" w:rsidRDefault="0010686C" w:rsidP="00595E15">
            <w:pPr>
              <w:rPr>
                <w:lang w:val="en-US"/>
              </w:rPr>
            </w:pPr>
          </w:p>
        </w:tc>
      </w:tr>
      <w:tr w:rsidR="0010686C" w:rsidRPr="00FD7C27" w:rsidTr="00A536B7">
        <w:tc>
          <w:tcPr>
            <w:tcW w:w="1533" w:type="dxa"/>
          </w:tcPr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AUI</w:t>
            </w:r>
          </w:p>
        </w:tc>
        <w:tc>
          <w:tcPr>
            <w:tcW w:w="2891" w:type="dxa"/>
          </w:tcPr>
          <w:p w:rsidR="0010686C" w:rsidRDefault="0010686C" w:rsidP="00FD7C27">
            <w:pPr>
              <w:rPr>
                <w:lang w:val="en-US"/>
              </w:rPr>
            </w:pPr>
            <w:r>
              <w:rPr>
                <w:lang w:val="en-US"/>
              </w:rPr>
              <w:t>opcode: 001111</w:t>
            </w:r>
          </w:p>
          <w:p w:rsidR="0010686C" w:rsidRDefault="0010686C" w:rsidP="00FD7C2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0686C" w:rsidRDefault="0010686C" w:rsidP="00FD7C2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0686C" w:rsidRDefault="0010686C" w:rsidP="00FD7C27">
            <w:pPr>
              <w:rPr>
                <w:lang w:val="en-US"/>
              </w:rPr>
            </w:pPr>
            <w:r>
              <w:rPr>
                <w:lang w:val="en-US"/>
              </w:rPr>
              <w:t>16 bit: value</w:t>
            </w:r>
            <w:r w:rsidRPr="00BD5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(signed short</w:t>
            </w:r>
            <w:r w:rsidRPr="00BD54F8">
              <w:rPr>
                <w:lang w:val="en-US"/>
              </w:rPr>
              <w:t>)</w:t>
            </w:r>
          </w:p>
        </w:tc>
        <w:tc>
          <w:tcPr>
            <w:tcW w:w="3263" w:type="dxa"/>
          </w:tcPr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rt = rs + sign_extend(immediate &lt;&lt; 16)</w:t>
            </w:r>
          </w:p>
          <w:p w:rsidR="0010686C" w:rsidRPr="00FD7C27" w:rsidRDefault="0010686C" w:rsidP="00595E15">
            <w:r>
              <w:t xml:space="preserve">(Сложение константы со старшими 16 битами </w:t>
            </w:r>
            <w:r>
              <w:rPr>
                <w:lang w:val="en-US"/>
              </w:rPr>
              <w:t>rs</w:t>
            </w:r>
            <w:r>
              <w:t>)</w:t>
            </w:r>
          </w:p>
        </w:tc>
        <w:tc>
          <w:tcPr>
            <w:tcW w:w="1884" w:type="dxa"/>
          </w:tcPr>
          <w:p w:rsidR="0010686C" w:rsidRPr="00FD7C27" w:rsidRDefault="0010686C" w:rsidP="00595E15"/>
        </w:tc>
      </w:tr>
      <w:tr w:rsidR="0010686C" w:rsidRPr="00FD7C27" w:rsidTr="00A536B7">
        <w:tc>
          <w:tcPr>
            <w:tcW w:w="1533" w:type="dxa"/>
          </w:tcPr>
          <w:p w:rsidR="0010686C" w:rsidRPr="00FD7C27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AUIPC</w:t>
            </w:r>
          </w:p>
        </w:tc>
        <w:tc>
          <w:tcPr>
            <w:tcW w:w="2891" w:type="dxa"/>
          </w:tcPr>
          <w:p w:rsidR="0010686C" w:rsidRDefault="0010686C" w:rsidP="00FD7C27">
            <w:pPr>
              <w:rPr>
                <w:lang w:val="en-US"/>
              </w:rPr>
            </w:pPr>
            <w:r>
              <w:rPr>
                <w:lang w:val="en-US"/>
              </w:rPr>
              <w:t>opcode: 111011</w:t>
            </w:r>
          </w:p>
          <w:p w:rsidR="0010686C" w:rsidRDefault="0010686C" w:rsidP="00FD7C2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0686C" w:rsidRDefault="0010686C" w:rsidP="00FD7C27">
            <w:pPr>
              <w:rPr>
                <w:lang w:val="en-US"/>
              </w:rPr>
            </w:pPr>
            <w:r>
              <w:rPr>
                <w:lang w:val="en-US"/>
              </w:rPr>
              <w:t>“11110”</w:t>
            </w:r>
          </w:p>
          <w:p w:rsidR="0010686C" w:rsidRDefault="0010686C" w:rsidP="00FD7C27">
            <w:pPr>
              <w:rPr>
                <w:lang w:val="en-US"/>
              </w:rPr>
            </w:pPr>
            <w:r>
              <w:rPr>
                <w:lang w:val="en-US"/>
              </w:rPr>
              <w:t>16 bit: value</w:t>
            </w:r>
            <w:r w:rsidRPr="00BD5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(signed short</w:t>
            </w:r>
            <w:r w:rsidRPr="00BD54F8">
              <w:rPr>
                <w:lang w:val="en-US"/>
              </w:rPr>
              <w:t>)</w:t>
            </w:r>
          </w:p>
        </w:tc>
        <w:tc>
          <w:tcPr>
            <w:tcW w:w="3263" w:type="dxa"/>
          </w:tcPr>
          <w:p w:rsidR="0010686C" w:rsidRDefault="0010686C" w:rsidP="00FD7C27">
            <w:pPr>
              <w:rPr>
                <w:lang w:val="en-US"/>
              </w:rPr>
            </w:pPr>
            <w:r>
              <w:rPr>
                <w:lang w:val="en-US"/>
              </w:rPr>
              <w:t>rs = PC + immediate &lt;&lt; 16</w:t>
            </w:r>
          </w:p>
          <w:p w:rsidR="0010686C" w:rsidRDefault="0010686C" w:rsidP="00595E15">
            <w:pPr>
              <w:rPr>
                <w:lang w:val="en-US"/>
              </w:rPr>
            </w:pPr>
          </w:p>
        </w:tc>
        <w:tc>
          <w:tcPr>
            <w:tcW w:w="1884" w:type="dxa"/>
          </w:tcPr>
          <w:p w:rsidR="0010686C" w:rsidRPr="00FD7C27" w:rsidRDefault="0010686C" w:rsidP="00595E15">
            <w:pPr>
              <w:rPr>
                <w:lang w:val="en-US"/>
              </w:rPr>
            </w:pPr>
          </w:p>
        </w:tc>
      </w:tr>
      <w:tr w:rsidR="002F3915" w:rsidRPr="002F3915" w:rsidTr="00A536B7">
        <w:tc>
          <w:tcPr>
            <w:tcW w:w="1533" w:type="dxa"/>
          </w:tcPr>
          <w:p w:rsidR="002F3915" w:rsidRDefault="002F3915" w:rsidP="002F3915">
            <w:pPr>
              <w:rPr>
                <w:lang w:val="en-US"/>
              </w:rPr>
            </w:pPr>
            <w:r>
              <w:rPr>
                <w:lang w:val="en-US"/>
              </w:rPr>
              <w:t>CRC32B/H/W</w:t>
            </w:r>
          </w:p>
        </w:tc>
        <w:tc>
          <w:tcPr>
            <w:tcW w:w="2891" w:type="dxa"/>
          </w:tcPr>
          <w:p w:rsidR="002F391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2F391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2F391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2F391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“00000000”</w:t>
            </w:r>
          </w:p>
          <w:p w:rsidR="002F391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2 bit: size (00-byte, 01- halfword, 10-word)</w:t>
            </w:r>
          </w:p>
          <w:p w:rsidR="002F391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operation: 001111</w:t>
            </w:r>
          </w:p>
        </w:tc>
        <w:tc>
          <w:tcPr>
            <w:tcW w:w="3263" w:type="dxa"/>
          </w:tcPr>
          <w:p w:rsidR="002F3915" w:rsidRPr="002F3915" w:rsidRDefault="002F3915" w:rsidP="003F2DEC">
            <w:pPr>
              <w:rPr>
                <w:lang w:val="en-US"/>
              </w:rPr>
            </w:pPr>
            <w:r>
              <w:t xml:space="preserve">Сгенерировать </w:t>
            </w:r>
            <w:r>
              <w:rPr>
                <w:lang w:val="en-US"/>
              </w:rPr>
              <w:t>CRC</w:t>
            </w:r>
            <w:r w:rsidRPr="002F3915">
              <w:t xml:space="preserve"> </w:t>
            </w:r>
            <w:r>
              <w:t xml:space="preserve">из </w:t>
            </w:r>
            <w:r>
              <w:rPr>
                <w:lang w:val="en-US"/>
              </w:rPr>
              <w:t>rs</w:t>
            </w:r>
            <w:r w:rsidRPr="002F391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t</w:t>
            </w:r>
            <w:r w:rsidRPr="002F3915">
              <w:t xml:space="preserve">; </w:t>
            </w:r>
            <w:r>
              <w:t xml:space="preserve">результат в </w:t>
            </w:r>
            <w:r>
              <w:rPr>
                <w:lang w:val="en-US"/>
              </w:rPr>
              <w:t>rt</w:t>
            </w:r>
            <w:r>
              <w:t xml:space="preserve">. Константа для </w:t>
            </w:r>
            <w:r>
              <w:rPr>
                <w:lang w:val="en-US"/>
              </w:rPr>
              <w:t>CRC – 0xEDB88320</w:t>
            </w:r>
          </w:p>
        </w:tc>
        <w:tc>
          <w:tcPr>
            <w:tcW w:w="1884" w:type="dxa"/>
          </w:tcPr>
          <w:p w:rsidR="002F3915" w:rsidRPr="002F3915" w:rsidRDefault="002F3915" w:rsidP="003F2DEC"/>
        </w:tc>
      </w:tr>
      <w:tr w:rsidR="002F3915" w:rsidRPr="002F3915" w:rsidTr="00A536B7">
        <w:tc>
          <w:tcPr>
            <w:tcW w:w="1533" w:type="dxa"/>
          </w:tcPr>
          <w:p w:rsidR="002F391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CRC32CB/H/W</w:t>
            </w:r>
          </w:p>
        </w:tc>
        <w:tc>
          <w:tcPr>
            <w:tcW w:w="2891" w:type="dxa"/>
          </w:tcPr>
          <w:p w:rsidR="002F391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2F391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2F391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2F391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“00000001”</w:t>
            </w:r>
          </w:p>
          <w:p w:rsidR="002F391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2 bit: size (00-byte, 01- halfword, 10-word)</w:t>
            </w:r>
          </w:p>
          <w:p w:rsidR="002F3915" w:rsidRDefault="002F3915" w:rsidP="003F2DEC">
            <w:pPr>
              <w:rPr>
                <w:lang w:val="en-US"/>
              </w:rPr>
            </w:pPr>
            <w:r>
              <w:rPr>
                <w:lang w:val="en-US"/>
              </w:rPr>
              <w:t>operation: 001111</w:t>
            </w:r>
          </w:p>
        </w:tc>
        <w:tc>
          <w:tcPr>
            <w:tcW w:w="3263" w:type="dxa"/>
          </w:tcPr>
          <w:p w:rsidR="002F3915" w:rsidRPr="002F3915" w:rsidRDefault="002F3915" w:rsidP="002F3915">
            <w:pPr>
              <w:rPr>
                <w:lang w:val="en-US"/>
              </w:rPr>
            </w:pPr>
            <w:r>
              <w:t xml:space="preserve">Сгенерировать </w:t>
            </w:r>
            <w:r>
              <w:rPr>
                <w:lang w:val="en-US"/>
              </w:rPr>
              <w:t>CRC</w:t>
            </w:r>
            <w:r w:rsidRPr="002F3915">
              <w:t xml:space="preserve"> </w:t>
            </w:r>
            <w:r>
              <w:t xml:space="preserve">из </w:t>
            </w:r>
            <w:r>
              <w:rPr>
                <w:lang w:val="en-US"/>
              </w:rPr>
              <w:t>rs</w:t>
            </w:r>
            <w:r w:rsidRPr="002F391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t</w:t>
            </w:r>
            <w:r w:rsidRPr="002F3915">
              <w:t xml:space="preserve">; </w:t>
            </w:r>
            <w:r>
              <w:t xml:space="preserve">результат в </w:t>
            </w:r>
            <w:r>
              <w:rPr>
                <w:lang w:val="en-US"/>
              </w:rPr>
              <w:t>rt</w:t>
            </w:r>
            <w:r>
              <w:t xml:space="preserve">. Константа для </w:t>
            </w:r>
            <w:r>
              <w:rPr>
                <w:lang w:val="en-US"/>
              </w:rPr>
              <w:t>CRC – 0x82F63B78</w:t>
            </w:r>
          </w:p>
        </w:tc>
        <w:tc>
          <w:tcPr>
            <w:tcW w:w="1884" w:type="dxa"/>
          </w:tcPr>
          <w:p w:rsidR="002F3915" w:rsidRPr="002F3915" w:rsidRDefault="002F3915" w:rsidP="003F2DEC"/>
        </w:tc>
      </w:tr>
      <w:tr w:rsidR="00A536B7" w:rsidRPr="002F3915" w:rsidTr="00A536B7">
        <w:tc>
          <w:tcPr>
            <w:tcW w:w="1533" w:type="dxa"/>
          </w:tcPr>
          <w:p w:rsidR="00A536B7" w:rsidRPr="00A536B7" w:rsidRDefault="00A536B7" w:rsidP="003F2DEC">
            <w:pPr>
              <w:rPr>
                <w:lang w:val="en-US"/>
              </w:rPr>
            </w:pPr>
            <w:r>
              <w:rPr>
                <w:lang w:val="en-US"/>
              </w:rPr>
              <w:t>DIV</w:t>
            </w:r>
          </w:p>
        </w:tc>
        <w:tc>
          <w:tcPr>
            <w:tcW w:w="2891" w:type="dxa"/>
          </w:tcPr>
          <w:p w:rsidR="00A536B7" w:rsidRDefault="00A536B7" w:rsidP="003F2DEC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A536B7" w:rsidRDefault="00A536B7" w:rsidP="003F2DEC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A536B7" w:rsidRDefault="00A536B7" w:rsidP="003F2DEC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536B7" w:rsidRDefault="00A536B7" w:rsidP="003F2DEC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A536B7" w:rsidRDefault="00A536B7" w:rsidP="003F2DEC">
            <w:pPr>
              <w:rPr>
                <w:lang w:val="en-US"/>
              </w:rPr>
            </w:pPr>
            <w:r>
              <w:rPr>
                <w:lang w:val="en-US"/>
              </w:rPr>
              <w:t>“00010”</w:t>
            </w:r>
          </w:p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operation: 011010</w:t>
            </w:r>
          </w:p>
        </w:tc>
        <w:tc>
          <w:tcPr>
            <w:tcW w:w="3263" w:type="dxa"/>
          </w:tcPr>
          <w:p w:rsidR="00A536B7" w:rsidRPr="00E90BE9" w:rsidRDefault="00A536B7" w:rsidP="003F2DEC">
            <w:r>
              <w:rPr>
                <w:lang w:val="en-US"/>
              </w:rPr>
              <w:t>rd</w:t>
            </w:r>
            <w:r w:rsidRPr="00E90BE9">
              <w:t xml:space="preserve"> = </w:t>
            </w:r>
            <w:r>
              <w:rPr>
                <w:lang w:val="en-US"/>
              </w:rPr>
              <w:t>rs</w:t>
            </w:r>
            <w:r w:rsidRPr="00E90BE9">
              <w:t xml:space="preserve"> / </w:t>
            </w:r>
            <w:r>
              <w:rPr>
                <w:lang w:val="en-US"/>
              </w:rPr>
              <w:t>rt</w:t>
            </w:r>
          </w:p>
          <w:p w:rsidR="00D13476" w:rsidRPr="00D13476" w:rsidRDefault="00D13476" w:rsidP="003F2DEC">
            <w:r>
              <w:t>Целочисленное деление.</w:t>
            </w:r>
          </w:p>
        </w:tc>
        <w:tc>
          <w:tcPr>
            <w:tcW w:w="1884" w:type="dxa"/>
          </w:tcPr>
          <w:p w:rsidR="00A536B7" w:rsidRPr="002F3915" w:rsidRDefault="00A536B7" w:rsidP="003F2DEC"/>
        </w:tc>
      </w:tr>
      <w:tr w:rsidR="00A536B7" w:rsidRPr="002F3915" w:rsidTr="00A536B7">
        <w:tc>
          <w:tcPr>
            <w:tcW w:w="1533" w:type="dxa"/>
          </w:tcPr>
          <w:p w:rsidR="00A536B7" w:rsidRPr="00A536B7" w:rsidRDefault="00A536B7" w:rsidP="003F2DEC">
            <w:pPr>
              <w:rPr>
                <w:lang w:val="en-US"/>
              </w:rPr>
            </w:pPr>
            <w:r>
              <w:rPr>
                <w:lang w:val="en-US"/>
              </w:rPr>
              <w:t>MOD</w:t>
            </w:r>
          </w:p>
        </w:tc>
        <w:tc>
          <w:tcPr>
            <w:tcW w:w="2891" w:type="dxa"/>
          </w:tcPr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“00011”</w:t>
            </w:r>
          </w:p>
          <w:p w:rsidR="00A536B7" w:rsidRPr="002F3915" w:rsidRDefault="00A536B7" w:rsidP="00A536B7">
            <w:r>
              <w:rPr>
                <w:lang w:val="en-US"/>
              </w:rPr>
              <w:lastRenderedPageBreak/>
              <w:t>operation: 011010</w:t>
            </w:r>
          </w:p>
        </w:tc>
        <w:tc>
          <w:tcPr>
            <w:tcW w:w="3263" w:type="dxa"/>
          </w:tcPr>
          <w:p w:rsidR="00A536B7" w:rsidRDefault="00A536B7" w:rsidP="00A536B7">
            <w:r>
              <w:rPr>
                <w:lang w:val="en-US"/>
              </w:rPr>
              <w:lastRenderedPageBreak/>
              <w:t>rd</w:t>
            </w:r>
            <w:r w:rsidRPr="00E90BE9">
              <w:t xml:space="preserve"> = </w:t>
            </w:r>
            <w:r>
              <w:rPr>
                <w:lang w:val="en-US"/>
              </w:rPr>
              <w:t>rs</w:t>
            </w:r>
            <w:r w:rsidRPr="00E90BE9">
              <w:t xml:space="preserve"> </w:t>
            </w:r>
            <w:r>
              <w:rPr>
                <w:lang w:val="en-US"/>
              </w:rPr>
              <w:t>mod</w:t>
            </w:r>
            <w:r w:rsidRPr="00E90BE9">
              <w:t xml:space="preserve"> </w:t>
            </w:r>
            <w:r>
              <w:rPr>
                <w:lang w:val="en-US"/>
              </w:rPr>
              <w:t>rt</w:t>
            </w:r>
          </w:p>
          <w:p w:rsidR="00D13476" w:rsidRPr="00D13476" w:rsidRDefault="00D13476" w:rsidP="00A536B7">
            <w:r>
              <w:t>Целочисленный остаток от деления.</w:t>
            </w:r>
          </w:p>
          <w:p w:rsidR="00A536B7" w:rsidRPr="00A536B7" w:rsidRDefault="00A536B7" w:rsidP="00A536B7">
            <w:r>
              <w:t>Знак остатка такой же, как у делимого.</w:t>
            </w:r>
          </w:p>
        </w:tc>
        <w:tc>
          <w:tcPr>
            <w:tcW w:w="1884" w:type="dxa"/>
          </w:tcPr>
          <w:p w:rsidR="00A536B7" w:rsidRPr="002F3915" w:rsidRDefault="00A536B7" w:rsidP="003F2DEC"/>
        </w:tc>
      </w:tr>
      <w:tr w:rsidR="00A536B7" w:rsidRPr="002F3915" w:rsidTr="00A536B7">
        <w:tc>
          <w:tcPr>
            <w:tcW w:w="1533" w:type="dxa"/>
          </w:tcPr>
          <w:p w:rsidR="00A536B7" w:rsidRPr="00A536B7" w:rsidRDefault="00A536B7" w:rsidP="003F2D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IVU</w:t>
            </w:r>
          </w:p>
        </w:tc>
        <w:tc>
          <w:tcPr>
            <w:tcW w:w="2891" w:type="dxa"/>
          </w:tcPr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“00010”</w:t>
            </w:r>
          </w:p>
          <w:p w:rsidR="00A536B7" w:rsidRPr="002F3915" w:rsidRDefault="00A536B7" w:rsidP="00A536B7">
            <w:r>
              <w:rPr>
                <w:lang w:val="en-US"/>
              </w:rPr>
              <w:t>operation: 011011</w:t>
            </w:r>
          </w:p>
        </w:tc>
        <w:tc>
          <w:tcPr>
            <w:tcW w:w="3263" w:type="dxa"/>
          </w:tcPr>
          <w:p w:rsidR="00A536B7" w:rsidRDefault="00A536B7" w:rsidP="003F2DEC">
            <w:r>
              <w:rPr>
                <w:lang w:val="en-US"/>
              </w:rPr>
              <w:t>rd</w:t>
            </w:r>
            <w:r w:rsidRPr="00E90BE9">
              <w:t xml:space="preserve"> = </w:t>
            </w:r>
            <w:r>
              <w:rPr>
                <w:lang w:val="en-US"/>
              </w:rPr>
              <w:t>rs</w:t>
            </w:r>
            <w:r w:rsidRPr="00E90BE9">
              <w:t xml:space="preserve"> / </w:t>
            </w:r>
            <w:r>
              <w:rPr>
                <w:lang w:val="en-US"/>
              </w:rPr>
              <w:t>rt</w:t>
            </w:r>
          </w:p>
          <w:p w:rsidR="00D13476" w:rsidRPr="00D13476" w:rsidRDefault="00D13476" w:rsidP="003F2DEC">
            <w:r>
              <w:t>Целочисленное деление.</w:t>
            </w:r>
          </w:p>
          <w:p w:rsidR="00A536B7" w:rsidRPr="00A536B7" w:rsidRDefault="00D13476" w:rsidP="003F2DEC">
            <w:r>
              <w:t>Беззнаковая операция.</w:t>
            </w:r>
          </w:p>
        </w:tc>
        <w:tc>
          <w:tcPr>
            <w:tcW w:w="1884" w:type="dxa"/>
          </w:tcPr>
          <w:p w:rsidR="00A536B7" w:rsidRPr="002F3915" w:rsidRDefault="00A536B7" w:rsidP="003F2DEC"/>
        </w:tc>
      </w:tr>
      <w:tr w:rsidR="00A536B7" w:rsidRPr="002F3915" w:rsidTr="00A536B7">
        <w:tc>
          <w:tcPr>
            <w:tcW w:w="1533" w:type="dxa"/>
          </w:tcPr>
          <w:p w:rsidR="00A536B7" w:rsidRPr="00A536B7" w:rsidRDefault="00A536B7" w:rsidP="003F2DEC">
            <w:pPr>
              <w:rPr>
                <w:lang w:val="en-US"/>
              </w:rPr>
            </w:pPr>
            <w:r>
              <w:rPr>
                <w:lang w:val="en-US"/>
              </w:rPr>
              <w:t>MODU</w:t>
            </w:r>
          </w:p>
        </w:tc>
        <w:tc>
          <w:tcPr>
            <w:tcW w:w="2891" w:type="dxa"/>
          </w:tcPr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“00011”</w:t>
            </w:r>
          </w:p>
          <w:p w:rsidR="00A536B7" w:rsidRPr="002F3915" w:rsidRDefault="00A536B7" w:rsidP="00A536B7">
            <w:r>
              <w:rPr>
                <w:lang w:val="en-US"/>
              </w:rPr>
              <w:t>operation: 011011</w:t>
            </w:r>
          </w:p>
        </w:tc>
        <w:tc>
          <w:tcPr>
            <w:tcW w:w="3263" w:type="dxa"/>
          </w:tcPr>
          <w:p w:rsidR="00A536B7" w:rsidRDefault="00A536B7" w:rsidP="003F2DEC">
            <w:r>
              <w:rPr>
                <w:lang w:val="en-US"/>
              </w:rPr>
              <w:t>rd</w:t>
            </w:r>
            <w:r w:rsidRPr="00E90BE9">
              <w:t xml:space="preserve"> = </w:t>
            </w:r>
            <w:r>
              <w:rPr>
                <w:lang w:val="en-US"/>
              </w:rPr>
              <w:t>rs</w:t>
            </w:r>
            <w:r w:rsidRPr="00E90BE9">
              <w:t xml:space="preserve"> </w:t>
            </w:r>
            <w:r>
              <w:rPr>
                <w:lang w:val="en-US"/>
              </w:rPr>
              <w:t>mod</w:t>
            </w:r>
            <w:r w:rsidRPr="00E90BE9">
              <w:t xml:space="preserve"> </w:t>
            </w:r>
            <w:r>
              <w:rPr>
                <w:lang w:val="en-US"/>
              </w:rPr>
              <w:t>rt</w:t>
            </w:r>
          </w:p>
          <w:p w:rsidR="00D13476" w:rsidRPr="00D13476" w:rsidRDefault="00D13476" w:rsidP="003F2DEC">
            <w:r>
              <w:t>Целочисленный остаток от деления.</w:t>
            </w:r>
          </w:p>
          <w:p w:rsidR="00D13476" w:rsidRPr="00D13476" w:rsidRDefault="00D13476" w:rsidP="003F2DEC">
            <w:r>
              <w:t>Беззнаковая операция.</w:t>
            </w:r>
          </w:p>
        </w:tc>
        <w:tc>
          <w:tcPr>
            <w:tcW w:w="1884" w:type="dxa"/>
          </w:tcPr>
          <w:p w:rsidR="00A536B7" w:rsidRPr="002F3915" w:rsidRDefault="00A536B7" w:rsidP="003F2DEC"/>
        </w:tc>
      </w:tr>
      <w:tr w:rsidR="00A536B7" w:rsidRPr="002F3915" w:rsidTr="00A536B7">
        <w:tc>
          <w:tcPr>
            <w:tcW w:w="1533" w:type="dxa"/>
          </w:tcPr>
          <w:p w:rsidR="00A536B7" w:rsidRPr="00B65187" w:rsidRDefault="00B65187" w:rsidP="003F2DEC">
            <w:pPr>
              <w:rPr>
                <w:lang w:val="en-US"/>
              </w:rPr>
            </w:pPr>
            <w:r>
              <w:rPr>
                <w:lang w:val="en-US"/>
              </w:rPr>
              <w:t>MUL</w:t>
            </w:r>
          </w:p>
        </w:tc>
        <w:tc>
          <w:tcPr>
            <w:tcW w:w="2891" w:type="dxa"/>
          </w:tcPr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“00010”</w:t>
            </w:r>
          </w:p>
          <w:p w:rsidR="00A536B7" w:rsidRPr="002F3915" w:rsidRDefault="00B65187" w:rsidP="00B65187">
            <w:r>
              <w:rPr>
                <w:lang w:val="en-US"/>
              </w:rPr>
              <w:t>operation: 011000</w:t>
            </w:r>
          </w:p>
        </w:tc>
        <w:tc>
          <w:tcPr>
            <w:tcW w:w="3263" w:type="dxa"/>
          </w:tcPr>
          <w:p w:rsidR="00A536B7" w:rsidRPr="00B65187" w:rsidRDefault="00B65187" w:rsidP="003F2DEC">
            <w:pPr>
              <w:rPr>
                <w:lang w:val="en-US"/>
              </w:rPr>
            </w:pPr>
            <w:r>
              <w:rPr>
                <w:lang w:val="en-US"/>
              </w:rPr>
              <w:t>rd = (rs * rt)[0:31]</w:t>
            </w:r>
          </w:p>
        </w:tc>
        <w:tc>
          <w:tcPr>
            <w:tcW w:w="1884" w:type="dxa"/>
          </w:tcPr>
          <w:p w:rsidR="00A536B7" w:rsidRPr="002F3915" w:rsidRDefault="00A536B7" w:rsidP="003F2DEC"/>
        </w:tc>
      </w:tr>
      <w:tr w:rsidR="00A536B7" w:rsidRPr="002F3915" w:rsidTr="00A536B7">
        <w:tc>
          <w:tcPr>
            <w:tcW w:w="1533" w:type="dxa"/>
          </w:tcPr>
          <w:p w:rsidR="00A536B7" w:rsidRPr="00B65187" w:rsidRDefault="00B65187" w:rsidP="003F2DEC">
            <w:pPr>
              <w:rPr>
                <w:lang w:val="en-US"/>
              </w:rPr>
            </w:pPr>
            <w:r>
              <w:rPr>
                <w:lang w:val="en-US"/>
              </w:rPr>
              <w:t>MUH</w:t>
            </w:r>
          </w:p>
        </w:tc>
        <w:tc>
          <w:tcPr>
            <w:tcW w:w="2891" w:type="dxa"/>
          </w:tcPr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“00011”</w:t>
            </w:r>
          </w:p>
          <w:p w:rsidR="00A536B7" w:rsidRPr="002F3915" w:rsidRDefault="00B65187" w:rsidP="00B65187">
            <w:r>
              <w:rPr>
                <w:lang w:val="en-US"/>
              </w:rPr>
              <w:t>operation: 011000</w:t>
            </w:r>
          </w:p>
        </w:tc>
        <w:tc>
          <w:tcPr>
            <w:tcW w:w="3263" w:type="dxa"/>
          </w:tcPr>
          <w:p w:rsidR="00A536B7" w:rsidRPr="002F3915" w:rsidRDefault="00B65187" w:rsidP="003F2DEC">
            <w:r>
              <w:rPr>
                <w:lang w:val="en-US"/>
              </w:rPr>
              <w:t>rd = (rs * rt)[32:63]</w:t>
            </w:r>
          </w:p>
        </w:tc>
        <w:tc>
          <w:tcPr>
            <w:tcW w:w="1884" w:type="dxa"/>
          </w:tcPr>
          <w:p w:rsidR="00A536B7" w:rsidRPr="002F3915" w:rsidRDefault="00A536B7" w:rsidP="003F2DEC"/>
        </w:tc>
      </w:tr>
      <w:tr w:rsidR="00A536B7" w:rsidRPr="005A588B" w:rsidTr="00A536B7">
        <w:tc>
          <w:tcPr>
            <w:tcW w:w="1533" w:type="dxa"/>
          </w:tcPr>
          <w:p w:rsidR="00A536B7" w:rsidRPr="00B65187" w:rsidRDefault="00B65187" w:rsidP="003F2DEC">
            <w:pPr>
              <w:rPr>
                <w:lang w:val="en-US"/>
              </w:rPr>
            </w:pPr>
            <w:r>
              <w:rPr>
                <w:lang w:val="en-US"/>
              </w:rPr>
              <w:t>MULU</w:t>
            </w:r>
          </w:p>
        </w:tc>
        <w:tc>
          <w:tcPr>
            <w:tcW w:w="2891" w:type="dxa"/>
          </w:tcPr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“00010”</w:t>
            </w:r>
          </w:p>
          <w:p w:rsidR="00A536B7" w:rsidRPr="002F3915" w:rsidRDefault="00B65187" w:rsidP="00B65187">
            <w:r>
              <w:rPr>
                <w:lang w:val="en-US"/>
              </w:rPr>
              <w:t>operation: 011001</w:t>
            </w:r>
          </w:p>
        </w:tc>
        <w:tc>
          <w:tcPr>
            <w:tcW w:w="3263" w:type="dxa"/>
          </w:tcPr>
          <w:p w:rsidR="00A536B7" w:rsidRDefault="00B65187" w:rsidP="003F2DEC">
            <w:pPr>
              <w:rPr>
                <w:lang w:val="en-US"/>
              </w:rPr>
            </w:pPr>
            <w:r>
              <w:rPr>
                <w:lang w:val="en-US"/>
              </w:rPr>
              <w:t>rd = (rs * rt)[0:31]</w:t>
            </w:r>
          </w:p>
          <w:p w:rsidR="00B65187" w:rsidRPr="00B65187" w:rsidRDefault="00B65187" w:rsidP="003F2DEC">
            <w:pPr>
              <w:rPr>
                <w:lang w:val="en-US"/>
              </w:rPr>
            </w:pPr>
            <w:r>
              <w:rPr>
                <w:lang w:val="en-US"/>
              </w:rPr>
              <w:t>Unsigned</w:t>
            </w:r>
            <w:r w:rsidRPr="00B65187">
              <w:rPr>
                <w:lang w:val="en-US"/>
              </w:rPr>
              <w:t>-</w:t>
            </w:r>
            <w:r>
              <w:t>операция</w:t>
            </w:r>
          </w:p>
        </w:tc>
        <w:tc>
          <w:tcPr>
            <w:tcW w:w="1884" w:type="dxa"/>
          </w:tcPr>
          <w:p w:rsidR="00A536B7" w:rsidRPr="00B65187" w:rsidRDefault="00A536B7" w:rsidP="003F2DEC">
            <w:pPr>
              <w:rPr>
                <w:lang w:val="en-US"/>
              </w:rPr>
            </w:pPr>
          </w:p>
        </w:tc>
      </w:tr>
      <w:tr w:rsidR="00B65187" w:rsidRPr="005A588B" w:rsidTr="00A536B7">
        <w:tc>
          <w:tcPr>
            <w:tcW w:w="1533" w:type="dxa"/>
          </w:tcPr>
          <w:p w:rsidR="00B65187" w:rsidRPr="00B65187" w:rsidRDefault="00B65187" w:rsidP="003F2DEC">
            <w:pPr>
              <w:rPr>
                <w:lang w:val="en-US"/>
              </w:rPr>
            </w:pPr>
            <w:r>
              <w:rPr>
                <w:lang w:val="en-US"/>
              </w:rPr>
              <w:t>MUHU</w:t>
            </w:r>
          </w:p>
        </w:tc>
        <w:tc>
          <w:tcPr>
            <w:tcW w:w="2891" w:type="dxa"/>
          </w:tcPr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“00011”</w:t>
            </w:r>
          </w:p>
          <w:p w:rsidR="00B65187" w:rsidRPr="002F3915" w:rsidRDefault="00B65187" w:rsidP="00B65187">
            <w:r>
              <w:rPr>
                <w:lang w:val="en-US"/>
              </w:rPr>
              <w:t>operation: 011001</w:t>
            </w:r>
          </w:p>
        </w:tc>
        <w:tc>
          <w:tcPr>
            <w:tcW w:w="3263" w:type="dxa"/>
          </w:tcPr>
          <w:p w:rsidR="00B65187" w:rsidRDefault="00B65187" w:rsidP="003F2DEC">
            <w:pPr>
              <w:rPr>
                <w:lang w:val="en-US"/>
              </w:rPr>
            </w:pPr>
            <w:r>
              <w:rPr>
                <w:lang w:val="en-US"/>
              </w:rPr>
              <w:t>rd = (rs * rt)[32:63]</w:t>
            </w:r>
          </w:p>
          <w:p w:rsidR="00B65187" w:rsidRPr="00223946" w:rsidRDefault="00B65187" w:rsidP="003F2DEC">
            <w:pPr>
              <w:rPr>
                <w:lang w:val="en-US"/>
              </w:rPr>
            </w:pPr>
            <w:r>
              <w:rPr>
                <w:lang w:val="en-US"/>
              </w:rPr>
              <w:t>Unsigned</w:t>
            </w:r>
            <w:r w:rsidRPr="00B65187">
              <w:rPr>
                <w:lang w:val="en-US"/>
              </w:rPr>
              <w:t>-</w:t>
            </w:r>
            <w:r>
              <w:t>операция</w:t>
            </w:r>
          </w:p>
        </w:tc>
        <w:tc>
          <w:tcPr>
            <w:tcW w:w="1884" w:type="dxa"/>
          </w:tcPr>
          <w:p w:rsidR="00B65187" w:rsidRPr="00223946" w:rsidRDefault="00B65187" w:rsidP="003F2DEC">
            <w:pPr>
              <w:rPr>
                <w:lang w:val="en-US"/>
              </w:rPr>
            </w:pPr>
          </w:p>
        </w:tc>
      </w:tr>
      <w:tr w:rsidR="00B65187" w:rsidRPr="002F3915" w:rsidTr="00A536B7">
        <w:tc>
          <w:tcPr>
            <w:tcW w:w="1533" w:type="dxa"/>
          </w:tcPr>
          <w:p w:rsidR="00B65187" w:rsidRPr="00B65187" w:rsidRDefault="00B65187" w:rsidP="003F2DEC">
            <w:pPr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2891" w:type="dxa"/>
          </w:tcPr>
          <w:p w:rsidR="00B65187" w:rsidRPr="002F3915" w:rsidRDefault="001F4F28" w:rsidP="001F4F28">
            <w:r>
              <w:rPr>
                <w:lang w:val="en-US"/>
              </w:rPr>
              <w:t>32 bit: “0”</w:t>
            </w:r>
          </w:p>
        </w:tc>
        <w:tc>
          <w:tcPr>
            <w:tcW w:w="3263" w:type="dxa"/>
          </w:tcPr>
          <w:p w:rsidR="00B65187" w:rsidRP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No-OPeration</w:t>
            </w:r>
          </w:p>
        </w:tc>
        <w:tc>
          <w:tcPr>
            <w:tcW w:w="1884" w:type="dxa"/>
          </w:tcPr>
          <w:p w:rsidR="00B65187" w:rsidRPr="001F4F28" w:rsidRDefault="001F4F28" w:rsidP="00B65187">
            <w:pPr>
              <w:rPr>
                <w:lang w:val="en-US"/>
              </w:rPr>
            </w:pPr>
            <w:r>
              <w:rPr>
                <w:lang w:val="en-US"/>
              </w:rPr>
              <w:t>= SLL r0, r0, 0</w:t>
            </w:r>
          </w:p>
        </w:tc>
      </w:tr>
      <w:tr w:rsidR="00B65187" w:rsidRPr="002F3915" w:rsidTr="00A536B7">
        <w:tc>
          <w:tcPr>
            <w:tcW w:w="1533" w:type="dxa"/>
          </w:tcPr>
          <w:p w:rsidR="00B65187" w:rsidRPr="001F4F28" w:rsidRDefault="001F4F28" w:rsidP="003F2DEC">
            <w:pPr>
              <w:rPr>
                <w:lang w:val="en-US"/>
              </w:rPr>
            </w:pPr>
            <w:r>
              <w:rPr>
                <w:lang w:val="en-US"/>
              </w:rPr>
              <w:t>NOR</w:t>
            </w:r>
          </w:p>
        </w:tc>
        <w:tc>
          <w:tcPr>
            <w:tcW w:w="2891" w:type="dxa"/>
          </w:tcPr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B65187" w:rsidRPr="002F3915" w:rsidRDefault="001F4F28" w:rsidP="001F4F28">
            <w:r>
              <w:rPr>
                <w:lang w:val="en-US"/>
              </w:rPr>
              <w:t>operation: 100111</w:t>
            </w:r>
          </w:p>
        </w:tc>
        <w:tc>
          <w:tcPr>
            <w:tcW w:w="3263" w:type="dxa"/>
          </w:tcPr>
          <w:p w:rsidR="00B65187" w:rsidRPr="001F4F28" w:rsidRDefault="001F4F28" w:rsidP="003F2DEC">
            <w:pPr>
              <w:rPr>
                <w:lang w:val="en-US"/>
              </w:rPr>
            </w:pPr>
            <w:r>
              <w:rPr>
                <w:lang w:val="en-US"/>
              </w:rPr>
              <w:t>rd = rs nor rt</w:t>
            </w:r>
          </w:p>
        </w:tc>
        <w:tc>
          <w:tcPr>
            <w:tcW w:w="1884" w:type="dxa"/>
          </w:tcPr>
          <w:p w:rsidR="00B65187" w:rsidRPr="002F3915" w:rsidRDefault="00B65187" w:rsidP="003F2DEC"/>
        </w:tc>
      </w:tr>
      <w:tr w:rsidR="001F4F28" w:rsidRPr="002F3915" w:rsidTr="00175EA7">
        <w:tc>
          <w:tcPr>
            <w:tcW w:w="1533" w:type="dxa"/>
          </w:tcPr>
          <w:p w:rsidR="001F4F28" w:rsidRPr="001F4F28" w:rsidRDefault="001F4F28" w:rsidP="00175EA7">
            <w:pPr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</w:tc>
        <w:tc>
          <w:tcPr>
            <w:tcW w:w="2891" w:type="dxa"/>
          </w:tcPr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1F4F28" w:rsidRPr="002F3915" w:rsidRDefault="001F4F28" w:rsidP="001F4F28">
            <w:r>
              <w:rPr>
                <w:lang w:val="en-US"/>
              </w:rPr>
              <w:t>operation: 100101</w:t>
            </w:r>
          </w:p>
        </w:tc>
        <w:tc>
          <w:tcPr>
            <w:tcW w:w="3263" w:type="dxa"/>
          </w:tcPr>
          <w:p w:rsidR="001F4F28" w:rsidRPr="001F4F28" w:rsidRDefault="001B1099" w:rsidP="00175EA7">
            <w:pPr>
              <w:rPr>
                <w:lang w:val="en-US"/>
              </w:rPr>
            </w:pPr>
            <w:r>
              <w:rPr>
                <w:lang w:val="en-US"/>
              </w:rPr>
              <w:t>rd = rs or rt</w:t>
            </w:r>
          </w:p>
        </w:tc>
        <w:tc>
          <w:tcPr>
            <w:tcW w:w="1884" w:type="dxa"/>
          </w:tcPr>
          <w:p w:rsidR="001F4F28" w:rsidRPr="002F3915" w:rsidRDefault="001F4F28" w:rsidP="00175EA7"/>
        </w:tc>
      </w:tr>
      <w:tr w:rsidR="001F4F28" w:rsidRPr="002F3915" w:rsidTr="00175EA7">
        <w:tc>
          <w:tcPr>
            <w:tcW w:w="1533" w:type="dxa"/>
          </w:tcPr>
          <w:p w:rsidR="001F4F28" w:rsidRPr="001F4F28" w:rsidRDefault="001F4F28" w:rsidP="00175EA7">
            <w:pPr>
              <w:rPr>
                <w:lang w:val="en-US"/>
              </w:rPr>
            </w:pPr>
            <w:r>
              <w:rPr>
                <w:lang w:val="en-US"/>
              </w:rPr>
              <w:t>ORI</w:t>
            </w:r>
          </w:p>
        </w:tc>
        <w:tc>
          <w:tcPr>
            <w:tcW w:w="2891" w:type="dxa"/>
          </w:tcPr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opcode: 001101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F4F28" w:rsidRPr="001F4F28" w:rsidRDefault="001F4F28" w:rsidP="001F4F2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6 bit: value</w:t>
            </w:r>
          </w:p>
        </w:tc>
        <w:tc>
          <w:tcPr>
            <w:tcW w:w="3263" w:type="dxa"/>
          </w:tcPr>
          <w:p w:rsidR="001F4F28" w:rsidRPr="001F4F28" w:rsidRDefault="001F4F28" w:rsidP="00175E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s = rt or value</w:t>
            </w:r>
          </w:p>
        </w:tc>
        <w:tc>
          <w:tcPr>
            <w:tcW w:w="1884" w:type="dxa"/>
          </w:tcPr>
          <w:p w:rsidR="001F4F28" w:rsidRPr="002F3915" w:rsidRDefault="001F4F28" w:rsidP="00175EA7"/>
        </w:tc>
      </w:tr>
      <w:tr w:rsidR="001F4F28" w:rsidRPr="002F3915" w:rsidTr="00175EA7">
        <w:tc>
          <w:tcPr>
            <w:tcW w:w="1533" w:type="dxa"/>
          </w:tcPr>
          <w:p w:rsidR="001F4F28" w:rsidRPr="007D3944" w:rsidRDefault="007D3944" w:rsidP="00175E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OTR</w:t>
            </w:r>
          </w:p>
        </w:tc>
        <w:tc>
          <w:tcPr>
            <w:tcW w:w="2891" w:type="dxa"/>
          </w:tcPr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“00001”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sa</w:t>
            </w:r>
          </w:p>
          <w:p w:rsidR="001F4F28" w:rsidRPr="007D3944" w:rsidRDefault="007D3944" w:rsidP="007D3944">
            <w:r>
              <w:rPr>
                <w:lang w:val="en-US"/>
              </w:rPr>
              <w:t xml:space="preserve">operation: </w:t>
            </w:r>
            <w:r>
              <w:t>000010</w:t>
            </w:r>
          </w:p>
        </w:tc>
        <w:tc>
          <w:tcPr>
            <w:tcW w:w="3263" w:type="dxa"/>
          </w:tcPr>
          <w:p w:rsidR="001F4F28" w:rsidRPr="007D3944" w:rsidRDefault="007D3944" w:rsidP="00175EA7">
            <w:r>
              <w:t xml:space="preserve">Циклический сдвиг </w:t>
            </w:r>
            <w:r>
              <w:rPr>
                <w:lang w:val="en-US"/>
              </w:rPr>
              <w:t>rt</w:t>
            </w:r>
            <w:r w:rsidRPr="007D3944">
              <w:t xml:space="preserve"> </w:t>
            </w:r>
            <w:r>
              <w:t xml:space="preserve">на </w:t>
            </w:r>
            <w:r>
              <w:rPr>
                <w:lang w:val="en-US"/>
              </w:rPr>
              <w:t>sa</w:t>
            </w:r>
            <w:r>
              <w:t xml:space="preserve">. Результат в </w:t>
            </w:r>
            <w:r>
              <w:rPr>
                <w:lang w:val="en-US"/>
              </w:rPr>
              <w:t>rd</w:t>
            </w:r>
          </w:p>
        </w:tc>
        <w:tc>
          <w:tcPr>
            <w:tcW w:w="1884" w:type="dxa"/>
          </w:tcPr>
          <w:p w:rsidR="001F4F28" w:rsidRPr="002F3915" w:rsidRDefault="001F4F28" w:rsidP="00175EA7"/>
        </w:tc>
      </w:tr>
      <w:tr w:rsidR="007D3944" w:rsidRPr="002F3915" w:rsidTr="00175EA7">
        <w:tc>
          <w:tcPr>
            <w:tcW w:w="1533" w:type="dxa"/>
          </w:tcPr>
          <w:p w:rsidR="007D3944" w:rsidRPr="006447C2" w:rsidRDefault="007D3944" w:rsidP="00175EA7">
            <w:r>
              <w:rPr>
                <w:lang w:val="en-US"/>
              </w:rPr>
              <w:t>ROTR</w:t>
            </w:r>
            <w:r w:rsidR="006447C2">
              <w:rPr>
                <w:lang w:val="en-US"/>
              </w:rPr>
              <w:t>V</w:t>
            </w:r>
          </w:p>
        </w:tc>
        <w:tc>
          <w:tcPr>
            <w:tcW w:w="2891" w:type="dxa"/>
          </w:tcPr>
          <w:p w:rsidR="007D3944" w:rsidRDefault="007D3944" w:rsidP="00175EA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7D3944" w:rsidRDefault="007D3944" w:rsidP="00175EA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7D3944" w:rsidRDefault="007D3944" w:rsidP="00175EA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7D3944" w:rsidRDefault="007D3944" w:rsidP="00175EA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7D3944" w:rsidRDefault="007D3944" w:rsidP="00175EA7">
            <w:pPr>
              <w:rPr>
                <w:lang w:val="en-US"/>
              </w:rPr>
            </w:pPr>
            <w:r>
              <w:rPr>
                <w:lang w:val="en-US"/>
              </w:rPr>
              <w:t>“00001”</w:t>
            </w:r>
          </w:p>
          <w:p w:rsidR="007D3944" w:rsidRPr="007D3944" w:rsidRDefault="007D3944" w:rsidP="00175EA7">
            <w:r>
              <w:rPr>
                <w:lang w:val="en-US"/>
              </w:rPr>
              <w:t xml:space="preserve">operation: </w:t>
            </w:r>
            <w:r>
              <w:t>000</w:t>
            </w:r>
            <w:r>
              <w:rPr>
                <w:lang w:val="en-US"/>
              </w:rPr>
              <w:t>1</w:t>
            </w:r>
            <w:r>
              <w:t>10</w:t>
            </w:r>
          </w:p>
        </w:tc>
        <w:tc>
          <w:tcPr>
            <w:tcW w:w="3263" w:type="dxa"/>
          </w:tcPr>
          <w:p w:rsidR="007D3944" w:rsidRPr="007D3944" w:rsidRDefault="007D3944" w:rsidP="007D3944">
            <w:r>
              <w:t xml:space="preserve">Циклический сдвиг </w:t>
            </w:r>
            <w:r>
              <w:rPr>
                <w:lang w:val="en-US"/>
              </w:rPr>
              <w:t>rt</w:t>
            </w:r>
            <w:r w:rsidRPr="007D3944">
              <w:t xml:space="preserve"> </w:t>
            </w:r>
            <w:r>
              <w:t xml:space="preserve">на младшие 5 бит </w:t>
            </w:r>
            <w:r>
              <w:rPr>
                <w:lang w:val="en-US"/>
              </w:rPr>
              <w:t>rs</w:t>
            </w:r>
            <w:r>
              <w:t xml:space="preserve">. Результат в </w:t>
            </w:r>
            <w:r>
              <w:rPr>
                <w:lang w:val="en-US"/>
              </w:rPr>
              <w:t>rd</w:t>
            </w:r>
          </w:p>
        </w:tc>
        <w:tc>
          <w:tcPr>
            <w:tcW w:w="1884" w:type="dxa"/>
          </w:tcPr>
          <w:p w:rsidR="007D3944" w:rsidRPr="002F3915" w:rsidRDefault="007D3944" w:rsidP="00175EA7"/>
        </w:tc>
      </w:tr>
      <w:tr w:rsidR="007D3944" w:rsidRPr="003926DA" w:rsidTr="00175EA7">
        <w:tc>
          <w:tcPr>
            <w:tcW w:w="1533" w:type="dxa"/>
          </w:tcPr>
          <w:p w:rsidR="007D3944" w:rsidRPr="003926DA" w:rsidRDefault="003926DA" w:rsidP="00175EA7">
            <w:pPr>
              <w:rPr>
                <w:lang w:val="en-US"/>
              </w:rPr>
            </w:pPr>
            <w:r>
              <w:rPr>
                <w:lang w:val="en-US"/>
              </w:rPr>
              <w:t>SELEQZ</w:t>
            </w:r>
          </w:p>
        </w:tc>
        <w:tc>
          <w:tcPr>
            <w:tcW w:w="2891" w:type="dxa"/>
          </w:tcPr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7D3944" w:rsidRP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operation: 110101</w:t>
            </w:r>
          </w:p>
        </w:tc>
        <w:tc>
          <w:tcPr>
            <w:tcW w:w="3263" w:type="dxa"/>
          </w:tcPr>
          <w:p w:rsidR="007D3944" w:rsidRPr="003926DA" w:rsidRDefault="003926DA" w:rsidP="00175EA7">
            <w:pPr>
              <w:rPr>
                <w:lang w:val="en-US"/>
              </w:rPr>
            </w:pPr>
            <w:r>
              <w:rPr>
                <w:lang w:val="en-US"/>
              </w:rPr>
              <w:t>rd = rt ? 0 : rs</w:t>
            </w:r>
          </w:p>
        </w:tc>
        <w:tc>
          <w:tcPr>
            <w:tcW w:w="1884" w:type="dxa"/>
          </w:tcPr>
          <w:p w:rsidR="007D3944" w:rsidRPr="003926DA" w:rsidRDefault="007D3944" w:rsidP="00175EA7">
            <w:pPr>
              <w:rPr>
                <w:lang w:val="en-US"/>
              </w:rPr>
            </w:pPr>
          </w:p>
        </w:tc>
      </w:tr>
      <w:tr w:rsidR="003926DA" w:rsidRPr="003926DA" w:rsidTr="00175EA7">
        <w:tc>
          <w:tcPr>
            <w:tcW w:w="1533" w:type="dxa"/>
          </w:tcPr>
          <w:p w:rsidR="003926DA" w:rsidRPr="003926DA" w:rsidRDefault="003926DA" w:rsidP="00175EA7">
            <w:pPr>
              <w:rPr>
                <w:lang w:val="en-US"/>
              </w:rPr>
            </w:pPr>
            <w:r>
              <w:rPr>
                <w:lang w:val="en-US"/>
              </w:rPr>
              <w:t>SELNEZ</w:t>
            </w:r>
          </w:p>
        </w:tc>
        <w:tc>
          <w:tcPr>
            <w:tcW w:w="2891" w:type="dxa"/>
          </w:tcPr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3926DA" w:rsidRP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operation: 110111</w:t>
            </w:r>
          </w:p>
        </w:tc>
        <w:tc>
          <w:tcPr>
            <w:tcW w:w="3263" w:type="dxa"/>
          </w:tcPr>
          <w:p w:rsidR="003926DA" w:rsidRPr="003926DA" w:rsidRDefault="003926DA" w:rsidP="003926DA">
            <w:r>
              <w:rPr>
                <w:lang w:val="en-US"/>
              </w:rPr>
              <w:t>rd</w:t>
            </w:r>
            <w:r w:rsidRPr="003926DA">
              <w:t xml:space="preserve"> = </w:t>
            </w:r>
            <w:r>
              <w:rPr>
                <w:lang w:val="en-US"/>
              </w:rPr>
              <w:t>rt</w:t>
            </w:r>
            <w:r w:rsidRPr="003926DA">
              <w:t xml:space="preserve"> ?</w:t>
            </w:r>
            <w:r>
              <w:rPr>
                <w:lang w:val="en-US"/>
              </w:rPr>
              <w:t xml:space="preserve"> rs</w:t>
            </w:r>
            <w:r w:rsidRPr="003926DA">
              <w:t xml:space="preserve"> :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1884" w:type="dxa"/>
          </w:tcPr>
          <w:p w:rsidR="003926DA" w:rsidRPr="003926DA" w:rsidRDefault="003926DA" w:rsidP="00175EA7"/>
        </w:tc>
      </w:tr>
      <w:tr w:rsidR="003926DA" w:rsidRPr="003926DA" w:rsidTr="00175EA7">
        <w:tc>
          <w:tcPr>
            <w:tcW w:w="1533" w:type="dxa"/>
          </w:tcPr>
          <w:p w:rsidR="003926DA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SLL</w:t>
            </w:r>
          </w:p>
        </w:tc>
        <w:tc>
          <w:tcPr>
            <w:tcW w:w="2891" w:type="dxa"/>
          </w:tcPr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sa</w:t>
            </w:r>
          </w:p>
          <w:p w:rsidR="003926DA" w:rsidRPr="003926DA" w:rsidRDefault="00175EA7" w:rsidP="00175EA7">
            <w:r>
              <w:rPr>
                <w:lang w:val="en-US"/>
              </w:rPr>
              <w:t>operation: 000000</w:t>
            </w:r>
          </w:p>
        </w:tc>
        <w:tc>
          <w:tcPr>
            <w:tcW w:w="3263" w:type="dxa"/>
          </w:tcPr>
          <w:p w:rsidR="003926DA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 xml:space="preserve"> rd = rt &lt;&lt; sa</w:t>
            </w:r>
          </w:p>
        </w:tc>
        <w:tc>
          <w:tcPr>
            <w:tcW w:w="1884" w:type="dxa"/>
          </w:tcPr>
          <w:p w:rsidR="003926DA" w:rsidRPr="003926DA" w:rsidRDefault="003926DA" w:rsidP="00175EA7"/>
        </w:tc>
      </w:tr>
      <w:tr w:rsidR="00175EA7" w:rsidRPr="003926DA" w:rsidTr="00175EA7">
        <w:tc>
          <w:tcPr>
            <w:tcW w:w="1533" w:type="dxa"/>
          </w:tcPr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SLLV</w:t>
            </w:r>
          </w:p>
        </w:tc>
        <w:tc>
          <w:tcPr>
            <w:tcW w:w="2891" w:type="dxa"/>
          </w:tcPr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175EA7" w:rsidRPr="003926DA" w:rsidRDefault="00175EA7" w:rsidP="00175EA7">
            <w:r>
              <w:rPr>
                <w:lang w:val="en-US"/>
              </w:rPr>
              <w:t>operation: 000100</w:t>
            </w:r>
          </w:p>
        </w:tc>
        <w:tc>
          <w:tcPr>
            <w:tcW w:w="3263" w:type="dxa"/>
          </w:tcPr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 xml:space="preserve"> rd = rt &lt;&lt; rs</w:t>
            </w:r>
          </w:p>
        </w:tc>
        <w:tc>
          <w:tcPr>
            <w:tcW w:w="1884" w:type="dxa"/>
          </w:tcPr>
          <w:p w:rsidR="00175EA7" w:rsidRPr="003926DA" w:rsidRDefault="00175EA7" w:rsidP="00175EA7"/>
        </w:tc>
      </w:tr>
      <w:tr w:rsidR="00175EA7" w:rsidRPr="003926DA" w:rsidTr="00175EA7">
        <w:tc>
          <w:tcPr>
            <w:tcW w:w="1533" w:type="dxa"/>
          </w:tcPr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SLT</w:t>
            </w:r>
          </w:p>
        </w:tc>
        <w:tc>
          <w:tcPr>
            <w:tcW w:w="2891" w:type="dxa"/>
          </w:tcPr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175EA7" w:rsidRPr="003926DA" w:rsidRDefault="00175EA7" w:rsidP="00175EA7">
            <w:r>
              <w:rPr>
                <w:lang w:val="en-US"/>
              </w:rPr>
              <w:t>operation: 101010</w:t>
            </w:r>
          </w:p>
        </w:tc>
        <w:tc>
          <w:tcPr>
            <w:tcW w:w="3263" w:type="dxa"/>
          </w:tcPr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rd</w:t>
            </w:r>
            <w:r w:rsidRPr="00175EA7">
              <w:t xml:space="preserve"> = (</w:t>
            </w:r>
            <w:r>
              <w:rPr>
                <w:lang w:val="en-US"/>
              </w:rPr>
              <w:t>rs</w:t>
            </w:r>
            <w:r w:rsidRPr="00175EA7">
              <w:t xml:space="preserve"> &lt; </w:t>
            </w:r>
            <w:r>
              <w:rPr>
                <w:lang w:val="en-US"/>
              </w:rPr>
              <w:t>rt</w:t>
            </w:r>
            <w:r w:rsidRPr="00175EA7">
              <w:t xml:space="preserve">) ? </w:t>
            </w:r>
            <w:r>
              <w:rPr>
                <w:lang w:val="en-US"/>
              </w:rPr>
              <w:t>1 : 0</w:t>
            </w:r>
          </w:p>
        </w:tc>
        <w:tc>
          <w:tcPr>
            <w:tcW w:w="1884" w:type="dxa"/>
          </w:tcPr>
          <w:p w:rsidR="00175EA7" w:rsidRPr="003926DA" w:rsidRDefault="00175EA7" w:rsidP="00175EA7"/>
        </w:tc>
      </w:tr>
      <w:tr w:rsidR="00175EA7" w:rsidRPr="00175EA7" w:rsidTr="00175EA7">
        <w:tc>
          <w:tcPr>
            <w:tcW w:w="1533" w:type="dxa"/>
          </w:tcPr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SLTI</w:t>
            </w:r>
          </w:p>
        </w:tc>
        <w:tc>
          <w:tcPr>
            <w:tcW w:w="2891" w:type="dxa"/>
          </w:tcPr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opcode: 001010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16 bit: value</w:t>
            </w:r>
          </w:p>
        </w:tc>
        <w:tc>
          <w:tcPr>
            <w:tcW w:w="3263" w:type="dxa"/>
          </w:tcPr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rd</w:t>
            </w:r>
            <w:r w:rsidRPr="00175EA7">
              <w:rPr>
                <w:lang w:val="en-US"/>
              </w:rPr>
              <w:t xml:space="preserve"> = (</w:t>
            </w:r>
            <w:r>
              <w:rPr>
                <w:lang w:val="en-US"/>
              </w:rPr>
              <w:t>rs</w:t>
            </w:r>
            <w:r w:rsidRPr="00175EA7">
              <w:rPr>
                <w:lang w:val="en-US"/>
              </w:rPr>
              <w:t xml:space="preserve"> &lt; </w:t>
            </w:r>
            <w:r>
              <w:rPr>
                <w:lang w:val="en-US"/>
              </w:rPr>
              <w:t>sign_extend(value</w:t>
            </w:r>
            <w:r w:rsidRPr="00175EA7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  <w:r w:rsidRPr="00175EA7">
              <w:rPr>
                <w:lang w:val="en-US"/>
              </w:rPr>
              <w:t xml:space="preserve"> ? </w:t>
            </w:r>
            <w:r>
              <w:rPr>
                <w:lang w:val="en-US"/>
              </w:rPr>
              <w:t>1 : 0</w:t>
            </w:r>
          </w:p>
        </w:tc>
        <w:tc>
          <w:tcPr>
            <w:tcW w:w="1884" w:type="dxa"/>
          </w:tcPr>
          <w:p w:rsidR="00175EA7" w:rsidRPr="00175EA7" w:rsidRDefault="00175EA7" w:rsidP="00175EA7">
            <w:pPr>
              <w:rPr>
                <w:lang w:val="en-US"/>
              </w:rPr>
            </w:pPr>
          </w:p>
        </w:tc>
      </w:tr>
      <w:tr w:rsidR="00175EA7" w:rsidRPr="00175EA7" w:rsidTr="00175EA7">
        <w:tc>
          <w:tcPr>
            <w:tcW w:w="1533" w:type="dxa"/>
          </w:tcPr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SLTIU</w:t>
            </w:r>
          </w:p>
        </w:tc>
        <w:tc>
          <w:tcPr>
            <w:tcW w:w="2891" w:type="dxa"/>
          </w:tcPr>
          <w:p w:rsidR="00175EA7" w:rsidRPr="00223946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opcode: 00101</w:t>
            </w:r>
            <w:r w:rsidRPr="00223946">
              <w:rPr>
                <w:lang w:val="en-US"/>
              </w:rPr>
              <w:t>1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16 bit: value</w:t>
            </w:r>
          </w:p>
        </w:tc>
        <w:tc>
          <w:tcPr>
            <w:tcW w:w="3263" w:type="dxa"/>
          </w:tcPr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rd</w:t>
            </w:r>
            <w:r w:rsidRPr="00175EA7">
              <w:rPr>
                <w:lang w:val="en-US"/>
              </w:rPr>
              <w:t xml:space="preserve"> = (</w:t>
            </w:r>
            <w:r>
              <w:rPr>
                <w:lang w:val="en-US"/>
              </w:rPr>
              <w:t>rs</w:t>
            </w:r>
            <w:r w:rsidRPr="00175EA7">
              <w:rPr>
                <w:lang w:val="en-US"/>
              </w:rPr>
              <w:t xml:space="preserve"> &lt; </w:t>
            </w:r>
            <w:r>
              <w:rPr>
                <w:lang w:val="en-US"/>
              </w:rPr>
              <w:t>sign_extend(value</w:t>
            </w:r>
            <w:r w:rsidRPr="00175EA7">
              <w:rPr>
                <w:lang w:val="en-US"/>
              </w:rPr>
              <w:t>)</w:t>
            </w:r>
            <w:r>
              <w:rPr>
                <w:lang w:val="en-US"/>
              </w:rPr>
              <w:t>)</w:t>
            </w:r>
            <w:r w:rsidRPr="00175EA7">
              <w:rPr>
                <w:lang w:val="en-US"/>
              </w:rPr>
              <w:t xml:space="preserve"> ? </w:t>
            </w:r>
            <w:r>
              <w:rPr>
                <w:lang w:val="en-US"/>
              </w:rPr>
              <w:t>1 : 0</w:t>
            </w:r>
          </w:p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 xml:space="preserve">rs </w:t>
            </w:r>
            <w:r>
              <w:t xml:space="preserve">считать </w:t>
            </w:r>
            <w:r>
              <w:rPr>
                <w:lang w:val="en-US"/>
              </w:rPr>
              <w:t>unsigned</w:t>
            </w:r>
          </w:p>
        </w:tc>
        <w:tc>
          <w:tcPr>
            <w:tcW w:w="1884" w:type="dxa"/>
          </w:tcPr>
          <w:p w:rsidR="00175EA7" w:rsidRPr="00175EA7" w:rsidRDefault="00175EA7" w:rsidP="00175EA7">
            <w:pPr>
              <w:rPr>
                <w:lang w:val="en-US"/>
              </w:rPr>
            </w:pPr>
          </w:p>
        </w:tc>
      </w:tr>
      <w:tr w:rsidR="00175EA7" w:rsidRPr="005A588B" w:rsidTr="00175EA7">
        <w:tc>
          <w:tcPr>
            <w:tcW w:w="1533" w:type="dxa"/>
          </w:tcPr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SLTU</w:t>
            </w:r>
          </w:p>
        </w:tc>
        <w:tc>
          <w:tcPr>
            <w:tcW w:w="2891" w:type="dxa"/>
          </w:tcPr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 bit: rt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175EA7" w:rsidRPr="00175EA7" w:rsidRDefault="00175EA7" w:rsidP="00175EA7">
            <w:r>
              <w:rPr>
                <w:lang w:val="en-US"/>
              </w:rPr>
              <w:t>operation: 10101</w:t>
            </w:r>
            <w:r>
              <w:t>1</w:t>
            </w:r>
          </w:p>
        </w:tc>
        <w:tc>
          <w:tcPr>
            <w:tcW w:w="3263" w:type="dxa"/>
          </w:tcPr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d</w:t>
            </w:r>
            <w:r w:rsidRPr="00223946">
              <w:rPr>
                <w:lang w:val="en-US"/>
              </w:rPr>
              <w:t xml:space="preserve"> = (</w:t>
            </w:r>
            <w:r>
              <w:rPr>
                <w:lang w:val="en-US"/>
              </w:rPr>
              <w:t>rs</w:t>
            </w:r>
            <w:r w:rsidRPr="00223946">
              <w:rPr>
                <w:lang w:val="en-US"/>
              </w:rPr>
              <w:t xml:space="preserve"> &lt; </w:t>
            </w:r>
            <w:r>
              <w:rPr>
                <w:lang w:val="en-US"/>
              </w:rPr>
              <w:t>rt</w:t>
            </w:r>
            <w:r w:rsidRPr="00223946">
              <w:rPr>
                <w:lang w:val="en-US"/>
              </w:rPr>
              <w:t xml:space="preserve">) ? </w:t>
            </w:r>
            <w:r>
              <w:rPr>
                <w:lang w:val="en-US"/>
              </w:rPr>
              <w:t>1 : 0</w:t>
            </w:r>
          </w:p>
          <w:p w:rsidR="00175EA7" w:rsidRPr="00223946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rs, rt</w:t>
            </w:r>
            <w:r w:rsidRPr="00223946">
              <w:rPr>
                <w:lang w:val="en-US"/>
              </w:rPr>
              <w:t xml:space="preserve"> </w:t>
            </w:r>
            <w:r>
              <w:t>считать</w:t>
            </w:r>
            <w:r w:rsidRPr="00223946">
              <w:rPr>
                <w:lang w:val="en-US"/>
              </w:rPr>
              <w:t xml:space="preserve"> </w:t>
            </w:r>
            <w:r>
              <w:rPr>
                <w:lang w:val="en-US"/>
              </w:rPr>
              <w:t>unsigned</w:t>
            </w:r>
          </w:p>
        </w:tc>
        <w:tc>
          <w:tcPr>
            <w:tcW w:w="1884" w:type="dxa"/>
          </w:tcPr>
          <w:p w:rsidR="00175EA7" w:rsidRPr="00223946" w:rsidRDefault="00175EA7" w:rsidP="00175EA7">
            <w:pPr>
              <w:rPr>
                <w:lang w:val="en-US"/>
              </w:rPr>
            </w:pPr>
          </w:p>
        </w:tc>
      </w:tr>
      <w:tr w:rsidR="00175EA7" w:rsidRPr="00175EA7" w:rsidTr="00175EA7">
        <w:tc>
          <w:tcPr>
            <w:tcW w:w="1533" w:type="dxa"/>
          </w:tcPr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RA</w:t>
            </w:r>
          </w:p>
        </w:tc>
        <w:tc>
          <w:tcPr>
            <w:tcW w:w="2891" w:type="dxa"/>
          </w:tcPr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sa</w:t>
            </w:r>
          </w:p>
          <w:p w:rsidR="00175EA7" w:rsidRPr="00175EA7" w:rsidRDefault="00175EA7" w:rsidP="00175EA7">
            <w:r>
              <w:rPr>
                <w:lang w:val="en-US"/>
              </w:rPr>
              <w:t>operation: 000011</w:t>
            </w:r>
          </w:p>
        </w:tc>
        <w:tc>
          <w:tcPr>
            <w:tcW w:w="3263" w:type="dxa"/>
          </w:tcPr>
          <w:p w:rsidR="00175EA7" w:rsidRPr="00175EA7" w:rsidRDefault="00175EA7" w:rsidP="00175EA7"/>
        </w:tc>
        <w:tc>
          <w:tcPr>
            <w:tcW w:w="1884" w:type="dxa"/>
          </w:tcPr>
          <w:p w:rsidR="00175EA7" w:rsidRPr="00175EA7" w:rsidRDefault="00175EA7" w:rsidP="00175EA7"/>
        </w:tc>
      </w:tr>
      <w:tr w:rsidR="00175EA7" w:rsidRPr="00175EA7" w:rsidTr="00175EA7">
        <w:tc>
          <w:tcPr>
            <w:tcW w:w="1533" w:type="dxa"/>
          </w:tcPr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SRAV</w:t>
            </w:r>
          </w:p>
        </w:tc>
        <w:tc>
          <w:tcPr>
            <w:tcW w:w="2891" w:type="dxa"/>
          </w:tcPr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175EA7" w:rsidRPr="00175EA7" w:rsidRDefault="00175EA7" w:rsidP="00175EA7">
            <w:r>
              <w:rPr>
                <w:lang w:val="en-US"/>
              </w:rPr>
              <w:t>operation: 000111</w:t>
            </w:r>
          </w:p>
        </w:tc>
        <w:tc>
          <w:tcPr>
            <w:tcW w:w="3263" w:type="dxa"/>
          </w:tcPr>
          <w:p w:rsidR="00175EA7" w:rsidRPr="00175EA7" w:rsidRDefault="00175EA7" w:rsidP="00175EA7"/>
        </w:tc>
        <w:tc>
          <w:tcPr>
            <w:tcW w:w="1884" w:type="dxa"/>
          </w:tcPr>
          <w:p w:rsidR="00175EA7" w:rsidRPr="00175EA7" w:rsidRDefault="00175EA7" w:rsidP="00175EA7"/>
        </w:tc>
      </w:tr>
      <w:tr w:rsidR="00175EA7" w:rsidRPr="00175EA7" w:rsidTr="00175EA7">
        <w:tc>
          <w:tcPr>
            <w:tcW w:w="1533" w:type="dxa"/>
          </w:tcPr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SRL</w:t>
            </w:r>
          </w:p>
        </w:tc>
        <w:tc>
          <w:tcPr>
            <w:tcW w:w="2891" w:type="dxa"/>
          </w:tcPr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sa</w:t>
            </w:r>
          </w:p>
          <w:p w:rsidR="00175EA7" w:rsidRPr="00175EA7" w:rsidRDefault="00175EA7" w:rsidP="00175EA7">
            <w:r>
              <w:rPr>
                <w:lang w:val="en-US"/>
              </w:rPr>
              <w:t>operation: 000010</w:t>
            </w:r>
          </w:p>
        </w:tc>
        <w:tc>
          <w:tcPr>
            <w:tcW w:w="3263" w:type="dxa"/>
          </w:tcPr>
          <w:p w:rsidR="00175EA7" w:rsidRPr="00175EA7" w:rsidRDefault="00175EA7" w:rsidP="00175EA7"/>
        </w:tc>
        <w:tc>
          <w:tcPr>
            <w:tcW w:w="1884" w:type="dxa"/>
          </w:tcPr>
          <w:p w:rsidR="00175EA7" w:rsidRPr="00175EA7" w:rsidRDefault="00175EA7" w:rsidP="00175EA7"/>
        </w:tc>
      </w:tr>
      <w:tr w:rsidR="00175EA7" w:rsidRPr="00175EA7" w:rsidTr="00175EA7">
        <w:tc>
          <w:tcPr>
            <w:tcW w:w="1533" w:type="dxa"/>
          </w:tcPr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SRLV</w:t>
            </w:r>
          </w:p>
        </w:tc>
        <w:tc>
          <w:tcPr>
            <w:tcW w:w="2891" w:type="dxa"/>
          </w:tcPr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175EA7" w:rsidRPr="00175EA7" w:rsidRDefault="00175EA7" w:rsidP="00175EA7">
            <w:r>
              <w:rPr>
                <w:lang w:val="en-US"/>
              </w:rPr>
              <w:t>operation: 000110</w:t>
            </w:r>
          </w:p>
        </w:tc>
        <w:tc>
          <w:tcPr>
            <w:tcW w:w="3263" w:type="dxa"/>
          </w:tcPr>
          <w:p w:rsidR="00175EA7" w:rsidRPr="00175EA7" w:rsidRDefault="00175EA7" w:rsidP="00175EA7"/>
        </w:tc>
        <w:tc>
          <w:tcPr>
            <w:tcW w:w="1884" w:type="dxa"/>
          </w:tcPr>
          <w:p w:rsidR="00175EA7" w:rsidRPr="00175EA7" w:rsidRDefault="00175EA7" w:rsidP="00175EA7"/>
        </w:tc>
      </w:tr>
      <w:tr w:rsidR="00175EA7" w:rsidRPr="00175EA7" w:rsidTr="00175EA7">
        <w:tc>
          <w:tcPr>
            <w:tcW w:w="1533" w:type="dxa"/>
          </w:tcPr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SSNOP</w:t>
            </w:r>
          </w:p>
        </w:tc>
        <w:tc>
          <w:tcPr>
            <w:tcW w:w="2891" w:type="dxa"/>
          </w:tcPr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21 bit: “0”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“00001”</w:t>
            </w:r>
          </w:p>
          <w:p w:rsidR="00175EA7" w:rsidRPr="00175EA7" w:rsidRDefault="00CE6499" w:rsidP="00175EA7">
            <w:pPr>
              <w:rPr>
                <w:lang w:val="en-US"/>
              </w:rPr>
            </w:pPr>
            <w:r>
              <w:rPr>
                <w:lang w:val="en-US"/>
              </w:rPr>
              <w:t>6 bit: “0”</w:t>
            </w:r>
          </w:p>
        </w:tc>
        <w:tc>
          <w:tcPr>
            <w:tcW w:w="3263" w:type="dxa"/>
          </w:tcPr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SuperScalar No-Operation</w:t>
            </w:r>
          </w:p>
        </w:tc>
        <w:tc>
          <w:tcPr>
            <w:tcW w:w="1884" w:type="dxa"/>
          </w:tcPr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= SSL</w:t>
            </w:r>
            <w:r w:rsidR="00CE6499">
              <w:rPr>
                <w:lang w:val="en-US"/>
              </w:rPr>
              <w:t xml:space="preserve"> r0, r0, 1</w:t>
            </w:r>
          </w:p>
          <w:p w:rsidR="00CE6499" w:rsidRPr="00175EA7" w:rsidRDefault="00CE6499" w:rsidP="00175EA7">
            <w:pPr>
              <w:rPr>
                <w:lang w:val="en-US"/>
              </w:rPr>
            </w:pPr>
            <w:r>
              <w:rPr>
                <w:lang w:val="en-US"/>
              </w:rPr>
              <w:t>deprecated</w:t>
            </w:r>
          </w:p>
        </w:tc>
      </w:tr>
      <w:tr w:rsidR="00CE6499" w:rsidRPr="00175EA7" w:rsidTr="00223946">
        <w:tc>
          <w:tcPr>
            <w:tcW w:w="1533" w:type="dxa"/>
          </w:tcPr>
          <w:p w:rsidR="00CE6499" w:rsidRPr="00CE6499" w:rsidRDefault="00CE6499" w:rsidP="00223946">
            <w:pPr>
              <w:rPr>
                <w:lang w:val="en-US"/>
              </w:rPr>
            </w:pPr>
            <w:r>
              <w:rPr>
                <w:lang w:val="en-US"/>
              </w:rPr>
              <w:t>SUB</w:t>
            </w:r>
          </w:p>
        </w:tc>
        <w:tc>
          <w:tcPr>
            <w:tcW w:w="2891" w:type="dxa"/>
          </w:tcPr>
          <w:p w:rsidR="00CE6499" w:rsidRPr="00CE6499" w:rsidRDefault="00CE6499" w:rsidP="00CE6499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  <w:r w:rsidRPr="00CE6499">
              <w:rPr>
                <w:lang w:val="en-US"/>
              </w:rPr>
              <w:t>: 000000</w:t>
            </w:r>
          </w:p>
          <w:p w:rsidR="00CE6499" w:rsidRPr="00CE6499" w:rsidRDefault="00CE6499" w:rsidP="00CE6499">
            <w:pPr>
              <w:rPr>
                <w:lang w:val="en-US"/>
              </w:rPr>
            </w:pPr>
            <w:r w:rsidRPr="00CE6499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CE6499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</w:t>
            </w:r>
          </w:p>
          <w:p w:rsidR="00CE6499" w:rsidRPr="00CE6499" w:rsidRDefault="00CE6499" w:rsidP="00CE6499">
            <w:pPr>
              <w:rPr>
                <w:lang w:val="en-US"/>
              </w:rPr>
            </w:pPr>
            <w:r w:rsidRPr="00CE6499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CE6499">
              <w:rPr>
                <w:lang w:val="en-US"/>
              </w:rPr>
              <w:t xml:space="preserve">: </w:t>
            </w:r>
            <w:r>
              <w:rPr>
                <w:lang w:val="en-US"/>
              </w:rPr>
              <w:t>rt</w:t>
            </w:r>
          </w:p>
          <w:p w:rsidR="00CE6499" w:rsidRPr="00CE6499" w:rsidRDefault="00CE6499" w:rsidP="00CE6499">
            <w:pPr>
              <w:rPr>
                <w:lang w:val="en-US"/>
              </w:rPr>
            </w:pPr>
            <w:r w:rsidRPr="00CE6499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CE6499">
              <w:rPr>
                <w:lang w:val="en-US"/>
              </w:rPr>
              <w:t xml:space="preserve">: </w:t>
            </w:r>
            <w:r>
              <w:rPr>
                <w:lang w:val="en-US"/>
              </w:rPr>
              <w:t>rd</w:t>
            </w:r>
          </w:p>
          <w:p w:rsidR="00CE6499" w:rsidRPr="001F4F28" w:rsidRDefault="00CE6499" w:rsidP="00CE6499">
            <w:r w:rsidRPr="003262AC">
              <w:t xml:space="preserve">5 </w:t>
            </w:r>
            <w:r>
              <w:rPr>
                <w:lang w:val="en-US"/>
              </w:rPr>
              <w:t>bit</w:t>
            </w:r>
            <w:r w:rsidRPr="003262AC">
              <w:t xml:space="preserve">: </w:t>
            </w:r>
            <w:r w:rsidRPr="001F4F28">
              <w:t>00000</w:t>
            </w:r>
          </w:p>
          <w:p w:rsidR="00CE6499" w:rsidRPr="00175EA7" w:rsidRDefault="00CE6499" w:rsidP="00CE6499">
            <w:r>
              <w:rPr>
                <w:lang w:val="en-US"/>
              </w:rPr>
              <w:t>operation: 100010</w:t>
            </w:r>
          </w:p>
        </w:tc>
        <w:tc>
          <w:tcPr>
            <w:tcW w:w="3263" w:type="dxa"/>
          </w:tcPr>
          <w:p w:rsidR="00CE6499" w:rsidRPr="00CE6499" w:rsidRDefault="00CE6499" w:rsidP="00223946">
            <w:pPr>
              <w:rPr>
                <w:lang w:val="en-US"/>
              </w:rPr>
            </w:pPr>
            <w:r>
              <w:rPr>
                <w:lang w:val="en-US"/>
              </w:rPr>
              <w:t>rd = rs - rt</w:t>
            </w:r>
          </w:p>
        </w:tc>
        <w:tc>
          <w:tcPr>
            <w:tcW w:w="1884" w:type="dxa"/>
          </w:tcPr>
          <w:p w:rsidR="00CE6499" w:rsidRPr="00175EA7" w:rsidRDefault="00CE6499" w:rsidP="00223946"/>
        </w:tc>
      </w:tr>
      <w:tr w:rsidR="00CE6499" w:rsidRPr="00175EA7" w:rsidTr="00223946">
        <w:tc>
          <w:tcPr>
            <w:tcW w:w="1533" w:type="dxa"/>
          </w:tcPr>
          <w:p w:rsidR="00CE6499" w:rsidRPr="00CE6499" w:rsidRDefault="00CE6499" w:rsidP="00223946">
            <w:pPr>
              <w:rPr>
                <w:lang w:val="en-US"/>
              </w:rPr>
            </w:pPr>
            <w:r>
              <w:rPr>
                <w:lang w:val="en-US"/>
              </w:rPr>
              <w:t>SUBU</w:t>
            </w:r>
          </w:p>
        </w:tc>
        <w:tc>
          <w:tcPr>
            <w:tcW w:w="2891" w:type="dxa"/>
          </w:tcPr>
          <w:p w:rsidR="00CE6499" w:rsidRPr="00CE6499" w:rsidRDefault="00CE6499" w:rsidP="00223946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  <w:r w:rsidRPr="00CE6499">
              <w:rPr>
                <w:lang w:val="en-US"/>
              </w:rPr>
              <w:t>: 000000</w:t>
            </w:r>
          </w:p>
          <w:p w:rsidR="00CE6499" w:rsidRPr="00CE6499" w:rsidRDefault="00CE6499" w:rsidP="00223946">
            <w:pPr>
              <w:rPr>
                <w:lang w:val="en-US"/>
              </w:rPr>
            </w:pPr>
            <w:r w:rsidRPr="00CE6499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CE6499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</w:t>
            </w:r>
          </w:p>
          <w:p w:rsidR="00CE6499" w:rsidRPr="00CE6499" w:rsidRDefault="00CE6499" w:rsidP="00223946">
            <w:pPr>
              <w:rPr>
                <w:lang w:val="en-US"/>
              </w:rPr>
            </w:pPr>
            <w:r w:rsidRPr="00CE6499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CE6499">
              <w:rPr>
                <w:lang w:val="en-US"/>
              </w:rPr>
              <w:t xml:space="preserve">: </w:t>
            </w:r>
            <w:r>
              <w:rPr>
                <w:lang w:val="en-US"/>
              </w:rPr>
              <w:t>rt</w:t>
            </w:r>
          </w:p>
          <w:p w:rsidR="00CE6499" w:rsidRPr="00CE6499" w:rsidRDefault="00CE6499" w:rsidP="00223946">
            <w:pPr>
              <w:rPr>
                <w:lang w:val="en-US"/>
              </w:rPr>
            </w:pPr>
            <w:r w:rsidRPr="00CE6499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CE6499">
              <w:rPr>
                <w:lang w:val="en-US"/>
              </w:rPr>
              <w:t xml:space="preserve">: </w:t>
            </w:r>
            <w:r>
              <w:rPr>
                <w:lang w:val="en-US"/>
              </w:rPr>
              <w:t>rd</w:t>
            </w:r>
          </w:p>
          <w:p w:rsidR="00CE6499" w:rsidRPr="001F4F28" w:rsidRDefault="00CE6499" w:rsidP="00223946">
            <w:r w:rsidRPr="003262AC">
              <w:t xml:space="preserve">5 </w:t>
            </w:r>
            <w:r>
              <w:rPr>
                <w:lang w:val="en-US"/>
              </w:rPr>
              <w:t>bit</w:t>
            </w:r>
            <w:r w:rsidRPr="003262AC">
              <w:t xml:space="preserve">: </w:t>
            </w:r>
            <w:r w:rsidRPr="001F4F28">
              <w:t>00000</w:t>
            </w:r>
          </w:p>
          <w:p w:rsidR="00CE6499" w:rsidRPr="00CE6499" w:rsidRDefault="00CE6499" w:rsidP="00223946">
            <w:r>
              <w:rPr>
                <w:lang w:val="en-US"/>
              </w:rPr>
              <w:t>operation: 10001</w:t>
            </w:r>
            <w:r>
              <w:t>1</w:t>
            </w:r>
          </w:p>
        </w:tc>
        <w:tc>
          <w:tcPr>
            <w:tcW w:w="3263" w:type="dxa"/>
          </w:tcPr>
          <w:p w:rsidR="00CE6499" w:rsidRPr="00CE6499" w:rsidRDefault="00CE6499" w:rsidP="00223946">
            <w:pPr>
              <w:rPr>
                <w:lang w:val="en-US"/>
              </w:rPr>
            </w:pPr>
            <w:r>
              <w:rPr>
                <w:lang w:val="en-US"/>
              </w:rPr>
              <w:t>rd = rs - rt</w:t>
            </w:r>
          </w:p>
        </w:tc>
        <w:tc>
          <w:tcPr>
            <w:tcW w:w="1884" w:type="dxa"/>
          </w:tcPr>
          <w:p w:rsidR="00CE6499" w:rsidRPr="00175EA7" w:rsidRDefault="00CE6499" w:rsidP="00223946"/>
        </w:tc>
      </w:tr>
      <w:tr w:rsidR="001B1099" w:rsidRPr="00175EA7" w:rsidTr="00223946">
        <w:tc>
          <w:tcPr>
            <w:tcW w:w="1533" w:type="dxa"/>
          </w:tcPr>
          <w:p w:rsidR="001B1099" w:rsidRPr="001B1099" w:rsidRDefault="001B1099" w:rsidP="00223946">
            <w:pPr>
              <w:rPr>
                <w:lang w:val="en-US"/>
              </w:rPr>
            </w:pPr>
            <w:r>
              <w:rPr>
                <w:lang w:val="en-US"/>
              </w:rPr>
              <w:t>XOR</w:t>
            </w:r>
          </w:p>
        </w:tc>
        <w:tc>
          <w:tcPr>
            <w:tcW w:w="2891" w:type="dxa"/>
          </w:tcPr>
          <w:p w:rsidR="001B1099" w:rsidRDefault="001B1099" w:rsidP="00223946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1B1099" w:rsidRDefault="001B1099" w:rsidP="00223946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B1099" w:rsidRDefault="001B1099" w:rsidP="00223946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B1099" w:rsidRDefault="001B1099" w:rsidP="00223946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1B1099" w:rsidRDefault="001B1099" w:rsidP="00223946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1B1099" w:rsidRPr="002F3915" w:rsidRDefault="001B1099" w:rsidP="001B1099">
            <w:r>
              <w:rPr>
                <w:lang w:val="en-US"/>
              </w:rPr>
              <w:t>operation: 100110</w:t>
            </w:r>
          </w:p>
        </w:tc>
        <w:tc>
          <w:tcPr>
            <w:tcW w:w="3263" w:type="dxa"/>
          </w:tcPr>
          <w:p w:rsidR="001B1099" w:rsidRPr="001F4F28" w:rsidRDefault="001B1099" w:rsidP="00223946">
            <w:pPr>
              <w:rPr>
                <w:lang w:val="en-US"/>
              </w:rPr>
            </w:pPr>
            <w:r>
              <w:rPr>
                <w:lang w:val="en-US"/>
              </w:rPr>
              <w:t>rd = rs xor rt</w:t>
            </w:r>
          </w:p>
        </w:tc>
        <w:tc>
          <w:tcPr>
            <w:tcW w:w="1884" w:type="dxa"/>
          </w:tcPr>
          <w:p w:rsidR="001B1099" w:rsidRPr="00175EA7" w:rsidRDefault="001B1099" w:rsidP="00223946"/>
        </w:tc>
      </w:tr>
      <w:tr w:rsidR="001B1099" w:rsidRPr="00175EA7" w:rsidTr="00223946">
        <w:tc>
          <w:tcPr>
            <w:tcW w:w="1533" w:type="dxa"/>
          </w:tcPr>
          <w:p w:rsidR="001B1099" w:rsidRPr="001B1099" w:rsidRDefault="001B1099" w:rsidP="00223946">
            <w:pPr>
              <w:rPr>
                <w:lang w:val="en-US"/>
              </w:rPr>
            </w:pPr>
            <w:r>
              <w:rPr>
                <w:lang w:val="en-US"/>
              </w:rPr>
              <w:t>XORI</w:t>
            </w:r>
          </w:p>
        </w:tc>
        <w:tc>
          <w:tcPr>
            <w:tcW w:w="2891" w:type="dxa"/>
          </w:tcPr>
          <w:p w:rsidR="001B1099" w:rsidRDefault="001B1099" w:rsidP="00223946">
            <w:pPr>
              <w:rPr>
                <w:lang w:val="en-US"/>
              </w:rPr>
            </w:pPr>
            <w:r>
              <w:rPr>
                <w:lang w:val="en-US"/>
              </w:rPr>
              <w:t>opcode: 001110</w:t>
            </w:r>
          </w:p>
          <w:p w:rsidR="001B1099" w:rsidRDefault="001B1099" w:rsidP="00223946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B1099" w:rsidRDefault="001B1099" w:rsidP="00223946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1B1099" w:rsidRPr="001F4F28" w:rsidRDefault="001B1099" w:rsidP="00223946">
            <w:pPr>
              <w:rPr>
                <w:lang w:val="en-US"/>
              </w:rPr>
            </w:pPr>
            <w:r>
              <w:rPr>
                <w:lang w:val="en-US"/>
              </w:rPr>
              <w:t>16 bit: value</w:t>
            </w:r>
          </w:p>
        </w:tc>
        <w:tc>
          <w:tcPr>
            <w:tcW w:w="3263" w:type="dxa"/>
          </w:tcPr>
          <w:p w:rsidR="001B1099" w:rsidRPr="001F4F28" w:rsidRDefault="001B1099" w:rsidP="00223946">
            <w:pPr>
              <w:rPr>
                <w:lang w:val="en-US"/>
              </w:rPr>
            </w:pPr>
            <w:r>
              <w:rPr>
                <w:lang w:val="en-US"/>
              </w:rPr>
              <w:t>rs = rt xor value</w:t>
            </w:r>
          </w:p>
        </w:tc>
        <w:tc>
          <w:tcPr>
            <w:tcW w:w="1884" w:type="dxa"/>
          </w:tcPr>
          <w:p w:rsidR="001B1099" w:rsidRPr="00175EA7" w:rsidRDefault="001B1099" w:rsidP="00223946"/>
        </w:tc>
      </w:tr>
    </w:tbl>
    <w:p w:rsidR="00515524" w:rsidRDefault="00515524" w:rsidP="00242DFA">
      <w:r>
        <w:lastRenderedPageBreak/>
        <w:t>Примечания:</w:t>
      </w:r>
    </w:p>
    <w:p w:rsidR="00515524" w:rsidRPr="00515524" w:rsidRDefault="00515524" w:rsidP="00515524">
      <w:pPr>
        <w:pStyle w:val="a3"/>
        <w:numPr>
          <w:ilvl w:val="0"/>
          <w:numId w:val="4"/>
        </w:numPr>
      </w:pPr>
      <w:r>
        <w:t>«</w:t>
      </w:r>
      <w:r w:rsidRPr="00515524">
        <w:rPr>
          <w:lang w:val="en-US"/>
        </w:rPr>
        <w:t>U</w:t>
      </w:r>
      <w:r>
        <w:t>»</w:t>
      </w:r>
      <w:r w:rsidRPr="00515524">
        <w:t xml:space="preserve"> </w:t>
      </w:r>
      <w:r>
        <w:t>в мнемонике инструкции обозначет «</w:t>
      </w:r>
      <w:r w:rsidRPr="00515524">
        <w:rPr>
          <w:lang w:val="en-US"/>
        </w:rPr>
        <w:t>unsigned</w:t>
      </w:r>
      <w:r>
        <w:t>»</w:t>
      </w:r>
      <w:r w:rsidRPr="00515524">
        <w:t xml:space="preserve"> </w:t>
      </w:r>
      <w:r w:rsidRPr="00515524">
        <w:rPr>
          <w:lang w:val="en-US"/>
        </w:rPr>
        <w:sym w:font="Wingdings" w:char="F0F3"/>
      </w:r>
      <w:r w:rsidRPr="00515524">
        <w:t xml:space="preserve"> </w:t>
      </w:r>
      <w:r>
        <w:t>«Не вызывает исключения переполнения»</w:t>
      </w:r>
    </w:p>
    <w:p w:rsidR="008634E3" w:rsidRDefault="008634E3" w:rsidP="00515524">
      <w:pPr>
        <w:pStyle w:val="4"/>
      </w:pPr>
      <w:r>
        <w:t xml:space="preserve">Инструкции </w:t>
      </w:r>
      <w:r w:rsidR="00F20D7F">
        <w:t>передачи управления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2033"/>
        <w:gridCol w:w="944"/>
        <w:gridCol w:w="2321"/>
        <w:gridCol w:w="939"/>
        <w:gridCol w:w="1985"/>
      </w:tblGrid>
      <w:tr w:rsidR="00637DD0" w:rsidRPr="00515524" w:rsidTr="00637DD0">
        <w:tc>
          <w:tcPr>
            <w:tcW w:w="1384" w:type="dxa"/>
          </w:tcPr>
          <w:p w:rsidR="00637DD0" w:rsidRPr="00754F8E" w:rsidRDefault="00637DD0" w:rsidP="00595E15">
            <w:r>
              <w:t>Инструкция</w:t>
            </w:r>
          </w:p>
        </w:tc>
        <w:tc>
          <w:tcPr>
            <w:tcW w:w="2977" w:type="dxa"/>
            <w:gridSpan w:val="2"/>
          </w:tcPr>
          <w:p w:rsidR="00637DD0" w:rsidRPr="00754F8E" w:rsidRDefault="00637DD0" w:rsidP="00595E15">
            <w:r>
              <w:t>Кодировка</w:t>
            </w:r>
          </w:p>
        </w:tc>
        <w:tc>
          <w:tcPr>
            <w:tcW w:w="3260" w:type="dxa"/>
            <w:gridSpan w:val="2"/>
          </w:tcPr>
          <w:p w:rsidR="00637DD0" w:rsidRPr="00515524" w:rsidRDefault="00637DD0" w:rsidP="00595E15">
            <w:r>
              <w:t>Описание</w:t>
            </w:r>
          </w:p>
        </w:tc>
        <w:tc>
          <w:tcPr>
            <w:tcW w:w="1985" w:type="dxa"/>
          </w:tcPr>
          <w:p w:rsidR="00637DD0" w:rsidRPr="00754F8E" w:rsidRDefault="00637DD0" w:rsidP="00595E15">
            <w:r>
              <w:t>Примечания</w:t>
            </w:r>
          </w:p>
        </w:tc>
      </w:tr>
      <w:tr w:rsidR="00637DD0" w:rsidRPr="00515524" w:rsidTr="00637DD0">
        <w:tc>
          <w:tcPr>
            <w:tcW w:w="1384" w:type="dxa"/>
          </w:tcPr>
          <w:p w:rsidR="00637DD0" w:rsidRPr="00FD7C27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977" w:type="dxa"/>
            <w:gridSpan w:val="2"/>
          </w:tcPr>
          <w:p w:rsidR="00637DD0" w:rsidRDefault="00637DD0" w:rsidP="00FD7C27">
            <w:pPr>
              <w:rPr>
                <w:lang w:val="en-US"/>
              </w:rPr>
            </w:pPr>
            <w:r>
              <w:rPr>
                <w:lang w:val="en-US"/>
              </w:rPr>
              <w:t>opcode: 000100</w:t>
            </w:r>
          </w:p>
          <w:p w:rsidR="00637DD0" w:rsidRDefault="00637DD0" w:rsidP="00FD7C27">
            <w:pPr>
              <w:rPr>
                <w:lang w:val="en-US"/>
              </w:rPr>
            </w:pPr>
            <w:r>
              <w:rPr>
                <w:lang w:val="en-US"/>
              </w:rPr>
              <w:t>“00000 00000”</w:t>
            </w:r>
          </w:p>
          <w:p w:rsidR="00637DD0" w:rsidRPr="00515524" w:rsidRDefault="00637DD0" w:rsidP="00FD7C27">
            <w:r>
              <w:rPr>
                <w:lang w:val="en-US"/>
              </w:rPr>
              <w:t>16 bit: offset</w:t>
            </w:r>
          </w:p>
        </w:tc>
        <w:tc>
          <w:tcPr>
            <w:tcW w:w="3260" w:type="dxa"/>
            <w:gridSpan w:val="2"/>
          </w:tcPr>
          <w:p w:rsidR="00637DD0" w:rsidRPr="00515524" w:rsidRDefault="00637DD0" w:rsidP="00595E15">
            <w:r>
              <w:t>Безусловный переход</w:t>
            </w:r>
            <w:r>
              <w:rPr>
                <w:lang w:val="en-US"/>
              </w:rPr>
              <w:t xml:space="preserve"> </w:t>
            </w:r>
            <w:r>
              <w:t xml:space="preserve">на </w:t>
            </w:r>
            <w:r>
              <w:rPr>
                <w:lang w:val="en-US"/>
              </w:rPr>
              <w:t>offset &lt;&lt; 2</w:t>
            </w:r>
            <w:r>
              <w:t xml:space="preserve"> </w:t>
            </w:r>
          </w:p>
        </w:tc>
        <w:tc>
          <w:tcPr>
            <w:tcW w:w="1985" w:type="dxa"/>
          </w:tcPr>
          <w:p w:rsidR="00637DD0" w:rsidRDefault="00637DD0" w:rsidP="00595E15">
            <w:r>
              <w:t xml:space="preserve">Идиома ассемблера </w:t>
            </w:r>
            <w:r>
              <w:rPr>
                <w:lang w:val="en-US"/>
              </w:rPr>
              <w:t>MIPS</w:t>
            </w:r>
            <w:r>
              <w:t>.</w:t>
            </w:r>
          </w:p>
          <w:p w:rsidR="00637DD0" w:rsidRDefault="00637DD0" w:rsidP="00595E15">
            <w:r>
              <w:t>Эквивалентна</w:t>
            </w:r>
          </w:p>
          <w:p w:rsidR="00637DD0" w:rsidRPr="00E90BE9" w:rsidRDefault="00637DD0" w:rsidP="00595E15">
            <w:r w:rsidRPr="00E90BE9">
              <w:t>“</w:t>
            </w:r>
            <w:r>
              <w:rPr>
                <w:lang w:val="en-US"/>
              </w:rPr>
              <w:t>BEQ</w:t>
            </w:r>
            <w:r w:rsidRPr="00FD7C27">
              <w:t xml:space="preserve"> </w:t>
            </w:r>
            <w:r>
              <w:rPr>
                <w:lang w:val="en-US"/>
              </w:rPr>
              <w:t>r</w:t>
            </w:r>
            <w:r w:rsidRPr="00FD7C27">
              <w:t>0,</w:t>
            </w:r>
            <w:r>
              <w:rPr>
                <w:lang w:val="en-US"/>
              </w:rPr>
              <w:t>r</w:t>
            </w:r>
            <w:r w:rsidRPr="00FD7C27">
              <w:t>0</w:t>
            </w:r>
            <w:r w:rsidRPr="00E90BE9">
              <w:t>,</w:t>
            </w:r>
            <w:r>
              <w:rPr>
                <w:lang w:val="en-US"/>
              </w:rPr>
              <w:t>offset</w:t>
            </w:r>
            <w:r w:rsidRPr="00E90BE9">
              <w:t>”</w:t>
            </w:r>
          </w:p>
        </w:tc>
      </w:tr>
      <w:tr w:rsidR="00637DD0" w:rsidRPr="00515524" w:rsidTr="00637DD0">
        <w:tc>
          <w:tcPr>
            <w:tcW w:w="1384" w:type="dxa"/>
          </w:tcPr>
          <w:p w:rsidR="00637D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BAL</w:t>
            </w:r>
          </w:p>
        </w:tc>
        <w:tc>
          <w:tcPr>
            <w:tcW w:w="2977" w:type="dxa"/>
            <w:gridSpan w:val="2"/>
          </w:tcPr>
          <w:p w:rsidR="00637DD0" w:rsidRDefault="00637DD0" w:rsidP="00FD7C27">
            <w:pPr>
              <w:rPr>
                <w:lang w:val="en-US"/>
              </w:rPr>
            </w:pPr>
            <w:r>
              <w:rPr>
                <w:lang w:val="en-US"/>
              </w:rPr>
              <w:t>opcode: 000001</w:t>
            </w:r>
          </w:p>
          <w:p w:rsidR="00637DD0" w:rsidRDefault="00637DD0" w:rsidP="00FD7C27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637DD0" w:rsidRDefault="00637DD0" w:rsidP="00FD7C27">
            <w:pPr>
              <w:rPr>
                <w:lang w:val="en-US"/>
              </w:rPr>
            </w:pPr>
            <w:r>
              <w:rPr>
                <w:lang w:val="en-US"/>
              </w:rPr>
              <w:t>operation: “10001”</w:t>
            </w:r>
          </w:p>
          <w:p w:rsidR="00637DD0" w:rsidRDefault="00637DD0" w:rsidP="00FD7C27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0" w:type="dxa"/>
            <w:gridSpan w:val="2"/>
          </w:tcPr>
          <w:p w:rsidR="00637DD0" w:rsidRPr="00FD7C27" w:rsidRDefault="00637DD0" w:rsidP="00595E15">
            <w:r>
              <w:t xml:space="preserve">Поместить адрес возврата в </w:t>
            </w:r>
            <w:r>
              <w:rPr>
                <w:lang w:val="en-US"/>
              </w:rPr>
              <w:t>R</w:t>
            </w:r>
            <w:r w:rsidRPr="00FD7C27">
              <w:t xml:space="preserve">31 </w:t>
            </w:r>
            <w:r>
              <w:t xml:space="preserve">и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1985" w:type="dxa"/>
          </w:tcPr>
          <w:p w:rsidR="00637DD0" w:rsidRDefault="00637DD0" w:rsidP="00595E15"/>
        </w:tc>
      </w:tr>
      <w:tr w:rsidR="00637DD0" w:rsidRPr="00515524" w:rsidTr="00637DD0">
        <w:tc>
          <w:tcPr>
            <w:tcW w:w="1384" w:type="dxa"/>
          </w:tcPr>
          <w:p w:rsidR="00637DD0" w:rsidRPr="00F20D7F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BALC</w:t>
            </w:r>
          </w:p>
        </w:tc>
        <w:tc>
          <w:tcPr>
            <w:tcW w:w="2977" w:type="dxa"/>
            <w:gridSpan w:val="2"/>
          </w:tcPr>
          <w:p w:rsidR="00637DD0" w:rsidRDefault="00637DD0" w:rsidP="00FD7C27">
            <w:pPr>
              <w:rPr>
                <w:lang w:val="en-US"/>
              </w:rPr>
            </w:pPr>
            <w:r>
              <w:rPr>
                <w:lang w:val="en-US"/>
              </w:rPr>
              <w:t>opcode: 111010</w:t>
            </w:r>
          </w:p>
          <w:p w:rsidR="00637DD0" w:rsidRPr="00F20D7F" w:rsidRDefault="00637DD0" w:rsidP="00FD7C27">
            <w:pPr>
              <w:rPr>
                <w:lang w:val="en-US"/>
              </w:rPr>
            </w:pPr>
            <w:r>
              <w:rPr>
                <w:lang w:val="en-US"/>
              </w:rPr>
              <w:t>26 bit: offest</w:t>
            </w:r>
          </w:p>
        </w:tc>
        <w:tc>
          <w:tcPr>
            <w:tcW w:w="3260" w:type="dxa"/>
            <w:gridSpan w:val="2"/>
          </w:tcPr>
          <w:p w:rsidR="00637DD0" w:rsidRPr="00F20D7F" w:rsidRDefault="00637DD0" w:rsidP="00595E15">
            <w:r>
              <w:t xml:space="preserve">Поместить адрес возврата в </w:t>
            </w:r>
            <w:r>
              <w:rPr>
                <w:lang w:val="en-US"/>
              </w:rPr>
              <w:t>R</w:t>
            </w:r>
            <w:r w:rsidRPr="00F20D7F">
              <w:t xml:space="preserve">31 </w:t>
            </w:r>
            <w:r>
              <w:t xml:space="preserve">и перейти на </w:t>
            </w:r>
            <w:r>
              <w:rPr>
                <w:lang w:val="en-US"/>
              </w:rPr>
              <w:t>offset</w:t>
            </w:r>
            <w:r>
              <w:t xml:space="preserve"> &lt;&lt; 2</w:t>
            </w:r>
          </w:p>
        </w:tc>
        <w:tc>
          <w:tcPr>
            <w:tcW w:w="1985" w:type="dxa"/>
          </w:tcPr>
          <w:p w:rsidR="00637DD0" w:rsidRDefault="00637DD0" w:rsidP="00595E15"/>
        </w:tc>
      </w:tr>
      <w:tr w:rsidR="00637DD0" w:rsidRPr="00515524" w:rsidTr="00637DD0">
        <w:tc>
          <w:tcPr>
            <w:tcW w:w="1384" w:type="dxa"/>
          </w:tcPr>
          <w:p w:rsidR="00637D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BC</w:t>
            </w:r>
          </w:p>
        </w:tc>
        <w:tc>
          <w:tcPr>
            <w:tcW w:w="2977" w:type="dxa"/>
            <w:gridSpan w:val="2"/>
          </w:tcPr>
          <w:p w:rsidR="00637D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opcode: 110010</w:t>
            </w:r>
          </w:p>
          <w:p w:rsidR="00637DD0" w:rsidRPr="00F20D7F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26 bit: offest</w:t>
            </w:r>
          </w:p>
        </w:tc>
        <w:tc>
          <w:tcPr>
            <w:tcW w:w="3260" w:type="dxa"/>
            <w:gridSpan w:val="2"/>
          </w:tcPr>
          <w:p w:rsidR="00637DD0" w:rsidRPr="00F20D7F" w:rsidRDefault="00637DD0" w:rsidP="00F20D7F">
            <w:r>
              <w:t xml:space="preserve">Перейти на </w:t>
            </w:r>
            <w:r>
              <w:rPr>
                <w:lang w:val="en-US"/>
              </w:rPr>
              <w:t>offset</w:t>
            </w:r>
            <w:r>
              <w:t xml:space="preserve"> &lt;&lt; 2</w:t>
            </w:r>
          </w:p>
        </w:tc>
        <w:tc>
          <w:tcPr>
            <w:tcW w:w="1985" w:type="dxa"/>
          </w:tcPr>
          <w:p w:rsidR="00637DD0" w:rsidRDefault="00637DD0" w:rsidP="00595E15"/>
        </w:tc>
      </w:tr>
      <w:tr w:rsidR="00637DD0" w:rsidRPr="00515524" w:rsidTr="00637DD0">
        <w:tc>
          <w:tcPr>
            <w:tcW w:w="1384" w:type="dxa"/>
          </w:tcPr>
          <w:p w:rsidR="00637D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BC1EQZ</w:t>
            </w:r>
          </w:p>
        </w:tc>
        <w:tc>
          <w:tcPr>
            <w:tcW w:w="2977" w:type="dxa"/>
            <w:gridSpan w:val="2"/>
          </w:tcPr>
          <w:p w:rsidR="00637D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637D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“01001”</w:t>
            </w:r>
          </w:p>
          <w:p w:rsidR="00637D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5 bit: ft</w:t>
            </w:r>
          </w:p>
          <w:p w:rsidR="00637DD0" w:rsidRPr="003809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0" w:type="dxa"/>
            <w:gridSpan w:val="2"/>
          </w:tcPr>
          <w:p w:rsidR="00637DD0" w:rsidRPr="003809D0" w:rsidRDefault="00637DD0" w:rsidP="00F20D7F">
            <w:r>
              <w:t xml:space="preserve">Если </w:t>
            </w:r>
            <w:r>
              <w:rPr>
                <w:lang w:val="en-US"/>
              </w:rPr>
              <w:t>ft</w:t>
            </w:r>
            <w:r w:rsidRPr="003809D0">
              <w:t>[0]</w:t>
            </w:r>
            <w:r>
              <w:t xml:space="preserve"> == 0</w:t>
            </w:r>
            <w:r w:rsidRPr="003809D0">
              <w:t xml:space="preserve">, </w:t>
            </w:r>
            <w:r>
              <w:t xml:space="preserve">перейти на </w:t>
            </w:r>
            <w:r>
              <w:rPr>
                <w:lang w:val="en-US"/>
              </w:rPr>
              <w:t>offset</w:t>
            </w:r>
            <w:r w:rsidRPr="003809D0">
              <w:t xml:space="preserve"> &lt;&lt; 2</w:t>
            </w:r>
          </w:p>
        </w:tc>
        <w:tc>
          <w:tcPr>
            <w:tcW w:w="1985" w:type="dxa"/>
          </w:tcPr>
          <w:p w:rsidR="00637DD0" w:rsidRPr="003809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 xml:space="preserve">ft – </w:t>
            </w:r>
            <w:r>
              <w:t xml:space="preserve">регистр </w:t>
            </w:r>
            <w:r>
              <w:rPr>
                <w:lang w:val="en-US"/>
              </w:rPr>
              <w:t>COP1</w:t>
            </w:r>
          </w:p>
        </w:tc>
      </w:tr>
      <w:tr w:rsidR="00637DD0" w:rsidRPr="00515524" w:rsidTr="00637DD0">
        <w:tc>
          <w:tcPr>
            <w:tcW w:w="1384" w:type="dxa"/>
          </w:tcPr>
          <w:p w:rsidR="00637DD0" w:rsidRPr="003809D0" w:rsidRDefault="00637DD0" w:rsidP="00595E15">
            <w:r>
              <w:rPr>
                <w:lang w:val="en-US"/>
              </w:rPr>
              <w:t>BC</w:t>
            </w:r>
            <w:r w:rsidRPr="003809D0">
              <w:t>1</w:t>
            </w:r>
            <w:r>
              <w:rPr>
                <w:lang w:val="en-US"/>
              </w:rPr>
              <w:t>NEZ</w:t>
            </w:r>
          </w:p>
        </w:tc>
        <w:tc>
          <w:tcPr>
            <w:tcW w:w="2977" w:type="dxa"/>
            <w:gridSpan w:val="2"/>
          </w:tcPr>
          <w:p w:rsidR="00637DD0" w:rsidRPr="00E90BE9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  <w:r w:rsidRPr="00E90BE9">
              <w:rPr>
                <w:lang w:val="en-US"/>
              </w:rPr>
              <w:t>: 010001</w:t>
            </w:r>
          </w:p>
          <w:p w:rsidR="00637DD0" w:rsidRPr="00E90BE9" w:rsidRDefault="00637DD0" w:rsidP="00595E15">
            <w:pPr>
              <w:rPr>
                <w:lang w:val="en-US"/>
              </w:rPr>
            </w:pPr>
            <w:r w:rsidRPr="00E90BE9">
              <w:rPr>
                <w:lang w:val="en-US"/>
              </w:rPr>
              <w:t>“01101”</w:t>
            </w:r>
          </w:p>
          <w:p w:rsidR="00637DD0" w:rsidRPr="00E90BE9" w:rsidRDefault="00637DD0" w:rsidP="00595E15">
            <w:pPr>
              <w:rPr>
                <w:lang w:val="en-US"/>
              </w:rPr>
            </w:pPr>
            <w:r w:rsidRPr="00E90BE9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E90BE9">
              <w:rPr>
                <w:lang w:val="en-US"/>
              </w:rPr>
              <w:t xml:space="preserve">: </w:t>
            </w:r>
            <w:r>
              <w:rPr>
                <w:lang w:val="en-US"/>
              </w:rPr>
              <w:t>ft</w:t>
            </w:r>
          </w:p>
          <w:p w:rsidR="00637DD0" w:rsidRPr="00E90BE9" w:rsidRDefault="00637DD0" w:rsidP="00595E15">
            <w:pPr>
              <w:rPr>
                <w:lang w:val="en-US"/>
              </w:rPr>
            </w:pPr>
            <w:r w:rsidRPr="00E90BE9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E90BE9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0" w:type="dxa"/>
            <w:gridSpan w:val="2"/>
          </w:tcPr>
          <w:p w:rsidR="00637DD0" w:rsidRDefault="00637DD0" w:rsidP="00F20D7F">
            <w:r>
              <w:t xml:space="preserve">Если </w:t>
            </w:r>
            <w:r>
              <w:rPr>
                <w:lang w:val="en-US"/>
              </w:rPr>
              <w:t>ft</w:t>
            </w:r>
            <w:r w:rsidRPr="003809D0">
              <w:t>[0]</w:t>
            </w:r>
            <w:r>
              <w:t xml:space="preserve"> </w:t>
            </w:r>
            <w:r w:rsidRPr="003809D0">
              <w:t>!</w:t>
            </w:r>
            <w:r>
              <w:t>= 0</w:t>
            </w:r>
            <w:r w:rsidRPr="003809D0">
              <w:t xml:space="preserve">, </w:t>
            </w:r>
            <w:r>
              <w:t xml:space="preserve">перейти на </w:t>
            </w:r>
            <w:r>
              <w:rPr>
                <w:lang w:val="en-US"/>
              </w:rPr>
              <w:t>offset</w:t>
            </w:r>
            <w:r w:rsidRPr="003809D0">
              <w:t xml:space="preserve"> &lt;&lt; 2</w:t>
            </w:r>
          </w:p>
        </w:tc>
        <w:tc>
          <w:tcPr>
            <w:tcW w:w="1985" w:type="dxa"/>
            <w:tcBorders>
              <w:top w:val="nil"/>
            </w:tcBorders>
          </w:tcPr>
          <w:p w:rsidR="00637DD0" w:rsidRDefault="00637DD0" w:rsidP="00595E15">
            <w:r>
              <w:rPr>
                <w:lang w:val="en-US"/>
              </w:rPr>
              <w:t xml:space="preserve">ft – </w:t>
            </w:r>
            <w:r>
              <w:t xml:space="preserve">регистр </w:t>
            </w:r>
            <w:r>
              <w:rPr>
                <w:lang w:val="en-US"/>
              </w:rPr>
              <w:t>COP1</w:t>
            </w:r>
          </w:p>
        </w:tc>
      </w:tr>
      <w:tr w:rsidR="00637DD0" w:rsidRPr="00515524" w:rsidTr="00637DD0">
        <w:tc>
          <w:tcPr>
            <w:tcW w:w="1384" w:type="dxa"/>
          </w:tcPr>
          <w:p w:rsidR="00637D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BC2EQZ</w:t>
            </w:r>
          </w:p>
        </w:tc>
        <w:tc>
          <w:tcPr>
            <w:tcW w:w="2977" w:type="dxa"/>
            <w:gridSpan w:val="2"/>
          </w:tcPr>
          <w:p w:rsidR="00637D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opcode: 010010</w:t>
            </w:r>
          </w:p>
          <w:p w:rsidR="00637D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“01001”</w:t>
            </w:r>
          </w:p>
          <w:p w:rsidR="00637D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5 bit: ct</w:t>
            </w:r>
          </w:p>
          <w:p w:rsidR="00637DD0" w:rsidRPr="003809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0" w:type="dxa"/>
            <w:gridSpan w:val="2"/>
          </w:tcPr>
          <w:p w:rsidR="00637DD0" w:rsidRPr="003809D0" w:rsidRDefault="00637DD0" w:rsidP="00595E15">
            <w:r>
              <w:t xml:space="preserve">Если </w:t>
            </w:r>
            <w:r>
              <w:rPr>
                <w:lang w:val="en-US"/>
              </w:rPr>
              <w:t>COP</w:t>
            </w:r>
            <w:r w:rsidRPr="00595E15">
              <w:t>2</w:t>
            </w:r>
            <w:r>
              <w:rPr>
                <w:lang w:val="en-US"/>
              </w:rPr>
              <w:t>Cond</w:t>
            </w:r>
            <w:r w:rsidRPr="003809D0">
              <w:t>[</w:t>
            </w:r>
            <w:r>
              <w:rPr>
                <w:lang w:val="en-US"/>
              </w:rPr>
              <w:t>ct</w:t>
            </w:r>
            <w:r w:rsidRPr="003809D0">
              <w:t>]</w:t>
            </w:r>
            <w:r>
              <w:t xml:space="preserve"> == 0</w:t>
            </w:r>
            <w:r w:rsidRPr="003809D0">
              <w:t xml:space="preserve">, </w:t>
            </w:r>
            <w:r>
              <w:t xml:space="preserve">перейти на </w:t>
            </w:r>
            <w:r>
              <w:rPr>
                <w:lang w:val="en-US"/>
              </w:rPr>
              <w:t>offset</w:t>
            </w:r>
            <w:r w:rsidRPr="003809D0">
              <w:t xml:space="preserve"> &lt;&lt; 2</w:t>
            </w:r>
          </w:p>
        </w:tc>
        <w:tc>
          <w:tcPr>
            <w:tcW w:w="1985" w:type="dxa"/>
            <w:vMerge w:val="restart"/>
          </w:tcPr>
          <w:p w:rsidR="00637DD0" w:rsidRPr="00595E15" w:rsidRDefault="00637DD0" w:rsidP="00595E15">
            <w:r>
              <w:rPr>
                <w:lang w:val="en-US"/>
              </w:rPr>
              <w:t>COP</w:t>
            </w:r>
            <w:r w:rsidRPr="00595E15">
              <w:t>2</w:t>
            </w:r>
            <w:r>
              <w:rPr>
                <w:lang w:val="en-US"/>
              </w:rPr>
              <w:t>Cond</w:t>
            </w:r>
            <w:r w:rsidRPr="00595E15">
              <w:t xml:space="preserve"> – </w:t>
            </w:r>
            <w:r>
              <w:t xml:space="preserve">состояние </w:t>
            </w:r>
            <w:r>
              <w:rPr>
                <w:lang w:val="en-US"/>
              </w:rPr>
              <w:t>COP</w:t>
            </w:r>
            <w:r>
              <w:t xml:space="preserve">2, зависит от реализации </w:t>
            </w:r>
            <w:r>
              <w:rPr>
                <w:lang w:val="en-US"/>
              </w:rPr>
              <w:t>COP</w:t>
            </w:r>
            <w:r w:rsidRPr="00595E15">
              <w:t>2</w:t>
            </w:r>
          </w:p>
          <w:p w:rsidR="00637DD0" w:rsidRPr="00595E15" w:rsidRDefault="00637DD0" w:rsidP="00595E15"/>
        </w:tc>
      </w:tr>
      <w:tr w:rsidR="00637DD0" w:rsidRPr="00515524" w:rsidTr="00637DD0">
        <w:tc>
          <w:tcPr>
            <w:tcW w:w="1384" w:type="dxa"/>
          </w:tcPr>
          <w:p w:rsidR="00637DD0" w:rsidRPr="003809D0" w:rsidRDefault="00637DD0" w:rsidP="00595E15">
            <w:r>
              <w:rPr>
                <w:lang w:val="en-US"/>
              </w:rPr>
              <w:t>BC2NEZ</w:t>
            </w:r>
          </w:p>
        </w:tc>
        <w:tc>
          <w:tcPr>
            <w:tcW w:w="2977" w:type="dxa"/>
            <w:gridSpan w:val="2"/>
          </w:tcPr>
          <w:p w:rsidR="00637DD0" w:rsidRPr="003809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opcode: 010010</w:t>
            </w:r>
          </w:p>
          <w:p w:rsidR="00637DD0" w:rsidRPr="003809D0" w:rsidRDefault="00637DD0" w:rsidP="00595E15">
            <w:pPr>
              <w:rPr>
                <w:lang w:val="en-US"/>
              </w:rPr>
            </w:pPr>
            <w:r w:rsidRPr="003809D0">
              <w:rPr>
                <w:lang w:val="en-US"/>
              </w:rPr>
              <w:t>“01101”</w:t>
            </w:r>
          </w:p>
          <w:p w:rsidR="00637DD0" w:rsidRPr="003809D0" w:rsidRDefault="00637DD0" w:rsidP="00595E15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ct</w:t>
            </w:r>
          </w:p>
          <w:p w:rsidR="00637DD0" w:rsidRPr="003809D0" w:rsidRDefault="00637DD0" w:rsidP="00595E15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0" w:type="dxa"/>
            <w:gridSpan w:val="2"/>
          </w:tcPr>
          <w:p w:rsidR="00637DD0" w:rsidRDefault="00637DD0" w:rsidP="00595E15">
            <w:r>
              <w:t xml:space="preserve">Если </w:t>
            </w:r>
            <w:r>
              <w:rPr>
                <w:lang w:val="en-US"/>
              </w:rPr>
              <w:t>COP</w:t>
            </w:r>
            <w:r w:rsidRPr="00595E15">
              <w:t>2</w:t>
            </w:r>
            <w:r>
              <w:rPr>
                <w:lang w:val="en-US"/>
              </w:rPr>
              <w:t>Cond</w:t>
            </w:r>
            <w:r w:rsidRPr="003809D0">
              <w:t>[</w:t>
            </w:r>
            <w:r>
              <w:rPr>
                <w:lang w:val="en-US"/>
              </w:rPr>
              <w:t>ct</w:t>
            </w:r>
            <w:r w:rsidRPr="003809D0">
              <w:t>]</w:t>
            </w:r>
            <w:r>
              <w:t xml:space="preserve"> </w:t>
            </w:r>
            <w:r w:rsidRPr="003809D0">
              <w:t>!</w:t>
            </w:r>
            <w:r>
              <w:t>= 0</w:t>
            </w:r>
            <w:r w:rsidRPr="003809D0">
              <w:t xml:space="preserve">, </w:t>
            </w:r>
            <w:r>
              <w:t xml:space="preserve">перейти на </w:t>
            </w:r>
            <w:r>
              <w:rPr>
                <w:lang w:val="en-US"/>
              </w:rPr>
              <w:t>offset</w:t>
            </w:r>
            <w:r w:rsidRPr="003809D0">
              <w:t xml:space="preserve"> &lt;&lt; 2</w:t>
            </w:r>
          </w:p>
        </w:tc>
        <w:tc>
          <w:tcPr>
            <w:tcW w:w="1985" w:type="dxa"/>
            <w:vMerge/>
          </w:tcPr>
          <w:p w:rsidR="00637DD0" w:rsidRPr="003809D0" w:rsidRDefault="00637DD0" w:rsidP="00595E15"/>
        </w:tc>
      </w:tr>
      <w:tr w:rsidR="00637DD0" w:rsidRPr="00515524" w:rsidTr="00637DD0">
        <w:tc>
          <w:tcPr>
            <w:tcW w:w="1384" w:type="dxa"/>
          </w:tcPr>
          <w:p w:rsidR="00637DD0" w:rsidRPr="00595E15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BEQ</w:t>
            </w:r>
          </w:p>
        </w:tc>
        <w:tc>
          <w:tcPr>
            <w:tcW w:w="2977" w:type="dxa"/>
            <w:gridSpan w:val="2"/>
          </w:tcPr>
          <w:p w:rsidR="00637D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opcode: 000100</w:t>
            </w:r>
          </w:p>
          <w:p w:rsidR="00637D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637D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637DD0" w:rsidRPr="00637DD0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0" w:type="dxa"/>
            <w:gridSpan w:val="2"/>
          </w:tcPr>
          <w:p w:rsidR="00637DD0" w:rsidRPr="00E90BE9" w:rsidRDefault="00637DD0" w:rsidP="00595E15">
            <w:r>
              <w:t xml:space="preserve">Если </w:t>
            </w:r>
            <w:r>
              <w:rPr>
                <w:lang w:val="en-US"/>
              </w:rPr>
              <w:t>rs</w:t>
            </w:r>
            <w:r w:rsidRPr="00595E15">
              <w:t xml:space="preserve"> == </w:t>
            </w:r>
            <w:r>
              <w:rPr>
                <w:lang w:val="en-US"/>
              </w:rPr>
              <w:t>rt</w:t>
            </w:r>
            <w:r w:rsidRPr="003809D0">
              <w:t xml:space="preserve">, </w:t>
            </w:r>
            <w:r>
              <w:t xml:space="preserve">перейти на </w:t>
            </w:r>
            <w:r>
              <w:rPr>
                <w:lang w:val="en-US"/>
              </w:rPr>
              <w:t>offset</w:t>
            </w:r>
            <w:r w:rsidRPr="003809D0">
              <w:t xml:space="preserve"> &lt;&lt; 2</w:t>
            </w:r>
          </w:p>
        </w:tc>
        <w:tc>
          <w:tcPr>
            <w:tcW w:w="1985" w:type="dxa"/>
          </w:tcPr>
          <w:p w:rsidR="00637DD0" w:rsidRPr="00595E15" w:rsidRDefault="00637DD0" w:rsidP="00595E15"/>
        </w:tc>
      </w:tr>
      <w:tr w:rsidR="00637DD0" w:rsidRPr="00A4251B" w:rsidTr="00637DD0">
        <w:tc>
          <w:tcPr>
            <w:tcW w:w="1384" w:type="dxa"/>
          </w:tcPr>
          <w:p w:rsidR="00637DD0" w:rsidRPr="00A4251B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BGEZ</w:t>
            </w:r>
          </w:p>
        </w:tc>
        <w:tc>
          <w:tcPr>
            <w:tcW w:w="2977" w:type="dxa"/>
            <w:gridSpan w:val="2"/>
          </w:tcPr>
          <w:p w:rsidR="00637DD0" w:rsidRPr="003809D0" w:rsidRDefault="00637DD0" w:rsidP="00A4251B">
            <w:pPr>
              <w:rPr>
                <w:lang w:val="en-US"/>
              </w:rPr>
            </w:pPr>
            <w:r>
              <w:rPr>
                <w:lang w:val="en-US"/>
              </w:rPr>
              <w:t>opcode: 000001</w:t>
            </w:r>
          </w:p>
          <w:p w:rsidR="00637DD0" w:rsidRPr="003809D0" w:rsidRDefault="00637DD0" w:rsidP="00A4251B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</w:t>
            </w:r>
          </w:p>
          <w:p w:rsidR="00637DD0" w:rsidRPr="003809D0" w:rsidRDefault="00637DD0" w:rsidP="00A4251B">
            <w:pPr>
              <w:rPr>
                <w:lang w:val="en-US"/>
              </w:rPr>
            </w:pPr>
            <w:r w:rsidRPr="003809D0">
              <w:rPr>
                <w:lang w:val="en-US"/>
              </w:rPr>
              <w:t>“</w:t>
            </w:r>
            <w:r>
              <w:rPr>
                <w:lang w:val="en-US"/>
              </w:rPr>
              <w:t>00001</w:t>
            </w:r>
            <w:r w:rsidRPr="003809D0">
              <w:rPr>
                <w:lang w:val="en-US"/>
              </w:rPr>
              <w:t>”</w:t>
            </w:r>
          </w:p>
          <w:p w:rsidR="00637DD0" w:rsidRPr="00A4251B" w:rsidRDefault="00637DD0" w:rsidP="00A4251B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0" w:type="dxa"/>
            <w:gridSpan w:val="2"/>
          </w:tcPr>
          <w:p w:rsidR="00637DD0" w:rsidRPr="00A4251B" w:rsidRDefault="00637DD0" w:rsidP="00A4251B">
            <w:r>
              <w:t xml:space="preserve">Если </w:t>
            </w:r>
            <w:r>
              <w:rPr>
                <w:lang w:val="en-US"/>
              </w:rPr>
              <w:t>rs</w:t>
            </w:r>
            <w:r w:rsidRPr="00595E15">
              <w:t xml:space="preserve"> </w:t>
            </w:r>
            <w:r w:rsidRPr="00A4251B">
              <w:t>&gt;= 0</w:t>
            </w:r>
            <w:r w:rsidRPr="003809D0">
              <w:t xml:space="preserve">, </w:t>
            </w:r>
            <w:r>
              <w:t xml:space="preserve">перейти на </w:t>
            </w:r>
            <w:r>
              <w:rPr>
                <w:lang w:val="en-US"/>
              </w:rPr>
              <w:t>offset</w:t>
            </w:r>
            <w:r w:rsidRPr="003809D0">
              <w:t xml:space="preserve"> &lt;&lt; 2</w:t>
            </w:r>
          </w:p>
        </w:tc>
        <w:tc>
          <w:tcPr>
            <w:tcW w:w="1985" w:type="dxa"/>
          </w:tcPr>
          <w:p w:rsidR="00637DD0" w:rsidRPr="00A4251B" w:rsidRDefault="00637DD0" w:rsidP="00595E15"/>
        </w:tc>
      </w:tr>
      <w:tr w:rsidR="00637DD0" w:rsidRPr="00291206" w:rsidTr="00637DD0">
        <w:tc>
          <w:tcPr>
            <w:tcW w:w="1384" w:type="dxa"/>
          </w:tcPr>
          <w:p w:rsidR="00637DD0" w:rsidRPr="00A4251B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BLEZALC</w:t>
            </w:r>
          </w:p>
        </w:tc>
        <w:tc>
          <w:tcPr>
            <w:tcW w:w="2977" w:type="dxa"/>
            <w:gridSpan w:val="2"/>
          </w:tcPr>
          <w:p w:rsidR="00637DD0" w:rsidRPr="00A4251B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Pr="00A4251B">
              <w:rPr>
                <w:lang w:val="en-US"/>
              </w:rPr>
              <w:t>000110</w:t>
            </w:r>
          </w:p>
          <w:p w:rsidR="00637DD0" w:rsidRPr="003809D0" w:rsidRDefault="00637DD0" w:rsidP="0010686C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00000</w:t>
            </w:r>
            <w:r w:rsidRPr="003809D0">
              <w:rPr>
                <w:lang w:val="en-US"/>
              </w:rPr>
              <w:t>”</w:t>
            </w:r>
          </w:p>
          <w:p w:rsidR="00637DD0" w:rsidRPr="00A4251B" w:rsidRDefault="00637DD0" w:rsidP="00A4251B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t</w:t>
            </w:r>
          </w:p>
          <w:p w:rsidR="00637DD0" w:rsidRPr="00A4251B" w:rsidRDefault="00637DD0" w:rsidP="0010686C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0" w:type="dxa"/>
            <w:gridSpan w:val="2"/>
          </w:tcPr>
          <w:p w:rsidR="00637DD0" w:rsidRPr="00291206" w:rsidRDefault="00637DD0" w:rsidP="00291206">
            <w:r>
              <w:t>Если</w:t>
            </w:r>
            <w:r w:rsidRPr="00291206">
              <w:t xml:space="preserve"> </w:t>
            </w:r>
            <w:r>
              <w:rPr>
                <w:lang w:val="en-US"/>
              </w:rPr>
              <w:t>rt</w:t>
            </w:r>
            <w:r w:rsidRPr="00291206">
              <w:t xml:space="preserve"> &lt;=0, </w:t>
            </w:r>
            <w:r>
              <w:t xml:space="preserve">поместить адрес возврата в </w:t>
            </w:r>
            <w:r>
              <w:rPr>
                <w:lang w:val="en-US"/>
              </w:rPr>
              <w:t>R</w:t>
            </w:r>
            <w:r w:rsidRPr="00FD7C27">
              <w:t xml:space="preserve">31 </w:t>
            </w:r>
            <w:r>
              <w:t xml:space="preserve">и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1985" w:type="dxa"/>
          </w:tcPr>
          <w:p w:rsidR="00637DD0" w:rsidRPr="00291206" w:rsidRDefault="00637DD0" w:rsidP="00595E15"/>
        </w:tc>
      </w:tr>
      <w:tr w:rsidR="00637DD0" w:rsidRPr="00291206" w:rsidTr="00637DD0">
        <w:tc>
          <w:tcPr>
            <w:tcW w:w="1384" w:type="dxa"/>
          </w:tcPr>
          <w:p w:rsidR="00637DD0" w:rsidRPr="00291206" w:rsidRDefault="00637DD0" w:rsidP="00595E15">
            <w:pPr>
              <w:rPr>
                <w:lang w:val="en-US"/>
              </w:rPr>
            </w:pPr>
            <w:r>
              <w:rPr>
                <w:lang w:val="en-US"/>
              </w:rPr>
              <w:t>BGEZALC</w:t>
            </w:r>
          </w:p>
        </w:tc>
        <w:tc>
          <w:tcPr>
            <w:tcW w:w="2977" w:type="dxa"/>
            <w:gridSpan w:val="2"/>
          </w:tcPr>
          <w:p w:rsidR="00637DD0" w:rsidRPr="003809D0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opcode: 000110</w:t>
            </w:r>
          </w:p>
          <w:p w:rsidR="00637DD0" w:rsidRPr="003809D0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10 bit: rs, rt (rs == rt != “00000”)</w:t>
            </w:r>
          </w:p>
          <w:p w:rsidR="00637DD0" w:rsidRPr="00A4251B" w:rsidRDefault="00637DD0" w:rsidP="0010686C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0" w:type="dxa"/>
            <w:gridSpan w:val="2"/>
          </w:tcPr>
          <w:p w:rsidR="00637DD0" w:rsidRPr="00291206" w:rsidRDefault="00637DD0" w:rsidP="00595E15">
            <w:r>
              <w:t>Если</w:t>
            </w:r>
            <w:r w:rsidRPr="00291206">
              <w:t xml:space="preserve"> </w:t>
            </w:r>
            <w:r>
              <w:rPr>
                <w:lang w:val="en-US"/>
              </w:rPr>
              <w:t>rt</w:t>
            </w:r>
            <w:r>
              <w:t xml:space="preserve"> </w:t>
            </w:r>
            <w:r w:rsidRPr="00291206">
              <w:t xml:space="preserve">&gt;=0, </w:t>
            </w:r>
            <w:r>
              <w:t xml:space="preserve">поместить адрес возврата в </w:t>
            </w:r>
            <w:r>
              <w:rPr>
                <w:lang w:val="en-US"/>
              </w:rPr>
              <w:t>R</w:t>
            </w:r>
            <w:r w:rsidRPr="00FD7C27">
              <w:t xml:space="preserve">31 </w:t>
            </w:r>
            <w:r>
              <w:t xml:space="preserve">и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1985" w:type="dxa"/>
          </w:tcPr>
          <w:p w:rsidR="00637DD0" w:rsidRPr="00291206" w:rsidRDefault="00637DD0" w:rsidP="00595E15"/>
        </w:tc>
      </w:tr>
      <w:tr w:rsidR="00637DD0" w:rsidRPr="00291206" w:rsidTr="00637DD0">
        <w:tc>
          <w:tcPr>
            <w:tcW w:w="1384" w:type="dxa"/>
          </w:tcPr>
          <w:p w:rsidR="00637DD0" w:rsidRPr="00291206" w:rsidRDefault="00637DD0" w:rsidP="00A4251B">
            <w:pPr>
              <w:rPr>
                <w:lang w:val="en-US"/>
              </w:rPr>
            </w:pPr>
            <w:r>
              <w:rPr>
                <w:lang w:val="en-US"/>
              </w:rPr>
              <w:t>BLTZALC</w:t>
            </w:r>
          </w:p>
        </w:tc>
        <w:tc>
          <w:tcPr>
            <w:tcW w:w="2977" w:type="dxa"/>
            <w:gridSpan w:val="2"/>
          </w:tcPr>
          <w:p w:rsidR="00637DD0" w:rsidRPr="003809D0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opcode: 000111</w:t>
            </w:r>
          </w:p>
          <w:p w:rsidR="00637DD0" w:rsidRPr="003809D0" w:rsidRDefault="00637DD0" w:rsidP="002844E8">
            <w:pPr>
              <w:rPr>
                <w:lang w:val="en-US"/>
              </w:rPr>
            </w:pPr>
            <w:r>
              <w:rPr>
                <w:lang w:val="en-US"/>
              </w:rPr>
              <w:t xml:space="preserve">10 bit: rs, rt (rs == rt != </w:t>
            </w:r>
            <w:r>
              <w:rPr>
                <w:lang w:val="en-US"/>
              </w:rPr>
              <w:lastRenderedPageBreak/>
              <w:t>“00000”)</w:t>
            </w:r>
          </w:p>
          <w:p w:rsidR="00637DD0" w:rsidRPr="00A4251B" w:rsidRDefault="00637DD0" w:rsidP="0010686C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0" w:type="dxa"/>
            <w:gridSpan w:val="2"/>
          </w:tcPr>
          <w:p w:rsidR="00637DD0" w:rsidRPr="00291206" w:rsidRDefault="00637DD0" w:rsidP="00595E15">
            <w:r>
              <w:lastRenderedPageBreak/>
              <w:t>Если</w:t>
            </w:r>
            <w:r w:rsidRPr="00291206">
              <w:t xml:space="preserve"> </w:t>
            </w:r>
            <w:r>
              <w:rPr>
                <w:lang w:val="en-US"/>
              </w:rPr>
              <w:t>rt</w:t>
            </w:r>
            <w:r>
              <w:t xml:space="preserve"> &lt;</w:t>
            </w:r>
            <w:r w:rsidRPr="00291206">
              <w:t xml:space="preserve">0, </w:t>
            </w:r>
            <w:r>
              <w:t xml:space="preserve">поместить адрес возврата в </w:t>
            </w:r>
            <w:r>
              <w:rPr>
                <w:lang w:val="en-US"/>
              </w:rPr>
              <w:t>R</w:t>
            </w:r>
            <w:r w:rsidRPr="00FD7C27">
              <w:t xml:space="preserve">31 </w:t>
            </w:r>
            <w:r>
              <w:t xml:space="preserve">и перейти на </w:t>
            </w:r>
            <w:r>
              <w:rPr>
                <w:lang w:val="en-US"/>
              </w:rPr>
              <w:lastRenderedPageBreak/>
              <w:t>offset</w:t>
            </w:r>
            <w:r w:rsidRPr="00FD7C27">
              <w:t xml:space="preserve"> &lt;&lt; 2</w:t>
            </w:r>
          </w:p>
        </w:tc>
        <w:tc>
          <w:tcPr>
            <w:tcW w:w="1985" w:type="dxa"/>
          </w:tcPr>
          <w:p w:rsidR="00637DD0" w:rsidRPr="00291206" w:rsidRDefault="00637DD0" w:rsidP="00595E15"/>
        </w:tc>
      </w:tr>
      <w:tr w:rsidR="00637DD0" w:rsidRPr="00291206" w:rsidTr="00637DD0">
        <w:tc>
          <w:tcPr>
            <w:tcW w:w="1384" w:type="dxa"/>
          </w:tcPr>
          <w:p w:rsidR="00637DD0" w:rsidRPr="00A4251B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GTZALC</w:t>
            </w:r>
          </w:p>
        </w:tc>
        <w:tc>
          <w:tcPr>
            <w:tcW w:w="2977" w:type="dxa"/>
            <w:gridSpan w:val="2"/>
          </w:tcPr>
          <w:p w:rsidR="00637DD0" w:rsidRPr="00A4251B" w:rsidRDefault="00637DD0" w:rsidP="00A4251B">
            <w:pPr>
              <w:rPr>
                <w:lang w:val="en-US"/>
              </w:rPr>
            </w:pPr>
            <w:r>
              <w:rPr>
                <w:lang w:val="en-US"/>
              </w:rPr>
              <w:t>opcode: 000111</w:t>
            </w:r>
          </w:p>
          <w:p w:rsidR="00637DD0" w:rsidRPr="003809D0" w:rsidRDefault="00637DD0" w:rsidP="00A4251B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00000</w:t>
            </w:r>
            <w:r w:rsidRPr="003809D0">
              <w:rPr>
                <w:lang w:val="en-US"/>
              </w:rPr>
              <w:t>”</w:t>
            </w:r>
          </w:p>
          <w:p w:rsidR="00637DD0" w:rsidRPr="00A4251B" w:rsidRDefault="00637DD0" w:rsidP="00A4251B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t</w:t>
            </w:r>
          </w:p>
          <w:p w:rsidR="00637DD0" w:rsidRPr="00A4251B" w:rsidRDefault="00637DD0" w:rsidP="00A4251B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0" w:type="dxa"/>
            <w:gridSpan w:val="2"/>
          </w:tcPr>
          <w:p w:rsidR="00637DD0" w:rsidRPr="00291206" w:rsidRDefault="00637DD0" w:rsidP="0010686C">
            <w:r>
              <w:t>Если</w:t>
            </w:r>
            <w:r w:rsidRPr="00291206">
              <w:t xml:space="preserve"> </w:t>
            </w:r>
            <w:r>
              <w:rPr>
                <w:lang w:val="en-US"/>
              </w:rPr>
              <w:t>rt</w:t>
            </w:r>
            <w:r>
              <w:t xml:space="preserve"> </w:t>
            </w:r>
            <w:r w:rsidRPr="00291206">
              <w:t xml:space="preserve">&gt; 0, </w:t>
            </w:r>
            <w:r>
              <w:t xml:space="preserve">поместить адрес возврата в </w:t>
            </w:r>
            <w:r>
              <w:rPr>
                <w:lang w:val="en-US"/>
              </w:rPr>
              <w:t>R</w:t>
            </w:r>
            <w:r w:rsidRPr="00FD7C27">
              <w:t xml:space="preserve">31 </w:t>
            </w:r>
            <w:r>
              <w:t xml:space="preserve">и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1985" w:type="dxa"/>
          </w:tcPr>
          <w:p w:rsidR="00637DD0" w:rsidRPr="00291206" w:rsidRDefault="00637DD0" w:rsidP="0010686C"/>
        </w:tc>
      </w:tr>
      <w:tr w:rsidR="00637DD0" w:rsidRPr="002844E8" w:rsidTr="00637DD0">
        <w:tc>
          <w:tcPr>
            <w:tcW w:w="1384" w:type="dxa"/>
          </w:tcPr>
          <w:p w:rsidR="00637DD0" w:rsidRPr="00A4251B" w:rsidRDefault="00637DD0" w:rsidP="0010686C">
            <w:r>
              <w:rPr>
                <w:lang w:val="en-US"/>
              </w:rPr>
              <w:t>BEQZALC</w:t>
            </w:r>
          </w:p>
        </w:tc>
        <w:tc>
          <w:tcPr>
            <w:tcW w:w="2977" w:type="dxa"/>
            <w:gridSpan w:val="2"/>
          </w:tcPr>
          <w:p w:rsidR="00637DD0" w:rsidRPr="003809D0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opcode: 001000</w:t>
            </w:r>
          </w:p>
          <w:p w:rsidR="00637DD0" w:rsidRPr="003809D0" w:rsidRDefault="00637DD0" w:rsidP="0010686C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</w:t>
            </w:r>
          </w:p>
          <w:p w:rsidR="00637DD0" w:rsidRPr="003809D0" w:rsidRDefault="00637DD0" w:rsidP="0010686C">
            <w:pPr>
              <w:rPr>
                <w:lang w:val="en-US"/>
              </w:rPr>
            </w:pPr>
            <w:r w:rsidRPr="003809D0">
              <w:rPr>
                <w:lang w:val="en-US"/>
              </w:rPr>
              <w:t>“</w:t>
            </w:r>
            <w:r>
              <w:rPr>
                <w:lang w:val="en-US"/>
              </w:rPr>
              <w:t>00001</w:t>
            </w:r>
            <w:r w:rsidRPr="003809D0">
              <w:rPr>
                <w:lang w:val="en-US"/>
              </w:rPr>
              <w:t>”</w:t>
            </w:r>
          </w:p>
          <w:p w:rsidR="00637DD0" w:rsidRPr="00A4251B" w:rsidRDefault="00637DD0" w:rsidP="0010686C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0" w:type="dxa"/>
            <w:gridSpan w:val="2"/>
          </w:tcPr>
          <w:p w:rsidR="00637DD0" w:rsidRPr="002844E8" w:rsidRDefault="00637DD0" w:rsidP="0010686C">
            <w:r>
              <w:t>Если</w:t>
            </w:r>
            <w:r w:rsidRPr="00291206">
              <w:t xml:space="preserve"> </w:t>
            </w:r>
            <w:r>
              <w:rPr>
                <w:lang w:val="en-US"/>
              </w:rPr>
              <w:t>rt</w:t>
            </w:r>
            <w:r>
              <w:t xml:space="preserve"> </w:t>
            </w:r>
            <w:r w:rsidRPr="002844E8">
              <w:t>==</w:t>
            </w:r>
            <w:r w:rsidRPr="00291206">
              <w:t xml:space="preserve"> 0, </w:t>
            </w:r>
            <w:r>
              <w:t xml:space="preserve">поместить адрес возврата в </w:t>
            </w:r>
            <w:r>
              <w:rPr>
                <w:lang w:val="en-US"/>
              </w:rPr>
              <w:t>R</w:t>
            </w:r>
            <w:r w:rsidRPr="00FD7C27">
              <w:t xml:space="preserve">31 </w:t>
            </w:r>
            <w:r>
              <w:t xml:space="preserve">и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1985" w:type="dxa"/>
          </w:tcPr>
          <w:p w:rsidR="00637DD0" w:rsidRPr="002844E8" w:rsidRDefault="00637DD0" w:rsidP="0010686C"/>
        </w:tc>
      </w:tr>
      <w:tr w:rsidR="00637DD0" w:rsidRPr="002844E8" w:rsidTr="00637DD0">
        <w:tc>
          <w:tcPr>
            <w:tcW w:w="1384" w:type="dxa"/>
          </w:tcPr>
          <w:p w:rsidR="00637DD0" w:rsidRPr="00A4251B" w:rsidRDefault="00637DD0" w:rsidP="0010686C">
            <w:r>
              <w:rPr>
                <w:lang w:val="en-US"/>
              </w:rPr>
              <w:t>BNEZALC</w:t>
            </w:r>
          </w:p>
        </w:tc>
        <w:tc>
          <w:tcPr>
            <w:tcW w:w="2977" w:type="dxa"/>
            <w:gridSpan w:val="2"/>
          </w:tcPr>
          <w:p w:rsidR="00637DD0" w:rsidRPr="003809D0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opcode: 011000</w:t>
            </w:r>
          </w:p>
          <w:p w:rsidR="00637DD0" w:rsidRPr="003809D0" w:rsidRDefault="00637DD0" w:rsidP="0010686C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</w:t>
            </w:r>
          </w:p>
          <w:p w:rsidR="00637DD0" w:rsidRPr="003809D0" w:rsidRDefault="00637DD0" w:rsidP="0010686C">
            <w:pPr>
              <w:rPr>
                <w:lang w:val="en-US"/>
              </w:rPr>
            </w:pPr>
            <w:r w:rsidRPr="003809D0">
              <w:rPr>
                <w:lang w:val="en-US"/>
              </w:rPr>
              <w:t>“</w:t>
            </w:r>
            <w:r>
              <w:rPr>
                <w:lang w:val="en-US"/>
              </w:rPr>
              <w:t>00001</w:t>
            </w:r>
            <w:r w:rsidRPr="003809D0">
              <w:rPr>
                <w:lang w:val="en-US"/>
              </w:rPr>
              <w:t>”</w:t>
            </w:r>
          </w:p>
          <w:p w:rsidR="00637DD0" w:rsidRPr="00A4251B" w:rsidRDefault="00637DD0" w:rsidP="0010686C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0" w:type="dxa"/>
            <w:gridSpan w:val="2"/>
          </w:tcPr>
          <w:p w:rsidR="00637DD0" w:rsidRPr="002844E8" w:rsidRDefault="00637DD0" w:rsidP="0010686C">
            <w:r>
              <w:t>Если</w:t>
            </w:r>
            <w:r w:rsidRPr="00291206">
              <w:t xml:space="preserve"> </w:t>
            </w:r>
            <w:r>
              <w:rPr>
                <w:lang w:val="en-US"/>
              </w:rPr>
              <w:t>rt</w:t>
            </w:r>
            <w:r>
              <w:t xml:space="preserve"> </w:t>
            </w:r>
            <w:r w:rsidRPr="002844E8">
              <w:t>==</w:t>
            </w:r>
            <w:r w:rsidRPr="00291206">
              <w:t xml:space="preserve"> 0, </w:t>
            </w:r>
            <w:r>
              <w:t xml:space="preserve">поместить адрес возврата в </w:t>
            </w:r>
            <w:r>
              <w:rPr>
                <w:lang w:val="en-US"/>
              </w:rPr>
              <w:t>R</w:t>
            </w:r>
            <w:r w:rsidRPr="00FD7C27">
              <w:t xml:space="preserve">31 </w:t>
            </w:r>
            <w:r>
              <w:t xml:space="preserve">и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1985" w:type="dxa"/>
          </w:tcPr>
          <w:p w:rsidR="00637DD0" w:rsidRPr="002844E8" w:rsidRDefault="00637DD0" w:rsidP="0010686C"/>
        </w:tc>
      </w:tr>
      <w:tr w:rsidR="00637DD0" w:rsidRPr="00F1390B" w:rsidTr="00637DD0">
        <w:tc>
          <w:tcPr>
            <w:tcW w:w="1384" w:type="dxa"/>
          </w:tcPr>
          <w:p w:rsidR="00637DD0" w:rsidRPr="00985B1E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BEQC</w:t>
            </w:r>
          </w:p>
        </w:tc>
        <w:tc>
          <w:tcPr>
            <w:tcW w:w="2977" w:type="dxa"/>
            <w:gridSpan w:val="2"/>
          </w:tcPr>
          <w:p w:rsidR="00637DD0" w:rsidRPr="003809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opcode: 001000</w:t>
            </w:r>
          </w:p>
          <w:p w:rsidR="00637DD0" w:rsidRDefault="00637DD0" w:rsidP="00FE58A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3809D0">
              <w:rPr>
                <w:lang w:val="en-US"/>
              </w:rPr>
              <w:t xml:space="preserve">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, rt (rs &lt; rt != 0)</w:t>
            </w:r>
          </w:p>
          <w:p w:rsidR="00637DD0" w:rsidRPr="00FE58AC" w:rsidRDefault="00637DD0" w:rsidP="003F7B34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0" w:type="dxa"/>
            <w:gridSpan w:val="2"/>
          </w:tcPr>
          <w:p w:rsidR="00637DD0" w:rsidRPr="00F1390B" w:rsidRDefault="00637DD0" w:rsidP="0010686C">
            <w:r>
              <w:t xml:space="preserve">Если </w:t>
            </w:r>
            <w:r>
              <w:rPr>
                <w:lang w:val="en-US"/>
              </w:rPr>
              <w:t>rs</w:t>
            </w:r>
            <w:r w:rsidRPr="00F1390B">
              <w:t xml:space="preserve"> == </w:t>
            </w:r>
            <w:r>
              <w:rPr>
                <w:lang w:val="en-US"/>
              </w:rPr>
              <w:t>rt</w:t>
            </w:r>
            <w:r>
              <w:t xml:space="preserve">,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1985" w:type="dxa"/>
          </w:tcPr>
          <w:p w:rsidR="00637DD0" w:rsidRPr="00F1390B" w:rsidRDefault="00637DD0" w:rsidP="0010686C"/>
        </w:tc>
      </w:tr>
      <w:tr w:rsidR="00637DD0" w:rsidRPr="00F1390B" w:rsidTr="00637DD0">
        <w:tc>
          <w:tcPr>
            <w:tcW w:w="1384" w:type="dxa"/>
          </w:tcPr>
          <w:p w:rsidR="00637DD0" w:rsidRPr="002844E8" w:rsidRDefault="00637DD0" w:rsidP="00985B1E">
            <w:r>
              <w:rPr>
                <w:lang w:val="en-US"/>
              </w:rPr>
              <w:t>BNEC</w:t>
            </w:r>
          </w:p>
        </w:tc>
        <w:tc>
          <w:tcPr>
            <w:tcW w:w="2977" w:type="dxa"/>
            <w:gridSpan w:val="2"/>
          </w:tcPr>
          <w:p w:rsidR="00637DD0" w:rsidRPr="003809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opcode: 011000</w:t>
            </w:r>
          </w:p>
          <w:p w:rsidR="00637D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3809D0">
              <w:rPr>
                <w:lang w:val="en-US"/>
              </w:rPr>
              <w:t xml:space="preserve">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, rt (rs &lt; rt != 0)</w:t>
            </w:r>
          </w:p>
          <w:p w:rsidR="00637DD0" w:rsidRPr="00FE58AC" w:rsidRDefault="00637DD0" w:rsidP="003F7B34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0" w:type="dxa"/>
            <w:gridSpan w:val="2"/>
          </w:tcPr>
          <w:p w:rsidR="00637DD0" w:rsidRPr="00E90BE9" w:rsidRDefault="00637DD0" w:rsidP="00F1390B">
            <w:r>
              <w:t>Если</w:t>
            </w:r>
            <w:r w:rsidRPr="00E90BE9">
              <w:t xml:space="preserve"> </w:t>
            </w:r>
            <w:r>
              <w:rPr>
                <w:lang w:val="en-US"/>
              </w:rPr>
              <w:t>rs</w:t>
            </w:r>
            <w:r w:rsidRPr="00E90BE9">
              <w:t xml:space="preserve"> != </w:t>
            </w:r>
            <w:r>
              <w:rPr>
                <w:lang w:val="en-US"/>
              </w:rPr>
              <w:t>rt</w:t>
            </w:r>
            <w:r w:rsidRPr="00E90BE9">
              <w:t xml:space="preserve">, </w:t>
            </w:r>
            <w:r>
              <w:t>перейти</w:t>
            </w:r>
            <w:r w:rsidRPr="00E90BE9">
              <w:t xml:space="preserve"> </w:t>
            </w:r>
            <w:r>
              <w:t>на</w:t>
            </w:r>
            <w:r w:rsidRPr="00E90BE9">
              <w:t xml:space="preserve"> </w:t>
            </w:r>
            <w:r>
              <w:rPr>
                <w:lang w:val="en-US"/>
              </w:rPr>
              <w:t>offset</w:t>
            </w:r>
            <w:r w:rsidRPr="00E90BE9">
              <w:t xml:space="preserve"> &lt;&lt; 2</w:t>
            </w:r>
          </w:p>
        </w:tc>
        <w:tc>
          <w:tcPr>
            <w:tcW w:w="1985" w:type="dxa"/>
          </w:tcPr>
          <w:p w:rsidR="00637DD0" w:rsidRPr="00E90BE9" w:rsidRDefault="00637DD0" w:rsidP="0010686C"/>
        </w:tc>
      </w:tr>
      <w:tr w:rsidR="00637DD0" w:rsidRPr="00F1390B" w:rsidTr="00637DD0">
        <w:tc>
          <w:tcPr>
            <w:tcW w:w="1384" w:type="dxa"/>
          </w:tcPr>
          <w:p w:rsidR="00637DD0" w:rsidRPr="00F1390B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BLTC</w:t>
            </w:r>
          </w:p>
        </w:tc>
        <w:tc>
          <w:tcPr>
            <w:tcW w:w="2977" w:type="dxa"/>
            <w:gridSpan w:val="2"/>
          </w:tcPr>
          <w:p w:rsidR="00637DD0" w:rsidRPr="003809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opcode: 010111</w:t>
            </w:r>
          </w:p>
          <w:p w:rsidR="00637D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3809D0">
              <w:rPr>
                <w:lang w:val="en-US"/>
              </w:rPr>
              <w:t xml:space="preserve">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, rt (rs != rt != 0)</w:t>
            </w:r>
          </w:p>
          <w:p w:rsidR="00637DD0" w:rsidRPr="00F35A9A" w:rsidRDefault="00637DD0" w:rsidP="003F7B34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0" w:type="dxa"/>
            <w:gridSpan w:val="2"/>
          </w:tcPr>
          <w:p w:rsidR="00637DD0" w:rsidRPr="00F1390B" w:rsidRDefault="00637DD0" w:rsidP="00F1390B">
            <w:r>
              <w:t xml:space="preserve">Если </w:t>
            </w:r>
            <w:r>
              <w:rPr>
                <w:lang w:val="en-US"/>
              </w:rPr>
              <w:t>rs</w:t>
            </w:r>
            <w:r w:rsidRPr="00F1390B">
              <w:t xml:space="preserve"> &lt; </w:t>
            </w:r>
            <w:r>
              <w:rPr>
                <w:lang w:val="en-US"/>
              </w:rPr>
              <w:t>rt</w:t>
            </w:r>
            <w:r>
              <w:t xml:space="preserve">,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1985" w:type="dxa"/>
          </w:tcPr>
          <w:p w:rsidR="00637DD0" w:rsidRPr="00F1390B" w:rsidRDefault="00637DD0" w:rsidP="0010686C"/>
        </w:tc>
      </w:tr>
      <w:tr w:rsidR="00637DD0" w:rsidRPr="00F1390B" w:rsidTr="00637DD0">
        <w:tc>
          <w:tcPr>
            <w:tcW w:w="1384" w:type="dxa"/>
          </w:tcPr>
          <w:p w:rsidR="00637DD0" w:rsidRPr="00F1390B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BGEC</w:t>
            </w:r>
          </w:p>
        </w:tc>
        <w:tc>
          <w:tcPr>
            <w:tcW w:w="2977" w:type="dxa"/>
            <w:gridSpan w:val="2"/>
          </w:tcPr>
          <w:p w:rsidR="00637DD0" w:rsidRPr="003809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opcode: 010110</w:t>
            </w:r>
          </w:p>
          <w:p w:rsidR="00637DD0" w:rsidRPr="003809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10 bit: rs, rt (rs != rt != 0)</w:t>
            </w:r>
          </w:p>
          <w:p w:rsidR="00637DD0" w:rsidRPr="00F35A9A" w:rsidRDefault="00637DD0" w:rsidP="003F7B34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0" w:type="dxa"/>
            <w:gridSpan w:val="2"/>
          </w:tcPr>
          <w:p w:rsidR="00637DD0" w:rsidRPr="00F1390B" w:rsidRDefault="00637DD0" w:rsidP="0010686C">
            <w:r>
              <w:t xml:space="preserve">Если </w:t>
            </w:r>
            <w:r>
              <w:rPr>
                <w:lang w:val="en-US"/>
              </w:rPr>
              <w:t>rs</w:t>
            </w:r>
            <w:r>
              <w:t xml:space="preserve"> </w:t>
            </w:r>
            <w:r w:rsidRPr="00F1390B">
              <w:t xml:space="preserve">&gt;= </w:t>
            </w:r>
            <w:r>
              <w:rPr>
                <w:lang w:val="en-US"/>
              </w:rPr>
              <w:t>rt</w:t>
            </w:r>
            <w:r>
              <w:t xml:space="preserve">,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1985" w:type="dxa"/>
          </w:tcPr>
          <w:p w:rsidR="00637DD0" w:rsidRPr="00F1390B" w:rsidRDefault="00637DD0" w:rsidP="0010686C"/>
        </w:tc>
      </w:tr>
      <w:tr w:rsidR="00637DD0" w:rsidRPr="00F1390B" w:rsidTr="00637DD0">
        <w:tc>
          <w:tcPr>
            <w:tcW w:w="1384" w:type="dxa"/>
          </w:tcPr>
          <w:p w:rsidR="00637DD0" w:rsidRPr="00985B1E" w:rsidRDefault="00637DD0" w:rsidP="00985B1E">
            <w:pPr>
              <w:rPr>
                <w:lang w:val="en-US"/>
              </w:rPr>
            </w:pPr>
            <w:r>
              <w:rPr>
                <w:lang w:val="en-US"/>
              </w:rPr>
              <w:t>BLTUC</w:t>
            </w:r>
          </w:p>
        </w:tc>
        <w:tc>
          <w:tcPr>
            <w:tcW w:w="2977" w:type="dxa"/>
            <w:gridSpan w:val="2"/>
          </w:tcPr>
          <w:p w:rsidR="00637DD0" w:rsidRPr="003809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opcode: 000111</w:t>
            </w:r>
          </w:p>
          <w:p w:rsidR="00637DD0" w:rsidRDefault="00637DD0" w:rsidP="00FE58A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3809D0">
              <w:rPr>
                <w:lang w:val="en-US"/>
              </w:rPr>
              <w:t xml:space="preserve">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, rt (rs != rt != 0)</w:t>
            </w:r>
          </w:p>
          <w:p w:rsidR="00637DD0" w:rsidRPr="00F35A9A" w:rsidRDefault="00637DD0" w:rsidP="003F7B34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0" w:type="dxa"/>
            <w:gridSpan w:val="2"/>
          </w:tcPr>
          <w:p w:rsidR="00637DD0" w:rsidRPr="00F1390B" w:rsidRDefault="00637DD0" w:rsidP="00F1390B">
            <w:r>
              <w:t xml:space="preserve">Если </w:t>
            </w:r>
            <w:r>
              <w:rPr>
                <w:lang w:val="en-US"/>
              </w:rPr>
              <w:t>rs</w:t>
            </w:r>
            <w:r w:rsidRPr="00F1390B">
              <w:t xml:space="preserve"> &lt; </w:t>
            </w:r>
            <w:r>
              <w:rPr>
                <w:lang w:val="en-US"/>
              </w:rPr>
              <w:t>rt</w:t>
            </w:r>
            <w:r>
              <w:t xml:space="preserve">,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  <w:r w:rsidRPr="00F1390B">
              <w:t xml:space="preserve">. </w:t>
            </w:r>
            <w:r>
              <w:rPr>
                <w:lang w:val="en-US"/>
              </w:rPr>
              <w:t>rs</w:t>
            </w:r>
            <w:r w:rsidRPr="00F1390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t</w:t>
            </w:r>
            <w:r>
              <w:t xml:space="preserve"> интерпретировать как </w:t>
            </w:r>
            <w:r>
              <w:rPr>
                <w:lang w:val="en-US"/>
              </w:rPr>
              <w:t>unsigned</w:t>
            </w:r>
          </w:p>
        </w:tc>
        <w:tc>
          <w:tcPr>
            <w:tcW w:w="1985" w:type="dxa"/>
          </w:tcPr>
          <w:p w:rsidR="00637DD0" w:rsidRPr="00F1390B" w:rsidRDefault="00637DD0" w:rsidP="0010686C"/>
        </w:tc>
      </w:tr>
      <w:tr w:rsidR="00637DD0" w:rsidRPr="00F1390B" w:rsidTr="00637DD0">
        <w:tc>
          <w:tcPr>
            <w:tcW w:w="1384" w:type="dxa"/>
          </w:tcPr>
          <w:p w:rsidR="00637DD0" w:rsidRPr="00F35A9A" w:rsidRDefault="00637DD0" w:rsidP="00985B1E">
            <w:pPr>
              <w:rPr>
                <w:lang w:val="en-US"/>
              </w:rPr>
            </w:pPr>
            <w:r>
              <w:rPr>
                <w:lang w:val="en-US"/>
              </w:rPr>
              <w:t>BGEUC</w:t>
            </w:r>
          </w:p>
        </w:tc>
        <w:tc>
          <w:tcPr>
            <w:tcW w:w="2977" w:type="dxa"/>
            <w:gridSpan w:val="2"/>
          </w:tcPr>
          <w:p w:rsidR="00637DD0" w:rsidRPr="003809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opcode: 000110</w:t>
            </w:r>
          </w:p>
          <w:p w:rsidR="00637DD0" w:rsidRDefault="00637DD0" w:rsidP="00F35A9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3809D0">
              <w:rPr>
                <w:lang w:val="en-US"/>
              </w:rPr>
              <w:t xml:space="preserve">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, rt (rs != rt != 0)</w:t>
            </w:r>
          </w:p>
          <w:p w:rsidR="00637DD0" w:rsidRPr="00F35A9A" w:rsidRDefault="00637DD0" w:rsidP="003F7B34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0" w:type="dxa"/>
            <w:gridSpan w:val="2"/>
          </w:tcPr>
          <w:p w:rsidR="00637DD0" w:rsidRPr="00F1390B" w:rsidRDefault="00637DD0" w:rsidP="0010686C">
            <w:r>
              <w:t>Если</w:t>
            </w:r>
            <w:r w:rsidRPr="00F1390B">
              <w:t xml:space="preserve"> </w:t>
            </w:r>
            <w:r>
              <w:rPr>
                <w:lang w:val="en-US"/>
              </w:rPr>
              <w:t>rs</w:t>
            </w:r>
            <w:r>
              <w:t xml:space="preserve"> </w:t>
            </w:r>
            <w:r w:rsidRPr="00F1390B">
              <w:t xml:space="preserve">&gt;= </w:t>
            </w:r>
            <w:r>
              <w:rPr>
                <w:lang w:val="en-US"/>
              </w:rPr>
              <w:t>rt</w:t>
            </w:r>
            <w:r w:rsidRPr="00F1390B">
              <w:t xml:space="preserve">, </w:t>
            </w:r>
            <w:r>
              <w:t>перейти</w:t>
            </w:r>
            <w:r w:rsidRPr="00F1390B">
              <w:t xml:space="preserve"> </w:t>
            </w:r>
            <w:r>
              <w:t>на</w:t>
            </w:r>
            <w:r w:rsidRPr="00F1390B">
              <w:t xml:space="preserve"> </w:t>
            </w:r>
            <w:r>
              <w:rPr>
                <w:lang w:val="en-US"/>
              </w:rPr>
              <w:t>offset</w:t>
            </w:r>
            <w:r w:rsidRPr="00F1390B">
              <w:t xml:space="preserve"> &lt;&lt; 2. </w:t>
            </w:r>
            <w:r>
              <w:rPr>
                <w:lang w:val="en-US"/>
              </w:rPr>
              <w:t>rs</w:t>
            </w:r>
            <w:r w:rsidRPr="00F1390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t</w:t>
            </w:r>
            <w:r w:rsidRPr="00F1390B">
              <w:t xml:space="preserve"> </w:t>
            </w:r>
            <w:r>
              <w:t xml:space="preserve">интерпретировать как </w:t>
            </w:r>
            <w:r>
              <w:rPr>
                <w:lang w:val="en-US"/>
              </w:rPr>
              <w:t>unsigned</w:t>
            </w:r>
          </w:p>
        </w:tc>
        <w:tc>
          <w:tcPr>
            <w:tcW w:w="1985" w:type="dxa"/>
          </w:tcPr>
          <w:p w:rsidR="00637DD0" w:rsidRPr="00F1390B" w:rsidRDefault="00637DD0" w:rsidP="0010686C"/>
        </w:tc>
      </w:tr>
      <w:tr w:rsidR="00637DD0" w:rsidRPr="00637DD0" w:rsidTr="00637DD0">
        <w:tc>
          <w:tcPr>
            <w:tcW w:w="1384" w:type="dxa"/>
          </w:tcPr>
          <w:p w:rsidR="00637DD0" w:rsidRPr="00F35A9A" w:rsidRDefault="00637DD0" w:rsidP="00985B1E">
            <w:pPr>
              <w:rPr>
                <w:lang w:val="en-US"/>
              </w:rPr>
            </w:pPr>
            <w:r>
              <w:rPr>
                <w:lang w:val="en-US"/>
              </w:rPr>
              <w:t>BGTC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637DD0" w:rsidRPr="00637DD0" w:rsidRDefault="00637DD0" w:rsidP="0010686C">
            <w:r>
              <w:t>Идиома</w:t>
            </w:r>
            <w:r w:rsidRPr="00637DD0">
              <w:t xml:space="preserve"> </w:t>
            </w:r>
            <w:r>
              <w:t>для</w:t>
            </w:r>
            <w:r w:rsidRPr="00637DD0">
              <w:t xml:space="preserve"> </w:t>
            </w:r>
            <w:r>
              <w:rPr>
                <w:lang w:val="en-US"/>
              </w:rPr>
              <w:t>BLTC</w:t>
            </w:r>
            <w:r w:rsidRPr="00637DD0">
              <w:t xml:space="preserve"> (</w:t>
            </w:r>
            <w:r>
              <w:t>обратный</w:t>
            </w:r>
            <w:r w:rsidRPr="00637DD0">
              <w:t xml:space="preserve"> </w:t>
            </w:r>
            <w:r>
              <w:t>порядок</w:t>
            </w:r>
            <w:r w:rsidRPr="00637DD0">
              <w:t xml:space="preserve"> </w:t>
            </w:r>
            <w:r>
              <w:t>операндов</w:t>
            </w:r>
            <w:r w:rsidRPr="00637DD0">
              <w:t>)</w:t>
            </w:r>
          </w:p>
        </w:tc>
      </w:tr>
      <w:tr w:rsidR="00637DD0" w:rsidRPr="00637DD0" w:rsidTr="00637DD0">
        <w:tc>
          <w:tcPr>
            <w:tcW w:w="1384" w:type="dxa"/>
          </w:tcPr>
          <w:p w:rsidR="00637DD0" w:rsidRPr="00F1390B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BLEC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637DD0" w:rsidRPr="00637DD0" w:rsidRDefault="00637DD0" w:rsidP="0010686C">
            <w:r>
              <w:t>Идиома</w:t>
            </w:r>
            <w:r w:rsidRPr="00637DD0">
              <w:t xml:space="preserve"> </w:t>
            </w:r>
            <w:r>
              <w:t>для</w:t>
            </w:r>
            <w:r w:rsidRPr="00637DD0">
              <w:t xml:space="preserve"> </w:t>
            </w:r>
            <w:r>
              <w:rPr>
                <w:lang w:val="en-US"/>
              </w:rPr>
              <w:t>BGEC</w:t>
            </w:r>
            <w:r w:rsidRPr="00637DD0">
              <w:t xml:space="preserve"> (</w:t>
            </w:r>
            <w:r>
              <w:t>обратный</w:t>
            </w:r>
            <w:r w:rsidRPr="00637DD0">
              <w:t xml:space="preserve"> </w:t>
            </w:r>
            <w:r>
              <w:t>порядок</w:t>
            </w:r>
            <w:r w:rsidRPr="00637DD0">
              <w:t xml:space="preserve"> </w:t>
            </w:r>
            <w:r>
              <w:t>операндов</w:t>
            </w:r>
            <w:r w:rsidRPr="00637DD0">
              <w:t>)</w:t>
            </w:r>
          </w:p>
        </w:tc>
      </w:tr>
      <w:tr w:rsidR="00637DD0" w:rsidRPr="002844E8" w:rsidTr="00637DD0">
        <w:tc>
          <w:tcPr>
            <w:tcW w:w="1384" w:type="dxa"/>
          </w:tcPr>
          <w:p w:rsidR="00637DD0" w:rsidRPr="00985B1E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BGTUC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637DD0" w:rsidRPr="002844E8" w:rsidRDefault="00637DD0" w:rsidP="0010686C">
            <w:r>
              <w:t>Идиома</w:t>
            </w:r>
            <w:r w:rsidRPr="00637DD0">
              <w:t xml:space="preserve"> </w:t>
            </w:r>
            <w:r>
              <w:t>для</w:t>
            </w:r>
            <w:r w:rsidRPr="00637DD0">
              <w:t xml:space="preserve"> </w:t>
            </w:r>
            <w:r>
              <w:rPr>
                <w:lang w:val="en-US"/>
              </w:rPr>
              <w:t>BLTUC</w:t>
            </w:r>
            <w:r w:rsidRPr="00637DD0">
              <w:t xml:space="preserve"> </w:t>
            </w:r>
            <w:r w:rsidRPr="00F1390B">
              <w:t>(</w:t>
            </w:r>
            <w:r>
              <w:t>обратный порядок операндов</w:t>
            </w:r>
            <w:r w:rsidRPr="00F1390B">
              <w:t>)</w:t>
            </w:r>
          </w:p>
        </w:tc>
      </w:tr>
      <w:tr w:rsidR="00637DD0" w:rsidRPr="002844E8" w:rsidTr="00637DD0">
        <w:tc>
          <w:tcPr>
            <w:tcW w:w="1384" w:type="dxa"/>
          </w:tcPr>
          <w:p w:rsidR="00637DD0" w:rsidRPr="002844E8" w:rsidRDefault="00637DD0" w:rsidP="0010686C">
            <w:r>
              <w:rPr>
                <w:lang w:val="en-US"/>
              </w:rPr>
              <w:t>BLEUC</w:t>
            </w:r>
          </w:p>
        </w:tc>
        <w:tc>
          <w:tcPr>
            <w:tcW w:w="8222" w:type="dxa"/>
            <w:gridSpan w:val="5"/>
            <w:shd w:val="clear" w:color="auto" w:fill="auto"/>
          </w:tcPr>
          <w:p w:rsidR="00637DD0" w:rsidRPr="002844E8" w:rsidRDefault="00637DD0" w:rsidP="0010686C">
            <w:r>
              <w:t xml:space="preserve">Идиома для </w:t>
            </w:r>
            <w:r>
              <w:rPr>
                <w:lang w:val="en-US"/>
              </w:rPr>
              <w:t>BGEUC</w:t>
            </w:r>
            <w:r w:rsidRPr="00F1390B">
              <w:t xml:space="preserve"> (</w:t>
            </w:r>
            <w:r>
              <w:t>обратный порядок операндов</w:t>
            </w:r>
            <w:r w:rsidRPr="00F1390B">
              <w:t>)</w:t>
            </w:r>
          </w:p>
        </w:tc>
      </w:tr>
      <w:tr w:rsidR="00637DD0" w:rsidRPr="002844E8" w:rsidTr="00637DD0">
        <w:tc>
          <w:tcPr>
            <w:tcW w:w="1384" w:type="dxa"/>
          </w:tcPr>
          <w:p w:rsidR="00637DD0" w:rsidRPr="002844E8" w:rsidRDefault="00637DD0" w:rsidP="0010686C">
            <w:r>
              <w:rPr>
                <w:lang w:val="en-US"/>
              </w:rPr>
              <w:t>BLTZC</w:t>
            </w:r>
          </w:p>
        </w:tc>
        <w:tc>
          <w:tcPr>
            <w:tcW w:w="2033" w:type="dxa"/>
          </w:tcPr>
          <w:p w:rsidR="00637DD0" w:rsidRPr="003809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opcode: 010111</w:t>
            </w:r>
          </w:p>
          <w:p w:rsidR="00637DD0" w:rsidRPr="003809D0" w:rsidRDefault="00637DD0" w:rsidP="00FE58A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3809D0">
              <w:rPr>
                <w:lang w:val="en-US"/>
              </w:rPr>
              <w:t xml:space="preserve">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, rt (rs == rt != 0)</w:t>
            </w:r>
          </w:p>
          <w:p w:rsidR="00637DD0" w:rsidRPr="002844E8" w:rsidRDefault="00637DD0" w:rsidP="003F7B34"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5" w:type="dxa"/>
            <w:gridSpan w:val="2"/>
          </w:tcPr>
          <w:p w:rsidR="00637DD0" w:rsidRPr="002844E8" w:rsidRDefault="00637DD0" w:rsidP="00F1390B">
            <w:r>
              <w:t xml:space="preserve">Если </w:t>
            </w:r>
            <w:r>
              <w:rPr>
                <w:lang w:val="en-US"/>
              </w:rPr>
              <w:t>rt</w:t>
            </w:r>
            <w:r w:rsidRPr="00F1390B">
              <w:t xml:space="preserve"> &lt; 0</w:t>
            </w:r>
            <w:r>
              <w:t xml:space="preserve">,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2924" w:type="dxa"/>
            <w:gridSpan w:val="2"/>
          </w:tcPr>
          <w:p w:rsidR="00637DD0" w:rsidRPr="002844E8" w:rsidRDefault="00637DD0" w:rsidP="0010686C"/>
        </w:tc>
      </w:tr>
      <w:tr w:rsidR="00637DD0" w:rsidRPr="00F1390B" w:rsidTr="00637DD0">
        <w:tc>
          <w:tcPr>
            <w:tcW w:w="1384" w:type="dxa"/>
          </w:tcPr>
          <w:p w:rsidR="00637DD0" w:rsidRPr="002844E8" w:rsidRDefault="00637DD0" w:rsidP="00985B1E">
            <w:r>
              <w:rPr>
                <w:lang w:val="en-US"/>
              </w:rPr>
              <w:t>BLEZC</w:t>
            </w:r>
          </w:p>
        </w:tc>
        <w:tc>
          <w:tcPr>
            <w:tcW w:w="2033" w:type="dxa"/>
          </w:tcPr>
          <w:p w:rsidR="00637DD0" w:rsidRPr="003809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opcode: 010110</w:t>
            </w:r>
          </w:p>
          <w:p w:rsidR="00637DD0" w:rsidRPr="003809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637DD0" w:rsidRPr="003809D0" w:rsidRDefault="00637DD0" w:rsidP="003F7B34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t (!= 0)</w:t>
            </w:r>
          </w:p>
          <w:p w:rsidR="00637DD0" w:rsidRPr="003F7B34" w:rsidRDefault="00637DD0" w:rsidP="003F7B34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5" w:type="dxa"/>
            <w:gridSpan w:val="2"/>
          </w:tcPr>
          <w:p w:rsidR="00637DD0" w:rsidRPr="00F1390B" w:rsidRDefault="00637DD0" w:rsidP="00F1390B">
            <w:r>
              <w:t xml:space="preserve">Если </w:t>
            </w:r>
            <w:r>
              <w:rPr>
                <w:lang w:val="en-US"/>
              </w:rPr>
              <w:t>rt</w:t>
            </w:r>
            <w:r w:rsidRPr="00F1390B">
              <w:t xml:space="preserve"> &lt;= 0</w:t>
            </w:r>
            <w:r>
              <w:t xml:space="preserve">,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2924" w:type="dxa"/>
            <w:gridSpan w:val="2"/>
          </w:tcPr>
          <w:p w:rsidR="00637DD0" w:rsidRPr="00F1390B" w:rsidRDefault="00637DD0" w:rsidP="0010686C"/>
        </w:tc>
      </w:tr>
      <w:tr w:rsidR="00637DD0" w:rsidRPr="00F1390B" w:rsidTr="00637DD0">
        <w:tc>
          <w:tcPr>
            <w:tcW w:w="1384" w:type="dxa"/>
          </w:tcPr>
          <w:p w:rsidR="00637DD0" w:rsidRPr="00985B1E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BGEZC</w:t>
            </w:r>
          </w:p>
        </w:tc>
        <w:tc>
          <w:tcPr>
            <w:tcW w:w="2033" w:type="dxa"/>
          </w:tcPr>
          <w:p w:rsidR="00637DD0" w:rsidRPr="003809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opcode: 010110</w:t>
            </w:r>
          </w:p>
          <w:p w:rsidR="00637DD0" w:rsidRPr="003809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3809D0">
              <w:rPr>
                <w:lang w:val="en-US"/>
              </w:rPr>
              <w:t xml:space="preserve">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, rt (rs == rt != 0)</w:t>
            </w:r>
          </w:p>
          <w:p w:rsidR="00637DD0" w:rsidRPr="003F7B34" w:rsidRDefault="00637DD0" w:rsidP="003F7B34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5" w:type="dxa"/>
            <w:gridSpan w:val="2"/>
          </w:tcPr>
          <w:p w:rsidR="00637DD0" w:rsidRPr="00F1390B" w:rsidRDefault="00637DD0" w:rsidP="00F1390B">
            <w:r>
              <w:t xml:space="preserve">Если </w:t>
            </w:r>
            <w:r>
              <w:rPr>
                <w:lang w:val="en-US"/>
              </w:rPr>
              <w:t>rt</w:t>
            </w:r>
            <w:r w:rsidRPr="00F1390B">
              <w:t xml:space="preserve"> &gt;= 0</w:t>
            </w:r>
            <w:r>
              <w:t xml:space="preserve">,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2924" w:type="dxa"/>
            <w:gridSpan w:val="2"/>
          </w:tcPr>
          <w:p w:rsidR="00637DD0" w:rsidRPr="00F1390B" w:rsidRDefault="00637DD0" w:rsidP="0010686C"/>
        </w:tc>
      </w:tr>
      <w:tr w:rsidR="00637DD0" w:rsidRPr="00F1390B" w:rsidTr="00637DD0">
        <w:tc>
          <w:tcPr>
            <w:tcW w:w="1384" w:type="dxa"/>
          </w:tcPr>
          <w:p w:rsidR="00637DD0" w:rsidRPr="00F35A9A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BGTZC</w:t>
            </w:r>
          </w:p>
        </w:tc>
        <w:tc>
          <w:tcPr>
            <w:tcW w:w="2033" w:type="dxa"/>
          </w:tcPr>
          <w:p w:rsidR="00637DD0" w:rsidRPr="003809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opcode: 010111</w:t>
            </w:r>
          </w:p>
          <w:p w:rsidR="00637DD0" w:rsidRPr="003809D0" w:rsidRDefault="00637DD0" w:rsidP="00FE58AC">
            <w:pPr>
              <w:rPr>
                <w:lang w:val="en-US"/>
              </w:rPr>
            </w:pPr>
            <w:r w:rsidRPr="003809D0">
              <w:rPr>
                <w:lang w:val="en-US"/>
              </w:rPr>
              <w:t>“</w:t>
            </w:r>
            <w:r>
              <w:rPr>
                <w:lang w:val="en-US"/>
              </w:rPr>
              <w:t>00000</w:t>
            </w:r>
            <w:r w:rsidRPr="003809D0">
              <w:rPr>
                <w:lang w:val="en-US"/>
              </w:rPr>
              <w:t>”</w:t>
            </w:r>
          </w:p>
          <w:p w:rsidR="00637DD0" w:rsidRPr="003809D0" w:rsidRDefault="00637DD0" w:rsidP="00FE58AC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t</w:t>
            </w:r>
          </w:p>
          <w:p w:rsidR="00637DD0" w:rsidRPr="00F35A9A" w:rsidRDefault="00637DD0" w:rsidP="003F7B34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5" w:type="dxa"/>
            <w:gridSpan w:val="2"/>
          </w:tcPr>
          <w:p w:rsidR="00637DD0" w:rsidRPr="00F1390B" w:rsidRDefault="00637DD0" w:rsidP="00F1390B">
            <w:r>
              <w:t xml:space="preserve">Если </w:t>
            </w:r>
            <w:r>
              <w:rPr>
                <w:lang w:val="en-US"/>
              </w:rPr>
              <w:t>rt</w:t>
            </w:r>
            <w:r w:rsidRPr="00F1390B">
              <w:t xml:space="preserve"> &gt; 0</w:t>
            </w:r>
            <w:r>
              <w:t xml:space="preserve">,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2924" w:type="dxa"/>
            <w:gridSpan w:val="2"/>
          </w:tcPr>
          <w:p w:rsidR="00637DD0" w:rsidRPr="00F1390B" w:rsidRDefault="00637DD0" w:rsidP="0010686C"/>
        </w:tc>
      </w:tr>
      <w:tr w:rsidR="00637DD0" w:rsidRPr="00F1390B" w:rsidTr="00637DD0">
        <w:tc>
          <w:tcPr>
            <w:tcW w:w="1384" w:type="dxa"/>
          </w:tcPr>
          <w:p w:rsidR="00637DD0" w:rsidRPr="002844E8" w:rsidRDefault="00637DD0" w:rsidP="0010686C">
            <w:r>
              <w:rPr>
                <w:lang w:val="en-US"/>
              </w:rPr>
              <w:t>BEQZC</w:t>
            </w:r>
          </w:p>
        </w:tc>
        <w:tc>
          <w:tcPr>
            <w:tcW w:w="2033" w:type="dxa"/>
          </w:tcPr>
          <w:p w:rsidR="00637DD0" w:rsidRPr="003809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opcode: 110110</w:t>
            </w:r>
          </w:p>
          <w:p w:rsidR="00637DD0" w:rsidRPr="003809D0" w:rsidRDefault="00637DD0" w:rsidP="003F7B34">
            <w:pPr>
              <w:rPr>
                <w:lang w:val="en-US"/>
              </w:rPr>
            </w:pPr>
            <w:r w:rsidRPr="003809D0">
              <w:rPr>
                <w:lang w:val="en-US"/>
              </w:rPr>
              <w:lastRenderedPageBreak/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</w:t>
            </w:r>
          </w:p>
          <w:p w:rsidR="00637DD0" w:rsidRPr="00F1390B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3809D0">
              <w:rPr>
                <w:lang w:val="en-US"/>
              </w:rPr>
              <w:t xml:space="preserve">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5" w:type="dxa"/>
            <w:gridSpan w:val="2"/>
          </w:tcPr>
          <w:p w:rsidR="00637DD0" w:rsidRPr="00F1390B" w:rsidRDefault="00637DD0" w:rsidP="00F1390B">
            <w:r>
              <w:lastRenderedPageBreak/>
              <w:t xml:space="preserve">Если </w:t>
            </w:r>
            <w:r>
              <w:rPr>
                <w:lang w:val="en-US"/>
              </w:rPr>
              <w:t>rs</w:t>
            </w:r>
            <w:r w:rsidRPr="00F1390B">
              <w:t xml:space="preserve"> == 0</w:t>
            </w:r>
            <w:r>
              <w:t xml:space="preserve">,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</w:t>
            </w:r>
            <w:r w:rsidRPr="00FD7C27">
              <w:lastRenderedPageBreak/>
              <w:t>&lt;&lt; 2</w:t>
            </w:r>
          </w:p>
        </w:tc>
        <w:tc>
          <w:tcPr>
            <w:tcW w:w="2924" w:type="dxa"/>
            <w:gridSpan w:val="2"/>
          </w:tcPr>
          <w:p w:rsidR="00637DD0" w:rsidRPr="00F1390B" w:rsidRDefault="00637DD0" w:rsidP="0010686C"/>
        </w:tc>
      </w:tr>
      <w:tr w:rsidR="00637DD0" w:rsidRPr="00F1390B" w:rsidTr="00637DD0">
        <w:tc>
          <w:tcPr>
            <w:tcW w:w="1384" w:type="dxa"/>
          </w:tcPr>
          <w:p w:rsidR="00637DD0" w:rsidRPr="002844E8" w:rsidRDefault="00637DD0" w:rsidP="0010686C">
            <w:r>
              <w:rPr>
                <w:lang w:val="en-US"/>
              </w:rPr>
              <w:lastRenderedPageBreak/>
              <w:t>BNEZC</w:t>
            </w:r>
          </w:p>
        </w:tc>
        <w:tc>
          <w:tcPr>
            <w:tcW w:w="2033" w:type="dxa"/>
          </w:tcPr>
          <w:p w:rsidR="00637DD0" w:rsidRPr="003809D0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opcode: 111110</w:t>
            </w:r>
          </w:p>
          <w:p w:rsidR="00637DD0" w:rsidRPr="003809D0" w:rsidRDefault="00637DD0" w:rsidP="003F7B34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</w:t>
            </w:r>
          </w:p>
          <w:p w:rsidR="00637DD0" w:rsidRPr="00F1390B" w:rsidRDefault="00637DD0" w:rsidP="003F7B34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Pr="003809D0">
              <w:rPr>
                <w:lang w:val="en-US"/>
              </w:rPr>
              <w:t xml:space="preserve">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5" w:type="dxa"/>
            <w:gridSpan w:val="2"/>
          </w:tcPr>
          <w:p w:rsidR="00637DD0" w:rsidRPr="00F1390B" w:rsidRDefault="00637DD0" w:rsidP="00F1390B">
            <w:r>
              <w:t xml:space="preserve">Если </w:t>
            </w:r>
            <w:r>
              <w:rPr>
                <w:lang w:val="en-US"/>
              </w:rPr>
              <w:t>rs</w:t>
            </w:r>
            <w:r w:rsidRPr="00F1390B">
              <w:t xml:space="preserve"> != 0</w:t>
            </w:r>
            <w:r>
              <w:t xml:space="preserve">,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2924" w:type="dxa"/>
            <w:gridSpan w:val="2"/>
          </w:tcPr>
          <w:p w:rsidR="00637DD0" w:rsidRPr="00F1390B" w:rsidRDefault="00637DD0" w:rsidP="00595E15"/>
        </w:tc>
      </w:tr>
      <w:tr w:rsidR="00637DD0" w:rsidRPr="00F1390B" w:rsidTr="00637DD0">
        <w:tc>
          <w:tcPr>
            <w:tcW w:w="1384" w:type="dxa"/>
          </w:tcPr>
          <w:p w:rsidR="00637DD0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BGTZ</w:t>
            </w:r>
          </w:p>
        </w:tc>
        <w:tc>
          <w:tcPr>
            <w:tcW w:w="2033" w:type="dxa"/>
          </w:tcPr>
          <w:p w:rsidR="00637DD0" w:rsidRPr="003809D0" w:rsidRDefault="00637DD0" w:rsidP="00F1390B">
            <w:pPr>
              <w:rPr>
                <w:lang w:val="en-US"/>
              </w:rPr>
            </w:pPr>
            <w:r>
              <w:rPr>
                <w:lang w:val="en-US"/>
              </w:rPr>
              <w:t>opcode: 000111</w:t>
            </w:r>
          </w:p>
          <w:p w:rsidR="00637DD0" w:rsidRPr="003809D0" w:rsidRDefault="00637DD0" w:rsidP="00F1390B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</w:t>
            </w:r>
          </w:p>
          <w:p w:rsidR="00637DD0" w:rsidRPr="003809D0" w:rsidRDefault="00637DD0" w:rsidP="00F1390B">
            <w:pPr>
              <w:rPr>
                <w:lang w:val="en-US"/>
              </w:rPr>
            </w:pPr>
            <w:r w:rsidRPr="003809D0">
              <w:rPr>
                <w:lang w:val="en-US"/>
              </w:rPr>
              <w:t>“</w:t>
            </w:r>
            <w:r>
              <w:rPr>
                <w:lang w:val="en-US"/>
              </w:rPr>
              <w:t>00000</w:t>
            </w:r>
            <w:r w:rsidRPr="003809D0">
              <w:rPr>
                <w:lang w:val="en-US"/>
              </w:rPr>
              <w:t>”</w:t>
            </w:r>
          </w:p>
          <w:p w:rsidR="00637DD0" w:rsidRDefault="00637DD0" w:rsidP="00F1390B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5" w:type="dxa"/>
            <w:gridSpan w:val="2"/>
          </w:tcPr>
          <w:p w:rsidR="00637DD0" w:rsidRPr="00F1390B" w:rsidRDefault="00637DD0" w:rsidP="0010686C">
            <w:r>
              <w:t xml:space="preserve">Если </w:t>
            </w:r>
            <w:r>
              <w:rPr>
                <w:lang w:val="en-US"/>
              </w:rPr>
              <w:t>rs</w:t>
            </w:r>
            <w:r w:rsidRPr="00F1390B">
              <w:t xml:space="preserve"> &gt; 0</w:t>
            </w:r>
            <w:r>
              <w:t xml:space="preserve">,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2924" w:type="dxa"/>
            <w:gridSpan w:val="2"/>
          </w:tcPr>
          <w:p w:rsidR="00637DD0" w:rsidRPr="00F1390B" w:rsidRDefault="00637DD0" w:rsidP="0010686C"/>
        </w:tc>
      </w:tr>
      <w:tr w:rsidR="00637DD0" w:rsidRPr="00F1390B" w:rsidTr="00637DD0">
        <w:tc>
          <w:tcPr>
            <w:tcW w:w="1384" w:type="dxa"/>
          </w:tcPr>
          <w:p w:rsidR="00637DD0" w:rsidRDefault="00637DD0" w:rsidP="00637DD0">
            <w:pPr>
              <w:rPr>
                <w:lang w:val="en-US"/>
              </w:rPr>
            </w:pPr>
            <w:r>
              <w:rPr>
                <w:lang w:val="en-US"/>
              </w:rPr>
              <w:t>BLEZ</w:t>
            </w:r>
          </w:p>
        </w:tc>
        <w:tc>
          <w:tcPr>
            <w:tcW w:w="2033" w:type="dxa"/>
          </w:tcPr>
          <w:p w:rsidR="00637DD0" w:rsidRPr="003809D0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opcode: 000110</w:t>
            </w:r>
          </w:p>
          <w:p w:rsidR="00637DD0" w:rsidRPr="003809D0" w:rsidRDefault="00637DD0" w:rsidP="0010686C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</w:t>
            </w:r>
          </w:p>
          <w:p w:rsidR="00637DD0" w:rsidRPr="003809D0" w:rsidRDefault="00637DD0" w:rsidP="0010686C">
            <w:pPr>
              <w:rPr>
                <w:lang w:val="en-US"/>
              </w:rPr>
            </w:pPr>
            <w:r w:rsidRPr="003809D0">
              <w:rPr>
                <w:lang w:val="en-US"/>
              </w:rPr>
              <w:t>“</w:t>
            </w:r>
            <w:r>
              <w:rPr>
                <w:lang w:val="en-US"/>
              </w:rPr>
              <w:t>00000</w:t>
            </w:r>
            <w:r w:rsidRPr="003809D0">
              <w:rPr>
                <w:lang w:val="en-US"/>
              </w:rPr>
              <w:t>”</w:t>
            </w:r>
          </w:p>
          <w:p w:rsidR="00637DD0" w:rsidRDefault="00637DD0" w:rsidP="0010686C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5" w:type="dxa"/>
            <w:gridSpan w:val="2"/>
          </w:tcPr>
          <w:p w:rsidR="00637DD0" w:rsidRPr="00F1390B" w:rsidRDefault="00637DD0" w:rsidP="0010686C">
            <w:r>
              <w:t xml:space="preserve">Если </w:t>
            </w:r>
            <w:r>
              <w:rPr>
                <w:lang w:val="en-US"/>
              </w:rPr>
              <w:t>rs</w:t>
            </w:r>
            <w:r>
              <w:t xml:space="preserve"> </w:t>
            </w:r>
            <w:r w:rsidRPr="00637DD0">
              <w:t>&lt;=</w:t>
            </w:r>
            <w:r w:rsidRPr="00F1390B">
              <w:t xml:space="preserve"> 0</w:t>
            </w:r>
            <w:r>
              <w:t xml:space="preserve">,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2924" w:type="dxa"/>
            <w:gridSpan w:val="2"/>
          </w:tcPr>
          <w:p w:rsidR="00637DD0" w:rsidRPr="00F1390B" w:rsidRDefault="00637DD0" w:rsidP="0010686C"/>
        </w:tc>
      </w:tr>
      <w:tr w:rsidR="00637DD0" w:rsidRPr="00F1390B" w:rsidTr="00637DD0">
        <w:tc>
          <w:tcPr>
            <w:tcW w:w="1384" w:type="dxa"/>
          </w:tcPr>
          <w:p w:rsidR="00637DD0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BLTZ</w:t>
            </w:r>
          </w:p>
        </w:tc>
        <w:tc>
          <w:tcPr>
            <w:tcW w:w="2033" w:type="dxa"/>
          </w:tcPr>
          <w:p w:rsidR="00637DD0" w:rsidRPr="003809D0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opcode: 000001</w:t>
            </w:r>
          </w:p>
          <w:p w:rsidR="00637DD0" w:rsidRPr="003809D0" w:rsidRDefault="00637DD0" w:rsidP="0010686C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</w:t>
            </w:r>
          </w:p>
          <w:p w:rsidR="00637DD0" w:rsidRPr="003809D0" w:rsidRDefault="00637DD0" w:rsidP="0010686C">
            <w:pPr>
              <w:rPr>
                <w:lang w:val="en-US"/>
              </w:rPr>
            </w:pPr>
            <w:r w:rsidRPr="003809D0">
              <w:rPr>
                <w:lang w:val="en-US"/>
              </w:rPr>
              <w:t>“</w:t>
            </w:r>
            <w:r>
              <w:rPr>
                <w:lang w:val="en-US"/>
              </w:rPr>
              <w:t>00000</w:t>
            </w:r>
            <w:r w:rsidRPr="003809D0">
              <w:rPr>
                <w:lang w:val="en-US"/>
              </w:rPr>
              <w:t>”</w:t>
            </w:r>
          </w:p>
          <w:p w:rsidR="00637DD0" w:rsidRDefault="00637DD0" w:rsidP="0010686C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5" w:type="dxa"/>
            <w:gridSpan w:val="2"/>
          </w:tcPr>
          <w:p w:rsidR="00637DD0" w:rsidRPr="00F1390B" w:rsidRDefault="00637DD0" w:rsidP="00637DD0">
            <w:r>
              <w:t xml:space="preserve">Если </w:t>
            </w:r>
            <w:r>
              <w:rPr>
                <w:lang w:val="en-US"/>
              </w:rPr>
              <w:t>rs</w:t>
            </w:r>
            <w:r>
              <w:t xml:space="preserve"> </w:t>
            </w:r>
            <w:r w:rsidRPr="00637DD0">
              <w:t>&lt;</w:t>
            </w:r>
            <w:r w:rsidRPr="00F1390B">
              <w:t xml:space="preserve"> 0</w:t>
            </w:r>
            <w:r>
              <w:t xml:space="preserve">,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2924" w:type="dxa"/>
            <w:gridSpan w:val="2"/>
          </w:tcPr>
          <w:p w:rsidR="00637DD0" w:rsidRPr="00F1390B" w:rsidRDefault="00637DD0" w:rsidP="0010686C"/>
        </w:tc>
      </w:tr>
      <w:tr w:rsidR="00637DD0" w:rsidRPr="00637DD0" w:rsidTr="00637DD0">
        <w:tc>
          <w:tcPr>
            <w:tcW w:w="1384" w:type="dxa"/>
          </w:tcPr>
          <w:p w:rsidR="00637DD0" w:rsidRPr="00637DD0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BNE</w:t>
            </w:r>
          </w:p>
        </w:tc>
        <w:tc>
          <w:tcPr>
            <w:tcW w:w="2033" w:type="dxa"/>
          </w:tcPr>
          <w:p w:rsidR="00637DD0" w:rsidRPr="003809D0" w:rsidRDefault="00637DD0" w:rsidP="00637DD0">
            <w:pPr>
              <w:rPr>
                <w:lang w:val="en-US"/>
              </w:rPr>
            </w:pPr>
            <w:r>
              <w:rPr>
                <w:lang w:val="en-US"/>
              </w:rPr>
              <w:t>opcode: 000101</w:t>
            </w:r>
          </w:p>
          <w:p w:rsidR="00637DD0" w:rsidRPr="003809D0" w:rsidRDefault="00637DD0" w:rsidP="00637DD0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</w:t>
            </w:r>
          </w:p>
          <w:p w:rsidR="00637DD0" w:rsidRPr="003809D0" w:rsidRDefault="00637DD0" w:rsidP="00637DD0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t</w:t>
            </w:r>
          </w:p>
          <w:p w:rsidR="00637DD0" w:rsidRPr="00637DD0" w:rsidRDefault="00637DD0" w:rsidP="00637DD0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5" w:type="dxa"/>
            <w:gridSpan w:val="2"/>
          </w:tcPr>
          <w:p w:rsidR="00637DD0" w:rsidRPr="00637DD0" w:rsidRDefault="00637DD0" w:rsidP="00637DD0">
            <w:r>
              <w:t xml:space="preserve">Если </w:t>
            </w:r>
            <w:r>
              <w:rPr>
                <w:lang w:val="en-US"/>
              </w:rPr>
              <w:t>rs</w:t>
            </w:r>
            <w:r>
              <w:t xml:space="preserve"> </w:t>
            </w:r>
            <w:r w:rsidRPr="00637DD0">
              <w:t>!=</w:t>
            </w:r>
            <w:r w:rsidRPr="00F1390B">
              <w:t xml:space="preserve"> </w:t>
            </w:r>
            <w:r>
              <w:rPr>
                <w:lang w:val="en-US"/>
              </w:rPr>
              <w:t>rt</w:t>
            </w:r>
            <w:r>
              <w:t xml:space="preserve">,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2924" w:type="dxa"/>
            <w:gridSpan w:val="2"/>
          </w:tcPr>
          <w:p w:rsidR="00637DD0" w:rsidRPr="00637DD0" w:rsidRDefault="00637DD0" w:rsidP="0010686C"/>
        </w:tc>
      </w:tr>
      <w:tr w:rsidR="00637DD0" w:rsidRPr="00637DD0" w:rsidTr="00637DD0">
        <w:tc>
          <w:tcPr>
            <w:tcW w:w="1384" w:type="dxa"/>
          </w:tcPr>
          <w:p w:rsidR="00637DD0" w:rsidRPr="00637DD0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BOVC</w:t>
            </w:r>
          </w:p>
        </w:tc>
        <w:tc>
          <w:tcPr>
            <w:tcW w:w="2033" w:type="dxa"/>
          </w:tcPr>
          <w:p w:rsidR="00637DD0" w:rsidRPr="003809D0" w:rsidRDefault="00637DD0" w:rsidP="00637DD0">
            <w:pPr>
              <w:rPr>
                <w:lang w:val="en-US"/>
              </w:rPr>
            </w:pPr>
            <w:r>
              <w:rPr>
                <w:lang w:val="en-US"/>
              </w:rPr>
              <w:t>opcode: 001000</w:t>
            </w:r>
          </w:p>
          <w:p w:rsidR="00637DD0" w:rsidRPr="003809D0" w:rsidRDefault="00637DD0" w:rsidP="00637DD0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 (rs &gt;= rt)</w:t>
            </w:r>
          </w:p>
          <w:p w:rsidR="00637DD0" w:rsidRPr="003809D0" w:rsidRDefault="00637DD0" w:rsidP="00637DD0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t</w:t>
            </w:r>
          </w:p>
          <w:p w:rsidR="00637DD0" w:rsidRPr="00637DD0" w:rsidRDefault="00637DD0" w:rsidP="00637DD0"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5" w:type="dxa"/>
            <w:gridSpan w:val="2"/>
          </w:tcPr>
          <w:p w:rsidR="00637DD0" w:rsidRPr="00637DD0" w:rsidRDefault="00637DD0" w:rsidP="0010686C">
            <w:r>
              <w:t xml:space="preserve">Если есть переполнение,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2924" w:type="dxa"/>
            <w:gridSpan w:val="2"/>
          </w:tcPr>
          <w:p w:rsidR="00637DD0" w:rsidRPr="00637DD0" w:rsidRDefault="00637DD0" w:rsidP="0010686C"/>
        </w:tc>
      </w:tr>
      <w:tr w:rsidR="00637DD0" w:rsidRPr="00637DD0" w:rsidTr="00637DD0">
        <w:tc>
          <w:tcPr>
            <w:tcW w:w="1384" w:type="dxa"/>
          </w:tcPr>
          <w:p w:rsidR="00637DD0" w:rsidRPr="00637DD0" w:rsidRDefault="00637DD0" w:rsidP="0010686C">
            <w:pPr>
              <w:rPr>
                <w:lang w:val="en-US"/>
              </w:rPr>
            </w:pPr>
            <w:r>
              <w:rPr>
                <w:lang w:val="en-US"/>
              </w:rPr>
              <w:t>BNVC</w:t>
            </w:r>
          </w:p>
        </w:tc>
        <w:tc>
          <w:tcPr>
            <w:tcW w:w="2033" w:type="dxa"/>
          </w:tcPr>
          <w:p w:rsidR="00637DD0" w:rsidRPr="003809D0" w:rsidRDefault="00637DD0" w:rsidP="00637DD0">
            <w:pPr>
              <w:rPr>
                <w:lang w:val="en-US"/>
              </w:rPr>
            </w:pPr>
            <w:r>
              <w:rPr>
                <w:lang w:val="en-US"/>
              </w:rPr>
              <w:t>opcode: 011000</w:t>
            </w:r>
          </w:p>
          <w:p w:rsidR="00637DD0" w:rsidRPr="003809D0" w:rsidRDefault="00637DD0" w:rsidP="00637DD0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 (rs &gt;= rt)</w:t>
            </w:r>
          </w:p>
          <w:p w:rsidR="00637DD0" w:rsidRPr="003809D0" w:rsidRDefault="00637DD0" w:rsidP="00637DD0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rt</w:t>
            </w:r>
          </w:p>
          <w:p w:rsidR="00637DD0" w:rsidRPr="00637DD0" w:rsidRDefault="00637DD0" w:rsidP="00637DD0">
            <w:r w:rsidRPr="003809D0">
              <w:rPr>
                <w:lang w:val="en-US"/>
              </w:rPr>
              <w:t xml:space="preserve">1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offset</w:t>
            </w:r>
          </w:p>
        </w:tc>
        <w:tc>
          <w:tcPr>
            <w:tcW w:w="3265" w:type="dxa"/>
            <w:gridSpan w:val="2"/>
          </w:tcPr>
          <w:p w:rsidR="00637DD0" w:rsidRPr="00637DD0" w:rsidRDefault="00637DD0" w:rsidP="00637DD0">
            <w:r>
              <w:t xml:space="preserve">Если нет переполнения, перейти на </w:t>
            </w:r>
            <w:r>
              <w:rPr>
                <w:lang w:val="en-US"/>
              </w:rPr>
              <w:t>offset</w:t>
            </w:r>
            <w:r w:rsidRPr="00FD7C27">
              <w:t xml:space="preserve"> &lt;&lt; 2</w:t>
            </w:r>
          </w:p>
        </w:tc>
        <w:tc>
          <w:tcPr>
            <w:tcW w:w="2924" w:type="dxa"/>
            <w:gridSpan w:val="2"/>
          </w:tcPr>
          <w:p w:rsidR="00637DD0" w:rsidRPr="00637DD0" w:rsidRDefault="00637DD0" w:rsidP="0010686C"/>
        </w:tc>
      </w:tr>
      <w:tr w:rsidR="00637DD0" w:rsidRPr="00C54C00" w:rsidTr="00637DD0">
        <w:tc>
          <w:tcPr>
            <w:tcW w:w="1384" w:type="dxa"/>
          </w:tcPr>
          <w:p w:rsidR="00637DD0" w:rsidRPr="00027836" w:rsidRDefault="00027836" w:rsidP="0010686C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033" w:type="dxa"/>
          </w:tcPr>
          <w:p w:rsidR="00637DD0" w:rsidRDefault="00027836" w:rsidP="00C54C00">
            <w:pPr>
              <w:rPr>
                <w:lang w:val="en-US"/>
              </w:rPr>
            </w:pPr>
            <w:r>
              <w:rPr>
                <w:lang w:val="en-US"/>
              </w:rPr>
              <w:t>opcode: 000010</w:t>
            </w:r>
          </w:p>
          <w:p w:rsidR="00027836" w:rsidRPr="00637DD0" w:rsidRDefault="00027836" w:rsidP="00C54C00">
            <w:pPr>
              <w:rPr>
                <w:lang w:val="en-US"/>
              </w:rPr>
            </w:pPr>
            <w:r>
              <w:rPr>
                <w:lang w:val="en-US"/>
              </w:rPr>
              <w:t>26 bit: offset</w:t>
            </w:r>
          </w:p>
        </w:tc>
        <w:tc>
          <w:tcPr>
            <w:tcW w:w="3265" w:type="dxa"/>
            <w:gridSpan w:val="2"/>
          </w:tcPr>
          <w:p w:rsidR="00637DD0" w:rsidRPr="00027836" w:rsidRDefault="00027836" w:rsidP="0010686C">
            <w:pPr>
              <w:rPr>
                <w:lang w:val="en-US"/>
              </w:rPr>
            </w:pPr>
            <w:r>
              <w:t>Перейти на</w:t>
            </w:r>
            <w:r>
              <w:rPr>
                <w:lang w:val="en-US"/>
              </w:rPr>
              <w:t xml:space="preserve"> offset &lt;&lt; 2</w:t>
            </w:r>
          </w:p>
        </w:tc>
        <w:tc>
          <w:tcPr>
            <w:tcW w:w="2924" w:type="dxa"/>
            <w:gridSpan w:val="2"/>
          </w:tcPr>
          <w:p w:rsidR="00637DD0" w:rsidRPr="00C54C00" w:rsidRDefault="00637DD0" w:rsidP="0010686C">
            <w:pPr>
              <w:rPr>
                <w:lang w:val="en-US"/>
              </w:rPr>
            </w:pPr>
          </w:p>
        </w:tc>
      </w:tr>
      <w:tr w:rsidR="00027836" w:rsidRPr="00C54C00" w:rsidTr="00637DD0">
        <w:tc>
          <w:tcPr>
            <w:tcW w:w="1384" w:type="dxa"/>
          </w:tcPr>
          <w:p w:rsidR="00027836" w:rsidRPr="00027836" w:rsidRDefault="00027836" w:rsidP="0010686C">
            <w:pPr>
              <w:rPr>
                <w:lang w:val="en-US"/>
              </w:rPr>
            </w:pPr>
            <w:r>
              <w:rPr>
                <w:lang w:val="en-US"/>
              </w:rPr>
              <w:t>JAL</w:t>
            </w:r>
          </w:p>
        </w:tc>
        <w:tc>
          <w:tcPr>
            <w:tcW w:w="2033" w:type="dxa"/>
          </w:tcPr>
          <w:p w:rsidR="00027836" w:rsidRPr="006E7E3A" w:rsidRDefault="00027836" w:rsidP="00F406AA">
            <w:r>
              <w:rPr>
                <w:lang w:val="en-US"/>
              </w:rPr>
              <w:t>opcode: 00001</w:t>
            </w:r>
            <w:r w:rsidR="006E7E3A">
              <w:t>1</w:t>
            </w:r>
          </w:p>
          <w:p w:rsidR="00027836" w:rsidRPr="00637DD0" w:rsidRDefault="00027836" w:rsidP="00F406AA">
            <w:pPr>
              <w:rPr>
                <w:lang w:val="en-US"/>
              </w:rPr>
            </w:pPr>
            <w:r>
              <w:rPr>
                <w:lang w:val="en-US"/>
              </w:rPr>
              <w:t>26 bit: offset</w:t>
            </w:r>
          </w:p>
        </w:tc>
        <w:tc>
          <w:tcPr>
            <w:tcW w:w="3265" w:type="dxa"/>
            <w:gridSpan w:val="2"/>
          </w:tcPr>
          <w:p w:rsidR="00027836" w:rsidRPr="00027836" w:rsidRDefault="00027836" w:rsidP="00027836">
            <w:r>
              <w:t xml:space="preserve">Поместить адрес возврата в </w:t>
            </w:r>
            <w:r>
              <w:rPr>
                <w:lang w:val="en-US"/>
              </w:rPr>
              <w:t>R</w:t>
            </w:r>
            <w:r w:rsidRPr="00027836">
              <w:t xml:space="preserve">31 </w:t>
            </w:r>
            <w:r>
              <w:t xml:space="preserve"> и перейти на</w:t>
            </w:r>
            <w:r w:rsidRPr="00027836">
              <w:t xml:space="preserve"> </w:t>
            </w:r>
            <w:r>
              <w:rPr>
                <w:lang w:val="en-US"/>
              </w:rPr>
              <w:t>offset</w:t>
            </w:r>
            <w:r w:rsidRPr="00027836">
              <w:t xml:space="preserve"> &lt;&lt; 2</w:t>
            </w:r>
          </w:p>
        </w:tc>
        <w:tc>
          <w:tcPr>
            <w:tcW w:w="2924" w:type="dxa"/>
            <w:gridSpan w:val="2"/>
          </w:tcPr>
          <w:p w:rsidR="00027836" w:rsidRPr="00C54C00" w:rsidRDefault="00027836" w:rsidP="0010686C"/>
        </w:tc>
      </w:tr>
      <w:tr w:rsidR="0071224B" w:rsidRPr="00C54C00" w:rsidTr="00F406AA">
        <w:tc>
          <w:tcPr>
            <w:tcW w:w="1384" w:type="dxa"/>
          </w:tcPr>
          <w:p w:rsidR="0071224B" w:rsidRPr="0071224B" w:rsidRDefault="0071224B" w:rsidP="00F406AA">
            <w:pPr>
              <w:rPr>
                <w:lang w:val="en-US"/>
              </w:rPr>
            </w:pPr>
            <w:r>
              <w:rPr>
                <w:lang w:val="en-US"/>
              </w:rPr>
              <w:t>JALR</w:t>
            </w:r>
          </w:p>
        </w:tc>
        <w:tc>
          <w:tcPr>
            <w:tcW w:w="2033" w:type="dxa"/>
          </w:tcPr>
          <w:p w:rsidR="0071224B" w:rsidRDefault="0071224B" w:rsidP="00F406AA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71224B" w:rsidRDefault="0071224B" w:rsidP="00F406AA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71224B" w:rsidRDefault="0071224B" w:rsidP="00F406AA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71224B" w:rsidRDefault="0071224B" w:rsidP="00F406AA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71224B" w:rsidRDefault="0071224B" w:rsidP="00F406AA">
            <w:pPr>
              <w:rPr>
                <w:lang w:val="en-US"/>
              </w:rPr>
            </w:pPr>
            <w:r>
              <w:rPr>
                <w:lang w:val="en-US"/>
              </w:rPr>
              <w:t>5 bit: hint</w:t>
            </w:r>
          </w:p>
          <w:p w:rsidR="0071224B" w:rsidRPr="002F3915" w:rsidRDefault="0071224B" w:rsidP="0071224B">
            <w:r>
              <w:rPr>
                <w:lang w:val="en-US"/>
              </w:rPr>
              <w:t>operation: 001001</w:t>
            </w:r>
          </w:p>
        </w:tc>
        <w:tc>
          <w:tcPr>
            <w:tcW w:w="3265" w:type="dxa"/>
            <w:gridSpan w:val="2"/>
          </w:tcPr>
          <w:p w:rsidR="0071224B" w:rsidRPr="00E90BE9" w:rsidRDefault="0071224B" w:rsidP="0071224B">
            <w:r>
              <w:t xml:space="preserve">Поместить адрес возврата в </w:t>
            </w:r>
            <w:r>
              <w:rPr>
                <w:lang w:val="en-US"/>
              </w:rPr>
              <w:t>rd</w:t>
            </w:r>
            <w:r w:rsidRPr="0071224B">
              <w:t xml:space="preserve"> </w:t>
            </w:r>
            <w:r>
              <w:t xml:space="preserve">и перейти на адрес в </w:t>
            </w:r>
            <w:r>
              <w:rPr>
                <w:lang w:val="en-US"/>
              </w:rPr>
              <w:t>rs</w:t>
            </w:r>
          </w:p>
        </w:tc>
        <w:tc>
          <w:tcPr>
            <w:tcW w:w="2924" w:type="dxa"/>
            <w:gridSpan w:val="2"/>
          </w:tcPr>
          <w:p w:rsidR="0071224B" w:rsidRPr="00C54C00" w:rsidRDefault="0071224B" w:rsidP="00F406AA"/>
        </w:tc>
      </w:tr>
      <w:tr w:rsidR="0071224B" w:rsidRPr="00C54C00" w:rsidTr="00F406AA">
        <w:tc>
          <w:tcPr>
            <w:tcW w:w="1384" w:type="dxa"/>
          </w:tcPr>
          <w:p w:rsidR="0071224B" w:rsidRPr="0071224B" w:rsidRDefault="0071224B" w:rsidP="00F406AA">
            <w:pPr>
              <w:rPr>
                <w:lang w:val="en-US"/>
              </w:rPr>
            </w:pPr>
            <w:r>
              <w:rPr>
                <w:lang w:val="en-US"/>
              </w:rPr>
              <w:t>JALR.HB</w:t>
            </w:r>
          </w:p>
        </w:tc>
        <w:tc>
          <w:tcPr>
            <w:tcW w:w="2033" w:type="dxa"/>
          </w:tcPr>
          <w:p w:rsidR="0071224B" w:rsidRDefault="0071224B" w:rsidP="0071224B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71224B" w:rsidRDefault="0071224B" w:rsidP="0071224B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71224B" w:rsidRDefault="0071224B" w:rsidP="0071224B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71224B" w:rsidRDefault="0071224B" w:rsidP="0071224B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71224B" w:rsidRDefault="0071224B" w:rsidP="0071224B">
            <w:pPr>
              <w:rPr>
                <w:lang w:val="en-US"/>
              </w:rPr>
            </w:pPr>
            <w:r>
              <w:rPr>
                <w:lang w:val="en-US"/>
              </w:rPr>
              <w:t>5 bit: “1” + hint</w:t>
            </w:r>
          </w:p>
          <w:p w:rsidR="0071224B" w:rsidRPr="00C54C00" w:rsidRDefault="0071224B" w:rsidP="0071224B">
            <w:r>
              <w:rPr>
                <w:lang w:val="en-US"/>
              </w:rPr>
              <w:t>operation: 001001</w:t>
            </w:r>
          </w:p>
        </w:tc>
        <w:tc>
          <w:tcPr>
            <w:tcW w:w="3265" w:type="dxa"/>
            <w:gridSpan w:val="2"/>
          </w:tcPr>
          <w:p w:rsidR="0071224B" w:rsidRPr="0071224B" w:rsidRDefault="0071224B" w:rsidP="00F406AA">
            <w:r>
              <w:t xml:space="preserve">Поместить адрес возврата в </w:t>
            </w:r>
            <w:r>
              <w:rPr>
                <w:lang w:val="en-US"/>
              </w:rPr>
              <w:t>rd</w:t>
            </w:r>
            <w:r w:rsidRPr="0071224B">
              <w:t xml:space="preserve"> </w:t>
            </w:r>
            <w:r>
              <w:t xml:space="preserve">и перейти на адрес в </w:t>
            </w:r>
            <w:r>
              <w:rPr>
                <w:lang w:val="en-US"/>
              </w:rPr>
              <w:t>rs</w:t>
            </w:r>
            <w:r w:rsidRPr="0071224B">
              <w:t xml:space="preserve">. </w:t>
            </w:r>
            <w:r>
              <w:t xml:space="preserve">Добавить </w:t>
            </w:r>
            <w:r>
              <w:rPr>
                <w:lang w:val="en-US"/>
              </w:rPr>
              <w:t>execution hazard barrier</w:t>
            </w:r>
            <w:r>
              <w:t xml:space="preserve"> после выполнения.</w:t>
            </w:r>
          </w:p>
        </w:tc>
        <w:tc>
          <w:tcPr>
            <w:tcW w:w="2924" w:type="dxa"/>
            <w:gridSpan w:val="2"/>
          </w:tcPr>
          <w:p w:rsidR="0071224B" w:rsidRPr="00C54C00" w:rsidRDefault="0071224B" w:rsidP="00F406AA"/>
        </w:tc>
      </w:tr>
      <w:tr w:rsidR="0071224B" w:rsidRPr="0071224B" w:rsidTr="00F406AA">
        <w:tc>
          <w:tcPr>
            <w:tcW w:w="1384" w:type="dxa"/>
          </w:tcPr>
          <w:p w:rsidR="0071224B" w:rsidRPr="0071224B" w:rsidRDefault="0071224B" w:rsidP="00F406AA">
            <w:pPr>
              <w:rPr>
                <w:lang w:val="en-US"/>
              </w:rPr>
            </w:pPr>
            <w:r>
              <w:rPr>
                <w:lang w:val="en-US"/>
              </w:rPr>
              <w:t>JIALC</w:t>
            </w:r>
          </w:p>
        </w:tc>
        <w:tc>
          <w:tcPr>
            <w:tcW w:w="2033" w:type="dxa"/>
          </w:tcPr>
          <w:p w:rsidR="0071224B" w:rsidRDefault="0071224B" w:rsidP="0071224B">
            <w:pPr>
              <w:rPr>
                <w:lang w:val="en-US"/>
              </w:rPr>
            </w:pPr>
            <w:r>
              <w:rPr>
                <w:lang w:val="en-US"/>
              </w:rPr>
              <w:t>opcode: 111110</w:t>
            </w:r>
          </w:p>
          <w:p w:rsidR="0071224B" w:rsidRDefault="0071224B" w:rsidP="0071224B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71224B" w:rsidRDefault="0071224B" w:rsidP="0071224B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71224B" w:rsidRPr="0071224B" w:rsidRDefault="0071224B" w:rsidP="0071224B">
            <w:pPr>
              <w:rPr>
                <w:lang w:val="en-US"/>
              </w:rPr>
            </w:pPr>
            <w:r>
              <w:rPr>
                <w:lang w:val="en-US"/>
              </w:rPr>
              <w:t>16 bit: value</w:t>
            </w:r>
          </w:p>
        </w:tc>
        <w:tc>
          <w:tcPr>
            <w:tcW w:w="3265" w:type="dxa"/>
            <w:gridSpan w:val="2"/>
          </w:tcPr>
          <w:p w:rsidR="0071224B" w:rsidRPr="0071224B" w:rsidRDefault="0071224B" w:rsidP="00F406AA">
            <w:r>
              <w:t xml:space="preserve">Поместить адрес возврата в </w:t>
            </w:r>
            <w:r>
              <w:rPr>
                <w:lang w:val="en-US"/>
              </w:rPr>
              <w:t>R</w:t>
            </w:r>
            <w:r w:rsidRPr="00027836">
              <w:t xml:space="preserve">31 </w:t>
            </w:r>
            <w:r>
              <w:t xml:space="preserve"> и перейти на</w:t>
            </w:r>
            <w:r w:rsidRPr="0071224B">
              <w:t xml:space="preserve"> (</w:t>
            </w:r>
            <w:r>
              <w:rPr>
                <w:lang w:val="en-US"/>
              </w:rPr>
              <w:t>rt</w:t>
            </w:r>
            <w:r w:rsidRPr="0071224B">
              <w:t xml:space="preserve"> +</w:t>
            </w:r>
            <w:r w:rsidRPr="00027836">
              <w:t xml:space="preserve"> </w:t>
            </w:r>
            <w:r>
              <w:rPr>
                <w:lang w:val="en-US"/>
              </w:rPr>
              <w:t>sign</w:t>
            </w:r>
            <w:r w:rsidRPr="0071224B">
              <w:t>_</w:t>
            </w:r>
            <w:r>
              <w:rPr>
                <w:lang w:val="en-US"/>
              </w:rPr>
              <w:t>extend</w:t>
            </w:r>
            <w:r w:rsidRPr="0071224B">
              <w:t>(</w:t>
            </w:r>
            <w:r>
              <w:rPr>
                <w:lang w:val="en-US"/>
              </w:rPr>
              <w:t>offset</w:t>
            </w:r>
            <w:r w:rsidRPr="0071224B">
              <w:t>)</w:t>
            </w:r>
            <w:r>
              <w:t xml:space="preserve"> </w:t>
            </w:r>
            <w:r w:rsidRPr="0071224B">
              <w:t>)</w:t>
            </w:r>
          </w:p>
        </w:tc>
        <w:tc>
          <w:tcPr>
            <w:tcW w:w="2924" w:type="dxa"/>
            <w:gridSpan w:val="2"/>
          </w:tcPr>
          <w:p w:rsidR="0071224B" w:rsidRPr="0071224B" w:rsidRDefault="0071224B" w:rsidP="00F406AA"/>
        </w:tc>
      </w:tr>
      <w:tr w:rsidR="0071224B" w:rsidRPr="005A588B" w:rsidTr="00F406AA">
        <w:tc>
          <w:tcPr>
            <w:tcW w:w="1384" w:type="dxa"/>
          </w:tcPr>
          <w:p w:rsidR="0071224B" w:rsidRPr="00DD6C52" w:rsidRDefault="00DD6C52" w:rsidP="00F406AA">
            <w:r>
              <w:rPr>
                <w:lang w:val="en-US"/>
              </w:rPr>
              <w:t>JIC</w:t>
            </w:r>
          </w:p>
        </w:tc>
        <w:tc>
          <w:tcPr>
            <w:tcW w:w="2033" w:type="dxa"/>
          </w:tcPr>
          <w:p w:rsidR="00DD6C52" w:rsidRDefault="00DD6C52" w:rsidP="00DD6C52">
            <w:pPr>
              <w:rPr>
                <w:lang w:val="en-US"/>
              </w:rPr>
            </w:pPr>
            <w:r>
              <w:rPr>
                <w:lang w:val="en-US"/>
              </w:rPr>
              <w:t>opcode: 110110</w:t>
            </w:r>
          </w:p>
          <w:p w:rsidR="00DD6C52" w:rsidRDefault="00DD6C52" w:rsidP="00DD6C52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DD6C52" w:rsidRDefault="00DD6C52" w:rsidP="00DD6C52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71224B" w:rsidRPr="00DD6C52" w:rsidRDefault="00DD6C52" w:rsidP="00DD6C52">
            <w:pPr>
              <w:rPr>
                <w:lang w:val="en-US"/>
              </w:rPr>
            </w:pPr>
            <w:r>
              <w:rPr>
                <w:lang w:val="en-US"/>
              </w:rPr>
              <w:t>16 bit: value</w:t>
            </w:r>
          </w:p>
        </w:tc>
        <w:tc>
          <w:tcPr>
            <w:tcW w:w="3265" w:type="dxa"/>
            <w:gridSpan w:val="2"/>
          </w:tcPr>
          <w:p w:rsidR="0071224B" w:rsidRPr="00DD6C52" w:rsidRDefault="00DD6C52" w:rsidP="00F406AA">
            <w:pPr>
              <w:rPr>
                <w:lang w:val="en-US"/>
              </w:rPr>
            </w:pPr>
            <w:r>
              <w:t>Перейти</w:t>
            </w:r>
            <w:r w:rsidRPr="00DD6C52">
              <w:rPr>
                <w:lang w:val="en-US"/>
              </w:rPr>
              <w:t xml:space="preserve"> </w:t>
            </w:r>
            <w:r>
              <w:t>на</w:t>
            </w:r>
            <w:r w:rsidRPr="00DD6C52">
              <w:rPr>
                <w:lang w:val="en-US"/>
              </w:rPr>
              <w:t xml:space="preserve"> (</w:t>
            </w:r>
            <w:r>
              <w:rPr>
                <w:lang w:val="en-US"/>
              </w:rPr>
              <w:t>rt</w:t>
            </w:r>
            <w:r w:rsidRPr="00DD6C52">
              <w:rPr>
                <w:lang w:val="en-US"/>
              </w:rPr>
              <w:t xml:space="preserve"> + </w:t>
            </w:r>
            <w:r>
              <w:rPr>
                <w:lang w:val="en-US"/>
              </w:rPr>
              <w:t>sign</w:t>
            </w:r>
            <w:r w:rsidRPr="00DD6C52">
              <w:rPr>
                <w:lang w:val="en-US"/>
              </w:rPr>
              <w:t>_</w:t>
            </w:r>
            <w:r>
              <w:rPr>
                <w:lang w:val="en-US"/>
              </w:rPr>
              <w:t>extend</w:t>
            </w:r>
            <w:r w:rsidRPr="00DD6C52">
              <w:rPr>
                <w:lang w:val="en-US"/>
              </w:rPr>
              <w:t>(</w:t>
            </w:r>
            <w:r>
              <w:rPr>
                <w:lang w:val="en-US"/>
              </w:rPr>
              <w:t>offset</w:t>
            </w:r>
            <w:r w:rsidRPr="00DD6C52">
              <w:rPr>
                <w:lang w:val="en-US"/>
              </w:rPr>
              <w:t>) )</w:t>
            </w:r>
          </w:p>
        </w:tc>
        <w:tc>
          <w:tcPr>
            <w:tcW w:w="2924" w:type="dxa"/>
            <w:gridSpan w:val="2"/>
          </w:tcPr>
          <w:p w:rsidR="0071224B" w:rsidRPr="00DD6C52" w:rsidRDefault="0071224B" w:rsidP="00F406AA">
            <w:pPr>
              <w:rPr>
                <w:lang w:val="en-US"/>
              </w:rPr>
            </w:pPr>
          </w:p>
        </w:tc>
      </w:tr>
      <w:tr w:rsidR="0071224B" w:rsidRPr="00DD6C52" w:rsidTr="00F406AA">
        <w:tc>
          <w:tcPr>
            <w:tcW w:w="1384" w:type="dxa"/>
          </w:tcPr>
          <w:p w:rsidR="0071224B" w:rsidRPr="00DD6C52" w:rsidRDefault="00DD6C52" w:rsidP="00F406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JR</w:t>
            </w:r>
          </w:p>
        </w:tc>
        <w:tc>
          <w:tcPr>
            <w:tcW w:w="2033" w:type="dxa"/>
          </w:tcPr>
          <w:p w:rsidR="00DD6C52" w:rsidRDefault="00DD6C52" w:rsidP="00DD6C52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DD6C52" w:rsidRDefault="00DD6C52" w:rsidP="00DD6C52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DD6C52" w:rsidRDefault="00DD6C52" w:rsidP="00DD6C52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DD6C52" w:rsidRDefault="00DD6C52" w:rsidP="00DD6C52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DD6C52" w:rsidRDefault="00DD6C52" w:rsidP="00DD6C52">
            <w:pPr>
              <w:rPr>
                <w:lang w:val="en-US"/>
              </w:rPr>
            </w:pPr>
            <w:r>
              <w:rPr>
                <w:lang w:val="en-US"/>
              </w:rPr>
              <w:t>5 bit: hint</w:t>
            </w:r>
          </w:p>
          <w:p w:rsidR="0071224B" w:rsidRPr="00DD6C52" w:rsidRDefault="00DD6C52" w:rsidP="00DD6C52">
            <w:pPr>
              <w:rPr>
                <w:lang w:val="en-US"/>
              </w:rPr>
            </w:pPr>
            <w:r>
              <w:rPr>
                <w:lang w:val="en-US"/>
              </w:rPr>
              <w:t xml:space="preserve">operation: 001001 </w:t>
            </w:r>
          </w:p>
        </w:tc>
        <w:tc>
          <w:tcPr>
            <w:tcW w:w="3265" w:type="dxa"/>
            <w:gridSpan w:val="2"/>
          </w:tcPr>
          <w:p w:rsidR="0071224B" w:rsidRPr="00E90BE9" w:rsidRDefault="00DD6C52" w:rsidP="00F406AA">
            <w:r>
              <w:t xml:space="preserve">Перейти на адрес в </w:t>
            </w:r>
            <w:r>
              <w:rPr>
                <w:lang w:val="en-US"/>
              </w:rPr>
              <w:t>rs</w:t>
            </w:r>
          </w:p>
        </w:tc>
        <w:tc>
          <w:tcPr>
            <w:tcW w:w="2924" w:type="dxa"/>
            <w:gridSpan w:val="2"/>
          </w:tcPr>
          <w:p w:rsidR="0071224B" w:rsidRPr="00DD6C52" w:rsidRDefault="0071224B" w:rsidP="00F406AA"/>
        </w:tc>
      </w:tr>
      <w:tr w:rsidR="00DD6C52" w:rsidRPr="00DD6C52" w:rsidTr="00F406AA">
        <w:tc>
          <w:tcPr>
            <w:tcW w:w="1384" w:type="dxa"/>
          </w:tcPr>
          <w:p w:rsidR="00DD6C52" w:rsidRPr="00DD6C52" w:rsidRDefault="00DD6C52" w:rsidP="00F406AA">
            <w:pPr>
              <w:rPr>
                <w:lang w:val="en-US"/>
              </w:rPr>
            </w:pPr>
            <w:r>
              <w:rPr>
                <w:lang w:val="en-US"/>
              </w:rPr>
              <w:t>JR.HB</w:t>
            </w:r>
          </w:p>
        </w:tc>
        <w:tc>
          <w:tcPr>
            <w:tcW w:w="2033" w:type="dxa"/>
          </w:tcPr>
          <w:p w:rsidR="00DD6C52" w:rsidRDefault="00DD6C52" w:rsidP="00DD6C52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DD6C52" w:rsidRDefault="00DD6C52" w:rsidP="00DD6C52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DD6C52" w:rsidRDefault="00DD6C52" w:rsidP="00DD6C52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DD6C52" w:rsidRDefault="00DD6C52" w:rsidP="00DD6C52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DD6C52" w:rsidRDefault="00DD6C52" w:rsidP="00DD6C52">
            <w:pPr>
              <w:rPr>
                <w:lang w:val="en-US"/>
              </w:rPr>
            </w:pPr>
            <w:r>
              <w:rPr>
                <w:lang w:val="en-US"/>
              </w:rPr>
              <w:t>5 bit: “1” + hint</w:t>
            </w:r>
          </w:p>
          <w:p w:rsidR="00DD6C52" w:rsidRPr="00DD6C52" w:rsidRDefault="00DD6C52" w:rsidP="00DD6C52">
            <w:r>
              <w:rPr>
                <w:lang w:val="en-US"/>
              </w:rPr>
              <w:t>operation: 001001</w:t>
            </w:r>
          </w:p>
        </w:tc>
        <w:tc>
          <w:tcPr>
            <w:tcW w:w="3265" w:type="dxa"/>
            <w:gridSpan w:val="2"/>
          </w:tcPr>
          <w:p w:rsidR="00DD6C52" w:rsidRPr="00DD6C52" w:rsidRDefault="00DD6C52" w:rsidP="00F406AA">
            <w:r>
              <w:t xml:space="preserve">Перейти на адрес в </w:t>
            </w:r>
            <w:r>
              <w:rPr>
                <w:lang w:val="en-US"/>
              </w:rPr>
              <w:t>rs</w:t>
            </w:r>
            <w:r w:rsidRPr="00DD6C52">
              <w:t xml:space="preserve">. </w:t>
            </w:r>
            <w:r>
              <w:t xml:space="preserve">Добавить </w:t>
            </w:r>
            <w:r>
              <w:rPr>
                <w:lang w:val="en-US"/>
              </w:rPr>
              <w:t>execution</w:t>
            </w:r>
            <w:r w:rsidRPr="00DD6C52">
              <w:t xml:space="preserve"> </w:t>
            </w:r>
            <w:r>
              <w:rPr>
                <w:lang w:val="en-US"/>
              </w:rPr>
              <w:t>hazard</w:t>
            </w:r>
            <w:r w:rsidRPr="00DD6C52">
              <w:t xml:space="preserve"> </w:t>
            </w:r>
            <w:r>
              <w:rPr>
                <w:lang w:val="en-US"/>
              </w:rPr>
              <w:t>barrier</w:t>
            </w:r>
            <w:r>
              <w:t xml:space="preserve"> после выполнения.</w:t>
            </w:r>
          </w:p>
        </w:tc>
        <w:tc>
          <w:tcPr>
            <w:tcW w:w="2924" w:type="dxa"/>
            <w:gridSpan w:val="2"/>
          </w:tcPr>
          <w:p w:rsidR="00DD6C52" w:rsidRPr="00DD6C52" w:rsidRDefault="00DD6C52" w:rsidP="00F406AA"/>
        </w:tc>
      </w:tr>
    </w:tbl>
    <w:p w:rsidR="008634E3" w:rsidRDefault="00FD7C27" w:rsidP="00242DFA">
      <w:r>
        <w:t>Примечания:</w:t>
      </w:r>
    </w:p>
    <w:p w:rsidR="00FD7C27" w:rsidRDefault="00F20D7F" w:rsidP="002B0C13">
      <w:pPr>
        <w:pStyle w:val="a3"/>
        <w:numPr>
          <w:ilvl w:val="0"/>
          <w:numId w:val="4"/>
        </w:numPr>
      </w:pPr>
      <w:r>
        <w:t>Инструкции передачи управления не должны идти сразу за инструкциями перехода</w:t>
      </w:r>
      <w:r w:rsidR="003809D0">
        <w:t xml:space="preserve">, если за этими инструкциями следует </w:t>
      </w:r>
      <w:r w:rsidR="003809D0">
        <w:rPr>
          <w:lang w:val="en-US"/>
        </w:rPr>
        <w:t>branch</w:t>
      </w:r>
      <w:r w:rsidR="003809D0" w:rsidRPr="003809D0">
        <w:t xml:space="preserve"> </w:t>
      </w:r>
      <w:r w:rsidR="003809D0">
        <w:rPr>
          <w:lang w:val="en-US"/>
        </w:rPr>
        <w:t>delay</w:t>
      </w:r>
      <w:r w:rsidR="003809D0" w:rsidRPr="003809D0">
        <w:t xml:space="preserve"> </w:t>
      </w:r>
      <w:r w:rsidR="003809D0">
        <w:rPr>
          <w:lang w:val="en-US"/>
        </w:rPr>
        <w:t>slot</w:t>
      </w:r>
      <w:r>
        <w:t xml:space="preserve">. Согласно </w:t>
      </w:r>
      <w:r>
        <w:rPr>
          <w:lang w:val="en-US"/>
        </w:rPr>
        <w:t>MIPS</w:t>
      </w:r>
      <w:r w:rsidRPr="00F20D7F">
        <w:t xml:space="preserve"> 32&amp;64 </w:t>
      </w:r>
      <w:r>
        <w:rPr>
          <w:lang w:val="en-US"/>
        </w:rPr>
        <w:t>Release</w:t>
      </w:r>
      <w:r w:rsidRPr="00F20D7F">
        <w:t xml:space="preserve"> </w:t>
      </w:r>
      <w:r>
        <w:t xml:space="preserve">6, при исполнении такой инструкции происходит </w:t>
      </w:r>
      <w:r>
        <w:rPr>
          <w:lang w:val="en-US"/>
        </w:rPr>
        <w:t>Reserved</w:t>
      </w:r>
      <w:r w:rsidRPr="00F20D7F">
        <w:t xml:space="preserve"> </w:t>
      </w:r>
      <w:r>
        <w:rPr>
          <w:lang w:val="en-US"/>
        </w:rPr>
        <w:t>Instruction</w:t>
      </w:r>
      <w:r w:rsidRPr="00F20D7F">
        <w:t xml:space="preserve"> </w:t>
      </w:r>
      <w:r>
        <w:rPr>
          <w:lang w:val="en-US"/>
        </w:rPr>
        <w:t>Exception</w:t>
      </w:r>
      <w:r>
        <w:t xml:space="preserve">.  </w:t>
      </w:r>
    </w:p>
    <w:p w:rsidR="00F20D7F" w:rsidRDefault="00A4251B" w:rsidP="002B0C13">
      <w:pPr>
        <w:pStyle w:val="a3"/>
        <w:numPr>
          <w:ilvl w:val="0"/>
          <w:numId w:val="4"/>
        </w:numPr>
      </w:pPr>
      <w:r>
        <w:t>Обычные п</w:t>
      </w:r>
      <w:r w:rsidR="00F20D7F">
        <w:t xml:space="preserve">ереходы </w:t>
      </w:r>
      <w:r w:rsidR="00595E15">
        <w:t xml:space="preserve">имеют </w:t>
      </w:r>
      <w:r w:rsidR="00595E15">
        <w:rPr>
          <w:lang w:val="en-US"/>
        </w:rPr>
        <w:t>branch</w:t>
      </w:r>
      <w:r w:rsidR="00595E15" w:rsidRPr="00595E15">
        <w:t xml:space="preserve"> </w:t>
      </w:r>
      <w:r w:rsidR="00595E15">
        <w:rPr>
          <w:lang w:val="en-US"/>
        </w:rPr>
        <w:t>delay</w:t>
      </w:r>
      <w:r w:rsidR="00595E15" w:rsidRPr="00595E15">
        <w:t xml:space="preserve"> </w:t>
      </w:r>
      <w:r w:rsidR="00595E15">
        <w:rPr>
          <w:lang w:val="en-US"/>
        </w:rPr>
        <w:t>slot</w:t>
      </w:r>
      <w:r w:rsidR="00595E15" w:rsidRPr="00595E15">
        <w:t xml:space="preserve"> </w:t>
      </w:r>
      <w:r w:rsidR="00595E15">
        <w:t xml:space="preserve">и </w:t>
      </w:r>
      <w:r w:rsidR="00F20D7F">
        <w:t>исполняются после команды, следу</w:t>
      </w:r>
      <w:r w:rsidR="003809D0">
        <w:t>ющей за командой перехода</w:t>
      </w:r>
      <w:r w:rsidR="00F20D7F">
        <w:t xml:space="preserve">. Адрес возврата – адрес </w:t>
      </w:r>
      <w:r w:rsidR="00F20D7F" w:rsidRPr="00F20D7F">
        <w:rPr>
          <w:i/>
        </w:rPr>
        <w:t>второй</w:t>
      </w:r>
      <w:r w:rsidR="00F20D7F" w:rsidRPr="00F20D7F">
        <w:t xml:space="preserve"> </w:t>
      </w:r>
      <w:r w:rsidR="00F20D7F">
        <w:t>инструкции после команды перехода.</w:t>
      </w:r>
    </w:p>
    <w:p w:rsidR="00F20D7F" w:rsidRDefault="00A4251B" w:rsidP="002B0C13">
      <w:pPr>
        <w:pStyle w:val="a3"/>
        <w:numPr>
          <w:ilvl w:val="0"/>
          <w:numId w:val="4"/>
        </w:numPr>
      </w:pPr>
      <w:r>
        <w:t>«Компактные» переходы (мнемоники оканчиваются на «</w:t>
      </w:r>
      <w:r>
        <w:rPr>
          <w:lang w:val="en-US"/>
        </w:rPr>
        <w:t>C</w:t>
      </w:r>
      <w:r>
        <w:t>»)</w:t>
      </w:r>
      <w:r w:rsidR="00F20D7F">
        <w:t xml:space="preserve">  исполняются без слота задержки. Адрес возврата – адрес </w:t>
      </w:r>
      <w:r w:rsidR="00F20D7F">
        <w:rPr>
          <w:i/>
        </w:rPr>
        <w:t xml:space="preserve">следующей </w:t>
      </w:r>
      <w:r w:rsidR="00F20D7F">
        <w:t>инструкции после команды перехода.</w:t>
      </w:r>
    </w:p>
    <w:p w:rsidR="00F20D7F" w:rsidRDefault="00F20D7F" w:rsidP="002B0C13">
      <w:pPr>
        <w:pStyle w:val="a3"/>
        <w:numPr>
          <w:ilvl w:val="0"/>
          <w:numId w:val="4"/>
        </w:numPr>
      </w:pPr>
    </w:p>
    <w:p w:rsidR="008634E3" w:rsidRDefault="008634E3" w:rsidP="00515524">
      <w:pPr>
        <w:pStyle w:val="4"/>
      </w:pPr>
      <w:r>
        <w:t>Инструкции исключ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025"/>
        <w:gridCol w:w="3265"/>
        <w:gridCol w:w="1897"/>
      </w:tblGrid>
      <w:tr w:rsidR="0010686C" w:rsidTr="0010686C">
        <w:tc>
          <w:tcPr>
            <w:tcW w:w="1384" w:type="dxa"/>
          </w:tcPr>
          <w:p w:rsidR="0010686C" w:rsidRPr="00754F8E" w:rsidRDefault="0010686C" w:rsidP="00595E15">
            <w:r>
              <w:t>Инструкция</w:t>
            </w:r>
          </w:p>
        </w:tc>
        <w:tc>
          <w:tcPr>
            <w:tcW w:w="3025" w:type="dxa"/>
          </w:tcPr>
          <w:p w:rsidR="0010686C" w:rsidRPr="00754F8E" w:rsidRDefault="0010686C" w:rsidP="00595E15">
            <w:r>
              <w:t>Кодировка</w:t>
            </w:r>
          </w:p>
        </w:tc>
        <w:tc>
          <w:tcPr>
            <w:tcW w:w="3265" w:type="dxa"/>
          </w:tcPr>
          <w:p w:rsidR="0010686C" w:rsidRPr="00F20D7F" w:rsidRDefault="0010686C" w:rsidP="00595E15">
            <w:r>
              <w:t>Описание</w:t>
            </w:r>
          </w:p>
        </w:tc>
        <w:tc>
          <w:tcPr>
            <w:tcW w:w="1897" w:type="dxa"/>
          </w:tcPr>
          <w:p w:rsidR="0010686C" w:rsidRPr="00754F8E" w:rsidRDefault="0010686C" w:rsidP="00595E15">
            <w:r>
              <w:t>Примечания</w:t>
            </w:r>
          </w:p>
        </w:tc>
      </w:tr>
      <w:tr w:rsidR="0010686C" w:rsidTr="0010686C">
        <w:tc>
          <w:tcPr>
            <w:tcW w:w="1384" w:type="dxa"/>
          </w:tcPr>
          <w:p w:rsidR="0010686C" w:rsidRPr="00637DD0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BREAK</w:t>
            </w:r>
          </w:p>
        </w:tc>
        <w:tc>
          <w:tcPr>
            <w:tcW w:w="3025" w:type="dxa"/>
          </w:tcPr>
          <w:p w:rsidR="0010686C" w:rsidRPr="003809D0" w:rsidRDefault="0010686C" w:rsidP="00637DD0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10686C" w:rsidRPr="003809D0" w:rsidRDefault="0010686C" w:rsidP="00637DD0">
            <w:pPr>
              <w:rPr>
                <w:lang w:val="en-US"/>
              </w:rPr>
            </w:pPr>
            <w:r>
              <w:rPr>
                <w:lang w:val="en-US"/>
              </w:rPr>
              <w:t>20 bit: data</w:t>
            </w:r>
          </w:p>
          <w:p w:rsidR="0010686C" w:rsidRPr="00F20D7F" w:rsidRDefault="0010686C" w:rsidP="00637DD0">
            <w:r>
              <w:rPr>
                <w:lang w:val="en-US"/>
              </w:rPr>
              <w:t>operation: 001101</w:t>
            </w:r>
          </w:p>
        </w:tc>
        <w:tc>
          <w:tcPr>
            <w:tcW w:w="3265" w:type="dxa"/>
          </w:tcPr>
          <w:p w:rsidR="0010686C" w:rsidRPr="00F20D7F" w:rsidRDefault="0010686C" w:rsidP="00595E15">
            <w:r>
              <w:t>Немедленная безусловная передача управления обработчику исключений</w:t>
            </w:r>
          </w:p>
        </w:tc>
        <w:tc>
          <w:tcPr>
            <w:tcW w:w="1897" w:type="dxa"/>
          </w:tcPr>
          <w:p w:rsidR="0010686C" w:rsidRPr="00637DD0" w:rsidRDefault="0010686C" w:rsidP="00637DD0">
            <w:r>
              <w:t>20 бит могут быть использованы под параметры</w:t>
            </w:r>
          </w:p>
        </w:tc>
      </w:tr>
      <w:tr w:rsidR="00A536B7" w:rsidTr="003F2DEC">
        <w:tc>
          <w:tcPr>
            <w:tcW w:w="1384" w:type="dxa"/>
          </w:tcPr>
          <w:p w:rsidR="00A536B7" w:rsidRPr="00637DD0" w:rsidRDefault="00A536B7" w:rsidP="003F2DEC">
            <w:pPr>
              <w:rPr>
                <w:lang w:val="en-US"/>
              </w:rPr>
            </w:pPr>
            <w:r>
              <w:rPr>
                <w:lang w:val="en-US"/>
              </w:rPr>
              <w:t>DERET</w:t>
            </w:r>
          </w:p>
        </w:tc>
        <w:tc>
          <w:tcPr>
            <w:tcW w:w="3025" w:type="dxa"/>
          </w:tcPr>
          <w:p w:rsidR="00A536B7" w:rsidRPr="003809D0" w:rsidRDefault="00A536B7" w:rsidP="003F2DEC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A536B7" w:rsidRPr="003809D0" w:rsidRDefault="00A536B7" w:rsidP="003F2DEC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  <w:p w:rsidR="00A536B7" w:rsidRPr="003809D0" w:rsidRDefault="00A536B7" w:rsidP="003F2DEC">
            <w:pPr>
              <w:rPr>
                <w:lang w:val="en-US"/>
              </w:rPr>
            </w:pPr>
            <w:r>
              <w:rPr>
                <w:lang w:val="en-US"/>
              </w:rPr>
              <w:t>19 bit</w:t>
            </w:r>
            <w:r w:rsidRPr="003809D0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“0”</w:t>
            </w:r>
          </w:p>
          <w:p w:rsidR="00A536B7" w:rsidRPr="00637DD0" w:rsidRDefault="00A536B7" w:rsidP="003F2DEC">
            <w:pPr>
              <w:rPr>
                <w:lang w:val="en-US"/>
              </w:rPr>
            </w:pPr>
            <w:r w:rsidRPr="003809D0">
              <w:rPr>
                <w:lang w:val="en-US"/>
              </w:rPr>
              <w:t xml:space="preserve">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011111”</w:t>
            </w:r>
          </w:p>
        </w:tc>
        <w:tc>
          <w:tcPr>
            <w:tcW w:w="3265" w:type="dxa"/>
          </w:tcPr>
          <w:p w:rsidR="00A536B7" w:rsidRPr="00C54C00" w:rsidRDefault="00A536B7" w:rsidP="003F2DEC">
            <w:r>
              <w:t xml:space="preserve">Возврат из обработчика исключений. </w:t>
            </w:r>
          </w:p>
        </w:tc>
        <w:tc>
          <w:tcPr>
            <w:tcW w:w="1897" w:type="dxa"/>
          </w:tcPr>
          <w:p w:rsidR="00A536B7" w:rsidRPr="00C54C00" w:rsidRDefault="00A536B7" w:rsidP="003F2DEC">
            <w:pPr>
              <w:rPr>
                <w:lang w:val="en-US"/>
              </w:rPr>
            </w:pPr>
            <w:r>
              <w:t xml:space="preserve">Адрес возврата – регистр </w:t>
            </w:r>
            <w:r>
              <w:rPr>
                <w:lang w:val="en-US"/>
              </w:rPr>
              <w:t>DRPC</w:t>
            </w:r>
          </w:p>
        </w:tc>
      </w:tr>
      <w:tr w:rsidR="00A536B7" w:rsidTr="003F2DEC">
        <w:tc>
          <w:tcPr>
            <w:tcW w:w="1384" w:type="dxa"/>
          </w:tcPr>
          <w:p w:rsidR="00A536B7" w:rsidRPr="00A536B7" w:rsidRDefault="00A536B7" w:rsidP="003F2DEC">
            <w:pPr>
              <w:rPr>
                <w:lang w:val="en-US"/>
              </w:rPr>
            </w:pPr>
            <w:r>
              <w:rPr>
                <w:lang w:val="en-US"/>
              </w:rPr>
              <w:t>DI</w:t>
            </w:r>
          </w:p>
        </w:tc>
        <w:tc>
          <w:tcPr>
            <w:tcW w:w="3025" w:type="dxa"/>
          </w:tcPr>
          <w:p w:rsidR="00A536B7" w:rsidRPr="003809D0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A536B7" w:rsidRPr="003809D0" w:rsidRDefault="00B51072" w:rsidP="00A536B7">
            <w:pPr>
              <w:rPr>
                <w:lang w:val="en-US"/>
              </w:rPr>
            </w:pPr>
            <w:r>
              <w:rPr>
                <w:lang w:val="en-US"/>
              </w:rPr>
              <w:t>“01</w:t>
            </w:r>
            <w:r w:rsidR="00A536B7">
              <w:rPr>
                <w:lang w:val="en-US"/>
              </w:rPr>
              <w:t>011”</w:t>
            </w:r>
          </w:p>
          <w:p w:rsidR="00A536B7" w:rsidRPr="003809D0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“01100”</w:t>
            </w:r>
          </w:p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A536B7" w:rsidRDefault="00A536B7" w:rsidP="00A536B7">
            <w:pPr>
              <w:rPr>
                <w:lang w:val="en-US"/>
              </w:rPr>
            </w:pPr>
            <w:r>
              <w:rPr>
                <w:lang w:val="en-US"/>
              </w:rPr>
              <w:t>“0” “00” “000”</w:t>
            </w:r>
          </w:p>
        </w:tc>
        <w:tc>
          <w:tcPr>
            <w:tcW w:w="3265" w:type="dxa"/>
          </w:tcPr>
          <w:p w:rsidR="00A536B7" w:rsidRPr="00E90BE9" w:rsidRDefault="00A536B7" w:rsidP="003F2DEC">
            <w:r>
              <w:t>Сохранить значение регистра состояния (</w:t>
            </w:r>
            <w:r>
              <w:rPr>
                <w:lang w:val="en-US"/>
              </w:rPr>
              <w:t>status</w:t>
            </w:r>
            <w:r>
              <w:t xml:space="preserve">) в </w:t>
            </w:r>
            <w:r>
              <w:rPr>
                <w:lang w:val="en-US"/>
              </w:rPr>
              <w:t>rt</w:t>
            </w:r>
            <w:r>
              <w:t xml:space="preserve"> и сбросить</w:t>
            </w:r>
            <w:r w:rsidRPr="00A536B7">
              <w:t xml:space="preserve"> </w:t>
            </w:r>
            <w:r>
              <w:t xml:space="preserve">бит </w:t>
            </w:r>
            <w:r>
              <w:rPr>
                <w:lang w:val="en-US"/>
              </w:rPr>
              <w:t>IE</w:t>
            </w:r>
          </w:p>
        </w:tc>
        <w:tc>
          <w:tcPr>
            <w:tcW w:w="1897" w:type="dxa"/>
          </w:tcPr>
          <w:p w:rsidR="00A536B7" w:rsidRDefault="00A536B7" w:rsidP="003F2DEC"/>
        </w:tc>
      </w:tr>
      <w:tr w:rsidR="00A536B7" w:rsidTr="003F2DEC">
        <w:tc>
          <w:tcPr>
            <w:tcW w:w="1384" w:type="dxa"/>
          </w:tcPr>
          <w:p w:rsidR="00A536B7" w:rsidRPr="00D13476" w:rsidRDefault="00D13476" w:rsidP="003F2DEC">
            <w:pPr>
              <w:rPr>
                <w:lang w:val="en-US"/>
              </w:rPr>
            </w:pPr>
            <w:r>
              <w:rPr>
                <w:lang w:val="en-US"/>
              </w:rPr>
              <w:t>DVP</w:t>
            </w:r>
          </w:p>
        </w:tc>
        <w:tc>
          <w:tcPr>
            <w:tcW w:w="3025" w:type="dxa"/>
          </w:tcPr>
          <w:p w:rsidR="00D13476" w:rsidRPr="003809D0" w:rsidRDefault="00D13476" w:rsidP="00D13476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D13476" w:rsidRPr="003809D0" w:rsidRDefault="00D13476" w:rsidP="00D13476">
            <w:pPr>
              <w:rPr>
                <w:lang w:val="en-US"/>
              </w:rPr>
            </w:pPr>
            <w:r>
              <w:rPr>
                <w:lang w:val="en-US"/>
              </w:rPr>
              <w:t>“01011”</w:t>
            </w:r>
          </w:p>
          <w:p w:rsidR="00D13476" w:rsidRPr="003809D0" w:rsidRDefault="00D13476" w:rsidP="00D13476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D13476" w:rsidRDefault="00D13476" w:rsidP="00D13476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D13476" w:rsidRDefault="00D13476" w:rsidP="00D13476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A536B7" w:rsidRPr="00A536B7" w:rsidRDefault="00D13476" w:rsidP="00D13476">
            <w:r>
              <w:rPr>
                <w:lang w:val="en-US"/>
              </w:rPr>
              <w:t>“1” “00” “000”</w:t>
            </w:r>
          </w:p>
        </w:tc>
        <w:tc>
          <w:tcPr>
            <w:tcW w:w="3265" w:type="dxa"/>
          </w:tcPr>
          <w:p w:rsidR="00D13476" w:rsidRDefault="00D13476" w:rsidP="00D13476">
            <w:r>
              <w:t>Отключить все виртуальные исполнители, кроме получившего инструкцию.</w:t>
            </w:r>
          </w:p>
          <w:p w:rsidR="00D13476" w:rsidRDefault="00D13476" w:rsidP="00D13476">
            <w:r>
              <w:t>(тёмная магия)</w:t>
            </w:r>
          </w:p>
        </w:tc>
        <w:tc>
          <w:tcPr>
            <w:tcW w:w="1897" w:type="dxa"/>
          </w:tcPr>
          <w:p w:rsidR="00A536B7" w:rsidRDefault="00A536B7" w:rsidP="003F2DEC"/>
        </w:tc>
      </w:tr>
      <w:tr w:rsidR="00D13476" w:rsidRPr="00B51072" w:rsidTr="003F2DEC">
        <w:tc>
          <w:tcPr>
            <w:tcW w:w="1384" w:type="dxa"/>
          </w:tcPr>
          <w:p w:rsidR="00D13476" w:rsidRPr="00D13476" w:rsidRDefault="00D13476" w:rsidP="003F2DEC">
            <w:pPr>
              <w:rPr>
                <w:lang w:val="en-US"/>
              </w:rPr>
            </w:pPr>
            <w:r>
              <w:rPr>
                <w:lang w:val="en-US"/>
              </w:rPr>
              <w:t>EHB</w:t>
            </w:r>
          </w:p>
        </w:tc>
        <w:tc>
          <w:tcPr>
            <w:tcW w:w="3025" w:type="dxa"/>
          </w:tcPr>
          <w:p w:rsidR="00D13476" w:rsidRPr="003809D0" w:rsidRDefault="00D13476" w:rsidP="00D13476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="003F2DEC">
              <w:rPr>
                <w:lang w:val="en-US"/>
              </w:rPr>
              <w:t>000000</w:t>
            </w:r>
          </w:p>
          <w:p w:rsidR="00D13476" w:rsidRPr="003809D0" w:rsidRDefault="00D13476" w:rsidP="00D13476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D13476" w:rsidRPr="003809D0" w:rsidRDefault="00D13476" w:rsidP="00D13476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D13476" w:rsidRDefault="00D13476" w:rsidP="00D13476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D13476" w:rsidRDefault="00D13476" w:rsidP="00D13476">
            <w:pPr>
              <w:rPr>
                <w:lang w:val="en-US"/>
              </w:rPr>
            </w:pPr>
            <w:r>
              <w:rPr>
                <w:lang w:val="en-US"/>
              </w:rPr>
              <w:t>“00011”</w:t>
            </w:r>
          </w:p>
          <w:p w:rsidR="00D13476" w:rsidRPr="00A536B7" w:rsidRDefault="00D13476" w:rsidP="00D13476">
            <w:r>
              <w:rPr>
                <w:lang w:val="en-US"/>
              </w:rPr>
              <w:t>“000000”</w:t>
            </w:r>
          </w:p>
        </w:tc>
        <w:tc>
          <w:tcPr>
            <w:tcW w:w="3265" w:type="dxa"/>
          </w:tcPr>
          <w:p w:rsidR="003F2DEC" w:rsidRPr="003F2DEC" w:rsidRDefault="003F2DEC" w:rsidP="003F2DEC">
            <w:r>
              <w:rPr>
                <w:lang w:val="en-US"/>
              </w:rPr>
              <w:t>Execution</w:t>
            </w:r>
            <w:r w:rsidRPr="003F2DEC">
              <w:t xml:space="preserve"> </w:t>
            </w:r>
            <w:r>
              <w:rPr>
                <w:lang w:val="en-US"/>
              </w:rPr>
              <w:t>Hazard</w:t>
            </w:r>
            <w:r w:rsidRPr="003F2DEC">
              <w:t xml:space="preserve"> </w:t>
            </w:r>
            <w:r>
              <w:rPr>
                <w:lang w:val="en-US"/>
              </w:rPr>
              <w:t>Barrier</w:t>
            </w:r>
          </w:p>
          <w:p w:rsidR="003F2DEC" w:rsidRPr="003F2DEC" w:rsidRDefault="003F2DEC" w:rsidP="003F2DEC">
            <w:r>
              <w:t>Остановить выполнение, пока не будут разрешены конфликты конвейера</w:t>
            </w:r>
            <w:r w:rsidR="00B51072">
              <w:t>.</w:t>
            </w:r>
          </w:p>
          <w:p w:rsidR="003F2DEC" w:rsidRPr="003F2DEC" w:rsidRDefault="003F2DEC" w:rsidP="003F2DE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тёмная</w:t>
            </w:r>
            <w:r w:rsidRPr="003F2DEC">
              <w:rPr>
                <w:lang w:val="en-US"/>
              </w:rPr>
              <w:t xml:space="preserve"> </w:t>
            </w:r>
            <w:r>
              <w:t>магия</w:t>
            </w:r>
            <w:r w:rsidR="00B51072">
              <w:t xml:space="preserve"> конвейеров</w:t>
            </w:r>
            <w:r>
              <w:rPr>
                <w:lang w:val="en-US"/>
              </w:rPr>
              <w:t>)</w:t>
            </w:r>
          </w:p>
        </w:tc>
        <w:tc>
          <w:tcPr>
            <w:tcW w:w="1897" w:type="dxa"/>
          </w:tcPr>
          <w:p w:rsidR="00D13476" w:rsidRPr="00B51072" w:rsidRDefault="00B51072" w:rsidP="003F2DEC">
            <w:r>
              <w:t xml:space="preserve">Технически это </w:t>
            </w:r>
            <w:r w:rsidRPr="00B51072">
              <w:t>“</w:t>
            </w:r>
            <w:r>
              <w:rPr>
                <w:lang w:val="en-US"/>
              </w:rPr>
              <w:t>SLL</w:t>
            </w:r>
            <w:r w:rsidRPr="00B51072">
              <w:t xml:space="preserve"> </w:t>
            </w:r>
            <w:r>
              <w:rPr>
                <w:lang w:val="en-US"/>
              </w:rPr>
              <w:t>r</w:t>
            </w:r>
            <w:r w:rsidRPr="00B51072">
              <w:t xml:space="preserve">0, </w:t>
            </w:r>
            <w:r>
              <w:rPr>
                <w:lang w:val="en-US"/>
              </w:rPr>
              <w:t>r</w:t>
            </w:r>
            <w:r w:rsidRPr="00B51072">
              <w:t xml:space="preserve">0, 3” </w:t>
            </w:r>
          </w:p>
        </w:tc>
      </w:tr>
      <w:tr w:rsidR="00B51072" w:rsidRPr="00B51072" w:rsidTr="003F2DEC">
        <w:tc>
          <w:tcPr>
            <w:tcW w:w="1384" w:type="dxa"/>
          </w:tcPr>
          <w:p w:rsidR="00B51072" w:rsidRPr="00A536B7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t>EI</w:t>
            </w:r>
          </w:p>
        </w:tc>
        <w:tc>
          <w:tcPr>
            <w:tcW w:w="3025" w:type="dxa"/>
          </w:tcPr>
          <w:p w:rsidR="00B51072" w:rsidRPr="003809D0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B51072" w:rsidRPr="003809D0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t>“01011”</w:t>
            </w:r>
          </w:p>
          <w:p w:rsidR="00B51072" w:rsidRPr="003809D0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 bit: rt</w:t>
            </w:r>
          </w:p>
          <w:p w:rsidR="00B51072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t>“01100”</w:t>
            </w:r>
          </w:p>
          <w:p w:rsidR="00B51072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B51072" w:rsidRDefault="00B51072" w:rsidP="00B51072">
            <w:pPr>
              <w:rPr>
                <w:lang w:val="en-US"/>
              </w:rPr>
            </w:pPr>
            <w:r>
              <w:rPr>
                <w:lang w:val="en-US"/>
              </w:rPr>
              <w:t>“1” “00” “000”</w:t>
            </w:r>
          </w:p>
        </w:tc>
        <w:tc>
          <w:tcPr>
            <w:tcW w:w="3265" w:type="dxa"/>
          </w:tcPr>
          <w:p w:rsidR="00B51072" w:rsidRPr="00B51072" w:rsidRDefault="00B51072" w:rsidP="00B51072">
            <w:r>
              <w:lastRenderedPageBreak/>
              <w:t>Сохранить значение регистра состояния (</w:t>
            </w:r>
            <w:r>
              <w:rPr>
                <w:lang w:val="en-US"/>
              </w:rPr>
              <w:t>status</w:t>
            </w:r>
            <w:r>
              <w:t xml:space="preserve">) в </w:t>
            </w:r>
            <w:r>
              <w:rPr>
                <w:lang w:val="en-US"/>
              </w:rPr>
              <w:t>rt</w:t>
            </w:r>
            <w:r>
              <w:t xml:space="preserve"> и </w:t>
            </w:r>
            <w:r>
              <w:lastRenderedPageBreak/>
              <w:t>установить</w:t>
            </w:r>
            <w:r w:rsidRPr="00A536B7">
              <w:t xml:space="preserve"> </w:t>
            </w:r>
            <w:r>
              <w:t xml:space="preserve">бит </w:t>
            </w:r>
            <w:r>
              <w:rPr>
                <w:lang w:val="en-US"/>
              </w:rPr>
              <w:t>IE</w:t>
            </w:r>
          </w:p>
        </w:tc>
        <w:tc>
          <w:tcPr>
            <w:tcW w:w="1897" w:type="dxa"/>
          </w:tcPr>
          <w:p w:rsidR="00B51072" w:rsidRPr="00B51072" w:rsidRDefault="00B51072" w:rsidP="003F2DEC"/>
        </w:tc>
      </w:tr>
      <w:tr w:rsidR="00B51072" w:rsidRPr="00B51072" w:rsidTr="003F2DEC">
        <w:tc>
          <w:tcPr>
            <w:tcW w:w="1384" w:type="dxa"/>
          </w:tcPr>
          <w:p w:rsidR="00B51072" w:rsidRPr="00B51072" w:rsidRDefault="00B51072" w:rsidP="003F2D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RET</w:t>
            </w:r>
          </w:p>
        </w:tc>
        <w:tc>
          <w:tcPr>
            <w:tcW w:w="3025" w:type="dxa"/>
          </w:tcPr>
          <w:p w:rsidR="00B51072" w:rsidRPr="003809D0" w:rsidRDefault="00B51072" w:rsidP="00B51072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B51072" w:rsidRPr="003809D0" w:rsidRDefault="00B51072" w:rsidP="00B51072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  <w:p w:rsidR="00B51072" w:rsidRPr="003809D0" w:rsidRDefault="00B51072" w:rsidP="00B51072">
            <w:pPr>
              <w:rPr>
                <w:lang w:val="en-US"/>
              </w:rPr>
            </w:pPr>
            <w:r>
              <w:rPr>
                <w:lang w:val="en-US"/>
              </w:rPr>
              <w:t>19 bit</w:t>
            </w:r>
            <w:r w:rsidRPr="003809D0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“0”</w:t>
            </w:r>
          </w:p>
          <w:p w:rsidR="00B51072" w:rsidRPr="00B51072" w:rsidRDefault="00B51072" w:rsidP="00B51072">
            <w:r w:rsidRPr="003809D0">
              <w:rPr>
                <w:lang w:val="en-US"/>
              </w:rPr>
              <w:t xml:space="preserve">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011000”</w:t>
            </w:r>
          </w:p>
        </w:tc>
        <w:tc>
          <w:tcPr>
            <w:tcW w:w="3265" w:type="dxa"/>
          </w:tcPr>
          <w:p w:rsidR="00B51072" w:rsidRPr="00B51072" w:rsidRDefault="00B51072" w:rsidP="003F2DEC">
            <w:r>
              <w:t>Возврат из прерывания</w:t>
            </w:r>
          </w:p>
        </w:tc>
        <w:tc>
          <w:tcPr>
            <w:tcW w:w="1897" w:type="dxa"/>
          </w:tcPr>
          <w:p w:rsidR="00B51072" w:rsidRPr="00B51072" w:rsidRDefault="00B51072" w:rsidP="003F2DEC"/>
        </w:tc>
      </w:tr>
      <w:tr w:rsidR="00B51072" w:rsidRPr="00B51072" w:rsidTr="003F2DEC">
        <w:tc>
          <w:tcPr>
            <w:tcW w:w="1384" w:type="dxa"/>
          </w:tcPr>
          <w:p w:rsidR="00B51072" w:rsidRPr="00B51072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t>ERETNC</w:t>
            </w:r>
          </w:p>
        </w:tc>
        <w:tc>
          <w:tcPr>
            <w:tcW w:w="3025" w:type="dxa"/>
          </w:tcPr>
          <w:p w:rsidR="00B51072" w:rsidRPr="003809D0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B51072" w:rsidRPr="003809D0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  <w:p w:rsidR="00B51072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t>18 bit</w:t>
            </w:r>
            <w:r w:rsidRPr="003809D0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“0”</w:t>
            </w:r>
          </w:p>
          <w:p w:rsidR="00B51072" w:rsidRPr="003809D0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  <w:p w:rsidR="00B51072" w:rsidRPr="00B51072" w:rsidRDefault="00B51072" w:rsidP="00F406AA">
            <w:r w:rsidRPr="003809D0">
              <w:rPr>
                <w:lang w:val="en-US"/>
              </w:rPr>
              <w:t xml:space="preserve">6 </w:t>
            </w:r>
            <w:r>
              <w:rPr>
                <w:lang w:val="en-US"/>
              </w:rPr>
              <w:t>bit</w:t>
            </w:r>
            <w:r w:rsidRPr="003809D0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011000”</w:t>
            </w:r>
          </w:p>
        </w:tc>
        <w:tc>
          <w:tcPr>
            <w:tcW w:w="3265" w:type="dxa"/>
          </w:tcPr>
          <w:p w:rsidR="00B51072" w:rsidRPr="00E90BE9" w:rsidRDefault="00B51072" w:rsidP="00F406AA">
            <w:r>
              <w:t>Возврат из прерывания</w:t>
            </w:r>
          </w:p>
          <w:p w:rsidR="00B51072" w:rsidRPr="00B51072" w:rsidRDefault="00B51072" w:rsidP="00F406AA">
            <w:r>
              <w:t xml:space="preserve">Не сбрасывает бит </w:t>
            </w:r>
            <w:r>
              <w:rPr>
                <w:lang w:val="en-US"/>
              </w:rPr>
              <w:t>LL</w:t>
            </w:r>
          </w:p>
        </w:tc>
        <w:tc>
          <w:tcPr>
            <w:tcW w:w="1897" w:type="dxa"/>
          </w:tcPr>
          <w:p w:rsidR="00B51072" w:rsidRPr="00B51072" w:rsidRDefault="00B51072" w:rsidP="003F2DEC"/>
        </w:tc>
      </w:tr>
      <w:tr w:rsidR="00B51072" w:rsidRPr="00B51072" w:rsidTr="003F2DEC">
        <w:tc>
          <w:tcPr>
            <w:tcW w:w="1384" w:type="dxa"/>
          </w:tcPr>
          <w:p w:rsidR="00B51072" w:rsidRPr="00D13476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t>EVP</w:t>
            </w:r>
          </w:p>
        </w:tc>
        <w:tc>
          <w:tcPr>
            <w:tcW w:w="3025" w:type="dxa"/>
          </w:tcPr>
          <w:p w:rsidR="00B51072" w:rsidRPr="003809D0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B51072" w:rsidRPr="003809D0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t>“01011”</w:t>
            </w:r>
          </w:p>
          <w:p w:rsidR="00B51072" w:rsidRPr="003809D0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51072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B51072" w:rsidRDefault="00B51072" w:rsidP="00F406AA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B51072" w:rsidRPr="00A536B7" w:rsidRDefault="00B51072" w:rsidP="00B51072">
            <w:r>
              <w:rPr>
                <w:lang w:val="en-US"/>
              </w:rPr>
              <w:t>“0” “00” “100”</w:t>
            </w:r>
          </w:p>
        </w:tc>
        <w:tc>
          <w:tcPr>
            <w:tcW w:w="3265" w:type="dxa"/>
          </w:tcPr>
          <w:p w:rsidR="00B51072" w:rsidRDefault="00B51072" w:rsidP="00F406AA">
            <w:r>
              <w:t>Включить все виртуальные исполнители, кроме получившего инструкцию.</w:t>
            </w:r>
          </w:p>
          <w:p w:rsidR="00B51072" w:rsidRPr="00B51072" w:rsidRDefault="00B51072" w:rsidP="00B51072">
            <w:r>
              <w:t>(тёмная магия)</w:t>
            </w:r>
          </w:p>
        </w:tc>
        <w:tc>
          <w:tcPr>
            <w:tcW w:w="1897" w:type="dxa"/>
          </w:tcPr>
          <w:p w:rsidR="00B51072" w:rsidRPr="00B51072" w:rsidRDefault="00B51072" w:rsidP="003F2DEC"/>
        </w:tc>
      </w:tr>
      <w:tr w:rsidR="00B51072" w:rsidRPr="00B51072" w:rsidTr="003F2DEC">
        <w:tc>
          <w:tcPr>
            <w:tcW w:w="1384" w:type="dxa"/>
          </w:tcPr>
          <w:p w:rsidR="00B51072" w:rsidRPr="001F4F28" w:rsidRDefault="001F4F28" w:rsidP="003F2DEC">
            <w:pPr>
              <w:rPr>
                <w:lang w:val="en-US"/>
              </w:rPr>
            </w:pPr>
            <w:r>
              <w:rPr>
                <w:lang w:val="en-US"/>
              </w:rPr>
              <w:t>PAUSE</w:t>
            </w:r>
          </w:p>
        </w:tc>
        <w:tc>
          <w:tcPr>
            <w:tcW w:w="3025" w:type="dxa"/>
          </w:tcPr>
          <w:p w:rsidR="00B51072" w:rsidRDefault="001F4F28" w:rsidP="00026351">
            <w:pPr>
              <w:rPr>
                <w:lang w:val="en-US"/>
              </w:rPr>
            </w:pPr>
            <w:r>
              <w:rPr>
                <w:lang w:val="en-US"/>
              </w:rPr>
              <w:t>21 bit: 0</w:t>
            </w:r>
          </w:p>
          <w:p w:rsidR="001F4F28" w:rsidRDefault="001F4F28" w:rsidP="00026351">
            <w:pPr>
              <w:rPr>
                <w:lang w:val="en-US"/>
              </w:rPr>
            </w:pPr>
            <w:r>
              <w:rPr>
                <w:lang w:val="en-US"/>
              </w:rPr>
              <w:t>“00101”</w:t>
            </w:r>
          </w:p>
          <w:p w:rsidR="001F4F28" w:rsidRPr="001F4F28" w:rsidRDefault="001F4F28" w:rsidP="00026351">
            <w:pPr>
              <w:rPr>
                <w:lang w:val="en-US"/>
              </w:rPr>
            </w:pPr>
            <w:r>
              <w:rPr>
                <w:lang w:val="en-US"/>
              </w:rPr>
              <w:t>6 bit:”0”</w:t>
            </w:r>
          </w:p>
        </w:tc>
        <w:tc>
          <w:tcPr>
            <w:tcW w:w="3265" w:type="dxa"/>
          </w:tcPr>
          <w:p w:rsidR="00026351" w:rsidRPr="001F4F28" w:rsidRDefault="001F4F28" w:rsidP="003F2DEC">
            <w:r>
              <w:t xml:space="preserve">Ждать, пока </w:t>
            </w:r>
            <w:r>
              <w:rPr>
                <w:lang w:val="en-US"/>
              </w:rPr>
              <w:t>LL</w:t>
            </w:r>
            <w:r>
              <w:t>-бит не будет сброшен</w:t>
            </w:r>
          </w:p>
        </w:tc>
        <w:tc>
          <w:tcPr>
            <w:tcW w:w="1897" w:type="dxa"/>
          </w:tcPr>
          <w:p w:rsidR="00B51072" w:rsidRPr="00B51072" w:rsidRDefault="00B51072" w:rsidP="003F2DEC"/>
        </w:tc>
      </w:tr>
      <w:tr w:rsidR="00B51072" w:rsidRPr="005A588B" w:rsidTr="003F2DEC">
        <w:tc>
          <w:tcPr>
            <w:tcW w:w="1384" w:type="dxa"/>
          </w:tcPr>
          <w:p w:rsidR="00B51072" w:rsidRPr="00A070D3" w:rsidRDefault="00A070D3" w:rsidP="003F2DEC">
            <w:pPr>
              <w:rPr>
                <w:lang w:val="en-US"/>
              </w:rPr>
            </w:pPr>
            <w:r>
              <w:rPr>
                <w:lang w:val="en-US"/>
              </w:rPr>
              <w:t>SDBBP</w:t>
            </w:r>
          </w:p>
        </w:tc>
        <w:tc>
          <w:tcPr>
            <w:tcW w:w="3025" w:type="dxa"/>
          </w:tcPr>
          <w:p w:rsidR="00A070D3" w:rsidRPr="00A070D3" w:rsidRDefault="00A070D3" w:rsidP="00A070D3">
            <w:r>
              <w:rPr>
                <w:lang w:val="en-US"/>
              </w:rPr>
              <w:t xml:space="preserve">opcode: </w:t>
            </w:r>
            <w:r>
              <w:t>000000</w:t>
            </w:r>
          </w:p>
          <w:p w:rsidR="00A070D3" w:rsidRPr="00A070D3" w:rsidRDefault="00A070D3" w:rsidP="00A070D3">
            <w:pPr>
              <w:rPr>
                <w:lang w:val="en-US"/>
              </w:rPr>
            </w:pPr>
            <w:r>
              <w:t xml:space="preserve">20 </w:t>
            </w:r>
            <w:r>
              <w:rPr>
                <w:lang w:val="en-US"/>
              </w:rPr>
              <w:t>bit: code</w:t>
            </w:r>
          </w:p>
          <w:p w:rsidR="00B51072" w:rsidRPr="00A070D3" w:rsidRDefault="00A070D3" w:rsidP="00A070D3">
            <w:r>
              <w:rPr>
                <w:lang w:val="en-US"/>
              </w:rPr>
              <w:t>operation: 001110</w:t>
            </w:r>
          </w:p>
        </w:tc>
        <w:tc>
          <w:tcPr>
            <w:tcW w:w="3265" w:type="dxa"/>
          </w:tcPr>
          <w:p w:rsidR="00B51072" w:rsidRPr="00223946" w:rsidRDefault="00A070D3" w:rsidP="003F2DEC">
            <w:pPr>
              <w:rPr>
                <w:lang w:val="en-US"/>
              </w:rPr>
            </w:pPr>
            <w:r>
              <w:t>Брейкпойнт</w:t>
            </w:r>
            <w:r w:rsidRPr="00A070D3">
              <w:rPr>
                <w:lang w:val="en-US"/>
              </w:rPr>
              <w:t xml:space="preserve">. </w:t>
            </w:r>
            <w:r>
              <w:t>Вызывает</w:t>
            </w:r>
            <w:r w:rsidRPr="00A070D3">
              <w:rPr>
                <w:lang w:val="en-US"/>
              </w:rPr>
              <w:t xml:space="preserve"> </w:t>
            </w:r>
            <w:r>
              <w:rPr>
                <w:lang w:val="en-US"/>
              </w:rPr>
              <w:t>debug breakpoint exception</w:t>
            </w:r>
          </w:p>
        </w:tc>
        <w:tc>
          <w:tcPr>
            <w:tcW w:w="1897" w:type="dxa"/>
          </w:tcPr>
          <w:p w:rsidR="00B51072" w:rsidRPr="00A070D3" w:rsidRDefault="00B51072" w:rsidP="003F2DEC">
            <w:pPr>
              <w:rPr>
                <w:lang w:val="en-US"/>
              </w:rPr>
            </w:pPr>
          </w:p>
        </w:tc>
      </w:tr>
      <w:tr w:rsidR="00B51072" w:rsidRPr="00A070D3" w:rsidTr="003F2DEC">
        <w:tc>
          <w:tcPr>
            <w:tcW w:w="1384" w:type="dxa"/>
          </w:tcPr>
          <w:p w:rsidR="00B51072" w:rsidRPr="00A070D3" w:rsidRDefault="00175EA7" w:rsidP="003F2DEC">
            <w:pPr>
              <w:rPr>
                <w:lang w:val="en-US"/>
              </w:rPr>
            </w:pPr>
            <w:r>
              <w:rPr>
                <w:lang w:val="en-US"/>
              </w:rPr>
              <w:t>SIGRIE</w:t>
            </w:r>
          </w:p>
        </w:tc>
        <w:tc>
          <w:tcPr>
            <w:tcW w:w="3025" w:type="dxa"/>
          </w:tcPr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>
              <w:t>00000</w:t>
            </w:r>
            <w:r>
              <w:rPr>
                <w:lang w:val="en-US"/>
              </w:rPr>
              <w:t>1</w:t>
            </w:r>
          </w:p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175EA7" w:rsidRP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“10111”</w:t>
            </w:r>
          </w:p>
          <w:p w:rsidR="00B51072" w:rsidRPr="00A070D3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16 bit: code</w:t>
            </w:r>
          </w:p>
        </w:tc>
        <w:tc>
          <w:tcPr>
            <w:tcW w:w="3265" w:type="dxa"/>
          </w:tcPr>
          <w:p w:rsidR="00B51072" w:rsidRPr="00175EA7" w:rsidRDefault="00175EA7" w:rsidP="003F2DEC">
            <w:pPr>
              <w:rPr>
                <w:lang w:val="en-US"/>
              </w:rPr>
            </w:pPr>
            <w:r>
              <w:rPr>
                <w:lang w:val="en-US"/>
              </w:rPr>
              <w:t>Reserved Instruction Exception</w:t>
            </w:r>
          </w:p>
        </w:tc>
        <w:tc>
          <w:tcPr>
            <w:tcW w:w="1897" w:type="dxa"/>
          </w:tcPr>
          <w:p w:rsidR="00B51072" w:rsidRPr="00A070D3" w:rsidRDefault="00B51072" w:rsidP="003F2DEC">
            <w:pPr>
              <w:rPr>
                <w:lang w:val="en-US"/>
              </w:rPr>
            </w:pPr>
          </w:p>
        </w:tc>
      </w:tr>
      <w:tr w:rsidR="00B51072" w:rsidRPr="00BD6211" w:rsidTr="003F2DEC">
        <w:tc>
          <w:tcPr>
            <w:tcW w:w="1384" w:type="dxa"/>
          </w:tcPr>
          <w:p w:rsidR="00B51072" w:rsidRPr="00A070D3" w:rsidRDefault="00BD6211" w:rsidP="003F2DEC">
            <w:pPr>
              <w:rPr>
                <w:lang w:val="en-US"/>
              </w:rPr>
            </w:pPr>
            <w:r>
              <w:rPr>
                <w:lang w:val="en-US"/>
              </w:rPr>
              <w:t>SYNC</w:t>
            </w:r>
          </w:p>
        </w:tc>
        <w:tc>
          <w:tcPr>
            <w:tcW w:w="3025" w:type="dxa"/>
          </w:tcPr>
          <w:p w:rsidR="00B51072" w:rsidRDefault="00BD6211" w:rsidP="003F2DEC">
            <w:pPr>
              <w:rPr>
                <w:lang w:val="en-US"/>
              </w:rPr>
            </w:pPr>
            <w:r>
              <w:rPr>
                <w:lang w:val="en-US"/>
              </w:rPr>
              <w:t>21 bit: “0”</w:t>
            </w:r>
          </w:p>
          <w:p w:rsidR="00BD6211" w:rsidRPr="00223946" w:rsidRDefault="00BD6211" w:rsidP="003F2DEC">
            <w:pPr>
              <w:rPr>
                <w:lang w:val="en-US"/>
              </w:rPr>
            </w:pPr>
            <w:r w:rsidRPr="00223946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223946">
              <w:rPr>
                <w:lang w:val="en-US"/>
              </w:rPr>
              <w:t xml:space="preserve">: </w:t>
            </w:r>
            <w:r>
              <w:rPr>
                <w:lang w:val="en-US"/>
              </w:rPr>
              <w:t>stype</w:t>
            </w:r>
            <w:r w:rsidRPr="00223946">
              <w:rPr>
                <w:lang w:val="en-US"/>
              </w:rPr>
              <w:t xml:space="preserve"> (</w:t>
            </w:r>
            <w:r>
              <w:t>см</w:t>
            </w:r>
            <w:r w:rsidRPr="00223946">
              <w:rPr>
                <w:lang w:val="en-US"/>
              </w:rPr>
              <w:t xml:space="preserve">. </w:t>
            </w:r>
            <w:r>
              <w:t>т</w:t>
            </w:r>
            <w:r w:rsidRPr="00223946">
              <w:rPr>
                <w:lang w:val="en-US"/>
              </w:rPr>
              <w:t>. 5.5)</w:t>
            </w:r>
          </w:p>
          <w:p w:rsidR="00BD6211" w:rsidRPr="00BD6211" w:rsidRDefault="00BD6211" w:rsidP="003F2DEC">
            <w:r>
              <w:rPr>
                <w:lang w:val="en-US"/>
              </w:rPr>
              <w:t>operation</w:t>
            </w:r>
            <w:r w:rsidRPr="00BD6211">
              <w:t>: “001111”</w:t>
            </w:r>
          </w:p>
        </w:tc>
        <w:tc>
          <w:tcPr>
            <w:tcW w:w="3265" w:type="dxa"/>
          </w:tcPr>
          <w:p w:rsidR="00B51072" w:rsidRPr="00BD6211" w:rsidRDefault="00BD6211" w:rsidP="003F2DEC">
            <w:r>
              <w:t>Для синхронизации доступа к памяти</w:t>
            </w:r>
          </w:p>
        </w:tc>
        <w:tc>
          <w:tcPr>
            <w:tcW w:w="1897" w:type="dxa"/>
          </w:tcPr>
          <w:p w:rsidR="00B51072" w:rsidRPr="00BD6211" w:rsidRDefault="00B51072" w:rsidP="003F2DEC"/>
        </w:tc>
      </w:tr>
      <w:tr w:rsidR="00BD6211" w:rsidRPr="00BD6211" w:rsidTr="003F2DEC">
        <w:tc>
          <w:tcPr>
            <w:tcW w:w="1384" w:type="dxa"/>
          </w:tcPr>
          <w:p w:rsidR="00BD6211" w:rsidRP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SYNCI</w:t>
            </w:r>
          </w:p>
        </w:tc>
        <w:tc>
          <w:tcPr>
            <w:tcW w:w="3025" w:type="dxa"/>
          </w:tcPr>
          <w:p w:rsid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opcode: 000001</w:t>
            </w:r>
          </w:p>
          <w:p w:rsid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“11111”</w:t>
            </w:r>
          </w:p>
          <w:p w:rsidR="00BD6211" w:rsidRPr="00223946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 xml:space="preserve">16 bit: offset </w:t>
            </w:r>
          </w:p>
        </w:tc>
        <w:tc>
          <w:tcPr>
            <w:tcW w:w="3265" w:type="dxa"/>
          </w:tcPr>
          <w:p w:rsidR="00BD6211" w:rsidRPr="00BD6211" w:rsidRDefault="00BD6211" w:rsidP="00BD6211">
            <w:r>
              <w:t>Для синхронизации кэшей</w:t>
            </w:r>
          </w:p>
        </w:tc>
        <w:tc>
          <w:tcPr>
            <w:tcW w:w="1897" w:type="dxa"/>
          </w:tcPr>
          <w:p w:rsidR="00BD6211" w:rsidRPr="00BD6211" w:rsidRDefault="00BD6211" w:rsidP="003F2DEC"/>
        </w:tc>
      </w:tr>
      <w:tr w:rsidR="00BD6211" w:rsidRPr="00BD6211" w:rsidTr="00223946">
        <w:tc>
          <w:tcPr>
            <w:tcW w:w="1384" w:type="dxa"/>
          </w:tcPr>
          <w:p w:rsidR="00BD6211" w:rsidRP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SYSCALL</w:t>
            </w:r>
          </w:p>
        </w:tc>
        <w:tc>
          <w:tcPr>
            <w:tcW w:w="3025" w:type="dxa"/>
          </w:tcPr>
          <w:p w:rsid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20 bit: code</w:t>
            </w:r>
          </w:p>
          <w:p w:rsidR="00BD6211" w:rsidRP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operation: 001100</w:t>
            </w:r>
          </w:p>
        </w:tc>
        <w:tc>
          <w:tcPr>
            <w:tcW w:w="3265" w:type="dxa"/>
          </w:tcPr>
          <w:p w:rsidR="00BD6211" w:rsidRPr="00BD6211" w:rsidRDefault="00BD6211" w:rsidP="00223946">
            <w:r>
              <w:t>Системный вызов</w:t>
            </w:r>
          </w:p>
        </w:tc>
        <w:tc>
          <w:tcPr>
            <w:tcW w:w="1897" w:type="dxa"/>
          </w:tcPr>
          <w:p w:rsidR="00BD6211" w:rsidRPr="00BD6211" w:rsidRDefault="00BD6211" w:rsidP="00223946"/>
        </w:tc>
      </w:tr>
      <w:tr w:rsidR="00BD6211" w:rsidRPr="005A588B" w:rsidTr="00223946">
        <w:tc>
          <w:tcPr>
            <w:tcW w:w="1384" w:type="dxa"/>
          </w:tcPr>
          <w:p w:rsidR="00BD6211" w:rsidRP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TEQ</w:t>
            </w:r>
          </w:p>
        </w:tc>
        <w:tc>
          <w:tcPr>
            <w:tcW w:w="3025" w:type="dxa"/>
          </w:tcPr>
          <w:p w:rsidR="00BD6211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BD6211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BD6211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D6211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10 bit: code</w:t>
            </w:r>
          </w:p>
          <w:p w:rsidR="00BD6211" w:rsidRPr="00BD6211" w:rsidRDefault="00BD6211" w:rsidP="00BD6211">
            <w:r>
              <w:rPr>
                <w:lang w:val="en-US"/>
              </w:rPr>
              <w:t>operation: 110100</w:t>
            </w:r>
          </w:p>
        </w:tc>
        <w:tc>
          <w:tcPr>
            <w:tcW w:w="3265" w:type="dxa"/>
          </w:tcPr>
          <w:p w:rsidR="00BD6211" w:rsidRPr="00BD6211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if rs == rt then TrapException()</w:t>
            </w:r>
          </w:p>
        </w:tc>
        <w:tc>
          <w:tcPr>
            <w:tcW w:w="1897" w:type="dxa"/>
          </w:tcPr>
          <w:p w:rsidR="00BD6211" w:rsidRPr="00BD6211" w:rsidRDefault="00BD6211" w:rsidP="00223946">
            <w:pPr>
              <w:rPr>
                <w:lang w:val="en-US"/>
              </w:rPr>
            </w:pPr>
          </w:p>
        </w:tc>
      </w:tr>
      <w:tr w:rsidR="00BD6211" w:rsidRPr="005A588B" w:rsidTr="00223946">
        <w:tc>
          <w:tcPr>
            <w:tcW w:w="1384" w:type="dxa"/>
          </w:tcPr>
          <w:p w:rsidR="00BD6211" w:rsidRP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TGE</w:t>
            </w:r>
          </w:p>
        </w:tc>
        <w:tc>
          <w:tcPr>
            <w:tcW w:w="3025" w:type="dxa"/>
          </w:tcPr>
          <w:p w:rsid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10 bit: code</w:t>
            </w:r>
          </w:p>
          <w:p w:rsidR="00BD6211" w:rsidRPr="00BD6211" w:rsidRDefault="00BD6211" w:rsidP="00BD6211">
            <w:r>
              <w:rPr>
                <w:lang w:val="en-US"/>
              </w:rPr>
              <w:t>operation: 110000</w:t>
            </w:r>
          </w:p>
        </w:tc>
        <w:tc>
          <w:tcPr>
            <w:tcW w:w="3265" w:type="dxa"/>
          </w:tcPr>
          <w:p w:rsidR="00BD6211" w:rsidRP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if rs &gt;= rt then TrapException()</w:t>
            </w:r>
          </w:p>
        </w:tc>
        <w:tc>
          <w:tcPr>
            <w:tcW w:w="1897" w:type="dxa"/>
          </w:tcPr>
          <w:p w:rsidR="00BD6211" w:rsidRPr="00BD6211" w:rsidRDefault="00BD6211" w:rsidP="00223946">
            <w:pPr>
              <w:rPr>
                <w:lang w:val="en-US"/>
              </w:rPr>
            </w:pPr>
          </w:p>
        </w:tc>
      </w:tr>
      <w:tr w:rsidR="00BD6211" w:rsidRPr="00BD6211" w:rsidTr="00223946">
        <w:tc>
          <w:tcPr>
            <w:tcW w:w="1384" w:type="dxa"/>
          </w:tcPr>
          <w:p w:rsidR="00BD6211" w:rsidRPr="00BD6211" w:rsidRDefault="00BD6211" w:rsidP="00223946">
            <w:pPr>
              <w:rPr>
                <w:lang w:val="en-US"/>
              </w:rPr>
            </w:pPr>
            <w:r>
              <w:rPr>
                <w:lang w:val="en-US"/>
              </w:rPr>
              <w:t>TGEU</w:t>
            </w:r>
          </w:p>
        </w:tc>
        <w:tc>
          <w:tcPr>
            <w:tcW w:w="3025" w:type="dxa"/>
          </w:tcPr>
          <w:p w:rsidR="00BD6211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BD6211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BD6211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D6211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>10 bit: code</w:t>
            </w:r>
          </w:p>
          <w:p w:rsidR="00BD6211" w:rsidRPr="00BD6211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peration: 110001</w:t>
            </w:r>
          </w:p>
        </w:tc>
        <w:tc>
          <w:tcPr>
            <w:tcW w:w="3265" w:type="dxa"/>
          </w:tcPr>
          <w:p w:rsidR="00BD6211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f rs &gt;= rt then TrapException()</w:t>
            </w:r>
          </w:p>
          <w:p w:rsidR="00BD6211" w:rsidRPr="00BD6211" w:rsidRDefault="00BD6211" w:rsidP="00BD6211">
            <w:pPr>
              <w:rPr>
                <w:lang w:val="en-US"/>
              </w:rPr>
            </w:pPr>
            <w:r>
              <w:rPr>
                <w:lang w:val="en-US"/>
              </w:rPr>
              <w:t xml:space="preserve">rs, rt </w:t>
            </w:r>
            <w:r>
              <w:t xml:space="preserve">считать </w:t>
            </w:r>
            <w:r>
              <w:rPr>
                <w:lang w:val="en-US"/>
              </w:rPr>
              <w:t>unsigned</w:t>
            </w:r>
          </w:p>
        </w:tc>
        <w:tc>
          <w:tcPr>
            <w:tcW w:w="1897" w:type="dxa"/>
          </w:tcPr>
          <w:p w:rsidR="00BD6211" w:rsidRPr="00BD6211" w:rsidRDefault="00BD6211" w:rsidP="00223946">
            <w:pPr>
              <w:rPr>
                <w:lang w:val="en-US"/>
              </w:rPr>
            </w:pPr>
          </w:p>
        </w:tc>
      </w:tr>
      <w:tr w:rsidR="00A45AE3" w:rsidRPr="005A588B" w:rsidTr="00223946">
        <w:tc>
          <w:tcPr>
            <w:tcW w:w="1384" w:type="dxa"/>
          </w:tcPr>
          <w:p w:rsidR="00A45AE3" w:rsidRP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LT</w:t>
            </w:r>
          </w:p>
        </w:tc>
        <w:tc>
          <w:tcPr>
            <w:tcW w:w="3025" w:type="dxa"/>
          </w:tcPr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10 bit: code</w:t>
            </w:r>
          </w:p>
          <w:p w:rsidR="00A45AE3" w:rsidRPr="00BD6211" w:rsidRDefault="00A45AE3" w:rsidP="00223946">
            <w:r>
              <w:rPr>
                <w:lang w:val="en-US"/>
              </w:rPr>
              <w:t>operation: 110010</w:t>
            </w:r>
          </w:p>
        </w:tc>
        <w:tc>
          <w:tcPr>
            <w:tcW w:w="3265" w:type="dxa"/>
          </w:tcPr>
          <w:p w:rsidR="00A45AE3" w:rsidRPr="00BD6211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if rs &lt; rt then TrapException()</w:t>
            </w:r>
          </w:p>
        </w:tc>
        <w:tc>
          <w:tcPr>
            <w:tcW w:w="1897" w:type="dxa"/>
          </w:tcPr>
          <w:p w:rsidR="00A45AE3" w:rsidRPr="00BD6211" w:rsidRDefault="00A45AE3" w:rsidP="00223946">
            <w:pPr>
              <w:rPr>
                <w:lang w:val="en-US"/>
              </w:rPr>
            </w:pPr>
          </w:p>
        </w:tc>
      </w:tr>
      <w:tr w:rsidR="00A45AE3" w:rsidRPr="00BD6211" w:rsidTr="00223946">
        <w:tc>
          <w:tcPr>
            <w:tcW w:w="1384" w:type="dxa"/>
          </w:tcPr>
          <w:p w:rsidR="00A45AE3" w:rsidRPr="00BD6211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TLTU</w:t>
            </w:r>
          </w:p>
        </w:tc>
        <w:tc>
          <w:tcPr>
            <w:tcW w:w="3025" w:type="dxa"/>
          </w:tcPr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10 bit: code</w:t>
            </w:r>
          </w:p>
          <w:p w:rsidR="00A45AE3" w:rsidRPr="00BD6211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operation: 110011</w:t>
            </w:r>
          </w:p>
        </w:tc>
        <w:tc>
          <w:tcPr>
            <w:tcW w:w="3265" w:type="dxa"/>
          </w:tcPr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if rs &lt; rt then TrapException()</w:t>
            </w:r>
          </w:p>
          <w:p w:rsidR="00A45AE3" w:rsidRPr="00BD6211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 xml:space="preserve">rs, rt </w:t>
            </w:r>
            <w:r>
              <w:t xml:space="preserve">считать </w:t>
            </w:r>
            <w:r>
              <w:rPr>
                <w:lang w:val="en-US"/>
              </w:rPr>
              <w:t>unsigned</w:t>
            </w:r>
          </w:p>
        </w:tc>
        <w:tc>
          <w:tcPr>
            <w:tcW w:w="1897" w:type="dxa"/>
          </w:tcPr>
          <w:p w:rsidR="00A45AE3" w:rsidRPr="00BD6211" w:rsidRDefault="00A45AE3" w:rsidP="00223946">
            <w:pPr>
              <w:rPr>
                <w:lang w:val="en-US"/>
              </w:rPr>
            </w:pPr>
          </w:p>
        </w:tc>
      </w:tr>
      <w:tr w:rsidR="00A45AE3" w:rsidRPr="005A588B" w:rsidTr="0010686C">
        <w:tc>
          <w:tcPr>
            <w:tcW w:w="1384" w:type="dxa"/>
          </w:tcPr>
          <w:p w:rsidR="00A45AE3" w:rsidRP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TNE</w:t>
            </w:r>
          </w:p>
        </w:tc>
        <w:tc>
          <w:tcPr>
            <w:tcW w:w="3025" w:type="dxa"/>
          </w:tcPr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10 bit: code</w:t>
            </w:r>
          </w:p>
          <w:p w:rsidR="00A45AE3" w:rsidRPr="00BD6211" w:rsidRDefault="00A45AE3" w:rsidP="00223946">
            <w:r>
              <w:rPr>
                <w:lang w:val="en-US"/>
              </w:rPr>
              <w:t>operation: 110110</w:t>
            </w:r>
          </w:p>
        </w:tc>
        <w:tc>
          <w:tcPr>
            <w:tcW w:w="3265" w:type="dxa"/>
          </w:tcPr>
          <w:p w:rsidR="00A45AE3" w:rsidRP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if</w:t>
            </w:r>
            <w:r w:rsidRPr="00A45AE3">
              <w:rPr>
                <w:lang w:val="en-US"/>
              </w:rPr>
              <w:t xml:space="preserve"> </w:t>
            </w:r>
            <w:r>
              <w:rPr>
                <w:lang w:val="en-US"/>
              </w:rPr>
              <w:t>rs</w:t>
            </w:r>
            <w:r w:rsidRPr="00A45AE3">
              <w:rPr>
                <w:lang w:val="en-US"/>
              </w:rPr>
              <w:t xml:space="preserve"> !</w:t>
            </w:r>
            <w:r>
              <w:rPr>
                <w:lang w:val="en-US"/>
              </w:rPr>
              <w:t>=</w:t>
            </w:r>
            <w:r w:rsidRPr="00A45AE3">
              <w:rPr>
                <w:lang w:val="en-US"/>
              </w:rPr>
              <w:t xml:space="preserve"> </w:t>
            </w:r>
            <w:r>
              <w:rPr>
                <w:lang w:val="en-US"/>
              </w:rPr>
              <w:t>rt</w:t>
            </w:r>
            <w:r w:rsidRPr="00A45AE3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n</w:t>
            </w:r>
            <w:r w:rsidRPr="00A45AE3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pException</w:t>
            </w:r>
            <w:r w:rsidRPr="00A45AE3">
              <w:rPr>
                <w:lang w:val="en-US"/>
              </w:rPr>
              <w:t>()</w:t>
            </w:r>
          </w:p>
        </w:tc>
        <w:tc>
          <w:tcPr>
            <w:tcW w:w="1897" w:type="dxa"/>
          </w:tcPr>
          <w:p w:rsidR="00A45AE3" w:rsidRPr="00A45AE3" w:rsidRDefault="00A45AE3" w:rsidP="00637DD0">
            <w:pPr>
              <w:rPr>
                <w:lang w:val="en-US"/>
              </w:rPr>
            </w:pPr>
          </w:p>
        </w:tc>
      </w:tr>
      <w:tr w:rsidR="00A45AE3" w:rsidRPr="00A45AE3" w:rsidTr="0010686C">
        <w:tc>
          <w:tcPr>
            <w:tcW w:w="1384" w:type="dxa"/>
          </w:tcPr>
          <w:p w:rsidR="00A45AE3" w:rsidRPr="00A45AE3" w:rsidRDefault="00A45AE3" w:rsidP="00223946">
            <w:pPr>
              <w:rPr>
                <w:lang w:val="en-US"/>
              </w:rPr>
            </w:pPr>
            <w:r>
              <w:rPr>
                <w:lang w:val="en-US"/>
              </w:rPr>
              <w:t>WAIT</w:t>
            </w:r>
          </w:p>
        </w:tc>
        <w:tc>
          <w:tcPr>
            <w:tcW w:w="3025" w:type="dxa"/>
          </w:tcPr>
          <w:p w:rsidR="00A45AE3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A45AE3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  <w:p w:rsidR="00A45AE3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19 bit: code</w:t>
            </w:r>
          </w:p>
          <w:p w:rsidR="00A45AE3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operation: 100000</w:t>
            </w:r>
          </w:p>
        </w:tc>
        <w:tc>
          <w:tcPr>
            <w:tcW w:w="3265" w:type="dxa"/>
          </w:tcPr>
          <w:p w:rsidR="00A45AE3" w:rsidRPr="00A45AE3" w:rsidRDefault="00A45AE3" w:rsidP="00223946">
            <w:r>
              <w:t>Ждать события</w:t>
            </w:r>
          </w:p>
        </w:tc>
        <w:tc>
          <w:tcPr>
            <w:tcW w:w="1897" w:type="dxa"/>
          </w:tcPr>
          <w:p w:rsidR="00A45AE3" w:rsidRPr="00A45AE3" w:rsidRDefault="00A45AE3" w:rsidP="00637DD0">
            <w:pPr>
              <w:rPr>
                <w:lang w:val="en-US"/>
              </w:rPr>
            </w:pPr>
          </w:p>
        </w:tc>
      </w:tr>
    </w:tbl>
    <w:p w:rsidR="008634E3" w:rsidRPr="00A45AE3" w:rsidRDefault="008634E3" w:rsidP="00242DFA">
      <w:pPr>
        <w:rPr>
          <w:lang w:val="en-US"/>
        </w:rPr>
      </w:pPr>
    </w:p>
    <w:p w:rsidR="008634E3" w:rsidRPr="00F90923" w:rsidRDefault="008634E3" w:rsidP="00515524">
      <w:pPr>
        <w:pStyle w:val="4"/>
      </w:pPr>
      <w:r>
        <w:t xml:space="preserve">Инструкции </w:t>
      </w:r>
      <w:r w:rsidR="00F90923">
        <w:t>сопроцессо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9"/>
        <w:gridCol w:w="2904"/>
        <w:gridCol w:w="3162"/>
        <w:gridCol w:w="1886"/>
      </w:tblGrid>
      <w:tr w:rsidR="00EC7366" w:rsidTr="00EC7366">
        <w:tc>
          <w:tcPr>
            <w:tcW w:w="1619" w:type="dxa"/>
          </w:tcPr>
          <w:p w:rsidR="0010686C" w:rsidRPr="00754F8E" w:rsidRDefault="0010686C" w:rsidP="00595E15">
            <w:r>
              <w:t>Инструкция</w:t>
            </w:r>
          </w:p>
        </w:tc>
        <w:tc>
          <w:tcPr>
            <w:tcW w:w="2904" w:type="dxa"/>
          </w:tcPr>
          <w:p w:rsidR="0010686C" w:rsidRPr="00754F8E" w:rsidRDefault="0010686C" w:rsidP="00595E15">
            <w:r>
              <w:t>Кодировка</w:t>
            </w:r>
          </w:p>
        </w:tc>
        <w:tc>
          <w:tcPr>
            <w:tcW w:w="3162" w:type="dxa"/>
          </w:tcPr>
          <w:p w:rsidR="0010686C" w:rsidRPr="00D13476" w:rsidRDefault="0010686C" w:rsidP="00595E15">
            <w:r>
              <w:t>Описание</w:t>
            </w:r>
          </w:p>
        </w:tc>
        <w:tc>
          <w:tcPr>
            <w:tcW w:w="1886" w:type="dxa"/>
          </w:tcPr>
          <w:p w:rsidR="0010686C" w:rsidRPr="00754F8E" w:rsidRDefault="0010686C" w:rsidP="00595E15">
            <w:r>
              <w:t>Примечания</w:t>
            </w:r>
          </w:p>
        </w:tc>
      </w:tr>
      <w:tr w:rsidR="00EC7366" w:rsidRPr="00F1233A" w:rsidTr="00EC7366">
        <w:tc>
          <w:tcPr>
            <w:tcW w:w="1619" w:type="dxa"/>
          </w:tcPr>
          <w:p w:rsidR="0010686C" w:rsidRPr="00D13476" w:rsidRDefault="0010686C" w:rsidP="00595E15">
            <w:r>
              <w:rPr>
                <w:lang w:val="en-US"/>
              </w:rPr>
              <w:t>ABS</w:t>
            </w:r>
            <w:r w:rsidRPr="00D13476">
              <w:t>.</w:t>
            </w:r>
            <w:r>
              <w:rPr>
                <w:lang w:val="en-US"/>
              </w:rPr>
              <w:t>fmt</w:t>
            </w:r>
          </w:p>
        </w:tc>
        <w:tc>
          <w:tcPr>
            <w:tcW w:w="2904" w:type="dxa"/>
          </w:tcPr>
          <w:p w:rsidR="0010686C" w:rsidRPr="00223946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  <w:r w:rsidRPr="00223946">
              <w:rPr>
                <w:lang w:val="en-US"/>
              </w:rPr>
              <w:t>: 010001</w:t>
            </w:r>
          </w:p>
          <w:p w:rsidR="0010686C" w:rsidRPr="00223946" w:rsidRDefault="0010686C" w:rsidP="00595E15">
            <w:pPr>
              <w:rPr>
                <w:lang w:val="en-US"/>
              </w:rPr>
            </w:pPr>
            <w:r w:rsidRPr="00223946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223946">
              <w:rPr>
                <w:lang w:val="en-US"/>
              </w:rPr>
              <w:t xml:space="preserve">: </w:t>
            </w:r>
            <w:r>
              <w:rPr>
                <w:lang w:val="en-US"/>
              </w:rPr>
              <w:t>fmt</w:t>
            </w:r>
          </w:p>
          <w:p w:rsidR="0010686C" w:rsidRPr="00223946" w:rsidRDefault="0010686C" w:rsidP="00595E15">
            <w:pPr>
              <w:rPr>
                <w:lang w:val="en-US"/>
              </w:rPr>
            </w:pPr>
            <w:r w:rsidRPr="00223946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223946">
              <w:rPr>
                <w:lang w:val="en-US"/>
              </w:rPr>
              <w:t>: 00000</w:t>
            </w:r>
          </w:p>
          <w:p w:rsidR="0010686C" w:rsidRPr="00223946" w:rsidRDefault="0010686C" w:rsidP="00595E15">
            <w:pPr>
              <w:rPr>
                <w:lang w:val="en-US"/>
              </w:rPr>
            </w:pPr>
            <w:r w:rsidRPr="00223946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223946">
              <w:rPr>
                <w:lang w:val="en-US"/>
              </w:rPr>
              <w:t xml:space="preserve">: </w:t>
            </w:r>
            <w:r>
              <w:rPr>
                <w:lang w:val="en-US"/>
              </w:rPr>
              <w:t>fs</w:t>
            </w:r>
          </w:p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operation: 000101</w:t>
            </w:r>
          </w:p>
        </w:tc>
        <w:tc>
          <w:tcPr>
            <w:tcW w:w="3162" w:type="dxa"/>
          </w:tcPr>
          <w:p w:rsidR="0010686C" w:rsidRPr="00F1233A" w:rsidRDefault="0010686C" w:rsidP="00595E15">
            <w:r>
              <w:rPr>
                <w:lang w:val="en-US"/>
              </w:rPr>
              <w:t>fd = abs(fs)</w:t>
            </w:r>
          </w:p>
        </w:tc>
        <w:tc>
          <w:tcPr>
            <w:tcW w:w="1886" w:type="dxa"/>
          </w:tcPr>
          <w:p w:rsidR="0010686C" w:rsidRPr="009648DD" w:rsidRDefault="0010686C" w:rsidP="00595E15"/>
        </w:tc>
      </w:tr>
      <w:tr w:rsidR="00EC7366" w:rsidRPr="00F1233A" w:rsidTr="00EC7366">
        <w:tc>
          <w:tcPr>
            <w:tcW w:w="1619" w:type="dxa"/>
          </w:tcPr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ADD.fmt</w:t>
            </w:r>
          </w:p>
        </w:tc>
        <w:tc>
          <w:tcPr>
            <w:tcW w:w="2904" w:type="dxa"/>
          </w:tcPr>
          <w:p w:rsidR="0010686C" w:rsidRDefault="0010686C" w:rsidP="009648DD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10686C" w:rsidRDefault="0010686C" w:rsidP="009648DD">
            <w:pPr>
              <w:rPr>
                <w:lang w:val="en-US"/>
              </w:rPr>
            </w:pPr>
            <w:r>
              <w:rPr>
                <w:lang w:val="en-US"/>
              </w:rPr>
              <w:t xml:space="preserve">5 bit: fmt </w:t>
            </w:r>
          </w:p>
          <w:p w:rsidR="0010686C" w:rsidRDefault="0010686C" w:rsidP="009648DD">
            <w:pPr>
              <w:rPr>
                <w:lang w:val="en-US"/>
              </w:rPr>
            </w:pPr>
            <w:r>
              <w:rPr>
                <w:lang w:val="en-US"/>
              </w:rPr>
              <w:t xml:space="preserve">5 bit: ft </w:t>
            </w:r>
          </w:p>
          <w:p w:rsidR="0010686C" w:rsidRDefault="0010686C" w:rsidP="009648DD">
            <w:pPr>
              <w:rPr>
                <w:lang w:val="en-US"/>
              </w:rPr>
            </w:pPr>
            <w:r>
              <w:rPr>
                <w:lang w:val="en-US"/>
              </w:rPr>
              <w:t xml:space="preserve">5 bit: fs </w:t>
            </w:r>
          </w:p>
          <w:p w:rsidR="0010686C" w:rsidRDefault="0010686C" w:rsidP="009648DD">
            <w:pPr>
              <w:rPr>
                <w:lang w:val="en-US"/>
              </w:rPr>
            </w:pPr>
            <w:r>
              <w:rPr>
                <w:lang w:val="en-US"/>
              </w:rPr>
              <w:t xml:space="preserve">5 bit: fd </w:t>
            </w:r>
          </w:p>
          <w:p w:rsidR="0010686C" w:rsidRPr="001442C7" w:rsidRDefault="0010686C" w:rsidP="001442C7">
            <w:r>
              <w:rPr>
                <w:lang w:val="en-US"/>
              </w:rPr>
              <w:t xml:space="preserve">operation: </w:t>
            </w:r>
            <w:r w:rsidR="001442C7">
              <w:t>000000</w:t>
            </w:r>
          </w:p>
        </w:tc>
        <w:tc>
          <w:tcPr>
            <w:tcW w:w="3162" w:type="dxa"/>
          </w:tcPr>
          <w:p w:rsidR="0010686C" w:rsidRPr="00F1233A" w:rsidRDefault="0010686C" w:rsidP="00595E15">
            <w:r>
              <w:rPr>
                <w:lang w:val="en-US"/>
              </w:rPr>
              <w:t>ft = fs + fd</w:t>
            </w:r>
          </w:p>
        </w:tc>
        <w:tc>
          <w:tcPr>
            <w:tcW w:w="1886" w:type="dxa"/>
          </w:tcPr>
          <w:p w:rsidR="0010686C" w:rsidRPr="00FA4A05" w:rsidRDefault="0010686C" w:rsidP="00595E15"/>
        </w:tc>
      </w:tr>
      <w:tr w:rsidR="00EC7366" w:rsidRPr="00F1233A" w:rsidTr="00EC7366">
        <w:tc>
          <w:tcPr>
            <w:tcW w:w="1619" w:type="dxa"/>
          </w:tcPr>
          <w:p w:rsidR="0010686C" w:rsidRP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CEIL</w:t>
            </w:r>
            <w:r w:rsidR="00FA4A05">
              <w:rPr>
                <w:lang w:val="en-US"/>
              </w:rPr>
              <w:t>.L</w:t>
            </w:r>
            <w:r>
              <w:rPr>
                <w:lang w:val="en-US"/>
              </w:rPr>
              <w:t>.fmt</w:t>
            </w:r>
          </w:p>
        </w:tc>
        <w:tc>
          <w:tcPr>
            <w:tcW w:w="2904" w:type="dxa"/>
          </w:tcPr>
          <w:p w:rsidR="0010686C" w:rsidRDefault="0010686C" w:rsidP="0010686C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10686C" w:rsidRDefault="0010686C" w:rsidP="0010686C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10686C" w:rsidRDefault="0010686C" w:rsidP="0010686C">
            <w:pPr>
              <w:rPr>
                <w:lang w:val="en-US"/>
              </w:rPr>
            </w:pPr>
            <w:r>
              <w:rPr>
                <w:lang w:val="en-US"/>
              </w:rPr>
              <w:t>5 bit: 00000</w:t>
            </w:r>
          </w:p>
          <w:p w:rsidR="0010686C" w:rsidRDefault="0010686C" w:rsidP="0010686C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10686C" w:rsidRDefault="0010686C" w:rsidP="0010686C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10686C" w:rsidRDefault="0010686C" w:rsidP="0010686C">
            <w:pPr>
              <w:rPr>
                <w:lang w:val="en-US"/>
              </w:rPr>
            </w:pPr>
            <w:r>
              <w:rPr>
                <w:lang w:val="en-US"/>
              </w:rPr>
              <w:t>operation: 001010</w:t>
            </w:r>
          </w:p>
        </w:tc>
        <w:tc>
          <w:tcPr>
            <w:tcW w:w="3162" w:type="dxa"/>
          </w:tcPr>
          <w:p w:rsidR="0010686C" w:rsidRPr="00FA4A05" w:rsidRDefault="0010686C" w:rsidP="00FA4A05">
            <w:r>
              <w:t xml:space="preserve">Преобразовать в 64-битный </w:t>
            </w:r>
            <w:r w:rsidR="00FA4A05">
              <w:rPr>
                <w:lang w:val="en-US"/>
              </w:rPr>
              <w:t>fixed</w:t>
            </w:r>
            <w:r w:rsidR="00FA4A05" w:rsidRPr="00FA4A05">
              <w:t>-</w:t>
            </w:r>
            <w:r w:rsidR="00FA4A05">
              <w:rPr>
                <w:lang w:val="en-US"/>
              </w:rPr>
              <w:t>point</w:t>
            </w:r>
            <w:r w:rsidR="00FA4A05" w:rsidRPr="00FA4A05">
              <w:t xml:space="preserve"> </w:t>
            </w:r>
            <w:r>
              <w:t>формат</w:t>
            </w:r>
            <w:r w:rsidR="00FA4A05">
              <w:t xml:space="preserve"> </w:t>
            </w:r>
            <w:r>
              <w:t xml:space="preserve">и округлить в большую сторону значение в </w:t>
            </w:r>
            <w:r>
              <w:rPr>
                <w:lang w:val="en-US"/>
              </w:rPr>
              <w:t>fs</w:t>
            </w:r>
            <w:r w:rsidR="00FA4A05">
              <w:t xml:space="preserve">. Результат в </w:t>
            </w:r>
            <w:r w:rsidR="00FA4A05">
              <w:rPr>
                <w:lang w:val="en-US"/>
              </w:rPr>
              <w:t>fd</w:t>
            </w:r>
            <w:r w:rsidR="00FA4A05">
              <w:t xml:space="preserve"> (должен соответствовать 64-битному</w:t>
            </w:r>
            <w:r w:rsidR="00FA4A05">
              <w:rPr>
                <w:lang w:val="en-US"/>
              </w:rPr>
              <w:t xml:space="preserve"> fixed</w:t>
            </w:r>
            <w:r w:rsidR="00FA4A05" w:rsidRPr="00FA4A05">
              <w:t>-</w:t>
            </w:r>
            <w:r w:rsidR="00FA4A05">
              <w:rPr>
                <w:lang w:val="en-US"/>
              </w:rPr>
              <w:t>point</w:t>
            </w:r>
            <w:r w:rsidR="00FA4A05">
              <w:t xml:space="preserve"> формату)</w:t>
            </w:r>
          </w:p>
        </w:tc>
        <w:tc>
          <w:tcPr>
            <w:tcW w:w="1886" w:type="dxa"/>
          </w:tcPr>
          <w:p w:rsidR="0010686C" w:rsidRPr="00FA4A05" w:rsidRDefault="0010686C" w:rsidP="00595E15"/>
        </w:tc>
      </w:tr>
      <w:tr w:rsidR="00EC7366" w:rsidRPr="00F1233A" w:rsidTr="00EC7366">
        <w:tc>
          <w:tcPr>
            <w:tcW w:w="1619" w:type="dxa"/>
          </w:tcPr>
          <w:p w:rsidR="00FA4A05" w:rsidRPr="0010686C" w:rsidRDefault="00FA4A05" w:rsidP="003F2DEC">
            <w:pPr>
              <w:rPr>
                <w:lang w:val="en-US"/>
              </w:rPr>
            </w:pPr>
            <w:r>
              <w:rPr>
                <w:lang w:val="en-US"/>
              </w:rPr>
              <w:t>CEIL.W.fmt</w:t>
            </w:r>
          </w:p>
        </w:tc>
        <w:tc>
          <w:tcPr>
            <w:tcW w:w="2904" w:type="dxa"/>
          </w:tcPr>
          <w:p w:rsidR="00FA4A05" w:rsidRDefault="00FA4A05" w:rsidP="003F2DEC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FA4A05" w:rsidRDefault="00FA4A05" w:rsidP="003F2DEC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FA4A05" w:rsidRDefault="00FA4A05" w:rsidP="003F2DEC">
            <w:pPr>
              <w:rPr>
                <w:lang w:val="en-US"/>
              </w:rPr>
            </w:pPr>
            <w:r>
              <w:rPr>
                <w:lang w:val="en-US"/>
              </w:rPr>
              <w:t>5 bit: 00000</w:t>
            </w:r>
          </w:p>
          <w:p w:rsidR="00FA4A05" w:rsidRDefault="00FA4A05" w:rsidP="003F2DEC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FA4A05" w:rsidRDefault="00FA4A05" w:rsidP="003F2DEC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FA4A05" w:rsidRDefault="00FA4A05" w:rsidP="00FA4A05">
            <w:pPr>
              <w:rPr>
                <w:lang w:val="en-US"/>
              </w:rPr>
            </w:pPr>
            <w:r>
              <w:rPr>
                <w:lang w:val="en-US"/>
              </w:rPr>
              <w:t>operation: 001110</w:t>
            </w:r>
          </w:p>
        </w:tc>
        <w:tc>
          <w:tcPr>
            <w:tcW w:w="3162" w:type="dxa"/>
          </w:tcPr>
          <w:p w:rsidR="00FA4A05" w:rsidRPr="00FA4A05" w:rsidRDefault="00FA4A05" w:rsidP="00FA4A05">
            <w:r>
              <w:t xml:space="preserve">Преобразовать в </w:t>
            </w:r>
            <w:r w:rsidRPr="00FA4A05">
              <w:t>32</w:t>
            </w:r>
            <w:r>
              <w:t xml:space="preserve">-битный формат и округлить в большую сторону значение в </w:t>
            </w:r>
            <w:r>
              <w:rPr>
                <w:lang w:val="en-US"/>
              </w:rPr>
              <w:t>fs</w:t>
            </w:r>
            <w:r>
              <w:t xml:space="preserve">. Результат в </w:t>
            </w:r>
            <w:r>
              <w:rPr>
                <w:lang w:val="en-US"/>
              </w:rPr>
              <w:t>fd</w:t>
            </w:r>
            <w:r>
              <w:t xml:space="preserve"> (должен соответствовать </w:t>
            </w:r>
            <w:r>
              <w:rPr>
                <w:lang w:val="en-US"/>
              </w:rPr>
              <w:t>32-</w:t>
            </w:r>
            <w:r>
              <w:t>битному</w:t>
            </w:r>
            <w:r>
              <w:rPr>
                <w:lang w:val="en-US"/>
              </w:rPr>
              <w:t xml:space="preserve"> fixed</w:t>
            </w:r>
            <w:r w:rsidRPr="00FA4A05">
              <w:t>-</w:t>
            </w:r>
            <w:r>
              <w:rPr>
                <w:lang w:val="en-US"/>
              </w:rPr>
              <w:t>point</w:t>
            </w:r>
            <w:r>
              <w:t xml:space="preserve"> формату)</w:t>
            </w:r>
          </w:p>
        </w:tc>
        <w:tc>
          <w:tcPr>
            <w:tcW w:w="1886" w:type="dxa"/>
          </w:tcPr>
          <w:p w:rsidR="00FA4A05" w:rsidRPr="00FA4A05" w:rsidRDefault="00FA4A05" w:rsidP="003F2DEC"/>
        </w:tc>
      </w:tr>
      <w:tr w:rsidR="00EC7366" w:rsidRPr="00F1233A" w:rsidTr="00EC7366">
        <w:tc>
          <w:tcPr>
            <w:tcW w:w="1619" w:type="dxa"/>
          </w:tcPr>
          <w:p w:rsidR="00FA4A05" w:rsidRPr="00BD2D42" w:rsidRDefault="00BD2D42" w:rsidP="003F2DEC">
            <w:pPr>
              <w:rPr>
                <w:lang w:val="en-US"/>
              </w:rPr>
            </w:pPr>
            <w:r>
              <w:rPr>
                <w:lang w:val="en-US"/>
              </w:rPr>
              <w:t>CLASS.fmt</w:t>
            </w:r>
          </w:p>
        </w:tc>
        <w:tc>
          <w:tcPr>
            <w:tcW w:w="2904" w:type="dxa"/>
          </w:tcPr>
          <w:p w:rsidR="00BD2D42" w:rsidRDefault="00BD2D42" w:rsidP="00BD2D42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BD2D42" w:rsidRDefault="00BD2D42" w:rsidP="00BD2D42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BD2D42" w:rsidRDefault="00BD2D42" w:rsidP="00BD2D42">
            <w:pPr>
              <w:rPr>
                <w:lang w:val="en-US"/>
              </w:rPr>
            </w:pPr>
            <w:r>
              <w:rPr>
                <w:lang w:val="en-US"/>
              </w:rPr>
              <w:t>5 bit: 00000</w:t>
            </w:r>
          </w:p>
          <w:p w:rsidR="00BD2D42" w:rsidRDefault="00BD2D42" w:rsidP="00BD2D42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BD2D42" w:rsidRDefault="00BD2D42" w:rsidP="00BD2D42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FA4A05" w:rsidRPr="00FA4A05" w:rsidRDefault="00BD2D42" w:rsidP="00BD2D42">
            <w:r>
              <w:rPr>
                <w:lang w:val="en-US"/>
              </w:rPr>
              <w:lastRenderedPageBreak/>
              <w:t>operation: 011011</w:t>
            </w:r>
          </w:p>
        </w:tc>
        <w:tc>
          <w:tcPr>
            <w:tcW w:w="3162" w:type="dxa"/>
          </w:tcPr>
          <w:p w:rsidR="00FA4A05" w:rsidRPr="00BD2D42" w:rsidRDefault="00BD2D42" w:rsidP="003F2DEC">
            <w:r>
              <w:lastRenderedPageBreak/>
              <w:t>Помещает 10-</w:t>
            </w:r>
            <w:r>
              <w:rPr>
                <w:lang w:val="en-US"/>
              </w:rPr>
              <w:t>bit</w:t>
            </w:r>
            <w:r>
              <w:t xml:space="preserve"> маску, отражающую состояние </w:t>
            </w:r>
            <w:r>
              <w:rPr>
                <w:lang w:val="en-US"/>
              </w:rPr>
              <w:t>fs</w:t>
            </w:r>
            <w:r w:rsidRPr="00BD2D42">
              <w:t xml:space="preserve"> </w:t>
            </w:r>
            <w:r>
              <w:t xml:space="preserve">в </w:t>
            </w:r>
            <w:r>
              <w:rPr>
                <w:lang w:val="en-US"/>
              </w:rPr>
              <w:t>fd</w:t>
            </w:r>
            <w:r>
              <w:t>.</w:t>
            </w:r>
          </w:p>
        </w:tc>
        <w:tc>
          <w:tcPr>
            <w:tcW w:w="1886" w:type="dxa"/>
          </w:tcPr>
          <w:p w:rsidR="00FA4A05" w:rsidRPr="00BD2D42" w:rsidRDefault="00BD2D42" w:rsidP="003F2DEC">
            <w:r>
              <w:t xml:space="preserve">Только для форматов </w:t>
            </w:r>
            <w:r>
              <w:rPr>
                <w:lang w:val="en-US"/>
              </w:rPr>
              <w:t>S</w:t>
            </w:r>
            <w:r w:rsidRPr="00BD2D4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</w:t>
            </w:r>
          </w:p>
        </w:tc>
      </w:tr>
      <w:tr w:rsidR="00EC7366" w:rsidRPr="00F1233A" w:rsidTr="00EC7366">
        <w:tc>
          <w:tcPr>
            <w:tcW w:w="1619" w:type="dxa"/>
          </w:tcPr>
          <w:p w:rsidR="00FA4A05" w:rsidRPr="006B56D7" w:rsidRDefault="006B56D7" w:rsidP="003F2D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MP.condn.fmt</w:t>
            </w:r>
          </w:p>
        </w:tc>
        <w:tc>
          <w:tcPr>
            <w:tcW w:w="2904" w:type="dxa"/>
          </w:tcPr>
          <w:p w:rsidR="006B56D7" w:rsidRDefault="006B56D7" w:rsidP="006B56D7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6B56D7" w:rsidRDefault="006B56D7" w:rsidP="006B56D7">
            <w:pPr>
              <w:rPr>
                <w:lang w:val="en-US"/>
              </w:rPr>
            </w:pPr>
            <w:r>
              <w:rPr>
                <w:lang w:val="en-US"/>
              </w:rPr>
              <w:t>“10101”</w:t>
            </w:r>
          </w:p>
          <w:p w:rsidR="006B56D7" w:rsidRDefault="006B56D7" w:rsidP="006B56D7">
            <w:pPr>
              <w:rPr>
                <w:lang w:val="en-US"/>
              </w:rPr>
            </w:pPr>
            <w:r>
              <w:rPr>
                <w:lang w:val="en-US"/>
              </w:rPr>
              <w:t>5 bit: ft</w:t>
            </w:r>
          </w:p>
          <w:p w:rsidR="006B56D7" w:rsidRDefault="006B56D7" w:rsidP="006B56D7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6B56D7" w:rsidRDefault="006B56D7" w:rsidP="006B56D7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6B56D7" w:rsidRDefault="006B56D7" w:rsidP="006B56D7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FA4A05" w:rsidRPr="00FA4A05" w:rsidRDefault="006B56D7" w:rsidP="006B56D7">
            <w:r>
              <w:rPr>
                <w:lang w:val="en-US"/>
              </w:rPr>
              <w:t>5 bit: condn</w:t>
            </w:r>
          </w:p>
        </w:tc>
        <w:tc>
          <w:tcPr>
            <w:tcW w:w="3162" w:type="dxa"/>
          </w:tcPr>
          <w:p w:rsidR="00FA4A05" w:rsidRDefault="006B56D7" w:rsidP="003F2DEC">
            <w:r>
              <w:rPr>
                <w:lang w:val="en-US"/>
              </w:rPr>
              <w:t>fd</w:t>
            </w:r>
            <w:r w:rsidRPr="006B56D7">
              <w:t xml:space="preserve">  = </w:t>
            </w:r>
            <w:r>
              <w:rPr>
                <w:lang w:val="en-US"/>
              </w:rPr>
              <w:t>fs</w:t>
            </w:r>
            <w:r w:rsidRPr="006B56D7">
              <w:t xml:space="preserve"> </w:t>
            </w:r>
            <w:r>
              <w:rPr>
                <w:lang w:val="en-US"/>
              </w:rPr>
              <w:t>condn</w:t>
            </w:r>
            <w:r w:rsidRPr="006B56D7">
              <w:t xml:space="preserve"> </w:t>
            </w:r>
            <w:r>
              <w:rPr>
                <w:lang w:val="en-US"/>
              </w:rPr>
              <w:t>ft</w:t>
            </w:r>
            <w:r>
              <w:t>.</w:t>
            </w:r>
          </w:p>
          <w:p w:rsidR="006B56D7" w:rsidRPr="00F90923" w:rsidRDefault="006B56D7" w:rsidP="003F2DEC">
            <w:r>
              <w:t xml:space="preserve">Сравнение </w:t>
            </w:r>
            <w:r w:rsidR="00F90923">
              <w:t xml:space="preserve">согласно полю </w:t>
            </w:r>
            <w:r w:rsidR="00F90923">
              <w:rPr>
                <w:lang w:val="en-US"/>
              </w:rPr>
              <w:t>condn</w:t>
            </w:r>
            <w:r w:rsidR="00F90923">
              <w:t xml:space="preserve"> (см. т. 3.9)</w:t>
            </w:r>
          </w:p>
        </w:tc>
        <w:tc>
          <w:tcPr>
            <w:tcW w:w="1886" w:type="dxa"/>
          </w:tcPr>
          <w:p w:rsidR="00FA4A05" w:rsidRPr="00FA4A05" w:rsidRDefault="00FA4A05" w:rsidP="003F2DEC"/>
        </w:tc>
      </w:tr>
      <w:tr w:rsidR="00EC7366" w:rsidRPr="005A588B" w:rsidTr="00EC7366">
        <w:tc>
          <w:tcPr>
            <w:tcW w:w="1619" w:type="dxa"/>
          </w:tcPr>
          <w:p w:rsidR="00FA4A05" w:rsidRPr="00F90923" w:rsidRDefault="00F90923" w:rsidP="003F2DEC">
            <w:pPr>
              <w:rPr>
                <w:lang w:val="en-US"/>
              </w:rPr>
            </w:pPr>
            <w:r>
              <w:rPr>
                <w:lang w:val="en-US"/>
              </w:rPr>
              <w:t>COP2</w:t>
            </w:r>
          </w:p>
        </w:tc>
        <w:tc>
          <w:tcPr>
            <w:tcW w:w="2904" w:type="dxa"/>
          </w:tcPr>
          <w:p w:rsidR="00F90923" w:rsidRDefault="00F90923" w:rsidP="00F90923">
            <w:pPr>
              <w:rPr>
                <w:lang w:val="en-US"/>
              </w:rPr>
            </w:pPr>
            <w:r>
              <w:rPr>
                <w:lang w:val="en-US"/>
              </w:rPr>
              <w:t>opcode: 010010</w:t>
            </w:r>
          </w:p>
          <w:p w:rsidR="00F90923" w:rsidRDefault="00F90923" w:rsidP="00F90923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  <w:p w:rsidR="00FA4A05" w:rsidRPr="00F90923" w:rsidRDefault="00F90923" w:rsidP="00F90923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5 bit:</w:t>
            </w:r>
            <w:r>
              <w:t xml:space="preserve"> </w:t>
            </w:r>
            <w:r>
              <w:rPr>
                <w:lang w:val="en-US"/>
              </w:rPr>
              <w:t>operation</w:t>
            </w:r>
          </w:p>
        </w:tc>
        <w:tc>
          <w:tcPr>
            <w:tcW w:w="3162" w:type="dxa"/>
          </w:tcPr>
          <w:p w:rsidR="00FA4A05" w:rsidRPr="00F90923" w:rsidRDefault="00F90923" w:rsidP="003F2DEC">
            <w:pPr>
              <w:rPr>
                <w:lang w:val="en-US"/>
              </w:rPr>
            </w:pPr>
            <w:r>
              <w:t>Операция</w:t>
            </w:r>
            <w:r w:rsidRPr="00F90923">
              <w:rPr>
                <w:lang w:val="en-US"/>
              </w:rPr>
              <w:t xml:space="preserve"> </w:t>
            </w:r>
            <w:r>
              <w:rPr>
                <w:lang w:val="en-US"/>
              </w:rPr>
              <w:t>operation COP</w:t>
            </w:r>
            <w:r w:rsidRPr="00F90923">
              <w:rPr>
                <w:lang w:val="en-US"/>
              </w:rPr>
              <w:t>2</w:t>
            </w:r>
          </w:p>
          <w:p w:rsidR="00F90923" w:rsidRPr="00F90923" w:rsidRDefault="00F90923" w:rsidP="003F2DEC">
            <w:pPr>
              <w:rPr>
                <w:lang w:val="en-US"/>
              </w:rPr>
            </w:pPr>
            <w:r>
              <w:rPr>
                <w:lang w:val="en-US"/>
              </w:rPr>
              <w:t>COP2-dependent</w:t>
            </w:r>
          </w:p>
        </w:tc>
        <w:tc>
          <w:tcPr>
            <w:tcW w:w="1886" w:type="dxa"/>
          </w:tcPr>
          <w:p w:rsidR="00FA4A05" w:rsidRPr="00F90923" w:rsidRDefault="00FA4A05" w:rsidP="003F2DEC">
            <w:pPr>
              <w:rPr>
                <w:lang w:val="en-US"/>
              </w:rPr>
            </w:pPr>
          </w:p>
        </w:tc>
      </w:tr>
      <w:tr w:rsidR="00EC7366" w:rsidRPr="00EC7366" w:rsidTr="00EC7366">
        <w:tc>
          <w:tcPr>
            <w:tcW w:w="1619" w:type="dxa"/>
          </w:tcPr>
          <w:p w:rsidR="00FA4A05" w:rsidRPr="00F90923" w:rsidRDefault="00EC7366" w:rsidP="003F2DEC">
            <w:pPr>
              <w:rPr>
                <w:lang w:val="en-US"/>
              </w:rPr>
            </w:pPr>
            <w:r>
              <w:rPr>
                <w:lang w:val="en-US"/>
              </w:rPr>
              <w:t>CVT.D.fmt</w:t>
            </w:r>
          </w:p>
        </w:tc>
        <w:tc>
          <w:tcPr>
            <w:tcW w:w="2904" w:type="dxa"/>
          </w:tcPr>
          <w:p w:rsidR="00EC7366" w:rsidRDefault="00EC7366" w:rsidP="00EC7366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EC7366" w:rsidRDefault="00EC7366" w:rsidP="00EC7366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EC7366" w:rsidRDefault="00EC7366" w:rsidP="00EC7366">
            <w:pPr>
              <w:rPr>
                <w:lang w:val="en-US"/>
              </w:rPr>
            </w:pPr>
            <w:r>
              <w:rPr>
                <w:lang w:val="en-US"/>
              </w:rPr>
              <w:t>5 bit: 00000</w:t>
            </w:r>
          </w:p>
          <w:p w:rsidR="00EC7366" w:rsidRDefault="00EC7366" w:rsidP="00EC7366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EC7366" w:rsidRDefault="00EC7366" w:rsidP="00EC7366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FA4A05" w:rsidRPr="00F90923" w:rsidRDefault="00EC7366" w:rsidP="00EC7366">
            <w:pPr>
              <w:rPr>
                <w:lang w:val="en-US"/>
              </w:rPr>
            </w:pPr>
            <w:r>
              <w:rPr>
                <w:lang w:val="en-US"/>
              </w:rPr>
              <w:t>operation: 100001</w:t>
            </w:r>
          </w:p>
        </w:tc>
        <w:tc>
          <w:tcPr>
            <w:tcW w:w="3162" w:type="dxa"/>
          </w:tcPr>
          <w:p w:rsidR="00FA4A05" w:rsidRPr="00EC7366" w:rsidRDefault="00EC7366" w:rsidP="00EC7366">
            <w:r>
              <w:t xml:space="preserve">Преобразовать в 64-битный </w:t>
            </w:r>
            <w:r>
              <w:rPr>
                <w:lang w:val="en-US"/>
              </w:rPr>
              <w:t>floating</w:t>
            </w:r>
            <w:r w:rsidRPr="00FA4A05">
              <w:t>-</w:t>
            </w:r>
            <w:r>
              <w:rPr>
                <w:lang w:val="en-US"/>
              </w:rPr>
              <w:t>point</w:t>
            </w:r>
            <w:r w:rsidRPr="00FA4A05">
              <w:t xml:space="preserve"> </w:t>
            </w:r>
            <w:r>
              <w:t xml:space="preserve">формат и округлить соответственно настройкам сопроцессора значение в </w:t>
            </w:r>
            <w:r>
              <w:rPr>
                <w:lang w:val="en-US"/>
              </w:rPr>
              <w:t>fs</w:t>
            </w:r>
            <w:r>
              <w:t xml:space="preserve">. Результат в </w:t>
            </w:r>
            <w:r>
              <w:rPr>
                <w:lang w:val="en-US"/>
              </w:rPr>
              <w:t>fd</w:t>
            </w:r>
            <w:r>
              <w:t xml:space="preserve"> (должен соответствовать 64-битному</w:t>
            </w:r>
            <w:r w:rsidRPr="00EC7366">
              <w:t xml:space="preserve"> </w:t>
            </w:r>
            <w:r>
              <w:rPr>
                <w:lang w:val="en-US"/>
              </w:rPr>
              <w:t>floating</w:t>
            </w:r>
            <w:r w:rsidRPr="00FA4A05">
              <w:t>-</w:t>
            </w:r>
            <w:r>
              <w:rPr>
                <w:lang w:val="en-US"/>
              </w:rPr>
              <w:t>point</w:t>
            </w:r>
            <w:r>
              <w:t xml:space="preserve"> формату)</w:t>
            </w:r>
          </w:p>
        </w:tc>
        <w:tc>
          <w:tcPr>
            <w:tcW w:w="1886" w:type="dxa"/>
          </w:tcPr>
          <w:p w:rsidR="00FA4A05" w:rsidRPr="00EC7366" w:rsidRDefault="00EC7366" w:rsidP="003F2DEC">
            <w:pPr>
              <w:rPr>
                <w:lang w:val="en-US"/>
              </w:rPr>
            </w:pPr>
            <w:r>
              <w:t xml:space="preserve">Округление настраивается в </w:t>
            </w:r>
            <w:r>
              <w:rPr>
                <w:lang w:val="en-US"/>
              </w:rPr>
              <w:t>FCRS</w:t>
            </w:r>
          </w:p>
        </w:tc>
      </w:tr>
      <w:tr w:rsidR="00EC7366" w:rsidRPr="00EC7366" w:rsidTr="00EC7366">
        <w:tc>
          <w:tcPr>
            <w:tcW w:w="1619" w:type="dxa"/>
          </w:tcPr>
          <w:p w:rsidR="00FA4A05" w:rsidRPr="00EC7366" w:rsidRDefault="00EC7366" w:rsidP="003F2DEC">
            <w:pPr>
              <w:rPr>
                <w:lang w:val="en-US"/>
              </w:rPr>
            </w:pPr>
            <w:r>
              <w:rPr>
                <w:lang w:val="en-US"/>
              </w:rPr>
              <w:t>CVT.L.fmt</w:t>
            </w:r>
          </w:p>
        </w:tc>
        <w:tc>
          <w:tcPr>
            <w:tcW w:w="2904" w:type="dxa"/>
          </w:tcPr>
          <w:p w:rsidR="00EC7366" w:rsidRDefault="00EC7366" w:rsidP="00EC7366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EC7366" w:rsidRDefault="00EC7366" w:rsidP="00EC7366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EC7366" w:rsidRDefault="00EC7366" w:rsidP="00EC7366">
            <w:pPr>
              <w:rPr>
                <w:lang w:val="en-US"/>
              </w:rPr>
            </w:pPr>
            <w:r>
              <w:rPr>
                <w:lang w:val="en-US"/>
              </w:rPr>
              <w:t>5 bit: 00000</w:t>
            </w:r>
          </w:p>
          <w:p w:rsidR="00EC7366" w:rsidRDefault="00EC7366" w:rsidP="00EC7366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EC7366" w:rsidRDefault="00EC7366" w:rsidP="00EC7366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FA4A05" w:rsidRPr="00EC7366" w:rsidRDefault="00EC7366" w:rsidP="00EC7366">
            <w:r>
              <w:rPr>
                <w:lang w:val="en-US"/>
              </w:rPr>
              <w:t>operation: 100101</w:t>
            </w:r>
          </w:p>
        </w:tc>
        <w:tc>
          <w:tcPr>
            <w:tcW w:w="3162" w:type="dxa"/>
          </w:tcPr>
          <w:p w:rsidR="00FA4A05" w:rsidRPr="00EC7366" w:rsidRDefault="00EC7366" w:rsidP="00EC7366">
            <w:r>
              <w:t>Преобразовать в 64-битный fixed</w:t>
            </w:r>
            <w:r w:rsidRPr="00FA4A05">
              <w:t>-</w:t>
            </w:r>
            <w:r>
              <w:rPr>
                <w:lang w:val="en-US"/>
              </w:rPr>
              <w:t>point</w:t>
            </w:r>
            <w:r w:rsidRPr="00FA4A05">
              <w:t xml:space="preserve"> </w:t>
            </w:r>
            <w:r>
              <w:t xml:space="preserve">формат и округлить соответственно настройкам сопроцессора значение в </w:t>
            </w:r>
            <w:r>
              <w:rPr>
                <w:lang w:val="en-US"/>
              </w:rPr>
              <w:t>fs</w:t>
            </w:r>
            <w:r>
              <w:t xml:space="preserve">. Результат в </w:t>
            </w:r>
            <w:r>
              <w:rPr>
                <w:lang w:val="en-US"/>
              </w:rPr>
              <w:t>fd</w:t>
            </w:r>
            <w:r>
              <w:t xml:space="preserve"> (должен соответствовать 64-битному</w:t>
            </w:r>
            <w:r w:rsidRPr="00EC7366">
              <w:t xml:space="preserve"> </w:t>
            </w:r>
            <w:r>
              <w:rPr>
                <w:lang w:val="en-US"/>
              </w:rPr>
              <w:t>fixed</w:t>
            </w:r>
            <w:r w:rsidRPr="00FA4A05">
              <w:t>-</w:t>
            </w:r>
            <w:r>
              <w:rPr>
                <w:lang w:val="en-US"/>
              </w:rPr>
              <w:t>point</w:t>
            </w:r>
            <w:r>
              <w:t xml:space="preserve"> формату)</w:t>
            </w:r>
          </w:p>
        </w:tc>
        <w:tc>
          <w:tcPr>
            <w:tcW w:w="1886" w:type="dxa"/>
          </w:tcPr>
          <w:p w:rsidR="00FA4A05" w:rsidRPr="00EC7366" w:rsidRDefault="00FA4A05" w:rsidP="003F2DEC"/>
        </w:tc>
      </w:tr>
      <w:tr w:rsidR="00EC7366" w:rsidRPr="00EC7366" w:rsidTr="00EC7366">
        <w:tc>
          <w:tcPr>
            <w:tcW w:w="1619" w:type="dxa"/>
          </w:tcPr>
          <w:p w:rsidR="00EC7366" w:rsidRPr="00EC7366" w:rsidRDefault="00EC7366" w:rsidP="003F2DEC">
            <w:pPr>
              <w:rPr>
                <w:lang w:val="en-US"/>
              </w:rPr>
            </w:pPr>
            <w:r>
              <w:rPr>
                <w:lang w:val="en-US"/>
              </w:rPr>
              <w:t>CVT.S.fmt</w:t>
            </w:r>
          </w:p>
        </w:tc>
        <w:tc>
          <w:tcPr>
            <w:tcW w:w="2904" w:type="dxa"/>
          </w:tcPr>
          <w:p w:rsidR="00EC7366" w:rsidRDefault="00EC7366" w:rsidP="003F2DEC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EC7366" w:rsidRDefault="00EC7366" w:rsidP="003F2DEC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EC7366" w:rsidRDefault="00EC7366" w:rsidP="003F2DEC">
            <w:pPr>
              <w:rPr>
                <w:lang w:val="en-US"/>
              </w:rPr>
            </w:pPr>
            <w:r>
              <w:rPr>
                <w:lang w:val="en-US"/>
              </w:rPr>
              <w:t>5 bit: 00000</w:t>
            </w:r>
          </w:p>
          <w:p w:rsidR="00EC7366" w:rsidRDefault="00EC7366" w:rsidP="003F2DEC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EC7366" w:rsidRDefault="00EC7366" w:rsidP="003F2DEC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EC7366" w:rsidRPr="00EC7366" w:rsidRDefault="00EC7366" w:rsidP="00EC7366">
            <w:r>
              <w:rPr>
                <w:lang w:val="en-US"/>
              </w:rPr>
              <w:t>operation: 100000</w:t>
            </w:r>
          </w:p>
        </w:tc>
        <w:tc>
          <w:tcPr>
            <w:tcW w:w="3162" w:type="dxa"/>
          </w:tcPr>
          <w:p w:rsidR="00EC7366" w:rsidRPr="00EC7366" w:rsidRDefault="00EC7366" w:rsidP="00EC7366">
            <w:r>
              <w:t xml:space="preserve">Преобразовать в </w:t>
            </w:r>
            <w:r w:rsidRPr="00EC7366">
              <w:t>32</w:t>
            </w:r>
            <w:r>
              <w:t xml:space="preserve">-битный </w:t>
            </w:r>
            <w:r>
              <w:rPr>
                <w:lang w:val="en-US"/>
              </w:rPr>
              <w:t>floating</w:t>
            </w:r>
            <w:r w:rsidRPr="00FA4A05">
              <w:t>-</w:t>
            </w:r>
            <w:r>
              <w:rPr>
                <w:lang w:val="en-US"/>
              </w:rPr>
              <w:t>point</w:t>
            </w:r>
            <w:r w:rsidRPr="00FA4A05">
              <w:t xml:space="preserve"> </w:t>
            </w:r>
            <w:r>
              <w:t xml:space="preserve">формат и округлить соответственно настройкам сопроцессора значение в </w:t>
            </w:r>
            <w:r>
              <w:rPr>
                <w:lang w:val="en-US"/>
              </w:rPr>
              <w:t>fs</w:t>
            </w:r>
            <w:r>
              <w:t xml:space="preserve">. Результат в </w:t>
            </w:r>
            <w:r>
              <w:rPr>
                <w:lang w:val="en-US"/>
              </w:rPr>
              <w:t>fd</w:t>
            </w:r>
            <w:r>
              <w:t xml:space="preserve"> (должен соответствовать</w:t>
            </w:r>
            <w:r>
              <w:rPr>
                <w:lang w:val="en-US"/>
              </w:rPr>
              <w:t xml:space="preserve"> 32</w:t>
            </w:r>
            <w:r>
              <w:t>-битному</w:t>
            </w:r>
            <w:r w:rsidRPr="00EC7366">
              <w:t xml:space="preserve"> </w:t>
            </w:r>
            <w:r>
              <w:rPr>
                <w:lang w:val="en-US"/>
              </w:rPr>
              <w:t>floating</w:t>
            </w:r>
            <w:r w:rsidRPr="00FA4A05">
              <w:t>-</w:t>
            </w:r>
            <w:r>
              <w:rPr>
                <w:lang w:val="en-US"/>
              </w:rPr>
              <w:t>point</w:t>
            </w:r>
            <w:r>
              <w:t xml:space="preserve"> формату)</w:t>
            </w:r>
          </w:p>
        </w:tc>
        <w:tc>
          <w:tcPr>
            <w:tcW w:w="1886" w:type="dxa"/>
          </w:tcPr>
          <w:p w:rsidR="00EC7366" w:rsidRPr="00EC7366" w:rsidRDefault="00EC7366" w:rsidP="003F2DEC"/>
        </w:tc>
      </w:tr>
      <w:tr w:rsidR="00EC7366" w:rsidRPr="00EC7366" w:rsidTr="003F2DEC">
        <w:tc>
          <w:tcPr>
            <w:tcW w:w="1619" w:type="dxa"/>
          </w:tcPr>
          <w:p w:rsidR="00EC7366" w:rsidRPr="00EC7366" w:rsidRDefault="00EC7366" w:rsidP="00EC7366">
            <w:pPr>
              <w:rPr>
                <w:lang w:val="en-US"/>
              </w:rPr>
            </w:pPr>
            <w:r>
              <w:rPr>
                <w:lang w:val="en-US"/>
              </w:rPr>
              <w:t>CVT.W.fmt</w:t>
            </w:r>
          </w:p>
        </w:tc>
        <w:tc>
          <w:tcPr>
            <w:tcW w:w="2904" w:type="dxa"/>
          </w:tcPr>
          <w:p w:rsidR="00EC7366" w:rsidRDefault="00EC7366" w:rsidP="003F2DEC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EC7366" w:rsidRDefault="00EC7366" w:rsidP="003F2DEC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EC7366" w:rsidRDefault="00EC7366" w:rsidP="003F2DEC">
            <w:pPr>
              <w:rPr>
                <w:lang w:val="en-US"/>
              </w:rPr>
            </w:pPr>
            <w:r>
              <w:rPr>
                <w:lang w:val="en-US"/>
              </w:rPr>
              <w:t>5 bit: 00000</w:t>
            </w:r>
          </w:p>
          <w:p w:rsidR="00EC7366" w:rsidRDefault="00EC7366" w:rsidP="003F2DEC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EC7366" w:rsidRDefault="00EC7366" w:rsidP="003F2DEC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EC7366" w:rsidRPr="00EC7366" w:rsidRDefault="00EC7366" w:rsidP="00EC7366">
            <w:r>
              <w:rPr>
                <w:lang w:val="en-US"/>
              </w:rPr>
              <w:t>operation: 100100</w:t>
            </w:r>
          </w:p>
        </w:tc>
        <w:tc>
          <w:tcPr>
            <w:tcW w:w="3162" w:type="dxa"/>
          </w:tcPr>
          <w:p w:rsidR="00EC7366" w:rsidRPr="00EC7366" w:rsidRDefault="00EC7366" w:rsidP="00EC7366">
            <w:r>
              <w:t xml:space="preserve">Преобразовать в </w:t>
            </w:r>
            <w:r w:rsidRPr="00EC7366">
              <w:t>32</w:t>
            </w:r>
            <w:r>
              <w:t>-битный fixed</w:t>
            </w:r>
            <w:r w:rsidRPr="00FA4A05">
              <w:t>-</w:t>
            </w:r>
            <w:r>
              <w:rPr>
                <w:lang w:val="en-US"/>
              </w:rPr>
              <w:t>point</w:t>
            </w:r>
            <w:r w:rsidRPr="00FA4A05">
              <w:t xml:space="preserve"> </w:t>
            </w:r>
            <w:r>
              <w:t xml:space="preserve">формат и округлить соответственно настройкам сопроцессора значение в </w:t>
            </w:r>
            <w:r>
              <w:rPr>
                <w:lang w:val="en-US"/>
              </w:rPr>
              <w:t>fs</w:t>
            </w:r>
            <w:r>
              <w:t xml:space="preserve">. Результат в </w:t>
            </w:r>
            <w:r>
              <w:rPr>
                <w:lang w:val="en-US"/>
              </w:rPr>
              <w:t>fd</w:t>
            </w:r>
            <w:r>
              <w:t xml:space="preserve"> (должен соответствовать </w:t>
            </w:r>
            <w:r>
              <w:rPr>
                <w:lang w:val="en-US"/>
              </w:rPr>
              <w:t>32</w:t>
            </w:r>
            <w:r>
              <w:t>-битному</w:t>
            </w:r>
            <w:r w:rsidRPr="00EC7366">
              <w:t xml:space="preserve"> </w:t>
            </w:r>
            <w:r>
              <w:rPr>
                <w:lang w:val="en-US"/>
              </w:rPr>
              <w:t>fixed</w:t>
            </w:r>
            <w:r w:rsidRPr="00FA4A05">
              <w:t>-</w:t>
            </w:r>
            <w:r>
              <w:rPr>
                <w:lang w:val="en-US"/>
              </w:rPr>
              <w:t>point</w:t>
            </w:r>
            <w:r>
              <w:t xml:space="preserve"> формату)</w:t>
            </w:r>
          </w:p>
        </w:tc>
        <w:tc>
          <w:tcPr>
            <w:tcW w:w="1886" w:type="dxa"/>
          </w:tcPr>
          <w:p w:rsidR="00EC7366" w:rsidRPr="00EC7366" w:rsidRDefault="00EC7366" w:rsidP="003F2DEC"/>
        </w:tc>
      </w:tr>
      <w:tr w:rsidR="00EC7366" w:rsidRPr="00EC7366" w:rsidTr="003F2DEC">
        <w:tc>
          <w:tcPr>
            <w:tcW w:w="1619" w:type="dxa"/>
          </w:tcPr>
          <w:p w:rsidR="00EC7366" w:rsidRPr="00D13476" w:rsidRDefault="00D13476" w:rsidP="003F2DEC">
            <w:pPr>
              <w:rPr>
                <w:lang w:val="en-US"/>
              </w:rPr>
            </w:pPr>
            <w:r>
              <w:rPr>
                <w:lang w:val="en-US"/>
              </w:rPr>
              <w:t>DIV.fmt</w:t>
            </w:r>
          </w:p>
        </w:tc>
        <w:tc>
          <w:tcPr>
            <w:tcW w:w="2904" w:type="dxa"/>
          </w:tcPr>
          <w:p w:rsidR="00D13476" w:rsidRDefault="00D13476" w:rsidP="00D13476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D13476" w:rsidRDefault="00D13476" w:rsidP="00D13476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D13476" w:rsidRDefault="00D13476" w:rsidP="00D13476">
            <w:pPr>
              <w:rPr>
                <w:lang w:val="en-US"/>
              </w:rPr>
            </w:pPr>
            <w:r>
              <w:rPr>
                <w:lang w:val="en-US"/>
              </w:rPr>
              <w:t>5 bit: ft</w:t>
            </w:r>
          </w:p>
          <w:p w:rsidR="00D13476" w:rsidRDefault="00D13476" w:rsidP="00D13476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D13476" w:rsidRDefault="00D13476" w:rsidP="00D13476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EC7366" w:rsidRPr="00EC7366" w:rsidRDefault="00D13476" w:rsidP="00D13476">
            <w:r>
              <w:rPr>
                <w:lang w:val="en-US"/>
              </w:rPr>
              <w:t>operation: 000011</w:t>
            </w:r>
          </w:p>
        </w:tc>
        <w:tc>
          <w:tcPr>
            <w:tcW w:w="3162" w:type="dxa"/>
          </w:tcPr>
          <w:p w:rsidR="00D13476" w:rsidRPr="00D13476" w:rsidRDefault="00D13476" w:rsidP="003F2DEC">
            <w:pPr>
              <w:rPr>
                <w:lang w:val="en-US"/>
              </w:rPr>
            </w:pPr>
            <w:r>
              <w:rPr>
                <w:lang w:val="en-US"/>
              </w:rPr>
              <w:t>fd = fs / ft</w:t>
            </w:r>
          </w:p>
        </w:tc>
        <w:tc>
          <w:tcPr>
            <w:tcW w:w="1886" w:type="dxa"/>
          </w:tcPr>
          <w:p w:rsidR="00EC7366" w:rsidRPr="00EC7366" w:rsidRDefault="00EC7366" w:rsidP="003F2DEC"/>
        </w:tc>
      </w:tr>
      <w:tr w:rsidR="00026351" w:rsidRPr="00EC7366" w:rsidTr="003F2DEC">
        <w:tc>
          <w:tcPr>
            <w:tcW w:w="1619" w:type="dxa"/>
          </w:tcPr>
          <w:p w:rsidR="00026351" w:rsidRPr="0010686C" w:rsidRDefault="00026351" w:rsidP="00F406AA">
            <w:pPr>
              <w:rPr>
                <w:lang w:val="en-US"/>
              </w:rPr>
            </w:pPr>
            <w:r>
              <w:rPr>
                <w:lang w:val="en-US"/>
              </w:rPr>
              <w:t>FLOOR.L.fmt</w:t>
            </w:r>
          </w:p>
        </w:tc>
        <w:tc>
          <w:tcPr>
            <w:tcW w:w="2904" w:type="dxa"/>
          </w:tcPr>
          <w:p w:rsidR="00026351" w:rsidRDefault="00026351" w:rsidP="00F406AA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026351" w:rsidRDefault="00026351" w:rsidP="00F406AA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026351" w:rsidRDefault="00026351" w:rsidP="00F406AA">
            <w:pPr>
              <w:rPr>
                <w:lang w:val="en-US"/>
              </w:rPr>
            </w:pPr>
            <w:r>
              <w:rPr>
                <w:lang w:val="en-US"/>
              </w:rPr>
              <w:t>5 bit: 00000</w:t>
            </w:r>
          </w:p>
          <w:p w:rsidR="00026351" w:rsidRDefault="00026351" w:rsidP="00F406AA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026351" w:rsidRDefault="00026351" w:rsidP="00F406AA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026351" w:rsidRPr="00026351" w:rsidRDefault="00026351" w:rsidP="00026351">
            <w:r>
              <w:rPr>
                <w:lang w:val="en-US"/>
              </w:rPr>
              <w:t xml:space="preserve">operation: </w:t>
            </w:r>
            <w:r>
              <w:t>001011</w:t>
            </w:r>
          </w:p>
        </w:tc>
        <w:tc>
          <w:tcPr>
            <w:tcW w:w="3162" w:type="dxa"/>
          </w:tcPr>
          <w:p w:rsidR="00026351" w:rsidRPr="00FA4A05" w:rsidRDefault="00026351" w:rsidP="00026351">
            <w:r>
              <w:t xml:space="preserve">Преобразовать в 64-битный </w:t>
            </w:r>
            <w:r>
              <w:rPr>
                <w:lang w:val="en-US"/>
              </w:rPr>
              <w:t>fixed</w:t>
            </w:r>
            <w:r w:rsidRPr="00FA4A05">
              <w:t>-</w:t>
            </w:r>
            <w:r>
              <w:rPr>
                <w:lang w:val="en-US"/>
              </w:rPr>
              <w:t>point</w:t>
            </w:r>
            <w:r w:rsidRPr="00FA4A05">
              <w:t xml:space="preserve"> </w:t>
            </w:r>
            <w:r>
              <w:t xml:space="preserve">формат и округлить в меньшую сторону значение в </w:t>
            </w:r>
            <w:r>
              <w:rPr>
                <w:lang w:val="en-US"/>
              </w:rPr>
              <w:t>fs</w:t>
            </w:r>
            <w:r>
              <w:t xml:space="preserve">. Результат в </w:t>
            </w:r>
            <w:r>
              <w:rPr>
                <w:lang w:val="en-US"/>
              </w:rPr>
              <w:t>fd</w:t>
            </w:r>
            <w:r>
              <w:t xml:space="preserve"> (должен соответствовать 64-битному</w:t>
            </w:r>
            <w:r w:rsidRPr="00026351">
              <w:t xml:space="preserve"> </w:t>
            </w:r>
            <w:r>
              <w:rPr>
                <w:lang w:val="en-US"/>
              </w:rPr>
              <w:t>fixed</w:t>
            </w:r>
            <w:r w:rsidRPr="00FA4A05">
              <w:t>-</w:t>
            </w:r>
            <w:r>
              <w:rPr>
                <w:lang w:val="en-US"/>
              </w:rPr>
              <w:t>point</w:t>
            </w:r>
            <w:r>
              <w:t xml:space="preserve"> формату)</w:t>
            </w:r>
          </w:p>
        </w:tc>
        <w:tc>
          <w:tcPr>
            <w:tcW w:w="1886" w:type="dxa"/>
          </w:tcPr>
          <w:p w:rsidR="00026351" w:rsidRPr="00EC7366" w:rsidRDefault="00026351" w:rsidP="003F2DEC"/>
        </w:tc>
      </w:tr>
      <w:tr w:rsidR="00026351" w:rsidRPr="00EC7366" w:rsidTr="003F2DEC">
        <w:tc>
          <w:tcPr>
            <w:tcW w:w="1619" w:type="dxa"/>
          </w:tcPr>
          <w:p w:rsidR="00026351" w:rsidRPr="0010686C" w:rsidRDefault="00026351" w:rsidP="00F406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LOOR.W.fmt</w:t>
            </w:r>
          </w:p>
        </w:tc>
        <w:tc>
          <w:tcPr>
            <w:tcW w:w="2904" w:type="dxa"/>
          </w:tcPr>
          <w:p w:rsidR="00026351" w:rsidRDefault="00026351" w:rsidP="00F406AA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026351" w:rsidRDefault="00026351" w:rsidP="00F406AA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026351" w:rsidRDefault="00026351" w:rsidP="00F406AA">
            <w:pPr>
              <w:rPr>
                <w:lang w:val="en-US"/>
              </w:rPr>
            </w:pPr>
            <w:r>
              <w:rPr>
                <w:lang w:val="en-US"/>
              </w:rPr>
              <w:t>5 bit: 00000</w:t>
            </w:r>
          </w:p>
          <w:p w:rsidR="00026351" w:rsidRDefault="00026351" w:rsidP="00F406AA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026351" w:rsidRDefault="00026351" w:rsidP="00F406AA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026351" w:rsidRPr="00026351" w:rsidRDefault="00026351" w:rsidP="00026351">
            <w:r>
              <w:rPr>
                <w:lang w:val="en-US"/>
              </w:rPr>
              <w:t>operation: 00111</w:t>
            </w:r>
            <w:r>
              <w:t>1</w:t>
            </w:r>
          </w:p>
        </w:tc>
        <w:tc>
          <w:tcPr>
            <w:tcW w:w="3162" w:type="dxa"/>
          </w:tcPr>
          <w:p w:rsidR="00026351" w:rsidRPr="00FA4A05" w:rsidRDefault="00026351" w:rsidP="00026351">
            <w:r>
              <w:t xml:space="preserve">Преобразовать в </w:t>
            </w:r>
            <w:r w:rsidRPr="00FA4A05">
              <w:t>32</w:t>
            </w:r>
            <w:r>
              <w:t xml:space="preserve">-битный формат и округлить в меньшую сторону значение в </w:t>
            </w:r>
            <w:r>
              <w:rPr>
                <w:lang w:val="en-US"/>
              </w:rPr>
              <w:t>fs</w:t>
            </w:r>
            <w:r>
              <w:t xml:space="preserve">. Результат в </w:t>
            </w:r>
            <w:r>
              <w:rPr>
                <w:lang w:val="en-US"/>
              </w:rPr>
              <w:t>fd</w:t>
            </w:r>
            <w:r>
              <w:t xml:space="preserve"> (должен соответствовать </w:t>
            </w:r>
            <w:r w:rsidRPr="00026351">
              <w:t>32-</w:t>
            </w:r>
            <w:r>
              <w:t>битному</w:t>
            </w:r>
            <w:r w:rsidRPr="00026351">
              <w:t xml:space="preserve"> </w:t>
            </w:r>
            <w:r>
              <w:rPr>
                <w:lang w:val="en-US"/>
              </w:rPr>
              <w:t>fixed</w:t>
            </w:r>
            <w:r w:rsidRPr="00FA4A05">
              <w:t>-</w:t>
            </w:r>
            <w:r>
              <w:rPr>
                <w:lang w:val="en-US"/>
              </w:rPr>
              <w:t>point</w:t>
            </w:r>
            <w:r>
              <w:t xml:space="preserve"> формату)</w:t>
            </w:r>
          </w:p>
        </w:tc>
        <w:tc>
          <w:tcPr>
            <w:tcW w:w="1886" w:type="dxa"/>
          </w:tcPr>
          <w:p w:rsidR="00026351" w:rsidRPr="00EC7366" w:rsidRDefault="00026351" w:rsidP="003F2DEC"/>
        </w:tc>
      </w:tr>
      <w:tr w:rsidR="00026351" w:rsidRPr="00EC7366" w:rsidTr="003F2DEC">
        <w:tc>
          <w:tcPr>
            <w:tcW w:w="1619" w:type="dxa"/>
          </w:tcPr>
          <w:p w:rsidR="00456A6E" w:rsidRPr="00456A6E" w:rsidRDefault="00456A6E" w:rsidP="003F2DEC">
            <w:pPr>
              <w:rPr>
                <w:lang w:val="en-US"/>
              </w:rPr>
            </w:pPr>
            <w:r>
              <w:rPr>
                <w:lang w:val="en-US"/>
              </w:rPr>
              <w:t>MADDF.fmt</w:t>
            </w:r>
          </w:p>
        </w:tc>
        <w:tc>
          <w:tcPr>
            <w:tcW w:w="2904" w:type="dxa"/>
          </w:tcPr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t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026351" w:rsidRPr="00EC7366" w:rsidRDefault="00456A6E" w:rsidP="00456A6E">
            <w:r>
              <w:rPr>
                <w:lang w:val="en-US"/>
              </w:rPr>
              <w:t>operation: 011000</w:t>
            </w:r>
          </w:p>
        </w:tc>
        <w:tc>
          <w:tcPr>
            <w:tcW w:w="3162" w:type="dxa"/>
          </w:tcPr>
          <w:p w:rsidR="00026351" w:rsidRPr="00456A6E" w:rsidRDefault="00456A6E" w:rsidP="003F2DEC">
            <w:pPr>
              <w:rPr>
                <w:lang w:val="en-US"/>
              </w:rPr>
            </w:pPr>
            <w:r>
              <w:rPr>
                <w:lang w:val="en-US"/>
              </w:rPr>
              <w:t>fd += fs*ft</w:t>
            </w:r>
          </w:p>
        </w:tc>
        <w:tc>
          <w:tcPr>
            <w:tcW w:w="1886" w:type="dxa"/>
          </w:tcPr>
          <w:p w:rsidR="00026351" w:rsidRPr="00EC7366" w:rsidRDefault="00026351" w:rsidP="003F2DEC"/>
        </w:tc>
      </w:tr>
      <w:tr w:rsidR="00026351" w:rsidRPr="00EC7366" w:rsidTr="003F2DEC">
        <w:tc>
          <w:tcPr>
            <w:tcW w:w="1619" w:type="dxa"/>
          </w:tcPr>
          <w:p w:rsidR="00026351" w:rsidRPr="00456A6E" w:rsidRDefault="00456A6E" w:rsidP="003F2DEC">
            <w:pPr>
              <w:rPr>
                <w:lang w:val="en-US"/>
              </w:rPr>
            </w:pPr>
            <w:r>
              <w:rPr>
                <w:lang w:val="en-US"/>
              </w:rPr>
              <w:t>MSUBF.fmt</w:t>
            </w:r>
          </w:p>
        </w:tc>
        <w:tc>
          <w:tcPr>
            <w:tcW w:w="2904" w:type="dxa"/>
          </w:tcPr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t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026351" w:rsidRPr="00EC7366" w:rsidRDefault="00456A6E" w:rsidP="00456A6E">
            <w:r>
              <w:rPr>
                <w:lang w:val="en-US"/>
              </w:rPr>
              <w:t>operation: 011001</w:t>
            </w:r>
          </w:p>
        </w:tc>
        <w:tc>
          <w:tcPr>
            <w:tcW w:w="3162" w:type="dxa"/>
          </w:tcPr>
          <w:p w:rsidR="00026351" w:rsidRPr="00456A6E" w:rsidRDefault="00456A6E" w:rsidP="003F2DEC">
            <w:pPr>
              <w:rPr>
                <w:lang w:val="en-US"/>
              </w:rPr>
            </w:pPr>
            <w:r>
              <w:rPr>
                <w:lang w:val="en-US"/>
              </w:rPr>
              <w:t>fd -= fs*ft</w:t>
            </w:r>
          </w:p>
        </w:tc>
        <w:tc>
          <w:tcPr>
            <w:tcW w:w="1886" w:type="dxa"/>
          </w:tcPr>
          <w:p w:rsidR="00026351" w:rsidRPr="00EC7366" w:rsidRDefault="00026351" w:rsidP="003F2DEC"/>
        </w:tc>
      </w:tr>
      <w:tr w:rsidR="00026351" w:rsidRPr="00EC7366" w:rsidTr="003F2DEC">
        <w:tc>
          <w:tcPr>
            <w:tcW w:w="1619" w:type="dxa"/>
          </w:tcPr>
          <w:p w:rsidR="00026351" w:rsidRPr="00456A6E" w:rsidRDefault="00456A6E" w:rsidP="003F2DEC">
            <w:pPr>
              <w:rPr>
                <w:lang w:val="en-US"/>
              </w:rPr>
            </w:pPr>
            <w:r>
              <w:rPr>
                <w:lang w:val="en-US"/>
              </w:rPr>
              <w:t>MAX.fmt</w:t>
            </w:r>
          </w:p>
        </w:tc>
        <w:tc>
          <w:tcPr>
            <w:tcW w:w="2904" w:type="dxa"/>
          </w:tcPr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t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026351" w:rsidRPr="00EC7366" w:rsidRDefault="00456A6E" w:rsidP="00456A6E">
            <w:r>
              <w:rPr>
                <w:lang w:val="en-US"/>
              </w:rPr>
              <w:t>operation: 011110</w:t>
            </w:r>
          </w:p>
        </w:tc>
        <w:tc>
          <w:tcPr>
            <w:tcW w:w="3162" w:type="dxa"/>
          </w:tcPr>
          <w:p w:rsidR="00026351" w:rsidRPr="00456A6E" w:rsidRDefault="00456A6E" w:rsidP="003F2DEC">
            <w:pPr>
              <w:rPr>
                <w:lang w:val="en-US"/>
              </w:rPr>
            </w:pPr>
            <w:r>
              <w:rPr>
                <w:lang w:val="en-US"/>
              </w:rPr>
              <w:t>fd = max(fs, ft)</w:t>
            </w:r>
          </w:p>
        </w:tc>
        <w:tc>
          <w:tcPr>
            <w:tcW w:w="1886" w:type="dxa"/>
          </w:tcPr>
          <w:p w:rsidR="00026351" w:rsidRPr="00EC7366" w:rsidRDefault="00026351" w:rsidP="003F2DEC"/>
        </w:tc>
      </w:tr>
      <w:tr w:rsidR="00026351" w:rsidRPr="00EC7366" w:rsidTr="003F2DEC">
        <w:tc>
          <w:tcPr>
            <w:tcW w:w="1619" w:type="dxa"/>
          </w:tcPr>
          <w:p w:rsidR="00026351" w:rsidRPr="00456A6E" w:rsidRDefault="00456A6E" w:rsidP="003F2DEC">
            <w:pPr>
              <w:rPr>
                <w:lang w:val="en-US"/>
              </w:rPr>
            </w:pPr>
            <w:r>
              <w:rPr>
                <w:lang w:val="en-US"/>
              </w:rPr>
              <w:t>MIN.fmt</w:t>
            </w:r>
          </w:p>
        </w:tc>
        <w:tc>
          <w:tcPr>
            <w:tcW w:w="2904" w:type="dxa"/>
          </w:tcPr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t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026351" w:rsidRPr="00EC7366" w:rsidRDefault="00456A6E" w:rsidP="00456A6E">
            <w:r>
              <w:rPr>
                <w:lang w:val="en-US"/>
              </w:rPr>
              <w:t>operation: 011100</w:t>
            </w:r>
          </w:p>
        </w:tc>
        <w:tc>
          <w:tcPr>
            <w:tcW w:w="3162" w:type="dxa"/>
          </w:tcPr>
          <w:p w:rsidR="00026351" w:rsidRPr="00456A6E" w:rsidRDefault="00456A6E" w:rsidP="003F2DEC">
            <w:pPr>
              <w:rPr>
                <w:lang w:val="en-US"/>
              </w:rPr>
            </w:pPr>
            <w:r>
              <w:rPr>
                <w:lang w:val="en-US"/>
              </w:rPr>
              <w:t>fd = min(fs,ft)</w:t>
            </w:r>
          </w:p>
        </w:tc>
        <w:tc>
          <w:tcPr>
            <w:tcW w:w="1886" w:type="dxa"/>
          </w:tcPr>
          <w:p w:rsidR="00026351" w:rsidRPr="00EC7366" w:rsidRDefault="00026351" w:rsidP="003F2DEC"/>
        </w:tc>
      </w:tr>
      <w:tr w:rsidR="00026351" w:rsidRPr="005A588B" w:rsidTr="003F2DEC">
        <w:tc>
          <w:tcPr>
            <w:tcW w:w="1619" w:type="dxa"/>
          </w:tcPr>
          <w:p w:rsidR="00026351" w:rsidRPr="00456A6E" w:rsidRDefault="00456A6E" w:rsidP="003F2DEC">
            <w:pPr>
              <w:rPr>
                <w:lang w:val="en-US"/>
              </w:rPr>
            </w:pPr>
            <w:r>
              <w:rPr>
                <w:lang w:val="en-US"/>
              </w:rPr>
              <w:t>MAXA.fmt</w:t>
            </w:r>
          </w:p>
        </w:tc>
        <w:tc>
          <w:tcPr>
            <w:tcW w:w="2904" w:type="dxa"/>
          </w:tcPr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t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026351" w:rsidRPr="00EC7366" w:rsidRDefault="00456A6E" w:rsidP="00456A6E">
            <w:r>
              <w:rPr>
                <w:lang w:val="en-US"/>
              </w:rPr>
              <w:t>operation: 011111</w:t>
            </w:r>
          </w:p>
        </w:tc>
        <w:tc>
          <w:tcPr>
            <w:tcW w:w="3162" w:type="dxa"/>
          </w:tcPr>
          <w:p w:rsidR="00026351" w:rsidRPr="00456A6E" w:rsidRDefault="00456A6E" w:rsidP="003F2DEC">
            <w:pPr>
              <w:rPr>
                <w:lang w:val="en-US"/>
              </w:rPr>
            </w:pPr>
            <w:r>
              <w:rPr>
                <w:lang w:val="en-US"/>
              </w:rPr>
              <w:t>fd = max(abs(fs), abs(ft))</w:t>
            </w:r>
          </w:p>
        </w:tc>
        <w:tc>
          <w:tcPr>
            <w:tcW w:w="1886" w:type="dxa"/>
          </w:tcPr>
          <w:p w:rsidR="00026351" w:rsidRPr="00456A6E" w:rsidRDefault="00026351" w:rsidP="003F2DEC">
            <w:pPr>
              <w:rPr>
                <w:lang w:val="en-US"/>
              </w:rPr>
            </w:pPr>
          </w:p>
        </w:tc>
      </w:tr>
      <w:tr w:rsidR="00026351" w:rsidRPr="005A588B" w:rsidTr="003F2DEC">
        <w:tc>
          <w:tcPr>
            <w:tcW w:w="1619" w:type="dxa"/>
          </w:tcPr>
          <w:p w:rsidR="00026351" w:rsidRPr="00456A6E" w:rsidRDefault="00456A6E" w:rsidP="003F2DEC">
            <w:pPr>
              <w:rPr>
                <w:lang w:val="en-US"/>
              </w:rPr>
            </w:pPr>
            <w:r>
              <w:rPr>
                <w:lang w:val="en-US"/>
              </w:rPr>
              <w:t>MINA.fmt</w:t>
            </w:r>
          </w:p>
        </w:tc>
        <w:tc>
          <w:tcPr>
            <w:tcW w:w="2904" w:type="dxa"/>
          </w:tcPr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t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456A6E" w:rsidRDefault="00456A6E" w:rsidP="00456A6E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026351" w:rsidRPr="00EC7366" w:rsidRDefault="00456A6E" w:rsidP="00456A6E">
            <w:r>
              <w:rPr>
                <w:lang w:val="en-US"/>
              </w:rPr>
              <w:t>operation: 011101</w:t>
            </w:r>
          </w:p>
        </w:tc>
        <w:tc>
          <w:tcPr>
            <w:tcW w:w="3162" w:type="dxa"/>
          </w:tcPr>
          <w:p w:rsidR="00026351" w:rsidRPr="00456A6E" w:rsidRDefault="00456A6E" w:rsidP="003F2DEC">
            <w:pPr>
              <w:rPr>
                <w:lang w:val="en-US"/>
              </w:rPr>
            </w:pPr>
            <w:r>
              <w:rPr>
                <w:lang w:val="en-US"/>
              </w:rPr>
              <w:t>fd = max(abs(fs), abs(ft))</w:t>
            </w:r>
          </w:p>
        </w:tc>
        <w:tc>
          <w:tcPr>
            <w:tcW w:w="1886" w:type="dxa"/>
          </w:tcPr>
          <w:p w:rsidR="00026351" w:rsidRPr="00456A6E" w:rsidRDefault="00026351" w:rsidP="003F2DEC">
            <w:pPr>
              <w:rPr>
                <w:lang w:val="en-US"/>
              </w:rPr>
            </w:pPr>
          </w:p>
        </w:tc>
      </w:tr>
      <w:tr w:rsidR="00026351" w:rsidRPr="00456A6E" w:rsidTr="003F2DEC">
        <w:tc>
          <w:tcPr>
            <w:tcW w:w="1619" w:type="dxa"/>
          </w:tcPr>
          <w:p w:rsidR="00026351" w:rsidRPr="00B65187" w:rsidRDefault="00B65187" w:rsidP="003F2DEC">
            <w:pPr>
              <w:rPr>
                <w:lang w:val="en-US"/>
              </w:rPr>
            </w:pPr>
            <w:r>
              <w:rPr>
                <w:lang w:val="en-US"/>
              </w:rPr>
              <w:t>MUL.fmt</w:t>
            </w:r>
          </w:p>
        </w:tc>
        <w:tc>
          <w:tcPr>
            <w:tcW w:w="2904" w:type="dxa"/>
          </w:tcPr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ft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026351" w:rsidRPr="00456A6E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operation: 000010</w:t>
            </w:r>
          </w:p>
        </w:tc>
        <w:tc>
          <w:tcPr>
            <w:tcW w:w="3162" w:type="dxa"/>
          </w:tcPr>
          <w:p w:rsidR="00026351" w:rsidRPr="00456A6E" w:rsidRDefault="00B65187" w:rsidP="003F2DEC">
            <w:pPr>
              <w:rPr>
                <w:lang w:val="en-US"/>
              </w:rPr>
            </w:pPr>
            <w:r>
              <w:rPr>
                <w:lang w:val="en-US"/>
              </w:rPr>
              <w:t>fd = fs * ft</w:t>
            </w:r>
          </w:p>
        </w:tc>
        <w:tc>
          <w:tcPr>
            <w:tcW w:w="1886" w:type="dxa"/>
          </w:tcPr>
          <w:p w:rsidR="00026351" w:rsidRPr="00456A6E" w:rsidRDefault="00026351" w:rsidP="003F2DEC">
            <w:pPr>
              <w:rPr>
                <w:lang w:val="en-US"/>
              </w:rPr>
            </w:pPr>
          </w:p>
        </w:tc>
      </w:tr>
      <w:tr w:rsidR="00B65187" w:rsidRPr="00456A6E" w:rsidTr="003F2DEC">
        <w:tc>
          <w:tcPr>
            <w:tcW w:w="1619" w:type="dxa"/>
          </w:tcPr>
          <w:p w:rsidR="00B65187" w:rsidRPr="00456A6E" w:rsidRDefault="00B65187" w:rsidP="003F2DEC">
            <w:pPr>
              <w:rPr>
                <w:lang w:val="en-US"/>
              </w:rPr>
            </w:pPr>
            <w:r>
              <w:rPr>
                <w:lang w:val="en-US"/>
              </w:rPr>
              <w:t>NEG.fmt</w:t>
            </w:r>
          </w:p>
        </w:tc>
        <w:tc>
          <w:tcPr>
            <w:tcW w:w="2904" w:type="dxa"/>
          </w:tcPr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B65187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B65187" w:rsidRPr="00456A6E" w:rsidRDefault="00B65187" w:rsidP="00B651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peration: 000111</w:t>
            </w:r>
          </w:p>
        </w:tc>
        <w:tc>
          <w:tcPr>
            <w:tcW w:w="3162" w:type="dxa"/>
          </w:tcPr>
          <w:p w:rsidR="00B65187" w:rsidRPr="00B65187" w:rsidRDefault="00B65187" w:rsidP="003F2D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d = -fs</w:t>
            </w:r>
          </w:p>
        </w:tc>
        <w:tc>
          <w:tcPr>
            <w:tcW w:w="1886" w:type="dxa"/>
          </w:tcPr>
          <w:p w:rsidR="00B65187" w:rsidRPr="00456A6E" w:rsidRDefault="00B65187" w:rsidP="003F2DEC">
            <w:pPr>
              <w:rPr>
                <w:lang w:val="en-US"/>
              </w:rPr>
            </w:pPr>
          </w:p>
        </w:tc>
      </w:tr>
      <w:tr w:rsidR="00B65187" w:rsidRPr="00456A6E" w:rsidTr="003F2DEC">
        <w:tc>
          <w:tcPr>
            <w:tcW w:w="1619" w:type="dxa"/>
          </w:tcPr>
          <w:p w:rsidR="00B65187" w:rsidRPr="00456A6E" w:rsidRDefault="007D3944" w:rsidP="003F2D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CIP.fmt</w:t>
            </w:r>
          </w:p>
        </w:tc>
        <w:tc>
          <w:tcPr>
            <w:tcW w:w="2904" w:type="dxa"/>
          </w:tcPr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B65187" w:rsidRPr="00456A6E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operation: 010101</w:t>
            </w:r>
          </w:p>
        </w:tc>
        <w:tc>
          <w:tcPr>
            <w:tcW w:w="3162" w:type="dxa"/>
          </w:tcPr>
          <w:p w:rsidR="00B65187" w:rsidRPr="00456A6E" w:rsidRDefault="007D3944" w:rsidP="003F2DEC">
            <w:pPr>
              <w:rPr>
                <w:lang w:val="en-US"/>
              </w:rPr>
            </w:pPr>
            <w:r>
              <w:rPr>
                <w:lang w:val="en-US"/>
              </w:rPr>
              <w:t>fd = 1.0 / fs</w:t>
            </w:r>
          </w:p>
        </w:tc>
        <w:tc>
          <w:tcPr>
            <w:tcW w:w="1886" w:type="dxa"/>
          </w:tcPr>
          <w:p w:rsidR="00B65187" w:rsidRPr="00456A6E" w:rsidRDefault="00B65187" w:rsidP="003F2DEC">
            <w:pPr>
              <w:rPr>
                <w:lang w:val="en-US"/>
              </w:rPr>
            </w:pPr>
          </w:p>
        </w:tc>
      </w:tr>
      <w:tr w:rsidR="00B65187" w:rsidRPr="007D3944" w:rsidTr="003F2DEC">
        <w:tc>
          <w:tcPr>
            <w:tcW w:w="1619" w:type="dxa"/>
          </w:tcPr>
          <w:p w:rsidR="00B65187" w:rsidRPr="00456A6E" w:rsidRDefault="007D3944" w:rsidP="003F2DEC">
            <w:pPr>
              <w:rPr>
                <w:lang w:val="en-US"/>
              </w:rPr>
            </w:pPr>
            <w:r>
              <w:rPr>
                <w:lang w:val="en-US"/>
              </w:rPr>
              <w:t>RINT.fmt</w:t>
            </w:r>
          </w:p>
        </w:tc>
        <w:tc>
          <w:tcPr>
            <w:tcW w:w="2904" w:type="dxa"/>
          </w:tcPr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B65187" w:rsidRPr="00456A6E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operation: 011010</w:t>
            </w:r>
          </w:p>
        </w:tc>
        <w:tc>
          <w:tcPr>
            <w:tcW w:w="3162" w:type="dxa"/>
          </w:tcPr>
          <w:p w:rsidR="00B65187" w:rsidRPr="007D3944" w:rsidRDefault="007D3944" w:rsidP="003F2DEC">
            <w:r>
              <w:t xml:space="preserve">Записать в </w:t>
            </w:r>
            <w:r>
              <w:rPr>
                <w:lang w:val="en-US"/>
              </w:rPr>
              <w:t>fd</w:t>
            </w:r>
            <w:r w:rsidRPr="007D3944">
              <w:t xml:space="preserve"> </w:t>
            </w:r>
            <w:r>
              <w:t xml:space="preserve">целочисленное округление значения в </w:t>
            </w:r>
            <w:r>
              <w:rPr>
                <w:lang w:val="en-US"/>
              </w:rPr>
              <w:t>fs</w:t>
            </w:r>
          </w:p>
        </w:tc>
        <w:tc>
          <w:tcPr>
            <w:tcW w:w="1886" w:type="dxa"/>
          </w:tcPr>
          <w:p w:rsidR="00B65187" w:rsidRPr="007D3944" w:rsidRDefault="00B65187" w:rsidP="003F2DEC"/>
        </w:tc>
      </w:tr>
      <w:tr w:rsidR="00B65187" w:rsidRPr="007D3944" w:rsidTr="003F2DEC">
        <w:tc>
          <w:tcPr>
            <w:tcW w:w="1619" w:type="dxa"/>
          </w:tcPr>
          <w:p w:rsidR="00B65187" w:rsidRPr="007D3944" w:rsidRDefault="007D3944" w:rsidP="003F2DEC">
            <w:pPr>
              <w:rPr>
                <w:lang w:val="en-US"/>
              </w:rPr>
            </w:pPr>
            <w:r>
              <w:rPr>
                <w:lang w:val="en-US"/>
              </w:rPr>
              <w:t>ROUND.L.fmt</w:t>
            </w:r>
          </w:p>
        </w:tc>
        <w:tc>
          <w:tcPr>
            <w:tcW w:w="2904" w:type="dxa"/>
          </w:tcPr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B65187" w:rsidRPr="007D3944" w:rsidRDefault="007D3944" w:rsidP="007D3944">
            <w:r>
              <w:rPr>
                <w:lang w:val="en-US"/>
              </w:rPr>
              <w:t>operation: 001000</w:t>
            </w:r>
          </w:p>
        </w:tc>
        <w:tc>
          <w:tcPr>
            <w:tcW w:w="3162" w:type="dxa"/>
          </w:tcPr>
          <w:p w:rsidR="00B65187" w:rsidRPr="007D3944" w:rsidRDefault="007D3944" w:rsidP="003F2DEC">
            <w:r>
              <w:t>Преобразовать</w:t>
            </w:r>
            <w:r w:rsidRPr="007D3944">
              <w:t xml:space="preserve"> </w:t>
            </w:r>
            <w:r>
              <w:rPr>
                <w:lang w:val="en-US"/>
              </w:rPr>
              <w:t>fs</w:t>
            </w:r>
            <w:r>
              <w:t xml:space="preserve"> в 64-битный формат с фиксированной точкой и округлить к ближайшему. Результат в </w:t>
            </w:r>
            <w:r>
              <w:rPr>
                <w:lang w:val="en-US"/>
              </w:rPr>
              <w:t>fd</w:t>
            </w:r>
            <w:r>
              <w:t>.</w:t>
            </w:r>
          </w:p>
        </w:tc>
        <w:tc>
          <w:tcPr>
            <w:tcW w:w="1886" w:type="dxa"/>
          </w:tcPr>
          <w:p w:rsidR="00B65187" w:rsidRPr="007D3944" w:rsidRDefault="00B65187" w:rsidP="003F2DEC"/>
        </w:tc>
      </w:tr>
      <w:tr w:rsidR="007D3944" w:rsidRPr="007D3944" w:rsidTr="003F2DEC">
        <w:tc>
          <w:tcPr>
            <w:tcW w:w="1619" w:type="dxa"/>
          </w:tcPr>
          <w:p w:rsidR="007D3944" w:rsidRPr="007D3944" w:rsidRDefault="007D3944" w:rsidP="00175EA7">
            <w:pPr>
              <w:rPr>
                <w:lang w:val="en-US"/>
              </w:rPr>
            </w:pPr>
            <w:r>
              <w:rPr>
                <w:lang w:val="en-US"/>
              </w:rPr>
              <w:t>ROUND.W.fmt</w:t>
            </w:r>
          </w:p>
        </w:tc>
        <w:tc>
          <w:tcPr>
            <w:tcW w:w="2904" w:type="dxa"/>
          </w:tcPr>
          <w:p w:rsidR="007D3944" w:rsidRDefault="007D3944" w:rsidP="00175EA7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7D3944" w:rsidRDefault="007D3944" w:rsidP="00175EA7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7D3944" w:rsidRDefault="007D3944" w:rsidP="00175EA7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7D3944" w:rsidRDefault="007D3944" w:rsidP="00175EA7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7D3944" w:rsidRDefault="007D3944" w:rsidP="00175EA7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7D3944" w:rsidRPr="007D3944" w:rsidRDefault="007D3944" w:rsidP="007D3944">
            <w:r>
              <w:rPr>
                <w:lang w:val="en-US"/>
              </w:rPr>
              <w:t>operation: 001100</w:t>
            </w:r>
          </w:p>
        </w:tc>
        <w:tc>
          <w:tcPr>
            <w:tcW w:w="3162" w:type="dxa"/>
          </w:tcPr>
          <w:p w:rsidR="007D3944" w:rsidRPr="007D3944" w:rsidRDefault="007D3944" w:rsidP="00175EA7">
            <w:r>
              <w:t>Преобразовать</w:t>
            </w:r>
            <w:r w:rsidRPr="007D3944">
              <w:t xml:space="preserve"> </w:t>
            </w:r>
            <w:r>
              <w:rPr>
                <w:lang w:val="en-US"/>
              </w:rPr>
              <w:t>fs</w:t>
            </w:r>
            <w:r>
              <w:t xml:space="preserve"> в </w:t>
            </w:r>
            <w:r w:rsidRPr="007D3944">
              <w:t>32</w:t>
            </w:r>
            <w:r>
              <w:t xml:space="preserve">-битный формат с фиксированной точкой и округлить к ближайшему. Результат в </w:t>
            </w:r>
            <w:r>
              <w:rPr>
                <w:lang w:val="en-US"/>
              </w:rPr>
              <w:t>fd</w:t>
            </w:r>
            <w:r>
              <w:t>.</w:t>
            </w:r>
          </w:p>
        </w:tc>
        <w:tc>
          <w:tcPr>
            <w:tcW w:w="1886" w:type="dxa"/>
          </w:tcPr>
          <w:p w:rsidR="007D3944" w:rsidRPr="007D3944" w:rsidRDefault="007D3944" w:rsidP="003F2DEC"/>
        </w:tc>
      </w:tr>
      <w:tr w:rsidR="007D3944" w:rsidRPr="007D3944" w:rsidTr="003F2DEC">
        <w:tc>
          <w:tcPr>
            <w:tcW w:w="1619" w:type="dxa"/>
          </w:tcPr>
          <w:p w:rsidR="007D3944" w:rsidRPr="007D3944" w:rsidRDefault="007D3944" w:rsidP="003F2DEC">
            <w:pPr>
              <w:rPr>
                <w:lang w:val="en-US"/>
              </w:rPr>
            </w:pPr>
            <w:r>
              <w:rPr>
                <w:lang w:val="en-US"/>
              </w:rPr>
              <w:t>RSQRT.fmt</w:t>
            </w:r>
          </w:p>
        </w:tc>
        <w:tc>
          <w:tcPr>
            <w:tcW w:w="2904" w:type="dxa"/>
          </w:tcPr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“0”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7D3944" w:rsidRDefault="007D3944" w:rsidP="007D3944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7D3944" w:rsidRPr="007D3944" w:rsidRDefault="007D3944" w:rsidP="007D3944">
            <w:r>
              <w:rPr>
                <w:lang w:val="en-US"/>
              </w:rPr>
              <w:t>operation: 010110</w:t>
            </w:r>
          </w:p>
        </w:tc>
        <w:tc>
          <w:tcPr>
            <w:tcW w:w="3162" w:type="dxa"/>
          </w:tcPr>
          <w:p w:rsidR="007D3944" w:rsidRPr="007D3944" w:rsidRDefault="007D3944" w:rsidP="003F2DEC">
            <w:pPr>
              <w:rPr>
                <w:lang w:val="en-US"/>
              </w:rPr>
            </w:pPr>
            <w:r>
              <w:rPr>
                <w:lang w:val="en-US"/>
              </w:rPr>
              <w:t>fd = 1.0 / sqrt(fs)</w:t>
            </w:r>
          </w:p>
        </w:tc>
        <w:tc>
          <w:tcPr>
            <w:tcW w:w="1886" w:type="dxa"/>
          </w:tcPr>
          <w:p w:rsidR="007D3944" w:rsidRPr="007D3944" w:rsidRDefault="007D3944" w:rsidP="003F2DEC"/>
        </w:tc>
      </w:tr>
      <w:tr w:rsidR="007D3944" w:rsidRPr="007D3944" w:rsidTr="003F2DEC">
        <w:tc>
          <w:tcPr>
            <w:tcW w:w="1619" w:type="dxa"/>
          </w:tcPr>
          <w:p w:rsidR="007D3944" w:rsidRPr="003926DA" w:rsidRDefault="003926DA" w:rsidP="003F2DEC">
            <w:pPr>
              <w:rPr>
                <w:lang w:val="en-US"/>
              </w:rPr>
            </w:pPr>
            <w:r>
              <w:rPr>
                <w:lang w:val="en-US"/>
              </w:rPr>
              <w:t>SEL.fmt</w:t>
            </w:r>
          </w:p>
        </w:tc>
        <w:tc>
          <w:tcPr>
            <w:tcW w:w="2904" w:type="dxa"/>
          </w:tcPr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fmt (s / d)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ft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7D3944" w:rsidRPr="007D3944" w:rsidRDefault="003926DA" w:rsidP="003926DA">
            <w:r>
              <w:rPr>
                <w:lang w:val="en-US"/>
              </w:rPr>
              <w:t>operation: 010000</w:t>
            </w:r>
          </w:p>
        </w:tc>
        <w:tc>
          <w:tcPr>
            <w:tcW w:w="3162" w:type="dxa"/>
          </w:tcPr>
          <w:p w:rsidR="007D3944" w:rsidRPr="003926DA" w:rsidRDefault="003926DA" w:rsidP="003F2DEC">
            <w:r>
              <w:rPr>
                <w:lang w:val="en-US"/>
              </w:rPr>
              <w:t>fd</w:t>
            </w:r>
            <w:r w:rsidRPr="003926DA">
              <w:t xml:space="preserve"> = </w:t>
            </w:r>
            <w:r>
              <w:rPr>
                <w:lang w:val="en-US"/>
              </w:rPr>
              <w:t>fd</w:t>
            </w:r>
            <w:r w:rsidRPr="003926DA">
              <w:t xml:space="preserve">[0] ? </w:t>
            </w:r>
            <w:r>
              <w:rPr>
                <w:lang w:val="en-US"/>
              </w:rPr>
              <w:t>ft</w:t>
            </w:r>
            <w:r w:rsidRPr="003926DA">
              <w:t xml:space="preserve"> : </w:t>
            </w:r>
            <w:r>
              <w:rPr>
                <w:lang w:val="en-US"/>
              </w:rPr>
              <w:t>fs</w:t>
            </w:r>
          </w:p>
        </w:tc>
        <w:tc>
          <w:tcPr>
            <w:tcW w:w="1886" w:type="dxa"/>
          </w:tcPr>
          <w:p w:rsidR="007D3944" w:rsidRPr="007D3944" w:rsidRDefault="007D3944" w:rsidP="003F2DEC"/>
        </w:tc>
      </w:tr>
      <w:tr w:rsidR="007D3944" w:rsidRPr="007D3944" w:rsidTr="003F2DEC">
        <w:tc>
          <w:tcPr>
            <w:tcW w:w="1619" w:type="dxa"/>
          </w:tcPr>
          <w:p w:rsidR="007D3944" w:rsidRPr="003926DA" w:rsidRDefault="003926DA" w:rsidP="003F2DEC">
            <w:pPr>
              <w:rPr>
                <w:lang w:val="en-US"/>
              </w:rPr>
            </w:pPr>
            <w:r>
              <w:rPr>
                <w:lang w:val="en-US"/>
              </w:rPr>
              <w:t>SELEQZ.fmt</w:t>
            </w:r>
          </w:p>
        </w:tc>
        <w:tc>
          <w:tcPr>
            <w:tcW w:w="2904" w:type="dxa"/>
          </w:tcPr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fmt (s / d)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ft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7D3944" w:rsidRPr="007D3944" w:rsidRDefault="003926DA" w:rsidP="003926DA">
            <w:r>
              <w:rPr>
                <w:lang w:val="en-US"/>
              </w:rPr>
              <w:t>operation: 010100</w:t>
            </w:r>
          </w:p>
        </w:tc>
        <w:tc>
          <w:tcPr>
            <w:tcW w:w="3162" w:type="dxa"/>
          </w:tcPr>
          <w:p w:rsidR="007D3944" w:rsidRPr="007D3944" w:rsidRDefault="003926DA" w:rsidP="003926DA">
            <w:r>
              <w:rPr>
                <w:lang w:val="en-US"/>
              </w:rPr>
              <w:t>fd</w:t>
            </w:r>
            <w:r w:rsidRPr="003926DA">
              <w:t xml:space="preserve"> = </w:t>
            </w:r>
            <w:r>
              <w:rPr>
                <w:lang w:val="en-US"/>
              </w:rPr>
              <w:t>ft</w:t>
            </w:r>
            <w:r w:rsidRPr="003926DA">
              <w:t xml:space="preserve">[0] ? </w:t>
            </w:r>
            <w:r>
              <w:rPr>
                <w:lang w:val="en-US"/>
              </w:rPr>
              <w:t>0</w:t>
            </w:r>
            <w:r w:rsidRPr="003926DA">
              <w:t xml:space="preserve"> : </w:t>
            </w:r>
            <w:r>
              <w:rPr>
                <w:lang w:val="en-US"/>
              </w:rPr>
              <w:t>fs</w:t>
            </w:r>
          </w:p>
        </w:tc>
        <w:tc>
          <w:tcPr>
            <w:tcW w:w="1886" w:type="dxa"/>
          </w:tcPr>
          <w:p w:rsidR="007D3944" w:rsidRPr="007D3944" w:rsidRDefault="007D3944" w:rsidP="003F2DEC"/>
        </w:tc>
      </w:tr>
      <w:tr w:rsidR="007D3944" w:rsidRPr="007D3944" w:rsidTr="003F2DEC">
        <w:tc>
          <w:tcPr>
            <w:tcW w:w="1619" w:type="dxa"/>
          </w:tcPr>
          <w:p w:rsidR="007D3944" w:rsidRPr="003926DA" w:rsidRDefault="003926DA" w:rsidP="003F2DEC">
            <w:pPr>
              <w:rPr>
                <w:lang w:val="en-US"/>
              </w:rPr>
            </w:pPr>
            <w:r>
              <w:rPr>
                <w:lang w:val="en-US"/>
              </w:rPr>
              <w:t>SELNEZ.fmt</w:t>
            </w:r>
          </w:p>
        </w:tc>
        <w:tc>
          <w:tcPr>
            <w:tcW w:w="2904" w:type="dxa"/>
          </w:tcPr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fmt (s / d)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ft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7D3944" w:rsidRPr="007D3944" w:rsidRDefault="003926DA" w:rsidP="003926DA">
            <w:r>
              <w:rPr>
                <w:lang w:val="en-US"/>
              </w:rPr>
              <w:t>operation: 010111</w:t>
            </w:r>
          </w:p>
        </w:tc>
        <w:tc>
          <w:tcPr>
            <w:tcW w:w="3162" w:type="dxa"/>
          </w:tcPr>
          <w:p w:rsidR="007D3944" w:rsidRPr="007D3944" w:rsidRDefault="003926DA" w:rsidP="003926DA">
            <w:r>
              <w:rPr>
                <w:lang w:val="en-US"/>
              </w:rPr>
              <w:t>fd</w:t>
            </w:r>
            <w:r w:rsidRPr="003926DA">
              <w:t xml:space="preserve"> = </w:t>
            </w:r>
            <w:r>
              <w:rPr>
                <w:lang w:val="en-US"/>
              </w:rPr>
              <w:t>ft</w:t>
            </w:r>
            <w:r w:rsidRPr="003926DA">
              <w:t xml:space="preserve">[0] ? </w:t>
            </w:r>
            <w:r>
              <w:rPr>
                <w:lang w:val="en-US"/>
              </w:rPr>
              <w:t>fs</w:t>
            </w:r>
            <w:r w:rsidRPr="003926DA">
              <w:t xml:space="preserve"> : </w:t>
            </w:r>
            <w:r>
              <w:rPr>
                <w:lang w:val="en-US"/>
              </w:rPr>
              <w:t>0</w:t>
            </w:r>
          </w:p>
        </w:tc>
        <w:tc>
          <w:tcPr>
            <w:tcW w:w="1886" w:type="dxa"/>
          </w:tcPr>
          <w:p w:rsidR="007D3944" w:rsidRPr="007D3944" w:rsidRDefault="007D3944" w:rsidP="003F2DEC"/>
        </w:tc>
      </w:tr>
      <w:tr w:rsidR="007D3944" w:rsidRPr="007D3944" w:rsidTr="003F2DEC">
        <w:tc>
          <w:tcPr>
            <w:tcW w:w="1619" w:type="dxa"/>
          </w:tcPr>
          <w:p w:rsidR="007D3944" w:rsidRPr="00175EA7" w:rsidRDefault="00175EA7" w:rsidP="003F2DEC">
            <w:pPr>
              <w:rPr>
                <w:lang w:val="en-US"/>
              </w:rPr>
            </w:pPr>
            <w:r>
              <w:rPr>
                <w:lang w:val="en-US"/>
              </w:rPr>
              <w:t>SQRT.fmt</w:t>
            </w:r>
          </w:p>
        </w:tc>
        <w:tc>
          <w:tcPr>
            <w:tcW w:w="2904" w:type="dxa"/>
          </w:tcPr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fmt (s / d)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175EA7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 bit: fd</w:t>
            </w:r>
          </w:p>
          <w:p w:rsidR="007D3944" w:rsidRPr="00223946" w:rsidRDefault="00175EA7" w:rsidP="00175EA7">
            <w:pPr>
              <w:rPr>
                <w:lang w:val="en-US"/>
              </w:rPr>
            </w:pPr>
            <w:r>
              <w:rPr>
                <w:lang w:val="en-US"/>
              </w:rPr>
              <w:t>operation: 000100</w:t>
            </w:r>
          </w:p>
        </w:tc>
        <w:tc>
          <w:tcPr>
            <w:tcW w:w="3162" w:type="dxa"/>
          </w:tcPr>
          <w:p w:rsidR="007D3944" w:rsidRPr="00175EA7" w:rsidRDefault="00175EA7" w:rsidP="003F2D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d = sqrt(fs)</w:t>
            </w:r>
          </w:p>
        </w:tc>
        <w:tc>
          <w:tcPr>
            <w:tcW w:w="1886" w:type="dxa"/>
          </w:tcPr>
          <w:p w:rsidR="007D3944" w:rsidRPr="007D3944" w:rsidRDefault="007D3944" w:rsidP="003F2DEC"/>
        </w:tc>
      </w:tr>
      <w:tr w:rsidR="007D3944" w:rsidRPr="00CE6499" w:rsidTr="003F2DEC">
        <w:tc>
          <w:tcPr>
            <w:tcW w:w="1619" w:type="dxa"/>
          </w:tcPr>
          <w:p w:rsidR="007D3944" w:rsidRPr="00CE6499" w:rsidRDefault="00CE6499" w:rsidP="003F2D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UB.fmt</w:t>
            </w:r>
          </w:p>
        </w:tc>
        <w:tc>
          <w:tcPr>
            <w:tcW w:w="2904" w:type="dxa"/>
          </w:tcPr>
          <w:p w:rsidR="00CE6499" w:rsidRDefault="00CE6499" w:rsidP="00CE6499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CE6499" w:rsidRDefault="00CE6499" w:rsidP="00CE6499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CE6499" w:rsidRDefault="00CE6499" w:rsidP="00CE6499">
            <w:pPr>
              <w:rPr>
                <w:lang w:val="en-US"/>
              </w:rPr>
            </w:pPr>
            <w:r>
              <w:rPr>
                <w:lang w:val="en-US"/>
              </w:rPr>
              <w:t>5 bit: ft</w:t>
            </w:r>
          </w:p>
          <w:p w:rsidR="00CE6499" w:rsidRDefault="00CE6499" w:rsidP="00CE6499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CE6499" w:rsidRDefault="00CE6499" w:rsidP="00CE6499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7D3944" w:rsidRPr="00CE6499" w:rsidRDefault="00CE6499" w:rsidP="00CE6499">
            <w:pPr>
              <w:rPr>
                <w:lang w:val="en-US"/>
              </w:rPr>
            </w:pPr>
            <w:r>
              <w:rPr>
                <w:lang w:val="en-US"/>
              </w:rPr>
              <w:t>operation: 000001</w:t>
            </w:r>
          </w:p>
        </w:tc>
        <w:tc>
          <w:tcPr>
            <w:tcW w:w="3162" w:type="dxa"/>
          </w:tcPr>
          <w:p w:rsidR="007D3944" w:rsidRPr="00CE6499" w:rsidRDefault="00CE6499" w:rsidP="003F2DEC">
            <w:pPr>
              <w:rPr>
                <w:lang w:val="en-US"/>
              </w:rPr>
            </w:pPr>
            <w:r>
              <w:rPr>
                <w:lang w:val="en-US"/>
              </w:rPr>
              <w:t>fd = fs - ft</w:t>
            </w:r>
          </w:p>
        </w:tc>
        <w:tc>
          <w:tcPr>
            <w:tcW w:w="1886" w:type="dxa"/>
          </w:tcPr>
          <w:p w:rsidR="007D3944" w:rsidRPr="00CE6499" w:rsidRDefault="007D3944" w:rsidP="003F2DEC">
            <w:pPr>
              <w:rPr>
                <w:lang w:val="en-US"/>
              </w:rPr>
            </w:pPr>
          </w:p>
        </w:tc>
      </w:tr>
      <w:tr w:rsidR="00A45AE3" w:rsidRPr="00A45AE3" w:rsidTr="003F2DEC">
        <w:tc>
          <w:tcPr>
            <w:tcW w:w="1619" w:type="dxa"/>
          </w:tcPr>
          <w:p w:rsidR="00A45AE3" w:rsidRPr="00CE6499" w:rsidRDefault="00A45AE3" w:rsidP="00EF3C85">
            <w:pPr>
              <w:rPr>
                <w:lang w:val="en-US"/>
              </w:rPr>
            </w:pPr>
            <w:r>
              <w:rPr>
                <w:lang w:val="en-US"/>
              </w:rPr>
              <w:t>TRUNC.</w:t>
            </w:r>
            <w:r w:rsidR="00EF3C85">
              <w:rPr>
                <w:lang w:val="en-US"/>
              </w:rPr>
              <w:t>L</w:t>
            </w:r>
            <w:r>
              <w:rPr>
                <w:lang w:val="en-US"/>
              </w:rPr>
              <w:t>.fmt</w:t>
            </w:r>
          </w:p>
        </w:tc>
        <w:tc>
          <w:tcPr>
            <w:tcW w:w="2904" w:type="dxa"/>
          </w:tcPr>
          <w:p w:rsidR="00A45AE3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A45AE3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A45AE3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5 bit: ft</w:t>
            </w:r>
          </w:p>
          <w:p w:rsidR="00A45AE3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A45AE3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A45AE3" w:rsidRPr="00CE6499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operation: 001001</w:t>
            </w:r>
          </w:p>
        </w:tc>
        <w:tc>
          <w:tcPr>
            <w:tcW w:w="3162" w:type="dxa"/>
          </w:tcPr>
          <w:p w:rsidR="00A45AE3" w:rsidRPr="007D3944" w:rsidRDefault="00A45AE3" w:rsidP="00A45AE3">
            <w:r>
              <w:t>Преобразовать</w:t>
            </w:r>
            <w:r w:rsidRPr="007D3944">
              <w:t xml:space="preserve"> </w:t>
            </w:r>
            <w:r>
              <w:rPr>
                <w:lang w:val="en-US"/>
              </w:rPr>
              <w:t>fs</w:t>
            </w:r>
            <w:r>
              <w:t xml:space="preserve"> в 64-битный формат с фиксированной точкой и округлить к меньшему. Результат в </w:t>
            </w:r>
            <w:r>
              <w:rPr>
                <w:lang w:val="en-US"/>
              </w:rPr>
              <w:t>fd</w:t>
            </w:r>
            <w:r>
              <w:t>.</w:t>
            </w:r>
          </w:p>
        </w:tc>
        <w:tc>
          <w:tcPr>
            <w:tcW w:w="1886" w:type="dxa"/>
          </w:tcPr>
          <w:p w:rsidR="00A45AE3" w:rsidRPr="00A45AE3" w:rsidRDefault="00A45AE3" w:rsidP="003F2DEC"/>
        </w:tc>
      </w:tr>
      <w:tr w:rsidR="00A45AE3" w:rsidRPr="00A45AE3" w:rsidTr="003F2DEC">
        <w:tc>
          <w:tcPr>
            <w:tcW w:w="1619" w:type="dxa"/>
          </w:tcPr>
          <w:p w:rsidR="00A45AE3" w:rsidRPr="00CE6499" w:rsidRDefault="00A45AE3" w:rsidP="00EF3C85">
            <w:pPr>
              <w:rPr>
                <w:lang w:val="en-US"/>
              </w:rPr>
            </w:pPr>
            <w:r>
              <w:rPr>
                <w:lang w:val="en-US"/>
              </w:rPr>
              <w:t>TRUNC.</w:t>
            </w:r>
            <w:r w:rsidR="00EF3C85">
              <w:rPr>
                <w:lang w:val="en-US"/>
              </w:rPr>
              <w:t>W</w:t>
            </w:r>
            <w:r>
              <w:rPr>
                <w:lang w:val="en-US"/>
              </w:rPr>
              <w:t>.fmt</w:t>
            </w:r>
          </w:p>
        </w:tc>
        <w:tc>
          <w:tcPr>
            <w:tcW w:w="2904" w:type="dxa"/>
          </w:tcPr>
          <w:p w:rsidR="00A45AE3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A45AE3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5 bit: fmt</w:t>
            </w:r>
          </w:p>
          <w:p w:rsidR="00A45AE3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5 bit: ft</w:t>
            </w:r>
          </w:p>
          <w:p w:rsidR="00A45AE3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A45AE3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5 bit: fd</w:t>
            </w:r>
          </w:p>
          <w:p w:rsidR="00A45AE3" w:rsidRPr="00CE6499" w:rsidRDefault="00A45AE3" w:rsidP="00A45AE3">
            <w:pPr>
              <w:rPr>
                <w:lang w:val="en-US"/>
              </w:rPr>
            </w:pPr>
            <w:r>
              <w:rPr>
                <w:lang w:val="en-US"/>
              </w:rPr>
              <w:t>operation: 0</w:t>
            </w:r>
            <w:r w:rsidR="00EF3C85">
              <w:rPr>
                <w:lang w:val="en-US"/>
              </w:rPr>
              <w:t>011</w:t>
            </w:r>
            <w:r>
              <w:rPr>
                <w:lang w:val="en-US"/>
              </w:rPr>
              <w:t>01</w:t>
            </w:r>
          </w:p>
        </w:tc>
        <w:tc>
          <w:tcPr>
            <w:tcW w:w="3162" w:type="dxa"/>
          </w:tcPr>
          <w:p w:rsidR="00A45AE3" w:rsidRPr="007D3944" w:rsidRDefault="00A45AE3" w:rsidP="00223946">
            <w:r>
              <w:t>Преобразовать</w:t>
            </w:r>
            <w:r w:rsidRPr="007D3944">
              <w:t xml:space="preserve"> </w:t>
            </w:r>
            <w:r>
              <w:rPr>
                <w:lang w:val="en-US"/>
              </w:rPr>
              <w:t>fs</w:t>
            </w:r>
            <w:r>
              <w:t xml:space="preserve"> в </w:t>
            </w:r>
            <w:r w:rsidRPr="007D3944">
              <w:t>32</w:t>
            </w:r>
            <w:r>
              <w:t xml:space="preserve">-битный формат с фиксированной точкой и округлить к меньшему. Результат в </w:t>
            </w:r>
            <w:r>
              <w:rPr>
                <w:lang w:val="en-US"/>
              </w:rPr>
              <w:t>fd</w:t>
            </w:r>
            <w:r>
              <w:t>.</w:t>
            </w:r>
          </w:p>
        </w:tc>
        <w:tc>
          <w:tcPr>
            <w:tcW w:w="1886" w:type="dxa"/>
          </w:tcPr>
          <w:p w:rsidR="00A45AE3" w:rsidRPr="00A45AE3" w:rsidRDefault="00A45AE3" w:rsidP="003F2DEC"/>
        </w:tc>
      </w:tr>
    </w:tbl>
    <w:p w:rsidR="00515524" w:rsidRDefault="00FA4A05" w:rsidP="00242DFA">
      <w:r>
        <w:t>Примечания:</w:t>
      </w:r>
    </w:p>
    <w:p w:rsidR="00FA4A05" w:rsidRPr="001B1099" w:rsidRDefault="00FA4A05" w:rsidP="00FA4A05">
      <w:pPr>
        <w:pStyle w:val="a3"/>
        <w:numPr>
          <w:ilvl w:val="0"/>
          <w:numId w:val="6"/>
        </w:numPr>
      </w:pPr>
      <w:r>
        <w:t xml:space="preserve">Необходимо соответствие операндов </w:t>
      </w:r>
      <w:r>
        <w:rPr>
          <w:lang w:val="en-US"/>
        </w:rPr>
        <w:t>fmt</w:t>
      </w:r>
      <w:r>
        <w:t>, если в описании и примечаниях не указано иное. Иначе результат операции «</w:t>
      </w:r>
      <w:r>
        <w:rPr>
          <w:lang w:val="en-US"/>
        </w:rPr>
        <w:t>unpredictable</w:t>
      </w:r>
      <w:r>
        <w:t>».</w:t>
      </w:r>
    </w:p>
    <w:p w:rsidR="001B1099" w:rsidRDefault="00BE0058" w:rsidP="00FA4A05">
      <w:pPr>
        <w:pStyle w:val="a3"/>
        <w:numPr>
          <w:ilvl w:val="0"/>
          <w:numId w:val="6"/>
        </w:numPr>
      </w:pPr>
      <w:r>
        <w:rPr>
          <w:lang w:val="en-US"/>
        </w:rPr>
        <w:t xml:space="preserve">fmt </w:t>
      </w:r>
      <w:r>
        <w:t>принимает следующие значения:</w:t>
      </w:r>
    </w:p>
    <w:p w:rsidR="00BE0058" w:rsidRPr="00BE0058" w:rsidRDefault="00BE0058" w:rsidP="00BE0058">
      <w:pPr>
        <w:pStyle w:val="a3"/>
        <w:numPr>
          <w:ilvl w:val="1"/>
          <w:numId w:val="6"/>
        </w:numPr>
      </w:pPr>
      <w:r>
        <w:rPr>
          <w:lang w:val="en-US"/>
        </w:rPr>
        <w:t>S – 10000</w:t>
      </w:r>
    </w:p>
    <w:p w:rsidR="00BE0058" w:rsidRPr="00BE0058" w:rsidRDefault="00BE0058" w:rsidP="00BE0058">
      <w:pPr>
        <w:pStyle w:val="a3"/>
        <w:numPr>
          <w:ilvl w:val="1"/>
          <w:numId w:val="6"/>
        </w:numPr>
      </w:pPr>
      <w:r>
        <w:rPr>
          <w:lang w:val="en-US"/>
        </w:rPr>
        <w:t xml:space="preserve">D – 10001 </w:t>
      </w:r>
    </w:p>
    <w:p w:rsidR="00BE0058" w:rsidRPr="00BE0058" w:rsidRDefault="00BE0058" w:rsidP="00BE0058">
      <w:pPr>
        <w:pStyle w:val="a3"/>
        <w:numPr>
          <w:ilvl w:val="1"/>
          <w:numId w:val="6"/>
        </w:numPr>
      </w:pPr>
      <w:r>
        <w:rPr>
          <w:lang w:val="en-US"/>
        </w:rPr>
        <w:t xml:space="preserve">W – 10100 </w:t>
      </w:r>
    </w:p>
    <w:p w:rsidR="00BE0058" w:rsidRDefault="00BE0058" w:rsidP="00BE0058">
      <w:pPr>
        <w:pStyle w:val="a3"/>
        <w:numPr>
          <w:ilvl w:val="1"/>
          <w:numId w:val="6"/>
        </w:numPr>
      </w:pPr>
      <w:r>
        <w:rPr>
          <w:lang w:val="en-US"/>
        </w:rPr>
        <w:t>L – 10101</w:t>
      </w:r>
    </w:p>
    <w:p w:rsidR="00515524" w:rsidRDefault="00515524" w:rsidP="00515524">
      <w:pPr>
        <w:pStyle w:val="4"/>
      </w:pPr>
      <w:r>
        <w:t xml:space="preserve">Инструкции </w:t>
      </w:r>
      <w:r w:rsidR="00F1390B">
        <w:t>работы с</w:t>
      </w:r>
      <w:r>
        <w:t xml:space="preserve"> данны</w:t>
      </w:r>
      <w:r w:rsidR="00F1390B">
        <w:t>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025"/>
        <w:gridCol w:w="3265"/>
        <w:gridCol w:w="1897"/>
      </w:tblGrid>
      <w:tr w:rsidR="0010686C" w:rsidTr="0010686C">
        <w:tc>
          <w:tcPr>
            <w:tcW w:w="1384" w:type="dxa"/>
          </w:tcPr>
          <w:p w:rsidR="0010686C" w:rsidRPr="00754F8E" w:rsidRDefault="0010686C" w:rsidP="00595E15">
            <w:r>
              <w:t>Инструкция</w:t>
            </w:r>
          </w:p>
        </w:tc>
        <w:tc>
          <w:tcPr>
            <w:tcW w:w="3025" w:type="dxa"/>
          </w:tcPr>
          <w:p w:rsidR="0010686C" w:rsidRPr="00754F8E" w:rsidRDefault="0010686C" w:rsidP="00595E15">
            <w:r>
              <w:t>Кодировка</w:t>
            </w:r>
          </w:p>
        </w:tc>
        <w:tc>
          <w:tcPr>
            <w:tcW w:w="3265" w:type="dxa"/>
          </w:tcPr>
          <w:p w:rsidR="0010686C" w:rsidRPr="00FA4A05" w:rsidRDefault="0010686C" w:rsidP="00595E15">
            <w:r>
              <w:t>Описание</w:t>
            </w:r>
          </w:p>
        </w:tc>
        <w:tc>
          <w:tcPr>
            <w:tcW w:w="1897" w:type="dxa"/>
          </w:tcPr>
          <w:p w:rsidR="0010686C" w:rsidRPr="00754F8E" w:rsidRDefault="0010686C" w:rsidP="00595E15">
            <w:r>
              <w:t>Примечания</w:t>
            </w:r>
          </w:p>
        </w:tc>
      </w:tr>
      <w:tr w:rsidR="0010686C" w:rsidRPr="00BD54F8" w:rsidTr="0010686C">
        <w:tc>
          <w:tcPr>
            <w:tcW w:w="1384" w:type="dxa"/>
          </w:tcPr>
          <w:p w:rsidR="0010686C" w:rsidRPr="00FA4A05" w:rsidRDefault="0010686C" w:rsidP="00595E15">
            <w:r>
              <w:rPr>
                <w:lang w:val="en-US"/>
              </w:rPr>
              <w:t>ALIGN</w:t>
            </w:r>
          </w:p>
        </w:tc>
        <w:tc>
          <w:tcPr>
            <w:tcW w:w="3025" w:type="dxa"/>
          </w:tcPr>
          <w:p w:rsidR="0010686C" w:rsidRPr="00FA4A05" w:rsidRDefault="0010686C" w:rsidP="00595E15">
            <w:r>
              <w:rPr>
                <w:lang w:val="en-US"/>
              </w:rPr>
              <w:t>opcode</w:t>
            </w:r>
            <w:r w:rsidRPr="00FA4A05">
              <w:t>: 011111</w:t>
            </w:r>
          </w:p>
          <w:p w:rsidR="0010686C" w:rsidRPr="00FA4A05" w:rsidRDefault="0010686C" w:rsidP="00595E15">
            <w:r w:rsidRPr="00FA4A05">
              <w:t xml:space="preserve">5 </w:t>
            </w:r>
            <w:r>
              <w:rPr>
                <w:lang w:val="en-US"/>
              </w:rPr>
              <w:t>bit</w:t>
            </w:r>
            <w:r w:rsidRPr="00FA4A05">
              <w:t xml:space="preserve">: </w:t>
            </w:r>
            <w:r>
              <w:rPr>
                <w:lang w:val="en-US"/>
              </w:rPr>
              <w:t>rs</w:t>
            </w:r>
          </w:p>
          <w:p w:rsidR="0010686C" w:rsidRPr="00FA4A05" w:rsidRDefault="0010686C" w:rsidP="00595E15">
            <w:r w:rsidRPr="00FA4A05">
              <w:t xml:space="preserve">5 </w:t>
            </w:r>
            <w:r>
              <w:rPr>
                <w:lang w:val="en-US"/>
              </w:rPr>
              <w:t>bit</w:t>
            </w:r>
            <w:r w:rsidRPr="00FA4A05">
              <w:t xml:space="preserve"> : </w:t>
            </w:r>
            <w:r>
              <w:rPr>
                <w:lang w:val="en-US"/>
              </w:rPr>
              <w:t>rt</w:t>
            </w:r>
          </w:p>
          <w:p w:rsidR="0010686C" w:rsidRPr="00FA4A05" w:rsidRDefault="0010686C" w:rsidP="00595E15">
            <w:r w:rsidRPr="00FA4A05">
              <w:t xml:space="preserve">5 </w:t>
            </w:r>
            <w:r>
              <w:rPr>
                <w:lang w:val="en-US"/>
              </w:rPr>
              <w:t>bit</w:t>
            </w:r>
            <w:r w:rsidRPr="00FA4A05">
              <w:t xml:space="preserve">: </w:t>
            </w:r>
            <w:r>
              <w:rPr>
                <w:lang w:val="en-US"/>
              </w:rPr>
              <w:t>rd</w:t>
            </w:r>
          </w:p>
          <w:p w:rsidR="0010686C" w:rsidRDefault="0010686C" w:rsidP="00595E15">
            <w:pPr>
              <w:rPr>
                <w:lang w:val="en-US"/>
              </w:rPr>
            </w:pPr>
            <w:r w:rsidRPr="00FA4A05">
              <w:t>“</w:t>
            </w:r>
            <w:r>
              <w:rPr>
                <w:lang w:val="en-US"/>
              </w:rPr>
              <w:t>010”</w:t>
            </w:r>
          </w:p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2 bit: bp</w:t>
            </w:r>
          </w:p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operation: 100000</w:t>
            </w:r>
          </w:p>
        </w:tc>
        <w:tc>
          <w:tcPr>
            <w:tcW w:w="3265" w:type="dxa"/>
          </w:tcPr>
          <w:p w:rsidR="0010686C" w:rsidRDefault="0010686C" w:rsidP="00595E15">
            <w:r>
              <w:t xml:space="preserve">Конкатенировать значения </w:t>
            </w:r>
            <w:r>
              <w:rPr>
                <w:lang w:val="en-US"/>
              </w:rPr>
              <w:t>rt</w:t>
            </w:r>
            <w:r w:rsidRPr="00BD54F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rs</w:t>
            </w:r>
            <w:r>
              <w:t xml:space="preserve"> и записать в </w:t>
            </w:r>
            <w:r>
              <w:rPr>
                <w:lang w:val="en-US"/>
              </w:rPr>
              <w:t>rd</w:t>
            </w:r>
            <w:r w:rsidRPr="00BD54F8">
              <w:t xml:space="preserve"> </w:t>
            </w:r>
            <w:r>
              <w:t xml:space="preserve">32 бита с позиции </w:t>
            </w:r>
            <w:r>
              <w:rPr>
                <w:lang w:val="en-US"/>
              </w:rPr>
              <w:t>bp</w:t>
            </w:r>
          </w:p>
          <w:p w:rsidR="0010686C" w:rsidRPr="00BD54F8" w:rsidRDefault="0010686C" w:rsidP="00BD54F8">
            <w:pPr>
              <w:rPr>
                <w:lang w:val="en-US"/>
              </w:rPr>
            </w:pPr>
            <w:r>
              <w:rPr>
                <w:lang w:val="en-US"/>
              </w:rPr>
              <w:t>rd = rt &lt;&lt; (8*bp) || rs &gt;&gt; GPRLEN-(8*bp)</w:t>
            </w:r>
          </w:p>
        </w:tc>
        <w:tc>
          <w:tcPr>
            <w:tcW w:w="1897" w:type="dxa"/>
          </w:tcPr>
          <w:p w:rsidR="0010686C" w:rsidRPr="00BD54F8" w:rsidRDefault="0010686C" w:rsidP="00BD54F8">
            <w:r>
              <w:rPr>
                <w:lang w:val="en-US"/>
              </w:rPr>
              <w:t>GPRLEN</w:t>
            </w:r>
            <w:r w:rsidRPr="00BD54F8">
              <w:t xml:space="preserve"> – </w:t>
            </w:r>
            <w:r>
              <w:t>размер РОН.</w:t>
            </w:r>
          </w:p>
          <w:p w:rsidR="0010686C" w:rsidRPr="00BD54F8" w:rsidRDefault="0010686C" w:rsidP="00BD54F8">
            <w:r>
              <w:rPr>
                <w:lang w:val="en-US"/>
              </w:rPr>
              <w:t>bp</w:t>
            </w:r>
            <w:r w:rsidRPr="00BD54F8">
              <w:t xml:space="preserve"> = 0</w:t>
            </w:r>
            <w:r>
              <w:t xml:space="preserve"> не рекомендуется, т.к. эквивалентно перемещению из </w:t>
            </w:r>
            <w:r>
              <w:rPr>
                <w:lang w:val="en-US"/>
              </w:rPr>
              <w:t>rt</w:t>
            </w:r>
            <w:r w:rsidRPr="00BD54F8">
              <w:t xml:space="preserve"> </w:t>
            </w:r>
            <w:r>
              <w:t xml:space="preserve">в </w:t>
            </w:r>
            <w:r>
              <w:rPr>
                <w:lang w:val="en-US"/>
              </w:rPr>
              <w:t>rd</w:t>
            </w:r>
            <w:r>
              <w:t>.</w:t>
            </w:r>
          </w:p>
        </w:tc>
      </w:tr>
      <w:tr w:rsidR="0010686C" w:rsidRPr="005A588B" w:rsidTr="0010686C">
        <w:tc>
          <w:tcPr>
            <w:tcW w:w="1384" w:type="dxa"/>
          </w:tcPr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ALUIPC</w:t>
            </w:r>
          </w:p>
        </w:tc>
        <w:tc>
          <w:tcPr>
            <w:tcW w:w="3025" w:type="dxa"/>
          </w:tcPr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opcode: 111011</w:t>
            </w:r>
          </w:p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“11111”</w:t>
            </w:r>
          </w:p>
          <w:p w:rsidR="0010686C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16 bit: value</w:t>
            </w:r>
          </w:p>
        </w:tc>
        <w:tc>
          <w:tcPr>
            <w:tcW w:w="3265" w:type="dxa"/>
          </w:tcPr>
          <w:p w:rsidR="0010686C" w:rsidRPr="00FD7C27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rs = 0x0ffff &amp; PC + sign_extend(value &lt;&lt; 16)</w:t>
            </w:r>
          </w:p>
        </w:tc>
        <w:tc>
          <w:tcPr>
            <w:tcW w:w="1897" w:type="dxa"/>
          </w:tcPr>
          <w:p w:rsidR="0010686C" w:rsidRDefault="0010686C" w:rsidP="00BD54F8">
            <w:pPr>
              <w:rPr>
                <w:lang w:val="en-US"/>
              </w:rPr>
            </w:pPr>
          </w:p>
        </w:tc>
      </w:tr>
      <w:tr w:rsidR="0010686C" w:rsidRPr="00F1390B" w:rsidTr="0010686C">
        <w:tc>
          <w:tcPr>
            <w:tcW w:w="1384" w:type="dxa"/>
          </w:tcPr>
          <w:p w:rsidR="0010686C" w:rsidRPr="00F1390B" w:rsidRDefault="0010686C" w:rsidP="00595E15">
            <w:pPr>
              <w:rPr>
                <w:lang w:val="en-US"/>
              </w:rPr>
            </w:pPr>
            <w:r>
              <w:rPr>
                <w:lang w:val="en-US"/>
              </w:rPr>
              <w:t>BITSWAP</w:t>
            </w:r>
          </w:p>
        </w:tc>
        <w:tc>
          <w:tcPr>
            <w:tcW w:w="3025" w:type="dxa"/>
          </w:tcPr>
          <w:p w:rsidR="0010686C" w:rsidRDefault="0010686C" w:rsidP="00F1390B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10686C" w:rsidRDefault="0010686C" w:rsidP="00F1390B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10686C" w:rsidRDefault="0010686C" w:rsidP="00F1390B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10686C" w:rsidRDefault="0010686C" w:rsidP="00F1390B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d </w:t>
            </w:r>
          </w:p>
          <w:p w:rsidR="0010686C" w:rsidRDefault="0010686C" w:rsidP="00F1390B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10686C" w:rsidRDefault="0010686C" w:rsidP="00F1390B">
            <w:pPr>
              <w:rPr>
                <w:lang w:val="en-US"/>
              </w:rPr>
            </w:pPr>
            <w:r>
              <w:rPr>
                <w:lang w:val="en-US"/>
              </w:rPr>
              <w:t>operation: 100000</w:t>
            </w:r>
          </w:p>
        </w:tc>
        <w:tc>
          <w:tcPr>
            <w:tcW w:w="3265" w:type="dxa"/>
          </w:tcPr>
          <w:p w:rsidR="0010686C" w:rsidRPr="00F1390B" w:rsidRDefault="0010686C" w:rsidP="00F1390B">
            <w:r>
              <w:t xml:space="preserve">Для всех байтов </w:t>
            </w:r>
            <w:r>
              <w:rPr>
                <w:lang w:val="en-US"/>
              </w:rPr>
              <w:t>rt</w:t>
            </w:r>
            <w:r>
              <w:t xml:space="preserve"> записать в </w:t>
            </w:r>
            <w:r>
              <w:rPr>
                <w:lang w:val="en-US"/>
              </w:rPr>
              <w:t>rd</w:t>
            </w:r>
            <w:r w:rsidRPr="00F1390B">
              <w:t xml:space="preserve"> </w:t>
            </w:r>
            <w:r>
              <w:t>их «перевёрнутые» копии. Порядок байтов оставить неизменным.</w:t>
            </w:r>
          </w:p>
        </w:tc>
        <w:tc>
          <w:tcPr>
            <w:tcW w:w="1897" w:type="dxa"/>
          </w:tcPr>
          <w:p w:rsidR="0010686C" w:rsidRPr="00F1390B" w:rsidRDefault="0010686C" w:rsidP="00BD54F8"/>
        </w:tc>
      </w:tr>
      <w:tr w:rsidR="0010686C" w:rsidRPr="00F1390B" w:rsidTr="0010686C">
        <w:tc>
          <w:tcPr>
            <w:tcW w:w="1384" w:type="dxa"/>
          </w:tcPr>
          <w:p w:rsidR="0010686C" w:rsidRPr="006B56D7" w:rsidRDefault="006B56D7" w:rsidP="0010686C">
            <w:pPr>
              <w:rPr>
                <w:lang w:val="en-US"/>
              </w:rPr>
            </w:pPr>
            <w:r>
              <w:rPr>
                <w:lang w:val="en-US"/>
              </w:rPr>
              <w:t>CLO</w:t>
            </w:r>
          </w:p>
        </w:tc>
        <w:tc>
          <w:tcPr>
            <w:tcW w:w="3025" w:type="dxa"/>
          </w:tcPr>
          <w:p w:rsidR="006B56D7" w:rsidRDefault="006B56D7" w:rsidP="006B56D7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6B56D7" w:rsidRDefault="006B56D7" w:rsidP="006B56D7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6B56D7" w:rsidRDefault="006B56D7" w:rsidP="006B56D7">
            <w:pPr>
              <w:rPr>
                <w:lang w:val="en-US"/>
              </w:rPr>
            </w:pPr>
            <w:r>
              <w:rPr>
                <w:lang w:val="en-US"/>
              </w:rPr>
              <w:t xml:space="preserve"> “00000”</w:t>
            </w:r>
          </w:p>
          <w:p w:rsidR="006B56D7" w:rsidRDefault="006B56D7" w:rsidP="006B56D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5 bit: rd </w:t>
            </w:r>
          </w:p>
          <w:p w:rsidR="006B56D7" w:rsidRDefault="006B56D7" w:rsidP="006B56D7">
            <w:pPr>
              <w:rPr>
                <w:lang w:val="en-US"/>
              </w:rPr>
            </w:pPr>
            <w:r>
              <w:rPr>
                <w:lang w:val="en-US"/>
              </w:rPr>
              <w:t>“00001”</w:t>
            </w:r>
          </w:p>
          <w:p w:rsidR="0010686C" w:rsidRDefault="006B56D7" w:rsidP="006B56D7">
            <w:pPr>
              <w:rPr>
                <w:lang w:val="en-US"/>
              </w:rPr>
            </w:pPr>
            <w:r>
              <w:rPr>
                <w:lang w:val="en-US"/>
              </w:rPr>
              <w:t>operation: 010001</w:t>
            </w:r>
          </w:p>
        </w:tc>
        <w:tc>
          <w:tcPr>
            <w:tcW w:w="3265" w:type="dxa"/>
          </w:tcPr>
          <w:p w:rsidR="0010686C" w:rsidRPr="006B56D7" w:rsidRDefault="006B56D7" w:rsidP="006B56D7">
            <w:r>
              <w:lastRenderedPageBreak/>
              <w:t xml:space="preserve">Подсчёт старших единиц в </w:t>
            </w:r>
            <w:r>
              <w:rPr>
                <w:lang w:val="en-US"/>
              </w:rPr>
              <w:t>rs</w:t>
            </w:r>
            <w:r>
              <w:t xml:space="preserve">. Результат в </w:t>
            </w:r>
            <w:r>
              <w:rPr>
                <w:lang w:val="en-US"/>
              </w:rPr>
              <w:t>rd</w:t>
            </w:r>
            <w:r>
              <w:t xml:space="preserve">. Если </w:t>
            </w:r>
            <w:r>
              <w:rPr>
                <w:lang w:val="en-US"/>
              </w:rPr>
              <w:t>rs</w:t>
            </w:r>
            <w:r w:rsidRPr="006B56D7">
              <w:t xml:space="preserve"> = 0</w:t>
            </w:r>
            <w:r>
              <w:rPr>
                <w:lang w:val="en-US"/>
              </w:rPr>
              <w:t>xFFFF</w:t>
            </w:r>
            <w:r>
              <w:t>, то результат равен 32.</w:t>
            </w:r>
          </w:p>
        </w:tc>
        <w:tc>
          <w:tcPr>
            <w:tcW w:w="1897" w:type="dxa"/>
          </w:tcPr>
          <w:p w:rsidR="0010686C" w:rsidRPr="00F1390B" w:rsidRDefault="0010686C" w:rsidP="0010686C"/>
        </w:tc>
      </w:tr>
      <w:tr w:rsidR="006B56D7" w:rsidRPr="00F1390B" w:rsidTr="0010686C">
        <w:tc>
          <w:tcPr>
            <w:tcW w:w="1384" w:type="dxa"/>
          </w:tcPr>
          <w:p w:rsidR="006B56D7" w:rsidRPr="006B56D7" w:rsidRDefault="006B56D7" w:rsidP="006B56D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LZ</w:t>
            </w:r>
          </w:p>
        </w:tc>
        <w:tc>
          <w:tcPr>
            <w:tcW w:w="3025" w:type="dxa"/>
          </w:tcPr>
          <w:p w:rsidR="006B56D7" w:rsidRDefault="006B56D7" w:rsidP="003F2DEC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6B56D7" w:rsidRDefault="006B56D7" w:rsidP="003F2DEC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6B56D7" w:rsidRDefault="006B56D7" w:rsidP="003F2DEC">
            <w:pPr>
              <w:rPr>
                <w:lang w:val="en-US"/>
              </w:rPr>
            </w:pPr>
            <w:r>
              <w:rPr>
                <w:lang w:val="en-US"/>
              </w:rPr>
              <w:t xml:space="preserve"> “00000”</w:t>
            </w:r>
          </w:p>
          <w:p w:rsidR="006B56D7" w:rsidRDefault="006B56D7" w:rsidP="003F2DEC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d </w:t>
            </w:r>
          </w:p>
          <w:p w:rsidR="006B56D7" w:rsidRDefault="006B56D7" w:rsidP="003F2DEC">
            <w:pPr>
              <w:rPr>
                <w:lang w:val="en-US"/>
              </w:rPr>
            </w:pPr>
            <w:r>
              <w:rPr>
                <w:lang w:val="en-US"/>
              </w:rPr>
              <w:t>“00001”</w:t>
            </w:r>
          </w:p>
          <w:p w:rsidR="006B56D7" w:rsidRPr="006B56D7" w:rsidRDefault="006B56D7" w:rsidP="003F2DEC">
            <w:r>
              <w:rPr>
                <w:lang w:val="en-US"/>
              </w:rPr>
              <w:t>operation: 010000</w:t>
            </w:r>
          </w:p>
        </w:tc>
        <w:tc>
          <w:tcPr>
            <w:tcW w:w="3265" w:type="dxa"/>
          </w:tcPr>
          <w:p w:rsidR="006B56D7" w:rsidRPr="006B56D7" w:rsidRDefault="006B56D7" w:rsidP="006B56D7">
            <w:r>
              <w:t xml:space="preserve">Подсчёт старших нулей в </w:t>
            </w:r>
            <w:r>
              <w:rPr>
                <w:lang w:val="en-US"/>
              </w:rPr>
              <w:t>rs</w:t>
            </w:r>
            <w:r>
              <w:t xml:space="preserve">. Результат в </w:t>
            </w:r>
            <w:r>
              <w:rPr>
                <w:lang w:val="en-US"/>
              </w:rPr>
              <w:t>rd</w:t>
            </w:r>
            <w:r>
              <w:t xml:space="preserve">. Если </w:t>
            </w:r>
            <w:r>
              <w:rPr>
                <w:lang w:val="en-US"/>
              </w:rPr>
              <w:t>rs</w:t>
            </w:r>
            <w:r w:rsidRPr="006B56D7">
              <w:t xml:space="preserve"> = 0</w:t>
            </w:r>
            <w:r>
              <w:rPr>
                <w:lang w:val="en-US"/>
              </w:rPr>
              <w:t>x</w:t>
            </w:r>
            <w:r>
              <w:t>0000, то результат равен 32.</w:t>
            </w:r>
          </w:p>
        </w:tc>
        <w:tc>
          <w:tcPr>
            <w:tcW w:w="1897" w:type="dxa"/>
          </w:tcPr>
          <w:p w:rsidR="006B56D7" w:rsidRPr="00F1390B" w:rsidRDefault="006B56D7" w:rsidP="0010686C"/>
        </w:tc>
      </w:tr>
      <w:tr w:rsidR="006B56D7" w:rsidRPr="00026351" w:rsidTr="0010686C">
        <w:tc>
          <w:tcPr>
            <w:tcW w:w="1384" w:type="dxa"/>
          </w:tcPr>
          <w:p w:rsidR="006B56D7" w:rsidRPr="00B51072" w:rsidRDefault="00B51072" w:rsidP="0010686C">
            <w:pPr>
              <w:rPr>
                <w:lang w:val="en-US"/>
              </w:rPr>
            </w:pPr>
            <w:r>
              <w:rPr>
                <w:lang w:val="en-US"/>
              </w:rPr>
              <w:t>EXT</w:t>
            </w:r>
          </w:p>
        </w:tc>
        <w:tc>
          <w:tcPr>
            <w:tcW w:w="3025" w:type="dxa"/>
          </w:tcPr>
          <w:p w:rsidR="00B51072" w:rsidRDefault="00B51072" w:rsidP="00B51072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B51072" w:rsidRDefault="00B51072" w:rsidP="00B51072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B51072" w:rsidRDefault="00B51072" w:rsidP="00B51072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B51072" w:rsidRDefault="00026351" w:rsidP="00B51072">
            <w:pPr>
              <w:rPr>
                <w:lang w:val="en-US"/>
              </w:rPr>
            </w:pPr>
            <w:r>
              <w:rPr>
                <w:lang w:val="en-US"/>
              </w:rPr>
              <w:t>5 bit: size</w:t>
            </w:r>
          </w:p>
          <w:p w:rsidR="00B51072" w:rsidRDefault="00026351" w:rsidP="00B51072">
            <w:pPr>
              <w:rPr>
                <w:lang w:val="en-US"/>
              </w:rPr>
            </w:pPr>
            <w:r>
              <w:rPr>
                <w:lang w:val="en-US"/>
              </w:rPr>
              <w:t>5 bit: pos</w:t>
            </w:r>
          </w:p>
          <w:p w:rsidR="006B56D7" w:rsidRPr="00026351" w:rsidRDefault="00B51072" w:rsidP="00026351">
            <w:pPr>
              <w:rPr>
                <w:lang w:val="en-US"/>
              </w:rPr>
            </w:pPr>
            <w:r>
              <w:rPr>
                <w:lang w:val="en-US"/>
              </w:rPr>
              <w:t>operation: 0</w:t>
            </w:r>
            <w:r w:rsidR="00026351">
              <w:rPr>
                <w:lang w:val="en-US"/>
              </w:rPr>
              <w:t>0</w:t>
            </w:r>
            <w:r>
              <w:rPr>
                <w:lang w:val="en-US"/>
              </w:rPr>
              <w:t>0000</w:t>
            </w:r>
          </w:p>
        </w:tc>
        <w:tc>
          <w:tcPr>
            <w:tcW w:w="3265" w:type="dxa"/>
          </w:tcPr>
          <w:p w:rsidR="006B56D7" w:rsidRPr="00026351" w:rsidRDefault="00026351" w:rsidP="0010686C">
            <w:r>
              <w:rPr>
                <w:lang w:val="en-US"/>
              </w:rPr>
              <w:t>rt</w:t>
            </w:r>
            <w:r w:rsidRPr="00026351">
              <w:t xml:space="preserve"> = </w:t>
            </w:r>
            <w:r>
              <w:rPr>
                <w:lang w:val="en-US"/>
              </w:rPr>
              <w:t>rs</w:t>
            </w:r>
            <w:r w:rsidRPr="00026351">
              <w:t>[</w:t>
            </w:r>
            <w:r>
              <w:rPr>
                <w:lang w:val="en-US"/>
              </w:rPr>
              <w:t>pos</w:t>
            </w:r>
            <w:r w:rsidRPr="00026351">
              <w:t>:</w:t>
            </w:r>
            <w:r>
              <w:rPr>
                <w:lang w:val="en-US"/>
              </w:rPr>
              <w:t>size</w:t>
            </w:r>
            <w:r w:rsidRPr="00026351">
              <w:t>+1]</w:t>
            </w:r>
          </w:p>
          <w:p w:rsidR="00026351" w:rsidRPr="00026351" w:rsidRDefault="00026351" w:rsidP="00026351">
            <w:r>
              <w:t xml:space="preserve">Получить срез </w:t>
            </w:r>
            <w:r>
              <w:rPr>
                <w:lang w:val="en-US"/>
              </w:rPr>
              <w:t>rs</w:t>
            </w:r>
            <w:r>
              <w:t xml:space="preserve"> с </w:t>
            </w:r>
            <w:r>
              <w:rPr>
                <w:lang w:val="en-US"/>
              </w:rPr>
              <w:t>pos</w:t>
            </w:r>
            <w:r>
              <w:t xml:space="preserve"> по </w:t>
            </w:r>
            <w:r>
              <w:rPr>
                <w:lang w:val="en-US"/>
              </w:rPr>
              <w:t>size</w:t>
            </w:r>
            <w:r w:rsidRPr="00026351">
              <w:t>+1</w:t>
            </w:r>
          </w:p>
        </w:tc>
        <w:tc>
          <w:tcPr>
            <w:tcW w:w="1897" w:type="dxa"/>
          </w:tcPr>
          <w:p w:rsidR="006B56D7" w:rsidRPr="00026351" w:rsidRDefault="006B56D7" w:rsidP="0010686C"/>
        </w:tc>
      </w:tr>
      <w:tr w:rsidR="006B56D7" w:rsidRPr="00026351" w:rsidTr="0010686C">
        <w:tc>
          <w:tcPr>
            <w:tcW w:w="1384" w:type="dxa"/>
          </w:tcPr>
          <w:p w:rsidR="006B56D7" w:rsidRPr="003262AC" w:rsidRDefault="003262AC" w:rsidP="0010686C">
            <w:pPr>
              <w:rPr>
                <w:lang w:val="en-US"/>
              </w:rPr>
            </w:pPr>
            <w:r>
              <w:rPr>
                <w:lang w:val="en-US"/>
              </w:rPr>
              <w:t>INS</w:t>
            </w:r>
          </w:p>
        </w:tc>
        <w:tc>
          <w:tcPr>
            <w:tcW w:w="3025" w:type="dxa"/>
          </w:tcPr>
          <w:p w:rsidR="003262AC" w:rsidRDefault="003262AC" w:rsidP="003262AC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3262AC" w:rsidRDefault="003262AC" w:rsidP="003262AC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3262AC" w:rsidRDefault="003262AC" w:rsidP="003262AC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3262AC" w:rsidRDefault="003262AC" w:rsidP="003262AC">
            <w:pPr>
              <w:rPr>
                <w:lang w:val="en-US"/>
              </w:rPr>
            </w:pPr>
            <w:r>
              <w:rPr>
                <w:lang w:val="en-US"/>
              </w:rPr>
              <w:t>5 bit: size</w:t>
            </w:r>
          </w:p>
          <w:p w:rsidR="003262AC" w:rsidRDefault="003262AC" w:rsidP="003262AC">
            <w:pPr>
              <w:rPr>
                <w:lang w:val="en-US"/>
              </w:rPr>
            </w:pPr>
            <w:r>
              <w:rPr>
                <w:lang w:val="en-US"/>
              </w:rPr>
              <w:t>5 bit: pos</w:t>
            </w:r>
          </w:p>
          <w:p w:rsidR="006B56D7" w:rsidRPr="00026351" w:rsidRDefault="003262AC" w:rsidP="003262AC">
            <w:r>
              <w:rPr>
                <w:lang w:val="en-US"/>
              </w:rPr>
              <w:t>operation: 000100</w:t>
            </w:r>
          </w:p>
        </w:tc>
        <w:tc>
          <w:tcPr>
            <w:tcW w:w="3265" w:type="dxa"/>
          </w:tcPr>
          <w:p w:rsidR="006B56D7" w:rsidRPr="00027836" w:rsidRDefault="003262AC" w:rsidP="0010686C">
            <w:r>
              <w:t xml:space="preserve">Вставить младшие </w:t>
            </w:r>
            <w:r>
              <w:rPr>
                <w:lang w:val="en-US"/>
              </w:rPr>
              <w:t>size</w:t>
            </w:r>
            <w:r>
              <w:t xml:space="preserve"> бит</w:t>
            </w:r>
            <w:r w:rsidR="00027836" w:rsidRPr="00027836">
              <w:t xml:space="preserve"> </w:t>
            </w:r>
            <w:r w:rsidR="00027836">
              <w:rPr>
                <w:lang w:val="en-US"/>
              </w:rPr>
              <w:t>rs</w:t>
            </w:r>
            <w:r>
              <w:t xml:space="preserve"> на </w:t>
            </w:r>
            <w:r>
              <w:rPr>
                <w:lang w:val="en-US"/>
              </w:rPr>
              <w:t>pos</w:t>
            </w:r>
            <w:r>
              <w:t xml:space="preserve"> в </w:t>
            </w:r>
            <w:r>
              <w:rPr>
                <w:lang w:val="en-US"/>
              </w:rPr>
              <w:t>rt</w:t>
            </w:r>
            <w:r w:rsidR="00027836">
              <w:t>.</w:t>
            </w:r>
          </w:p>
        </w:tc>
        <w:tc>
          <w:tcPr>
            <w:tcW w:w="1897" w:type="dxa"/>
          </w:tcPr>
          <w:p w:rsidR="006B56D7" w:rsidRPr="00026351" w:rsidRDefault="006B56D7" w:rsidP="0010686C"/>
        </w:tc>
      </w:tr>
      <w:tr w:rsidR="006B56D7" w:rsidRPr="00026351" w:rsidTr="0010686C">
        <w:tc>
          <w:tcPr>
            <w:tcW w:w="1384" w:type="dxa"/>
          </w:tcPr>
          <w:p w:rsidR="006B56D7" w:rsidRPr="003926DA" w:rsidRDefault="003926DA" w:rsidP="0010686C">
            <w:pPr>
              <w:rPr>
                <w:lang w:val="en-US"/>
              </w:rPr>
            </w:pPr>
            <w:r>
              <w:rPr>
                <w:lang w:val="en-US"/>
              </w:rPr>
              <w:t>SEB</w:t>
            </w:r>
          </w:p>
        </w:tc>
        <w:tc>
          <w:tcPr>
            <w:tcW w:w="3025" w:type="dxa"/>
          </w:tcPr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 xml:space="preserve"> “10000”</w:t>
            </w:r>
          </w:p>
          <w:p w:rsidR="006B56D7" w:rsidRP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operation: 000100</w:t>
            </w:r>
          </w:p>
        </w:tc>
        <w:tc>
          <w:tcPr>
            <w:tcW w:w="3265" w:type="dxa"/>
          </w:tcPr>
          <w:p w:rsidR="006B56D7" w:rsidRPr="003926DA" w:rsidRDefault="003926DA" w:rsidP="0010686C">
            <w:r>
              <w:t xml:space="preserve">Расширить знаковым битом младший байт </w:t>
            </w:r>
            <w:r>
              <w:rPr>
                <w:lang w:val="en-US"/>
              </w:rPr>
              <w:t>rt</w:t>
            </w:r>
            <w:r>
              <w:t xml:space="preserve">. Результат в </w:t>
            </w:r>
            <w:r>
              <w:rPr>
                <w:lang w:val="en-US"/>
              </w:rPr>
              <w:t>rd</w:t>
            </w:r>
            <w:r>
              <w:t>.</w:t>
            </w:r>
          </w:p>
        </w:tc>
        <w:tc>
          <w:tcPr>
            <w:tcW w:w="1897" w:type="dxa"/>
          </w:tcPr>
          <w:p w:rsidR="006B56D7" w:rsidRPr="00026351" w:rsidRDefault="006B56D7" w:rsidP="0010686C"/>
        </w:tc>
      </w:tr>
      <w:tr w:rsidR="006B56D7" w:rsidRPr="00026351" w:rsidTr="0010686C">
        <w:tc>
          <w:tcPr>
            <w:tcW w:w="1384" w:type="dxa"/>
          </w:tcPr>
          <w:p w:rsidR="006B56D7" w:rsidRPr="003926DA" w:rsidRDefault="003926DA" w:rsidP="0010686C">
            <w:pPr>
              <w:rPr>
                <w:lang w:val="en-US"/>
              </w:rPr>
            </w:pPr>
            <w:r>
              <w:rPr>
                <w:lang w:val="en-US"/>
              </w:rPr>
              <w:t>SEH</w:t>
            </w:r>
          </w:p>
        </w:tc>
        <w:tc>
          <w:tcPr>
            <w:tcW w:w="3025" w:type="dxa"/>
          </w:tcPr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3926DA" w:rsidRDefault="003926DA" w:rsidP="003926DA">
            <w:pPr>
              <w:rPr>
                <w:lang w:val="en-US"/>
              </w:rPr>
            </w:pPr>
            <w:r>
              <w:rPr>
                <w:lang w:val="en-US"/>
              </w:rPr>
              <w:t>“11000”</w:t>
            </w:r>
          </w:p>
          <w:p w:rsidR="006B56D7" w:rsidRPr="00026351" w:rsidRDefault="003926DA" w:rsidP="003926DA">
            <w:r>
              <w:rPr>
                <w:lang w:val="en-US"/>
              </w:rPr>
              <w:t>operation: 000100</w:t>
            </w:r>
          </w:p>
        </w:tc>
        <w:tc>
          <w:tcPr>
            <w:tcW w:w="3265" w:type="dxa"/>
          </w:tcPr>
          <w:p w:rsidR="006B56D7" w:rsidRPr="003926DA" w:rsidRDefault="003926DA" w:rsidP="003926DA">
            <w:r>
              <w:t xml:space="preserve">Расширить знаковым битом младшие 16 бит </w:t>
            </w:r>
            <w:r>
              <w:rPr>
                <w:lang w:val="en-US"/>
              </w:rPr>
              <w:t>rt</w:t>
            </w:r>
            <w:r w:rsidRPr="003926DA">
              <w:t>.</w:t>
            </w:r>
            <w:r>
              <w:t xml:space="preserve"> Результат в </w:t>
            </w:r>
            <w:r>
              <w:rPr>
                <w:lang w:val="en-US"/>
              </w:rPr>
              <w:t>rd</w:t>
            </w:r>
            <w:r>
              <w:t>.</w:t>
            </w:r>
          </w:p>
        </w:tc>
        <w:tc>
          <w:tcPr>
            <w:tcW w:w="1897" w:type="dxa"/>
          </w:tcPr>
          <w:p w:rsidR="006B56D7" w:rsidRPr="00026351" w:rsidRDefault="006B56D7" w:rsidP="0010686C"/>
        </w:tc>
      </w:tr>
      <w:tr w:rsidR="006B56D7" w:rsidRPr="005A588B" w:rsidTr="0010686C">
        <w:tc>
          <w:tcPr>
            <w:tcW w:w="1384" w:type="dxa"/>
          </w:tcPr>
          <w:p w:rsidR="006B56D7" w:rsidRPr="001B1099" w:rsidRDefault="001B1099" w:rsidP="0010686C">
            <w:pPr>
              <w:rPr>
                <w:lang w:val="en-US"/>
              </w:rPr>
            </w:pPr>
            <w:r>
              <w:rPr>
                <w:lang w:val="en-US"/>
              </w:rPr>
              <w:t>WSBH</w:t>
            </w:r>
          </w:p>
        </w:tc>
        <w:tc>
          <w:tcPr>
            <w:tcW w:w="3025" w:type="dxa"/>
          </w:tcPr>
          <w:p w:rsidR="001B1099" w:rsidRDefault="001B1099" w:rsidP="001B1099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1B1099" w:rsidRDefault="001B1099" w:rsidP="001B1099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1B1099" w:rsidRDefault="001B1099" w:rsidP="001B1099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1B1099" w:rsidRDefault="001B1099" w:rsidP="001B1099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1B1099" w:rsidRDefault="001B1099" w:rsidP="001B1099">
            <w:pPr>
              <w:rPr>
                <w:lang w:val="en-US"/>
              </w:rPr>
            </w:pPr>
            <w:r>
              <w:rPr>
                <w:lang w:val="en-US"/>
              </w:rPr>
              <w:t>“00010”</w:t>
            </w:r>
          </w:p>
          <w:p w:rsidR="006B56D7" w:rsidRPr="00026351" w:rsidRDefault="001B1099" w:rsidP="001B1099">
            <w:r>
              <w:rPr>
                <w:lang w:val="en-US"/>
              </w:rPr>
              <w:t>operation: 100000</w:t>
            </w:r>
          </w:p>
        </w:tc>
        <w:tc>
          <w:tcPr>
            <w:tcW w:w="3265" w:type="dxa"/>
          </w:tcPr>
          <w:p w:rsidR="006B56D7" w:rsidRPr="001B1099" w:rsidRDefault="001B1099" w:rsidP="0010686C">
            <w:pPr>
              <w:rPr>
                <w:lang w:val="en-US"/>
              </w:rPr>
            </w:pPr>
            <w:r>
              <w:rPr>
                <w:lang w:val="en-US"/>
              </w:rPr>
              <w:t xml:space="preserve">rd = rt[23:16], rt[31:24], rt[0:7], rt[8:15] </w:t>
            </w:r>
          </w:p>
        </w:tc>
        <w:tc>
          <w:tcPr>
            <w:tcW w:w="1897" w:type="dxa"/>
          </w:tcPr>
          <w:p w:rsidR="006B56D7" w:rsidRPr="001B1099" w:rsidRDefault="006B56D7" w:rsidP="0010686C">
            <w:pPr>
              <w:rPr>
                <w:lang w:val="en-US"/>
              </w:rPr>
            </w:pPr>
          </w:p>
        </w:tc>
      </w:tr>
    </w:tbl>
    <w:p w:rsidR="00BD54F8" w:rsidRPr="007A1751" w:rsidRDefault="00BD54F8" w:rsidP="00BD54F8">
      <w:pPr>
        <w:rPr>
          <w:lang w:val="en-US"/>
        </w:rPr>
      </w:pPr>
    </w:p>
    <w:p w:rsidR="00F85D8D" w:rsidRDefault="00F85D8D" w:rsidP="00F85D8D">
      <w:pPr>
        <w:pStyle w:val="4"/>
        <w:rPr>
          <w:lang w:val="en-US"/>
        </w:rPr>
      </w:pPr>
      <w:r>
        <w:t xml:space="preserve">Инструкции, присутствующие только в </w:t>
      </w:r>
      <w:r>
        <w:rPr>
          <w:lang w:val="en-US"/>
        </w:rPr>
        <w:t>MIPS6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3260"/>
        <w:gridCol w:w="1808"/>
      </w:tblGrid>
      <w:tr w:rsidR="00F85D8D" w:rsidTr="00F85D8D">
        <w:tc>
          <w:tcPr>
            <w:tcW w:w="1384" w:type="dxa"/>
          </w:tcPr>
          <w:p w:rsidR="00F85D8D" w:rsidRPr="00754F8E" w:rsidRDefault="00F85D8D" w:rsidP="00F85D8D">
            <w:r>
              <w:t>Инструкция</w:t>
            </w:r>
          </w:p>
        </w:tc>
        <w:tc>
          <w:tcPr>
            <w:tcW w:w="3119" w:type="dxa"/>
          </w:tcPr>
          <w:p w:rsidR="00F85D8D" w:rsidRPr="00754F8E" w:rsidRDefault="00F85D8D" w:rsidP="00F85D8D">
            <w:r>
              <w:t>Кодировка</w:t>
            </w:r>
          </w:p>
        </w:tc>
        <w:tc>
          <w:tcPr>
            <w:tcW w:w="3260" w:type="dxa"/>
          </w:tcPr>
          <w:p w:rsidR="00F85D8D" w:rsidRPr="00FA4A05" w:rsidRDefault="00F85D8D" w:rsidP="00F85D8D">
            <w:r>
              <w:t>Описание</w:t>
            </w:r>
          </w:p>
        </w:tc>
        <w:tc>
          <w:tcPr>
            <w:tcW w:w="1808" w:type="dxa"/>
          </w:tcPr>
          <w:p w:rsidR="00F85D8D" w:rsidRPr="00754F8E" w:rsidRDefault="00F85D8D" w:rsidP="00F85D8D">
            <w:r>
              <w:t>Примечания</w:t>
            </w:r>
          </w:p>
        </w:tc>
      </w:tr>
      <w:tr w:rsidR="00AD0F02" w:rsidTr="00F85D8D">
        <w:tc>
          <w:tcPr>
            <w:tcW w:w="1384" w:type="dxa"/>
          </w:tcPr>
          <w:p w:rsidR="00AD0F02" w:rsidRPr="00375C20" w:rsidRDefault="00AD0F02" w:rsidP="00F85D8D">
            <w:pPr>
              <w:rPr>
                <w:lang w:val="en-US"/>
              </w:rPr>
            </w:pPr>
            <w:r>
              <w:rPr>
                <w:lang w:val="en-US"/>
              </w:rPr>
              <w:t>DADD</w:t>
            </w:r>
          </w:p>
        </w:tc>
        <w:tc>
          <w:tcPr>
            <w:tcW w:w="3119" w:type="dxa"/>
          </w:tcPr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AD0F02" w:rsidRDefault="00AD0F02" w:rsidP="00AD0F02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AD0F02" w:rsidRPr="00026351" w:rsidRDefault="00AD0F02" w:rsidP="00D06C28">
            <w:r>
              <w:rPr>
                <w:lang w:val="en-US"/>
              </w:rPr>
              <w:t>operation: 101100</w:t>
            </w:r>
          </w:p>
        </w:tc>
        <w:tc>
          <w:tcPr>
            <w:tcW w:w="3260" w:type="dxa"/>
          </w:tcPr>
          <w:p w:rsidR="00AD0F02" w:rsidRPr="00AD0F02" w:rsidRDefault="00AD0F02" w:rsidP="00F85D8D">
            <w:pPr>
              <w:rPr>
                <w:lang w:val="en-US"/>
              </w:rPr>
            </w:pPr>
            <w:r>
              <w:rPr>
                <w:lang w:val="en-US"/>
              </w:rPr>
              <w:t>rd = rs + rt</w:t>
            </w:r>
          </w:p>
        </w:tc>
        <w:tc>
          <w:tcPr>
            <w:tcW w:w="1808" w:type="dxa"/>
          </w:tcPr>
          <w:p w:rsidR="00AD0F02" w:rsidRDefault="00AD0F02" w:rsidP="00F85D8D"/>
        </w:tc>
      </w:tr>
      <w:tr w:rsidR="00AD0F02" w:rsidRPr="005A588B" w:rsidTr="00F85D8D">
        <w:tc>
          <w:tcPr>
            <w:tcW w:w="1384" w:type="dxa"/>
          </w:tcPr>
          <w:p w:rsidR="00AD0F02" w:rsidRPr="00375C20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>DADDIU</w:t>
            </w:r>
          </w:p>
        </w:tc>
        <w:tc>
          <w:tcPr>
            <w:tcW w:w="3119" w:type="dxa"/>
          </w:tcPr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>opcode: 011001</w:t>
            </w:r>
          </w:p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AD0F02" w:rsidRP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>16 bit: rd</w:t>
            </w:r>
          </w:p>
        </w:tc>
        <w:tc>
          <w:tcPr>
            <w:tcW w:w="3260" w:type="dxa"/>
          </w:tcPr>
          <w:p w:rsidR="00AD0F02" w:rsidRP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>rt = rs + sign_extend(immediate)</w:t>
            </w:r>
          </w:p>
        </w:tc>
        <w:tc>
          <w:tcPr>
            <w:tcW w:w="1808" w:type="dxa"/>
          </w:tcPr>
          <w:p w:rsidR="00AD0F02" w:rsidRPr="00AD0F02" w:rsidRDefault="00AD0F02" w:rsidP="00D06C28">
            <w:pPr>
              <w:rPr>
                <w:lang w:val="en-US"/>
              </w:rPr>
            </w:pPr>
          </w:p>
        </w:tc>
      </w:tr>
      <w:tr w:rsidR="00AD0F02" w:rsidRPr="00AD0F02" w:rsidTr="00D06C28">
        <w:tc>
          <w:tcPr>
            <w:tcW w:w="1384" w:type="dxa"/>
          </w:tcPr>
          <w:p w:rsidR="00AD0F02" w:rsidRPr="00375C20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ADDU</w:t>
            </w:r>
          </w:p>
        </w:tc>
        <w:tc>
          <w:tcPr>
            <w:tcW w:w="3119" w:type="dxa"/>
          </w:tcPr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AD0F02" w:rsidRPr="00026351" w:rsidRDefault="00AD0F02" w:rsidP="00AD0F02">
            <w:r>
              <w:rPr>
                <w:lang w:val="en-US"/>
              </w:rPr>
              <w:t>operation: 101101</w:t>
            </w:r>
          </w:p>
        </w:tc>
        <w:tc>
          <w:tcPr>
            <w:tcW w:w="3260" w:type="dxa"/>
          </w:tcPr>
          <w:p w:rsidR="00AD0F02" w:rsidRP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>rd = rs + rt</w:t>
            </w:r>
          </w:p>
        </w:tc>
        <w:tc>
          <w:tcPr>
            <w:tcW w:w="1808" w:type="dxa"/>
          </w:tcPr>
          <w:p w:rsidR="00AD0F02" w:rsidRP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r>
              <w:t>операция</w:t>
            </w:r>
          </w:p>
        </w:tc>
      </w:tr>
      <w:tr w:rsidR="00AD0F02" w:rsidTr="00F85D8D">
        <w:tc>
          <w:tcPr>
            <w:tcW w:w="1384" w:type="dxa"/>
          </w:tcPr>
          <w:p w:rsidR="00AD0F02" w:rsidRPr="00375C20" w:rsidRDefault="00AD0F02" w:rsidP="00F85D8D">
            <w:pPr>
              <w:rPr>
                <w:lang w:val="en-US"/>
              </w:rPr>
            </w:pPr>
            <w:r>
              <w:rPr>
                <w:lang w:val="en-US"/>
              </w:rPr>
              <w:t>DCLO</w:t>
            </w:r>
          </w:p>
        </w:tc>
        <w:tc>
          <w:tcPr>
            <w:tcW w:w="3119" w:type="dxa"/>
          </w:tcPr>
          <w:p w:rsidR="00AD0F02" w:rsidRDefault="00AD0F02" w:rsidP="00AD0F02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AD0F02" w:rsidRDefault="00AD0F02" w:rsidP="00AD0F02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AD0F02" w:rsidRDefault="00AD0F02" w:rsidP="00AD0F02">
            <w:pPr>
              <w:rPr>
                <w:lang w:val="en-US"/>
              </w:rPr>
            </w:pPr>
            <w:r>
              <w:rPr>
                <w:lang w:val="en-US"/>
              </w:rPr>
              <w:t xml:space="preserve">5 bit: “0” </w:t>
            </w:r>
          </w:p>
          <w:p w:rsidR="00AD0F02" w:rsidRDefault="00AD0F02" w:rsidP="00AD0F02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AD0F02" w:rsidRDefault="00AD0F02" w:rsidP="00AD0F02">
            <w:pPr>
              <w:rPr>
                <w:lang w:val="en-US"/>
              </w:rPr>
            </w:pPr>
            <w:r>
              <w:rPr>
                <w:lang w:val="en-US"/>
              </w:rPr>
              <w:t>“00001”</w:t>
            </w:r>
          </w:p>
          <w:p w:rsidR="00AD0F02" w:rsidRDefault="00AD0F02" w:rsidP="00AD0F02">
            <w:r>
              <w:rPr>
                <w:lang w:val="en-US"/>
              </w:rPr>
              <w:t>operation: 010011</w:t>
            </w:r>
          </w:p>
        </w:tc>
        <w:tc>
          <w:tcPr>
            <w:tcW w:w="3260" w:type="dxa"/>
          </w:tcPr>
          <w:p w:rsidR="00AD0F02" w:rsidRDefault="00AD0F02" w:rsidP="00AD0F02">
            <w:r>
              <w:t>Посчитать к-во 1 с самого старшего бита до первого 0</w:t>
            </w:r>
          </w:p>
        </w:tc>
        <w:tc>
          <w:tcPr>
            <w:tcW w:w="1808" w:type="dxa"/>
          </w:tcPr>
          <w:p w:rsidR="00AD0F02" w:rsidRDefault="00AD0F02" w:rsidP="00F85D8D"/>
        </w:tc>
      </w:tr>
      <w:tr w:rsidR="00AD0F02" w:rsidTr="00F85D8D">
        <w:tc>
          <w:tcPr>
            <w:tcW w:w="1384" w:type="dxa"/>
          </w:tcPr>
          <w:p w:rsidR="00AD0F02" w:rsidRPr="00AD0F02" w:rsidRDefault="00AD0F02" w:rsidP="00D06C28">
            <w:r>
              <w:rPr>
                <w:lang w:val="en-US"/>
              </w:rPr>
              <w:t>DCLZ</w:t>
            </w:r>
          </w:p>
        </w:tc>
        <w:tc>
          <w:tcPr>
            <w:tcW w:w="3119" w:type="dxa"/>
          </w:tcPr>
          <w:p w:rsidR="00AD0F02" w:rsidRPr="00D06C28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  <w:r w:rsidRPr="00D06C28">
              <w:rPr>
                <w:lang w:val="en-US"/>
              </w:rPr>
              <w:t>: 000000</w:t>
            </w:r>
          </w:p>
          <w:p w:rsidR="00AD0F02" w:rsidRPr="00D06C28" w:rsidRDefault="00AD0F02" w:rsidP="00D06C28">
            <w:pPr>
              <w:rPr>
                <w:lang w:val="en-US"/>
              </w:rPr>
            </w:pPr>
            <w:r w:rsidRPr="00D06C28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D06C28">
              <w:rPr>
                <w:lang w:val="en-US"/>
              </w:rPr>
              <w:t xml:space="preserve">: </w:t>
            </w:r>
            <w:r>
              <w:rPr>
                <w:lang w:val="en-US"/>
              </w:rPr>
              <w:t>rs</w:t>
            </w:r>
            <w:r w:rsidRPr="00D06C28">
              <w:rPr>
                <w:lang w:val="en-US"/>
              </w:rPr>
              <w:t xml:space="preserve"> </w:t>
            </w:r>
          </w:p>
          <w:p w:rsidR="00AD0F02" w:rsidRPr="00D06C28" w:rsidRDefault="00AD0F02" w:rsidP="00D06C28">
            <w:pPr>
              <w:rPr>
                <w:lang w:val="en-US"/>
              </w:rPr>
            </w:pPr>
            <w:r w:rsidRPr="00D06C28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D06C28">
              <w:rPr>
                <w:lang w:val="en-US"/>
              </w:rPr>
              <w:t xml:space="preserve">: “0” </w:t>
            </w:r>
          </w:p>
          <w:p w:rsidR="00AD0F02" w:rsidRPr="00D06C28" w:rsidRDefault="00AD0F02" w:rsidP="00D06C28">
            <w:pPr>
              <w:rPr>
                <w:lang w:val="en-US"/>
              </w:rPr>
            </w:pPr>
            <w:r w:rsidRPr="00D06C28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D06C28">
              <w:rPr>
                <w:lang w:val="en-US"/>
              </w:rPr>
              <w:t xml:space="preserve">: </w:t>
            </w:r>
            <w:r>
              <w:rPr>
                <w:lang w:val="en-US"/>
              </w:rPr>
              <w:t>rd</w:t>
            </w:r>
          </w:p>
          <w:p w:rsidR="00AD0F02" w:rsidRPr="00AD0F02" w:rsidRDefault="00AD0F02" w:rsidP="00D06C28">
            <w:r w:rsidRPr="00AD0F02">
              <w:t>“00001”</w:t>
            </w:r>
          </w:p>
          <w:p w:rsidR="00AD0F02" w:rsidRDefault="00AD0F02" w:rsidP="00D06C28">
            <w:r>
              <w:rPr>
                <w:lang w:val="en-US"/>
              </w:rPr>
              <w:t>operation</w:t>
            </w:r>
            <w:r w:rsidRPr="00AD0F02">
              <w:t>: 010010</w:t>
            </w:r>
          </w:p>
        </w:tc>
        <w:tc>
          <w:tcPr>
            <w:tcW w:w="3260" w:type="dxa"/>
          </w:tcPr>
          <w:p w:rsidR="00AD0F02" w:rsidRDefault="00AD0F02" w:rsidP="00AD0F02">
            <w:r>
              <w:t>Посчитать к-во 0 с самого старшего бита до первой 1</w:t>
            </w:r>
          </w:p>
        </w:tc>
        <w:tc>
          <w:tcPr>
            <w:tcW w:w="1808" w:type="dxa"/>
          </w:tcPr>
          <w:p w:rsidR="00AD0F02" w:rsidRDefault="00AD0F02" w:rsidP="00D06C28"/>
        </w:tc>
      </w:tr>
      <w:tr w:rsidR="00AD0F02" w:rsidTr="00F85D8D">
        <w:tc>
          <w:tcPr>
            <w:tcW w:w="1384" w:type="dxa"/>
          </w:tcPr>
          <w:p w:rsidR="00AD0F02" w:rsidRPr="00375C20" w:rsidRDefault="00AD0F02" w:rsidP="00F85D8D">
            <w:pPr>
              <w:rPr>
                <w:lang w:val="en-US"/>
              </w:rPr>
            </w:pPr>
            <w:r>
              <w:rPr>
                <w:lang w:val="en-US"/>
              </w:rPr>
              <w:t>DEXT</w:t>
            </w:r>
          </w:p>
        </w:tc>
        <w:tc>
          <w:tcPr>
            <w:tcW w:w="3119" w:type="dxa"/>
          </w:tcPr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>5 bit: size</w:t>
            </w:r>
          </w:p>
          <w:p w:rsidR="00AD0F02" w:rsidRDefault="00AD0F02" w:rsidP="00D06C28">
            <w:pPr>
              <w:rPr>
                <w:lang w:val="en-US"/>
              </w:rPr>
            </w:pPr>
            <w:r>
              <w:rPr>
                <w:lang w:val="en-US"/>
              </w:rPr>
              <w:t>5 bit: pos</w:t>
            </w:r>
          </w:p>
          <w:p w:rsidR="00AD0F02" w:rsidRPr="00AD0F02" w:rsidRDefault="00AD0F02" w:rsidP="00D06C28">
            <w:r>
              <w:rPr>
                <w:lang w:val="en-US"/>
              </w:rPr>
              <w:t>operation: 0000</w:t>
            </w:r>
            <w:r>
              <w:t>11</w:t>
            </w:r>
          </w:p>
        </w:tc>
        <w:tc>
          <w:tcPr>
            <w:tcW w:w="3260" w:type="dxa"/>
          </w:tcPr>
          <w:p w:rsidR="00AD0F02" w:rsidRPr="00026351" w:rsidRDefault="00AD0F02" w:rsidP="00D06C28">
            <w:r>
              <w:rPr>
                <w:lang w:val="en-US"/>
              </w:rPr>
              <w:t>rt</w:t>
            </w:r>
            <w:r w:rsidRPr="00026351">
              <w:t xml:space="preserve"> = </w:t>
            </w:r>
            <w:r>
              <w:rPr>
                <w:lang w:val="en-US"/>
              </w:rPr>
              <w:t>rs</w:t>
            </w:r>
            <w:r w:rsidRPr="00026351">
              <w:t>[</w:t>
            </w:r>
            <w:r>
              <w:rPr>
                <w:lang w:val="en-US"/>
              </w:rPr>
              <w:t>pos</w:t>
            </w:r>
            <w:r w:rsidRPr="00026351">
              <w:t>:</w:t>
            </w:r>
            <w:r>
              <w:rPr>
                <w:lang w:val="en-US"/>
              </w:rPr>
              <w:t>size</w:t>
            </w:r>
            <w:r w:rsidRPr="00026351">
              <w:t>+1]</w:t>
            </w:r>
          </w:p>
          <w:p w:rsidR="00AD0F02" w:rsidRPr="00026351" w:rsidRDefault="00AD0F02" w:rsidP="00D06C28">
            <w:r>
              <w:t xml:space="preserve">Получить срез </w:t>
            </w:r>
            <w:r>
              <w:rPr>
                <w:lang w:val="en-US"/>
              </w:rPr>
              <w:t>rs</w:t>
            </w:r>
            <w:r>
              <w:t xml:space="preserve"> с </w:t>
            </w:r>
            <w:r>
              <w:rPr>
                <w:lang w:val="en-US"/>
              </w:rPr>
              <w:t>pos</w:t>
            </w:r>
            <w:r>
              <w:t xml:space="preserve"> по </w:t>
            </w:r>
            <w:r>
              <w:rPr>
                <w:lang w:val="en-US"/>
              </w:rPr>
              <w:t>size</w:t>
            </w:r>
            <w:r w:rsidRPr="00026351">
              <w:t>+1</w:t>
            </w:r>
          </w:p>
        </w:tc>
        <w:tc>
          <w:tcPr>
            <w:tcW w:w="1808" w:type="dxa"/>
          </w:tcPr>
          <w:p w:rsidR="00AD0F02" w:rsidRPr="00026351" w:rsidRDefault="00D06C28" w:rsidP="00D06C28">
            <w:r>
              <w:t>Получает срез младших 32 бит</w:t>
            </w:r>
          </w:p>
        </w:tc>
      </w:tr>
      <w:tr w:rsidR="00012F59" w:rsidTr="00375C20">
        <w:tc>
          <w:tcPr>
            <w:tcW w:w="1384" w:type="dxa"/>
          </w:tcPr>
          <w:p w:rsidR="00012F59" w:rsidRPr="00375C20" w:rsidRDefault="00012F59" w:rsidP="00375C20">
            <w:pPr>
              <w:rPr>
                <w:lang w:val="en-US"/>
              </w:rPr>
            </w:pPr>
            <w:r>
              <w:rPr>
                <w:lang w:val="en-US"/>
              </w:rPr>
              <w:t>DEXTM</w:t>
            </w:r>
          </w:p>
        </w:tc>
        <w:tc>
          <w:tcPr>
            <w:tcW w:w="3119" w:type="dxa"/>
          </w:tcPr>
          <w:p w:rsidR="00012F59" w:rsidRDefault="00012F59" w:rsidP="00D06C28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012F59" w:rsidRDefault="00012F59" w:rsidP="00D06C28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012F59" w:rsidRDefault="00012F59" w:rsidP="00D06C28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012F59" w:rsidRDefault="00012F59" w:rsidP="00D06C28">
            <w:pPr>
              <w:rPr>
                <w:lang w:val="en-US"/>
              </w:rPr>
            </w:pPr>
            <w:r>
              <w:rPr>
                <w:lang w:val="en-US"/>
              </w:rPr>
              <w:t>5 bit: size</w:t>
            </w:r>
          </w:p>
          <w:p w:rsidR="00012F59" w:rsidRDefault="00012F59" w:rsidP="00D06C28">
            <w:pPr>
              <w:rPr>
                <w:lang w:val="en-US"/>
              </w:rPr>
            </w:pPr>
            <w:r>
              <w:rPr>
                <w:lang w:val="en-US"/>
              </w:rPr>
              <w:t>5 bit: pos</w:t>
            </w:r>
          </w:p>
          <w:p w:rsidR="00012F59" w:rsidRPr="00AD0F02" w:rsidRDefault="00012F59" w:rsidP="00D06C28">
            <w:r>
              <w:rPr>
                <w:lang w:val="en-US"/>
              </w:rPr>
              <w:t>operation: 0000</w:t>
            </w:r>
            <w:r>
              <w:t>01</w:t>
            </w:r>
          </w:p>
        </w:tc>
        <w:tc>
          <w:tcPr>
            <w:tcW w:w="3260" w:type="dxa"/>
          </w:tcPr>
          <w:p w:rsidR="00012F59" w:rsidRPr="00026351" w:rsidRDefault="00012F59" w:rsidP="00D06C28">
            <w:r>
              <w:rPr>
                <w:lang w:val="en-US"/>
              </w:rPr>
              <w:t>rt</w:t>
            </w:r>
            <w:r w:rsidRPr="00026351">
              <w:t xml:space="preserve"> = </w:t>
            </w:r>
            <w:r>
              <w:rPr>
                <w:lang w:val="en-US"/>
              </w:rPr>
              <w:t>rs</w:t>
            </w:r>
            <w:r w:rsidRPr="00026351">
              <w:t>[</w:t>
            </w:r>
            <w:r>
              <w:rPr>
                <w:lang w:val="en-US"/>
              </w:rPr>
              <w:t>pos</w:t>
            </w:r>
            <w:r w:rsidRPr="00026351">
              <w:t>:</w:t>
            </w:r>
            <w:r>
              <w:rPr>
                <w:lang w:val="en-US"/>
              </w:rPr>
              <w:t>size</w:t>
            </w:r>
            <w:r w:rsidRPr="00026351">
              <w:t>+1]</w:t>
            </w:r>
          </w:p>
          <w:p w:rsidR="00012F59" w:rsidRPr="00026351" w:rsidRDefault="00012F59" w:rsidP="00D06C28">
            <w:r>
              <w:t xml:space="preserve">Получить срез </w:t>
            </w:r>
            <w:r>
              <w:rPr>
                <w:lang w:val="en-US"/>
              </w:rPr>
              <w:t>rs</w:t>
            </w:r>
            <w:r>
              <w:t xml:space="preserve"> с </w:t>
            </w:r>
            <w:r>
              <w:rPr>
                <w:lang w:val="en-US"/>
              </w:rPr>
              <w:t>pos</w:t>
            </w:r>
            <w:r>
              <w:t xml:space="preserve"> по </w:t>
            </w:r>
            <w:r>
              <w:rPr>
                <w:lang w:val="en-US"/>
              </w:rPr>
              <w:t>size</w:t>
            </w:r>
            <w:r w:rsidRPr="00026351">
              <w:t>+1</w:t>
            </w:r>
          </w:p>
        </w:tc>
        <w:tc>
          <w:tcPr>
            <w:tcW w:w="1808" w:type="dxa"/>
          </w:tcPr>
          <w:p w:rsidR="00012F59" w:rsidRPr="00D06C28" w:rsidRDefault="00D06C28" w:rsidP="00012F59">
            <w:r>
              <w:t>Получает срез любых средних 32 бит</w:t>
            </w:r>
          </w:p>
        </w:tc>
      </w:tr>
      <w:tr w:rsidR="00012F59" w:rsidTr="00375C20">
        <w:tc>
          <w:tcPr>
            <w:tcW w:w="1384" w:type="dxa"/>
          </w:tcPr>
          <w:p w:rsidR="00012F59" w:rsidRPr="00375C20" w:rsidRDefault="00012F59" w:rsidP="00375C20">
            <w:pPr>
              <w:rPr>
                <w:lang w:val="en-US"/>
              </w:rPr>
            </w:pPr>
            <w:r>
              <w:rPr>
                <w:lang w:val="en-US"/>
              </w:rPr>
              <w:t>DEXTU</w:t>
            </w:r>
          </w:p>
        </w:tc>
        <w:tc>
          <w:tcPr>
            <w:tcW w:w="3119" w:type="dxa"/>
          </w:tcPr>
          <w:p w:rsidR="00012F59" w:rsidRDefault="00012F59" w:rsidP="00D06C28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012F59" w:rsidRDefault="00012F59" w:rsidP="00D06C28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012F59" w:rsidRDefault="00012F59" w:rsidP="00D06C28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012F59" w:rsidRDefault="00012F59" w:rsidP="00D06C28">
            <w:pPr>
              <w:rPr>
                <w:lang w:val="en-US"/>
              </w:rPr>
            </w:pPr>
            <w:r>
              <w:rPr>
                <w:lang w:val="en-US"/>
              </w:rPr>
              <w:t>5 bit: size</w:t>
            </w:r>
          </w:p>
          <w:p w:rsidR="00012F59" w:rsidRDefault="00012F59" w:rsidP="00D06C28">
            <w:pPr>
              <w:rPr>
                <w:lang w:val="en-US"/>
              </w:rPr>
            </w:pPr>
            <w:r>
              <w:rPr>
                <w:lang w:val="en-US"/>
              </w:rPr>
              <w:t>5 bit: pos</w:t>
            </w:r>
          </w:p>
          <w:p w:rsidR="00012F59" w:rsidRPr="00AD0F02" w:rsidRDefault="00012F59" w:rsidP="00D06C28">
            <w:r>
              <w:rPr>
                <w:lang w:val="en-US"/>
              </w:rPr>
              <w:t>operation: 0000</w:t>
            </w:r>
            <w:r>
              <w:t>10</w:t>
            </w:r>
          </w:p>
        </w:tc>
        <w:tc>
          <w:tcPr>
            <w:tcW w:w="3260" w:type="dxa"/>
          </w:tcPr>
          <w:p w:rsidR="00012F59" w:rsidRPr="00026351" w:rsidRDefault="00012F59" w:rsidP="00D06C28">
            <w:r>
              <w:rPr>
                <w:lang w:val="en-US"/>
              </w:rPr>
              <w:t>rt</w:t>
            </w:r>
            <w:r w:rsidRPr="00026351">
              <w:t xml:space="preserve"> = </w:t>
            </w:r>
            <w:r>
              <w:rPr>
                <w:lang w:val="en-US"/>
              </w:rPr>
              <w:t>rs</w:t>
            </w:r>
            <w:r w:rsidRPr="00026351">
              <w:t>[</w:t>
            </w:r>
            <w:r>
              <w:rPr>
                <w:lang w:val="en-US"/>
              </w:rPr>
              <w:t>pos</w:t>
            </w:r>
            <w:r w:rsidRPr="00026351">
              <w:t>:</w:t>
            </w:r>
            <w:r>
              <w:rPr>
                <w:lang w:val="en-US"/>
              </w:rPr>
              <w:t>size</w:t>
            </w:r>
            <w:r w:rsidRPr="00026351">
              <w:t>+1]</w:t>
            </w:r>
          </w:p>
          <w:p w:rsidR="00012F59" w:rsidRPr="00026351" w:rsidRDefault="00012F59" w:rsidP="00D06C28">
            <w:r>
              <w:t xml:space="preserve">Получить срез </w:t>
            </w:r>
            <w:r>
              <w:rPr>
                <w:lang w:val="en-US"/>
              </w:rPr>
              <w:t>rs</w:t>
            </w:r>
            <w:r>
              <w:t xml:space="preserve"> с </w:t>
            </w:r>
            <w:r>
              <w:rPr>
                <w:lang w:val="en-US"/>
              </w:rPr>
              <w:t>pos</w:t>
            </w:r>
            <w:r>
              <w:t xml:space="preserve"> по </w:t>
            </w:r>
            <w:r>
              <w:rPr>
                <w:lang w:val="en-US"/>
              </w:rPr>
              <w:t>size</w:t>
            </w:r>
            <w:r w:rsidRPr="00026351">
              <w:t>+1</w:t>
            </w:r>
          </w:p>
        </w:tc>
        <w:tc>
          <w:tcPr>
            <w:tcW w:w="1808" w:type="dxa"/>
          </w:tcPr>
          <w:p w:rsidR="00012F59" w:rsidRDefault="00012F59" w:rsidP="00012F59">
            <w:r>
              <w:t>Получает срез старших 32 бит</w:t>
            </w:r>
          </w:p>
        </w:tc>
      </w:tr>
      <w:tr w:rsidR="00D06C28" w:rsidTr="00375C20">
        <w:tc>
          <w:tcPr>
            <w:tcW w:w="1384" w:type="dxa"/>
          </w:tcPr>
          <w:p w:rsidR="00D06C28" w:rsidRPr="00375C20" w:rsidRDefault="00D06C28" w:rsidP="00375C20">
            <w:pPr>
              <w:rPr>
                <w:lang w:val="en-US"/>
              </w:rPr>
            </w:pPr>
            <w:r>
              <w:rPr>
                <w:lang w:val="en-US"/>
              </w:rPr>
              <w:t>DINS</w:t>
            </w:r>
          </w:p>
        </w:tc>
        <w:tc>
          <w:tcPr>
            <w:tcW w:w="3119" w:type="dxa"/>
          </w:tcPr>
          <w:p w:rsidR="00D06C28" w:rsidRDefault="00D06C28" w:rsidP="00D06C28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D06C28" w:rsidRDefault="00D06C28" w:rsidP="00D06C28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D06C28" w:rsidRDefault="00D06C28" w:rsidP="00D06C28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D06C28" w:rsidRDefault="00D06C28" w:rsidP="00D06C28">
            <w:pPr>
              <w:rPr>
                <w:lang w:val="en-US"/>
              </w:rPr>
            </w:pPr>
            <w:r>
              <w:rPr>
                <w:lang w:val="en-US"/>
              </w:rPr>
              <w:t>5 bit: size</w:t>
            </w:r>
          </w:p>
          <w:p w:rsidR="00D06C28" w:rsidRDefault="00D06C28" w:rsidP="00D06C28">
            <w:pPr>
              <w:rPr>
                <w:lang w:val="en-US"/>
              </w:rPr>
            </w:pPr>
            <w:r>
              <w:rPr>
                <w:lang w:val="en-US"/>
              </w:rPr>
              <w:t>5 bit: pos</w:t>
            </w:r>
          </w:p>
          <w:p w:rsidR="00D06C28" w:rsidRPr="00AD0F02" w:rsidRDefault="00D06C28" w:rsidP="00012F59">
            <w:r>
              <w:rPr>
                <w:lang w:val="en-US"/>
              </w:rPr>
              <w:t>operation: 000</w:t>
            </w:r>
            <w:r>
              <w:t>111</w:t>
            </w:r>
          </w:p>
        </w:tc>
        <w:tc>
          <w:tcPr>
            <w:tcW w:w="3260" w:type="dxa"/>
          </w:tcPr>
          <w:p w:rsidR="00D06C28" w:rsidRPr="00D06C28" w:rsidRDefault="00D06C28" w:rsidP="00D06C28">
            <w:r>
              <w:t xml:space="preserve">Записать в </w:t>
            </w:r>
            <w:r>
              <w:rPr>
                <w:lang w:val="en-US"/>
              </w:rPr>
              <w:t>rt</w:t>
            </w:r>
            <w:r w:rsidRPr="00D06C28">
              <w:t xml:space="preserve"> </w:t>
            </w:r>
            <w:r>
              <w:t xml:space="preserve">срез </w:t>
            </w:r>
            <w:r>
              <w:rPr>
                <w:lang w:val="en-US"/>
              </w:rPr>
              <w:t>rs</w:t>
            </w:r>
            <w:r>
              <w:t xml:space="preserve"> с </w:t>
            </w:r>
            <w:r>
              <w:rPr>
                <w:lang w:val="en-US"/>
              </w:rPr>
              <w:t>pos</w:t>
            </w:r>
            <w:r>
              <w:t xml:space="preserve"> по </w:t>
            </w:r>
            <w:r>
              <w:rPr>
                <w:lang w:val="en-US"/>
              </w:rPr>
              <w:t>size</w:t>
            </w:r>
            <w:r w:rsidRPr="00026351">
              <w:t>+1</w:t>
            </w:r>
          </w:p>
        </w:tc>
        <w:tc>
          <w:tcPr>
            <w:tcW w:w="1808" w:type="dxa"/>
          </w:tcPr>
          <w:p w:rsidR="00D06C28" w:rsidRPr="00026351" w:rsidRDefault="00D06C28" w:rsidP="00D06C28">
            <w:r>
              <w:t>Запись в младшие 32 бита</w:t>
            </w:r>
          </w:p>
        </w:tc>
      </w:tr>
      <w:tr w:rsidR="00D06C28" w:rsidTr="00375C20">
        <w:tc>
          <w:tcPr>
            <w:tcW w:w="1384" w:type="dxa"/>
          </w:tcPr>
          <w:p w:rsidR="00D06C28" w:rsidRPr="00375C20" w:rsidRDefault="00D06C28" w:rsidP="00375C20">
            <w:pPr>
              <w:rPr>
                <w:lang w:val="en-US"/>
              </w:rPr>
            </w:pPr>
            <w:r>
              <w:rPr>
                <w:lang w:val="en-US"/>
              </w:rPr>
              <w:t>DINSM</w:t>
            </w:r>
          </w:p>
        </w:tc>
        <w:tc>
          <w:tcPr>
            <w:tcW w:w="3119" w:type="dxa"/>
          </w:tcPr>
          <w:p w:rsidR="00D06C28" w:rsidRDefault="00D06C28" w:rsidP="00D06C28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D06C28" w:rsidRDefault="00D06C28" w:rsidP="00D06C28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D06C28" w:rsidRDefault="00D06C28" w:rsidP="00D06C28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D06C28" w:rsidRDefault="00D06C28" w:rsidP="00D06C28">
            <w:pPr>
              <w:rPr>
                <w:lang w:val="en-US"/>
              </w:rPr>
            </w:pPr>
            <w:r>
              <w:rPr>
                <w:lang w:val="en-US"/>
              </w:rPr>
              <w:t>5 bit: size</w:t>
            </w:r>
          </w:p>
          <w:p w:rsidR="00D06C28" w:rsidRDefault="00D06C28" w:rsidP="00D06C28">
            <w:pPr>
              <w:rPr>
                <w:lang w:val="en-US"/>
              </w:rPr>
            </w:pPr>
            <w:r>
              <w:rPr>
                <w:lang w:val="en-US"/>
              </w:rPr>
              <w:t>5 bit: pos</w:t>
            </w:r>
          </w:p>
          <w:p w:rsidR="00D06C28" w:rsidRPr="00AD0F02" w:rsidRDefault="00D06C28" w:rsidP="00D06C28">
            <w:r>
              <w:rPr>
                <w:lang w:val="en-US"/>
              </w:rPr>
              <w:t>operation: 000</w:t>
            </w:r>
            <w:r>
              <w:t>101</w:t>
            </w:r>
          </w:p>
        </w:tc>
        <w:tc>
          <w:tcPr>
            <w:tcW w:w="3260" w:type="dxa"/>
          </w:tcPr>
          <w:p w:rsidR="00D06C28" w:rsidRPr="00026351" w:rsidRDefault="00D06C28" w:rsidP="00D06C28">
            <w:r>
              <w:t xml:space="preserve">Записать в </w:t>
            </w:r>
            <w:r>
              <w:rPr>
                <w:lang w:val="en-US"/>
              </w:rPr>
              <w:t>rt</w:t>
            </w:r>
            <w:r w:rsidRPr="00D06C28">
              <w:t xml:space="preserve"> </w:t>
            </w:r>
            <w:r>
              <w:t xml:space="preserve">срез </w:t>
            </w:r>
            <w:r>
              <w:rPr>
                <w:lang w:val="en-US"/>
              </w:rPr>
              <w:t>rs</w:t>
            </w:r>
            <w:r>
              <w:t xml:space="preserve"> с </w:t>
            </w:r>
            <w:r>
              <w:rPr>
                <w:lang w:val="en-US"/>
              </w:rPr>
              <w:t>pos</w:t>
            </w:r>
            <w:r>
              <w:t xml:space="preserve"> по </w:t>
            </w:r>
            <w:r>
              <w:rPr>
                <w:lang w:val="en-US"/>
              </w:rPr>
              <w:t>size</w:t>
            </w:r>
            <w:r w:rsidRPr="00026351">
              <w:t>+1</w:t>
            </w:r>
          </w:p>
        </w:tc>
        <w:tc>
          <w:tcPr>
            <w:tcW w:w="1808" w:type="dxa"/>
          </w:tcPr>
          <w:p w:rsidR="00D06C28" w:rsidRPr="00D06C28" w:rsidRDefault="00D06C28" w:rsidP="00D06C28">
            <w:r>
              <w:t>Запись в средние 32 бита</w:t>
            </w:r>
          </w:p>
        </w:tc>
      </w:tr>
      <w:tr w:rsidR="00D06C28" w:rsidTr="00375C20">
        <w:tc>
          <w:tcPr>
            <w:tcW w:w="1384" w:type="dxa"/>
          </w:tcPr>
          <w:p w:rsidR="00D06C28" w:rsidRPr="00375C20" w:rsidRDefault="00D06C28" w:rsidP="00375C20">
            <w:pPr>
              <w:rPr>
                <w:lang w:val="en-US"/>
              </w:rPr>
            </w:pPr>
            <w:r>
              <w:rPr>
                <w:lang w:val="en-US"/>
              </w:rPr>
              <w:t>DINSU</w:t>
            </w:r>
          </w:p>
        </w:tc>
        <w:tc>
          <w:tcPr>
            <w:tcW w:w="3119" w:type="dxa"/>
          </w:tcPr>
          <w:p w:rsidR="00D06C28" w:rsidRDefault="00D06C28" w:rsidP="00D06C28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D06C28" w:rsidRDefault="00D06C28" w:rsidP="00D06C28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D06C28" w:rsidRDefault="00D06C28" w:rsidP="00D06C28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D06C28" w:rsidRDefault="00D06C28" w:rsidP="00D06C28">
            <w:pPr>
              <w:rPr>
                <w:lang w:val="en-US"/>
              </w:rPr>
            </w:pPr>
            <w:r>
              <w:rPr>
                <w:lang w:val="en-US"/>
              </w:rPr>
              <w:t>5 bit: size</w:t>
            </w:r>
          </w:p>
          <w:p w:rsidR="00D06C28" w:rsidRDefault="00D06C28" w:rsidP="00D06C28">
            <w:pPr>
              <w:rPr>
                <w:lang w:val="en-US"/>
              </w:rPr>
            </w:pPr>
            <w:r>
              <w:rPr>
                <w:lang w:val="en-US"/>
              </w:rPr>
              <w:t>5 bit: pos</w:t>
            </w:r>
          </w:p>
          <w:p w:rsidR="00D06C28" w:rsidRPr="00AD0F02" w:rsidRDefault="00D06C28" w:rsidP="00D06C28">
            <w:r>
              <w:rPr>
                <w:lang w:val="en-US"/>
              </w:rPr>
              <w:lastRenderedPageBreak/>
              <w:t>operation: 000</w:t>
            </w:r>
            <w:r>
              <w:t>110</w:t>
            </w:r>
          </w:p>
        </w:tc>
        <w:tc>
          <w:tcPr>
            <w:tcW w:w="3260" w:type="dxa"/>
          </w:tcPr>
          <w:p w:rsidR="00D06C28" w:rsidRPr="00026351" w:rsidRDefault="00D06C28" w:rsidP="00D06C28">
            <w:r>
              <w:lastRenderedPageBreak/>
              <w:t xml:space="preserve">Записать в </w:t>
            </w:r>
            <w:r>
              <w:rPr>
                <w:lang w:val="en-US"/>
              </w:rPr>
              <w:t>rt</w:t>
            </w:r>
            <w:r w:rsidRPr="00D06C28">
              <w:t xml:space="preserve"> </w:t>
            </w:r>
            <w:r>
              <w:t xml:space="preserve">срез </w:t>
            </w:r>
            <w:r>
              <w:rPr>
                <w:lang w:val="en-US"/>
              </w:rPr>
              <w:t>rs</w:t>
            </w:r>
            <w:r>
              <w:t xml:space="preserve"> с </w:t>
            </w:r>
            <w:r>
              <w:rPr>
                <w:lang w:val="en-US"/>
              </w:rPr>
              <w:t>pos</w:t>
            </w:r>
            <w:r>
              <w:t xml:space="preserve"> по </w:t>
            </w:r>
            <w:r>
              <w:rPr>
                <w:lang w:val="en-US"/>
              </w:rPr>
              <w:t>size</w:t>
            </w:r>
            <w:r w:rsidRPr="00026351">
              <w:t>+1</w:t>
            </w:r>
          </w:p>
        </w:tc>
        <w:tc>
          <w:tcPr>
            <w:tcW w:w="1808" w:type="dxa"/>
          </w:tcPr>
          <w:p w:rsidR="00D06C28" w:rsidRDefault="00D06C28" w:rsidP="00D06C28">
            <w:r>
              <w:t>Запись в старшие 32 бита</w:t>
            </w:r>
          </w:p>
        </w:tc>
      </w:tr>
      <w:tr w:rsidR="00AD6581" w:rsidTr="00AA6FB0">
        <w:tc>
          <w:tcPr>
            <w:tcW w:w="1384" w:type="dxa"/>
          </w:tcPr>
          <w:p w:rsidR="00AD6581" w:rsidRPr="00AD6581" w:rsidRDefault="00AD6581" w:rsidP="00AA6F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MOD</w:t>
            </w:r>
          </w:p>
        </w:tc>
        <w:tc>
          <w:tcPr>
            <w:tcW w:w="3119" w:type="dxa"/>
          </w:tcPr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>“00011”</w:t>
            </w:r>
          </w:p>
          <w:p w:rsidR="00AD6581" w:rsidRDefault="00037FB9" w:rsidP="00037FB9">
            <w:r>
              <w:rPr>
                <w:lang w:val="en-US"/>
              </w:rPr>
              <w:t>operation: 011110</w:t>
            </w:r>
          </w:p>
        </w:tc>
        <w:tc>
          <w:tcPr>
            <w:tcW w:w="3260" w:type="dxa"/>
          </w:tcPr>
          <w:p w:rsidR="00AD6581" w:rsidRPr="00037FB9" w:rsidRDefault="00037FB9" w:rsidP="00AA6FB0">
            <w:pPr>
              <w:rPr>
                <w:lang w:val="en-US"/>
              </w:rPr>
            </w:pPr>
            <w:r>
              <w:rPr>
                <w:lang w:val="en-US"/>
              </w:rPr>
              <w:t>rd = rs mod rt</w:t>
            </w:r>
          </w:p>
        </w:tc>
        <w:tc>
          <w:tcPr>
            <w:tcW w:w="1808" w:type="dxa"/>
          </w:tcPr>
          <w:p w:rsidR="00AD6581" w:rsidRDefault="00AD6581" w:rsidP="00AA6FB0"/>
        </w:tc>
      </w:tr>
      <w:tr w:rsidR="00AD6581" w:rsidTr="00AA6FB0">
        <w:tc>
          <w:tcPr>
            <w:tcW w:w="1384" w:type="dxa"/>
          </w:tcPr>
          <w:p w:rsidR="00AD6581" w:rsidRPr="00375C20" w:rsidRDefault="00AD6581" w:rsidP="00AA6FB0">
            <w:pPr>
              <w:rPr>
                <w:lang w:val="en-US"/>
              </w:rPr>
            </w:pPr>
            <w:r>
              <w:rPr>
                <w:lang w:val="en-US"/>
              </w:rPr>
              <w:t>DDIV</w:t>
            </w:r>
          </w:p>
        </w:tc>
        <w:tc>
          <w:tcPr>
            <w:tcW w:w="3119" w:type="dxa"/>
          </w:tcPr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>“00010”</w:t>
            </w:r>
          </w:p>
          <w:p w:rsidR="00AD6581" w:rsidRDefault="00037FB9" w:rsidP="00037FB9">
            <w:r>
              <w:rPr>
                <w:lang w:val="en-US"/>
              </w:rPr>
              <w:t>operation: 011110</w:t>
            </w:r>
          </w:p>
        </w:tc>
        <w:tc>
          <w:tcPr>
            <w:tcW w:w="3260" w:type="dxa"/>
          </w:tcPr>
          <w:p w:rsidR="00AD6581" w:rsidRPr="00037FB9" w:rsidRDefault="00037FB9" w:rsidP="00AA6FB0">
            <w:pPr>
              <w:rPr>
                <w:lang w:val="en-US"/>
              </w:rPr>
            </w:pPr>
            <w:r>
              <w:rPr>
                <w:lang w:val="en-US"/>
              </w:rPr>
              <w:t>rd = rs / rt</w:t>
            </w:r>
          </w:p>
        </w:tc>
        <w:tc>
          <w:tcPr>
            <w:tcW w:w="1808" w:type="dxa"/>
          </w:tcPr>
          <w:p w:rsidR="00AD6581" w:rsidRDefault="00AD6581" w:rsidP="00AA6FB0"/>
        </w:tc>
      </w:tr>
      <w:tr w:rsidR="00037FB9" w:rsidTr="00AA6FB0">
        <w:tc>
          <w:tcPr>
            <w:tcW w:w="1384" w:type="dxa"/>
          </w:tcPr>
          <w:p w:rsidR="00037FB9" w:rsidRPr="00375C20" w:rsidRDefault="00037FB9" w:rsidP="00AA6FB0">
            <w:pPr>
              <w:rPr>
                <w:lang w:val="en-US"/>
              </w:rPr>
            </w:pPr>
            <w:r>
              <w:rPr>
                <w:lang w:val="en-US"/>
              </w:rPr>
              <w:t>DMODU</w:t>
            </w:r>
          </w:p>
        </w:tc>
        <w:tc>
          <w:tcPr>
            <w:tcW w:w="3119" w:type="dxa"/>
          </w:tcPr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>“00011”</w:t>
            </w:r>
          </w:p>
          <w:p w:rsidR="00037FB9" w:rsidRDefault="00037FB9" w:rsidP="00037FB9">
            <w:r>
              <w:rPr>
                <w:lang w:val="en-US"/>
              </w:rPr>
              <w:t>operation: 011111</w:t>
            </w:r>
          </w:p>
        </w:tc>
        <w:tc>
          <w:tcPr>
            <w:tcW w:w="3260" w:type="dxa"/>
          </w:tcPr>
          <w:p w:rsidR="00037FB9" w:rsidRDefault="00037FB9" w:rsidP="00AA6FB0">
            <w:pPr>
              <w:rPr>
                <w:lang w:val="en-US"/>
              </w:rPr>
            </w:pPr>
            <w:r>
              <w:rPr>
                <w:lang w:val="en-US"/>
              </w:rPr>
              <w:t>rd = rs mod rt</w:t>
            </w:r>
          </w:p>
          <w:p w:rsidR="00037FB9" w:rsidRPr="00037FB9" w:rsidRDefault="00037FB9" w:rsidP="00AA6FB0">
            <w:pPr>
              <w:rPr>
                <w:lang w:val="en-US"/>
              </w:rPr>
            </w:pPr>
          </w:p>
        </w:tc>
        <w:tc>
          <w:tcPr>
            <w:tcW w:w="1808" w:type="dxa"/>
            <w:vMerge w:val="restart"/>
          </w:tcPr>
          <w:p w:rsidR="00037FB9" w:rsidRPr="00037FB9" w:rsidRDefault="00037FB9" w:rsidP="00AA6FB0">
            <w:r>
              <w:rPr>
                <w:lang w:val="en-US"/>
              </w:rPr>
              <w:t xml:space="preserve">Unsigned </w:t>
            </w:r>
            <w:r>
              <w:t>операции</w:t>
            </w:r>
          </w:p>
        </w:tc>
      </w:tr>
      <w:tr w:rsidR="00037FB9" w:rsidTr="00375C20">
        <w:tc>
          <w:tcPr>
            <w:tcW w:w="1384" w:type="dxa"/>
          </w:tcPr>
          <w:p w:rsidR="00037FB9" w:rsidRPr="00375C20" w:rsidRDefault="00037FB9" w:rsidP="00375C20">
            <w:pPr>
              <w:rPr>
                <w:lang w:val="en-US"/>
              </w:rPr>
            </w:pPr>
            <w:r>
              <w:rPr>
                <w:lang w:val="en-US"/>
              </w:rPr>
              <w:t>DDIVU</w:t>
            </w:r>
          </w:p>
        </w:tc>
        <w:tc>
          <w:tcPr>
            <w:tcW w:w="3119" w:type="dxa"/>
          </w:tcPr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s </w:t>
            </w:r>
          </w:p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037FB9" w:rsidRDefault="00037FB9" w:rsidP="00037FB9">
            <w:pPr>
              <w:rPr>
                <w:lang w:val="en-US"/>
              </w:rPr>
            </w:pPr>
            <w:r>
              <w:rPr>
                <w:lang w:val="en-US"/>
              </w:rPr>
              <w:t>“00010”</w:t>
            </w:r>
          </w:p>
          <w:p w:rsidR="00037FB9" w:rsidRDefault="00037FB9" w:rsidP="00037FB9">
            <w:r>
              <w:rPr>
                <w:lang w:val="en-US"/>
              </w:rPr>
              <w:t>operation: 011111</w:t>
            </w:r>
          </w:p>
        </w:tc>
        <w:tc>
          <w:tcPr>
            <w:tcW w:w="3260" w:type="dxa"/>
          </w:tcPr>
          <w:p w:rsidR="00037FB9" w:rsidRPr="00037FB9" w:rsidRDefault="00037FB9" w:rsidP="00AA6FB0">
            <w:pPr>
              <w:rPr>
                <w:lang w:val="en-US"/>
              </w:rPr>
            </w:pPr>
            <w:r>
              <w:rPr>
                <w:lang w:val="en-US"/>
              </w:rPr>
              <w:t>rd = rs / rt</w:t>
            </w:r>
          </w:p>
        </w:tc>
        <w:tc>
          <w:tcPr>
            <w:tcW w:w="1808" w:type="dxa"/>
            <w:vMerge/>
          </w:tcPr>
          <w:p w:rsidR="00037FB9" w:rsidRDefault="00037FB9" w:rsidP="00375C20"/>
        </w:tc>
      </w:tr>
      <w:tr w:rsidR="00AA6FB0" w:rsidTr="00375C20">
        <w:tc>
          <w:tcPr>
            <w:tcW w:w="1384" w:type="dxa"/>
          </w:tcPr>
          <w:p w:rsidR="00AA6FB0" w:rsidRPr="00375C20" w:rsidRDefault="00AA6FB0" w:rsidP="00375C20">
            <w:pPr>
              <w:rPr>
                <w:lang w:val="en-US"/>
              </w:rPr>
            </w:pPr>
            <w:r>
              <w:rPr>
                <w:lang w:val="en-US"/>
              </w:rPr>
              <w:t>DMFC0</w:t>
            </w:r>
          </w:p>
        </w:tc>
        <w:tc>
          <w:tcPr>
            <w:tcW w:w="3119" w:type="dxa"/>
          </w:tcPr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“0000</w:t>
            </w:r>
            <w:r w:rsidRPr="00A93153">
              <w:rPr>
                <w:lang w:val="en-US"/>
              </w:rPr>
              <w:t>1</w:t>
            </w:r>
            <w:r>
              <w:rPr>
                <w:lang w:val="en-US"/>
              </w:rPr>
              <w:t>”</w:t>
            </w:r>
          </w:p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8 bit: “0”</w:t>
            </w:r>
          </w:p>
          <w:p w:rsidR="00AA6FB0" w:rsidRPr="001A083E" w:rsidRDefault="00AA6FB0" w:rsidP="00AA6FB0">
            <w:r>
              <w:rPr>
                <w:lang w:val="en-US"/>
              </w:rPr>
              <w:t>3 bit: sel</w:t>
            </w:r>
          </w:p>
        </w:tc>
        <w:tc>
          <w:tcPr>
            <w:tcW w:w="3260" w:type="dxa"/>
          </w:tcPr>
          <w:p w:rsidR="00AA6FB0" w:rsidRPr="00BE27DA" w:rsidRDefault="00AA6FB0" w:rsidP="00AA6FB0">
            <w:r>
              <w:t xml:space="preserve">Загрузить в </w:t>
            </w:r>
            <w:r>
              <w:rPr>
                <w:lang w:val="en-US"/>
              </w:rPr>
              <w:t>rt</w:t>
            </w:r>
            <w:r w:rsidRPr="00BE27DA">
              <w:t xml:space="preserve"> </w:t>
            </w:r>
            <w:r>
              <w:t xml:space="preserve">содержимое регистра </w:t>
            </w:r>
            <w:r>
              <w:rPr>
                <w:lang w:val="en-US"/>
              </w:rPr>
              <w:t>COP</w:t>
            </w:r>
            <w:r w:rsidRPr="00BE27DA">
              <w:t>0</w:t>
            </w:r>
            <w:r>
              <w:t xml:space="preserve">, определяемого через </w:t>
            </w:r>
            <w:r>
              <w:rPr>
                <w:lang w:val="en-US"/>
              </w:rPr>
              <w:t>rd</w:t>
            </w:r>
            <w:r w:rsidRPr="00BE27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el</w:t>
            </w:r>
            <w:r>
              <w:t>.</w:t>
            </w:r>
          </w:p>
        </w:tc>
        <w:tc>
          <w:tcPr>
            <w:tcW w:w="1808" w:type="dxa"/>
          </w:tcPr>
          <w:p w:rsidR="00AA6FB0" w:rsidRDefault="00AA6FB0" w:rsidP="00375C20"/>
        </w:tc>
      </w:tr>
      <w:tr w:rsidR="00AA6FB0" w:rsidTr="00375C20">
        <w:tc>
          <w:tcPr>
            <w:tcW w:w="1384" w:type="dxa"/>
          </w:tcPr>
          <w:p w:rsidR="00AA6FB0" w:rsidRPr="00375C20" w:rsidRDefault="00AA6FB0" w:rsidP="00375C20">
            <w:pPr>
              <w:rPr>
                <w:lang w:val="en-US"/>
              </w:rPr>
            </w:pPr>
            <w:r>
              <w:rPr>
                <w:lang w:val="en-US"/>
              </w:rPr>
              <w:t>DMFC1</w:t>
            </w:r>
          </w:p>
        </w:tc>
        <w:tc>
          <w:tcPr>
            <w:tcW w:w="3119" w:type="dxa"/>
          </w:tcPr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opcode: 010001</w:t>
            </w:r>
          </w:p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“0000</w:t>
            </w:r>
            <w:r w:rsidRPr="00A93153">
              <w:rPr>
                <w:lang w:val="en-US"/>
              </w:rPr>
              <w:t>1</w:t>
            </w:r>
            <w:r>
              <w:rPr>
                <w:lang w:val="en-US"/>
              </w:rPr>
              <w:t>”</w:t>
            </w:r>
          </w:p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5 bit: fs</w:t>
            </w:r>
          </w:p>
          <w:p w:rsidR="00AA6FB0" w:rsidRPr="00BE27DA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11 bit: “0”</w:t>
            </w:r>
          </w:p>
        </w:tc>
        <w:tc>
          <w:tcPr>
            <w:tcW w:w="3260" w:type="dxa"/>
          </w:tcPr>
          <w:p w:rsidR="00AA6FB0" w:rsidRPr="00BE27DA" w:rsidRDefault="00AA6FB0" w:rsidP="00AA6FB0">
            <w:r>
              <w:t xml:space="preserve">Загрузить в </w:t>
            </w:r>
            <w:r>
              <w:rPr>
                <w:lang w:val="en-US"/>
              </w:rPr>
              <w:t>rt</w:t>
            </w:r>
            <w:r w:rsidRPr="00BE27DA">
              <w:t xml:space="preserve"> </w:t>
            </w:r>
            <w:r>
              <w:t>содержимое регистра</w:t>
            </w:r>
            <w:r w:rsidRPr="00BE27DA">
              <w:t xml:space="preserve"> </w:t>
            </w:r>
            <w:r>
              <w:rPr>
                <w:lang w:val="en-US"/>
              </w:rPr>
              <w:t>fs</w:t>
            </w:r>
            <w:r>
              <w:t xml:space="preserve"> </w:t>
            </w:r>
            <w:r>
              <w:rPr>
                <w:lang w:val="en-US"/>
              </w:rPr>
              <w:t>FPU</w:t>
            </w:r>
            <w:r w:rsidRPr="00BE27DA">
              <w:t xml:space="preserve"> (</w:t>
            </w:r>
            <w:r>
              <w:rPr>
                <w:lang w:val="en-US"/>
              </w:rPr>
              <w:t>COP</w:t>
            </w:r>
            <w:r w:rsidRPr="00BE27DA">
              <w:t>1)</w:t>
            </w:r>
            <w:r>
              <w:t>.</w:t>
            </w:r>
          </w:p>
        </w:tc>
        <w:tc>
          <w:tcPr>
            <w:tcW w:w="1808" w:type="dxa"/>
          </w:tcPr>
          <w:p w:rsidR="00AA6FB0" w:rsidRDefault="00AA6FB0" w:rsidP="00375C20"/>
        </w:tc>
      </w:tr>
      <w:tr w:rsidR="00AA6FB0" w:rsidTr="00375C20">
        <w:tc>
          <w:tcPr>
            <w:tcW w:w="1384" w:type="dxa"/>
          </w:tcPr>
          <w:p w:rsidR="00AA6FB0" w:rsidRPr="00375C20" w:rsidRDefault="00AA6FB0" w:rsidP="00375C20">
            <w:pPr>
              <w:rPr>
                <w:lang w:val="en-US"/>
              </w:rPr>
            </w:pPr>
            <w:r>
              <w:rPr>
                <w:lang w:val="en-US"/>
              </w:rPr>
              <w:t>DMFC2</w:t>
            </w:r>
          </w:p>
        </w:tc>
        <w:tc>
          <w:tcPr>
            <w:tcW w:w="3119" w:type="dxa"/>
          </w:tcPr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opcode: 010010</w:t>
            </w:r>
          </w:p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“0000</w:t>
            </w:r>
            <w:r w:rsidRPr="00A93153">
              <w:rPr>
                <w:lang w:val="en-US"/>
              </w:rPr>
              <w:t>1</w:t>
            </w:r>
            <w:r>
              <w:rPr>
                <w:lang w:val="en-US"/>
              </w:rPr>
              <w:t>”</w:t>
            </w:r>
          </w:p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A6FB0" w:rsidRPr="00BE27DA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16 bit: reg</w:t>
            </w:r>
          </w:p>
        </w:tc>
        <w:tc>
          <w:tcPr>
            <w:tcW w:w="3260" w:type="dxa"/>
          </w:tcPr>
          <w:p w:rsidR="00AA6FB0" w:rsidRPr="00BE27DA" w:rsidRDefault="00AA6FB0" w:rsidP="00AA6FB0">
            <w:r>
              <w:t xml:space="preserve">Загрузить в </w:t>
            </w:r>
            <w:r>
              <w:rPr>
                <w:lang w:val="en-US"/>
              </w:rPr>
              <w:t>rt</w:t>
            </w:r>
            <w:r w:rsidRPr="00BE27DA">
              <w:t xml:space="preserve"> </w:t>
            </w:r>
            <w:r>
              <w:t>содержимое регистра</w:t>
            </w:r>
            <w:r w:rsidRPr="00BE27DA">
              <w:t xml:space="preserve"> </w:t>
            </w:r>
            <w:r>
              <w:rPr>
                <w:lang w:val="en-US"/>
              </w:rPr>
              <w:t>reg</w:t>
            </w:r>
            <w:r>
              <w:t xml:space="preserve"> </w:t>
            </w:r>
            <w:r>
              <w:rPr>
                <w:lang w:val="en-US"/>
              </w:rPr>
              <w:t>FPU</w:t>
            </w:r>
            <w:r w:rsidRPr="00BE27DA">
              <w:t xml:space="preserve"> (</w:t>
            </w:r>
            <w:r>
              <w:rPr>
                <w:lang w:val="en-US"/>
              </w:rPr>
              <w:t>COP</w:t>
            </w:r>
            <w:r w:rsidRPr="00BE27DA">
              <w:t>2)</w:t>
            </w:r>
            <w:r>
              <w:t>.</w:t>
            </w:r>
          </w:p>
        </w:tc>
        <w:tc>
          <w:tcPr>
            <w:tcW w:w="1808" w:type="dxa"/>
          </w:tcPr>
          <w:p w:rsidR="00AA6FB0" w:rsidRDefault="00AA6FB0" w:rsidP="00375C20"/>
        </w:tc>
      </w:tr>
      <w:tr w:rsidR="00AA6FB0" w:rsidTr="00375C20">
        <w:tc>
          <w:tcPr>
            <w:tcW w:w="1384" w:type="dxa"/>
          </w:tcPr>
          <w:p w:rsidR="00AA6FB0" w:rsidRPr="00375C20" w:rsidRDefault="00AA6FB0" w:rsidP="00375C20">
            <w:pPr>
              <w:rPr>
                <w:lang w:val="en-US"/>
              </w:rPr>
            </w:pPr>
            <w:r>
              <w:rPr>
                <w:lang w:val="en-US"/>
              </w:rPr>
              <w:t>DMTC0</w:t>
            </w:r>
          </w:p>
        </w:tc>
        <w:tc>
          <w:tcPr>
            <w:tcW w:w="3119" w:type="dxa"/>
          </w:tcPr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opcode: 010000</w:t>
            </w:r>
          </w:p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“0010</w:t>
            </w:r>
            <w:r w:rsidRPr="00A93153">
              <w:rPr>
                <w:lang w:val="en-US"/>
              </w:rPr>
              <w:t>1</w:t>
            </w:r>
            <w:r>
              <w:rPr>
                <w:lang w:val="en-US"/>
              </w:rPr>
              <w:t>”</w:t>
            </w:r>
          </w:p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5 bit: rt</w:t>
            </w:r>
          </w:p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8 bit: “0”</w:t>
            </w:r>
          </w:p>
          <w:p w:rsidR="00AA6FB0" w:rsidRPr="001A083E" w:rsidRDefault="00AA6FB0" w:rsidP="00AA6FB0">
            <w:r>
              <w:rPr>
                <w:lang w:val="en-US"/>
              </w:rPr>
              <w:t>3 bit: sel</w:t>
            </w:r>
          </w:p>
        </w:tc>
        <w:tc>
          <w:tcPr>
            <w:tcW w:w="3260" w:type="dxa"/>
          </w:tcPr>
          <w:p w:rsidR="00AA6FB0" w:rsidRPr="00223946" w:rsidRDefault="00AA6FB0" w:rsidP="00AA6FB0">
            <w:r>
              <w:t xml:space="preserve">Загрузить в регистр </w:t>
            </w:r>
            <w:r>
              <w:rPr>
                <w:lang w:val="en-US"/>
              </w:rPr>
              <w:t>COP</w:t>
            </w:r>
            <w:r w:rsidRPr="00BE27DA">
              <w:t>0</w:t>
            </w:r>
            <w:r>
              <w:t xml:space="preserve">, определяемый через </w:t>
            </w:r>
            <w:r>
              <w:rPr>
                <w:lang w:val="en-US"/>
              </w:rPr>
              <w:t>rd</w:t>
            </w:r>
            <w:r w:rsidRPr="00BE27D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el</w:t>
            </w:r>
            <w:r>
              <w:t xml:space="preserve">, содержимое </w:t>
            </w:r>
            <w:r>
              <w:rPr>
                <w:lang w:val="en-US"/>
              </w:rPr>
              <w:t>rt</w:t>
            </w:r>
          </w:p>
        </w:tc>
        <w:tc>
          <w:tcPr>
            <w:tcW w:w="1808" w:type="dxa"/>
          </w:tcPr>
          <w:p w:rsidR="00AA6FB0" w:rsidRDefault="00AA6FB0" w:rsidP="00375C20"/>
        </w:tc>
      </w:tr>
      <w:tr w:rsidR="00AA6FB0" w:rsidRPr="00AA6FB0" w:rsidTr="00375C20">
        <w:tc>
          <w:tcPr>
            <w:tcW w:w="1384" w:type="dxa"/>
          </w:tcPr>
          <w:p w:rsidR="00AA6FB0" w:rsidRPr="00375C20" w:rsidRDefault="00AA6FB0" w:rsidP="00375C20">
            <w:pPr>
              <w:rPr>
                <w:lang w:val="en-US"/>
              </w:rPr>
            </w:pPr>
            <w:r>
              <w:rPr>
                <w:lang w:val="en-US"/>
              </w:rPr>
              <w:t>DMTC1</w:t>
            </w:r>
          </w:p>
        </w:tc>
        <w:tc>
          <w:tcPr>
            <w:tcW w:w="3119" w:type="dxa"/>
          </w:tcPr>
          <w:p w:rsidR="00AA6FB0" w:rsidRPr="00223946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  <w:r w:rsidRPr="00223946">
              <w:rPr>
                <w:lang w:val="en-US"/>
              </w:rPr>
              <w:t>: 010001</w:t>
            </w:r>
          </w:p>
          <w:p w:rsidR="00AA6FB0" w:rsidRPr="00223946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“0010</w:t>
            </w:r>
            <w:r w:rsidRPr="00A93153">
              <w:rPr>
                <w:lang w:val="en-US"/>
              </w:rPr>
              <w:t>1</w:t>
            </w:r>
            <w:r w:rsidRPr="00223946">
              <w:rPr>
                <w:lang w:val="en-US"/>
              </w:rPr>
              <w:t>”</w:t>
            </w:r>
          </w:p>
          <w:p w:rsidR="00AA6FB0" w:rsidRPr="00223946" w:rsidRDefault="00AA6FB0" w:rsidP="00AA6FB0">
            <w:pPr>
              <w:rPr>
                <w:lang w:val="en-US"/>
              </w:rPr>
            </w:pPr>
            <w:r w:rsidRPr="00223946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223946">
              <w:rPr>
                <w:lang w:val="en-US"/>
              </w:rPr>
              <w:t xml:space="preserve">: </w:t>
            </w:r>
            <w:r>
              <w:rPr>
                <w:lang w:val="en-US"/>
              </w:rPr>
              <w:t>rt</w:t>
            </w:r>
          </w:p>
          <w:p w:rsidR="00AA6FB0" w:rsidRPr="00223946" w:rsidRDefault="00AA6FB0" w:rsidP="00AA6FB0">
            <w:pPr>
              <w:rPr>
                <w:lang w:val="en-US"/>
              </w:rPr>
            </w:pPr>
            <w:r w:rsidRPr="00223946">
              <w:rPr>
                <w:lang w:val="en-US"/>
              </w:rPr>
              <w:t xml:space="preserve">5 </w:t>
            </w:r>
            <w:r>
              <w:rPr>
                <w:lang w:val="en-US"/>
              </w:rPr>
              <w:t>bit</w:t>
            </w:r>
            <w:r w:rsidRPr="00223946">
              <w:rPr>
                <w:lang w:val="en-US"/>
              </w:rPr>
              <w:t xml:space="preserve">: </w:t>
            </w:r>
            <w:r>
              <w:rPr>
                <w:lang w:val="en-US"/>
              </w:rPr>
              <w:t>fs</w:t>
            </w:r>
          </w:p>
          <w:p w:rsidR="00AA6FB0" w:rsidRPr="00223946" w:rsidRDefault="00AA6FB0" w:rsidP="00AA6FB0">
            <w:pPr>
              <w:rPr>
                <w:lang w:val="en-US"/>
              </w:rPr>
            </w:pPr>
            <w:r w:rsidRPr="00223946">
              <w:rPr>
                <w:lang w:val="en-US"/>
              </w:rPr>
              <w:t xml:space="preserve">11 </w:t>
            </w:r>
            <w:r>
              <w:rPr>
                <w:lang w:val="en-US"/>
              </w:rPr>
              <w:t>bit</w:t>
            </w:r>
            <w:r w:rsidRPr="00223946">
              <w:rPr>
                <w:lang w:val="en-US"/>
              </w:rPr>
              <w:t>: “0”</w:t>
            </w:r>
          </w:p>
        </w:tc>
        <w:tc>
          <w:tcPr>
            <w:tcW w:w="3260" w:type="dxa"/>
          </w:tcPr>
          <w:p w:rsidR="00AA6FB0" w:rsidRPr="00BE27DA" w:rsidRDefault="00AA6FB0" w:rsidP="00AA6FB0">
            <w:r>
              <w:t xml:space="preserve">Загрузить в регистр </w:t>
            </w:r>
            <w:r>
              <w:rPr>
                <w:lang w:val="en-US"/>
              </w:rPr>
              <w:t>fs</w:t>
            </w:r>
            <w:r w:rsidRPr="00590818">
              <w:t xml:space="preserve"> </w:t>
            </w:r>
            <w:r>
              <w:rPr>
                <w:lang w:val="en-US"/>
              </w:rPr>
              <w:t>FPU</w:t>
            </w:r>
            <w:r w:rsidRPr="00BE27DA">
              <w:t xml:space="preserve"> (</w:t>
            </w:r>
            <w:r>
              <w:rPr>
                <w:lang w:val="en-US"/>
              </w:rPr>
              <w:t>COP</w:t>
            </w:r>
            <w:r w:rsidRPr="00BE27DA">
              <w:t xml:space="preserve">1) </w:t>
            </w:r>
            <w:r>
              <w:t xml:space="preserve">содержимое </w:t>
            </w:r>
            <w:r>
              <w:rPr>
                <w:lang w:val="en-US"/>
              </w:rPr>
              <w:t>rt</w:t>
            </w:r>
            <w:r>
              <w:t>.</w:t>
            </w:r>
          </w:p>
        </w:tc>
        <w:tc>
          <w:tcPr>
            <w:tcW w:w="1808" w:type="dxa"/>
          </w:tcPr>
          <w:p w:rsidR="00AA6FB0" w:rsidRPr="00AA6FB0" w:rsidRDefault="00AA6FB0" w:rsidP="00375C20"/>
        </w:tc>
      </w:tr>
      <w:tr w:rsidR="00AA6FB0" w:rsidRPr="00AA6FB0" w:rsidTr="00375C20">
        <w:tc>
          <w:tcPr>
            <w:tcW w:w="1384" w:type="dxa"/>
          </w:tcPr>
          <w:p w:rsidR="00AA6FB0" w:rsidRPr="00375C20" w:rsidRDefault="00AA6FB0" w:rsidP="00375C20">
            <w:pPr>
              <w:rPr>
                <w:lang w:val="en-US"/>
              </w:rPr>
            </w:pPr>
            <w:r>
              <w:rPr>
                <w:lang w:val="en-US"/>
              </w:rPr>
              <w:t>DMTC2</w:t>
            </w:r>
          </w:p>
        </w:tc>
        <w:tc>
          <w:tcPr>
            <w:tcW w:w="3119" w:type="dxa"/>
          </w:tcPr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opcode</w:t>
            </w:r>
            <w:r w:rsidRPr="00223946">
              <w:rPr>
                <w:lang w:val="en-US"/>
              </w:rPr>
              <w:t xml:space="preserve">: </w:t>
            </w:r>
            <w:r>
              <w:rPr>
                <w:lang w:val="en-US"/>
              </w:rPr>
              <w:t>010010</w:t>
            </w:r>
          </w:p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“0010</w:t>
            </w:r>
            <w:r w:rsidRPr="00A93153">
              <w:rPr>
                <w:lang w:val="en-US"/>
              </w:rPr>
              <w:t>1</w:t>
            </w:r>
            <w:r>
              <w:rPr>
                <w:lang w:val="en-US"/>
              </w:rPr>
              <w:t>”</w:t>
            </w:r>
          </w:p>
          <w:p w:rsidR="00AA6FB0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 bit: rt</w:t>
            </w:r>
          </w:p>
          <w:p w:rsidR="00AA6FB0" w:rsidRPr="00BE27DA" w:rsidRDefault="00AA6FB0" w:rsidP="00AA6FB0">
            <w:pPr>
              <w:rPr>
                <w:lang w:val="en-US"/>
              </w:rPr>
            </w:pPr>
            <w:r>
              <w:rPr>
                <w:lang w:val="en-US"/>
              </w:rPr>
              <w:t>16 bit: reg</w:t>
            </w:r>
          </w:p>
        </w:tc>
        <w:tc>
          <w:tcPr>
            <w:tcW w:w="3260" w:type="dxa"/>
          </w:tcPr>
          <w:p w:rsidR="00AA6FB0" w:rsidRPr="00BE27DA" w:rsidRDefault="00AA6FB0" w:rsidP="00AA6FB0">
            <w:r>
              <w:lastRenderedPageBreak/>
              <w:t>Загрузить в регистр</w:t>
            </w:r>
            <w:r w:rsidRPr="00BE27DA">
              <w:t xml:space="preserve"> </w:t>
            </w:r>
            <w:r>
              <w:rPr>
                <w:lang w:val="en-US"/>
              </w:rPr>
              <w:t>reg</w:t>
            </w:r>
            <w:r>
              <w:t xml:space="preserve"> </w:t>
            </w:r>
            <w:r>
              <w:rPr>
                <w:lang w:val="en-US"/>
              </w:rPr>
              <w:t>FPU</w:t>
            </w:r>
            <w:r w:rsidRPr="00BE27DA">
              <w:t xml:space="preserve"> (</w:t>
            </w:r>
            <w:r>
              <w:rPr>
                <w:lang w:val="en-US"/>
              </w:rPr>
              <w:t>COP</w:t>
            </w:r>
            <w:r w:rsidRPr="00BE27DA">
              <w:t xml:space="preserve">2) </w:t>
            </w:r>
            <w:r>
              <w:t>содержимое</w:t>
            </w:r>
            <w:r w:rsidRPr="00590818">
              <w:t xml:space="preserve"> </w:t>
            </w:r>
            <w:r>
              <w:rPr>
                <w:lang w:val="en-US"/>
              </w:rPr>
              <w:t>rt</w:t>
            </w:r>
            <w:r>
              <w:t>.</w:t>
            </w:r>
          </w:p>
        </w:tc>
        <w:tc>
          <w:tcPr>
            <w:tcW w:w="1808" w:type="dxa"/>
          </w:tcPr>
          <w:p w:rsidR="00AA6FB0" w:rsidRPr="00AA6FB0" w:rsidRDefault="00AA6FB0" w:rsidP="00375C20"/>
        </w:tc>
      </w:tr>
      <w:tr w:rsidR="00AA6FB0" w:rsidTr="00375C20">
        <w:tc>
          <w:tcPr>
            <w:tcW w:w="1384" w:type="dxa"/>
          </w:tcPr>
          <w:p w:rsidR="00AA6FB0" w:rsidRPr="00375C20" w:rsidRDefault="00AA6FB0" w:rsidP="00375C2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ROTR</w:t>
            </w:r>
          </w:p>
        </w:tc>
        <w:tc>
          <w:tcPr>
            <w:tcW w:w="3119" w:type="dxa"/>
          </w:tcPr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“00001”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42222D" w:rsidRPr="00A93153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 xml:space="preserve">5 bit: sa </w:t>
            </w:r>
          </w:p>
          <w:p w:rsidR="00AA6FB0" w:rsidRDefault="0042222D" w:rsidP="0042222D">
            <w:r>
              <w:rPr>
                <w:lang w:val="en-US"/>
              </w:rPr>
              <w:t>operation: 111010</w:t>
            </w:r>
          </w:p>
        </w:tc>
        <w:tc>
          <w:tcPr>
            <w:tcW w:w="3260" w:type="dxa"/>
          </w:tcPr>
          <w:p w:rsidR="00AA6FB0" w:rsidRDefault="0042222D" w:rsidP="0042222D">
            <w:r>
              <w:t xml:space="preserve">Циклический сдвиг </w:t>
            </w:r>
            <w:r>
              <w:rPr>
                <w:lang w:val="en-US"/>
              </w:rPr>
              <w:t>rt</w:t>
            </w:r>
            <w:r w:rsidRPr="0042222D">
              <w:t xml:space="preserve"> </w:t>
            </w:r>
            <w:r>
              <w:t xml:space="preserve">на </w:t>
            </w:r>
            <w:r>
              <w:rPr>
                <w:lang w:val="en-US"/>
              </w:rPr>
              <w:t>sa</w:t>
            </w:r>
            <w:r>
              <w:t>.</w:t>
            </w:r>
          </w:p>
          <w:p w:rsidR="0042222D" w:rsidRPr="0042222D" w:rsidRDefault="0042222D" w:rsidP="0042222D">
            <w:r>
              <w:t xml:space="preserve">Результат в </w:t>
            </w:r>
            <w:r>
              <w:rPr>
                <w:lang w:val="en-US"/>
              </w:rPr>
              <w:t>rd</w:t>
            </w:r>
            <w:r>
              <w:t>.</w:t>
            </w:r>
          </w:p>
        </w:tc>
        <w:tc>
          <w:tcPr>
            <w:tcW w:w="1808" w:type="dxa"/>
          </w:tcPr>
          <w:p w:rsidR="00AA6FB0" w:rsidRDefault="00AA6FB0" w:rsidP="00375C20"/>
        </w:tc>
      </w:tr>
      <w:tr w:rsidR="0042222D" w:rsidTr="00375C20">
        <w:tc>
          <w:tcPr>
            <w:tcW w:w="1384" w:type="dxa"/>
          </w:tcPr>
          <w:p w:rsidR="0042222D" w:rsidRPr="00375C20" w:rsidRDefault="0042222D" w:rsidP="00375C20">
            <w:pPr>
              <w:rPr>
                <w:lang w:val="en-US"/>
              </w:rPr>
            </w:pPr>
            <w:r>
              <w:rPr>
                <w:lang w:val="en-US"/>
              </w:rPr>
              <w:t>DROTR32</w:t>
            </w:r>
          </w:p>
        </w:tc>
        <w:tc>
          <w:tcPr>
            <w:tcW w:w="3119" w:type="dxa"/>
          </w:tcPr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>“00001”</w:t>
            </w:r>
          </w:p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42222D" w:rsidRP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5 bit: sa </w:t>
            </w:r>
          </w:p>
          <w:p w:rsidR="0042222D" w:rsidRDefault="0042222D" w:rsidP="00A93153">
            <w:r>
              <w:rPr>
                <w:lang w:val="en-US"/>
              </w:rPr>
              <w:t>operation: 111</w:t>
            </w:r>
            <w:r>
              <w:t>1</w:t>
            </w:r>
            <w:r>
              <w:rPr>
                <w:lang w:val="en-US"/>
              </w:rPr>
              <w:t>10</w:t>
            </w:r>
          </w:p>
        </w:tc>
        <w:tc>
          <w:tcPr>
            <w:tcW w:w="3260" w:type="dxa"/>
          </w:tcPr>
          <w:p w:rsidR="0042222D" w:rsidRDefault="0042222D" w:rsidP="00A93153">
            <w:r>
              <w:t xml:space="preserve">Циклический сдвиг </w:t>
            </w:r>
            <w:r>
              <w:rPr>
                <w:lang w:val="en-US"/>
              </w:rPr>
              <w:t>rt</w:t>
            </w:r>
            <w:r w:rsidRPr="0042222D">
              <w:t xml:space="preserve"> </w:t>
            </w:r>
            <w:r>
              <w:t>на (</w:t>
            </w:r>
            <w:r>
              <w:rPr>
                <w:lang w:val="en-US"/>
              </w:rPr>
              <w:t>sa</w:t>
            </w:r>
            <w:r>
              <w:t xml:space="preserve"> + 32).</w:t>
            </w:r>
          </w:p>
          <w:p w:rsidR="0042222D" w:rsidRPr="0042222D" w:rsidRDefault="0042222D" w:rsidP="00A93153">
            <w:r>
              <w:t xml:space="preserve">Результат в </w:t>
            </w:r>
            <w:r>
              <w:rPr>
                <w:lang w:val="en-US"/>
              </w:rPr>
              <w:t>rd</w:t>
            </w:r>
            <w:r>
              <w:t>.</w:t>
            </w:r>
          </w:p>
        </w:tc>
        <w:tc>
          <w:tcPr>
            <w:tcW w:w="1808" w:type="dxa"/>
          </w:tcPr>
          <w:p w:rsidR="0042222D" w:rsidRDefault="0042222D" w:rsidP="00375C20"/>
        </w:tc>
      </w:tr>
      <w:tr w:rsidR="0042222D" w:rsidTr="00375C20">
        <w:tc>
          <w:tcPr>
            <w:tcW w:w="1384" w:type="dxa"/>
          </w:tcPr>
          <w:p w:rsidR="0042222D" w:rsidRPr="00375C20" w:rsidRDefault="0042222D" w:rsidP="00375C20">
            <w:pPr>
              <w:rPr>
                <w:lang w:val="en-US"/>
              </w:rPr>
            </w:pPr>
            <w:r>
              <w:rPr>
                <w:lang w:val="en-US"/>
              </w:rPr>
              <w:t>DROTRV</w:t>
            </w:r>
          </w:p>
        </w:tc>
        <w:tc>
          <w:tcPr>
            <w:tcW w:w="3119" w:type="dxa"/>
          </w:tcPr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42222D" w:rsidRP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“00001”</w:t>
            </w:r>
          </w:p>
          <w:p w:rsidR="0042222D" w:rsidRDefault="0042222D" w:rsidP="0042222D">
            <w:r>
              <w:rPr>
                <w:lang w:val="en-US"/>
              </w:rPr>
              <w:t>operation: 010110</w:t>
            </w:r>
          </w:p>
        </w:tc>
        <w:tc>
          <w:tcPr>
            <w:tcW w:w="3260" w:type="dxa"/>
          </w:tcPr>
          <w:p w:rsidR="0042222D" w:rsidRDefault="0042222D" w:rsidP="0042222D">
            <w:r>
              <w:t xml:space="preserve">Циклический сдвиг </w:t>
            </w:r>
            <w:r>
              <w:rPr>
                <w:lang w:val="en-US"/>
              </w:rPr>
              <w:t>rt</w:t>
            </w:r>
            <w:r w:rsidRPr="0042222D">
              <w:t xml:space="preserve"> </w:t>
            </w:r>
            <w:r>
              <w:t xml:space="preserve">на значение младших 6 бит в </w:t>
            </w:r>
            <w:r>
              <w:rPr>
                <w:lang w:val="en-US"/>
              </w:rPr>
              <w:t>rs</w:t>
            </w:r>
            <w:r>
              <w:t>.</w:t>
            </w:r>
          </w:p>
          <w:p w:rsidR="0042222D" w:rsidRPr="0042222D" w:rsidRDefault="0042222D" w:rsidP="0042222D">
            <w:pPr>
              <w:rPr>
                <w:lang w:val="en-US"/>
              </w:rPr>
            </w:pPr>
            <w:r>
              <w:t xml:space="preserve">Результат в </w:t>
            </w:r>
            <w:r>
              <w:rPr>
                <w:lang w:val="en-US"/>
              </w:rPr>
              <w:t>rd</w:t>
            </w:r>
            <w:r>
              <w:t>.</w:t>
            </w:r>
          </w:p>
        </w:tc>
        <w:tc>
          <w:tcPr>
            <w:tcW w:w="1808" w:type="dxa"/>
          </w:tcPr>
          <w:p w:rsidR="0042222D" w:rsidRDefault="0042222D" w:rsidP="00375C20"/>
        </w:tc>
      </w:tr>
      <w:tr w:rsidR="0042222D" w:rsidTr="00375C20">
        <w:tc>
          <w:tcPr>
            <w:tcW w:w="1384" w:type="dxa"/>
          </w:tcPr>
          <w:p w:rsidR="0042222D" w:rsidRPr="00375C20" w:rsidRDefault="0042222D" w:rsidP="00375C20">
            <w:pPr>
              <w:rPr>
                <w:lang w:val="en-US"/>
              </w:rPr>
            </w:pPr>
            <w:r>
              <w:rPr>
                <w:lang w:val="en-US"/>
              </w:rPr>
              <w:t>DSBH</w:t>
            </w:r>
          </w:p>
        </w:tc>
        <w:tc>
          <w:tcPr>
            <w:tcW w:w="3119" w:type="dxa"/>
          </w:tcPr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42222D" w:rsidRP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42222D" w:rsidRP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“00010”</w:t>
            </w:r>
          </w:p>
          <w:p w:rsidR="0042222D" w:rsidRDefault="0042222D" w:rsidP="0042222D">
            <w:r>
              <w:rPr>
                <w:lang w:val="en-US"/>
              </w:rPr>
              <w:t>operation: 100100</w:t>
            </w:r>
          </w:p>
        </w:tc>
        <w:tc>
          <w:tcPr>
            <w:tcW w:w="3260" w:type="dxa"/>
          </w:tcPr>
          <w:p w:rsidR="0042222D" w:rsidRPr="0042222D" w:rsidRDefault="0042222D" w:rsidP="0042222D">
            <w:r>
              <w:t>В каждых 16 бит</w:t>
            </w:r>
            <w:r w:rsidRPr="0042222D">
              <w:t xml:space="preserve"> </w:t>
            </w:r>
            <w:r>
              <w:rPr>
                <w:lang w:val="en-US"/>
              </w:rPr>
              <w:t>rt</w:t>
            </w:r>
            <w:r w:rsidRPr="0042222D">
              <w:t xml:space="preserve"> </w:t>
            </w:r>
            <w:r>
              <w:t xml:space="preserve">поменять местами позиции байт. Результат в </w:t>
            </w:r>
            <w:r>
              <w:rPr>
                <w:lang w:val="en-US"/>
              </w:rPr>
              <w:t>rd.</w:t>
            </w:r>
          </w:p>
        </w:tc>
        <w:tc>
          <w:tcPr>
            <w:tcW w:w="1808" w:type="dxa"/>
          </w:tcPr>
          <w:p w:rsidR="0042222D" w:rsidRDefault="0042222D" w:rsidP="00375C20"/>
        </w:tc>
      </w:tr>
      <w:tr w:rsidR="0042222D" w:rsidTr="00375C20">
        <w:tc>
          <w:tcPr>
            <w:tcW w:w="1384" w:type="dxa"/>
          </w:tcPr>
          <w:p w:rsidR="0042222D" w:rsidRPr="0042222D" w:rsidRDefault="0042222D" w:rsidP="00375C20">
            <w:r>
              <w:rPr>
                <w:lang w:val="en-US"/>
              </w:rPr>
              <w:t>DSHD</w:t>
            </w:r>
          </w:p>
        </w:tc>
        <w:tc>
          <w:tcPr>
            <w:tcW w:w="3119" w:type="dxa"/>
          </w:tcPr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>opcode: 011111</w:t>
            </w:r>
          </w:p>
          <w:p w:rsidR="0042222D" w:rsidRP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42222D" w:rsidRP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>“00</w:t>
            </w:r>
            <w:r w:rsidRPr="00A93153">
              <w:rPr>
                <w:lang w:val="en-US"/>
              </w:rPr>
              <w:t>101</w:t>
            </w:r>
            <w:r>
              <w:rPr>
                <w:lang w:val="en-US"/>
              </w:rPr>
              <w:t>”</w:t>
            </w:r>
          </w:p>
          <w:p w:rsidR="0042222D" w:rsidRDefault="0042222D" w:rsidP="00A93153">
            <w:r>
              <w:rPr>
                <w:lang w:val="en-US"/>
              </w:rPr>
              <w:t>operation: 100100</w:t>
            </w:r>
          </w:p>
        </w:tc>
        <w:tc>
          <w:tcPr>
            <w:tcW w:w="3260" w:type="dxa"/>
          </w:tcPr>
          <w:p w:rsidR="0042222D" w:rsidRPr="0042222D" w:rsidRDefault="0042222D" w:rsidP="0042222D">
            <w:r>
              <w:t>В каждых 32 бит</w:t>
            </w:r>
            <w:r w:rsidRPr="0042222D">
              <w:t xml:space="preserve"> </w:t>
            </w:r>
            <w:r>
              <w:rPr>
                <w:lang w:val="en-US"/>
              </w:rPr>
              <w:t>rt</w:t>
            </w:r>
            <w:r w:rsidRPr="0042222D">
              <w:t xml:space="preserve"> </w:t>
            </w:r>
            <w:r>
              <w:t xml:space="preserve">поменять местами позиции 16-битных частей. Результат в </w:t>
            </w:r>
            <w:r>
              <w:rPr>
                <w:lang w:val="en-US"/>
              </w:rPr>
              <w:t>rd</w:t>
            </w:r>
            <w:r w:rsidRPr="0042222D">
              <w:t>.</w:t>
            </w:r>
          </w:p>
        </w:tc>
        <w:tc>
          <w:tcPr>
            <w:tcW w:w="1808" w:type="dxa"/>
          </w:tcPr>
          <w:p w:rsidR="0042222D" w:rsidRDefault="0042222D" w:rsidP="00375C20"/>
        </w:tc>
      </w:tr>
      <w:tr w:rsidR="0042222D" w:rsidTr="00375C20">
        <w:tc>
          <w:tcPr>
            <w:tcW w:w="1384" w:type="dxa"/>
          </w:tcPr>
          <w:p w:rsidR="0042222D" w:rsidRPr="0042222D" w:rsidRDefault="0042222D" w:rsidP="00375C20">
            <w:r>
              <w:rPr>
                <w:lang w:val="en-US"/>
              </w:rPr>
              <w:t>DSLL</w:t>
            </w:r>
          </w:p>
        </w:tc>
        <w:tc>
          <w:tcPr>
            <w:tcW w:w="3119" w:type="dxa"/>
          </w:tcPr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“0000</w:t>
            </w:r>
            <w:r w:rsidRPr="00A93153">
              <w:rPr>
                <w:lang w:val="en-US"/>
              </w:rPr>
              <w:t>0</w:t>
            </w:r>
            <w:r>
              <w:rPr>
                <w:lang w:val="en-US"/>
              </w:rPr>
              <w:t>”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42222D" w:rsidRP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 xml:space="preserve">5 bit: sa </w:t>
            </w:r>
          </w:p>
          <w:p w:rsidR="0042222D" w:rsidRPr="0042222D" w:rsidRDefault="0042222D" w:rsidP="0042222D">
            <w:r>
              <w:rPr>
                <w:lang w:val="en-US"/>
              </w:rPr>
              <w:t xml:space="preserve">operation: </w:t>
            </w:r>
            <w:r>
              <w:t>111000</w:t>
            </w:r>
          </w:p>
        </w:tc>
        <w:tc>
          <w:tcPr>
            <w:tcW w:w="3260" w:type="dxa"/>
          </w:tcPr>
          <w:p w:rsidR="0042222D" w:rsidRPr="0042222D" w:rsidRDefault="0042222D" w:rsidP="00375C20">
            <w:pPr>
              <w:rPr>
                <w:lang w:val="en-US"/>
              </w:rPr>
            </w:pPr>
            <w:r>
              <w:rPr>
                <w:lang w:val="en-US"/>
              </w:rPr>
              <w:t>rd = rt &lt;&lt; sa</w:t>
            </w:r>
          </w:p>
        </w:tc>
        <w:tc>
          <w:tcPr>
            <w:tcW w:w="1808" w:type="dxa"/>
          </w:tcPr>
          <w:p w:rsidR="0042222D" w:rsidRDefault="0042222D" w:rsidP="00375C20"/>
        </w:tc>
      </w:tr>
      <w:tr w:rsidR="0042222D" w:rsidTr="00375C20">
        <w:tc>
          <w:tcPr>
            <w:tcW w:w="1384" w:type="dxa"/>
          </w:tcPr>
          <w:p w:rsidR="0042222D" w:rsidRPr="0042222D" w:rsidRDefault="0042222D" w:rsidP="00375C20">
            <w:r>
              <w:rPr>
                <w:lang w:val="en-US"/>
              </w:rPr>
              <w:t>DSLL</w:t>
            </w:r>
            <w:r w:rsidRPr="0042222D">
              <w:t>32</w:t>
            </w:r>
          </w:p>
        </w:tc>
        <w:tc>
          <w:tcPr>
            <w:tcW w:w="3119" w:type="dxa"/>
          </w:tcPr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“0000</w:t>
            </w:r>
            <w:r w:rsidRPr="0042222D">
              <w:rPr>
                <w:lang w:val="en-US"/>
              </w:rPr>
              <w:t>0</w:t>
            </w:r>
            <w:r>
              <w:rPr>
                <w:lang w:val="en-US"/>
              </w:rPr>
              <w:t>”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42222D" w:rsidRP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 xml:space="preserve">5 bit: sa </w:t>
            </w:r>
          </w:p>
          <w:p w:rsidR="0042222D" w:rsidRDefault="0042222D" w:rsidP="0042222D">
            <w:r>
              <w:rPr>
                <w:lang w:val="en-US"/>
              </w:rPr>
              <w:t xml:space="preserve">operation: </w:t>
            </w:r>
            <w:r>
              <w:t>111</w:t>
            </w:r>
            <w:r>
              <w:rPr>
                <w:lang w:val="en-US"/>
              </w:rPr>
              <w:t>1</w:t>
            </w:r>
            <w:r>
              <w:t>00</w:t>
            </w:r>
          </w:p>
        </w:tc>
        <w:tc>
          <w:tcPr>
            <w:tcW w:w="3260" w:type="dxa"/>
          </w:tcPr>
          <w:p w:rsidR="0042222D" w:rsidRPr="0042222D" w:rsidRDefault="0042222D" w:rsidP="00375C20">
            <w:pPr>
              <w:rPr>
                <w:lang w:val="en-US"/>
              </w:rPr>
            </w:pPr>
            <w:r>
              <w:rPr>
                <w:lang w:val="en-US"/>
              </w:rPr>
              <w:t>rd = rt &lt;&lt; (sa + 32)</w:t>
            </w:r>
          </w:p>
        </w:tc>
        <w:tc>
          <w:tcPr>
            <w:tcW w:w="1808" w:type="dxa"/>
          </w:tcPr>
          <w:p w:rsidR="0042222D" w:rsidRDefault="0042222D" w:rsidP="00375C20"/>
        </w:tc>
      </w:tr>
      <w:tr w:rsidR="0042222D" w:rsidTr="00375C20">
        <w:tc>
          <w:tcPr>
            <w:tcW w:w="1384" w:type="dxa"/>
          </w:tcPr>
          <w:p w:rsidR="0042222D" w:rsidRPr="0042222D" w:rsidRDefault="0042222D" w:rsidP="00375C20">
            <w:r>
              <w:rPr>
                <w:lang w:val="en-US"/>
              </w:rPr>
              <w:t>DSLLV</w:t>
            </w:r>
          </w:p>
        </w:tc>
        <w:tc>
          <w:tcPr>
            <w:tcW w:w="3119" w:type="dxa"/>
          </w:tcPr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42222D" w:rsidRP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42222D" w:rsidRDefault="0042222D" w:rsidP="0042222D">
            <w:r>
              <w:rPr>
                <w:lang w:val="en-US"/>
              </w:rPr>
              <w:t>operation: 010100</w:t>
            </w:r>
          </w:p>
        </w:tc>
        <w:tc>
          <w:tcPr>
            <w:tcW w:w="3260" w:type="dxa"/>
          </w:tcPr>
          <w:p w:rsidR="0042222D" w:rsidRPr="0042222D" w:rsidRDefault="0042222D" w:rsidP="00375C20">
            <w:pPr>
              <w:rPr>
                <w:lang w:val="en-US"/>
              </w:rPr>
            </w:pPr>
            <w:r>
              <w:rPr>
                <w:lang w:val="en-US"/>
              </w:rPr>
              <w:t>rd = rt &lt;&lt; rs</w:t>
            </w:r>
          </w:p>
        </w:tc>
        <w:tc>
          <w:tcPr>
            <w:tcW w:w="1808" w:type="dxa"/>
          </w:tcPr>
          <w:p w:rsidR="0042222D" w:rsidRDefault="0042222D" w:rsidP="00375C20"/>
        </w:tc>
      </w:tr>
      <w:tr w:rsidR="0042222D" w:rsidTr="00375C20">
        <w:tc>
          <w:tcPr>
            <w:tcW w:w="1384" w:type="dxa"/>
          </w:tcPr>
          <w:p w:rsidR="0042222D" w:rsidRPr="0042222D" w:rsidRDefault="0042222D" w:rsidP="00375C20">
            <w:r>
              <w:rPr>
                <w:lang w:val="en-US"/>
              </w:rPr>
              <w:t>DSRA</w:t>
            </w:r>
          </w:p>
        </w:tc>
        <w:tc>
          <w:tcPr>
            <w:tcW w:w="3119" w:type="dxa"/>
          </w:tcPr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>“0000</w:t>
            </w:r>
            <w:r w:rsidRPr="0042222D">
              <w:rPr>
                <w:lang w:val="en-US"/>
              </w:rPr>
              <w:t>0</w:t>
            </w:r>
            <w:r>
              <w:rPr>
                <w:lang w:val="en-US"/>
              </w:rPr>
              <w:t>”</w:t>
            </w:r>
          </w:p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 bit: rd</w:t>
            </w:r>
          </w:p>
          <w:p w:rsidR="0042222D" w:rsidRP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5 bit: sa </w:t>
            </w:r>
          </w:p>
          <w:p w:rsidR="0042222D" w:rsidRPr="0042222D" w:rsidRDefault="0042222D" w:rsidP="0042222D">
            <w:pPr>
              <w:rPr>
                <w:lang w:val="en-US"/>
              </w:rPr>
            </w:pPr>
            <w:r>
              <w:rPr>
                <w:lang w:val="en-US"/>
              </w:rPr>
              <w:t>operation: 111011</w:t>
            </w:r>
          </w:p>
        </w:tc>
        <w:tc>
          <w:tcPr>
            <w:tcW w:w="3260" w:type="dxa"/>
          </w:tcPr>
          <w:p w:rsidR="0042222D" w:rsidRPr="0042222D" w:rsidRDefault="0042222D" w:rsidP="00375C20">
            <w:r>
              <w:rPr>
                <w:lang w:val="en-US"/>
              </w:rPr>
              <w:lastRenderedPageBreak/>
              <w:t>rd</w:t>
            </w:r>
            <w:r w:rsidRPr="0042222D">
              <w:t xml:space="preserve"> = </w:t>
            </w:r>
            <w:r>
              <w:rPr>
                <w:lang w:val="en-US"/>
              </w:rPr>
              <w:t>rt</w:t>
            </w:r>
            <w:r w:rsidRPr="0042222D">
              <w:t xml:space="preserve"> &gt;&gt; </w:t>
            </w:r>
            <w:r>
              <w:rPr>
                <w:lang w:val="en-US"/>
              </w:rPr>
              <w:t>sa</w:t>
            </w:r>
          </w:p>
          <w:p w:rsidR="0042222D" w:rsidRPr="0042222D" w:rsidRDefault="0042222D" w:rsidP="00375C20">
            <w:r>
              <w:t>Сдвиг арифметический (знаковый бит сохраняется)</w:t>
            </w:r>
          </w:p>
        </w:tc>
        <w:tc>
          <w:tcPr>
            <w:tcW w:w="1808" w:type="dxa"/>
          </w:tcPr>
          <w:p w:rsidR="0042222D" w:rsidRDefault="0042222D" w:rsidP="00375C20"/>
        </w:tc>
      </w:tr>
      <w:tr w:rsidR="0042222D" w:rsidTr="00375C20">
        <w:tc>
          <w:tcPr>
            <w:tcW w:w="1384" w:type="dxa"/>
          </w:tcPr>
          <w:p w:rsidR="0042222D" w:rsidRPr="0042222D" w:rsidRDefault="0042222D" w:rsidP="00375C20">
            <w:r>
              <w:rPr>
                <w:lang w:val="en-US"/>
              </w:rPr>
              <w:lastRenderedPageBreak/>
              <w:t>DSRA</w:t>
            </w:r>
            <w:r w:rsidRPr="0042222D">
              <w:t>32</w:t>
            </w:r>
          </w:p>
        </w:tc>
        <w:tc>
          <w:tcPr>
            <w:tcW w:w="3119" w:type="dxa"/>
          </w:tcPr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>“0000</w:t>
            </w:r>
            <w:r w:rsidRPr="0042222D">
              <w:rPr>
                <w:lang w:val="en-US"/>
              </w:rPr>
              <w:t>0</w:t>
            </w:r>
            <w:r>
              <w:rPr>
                <w:lang w:val="en-US"/>
              </w:rPr>
              <w:t>”</w:t>
            </w:r>
          </w:p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42222D" w:rsidRP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5 bit: sa </w:t>
            </w:r>
          </w:p>
          <w:p w:rsidR="0042222D" w:rsidRDefault="0042222D" w:rsidP="00886C9A">
            <w:r>
              <w:rPr>
                <w:lang w:val="en-US"/>
              </w:rPr>
              <w:t xml:space="preserve">operation: </w:t>
            </w:r>
            <w:r w:rsidR="00886C9A">
              <w:t>111111</w:t>
            </w:r>
          </w:p>
        </w:tc>
        <w:tc>
          <w:tcPr>
            <w:tcW w:w="3260" w:type="dxa"/>
          </w:tcPr>
          <w:p w:rsidR="00886C9A" w:rsidRPr="00886C9A" w:rsidRDefault="00886C9A" w:rsidP="00886C9A">
            <w:r>
              <w:rPr>
                <w:lang w:val="en-US"/>
              </w:rPr>
              <w:t>rd</w:t>
            </w:r>
            <w:r w:rsidRPr="0042222D">
              <w:t xml:space="preserve"> = </w:t>
            </w:r>
            <w:r>
              <w:rPr>
                <w:lang w:val="en-US"/>
              </w:rPr>
              <w:t>rt</w:t>
            </w:r>
            <w:r w:rsidRPr="0042222D">
              <w:t xml:space="preserve"> &gt;&gt; </w:t>
            </w:r>
            <w:r>
              <w:t>(</w:t>
            </w:r>
            <w:r>
              <w:rPr>
                <w:lang w:val="en-US"/>
              </w:rPr>
              <w:t>sa</w:t>
            </w:r>
            <w:r>
              <w:t>+32)</w:t>
            </w:r>
          </w:p>
          <w:p w:rsidR="0042222D" w:rsidRDefault="00886C9A" w:rsidP="00886C9A">
            <w:r>
              <w:t>Сдвиг арифметический (знаковый бит сохраняется)</w:t>
            </w:r>
          </w:p>
        </w:tc>
        <w:tc>
          <w:tcPr>
            <w:tcW w:w="1808" w:type="dxa"/>
          </w:tcPr>
          <w:p w:rsidR="0042222D" w:rsidRDefault="0042222D" w:rsidP="00375C20"/>
        </w:tc>
      </w:tr>
      <w:tr w:rsidR="0042222D" w:rsidTr="00375C20">
        <w:tc>
          <w:tcPr>
            <w:tcW w:w="1384" w:type="dxa"/>
          </w:tcPr>
          <w:p w:rsidR="0042222D" w:rsidRPr="0042222D" w:rsidRDefault="0042222D" w:rsidP="00375C20">
            <w:r>
              <w:rPr>
                <w:lang w:val="en-US"/>
              </w:rPr>
              <w:t>DSRAV</w:t>
            </w:r>
          </w:p>
        </w:tc>
        <w:tc>
          <w:tcPr>
            <w:tcW w:w="3119" w:type="dxa"/>
          </w:tcPr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42222D" w:rsidRPr="0042222D" w:rsidRDefault="0042222D" w:rsidP="00A93153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42222D" w:rsidRPr="00886C9A" w:rsidRDefault="0042222D" w:rsidP="00886C9A">
            <w:r>
              <w:rPr>
                <w:lang w:val="en-US"/>
              </w:rPr>
              <w:t xml:space="preserve">operation: </w:t>
            </w:r>
            <w:r w:rsidR="00886C9A">
              <w:t>010111</w:t>
            </w:r>
          </w:p>
        </w:tc>
        <w:tc>
          <w:tcPr>
            <w:tcW w:w="3260" w:type="dxa"/>
          </w:tcPr>
          <w:p w:rsidR="00886C9A" w:rsidRPr="00886C9A" w:rsidRDefault="00886C9A" w:rsidP="00886C9A">
            <w:r>
              <w:rPr>
                <w:lang w:val="en-US"/>
              </w:rPr>
              <w:t>rd</w:t>
            </w:r>
            <w:r w:rsidRPr="00A93153">
              <w:t xml:space="preserve"> = </w:t>
            </w:r>
            <w:r>
              <w:rPr>
                <w:lang w:val="en-US"/>
              </w:rPr>
              <w:t>rt</w:t>
            </w:r>
            <w:r w:rsidRPr="00A93153">
              <w:t xml:space="preserve"> &gt;&gt; </w:t>
            </w:r>
            <w:r>
              <w:rPr>
                <w:lang w:val="en-US"/>
              </w:rPr>
              <w:t>rs</w:t>
            </w:r>
            <w:r w:rsidRPr="00886C9A">
              <w:t xml:space="preserve"> </w:t>
            </w:r>
          </w:p>
          <w:p w:rsidR="0042222D" w:rsidRPr="00886C9A" w:rsidRDefault="00886C9A" w:rsidP="00886C9A">
            <w:r>
              <w:t>Сдвиг арифметический (знаковый бит сохраняется)</w:t>
            </w:r>
          </w:p>
        </w:tc>
        <w:tc>
          <w:tcPr>
            <w:tcW w:w="1808" w:type="dxa"/>
          </w:tcPr>
          <w:p w:rsidR="0042222D" w:rsidRDefault="0042222D" w:rsidP="00375C20"/>
        </w:tc>
      </w:tr>
      <w:tr w:rsidR="00886C9A" w:rsidTr="00375C20">
        <w:tc>
          <w:tcPr>
            <w:tcW w:w="1384" w:type="dxa"/>
          </w:tcPr>
          <w:p w:rsidR="00886C9A" w:rsidRPr="0042222D" w:rsidRDefault="00886C9A" w:rsidP="00375C20">
            <w:r>
              <w:rPr>
                <w:lang w:val="en-US"/>
              </w:rPr>
              <w:t>DSRL</w:t>
            </w:r>
          </w:p>
        </w:tc>
        <w:tc>
          <w:tcPr>
            <w:tcW w:w="3119" w:type="dxa"/>
          </w:tcPr>
          <w:p w:rsidR="00886C9A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886C9A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>“0000</w:t>
            </w:r>
            <w:r w:rsidRPr="0042222D">
              <w:rPr>
                <w:lang w:val="en-US"/>
              </w:rPr>
              <w:t>0</w:t>
            </w:r>
            <w:r>
              <w:rPr>
                <w:lang w:val="en-US"/>
              </w:rPr>
              <w:t>”</w:t>
            </w:r>
          </w:p>
          <w:p w:rsidR="00886C9A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886C9A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886C9A" w:rsidRPr="0042222D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5 bit: sa </w:t>
            </w:r>
          </w:p>
          <w:p w:rsidR="00886C9A" w:rsidRPr="0042222D" w:rsidRDefault="00886C9A" w:rsidP="00886C9A">
            <w:pPr>
              <w:rPr>
                <w:lang w:val="en-US"/>
              </w:rPr>
            </w:pPr>
            <w:r>
              <w:rPr>
                <w:lang w:val="en-US"/>
              </w:rPr>
              <w:t>operation: 111010</w:t>
            </w:r>
          </w:p>
        </w:tc>
        <w:tc>
          <w:tcPr>
            <w:tcW w:w="3260" w:type="dxa"/>
          </w:tcPr>
          <w:p w:rsidR="00886C9A" w:rsidRPr="0042222D" w:rsidRDefault="00886C9A" w:rsidP="00886C9A">
            <w:r>
              <w:rPr>
                <w:lang w:val="en-US"/>
              </w:rPr>
              <w:t>rd</w:t>
            </w:r>
            <w:r w:rsidRPr="0042222D">
              <w:t xml:space="preserve"> = </w:t>
            </w:r>
            <w:r>
              <w:rPr>
                <w:lang w:val="en-US"/>
              </w:rPr>
              <w:t>rt</w:t>
            </w:r>
            <w:r w:rsidRPr="0042222D">
              <w:t xml:space="preserve"> &gt;&gt; </w:t>
            </w:r>
            <w:r>
              <w:rPr>
                <w:lang w:val="en-US"/>
              </w:rPr>
              <w:t>sa</w:t>
            </w:r>
          </w:p>
        </w:tc>
        <w:tc>
          <w:tcPr>
            <w:tcW w:w="1808" w:type="dxa"/>
          </w:tcPr>
          <w:p w:rsidR="00886C9A" w:rsidRDefault="00886C9A" w:rsidP="00375C20"/>
        </w:tc>
      </w:tr>
      <w:tr w:rsidR="00886C9A" w:rsidTr="00375C20">
        <w:tc>
          <w:tcPr>
            <w:tcW w:w="1384" w:type="dxa"/>
          </w:tcPr>
          <w:p w:rsidR="00886C9A" w:rsidRPr="0042222D" w:rsidRDefault="00886C9A" w:rsidP="00375C20">
            <w:r>
              <w:rPr>
                <w:lang w:val="en-US"/>
              </w:rPr>
              <w:t>DSRL</w:t>
            </w:r>
            <w:r w:rsidRPr="0042222D">
              <w:t>32</w:t>
            </w:r>
          </w:p>
        </w:tc>
        <w:tc>
          <w:tcPr>
            <w:tcW w:w="3119" w:type="dxa"/>
          </w:tcPr>
          <w:p w:rsidR="00886C9A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886C9A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>“0000</w:t>
            </w:r>
            <w:r w:rsidRPr="0042222D">
              <w:rPr>
                <w:lang w:val="en-US"/>
              </w:rPr>
              <w:t>0</w:t>
            </w:r>
            <w:r>
              <w:rPr>
                <w:lang w:val="en-US"/>
              </w:rPr>
              <w:t>”</w:t>
            </w:r>
          </w:p>
          <w:p w:rsidR="00886C9A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886C9A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886C9A" w:rsidRPr="0042222D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5 bit: sa </w:t>
            </w:r>
          </w:p>
          <w:p w:rsidR="00886C9A" w:rsidRPr="00886C9A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operation: </w:t>
            </w:r>
            <w:r>
              <w:t>11111</w:t>
            </w:r>
            <w:r>
              <w:rPr>
                <w:lang w:val="en-US"/>
              </w:rPr>
              <w:t>0</w:t>
            </w:r>
          </w:p>
        </w:tc>
        <w:tc>
          <w:tcPr>
            <w:tcW w:w="3260" w:type="dxa"/>
          </w:tcPr>
          <w:p w:rsidR="00886C9A" w:rsidRDefault="00886C9A" w:rsidP="00886C9A">
            <w:r>
              <w:rPr>
                <w:lang w:val="en-US"/>
              </w:rPr>
              <w:t>rd</w:t>
            </w:r>
            <w:r w:rsidRPr="0042222D">
              <w:t xml:space="preserve"> = </w:t>
            </w:r>
            <w:r>
              <w:rPr>
                <w:lang w:val="en-US"/>
              </w:rPr>
              <w:t>rt</w:t>
            </w:r>
            <w:r w:rsidRPr="0042222D">
              <w:t xml:space="preserve"> &gt;&gt; </w:t>
            </w:r>
            <w:r>
              <w:t>(</w:t>
            </w:r>
            <w:r>
              <w:rPr>
                <w:lang w:val="en-US"/>
              </w:rPr>
              <w:t>sa</w:t>
            </w:r>
            <w:r>
              <w:t>+32)</w:t>
            </w:r>
          </w:p>
        </w:tc>
        <w:tc>
          <w:tcPr>
            <w:tcW w:w="1808" w:type="dxa"/>
          </w:tcPr>
          <w:p w:rsidR="00886C9A" w:rsidRDefault="00886C9A" w:rsidP="00375C20"/>
        </w:tc>
      </w:tr>
      <w:tr w:rsidR="00886C9A" w:rsidTr="00375C20">
        <w:tc>
          <w:tcPr>
            <w:tcW w:w="1384" w:type="dxa"/>
          </w:tcPr>
          <w:p w:rsidR="00886C9A" w:rsidRPr="0042222D" w:rsidRDefault="00886C9A" w:rsidP="00375C20">
            <w:r>
              <w:rPr>
                <w:lang w:val="en-US"/>
              </w:rPr>
              <w:t>DSRLV</w:t>
            </w:r>
          </w:p>
        </w:tc>
        <w:tc>
          <w:tcPr>
            <w:tcW w:w="3119" w:type="dxa"/>
          </w:tcPr>
          <w:p w:rsidR="00886C9A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886C9A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886C9A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886C9A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886C9A" w:rsidRPr="0042222D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886C9A" w:rsidRPr="00886C9A" w:rsidRDefault="00886C9A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operation: </w:t>
            </w:r>
            <w:r>
              <w:t>01011</w:t>
            </w:r>
            <w:r>
              <w:rPr>
                <w:lang w:val="en-US"/>
              </w:rPr>
              <w:t>0</w:t>
            </w:r>
          </w:p>
        </w:tc>
        <w:tc>
          <w:tcPr>
            <w:tcW w:w="3260" w:type="dxa"/>
          </w:tcPr>
          <w:p w:rsidR="00886C9A" w:rsidRPr="00886C9A" w:rsidRDefault="00886C9A" w:rsidP="00886C9A">
            <w:r>
              <w:rPr>
                <w:lang w:val="en-US"/>
              </w:rPr>
              <w:t>rd</w:t>
            </w:r>
            <w:r w:rsidRPr="00886C9A">
              <w:t xml:space="preserve"> = </w:t>
            </w:r>
            <w:r>
              <w:rPr>
                <w:lang w:val="en-US"/>
              </w:rPr>
              <w:t>rt</w:t>
            </w:r>
            <w:r w:rsidRPr="00886C9A">
              <w:t xml:space="preserve"> &gt;&gt; </w:t>
            </w:r>
            <w:r>
              <w:rPr>
                <w:lang w:val="en-US"/>
              </w:rPr>
              <w:t>rs</w:t>
            </w:r>
            <w:r w:rsidRPr="00886C9A">
              <w:t xml:space="preserve"> </w:t>
            </w:r>
          </w:p>
        </w:tc>
        <w:tc>
          <w:tcPr>
            <w:tcW w:w="1808" w:type="dxa"/>
          </w:tcPr>
          <w:p w:rsidR="00886C9A" w:rsidRDefault="00886C9A" w:rsidP="00375C20"/>
        </w:tc>
      </w:tr>
      <w:tr w:rsidR="00886C9A" w:rsidTr="00375C20">
        <w:tc>
          <w:tcPr>
            <w:tcW w:w="1384" w:type="dxa"/>
          </w:tcPr>
          <w:p w:rsidR="00886C9A" w:rsidRPr="0042222D" w:rsidRDefault="00886C9A" w:rsidP="00375C20">
            <w:r>
              <w:rPr>
                <w:lang w:val="en-US"/>
              </w:rPr>
              <w:t>DSUB</w:t>
            </w:r>
          </w:p>
        </w:tc>
        <w:tc>
          <w:tcPr>
            <w:tcW w:w="3119" w:type="dxa"/>
          </w:tcPr>
          <w:p w:rsidR="00886C9A" w:rsidRDefault="00886C9A" w:rsidP="00886C9A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886C9A" w:rsidRDefault="00886C9A" w:rsidP="00886C9A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886C9A" w:rsidRDefault="00886C9A" w:rsidP="00886C9A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886C9A" w:rsidRDefault="00886C9A" w:rsidP="00886C9A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886C9A" w:rsidRPr="0042222D" w:rsidRDefault="00886C9A" w:rsidP="00886C9A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886C9A" w:rsidRPr="00886C9A" w:rsidRDefault="00886C9A" w:rsidP="00886C9A">
            <w:pPr>
              <w:rPr>
                <w:lang w:val="en-US"/>
              </w:rPr>
            </w:pPr>
            <w:r>
              <w:rPr>
                <w:lang w:val="en-US"/>
              </w:rPr>
              <w:t>operation: 101110</w:t>
            </w:r>
          </w:p>
        </w:tc>
        <w:tc>
          <w:tcPr>
            <w:tcW w:w="3260" w:type="dxa"/>
          </w:tcPr>
          <w:p w:rsidR="00886C9A" w:rsidRPr="00886C9A" w:rsidRDefault="00886C9A" w:rsidP="00375C20">
            <w:pPr>
              <w:rPr>
                <w:lang w:val="en-US"/>
              </w:rPr>
            </w:pPr>
            <w:r>
              <w:rPr>
                <w:lang w:val="en-US"/>
              </w:rPr>
              <w:t xml:space="preserve">rd = rs – rt </w:t>
            </w:r>
          </w:p>
        </w:tc>
        <w:tc>
          <w:tcPr>
            <w:tcW w:w="1808" w:type="dxa"/>
          </w:tcPr>
          <w:p w:rsidR="00886C9A" w:rsidRDefault="00886C9A" w:rsidP="00375C20"/>
        </w:tc>
      </w:tr>
      <w:tr w:rsidR="00886C9A" w:rsidRPr="005A588B" w:rsidTr="00375C20">
        <w:tc>
          <w:tcPr>
            <w:tcW w:w="1384" w:type="dxa"/>
          </w:tcPr>
          <w:p w:rsidR="00886C9A" w:rsidRPr="0042222D" w:rsidRDefault="00886C9A" w:rsidP="00375C20">
            <w:r>
              <w:rPr>
                <w:lang w:val="en-US"/>
              </w:rPr>
              <w:t>DSUBU</w:t>
            </w:r>
          </w:p>
        </w:tc>
        <w:tc>
          <w:tcPr>
            <w:tcW w:w="3119" w:type="dxa"/>
          </w:tcPr>
          <w:p w:rsidR="00886C9A" w:rsidRDefault="00886C9A" w:rsidP="00886C9A">
            <w:pPr>
              <w:rPr>
                <w:lang w:val="en-US"/>
              </w:rPr>
            </w:pPr>
            <w:r>
              <w:rPr>
                <w:lang w:val="en-US"/>
              </w:rPr>
              <w:t>opcode: 000000</w:t>
            </w:r>
          </w:p>
          <w:p w:rsidR="00886C9A" w:rsidRDefault="00886C9A" w:rsidP="00886C9A">
            <w:pPr>
              <w:rPr>
                <w:lang w:val="en-US"/>
              </w:rPr>
            </w:pPr>
            <w:r>
              <w:rPr>
                <w:lang w:val="en-US"/>
              </w:rPr>
              <w:t>5 bit: rs</w:t>
            </w:r>
          </w:p>
          <w:p w:rsidR="00886C9A" w:rsidRDefault="00886C9A" w:rsidP="00886C9A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886C9A" w:rsidRDefault="00886C9A" w:rsidP="00886C9A">
            <w:pPr>
              <w:rPr>
                <w:lang w:val="en-US"/>
              </w:rPr>
            </w:pPr>
            <w:r>
              <w:rPr>
                <w:lang w:val="en-US"/>
              </w:rPr>
              <w:t>5 bit: rd</w:t>
            </w:r>
          </w:p>
          <w:p w:rsidR="00886C9A" w:rsidRPr="0042222D" w:rsidRDefault="00886C9A" w:rsidP="00886C9A">
            <w:pPr>
              <w:rPr>
                <w:lang w:val="en-US"/>
              </w:rPr>
            </w:pPr>
            <w:r>
              <w:rPr>
                <w:lang w:val="en-US"/>
              </w:rPr>
              <w:t>“00000”</w:t>
            </w:r>
          </w:p>
          <w:p w:rsidR="00886C9A" w:rsidRPr="00886C9A" w:rsidRDefault="00886C9A" w:rsidP="00886C9A">
            <w:pPr>
              <w:rPr>
                <w:lang w:val="en-US"/>
              </w:rPr>
            </w:pPr>
            <w:r>
              <w:rPr>
                <w:lang w:val="en-US"/>
              </w:rPr>
              <w:t>operation: 101111</w:t>
            </w:r>
          </w:p>
        </w:tc>
        <w:tc>
          <w:tcPr>
            <w:tcW w:w="3260" w:type="dxa"/>
          </w:tcPr>
          <w:p w:rsidR="00886C9A" w:rsidRDefault="00886C9A" w:rsidP="00375C20">
            <w:pPr>
              <w:rPr>
                <w:lang w:val="en-US"/>
              </w:rPr>
            </w:pPr>
            <w:r>
              <w:rPr>
                <w:lang w:val="en-US"/>
              </w:rPr>
              <w:t>rd = rs – rt</w:t>
            </w:r>
          </w:p>
          <w:p w:rsidR="00886C9A" w:rsidRPr="00A93153" w:rsidRDefault="00886C9A" w:rsidP="00375C20">
            <w:pPr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r>
              <w:t>операция</w:t>
            </w:r>
          </w:p>
        </w:tc>
        <w:tc>
          <w:tcPr>
            <w:tcW w:w="1808" w:type="dxa"/>
          </w:tcPr>
          <w:p w:rsidR="00886C9A" w:rsidRPr="00886C9A" w:rsidRDefault="00886C9A" w:rsidP="00375C20">
            <w:pPr>
              <w:rPr>
                <w:lang w:val="en-US"/>
              </w:rPr>
            </w:pPr>
          </w:p>
        </w:tc>
      </w:tr>
      <w:tr w:rsidR="00886C9A" w:rsidRPr="00010EF7" w:rsidTr="00375C20">
        <w:tc>
          <w:tcPr>
            <w:tcW w:w="1384" w:type="dxa"/>
          </w:tcPr>
          <w:p w:rsidR="00886C9A" w:rsidRPr="0042222D" w:rsidRDefault="00886C9A" w:rsidP="00375C20">
            <w:r>
              <w:rPr>
                <w:lang w:val="en-US"/>
              </w:rPr>
              <w:t>LD</w:t>
            </w:r>
          </w:p>
        </w:tc>
        <w:tc>
          <w:tcPr>
            <w:tcW w:w="3119" w:type="dxa"/>
          </w:tcPr>
          <w:p w:rsidR="00010EF7" w:rsidRPr="00A93153" w:rsidRDefault="00010EF7" w:rsidP="00010EF7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Pr="00A93153">
              <w:rPr>
                <w:lang w:val="en-US"/>
              </w:rPr>
              <w:t>110111</w:t>
            </w:r>
          </w:p>
          <w:p w:rsidR="00010EF7" w:rsidRDefault="00010EF7" w:rsidP="00010EF7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010EF7" w:rsidRDefault="00010EF7" w:rsidP="00010EF7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886C9A" w:rsidRPr="00010EF7" w:rsidRDefault="00010EF7" w:rsidP="00010EF7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0" w:type="dxa"/>
          </w:tcPr>
          <w:p w:rsidR="00886C9A" w:rsidRPr="00A93153" w:rsidRDefault="00010EF7" w:rsidP="00375C20">
            <w:r>
              <w:t xml:space="preserve">Загрузить в </w:t>
            </w:r>
            <w:r>
              <w:rPr>
                <w:lang w:val="en-US"/>
              </w:rPr>
              <w:t>rt</w:t>
            </w:r>
            <w:r>
              <w:t xml:space="preserve"> значение по адресу в </w:t>
            </w:r>
            <w:r>
              <w:rPr>
                <w:lang w:val="en-US"/>
              </w:rPr>
              <w:t>base</w:t>
            </w:r>
            <w:r w:rsidRPr="00010EF7">
              <w:t xml:space="preserve"> </w:t>
            </w:r>
            <w:r>
              <w:t xml:space="preserve">со смещением </w:t>
            </w:r>
            <w:r>
              <w:rPr>
                <w:lang w:val="en-US"/>
              </w:rPr>
              <w:t>offset</w:t>
            </w:r>
          </w:p>
        </w:tc>
        <w:tc>
          <w:tcPr>
            <w:tcW w:w="1808" w:type="dxa"/>
          </w:tcPr>
          <w:p w:rsidR="00886C9A" w:rsidRPr="00010EF7" w:rsidRDefault="00886C9A" w:rsidP="00375C20"/>
        </w:tc>
      </w:tr>
      <w:tr w:rsidR="00886C9A" w:rsidRPr="00010EF7" w:rsidTr="00375C20">
        <w:tc>
          <w:tcPr>
            <w:tcW w:w="1384" w:type="dxa"/>
          </w:tcPr>
          <w:p w:rsidR="00886C9A" w:rsidRPr="00375C20" w:rsidRDefault="00886C9A" w:rsidP="00375C20">
            <w:pPr>
              <w:rPr>
                <w:lang w:val="en-US"/>
              </w:rPr>
            </w:pPr>
            <w:r>
              <w:rPr>
                <w:lang w:val="en-US"/>
              </w:rPr>
              <w:t>LLD</w:t>
            </w:r>
          </w:p>
        </w:tc>
        <w:tc>
          <w:tcPr>
            <w:tcW w:w="3119" w:type="dxa"/>
          </w:tcPr>
          <w:p w:rsidR="00010EF7" w:rsidRPr="00010EF7" w:rsidRDefault="00010EF7" w:rsidP="00010EF7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Pr="00010EF7">
              <w:rPr>
                <w:lang w:val="en-US"/>
              </w:rPr>
              <w:t>011111</w:t>
            </w:r>
          </w:p>
          <w:p w:rsidR="00010EF7" w:rsidRDefault="00010EF7" w:rsidP="00010EF7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010EF7" w:rsidRDefault="00010EF7" w:rsidP="00010EF7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886C9A" w:rsidRPr="00010EF7" w:rsidRDefault="00010EF7" w:rsidP="00010EF7">
            <w:pPr>
              <w:rPr>
                <w:lang w:val="en-US"/>
              </w:rPr>
            </w:pPr>
            <w:r w:rsidRPr="00010EF7">
              <w:rPr>
                <w:lang w:val="en-US"/>
              </w:rPr>
              <w:t>9</w:t>
            </w:r>
            <w:r>
              <w:rPr>
                <w:lang w:val="en-US"/>
              </w:rPr>
              <w:t xml:space="preserve"> bit: offset</w:t>
            </w:r>
          </w:p>
          <w:p w:rsidR="00010EF7" w:rsidRDefault="00010EF7" w:rsidP="00010EF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“0”</w:t>
            </w:r>
          </w:p>
          <w:p w:rsidR="00010EF7" w:rsidRPr="00010EF7" w:rsidRDefault="00010EF7" w:rsidP="00010EF7">
            <w:pPr>
              <w:rPr>
                <w:lang w:val="en-US"/>
              </w:rPr>
            </w:pPr>
            <w:r>
              <w:rPr>
                <w:lang w:val="en-US"/>
              </w:rPr>
              <w:t>operation: 110111</w:t>
            </w:r>
          </w:p>
        </w:tc>
        <w:tc>
          <w:tcPr>
            <w:tcW w:w="3260" w:type="dxa"/>
          </w:tcPr>
          <w:p w:rsidR="00886C9A" w:rsidRPr="00EE13E2" w:rsidRDefault="00010EF7" w:rsidP="00010EF7">
            <w:pPr>
              <w:rPr>
                <w:lang w:val="en-US"/>
              </w:rPr>
            </w:pPr>
            <w:r>
              <w:lastRenderedPageBreak/>
              <w:t xml:space="preserve">Аналогично </w:t>
            </w:r>
            <w:r>
              <w:rPr>
                <w:lang w:val="en-US"/>
              </w:rPr>
              <w:t>LL</w:t>
            </w:r>
            <w:r w:rsidR="00EE13E2">
              <w:rPr>
                <w:lang w:val="en-US"/>
              </w:rPr>
              <w:t>W</w:t>
            </w:r>
          </w:p>
        </w:tc>
        <w:tc>
          <w:tcPr>
            <w:tcW w:w="1808" w:type="dxa"/>
          </w:tcPr>
          <w:p w:rsidR="00886C9A" w:rsidRPr="00010EF7" w:rsidRDefault="00886C9A" w:rsidP="00375C20">
            <w:pPr>
              <w:rPr>
                <w:lang w:val="en-US"/>
              </w:rPr>
            </w:pPr>
          </w:p>
        </w:tc>
      </w:tr>
      <w:tr w:rsidR="00010EF7" w:rsidRPr="00010EF7" w:rsidTr="00EE13E2">
        <w:trPr>
          <w:trHeight w:val="1773"/>
        </w:trPr>
        <w:tc>
          <w:tcPr>
            <w:tcW w:w="1384" w:type="dxa"/>
          </w:tcPr>
          <w:p w:rsidR="00010EF7" w:rsidRPr="00375C20" w:rsidRDefault="00010EF7" w:rsidP="00A931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LD</w:t>
            </w:r>
            <w:r w:rsidR="00EE13E2">
              <w:rPr>
                <w:lang w:val="en-US"/>
              </w:rPr>
              <w:t>P</w:t>
            </w:r>
          </w:p>
        </w:tc>
        <w:tc>
          <w:tcPr>
            <w:tcW w:w="3119" w:type="dxa"/>
          </w:tcPr>
          <w:p w:rsidR="00010EF7" w:rsidRPr="00010EF7" w:rsidRDefault="00010EF7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Pr="00010EF7">
              <w:rPr>
                <w:lang w:val="en-US"/>
              </w:rPr>
              <w:t>011111</w:t>
            </w:r>
          </w:p>
          <w:p w:rsidR="00010EF7" w:rsidRDefault="00010EF7" w:rsidP="00A93153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010EF7" w:rsidRDefault="00010EF7" w:rsidP="00A93153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010EF7" w:rsidRPr="00A93153" w:rsidRDefault="00EE13E2" w:rsidP="00A93153">
            <w:pPr>
              <w:rPr>
                <w:lang w:val="en-US"/>
              </w:rPr>
            </w:pPr>
            <w:r>
              <w:rPr>
                <w:lang w:val="en-US"/>
              </w:rPr>
              <w:t>5 bit:</w:t>
            </w:r>
            <w:r w:rsidRPr="00A93153">
              <w:rPr>
                <w:lang w:val="en-US"/>
              </w:rPr>
              <w:t xml:space="preserve"> </w:t>
            </w:r>
            <w:r>
              <w:rPr>
                <w:lang w:val="en-US"/>
              </w:rPr>
              <w:t>rd</w:t>
            </w:r>
          </w:p>
          <w:p w:rsidR="00EE13E2" w:rsidRPr="00010EF7" w:rsidRDefault="00EE13E2" w:rsidP="00A93153">
            <w:pPr>
              <w:rPr>
                <w:lang w:val="en-US"/>
              </w:rPr>
            </w:pPr>
            <w:r>
              <w:rPr>
                <w:lang w:val="en-US"/>
              </w:rPr>
              <w:t>“0000”</w:t>
            </w:r>
          </w:p>
          <w:p w:rsidR="00010EF7" w:rsidRDefault="00010EF7" w:rsidP="00A93153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EE13E2">
              <w:rPr>
                <w:lang w:val="en-US"/>
              </w:rPr>
              <w:t>1</w:t>
            </w:r>
            <w:r>
              <w:rPr>
                <w:lang w:val="en-US"/>
              </w:rPr>
              <w:t>”</w:t>
            </w:r>
          </w:p>
          <w:p w:rsidR="00010EF7" w:rsidRPr="00010EF7" w:rsidRDefault="00010EF7" w:rsidP="00A93153">
            <w:pPr>
              <w:rPr>
                <w:lang w:val="en-US"/>
              </w:rPr>
            </w:pPr>
            <w:r>
              <w:rPr>
                <w:lang w:val="en-US"/>
              </w:rPr>
              <w:t>operation: 110111</w:t>
            </w:r>
          </w:p>
        </w:tc>
        <w:tc>
          <w:tcPr>
            <w:tcW w:w="3260" w:type="dxa"/>
          </w:tcPr>
          <w:p w:rsidR="00010EF7" w:rsidRPr="00010EF7" w:rsidRDefault="00010EF7" w:rsidP="00A93153">
            <w:r>
              <w:t xml:space="preserve">Аналогично </w:t>
            </w:r>
            <w:r>
              <w:rPr>
                <w:lang w:val="en-US"/>
              </w:rPr>
              <w:t>LL</w:t>
            </w:r>
            <w:r w:rsidR="00EE13E2">
              <w:rPr>
                <w:lang w:val="en-US"/>
              </w:rPr>
              <w:t>W</w:t>
            </w:r>
            <w:r>
              <w:rPr>
                <w:lang w:val="en-US"/>
              </w:rPr>
              <w:t>P</w:t>
            </w:r>
          </w:p>
        </w:tc>
        <w:tc>
          <w:tcPr>
            <w:tcW w:w="1808" w:type="dxa"/>
          </w:tcPr>
          <w:p w:rsidR="00010EF7" w:rsidRPr="00010EF7" w:rsidRDefault="00010EF7" w:rsidP="00375C20">
            <w:pPr>
              <w:rPr>
                <w:lang w:val="en-US"/>
              </w:rPr>
            </w:pPr>
          </w:p>
        </w:tc>
      </w:tr>
      <w:tr w:rsidR="00EE13E2" w:rsidTr="00375C20">
        <w:tc>
          <w:tcPr>
            <w:tcW w:w="1384" w:type="dxa"/>
          </w:tcPr>
          <w:p w:rsidR="00EE13E2" w:rsidRPr="00EE13E2" w:rsidRDefault="00EE13E2" w:rsidP="00375C20">
            <w:r>
              <w:rPr>
                <w:lang w:val="en-US"/>
              </w:rPr>
              <w:t>DLSA</w:t>
            </w:r>
          </w:p>
        </w:tc>
        <w:tc>
          <w:tcPr>
            <w:tcW w:w="3119" w:type="dxa"/>
          </w:tcPr>
          <w:p w:rsidR="00EE13E2" w:rsidRPr="00A93153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Pr="00A93153">
              <w:rPr>
                <w:lang w:val="en-US"/>
              </w:rPr>
              <w:t>000000</w:t>
            </w:r>
          </w:p>
          <w:p w:rsidR="00EE13E2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EE13E2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EE13E2" w:rsidRPr="00EE13E2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>5 bit:</w:t>
            </w:r>
            <w:r w:rsidRPr="00EE13E2">
              <w:rPr>
                <w:lang w:val="en-US"/>
              </w:rPr>
              <w:t xml:space="preserve"> </w:t>
            </w:r>
            <w:r>
              <w:rPr>
                <w:lang w:val="en-US"/>
              </w:rPr>
              <w:t>rd</w:t>
            </w:r>
          </w:p>
          <w:p w:rsidR="00EE13E2" w:rsidRPr="00010EF7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>“000”</w:t>
            </w:r>
          </w:p>
          <w:p w:rsidR="00EE13E2" w:rsidRPr="00EE13E2" w:rsidRDefault="00EE13E2" w:rsidP="00EE13E2">
            <w:r>
              <w:t xml:space="preserve">2 </w:t>
            </w:r>
            <w:r>
              <w:rPr>
                <w:lang w:val="en-US"/>
              </w:rPr>
              <w:t>but: sa</w:t>
            </w:r>
          </w:p>
          <w:p w:rsidR="00EE13E2" w:rsidRPr="00EE13E2" w:rsidRDefault="00EE13E2" w:rsidP="00EE13E2">
            <w:r>
              <w:rPr>
                <w:lang w:val="en-US"/>
              </w:rPr>
              <w:t xml:space="preserve">operation: </w:t>
            </w:r>
            <w:r>
              <w:t>010101</w:t>
            </w:r>
          </w:p>
        </w:tc>
        <w:tc>
          <w:tcPr>
            <w:tcW w:w="3260" w:type="dxa"/>
          </w:tcPr>
          <w:p w:rsidR="00EE13E2" w:rsidRPr="00EE13E2" w:rsidRDefault="00EE13E2" w:rsidP="00375C20">
            <w:r>
              <w:t xml:space="preserve">Аналогично </w:t>
            </w:r>
            <w:r>
              <w:rPr>
                <w:lang w:val="en-US"/>
              </w:rPr>
              <w:t>LSA</w:t>
            </w:r>
          </w:p>
        </w:tc>
        <w:tc>
          <w:tcPr>
            <w:tcW w:w="1808" w:type="dxa"/>
          </w:tcPr>
          <w:p w:rsidR="00EE13E2" w:rsidRDefault="00EE13E2" w:rsidP="00375C20"/>
        </w:tc>
      </w:tr>
      <w:tr w:rsidR="00EE13E2" w:rsidTr="00A93153">
        <w:tc>
          <w:tcPr>
            <w:tcW w:w="1384" w:type="dxa"/>
          </w:tcPr>
          <w:p w:rsidR="00EE13E2" w:rsidRPr="00375C20" w:rsidRDefault="00EE13E2" w:rsidP="00A93153">
            <w:pPr>
              <w:rPr>
                <w:lang w:val="en-US"/>
              </w:rPr>
            </w:pPr>
            <w:r>
              <w:rPr>
                <w:lang w:val="en-US"/>
              </w:rPr>
              <w:t>LWU</w:t>
            </w:r>
          </w:p>
        </w:tc>
        <w:tc>
          <w:tcPr>
            <w:tcW w:w="3119" w:type="dxa"/>
          </w:tcPr>
          <w:p w:rsidR="00EE13E2" w:rsidRPr="00EE13E2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>opcode: 100111</w:t>
            </w:r>
          </w:p>
          <w:p w:rsidR="00EE13E2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EE13E2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EE13E2" w:rsidRPr="00EE13E2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0" w:type="dxa"/>
          </w:tcPr>
          <w:p w:rsidR="00EE13E2" w:rsidRPr="00EE13E2" w:rsidRDefault="00EE13E2" w:rsidP="00EE13E2">
            <w:r>
              <w:t xml:space="preserve">Загрузить в </w:t>
            </w:r>
            <w:r>
              <w:rPr>
                <w:lang w:val="en-US"/>
              </w:rPr>
              <w:t>rt</w:t>
            </w:r>
            <w:r>
              <w:t xml:space="preserve"> 32-битное значение по адресу в </w:t>
            </w:r>
            <w:r>
              <w:rPr>
                <w:lang w:val="en-US"/>
              </w:rPr>
              <w:t>base</w:t>
            </w:r>
            <w:r w:rsidRPr="00010EF7">
              <w:t xml:space="preserve"> </w:t>
            </w:r>
            <w:r>
              <w:t xml:space="preserve">со смещением </w:t>
            </w:r>
            <w:r>
              <w:rPr>
                <w:lang w:val="en-US"/>
              </w:rPr>
              <w:t>offset</w:t>
            </w:r>
            <w:r>
              <w:t xml:space="preserve"> как беззнаковое значение</w:t>
            </w:r>
          </w:p>
        </w:tc>
        <w:tc>
          <w:tcPr>
            <w:tcW w:w="1808" w:type="dxa"/>
          </w:tcPr>
          <w:p w:rsidR="00EE13E2" w:rsidRDefault="00EE13E2" w:rsidP="00A93153"/>
        </w:tc>
      </w:tr>
      <w:tr w:rsidR="00010EF7" w:rsidRPr="00EE13E2" w:rsidTr="00375C20">
        <w:tc>
          <w:tcPr>
            <w:tcW w:w="1384" w:type="dxa"/>
          </w:tcPr>
          <w:p w:rsidR="00010EF7" w:rsidRPr="00EE13E2" w:rsidRDefault="00010EF7" w:rsidP="00375C20">
            <w:r>
              <w:rPr>
                <w:lang w:val="en-US"/>
              </w:rPr>
              <w:t>LWU</w:t>
            </w:r>
            <w:r w:rsidR="00EE13E2">
              <w:rPr>
                <w:lang w:val="en-US"/>
              </w:rPr>
              <w:t>PC</w:t>
            </w:r>
          </w:p>
        </w:tc>
        <w:tc>
          <w:tcPr>
            <w:tcW w:w="3119" w:type="dxa"/>
          </w:tcPr>
          <w:p w:rsidR="00EE13E2" w:rsidRPr="00EE13E2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Pr="00EE13E2">
              <w:rPr>
                <w:lang w:val="en-US"/>
              </w:rPr>
              <w:t>110111</w:t>
            </w:r>
          </w:p>
          <w:p w:rsidR="00EE13E2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EE13E2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 xml:space="preserve">2 bit: “10” </w:t>
            </w:r>
          </w:p>
          <w:p w:rsidR="00010EF7" w:rsidRPr="00EE13E2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>19 bit: offset</w:t>
            </w:r>
          </w:p>
        </w:tc>
        <w:tc>
          <w:tcPr>
            <w:tcW w:w="3260" w:type="dxa"/>
          </w:tcPr>
          <w:p w:rsidR="00010EF7" w:rsidRPr="00EE13E2" w:rsidRDefault="00EE13E2" w:rsidP="00375C20">
            <w:r>
              <w:t xml:space="preserve">Аналогично </w:t>
            </w:r>
            <w:r>
              <w:rPr>
                <w:lang w:val="en-US"/>
              </w:rPr>
              <w:t>LWPC</w:t>
            </w:r>
            <w:r>
              <w:t>, но 32-битное значение интерпретируется как беззнаковое</w:t>
            </w:r>
          </w:p>
        </w:tc>
        <w:tc>
          <w:tcPr>
            <w:tcW w:w="1808" w:type="dxa"/>
          </w:tcPr>
          <w:p w:rsidR="00010EF7" w:rsidRPr="00EE13E2" w:rsidRDefault="00010EF7" w:rsidP="00375C20"/>
        </w:tc>
      </w:tr>
      <w:tr w:rsidR="00010EF7" w:rsidTr="00375C20">
        <w:tc>
          <w:tcPr>
            <w:tcW w:w="1384" w:type="dxa"/>
          </w:tcPr>
          <w:p w:rsidR="00010EF7" w:rsidRPr="00375C20" w:rsidRDefault="00010EF7" w:rsidP="00375C20">
            <w:pPr>
              <w:rPr>
                <w:lang w:val="en-US"/>
              </w:rPr>
            </w:pPr>
            <w:r>
              <w:rPr>
                <w:lang w:val="en-US"/>
              </w:rPr>
              <w:t>SCD</w:t>
            </w:r>
          </w:p>
        </w:tc>
        <w:tc>
          <w:tcPr>
            <w:tcW w:w="3119" w:type="dxa"/>
          </w:tcPr>
          <w:p w:rsidR="00EE13E2" w:rsidRPr="00010EF7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Pr="00010EF7">
              <w:rPr>
                <w:lang w:val="en-US"/>
              </w:rPr>
              <w:t>011111</w:t>
            </w:r>
          </w:p>
          <w:p w:rsidR="00EE13E2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EE13E2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EE13E2" w:rsidRPr="00010EF7" w:rsidRDefault="00EE13E2" w:rsidP="00EE13E2">
            <w:pPr>
              <w:rPr>
                <w:lang w:val="en-US"/>
              </w:rPr>
            </w:pPr>
            <w:r w:rsidRPr="00010EF7">
              <w:rPr>
                <w:lang w:val="en-US"/>
              </w:rPr>
              <w:t>9</w:t>
            </w:r>
            <w:r>
              <w:rPr>
                <w:lang w:val="en-US"/>
              </w:rPr>
              <w:t xml:space="preserve"> bit: offset</w:t>
            </w:r>
          </w:p>
          <w:p w:rsidR="00EE13E2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>“0”</w:t>
            </w:r>
          </w:p>
          <w:p w:rsidR="00010EF7" w:rsidRPr="00EE13E2" w:rsidRDefault="00EE13E2" w:rsidP="00EE13E2">
            <w:r>
              <w:rPr>
                <w:lang w:val="en-US"/>
              </w:rPr>
              <w:t xml:space="preserve">operation: </w:t>
            </w:r>
            <w:r>
              <w:t>100111</w:t>
            </w:r>
          </w:p>
        </w:tc>
        <w:tc>
          <w:tcPr>
            <w:tcW w:w="3260" w:type="dxa"/>
          </w:tcPr>
          <w:p w:rsidR="00010EF7" w:rsidRPr="00EE13E2" w:rsidRDefault="00EE13E2" w:rsidP="00375C20">
            <w:pPr>
              <w:rPr>
                <w:lang w:val="en-US"/>
              </w:rPr>
            </w:pPr>
            <w:r>
              <w:t xml:space="preserve">Парное </w:t>
            </w:r>
            <w:r>
              <w:rPr>
                <w:lang w:val="en-US"/>
              </w:rPr>
              <w:t>LLD</w:t>
            </w:r>
          </w:p>
        </w:tc>
        <w:tc>
          <w:tcPr>
            <w:tcW w:w="1808" w:type="dxa"/>
          </w:tcPr>
          <w:p w:rsidR="00010EF7" w:rsidRDefault="00010EF7" w:rsidP="00375C20"/>
        </w:tc>
      </w:tr>
      <w:tr w:rsidR="00EE13E2" w:rsidTr="00375C20">
        <w:tc>
          <w:tcPr>
            <w:tcW w:w="1384" w:type="dxa"/>
          </w:tcPr>
          <w:p w:rsidR="00EE13E2" w:rsidRPr="00375C20" w:rsidRDefault="00EE13E2" w:rsidP="00375C20">
            <w:pPr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3119" w:type="dxa"/>
          </w:tcPr>
          <w:p w:rsidR="00EE13E2" w:rsidRPr="00A93153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 xml:space="preserve">opcode: </w:t>
            </w:r>
            <w:r w:rsidRPr="00A93153">
              <w:rPr>
                <w:lang w:val="en-US"/>
              </w:rPr>
              <w:t>110111</w:t>
            </w:r>
          </w:p>
          <w:p w:rsidR="00EE13E2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>5 bit: base</w:t>
            </w:r>
          </w:p>
          <w:p w:rsidR="00EE13E2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 xml:space="preserve">5 bit: rt </w:t>
            </w:r>
          </w:p>
          <w:p w:rsidR="00EE13E2" w:rsidRPr="00A93153" w:rsidRDefault="00EE13E2" w:rsidP="00EE13E2">
            <w:pPr>
              <w:rPr>
                <w:lang w:val="en-US"/>
              </w:rPr>
            </w:pPr>
            <w:r>
              <w:rPr>
                <w:lang w:val="en-US"/>
              </w:rPr>
              <w:t>16 bit: offset</w:t>
            </w:r>
          </w:p>
        </w:tc>
        <w:tc>
          <w:tcPr>
            <w:tcW w:w="3260" w:type="dxa"/>
          </w:tcPr>
          <w:p w:rsidR="00EE13E2" w:rsidRPr="00EE13E2" w:rsidRDefault="00EE13E2" w:rsidP="00EE13E2">
            <w:r>
              <w:t xml:space="preserve">Загрузить по адресу в </w:t>
            </w:r>
            <w:r>
              <w:rPr>
                <w:lang w:val="en-US"/>
              </w:rPr>
              <w:t>base</w:t>
            </w:r>
            <w:r w:rsidRPr="00010EF7">
              <w:t xml:space="preserve"> </w:t>
            </w:r>
            <w:r>
              <w:t xml:space="preserve">со смещением </w:t>
            </w:r>
            <w:r>
              <w:rPr>
                <w:lang w:val="en-US"/>
              </w:rPr>
              <w:t>offset</w:t>
            </w:r>
            <w:r w:rsidRPr="00EE13E2">
              <w:t xml:space="preserve"> </w:t>
            </w:r>
            <w:r>
              <w:t>значение</w:t>
            </w:r>
            <w:r w:rsidRPr="00EE13E2">
              <w:t xml:space="preserve"> </w:t>
            </w:r>
            <w:r>
              <w:t xml:space="preserve">в </w:t>
            </w:r>
            <w:r>
              <w:rPr>
                <w:lang w:val="en-US"/>
              </w:rPr>
              <w:t>rt</w:t>
            </w:r>
          </w:p>
        </w:tc>
        <w:tc>
          <w:tcPr>
            <w:tcW w:w="1808" w:type="dxa"/>
          </w:tcPr>
          <w:p w:rsidR="00EE13E2" w:rsidRDefault="00EE13E2" w:rsidP="00375C20"/>
        </w:tc>
      </w:tr>
    </w:tbl>
    <w:p w:rsidR="00F85D8D" w:rsidRPr="00F85D8D" w:rsidRDefault="00F85D8D" w:rsidP="00F85D8D"/>
    <w:sectPr w:rsidR="00F85D8D" w:rsidRPr="00F85D8D" w:rsidSect="00867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77A"/>
    <w:multiLevelType w:val="hybridMultilevel"/>
    <w:tmpl w:val="5F549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745F9"/>
    <w:multiLevelType w:val="hybridMultilevel"/>
    <w:tmpl w:val="BAD65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104F2"/>
    <w:multiLevelType w:val="hybridMultilevel"/>
    <w:tmpl w:val="B6C6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74AFA"/>
    <w:multiLevelType w:val="hybridMultilevel"/>
    <w:tmpl w:val="157C8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01D9C"/>
    <w:multiLevelType w:val="hybridMultilevel"/>
    <w:tmpl w:val="44F8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5749F"/>
    <w:multiLevelType w:val="hybridMultilevel"/>
    <w:tmpl w:val="C528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A252B"/>
    <w:multiLevelType w:val="hybridMultilevel"/>
    <w:tmpl w:val="1FC2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74DFB"/>
    <w:multiLevelType w:val="hybridMultilevel"/>
    <w:tmpl w:val="939E7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E23E7"/>
    <w:multiLevelType w:val="hybridMultilevel"/>
    <w:tmpl w:val="C5284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C4"/>
    <w:rsid w:val="00010EF7"/>
    <w:rsid w:val="00012F59"/>
    <w:rsid w:val="00026351"/>
    <w:rsid w:val="00027836"/>
    <w:rsid w:val="00037FB9"/>
    <w:rsid w:val="0010686C"/>
    <w:rsid w:val="0013472E"/>
    <w:rsid w:val="001442C7"/>
    <w:rsid w:val="001479DD"/>
    <w:rsid w:val="00173D1E"/>
    <w:rsid w:val="00175EA7"/>
    <w:rsid w:val="00197B79"/>
    <w:rsid w:val="001A083E"/>
    <w:rsid w:val="001B1099"/>
    <w:rsid w:val="001F4F28"/>
    <w:rsid w:val="00223946"/>
    <w:rsid w:val="0023695A"/>
    <w:rsid w:val="00242DFA"/>
    <w:rsid w:val="00266EC4"/>
    <w:rsid w:val="002844E8"/>
    <w:rsid w:val="00291206"/>
    <w:rsid w:val="002B0C13"/>
    <w:rsid w:val="002F3915"/>
    <w:rsid w:val="003262AC"/>
    <w:rsid w:val="00375C20"/>
    <w:rsid w:val="003809D0"/>
    <w:rsid w:val="003926DA"/>
    <w:rsid w:val="003C6843"/>
    <w:rsid w:val="003D7E23"/>
    <w:rsid w:val="003F2DEC"/>
    <w:rsid w:val="003F7B34"/>
    <w:rsid w:val="0042222D"/>
    <w:rsid w:val="00456A6E"/>
    <w:rsid w:val="00496855"/>
    <w:rsid w:val="00511B1A"/>
    <w:rsid w:val="00515524"/>
    <w:rsid w:val="0057293A"/>
    <w:rsid w:val="00590818"/>
    <w:rsid w:val="00595E15"/>
    <w:rsid w:val="005A588B"/>
    <w:rsid w:val="005C4A2B"/>
    <w:rsid w:val="0061260B"/>
    <w:rsid w:val="00637DD0"/>
    <w:rsid w:val="006447C2"/>
    <w:rsid w:val="006658F3"/>
    <w:rsid w:val="006B56D7"/>
    <w:rsid w:val="006E7E3A"/>
    <w:rsid w:val="0071224B"/>
    <w:rsid w:val="00715472"/>
    <w:rsid w:val="00754F8E"/>
    <w:rsid w:val="00794D2E"/>
    <w:rsid w:val="007953F5"/>
    <w:rsid w:val="007A1751"/>
    <w:rsid w:val="007C32DC"/>
    <w:rsid w:val="007D3944"/>
    <w:rsid w:val="007E58F3"/>
    <w:rsid w:val="008154FD"/>
    <w:rsid w:val="008634E3"/>
    <w:rsid w:val="00867FDC"/>
    <w:rsid w:val="008844A0"/>
    <w:rsid w:val="00886C9A"/>
    <w:rsid w:val="008C0937"/>
    <w:rsid w:val="008C3CBB"/>
    <w:rsid w:val="009648DD"/>
    <w:rsid w:val="00972B88"/>
    <w:rsid w:val="00985B1E"/>
    <w:rsid w:val="009D4B48"/>
    <w:rsid w:val="00A070D3"/>
    <w:rsid w:val="00A4251B"/>
    <w:rsid w:val="00A45AE3"/>
    <w:rsid w:val="00A536B7"/>
    <w:rsid w:val="00A93153"/>
    <w:rsid w:val="00A97652"/>
    <w:rsid w:val="00AA6FB0"/>
    <w:rsid w:val="00AB2B33"/>
    <w:rsid w:val="00AD0F02"/>
    <w:rsid w:val="00AD6581"/>
    <w:rsid w:val="00B0028F"/>
    <w:rsid w:val="00B51072"/>
    <w:rsid w:val="00B65187"/>
    <w:rsid w:val="00BA2B5E"/>
    <w:rsid w:val="00BD2D42"/>
    <w:rsid w:val="00BD54F8"/>
    <w:rsid w:val="00BD6211"/>
    <w:rsid w:val="00BE0058"/>
    <w:rsid w:val="00BE070B"/>
    <w:rsid w:val="00BE1329"/>
    <w:rsid w:val="00BE27DA"/>
    <w:rsid w:val="00C54C00"/>
    <w:rsid w:val="00CE23EF"/>
    <w:rsid w:val="00CE6499"/>
    <w:rsid w:val="00CF2CE7"/>
    <w:rsid w:val="00CF3F1E"/>
    <w:rsid w:val="00D06C28"/>
    <w:rsid w:val="00D13476"/>
    <w:rsid w:val="00DD6C52"/>
    <w:rsid w:val="00E90BE9"/>
    <w:rsid w:val="00EC1182"/>
    <w:rsid w:val="00EC7366"/>
    <w:rsid w:val="00EE13E2"/>
    <w:rsid w:val="00EF3C85"/>
    <w:rsid w:val="00F1233A"/>
    <w:rsid w:val="00F1390B"/>
    <w:rsid w:val="00F20D7F"/>
    <w:rsid w:val="00F35A9A"/>
    <w:rsid w:val="00F406AA"/>
    <w:rsid w:val="00F85D8D"/>
    <w:rsid w:val="00F90923"/>
    <w:rsid w:val="00FA4A05"/>
    <w:rsid w:val="00FC7CCE"/>
    <w:rsid w:val="00FD7C27"/>
    <w:rsid w:val="00FE58AC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4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5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7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97652"/>
    <w:pPr>
      <w:ind w:left="720"/>
      <w:contextualSpacing/>
    </w:pPr>
  </w:style>
  <w:style w:type="table" w:styleId="a4">
    <w:name w:val="Table Grid"/>
    <w:basedOn w:val="a1"/>
    <w:uiPriority w:val="59"/>
    <w:rsid w:val="0088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844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5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9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76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44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5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7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97652"/>
    <w:pPr>
      <w:ind w:left="720"/>
      <w:contextualSpacing/>
    </w:pPr>
  </w:style>
  <w:style w:type="table" w:styleId="a4">
    <w:name w:val="Table Grid"/>
    <w:basedOn w:val="a1"/>
    <w:uiPriority w:val="59"/>
    <w:rsid w:val="00884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844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5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9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AA86-B7C5-492A-8848-BC403E25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1</Pages>
  <Words>5891</Words>
  <Characters>335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Fedor</cp:lastModifiedBy>
  <cp:revision>27</cp:revision>
  <dcterms:created xsi:type="dcterms:W3CDTF">2019-02-13T18:54:00Z</dcterms:created>
  <dcterms:modified xsi:type="dcterms:W3CDTF">2019-05-08T10:42:00Z</dcterms:modified>
</cp:coreProperties>
</file>